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522B51" w:rsidRPr="00E04DCF" w14:paraId="06EC4A2C" w14:textId="77777777" w:rsidTr="00904864">
        <w:trPr>
          <w:trHeight w:hRule="exact" w:val="1418"/>
        </w:trPr>
        <w:tc>
          <w:tcPr>
            <w:tcW w:w="6804" w:type="dxa"/>
            <w:shd w:val="clear" w:color="auto" w:fill="auto"/>
            <w:vAlign w:val="center"/>
          </w:tcPr>
          <w:p w14:paraId="0C55D613" w14:textId="77777777" w:rsidR="00522B51" w:rsidRPr="00E04DCF" w:rsidRDefault="00DD7D28" w:rsidP="00904864">
            <w:pPr>
              <w:pStyle w:val="EPName"/>
              <w:rPr>
                <w:noProof/>
              </w:rPr>
            </w:pPr>
            <w:bookmarkStart w:id="0" w:name="_GoBack"/>
            <w:bookmarkEnd w:id="0"/>
            <w:r>
              <w:t>Európsky parlament</w:t>
            </w:r>
          </w:p>
          <w:p w14:paraId="5402595D" w14:textId="77777777" w:rsidR="00522B51" w:rsidRPr="00E04DCF" w:rsidRDefault="00012A92" w:rsidP="00012A92">
            <w:pPr>
              <w:pStyle w:val="EPTerm"/>
              <w:rPr>
                <w:rStyle w:val="HideTWBExt"/>
                <w:vanish w:val="0"/>
                <w:color w:val="auto"/>
              </w:rPr>
            </w:pPr>
            <w:r>
              <w:t>2014-2019</w:t>
            </w:r>
          </w:p>
        </w:tc>
        <w:tc>
          <w:tcPr>
            <w:tcW w:w="2268" w:type="dxa"/>
            <w:shd w:val="clear" w:color="auto" w:fill="auto"/>
          </w:tcPr>
          <w:p w14:paraId="792B230B" w14:textId="23C76880" w:rsidR="00522B51" w:rsidRPr="00E04DCF" w:rsidRDefault="0003051A" w:rsidP="00904864">
            <w:pPr>
              <w:pStyle w:val="EPLogo"/>
              <w:rPr>
                <w:noProof/>
              </w:rPr>
            </w:pPr>
            <w:r w:rsidRPr="00E04DCF">
              <w:rPr>
                <w:noProof/>
                <w:lang w:val="en-GB"/>
              </w:rPr>
              <w:drawing>
                <wp:inline distT="0" distB="0" distL="0" distR="0" wp14:anchorId="7497434D" wp14:editId="305ABB12">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31E62020" w14:textId="77777777" w:rsidR="00F24D40" w:rsidRPr="00E04DCF" w:rsidRDefault="00F24D40" w:rsidP="00F24D40">
      <w:pPr>
        <w:pStyle w:val="LineTop"/>
        <w:rPr>
          <w:noProof/>
        </w:rPr>
      </w:pPr>
    </w:p>
    <w:p w14:paraId="646B308F" w14:textId="77777777" w:rsidR="00F24D40" w:rsidRPr="00E04DCF" w:rsidRDefault="00F24D40" w:rsidP="00F24D40">
      <w:pPr>
        <w:pStyle w:val="ZCommittee"/>
        <w:rPr>
          <w:noProof/>
        </w:rPr>
      </w:pPr>
      <w:r>
        <w:rPr>
          <w:rStyle w:val="HideTWBExt"/>
        </w:rPr>
        <w:t>&lt;</w:t>
      </w:r>
      <w:r>
        <w:rPr>
          <w:rStyle w:val="HideTWBExt"/>
          <w:i w:val="0"/>
        </w:rPr>
        <w:t>Commission</w:t>
      </w:r>
      <w:r>
        <w:rPr>
          <w:rStyle w:val="HideTWBExt"/>
        </w:rPr>
        <w:t>&gt;</w:t>
      </w:r>
      <w:r w:rsidRPr="005061A6">
        <w:rPr>
          <w:rStyle w:val="HideTWBInt"/>
          <w:color w:val="auto"/>
        </w:rPr>
        <w:t>{FEMM}</w:t>
      </w:r>
      <w:r w:rsidRPr="005061A6">
        <w:t>Výbor pre práva žien a rodovú rovnosť</w:t>
      </w:r>
      <w:r>
        <w:rPr>
          <w:rStyle w:val="HideTWBExt"/>
        </w:rPr>
        <w:t>&lt;/</w:t>
      </w:r>
      <w:r>
        <w:rPr>
          <w:rStyle w:val="HideTWBExt"/>
          <w:i w:val="0"/>
        </w:rPr>
        <w:t>Commission</w:t>
      </w:r>
      <w:r>
        <w:rPr>
          <w:rStyle w:val="HideTWBExt"/>
        </w:rPr>
        <w:t>&gt;</w:t>
      </w:r>
    </w:p>
    <w:p w14:paraId="7F32BBFB" w14:textId="77777777" w:rsidR="00F24D40" w:rsidRPr="00E04DCF" w:rsidRDefault="00F24D40" w:rsidP="00F24D40">
      <w:pPr>
        <w:pStyle w:val="LineBottom"/>
        <w:rPr>
          <w:noProof/>
        </w:rPr>
      </w:pPr>
    </w:p>
    <w:p w14:paraId="58628AD0" w14:textId="77777777" w:rsidR="00DB56E4" w:rsidRPr="00E04DCF" w:rsidRDefault="00DB56E4" w:rsidP="00DB56E4">
      <w:pPr>
        <w:pStyle w:val="RefProc"/>
        <w:rPr>
          <w:noProof/>
        </w:rPr>
      </w:pPr>
      <w:r>
        <w:rPr>
          <w:rStyle w:val="HideTWBExt"/>
          <w:b w:val="0"/>
        </w:rPr>
        <w:t>&lt;</w:t>
      </w:r>
      <w:r>
        <w:rPr>
          <w:rStyle w:val="HideTWBExt"/>
          <w:b w:val="0"/>
          <w:caps w:val="0"/>
        </w:rPr>
        <w:t>RefProc</w:t>
      </w:r>
      <w:r>
        <w:rPr>
          <w:rStyle w:val="HideTWBExt"/>
          <w:b w:val="0"/>
        </w:rPr>
        <w:t>&gt;</w:t>
      </w:r>
      <w:r w:rsidRPr="005061A6">
        <w:t>2017/0085</w:t>
      </w:r>
      <w:r>
        <w:rPr>
          <w:rStyle w:val="HideTWBExt"/>
          <w:b w:val="0"/>
        </w:rPr>
        <w:t>&lt;/</w:t>
      </w:r>
      <w:r>
        <w:rPr>
          <w:rStyle w:val="HideTWBExt"/>
          <w:b w:val="0"/>
          <w:caps w:val="0"/>
        </w:rPr>
        <w:t>RefProc</w:t>
      </w:r>
      <w:r>
        <w:rPr>
          <w:rStyle w:val="HideTWBExt"/>
          <w:b w:val="0"/>
        </w:rPr>
        <w:t>&gt;&lt;</w:t>
      </w:r>
      <w:r>
        <w:rPr>
          <w:rStyle w:val="HideTWBExt"/>
          <w:b w:val="0"/>
          <w:caps w:val="0"/>
        </w:rPr>
        <w:t>RefTypeProc</w:t>
      </w:r>
      <w:r>
        <w:rPr>
          <w:rStyle w:val="HideTWBExt"/>
          <w:b w:val="0"/>
        </w:rPr>
        <w:t>&gt;</w:t>
      </w:r>
      <w:r w:rsidRPr="005061A6">
        <w:t>(COD)</w:t>
      </w:r>
      <w:r>
        <w:rPr>
          <w:rStyle w:val="HideTWBExt"/>
          <w:b w:val="0"/>
        </w:rPr>
        <w:t>&lt;/</w:t>
      </w:r>
      <w:r>
        <w:rPr>
          <w:rStyle w:val="HideTWBExt"/>
          <w:b w:val="0"/>
          <w:caps w:val="0"/>
        </w:rPr>
        <w:t>RefTypeProc</w:t>
      </w:r>
      <w:r>
        <w:rPr>
          <w:rStyle w:val="HideTWBExt"/>
          <w:b w:val="0"/>
        </w:rPr>
        <w:t>&gt;</w:t>
      </w:r>
    </w:p>
    <w:p w14:paraId="57742680" w14:textId="5EDC311A" w:rsidR="00DB56E4" w:rsidRPr="00E04DCF" w:rsidRDefault="00DB56E4" w:rsidP="00DB56E4">
      <w:pPr>
        <w:pStyle w:val="ZDate"/>
        <w:rPr>
          <w:noProof/>
        </w:rPr>
      </w:pPr>
      <w:r>
        <w:rPr>
          <w:rStyle w:val="HideTWBExt"/>
        </w:rPr>
        <w:t>&lt;Date&gt;</w:t>
      </w:r>
      <w:r w:rsidRPr="005061A6">
        <w:rPr>
          <w:rStyle w:val="HideTWBInt"/>
          <w:color w:val="auto"/>
        </w:rPr>
        <w:t>{30/05/2018}</w:t>
      </w:r>
      <w:r w:rsidRPr="005061A6">
        <w:t>30.5.2018</w:t>
      </w:r>
      <w:r>
        <w:rPr>
          <w:rStyle w:val="HideTWBExt"/>
        </w:rPr>
        <w:t>&lt;/Date&gt;</w:t>
      </w:r>
    </w:p>
    <w:p w14:paraId="1DF5EDA5" w14:textId="7F2B6E0B" w:rsidR="00DB56E4" w:rsidRPr="00E04DCF" w:rsidRDefault="00DB56E4" w:rsidP="00DB56E4">
      <w:pPr>
        <w:pStyle w:val="TypeDoc"/>
        <w:rPr>
          <w:noProof/>
        </w:rPr>
      </w:pPr>
      <w:r>
        <w:rPr>
          <w:rStyle w:val="HideTWBExt"/>
          <w:b w:val="0"/>
        </w:rPr>
        <w:t>&lt;TitreType&gt;</w:t>
      </w:r>
      <w:r w:rsidRPr="005061A6">
        <w:t>STANOVISKO</w:t>
      </w:r>
      <w:r>
        <w:rPr>
          <w:rStyle w:val="HideTWBExt"/>
          <w:b w:val="0"/>
        </w:rPr>
        <w:t>&lt;/TitreType&gt;</w:t>
      </w:r>
    </w:p>
    <w:p w14:paraId="7EAA910E" w14:textId="77777777" w:rsidR="00DB56E4" w:rsidRPr="00E04DCF" w:rsidRDefault="00DB56E4" w:rsidP="00DB56E4">
      <w:pPr>
        <w:pStyle w:val="Cover24"/>
        <w:rPr>
          <w:noProof/>
        </w:rPr>
      </w:pPr>
      <w:r>
        <w:rPr>
          <w:rStyle w:val="HideTWBExt"/>
        </w:rPr>
        <w:t>&lt;CommissionResp&gt;</w:t>
      </w:r>
      <w:r w:rsidRPr="005061A6">
        <w:t>Výboru pre práva žien a rodovú rovnosť</w:t>
      </w:r>
      <w:r>
        <w:rPr>
          <w:rStyle w:val="HideTWBExt"/>
        </w:rPr>
        <w:t>&lt;/CommissionResp&gt;</w:t>
      </w:r>
    </w:p>
    <w:p w14:paraId="708BB62D" w14:textId="77777777" w:rsidR="00DB56E4" w:rsidRPr="00E04DCF" w:rsidRDefault="00DB56E4" w:rsidP="00DB56E4">
      <w:pPr>
        <w:pStyle w:val="Cover24"/>
        <w:rPr>
          <w:noProof/>
        </w:rPr>
      </w:pPr>
      <w:r>
        <w:rPr>
          <w:rStyle w:val="HideTWBExt"/>
        </w:rPr>
        <w:t>&lt;CommissionInt&gt;</w:t>
      </w:r>
      <w:r w:rsidRPr="005061A6">
        <w:t>pre Výbor pre zamestnanosť a sociálne veci</w:t>
      </w:r>
      <w:r>
        <w:rPr>
          <w:rStyle w:val="HideTWBExt"/>
        </w:rPr>
        <w:t>&lt;/CommissionInt&gt;</w:t>
      </w:r>
    </w:p>
    <w:p w14:paraId="3AD8D25C" w14:textId="3512ED9E" w:rsidR="00DB56E4" w:rsidRPr="00E04DCF" w:rsidRDefault="00DB56E4" w:rsidP="00DB56E4">
      <w:pPr>
        <w:pStyle w:val="CoverNormal"/>
        <w:rPr>
          <w:noProof/>
        </w:rPr>
      </w:pPr>
      <w:r>
        <w:rPr>
          <w:rStyle w:val="HideTWBExt"/>
        </w:rPr>
        <w:t>&lt;Titre&gt;</w:t>
      </w:r>
      <w:r>
        <w:t>k návrhu smernice Európskeho parlamentu a Rady o rovnováhe medzi pracovným a súkromným životom rodičov a opatrovateľov, ktorou sa zrušuje smernica Rady 2010/18/EÚ</w:t>
      </w:r>
      <w:r>
        <w:rPr>
          <w:rStyle w:val="HideTWBExt"/>
        </w:rPr>
        <w:t>&lt;/Titre&gt;</w:t>
      </w:r>
    </w:p>
    <w:p w14:paraId="2B0AF08F" w14:textId="54A5CC0E" w:rsidR="00DB56E4" w:rsidRPr="00E04DCF" w:rsidRDefault="00DB56E4" w:rsidP="00DB56E4">
      <w:pPr>
        <w:pStyle w:val="Cover24"/>
        <w:rPr>
          <w:noProof/>
        </w:rPr>
      </w:pPr>
      <w:r>
        <w:rPr>
          <w:rStyle w:val="HideTWBExt"/>
        </w:rPr>
        <w:t>&lt;DocRef&gt;</w:t>
      </w:r>
      <w:r w:rsidRPr="005061A6">
        <w:t>(COM(2017)0253 – C8-0137/2017 – 2017/0085(COD))</w:t>
      </w:r>
      <w:r>
        <w:rPr>
          <w:rStyle w:val="HideTWBExt"/>
        </w:rPr>
        <w:t>&lt;/DocRef&gt;</w:t>
      </w:r>
    </w:p>
    <w:p w14:paraId="5DBB6F52" w14:textId="77777777" w:rsidR="009D5307" w:rsidRPr="00E04DCF" w:rsidRDefault="00DD7D28" w:rsidP="009D5307">
      <w:pPr>
        <w:pStyle w:val="Cover24"/>
        <w:rPr>
          <w:noProof/>
        </w:rPr>
      </w:pPr>
      <w:r w:rsidRPr="005061A6">
        <w:t xml:space="preserve">Spravodajkyňa výboru požiadaného o stanovisko: </w:t>
      </w:r>
      <w:r>
        <w:rPr>
          <w:rStyle w:val="HideTWBExt"/>
        </w:rPr>
        <w:t>&lt;Depute&gt;</w:t>
      </w:r>
      <w:r w:rsidRPr="005061A6">
        <w:t>Agnieszka Kozłowska-Rajewicz</w:t>
      </w:r>
      <w:r>
        <w:rPr>
          <w:rStyle w:val="HideTWBExt"/>
        </w:rPr>
        <w:t>&lt;/Depute&gt;</w:t>
      </w:r>
    </w:p>
    <w:p w14:paraId="7AAA80AA" w14:textId="77777777" w:rsidR="009D5307" w:rsidRPr="00E04DCF" w:rsidRDefault="009D5307" w:rsidP="009D5307">
      <w:pPr>
        <w:pStyle w:val="Cover24"/>
        <w:rPr>
          <w:noProof/>
        </w:rPr>
      </w:pPr>
    </w:p>
    <w:p w14:paraId="7A16FED4" w14:textId="77777777" w:rsidR="009D5307" w:rsidRPr="00E04DCF" w:rsidRDefault="009D5307" w:rsidP="009D5307">
      <w:pPr>
        <w:pStyle w:val="Cover24"/>
        <w:rPr>
          <w:noProof/>
        </w:rPr>
      </w:pPr>
      <w:r>
        <w:t>(*) Postup pridružených výborov – článok 54 rokovacieho poriadku</w:t>
      </w:r>
    </w:p>
    <w:p w14:paraId="5F3AFBA2" w14:textId="77777777" w:rsidR="00487596" w:rsidRPr="00E04DCF" w:rsidRDefault="00487596" w:rsidP="009D5307">
      <w:pPr>
        <w:pStyle w:val="Cover24"/>
        <w:rPr>
          <w:noProof/>
        </w:rPr>
      </w:pPr>
    </w:p>
    <w:p w14:paraId="74D44FFD" w14:textId="77777777" w:rsidR="00C22327" w:rsidRPr="00E04DCF" w:rsidRDefault="00DB56E4" w:rsidP="0004474F">
      <w:pPr>
        <w:tabs>
          <w:tab w:val="center" w:pos="4677"/>
        </w:tabs>
        <w:rPr>
          <w:noProof/>
        </w:rPr>
      </w:pPr>
      <w:r>
        <w:br w:type="page"/>
      </w:r>
    </w:p>
    <w:p w14:paraId="100D8A75" w14:textId="5D8A074A" w:rsidR="00A978B8" w:rsidRPr="00E04DCF" w:rsidRDefault="00DD7D28" w:rsidP="0004474F">
      <w:pPr>
        <w:tabs>
          <w:tab w:val="center" w:pos="4677"/>
        </w:tabs>
        <w:rPr>
          <w:noProof/>
        </w:rPr>
      </w:pPr>
      <w:r>
        <w:lastRenderedPageBreak/>
        <w:t>PA_Legam</w:t>
      </w:r>
    </w:p>
    <w:p w14:paraId="1346987F" w14:textId="77777777" w:rsidR="00A978B8" w:rsidRPr="00E04DCF" w:rsidRDefault="00A978B8">
      <w:pPr>
        <w:rPr>
          <w:noProof/>
        </w:rPr>
      </w:pPr>
      <w:r>
        <w:br w:type="page"/>
      </w:r>
    </w:p>
    <w:p w14:paraId="16550838" w14:textId="77777777" w:rsidR="00A978B8" w:rsidRPr="00E04DCF" w:rsidRDefault="00A978B8" w:rsidP="00A978B8">
      <w:pPr>
        <w:pStyle w:val="PageHeading"/>
        <w:rPr>
          <w:noProof/>
        </w:rPr>
      </w:pPr>
      <w:r>
        <w:lastRenderedPageBreak/>
        <w:t>STRUČNÉ ODÔVODNENIE</w:t>
      </w:r>
    </w:p>
    <w:p w14:paraId="57291C24" w14:textId="77777777" w:rsidR="00A978B8" w:rsidRPr="00E04DCF" w:rsidRDefault="00A978B8" w:rsidP="00A978B8">
      <w:pPr>
        <w:rPr>
          <w:noProof/>
        </w:rPr>
      </w:pPr>
    </w:p>
    <w:p w14:paraId="253C93FE" w14:textId="77777777" w:rsidR="00F12806" w:rsidRPr="00EA08B3" w:rsidRDefault="00F12806" w:rsidP="00F12806">
      <w:pPr>
        <w:rPr>
          <w:noProof/>
        </w:rPr>
      </w:pPr>
      <w:r>
        <w:t xml:space="preserve">Opatrenia na vyváženie pracovného a osobného života sú požiadavkou, ktorá sa neobmedzuje len na práva žien, ale sú nevyhnutné aj na zabezpečenie práv mužov a rodovej rovnosti vo všeobecnosti. Predstavujú tiež dôležitý prínos pre hospodárstvo EÚ vrátane boja proti negatívnym vplyvom starnutia obyvateľstva a nedostatku pracovnej sily. </w:t>
      </w:r>
    </w:p>
    <w:p w14:paraId="20063EE8" w14:textId="77777777" w:rsidR="00F12806" w:rsidRPr="00EA08B3" w:rsidRDefault="00F12806" w:rsidP="00F12806">
      <w:pPr>
        <w:rPr>
          <w:noProof/>
        </w:rPr>
      </w:pPr>
    </w:p>
    <w:p w14:paraId="2AA816A3" w14:textId="77777777" w:rsidR="00F12806" w:rsidRPr="00EA08B3" w:rsidRDefault="00F12806" w:rsidP="00F12806">
      <w:pPr>
        <w:rPr>
          <w:noProof/>
        </w:rPr>
      </w:pPr>
      <w:r>
        <w:t>Situácia žien na pracovnom trhu aj naďalej predstavuje výzvu. Zamestnanosť žien v priemere v EÚ dosahuje 64 %, pričom pri mužoch to je 76 %. Z dôkazov vyplýva, že hlavný dôvod nečinnosti žien na pracovnom trhu súvisí s nemožnosťou účinne spájať pracovnú činnosť a rodinné povinnosti. V dôsledku toho rozdiel v dôchodkoch žien a mužov, ktorý vyplýva z počas celého života žien nahromadeným nerovnostiam, ako aj obdobia ich neprítomnosti na trhu práce dosahujú v EÚ v priemere významných 40 %</w:t>
      </w:r>
      <w:r w:rsidRPr="00EA08B3">
        <w:rPr>
          <w:rStyle w:val="FootnoteReference"/>
          <w:noProof/>
        </w:rPr>
        <w:footnoteReference w:id="1"/>
      </w:r>
      <w:r>
        <w:t>.  Pokrok v dosahovaní rodovej rovnosti na trhu práce je pomalý a na zvrátenie tohto trendu sú potrebné opatrenia na zabezpečenie rovnováhy medzi pracovným a súkromným životom</w:t>
      </w:r>
      <w:r w:rsidRPr="00EA08B3">
        <w:rPr>
          <w:rStyle w:val="FootnoteReference"/>
          <w:noProof/>
        </w:rPr>
        <w:footnoteReference w:id="2"/>
      </w:r>
      <w:r>
        <w:t>.  Okrem toho sú politiky v oblasti rovnováhy medzi pracovným a súkromným životom nevyhnutné na účinnú reakciu na nedostatok pracovných síl a čoraz viac starnúce obyvateľstvo</w:t>
      </w:r>
      <w:r w:rsidRPr="00EA08B3">
        <w:rPr>
          <w:rStyle w:val="FootnoteReference"/>
          <w:noProof/>
        </w:rPr>
        <w:footnoteReference w:id="3"/>
      </w:r>
      <w:r>
        <w:t xml:space="preserve">.   </w:t>
      </w:r>
    </w:p>
    <w:p w14:paraId="0D792237" w14:textId="77777777" w:rsidR="00F12806" w:rsidRPr="00EA08B3" w:rsidRDefault="00F12806" w:rsidP="00F12806">
      <w:pPr>
        <w:rPr>
          <w:noProof/>
        </w:rPr>
      </w:pPr>
    </w:p>
    <w:p w14:paraId="7B2257E4" w14:textId="77777777" w:rsidR="00F12806" w:rsidRPr="00EA08B3" w:rsidRDefault="00F12806" w:rsidP="00F12806">
      <w:pPr>
        <w:rPr>
          <w:noProof/>
        </w:rPr>
      </w:pPr>
      <w:r>
        <w:t xml:space="preserve">Spravodajkyňa by sa chcela zamerať na cieľ smernice, ktorým je zvýšenie zamestnanosti žien, a dobre zachytiť jej právny základ. Dva kľúčové piliere návrhu, ktoré spravodajkyňa označuje za zásadné na dosiahnutie týchto cieľov, sú: </w:t>
      </w:r>
    </w:p>
    <w:p w14:paraId="6F92C3B4" w14:textId="77777777" w:rsidR="00F12806" w:rsidRPr="00EA08B3" w:rsidRDefault="00F12806" w:rsidP="00F12806">
      <w:pPr>
        <w:rPr>
          <w:noProof/>
        </w:rPr>
      </w:pPr>
      <w:r>
        <w:t>1)</w:t>
      </w:r>
      <w:r>
        <w:tab/>
        <w:t xml:space="preserve">neprevoditeľnosť rodičovskej dovolenky je podmienkou pre rovnaký podiel dovolenky medzi ženami a mužmi a nástroj na zvýšenie účasti žien na trhu práce a zapojenie mužov do rodinných povinností, </w:t>
      </w:r>
    </w:p>
    <w:p w14:paraId="6C6AD696" w14:textId="77777777" w:rsidR="00F12806" w:rsidRPr="00EA08B3" w:rsidRDefault="00F12806" w:rsidP="00F12806">
      <w:pPr>
        <w:rPr>
          <w:noProof/>
        </w:rPr>
      </w:pPr>
      <w:r>
        <w:t>2)</w:t>
      </w:r>
      <w:r>
        <w:tab/>
        <w:t>Úroveň kompenzácie výške nemocenskej dávky je kompatibilná s existujúcim právnym rámcom a smernicu o materskej dovolenke. Otcovia si berú pracovné voľno, keď sa poskytuje dostatočne vysoká úroveň kompenzácie</w:t>
      </w:r>
      <w:r w:rsidRPr="00EA08B3">
        <w:rPr>
          <w:rStyle w:val="FootnoteReference"/>
          <w:noProof/>
        </w:rPr>
        <w:footnoteReference w:id="4"/>
      </w:r>
      <w:r>
        <w:t xml:space="preserve">.  </w:t>
      </w:r>
    </w:p>
    <w:p w14:paraId="59B71E9E" w14:textId="77777777" w:rsidR="00F12806" w:rsidRPr="00EA08B3" w:rsidRDefault="00F12806" w:rsidP="00F12806">
      <w:pPr>
        <w:rPr>
          <w:noProof/>
        </w:rPr>
      </w:pPr>
    </w:p>
    <w:p w14:paraId="611E836A" w14:textId="77777777" w:rsidR="00F12806" w:rsidRPr="00EA08B3" w:rsidRDefault="00F12806" w:rsidP="00F12806">
      <w:pPr>
        <w:rPr>
          <w:noProof/>
        </w:rPr>
      </w:pPr>
      <w:r>
        <w:t>Platená otcovská dovolenka je prvým predpokladom zapojenia otcov do opatrovateľských povinností</w:t>
      </w:r>
      <w:r w:rsidRPr="00EA08B3">
        <w:rPr>
          <w:rStyle w:val="FootnoteReference"/>
          <w:noProof/>
        </w:rPr>
        <w:footnoteReference w:id="5"/>
      </w:r>
      <w:r>
        <w:t xml:space="preserve">.  Spravodajkyňa sa však rozhodla zaviesť určitú úroveň flexibility pre využívanie </w:t>
      </w:r>
      <w:r>
        <w:lastRenderedPageBreak/>
        <w:t>rodičovskej dovolenky, čo otcom dáva možnosť využiť toto právo v priebehu prvého roka po narodení alebo adopcii: väčší počet otcov pravdepodobne bude čerpať dovolenku, keďže niektorí muži nemusia mať dostatočnú istotu v súvislosti so starostlivosťou o dieťa hneď po narodení. Napriek tomu sa spravodajkyňa rozhodla zachovať uprednostňovanie využívania otcovskej dovolenke pri narodení alebo adopcii, keďže z dôkazov vyplýva, že vytváranie väzby medzi otcom a dieťaťom je najúčinnejšie v počiatočnom štádiu</w:t>
      </w:r>
      <w:r w:rsidRPr="00EA08B3">
        <w:rPr>
          <w:rStyle w:val="FootnoteReference"/>
          <w:noProof/>
        </w:rPr>
        <w:footnoteReference w:id="6"/>
      </w:r>
      <w:r>
        <w:t xml:space="preserve">.  Pokiaľ ide o opatrovateľskú dovolenku, spravodajkyňa ju považuje za vítanú odpoveďou na problém starnutia obyvateľstva, pretože zodpovednosť za starostlivosť sa neobmedzuje len na starostlivosť o deti. </w:t>
      </w:r>
    </w:p>
    <w:p w14:paraId="6AA4688D" w14:textId="77777777" w:rsidR="00F12806" w:rsidRPr="00EA08B3" w:rsidRDefault="00F12806" w:rsidP="00F12806">
      <w:pPr>
        <w:rPr>
          <w:noProof/>
        </w:rPr>
      </w:pPr>
    </w:p>
    <w:p w14:paraId="404BCA68" w14:textId="77777777" w:rsidR="00F12806" w:rsidRPr="00EA08B3" w:rsidRDefault="00F12806" w:rsidP="00F12806">
      <w:pPr>
        <w:rPr>
          <w:noProof/>
        </w:rPr>
      </w:pPr>
      <w:r>
        <w:t xml:space="preserve">Spravodajkyňa zavádza niekoľko zmien so zámerom v návrhu reagovať na požiadavky hospodárstva EÚ: </w:t>
      </w:r>
    </w:p>
    <w:p w14:paraId="36A0C1D0" w14:textId="77777777" w:rsidR="00F12806" w:rsidRPr="00EA08B3" w:rsidRDefault="00F12806" w:rsidP="00F12806">
      <w:pPr>
        <w:rPr>
          <w:noProof/>
        </w:rPr>
      </w:pPr>
    </w:p>
    <w:p w14:paraId="50380DB8" w14:textId="77777777" w:rsidR="00F12806" w:rsidRPr="00EA08B3" w:rsidRDefault="00F12806" w:rsidP="00F12806">
      <w:pPr>
        <w:rPr>
          <w:noProof/>
        </w:rPr>
      </w:pPr>
      <w:r>
        <w:t xml:space="preserve">po prvé, aj keď opatrenia na vyváženie pracovného a súkromného života sú dlhodobou investíciou, ktorá prináša hospodársku prosperitu a zvýšenie zamestnanosti žien, zvláštna pozornosť by sa mala venovať zabezpečeniu fungovania podnikov, mikropodnikov, malých a stredných podnikov v krátkodobom a dlhodobom horizonte. Lepšia zrozumiteľnosť pre spoločnosti, ktorá umožní efektívnejšie plánovanie a predchádzanie strate produktivity, sa nevyžaduje. V tejto súvislosti spravodajkyňa zdôrazňuje, že sú potrebné jasné lehoty nahlasovania, ako aj kvalifikačné lehoty pre dovolenky a pre pružné pracovné podmienky. </w:t>
      </w:r>
    </w:p>
    <w:p w14:paraId="11733EC9" w14:textId="77777777" w:rsidR="00F12806" w:rsidRPr="00EA08B3" w:rsidRDefault="00F12806" w:rsidP="00F12806">
      <w:pPr>
        <w:rPr>
          <w:noProof/>
        </w:rPr>
      </w:pPr>
    </w:p>
    <w:p w14:paraId="0D3C70ED" w14:textId="77777777" w:rsidR="00F12806" w:rsidRPr="00EA08B3" w:rsidRDefault="00F12806" w:rsidP="00F12806">
      <w:pPr>
        <w:rPr>
          <w:noProof/>
        </w:rPr>
      </w:pPr>
      <w:r>
        <w:t xml:space="preserve">Hoci spravodajkyňa uznáva, že je potrebné venovať osobitnú pozornosť znevýhodneným skupinám, rozhodla sa nezaviesť právo na predĺženú dovolenku pre pracujúcich slobodných rodičov, keďže ciele tejto smernice sú zamerané na zvýšenie účasti žien na trhu práce. Predĺženie období dovolenky pre slobodných rodičov môže v praxi predĺžiť neprítomnosť v zamestnaní v prípade slobodných matiek, ktoré predstavujú väčšinu slobodných rodičov, a preto porušuje cieľ smernice a má negatívny vplyv na finančnú nezávislosť týchto žien. Smernica ponecháva členským štátom možnosť stanoviť povahu a štruktúru podpory v prípade znevýhodnených rodín, čo spravodajkyňa v plnej miere podporuje.  </w:t>
      </w:r>
    </w:p>
    <w:p w14:paraId="6A1A3861" w14:textId="62C4E7A6" w:rsidR="00A978B8" w:rsidRPr="00E04DCF" w:rsidRDefault="00F12806" w:rsidP="00F12806">
      <w:pPr>
        <w:rPr>
          <w:noProof/>
        </w:rPr>
      </w:pPr>
      <w:r>
        <w:t xml:space="preserve">Záverom, spravodajkyňa sa domnieva, že stanovisko Európskeho parlamentu by malo byť zamerané na ochranu zásadných cieľov smernice a na právny základ, ktorý vychádza z rovnosti medzi mužmi a ženami. Európsky parlament by sa tiež mal správať strategicky a vyhnúť sa nenaplneniu príliš ambicióznych návrhov tým, že bude rešpektovať výslovné výhrady členských štátov, aby návrh mohol byť urýchlene prijatý Radou. </w:t>
      </w:r>
    </w:p>
    <w:p w14:paraId="24E0C248" w14:textId="77777777" w:rsidR="00DB56E4" w:rsidRPr="00E04DCF" w:rsidRDefault="00DB56E4" w:rsidP="0004474F">
      <w:pPr>
        <w:tabs>
          <w:tab w:val="center" w:pos="4677"/>
        </w:tabs>
        <w:rPr>
          <w:noProof/>
        </w:rPr>
      </w:pPr>
    </w:p>
    <w:p w14:paraId="7285738E" w14:textId="77777777" w:rsidR="00DB56E4" w:rsidRPr="00E04DCF" w:rsidRDefault="00DB56E4" w:rsidP="00403338">
      <w:pPr>
        <w:pStyle w:val="ConclusionsPA"/>
        <w:rPr>
          <w:noProof/>
        </w:rPr>
      </w:pPr>
      <w:r>
        <w:br w:type="page"/>
        <w:t>POZMEŇUJÚCE NÁVRHY</w:t>
      </w:r>
    </w:p>
    <w:p w14:paraId="04AF129D" w14:textId="77777777" w:rsidR="00DB56E4" w:rsidRPr="00E04DCF" w:rsidRDefault="00DD7D28" w:rsidP="001E3AC4">
      <w:pPr>
        <w:pStyle w:val="Normal12"/>
        <w:rPr>
          <w:noProof/>
        </w:rPr>
      </w:pPr>
      <w:bookmarkStart w:id="1" w:name="IntroA"/>
      <w:r>
        <w:t>Výbor pre práva žien a rodovú rovnosť vyzýva Výbor pre zamestnanosť a sociálne veci, aby ako gestorský výbor vzal do úvahy tieto pozmeňujúce návrhy:</w:t>
      </w:r>
    </w:p>
    <w:p w14:paraId="3E53C9CC" w14:textId="77777777" w:rsidR="00F12806" w:rsidRPr="00EA08B3" w:rsidRDefault="00F12806" w:rsidP="00F12806">
      <w:pPr>
        <w:rPr>
          <w:noProof/>
        </w:rPr>
      </w:pPr>
      <w:bookmarkStart w:id="2" w:name="IntroB"/>
      <w:bookmarkEnd w:id="1"/>
      <w:r>
        <w:rPr>
          <w:rStyle w:val="HideTWBExt"/>
        </w:rPr>
        <w:t>&lt;RepeatBlock-Amend&gt;</w:t>
      </w:r>
      <w:bookmarkStart w:id="3" w:name="AM0"/>
      <w:bookmarkStart w:id="4" w:name="EndB"/>
      <w:bookmarkEnd w:id="2"/>
      <w:bookmarkEnd w:id="3"/>
    </w:p>
    <w:p w14:paraId="2F71705A" w14:textId="77777777" w:rsidR="00F12806" w:rsidRPr="00EA08B3" w:rsidRDefault="00F12806" w:rsidP="00F12806">
      <w:pPr>
        <w:rPr>
          <w:noProof/>
        </w:rPr>
      </w:pPr>
    </w:p>
    <w:p w14:paraId="2DEFECFC" w14:textId="77777777" w:rsidR="00F12806" w:rsidRPr="00294ECC"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1</w:t>
      </w:r>
      <w:r w:rsidRPr="003D6B76">
        <w:rPr>
          <w:rStyle w:val="HideTWBExt"/>
          <w:b w:val="0"/>
          <w:szCs w:val="24"/>
        </w:rPr>
        <w:t>&lt;/NumAm&gt;</w:t>
      </w:r>
    </w:p>
    <w:p w14:paraId="6863538A" w14:textId="77777777" w:rsidR="00F12806" w:rsidRPr="00294ECC" w:rsidRDefault="00F12806" w:rsidP="00F12806">
      <w:pPr>
        <w:pStyle w:val="NormalBold12b"/>
        <w:rPr>
          <w:noProof/>
        </w:rPr>
      </w:pPr>
      <w:r w:rsidRPr="003D6B76">
        <w:rPr>
          <w:rStyle w:val="HideTWBExt"/>
          <w:b w:val="0"/>
          <w:szCs w:val="24"/>
        </w:rPr>
        <w:t>&lt;DocAmend&gt;</w:t>
      </w:r>
      <w:r w:rsidRPr="005061A6">
        <w:t>Návrh smernice</w:t>
      </w:r>
      <w:r w:rsidRPr="003D6B76">
        <w:rPr>
          <w:rStyle w:val="HideTWBExt"/>
          <w:b w:val="0"/>
          <w:szCs w:val="24"/>
        </w:rPr>
        <w:t>&lt;/DocAmend&gt;</w:t>
      </w:r>
    </w:p>
    <w:p w14:paraId="4588C6B9" w14:textId="77777777" w:rsidR="00F12806" w:rsidRPr="00EA08B3" w:rsidRDefault="00F12806" w:rsidP="00F12806">
      <w:pPr>
        <w:pStyle w:val="NormalBold"/>
        <w:rPr>
          <w:noProof/>
        </w:rPr>
      </w:pPr>
      <w:r>
        <w:rPr>
          <w:rStyle w:val="HideTWBExt"/>
          <w:b w:val="0"/>
          <w:szCs w:val="24"/>
        </w:rPr>
        <w:t>&lt;Article&gt;</w:t>
      </w:r>
      <w:r w:rsidRPr="005061A6">
        <w:t>Odôvodnenie 2</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4D4BE2B8" w14:textId="77777777" w:rsidTr="000C1D39">
        <w:trPr>
          <w:jc w:val="center"/>
        </w:trPr>
        <w:tc>
          <w:tcPr>
            <w:tcW w:w="9752" w:type="dxa"/>
            <w:gridSpan w:val="2"/>
          </w:tcPr>
          <w:p w14:paraId="2B3C8F22" w14:textId="77777777" w:rsidR="00F12806" w:rsidRPr="00EA08B3" w:rsidRDefault="00F12806" w:rsidP="000C1D39">
            <w:pPr>
              <w:keepNext/>
              <w:rPr>
                <w:noProof/>
              </w:rPr>
            </w:pPr>
          </w:p>
        </w:tc>
      </w:tr>
      <w:tr w:rsidR="00F12806" w:rsidRPr="00EA08B3" w14:paraId="6A43A6DD" w14:textId="77777777" w:rsidTr="000C1D39">
        <w:trPr>
          <w:jc w:val="center"/>
        </w:trPr>
        <w:tc>
          <w:tcPr>
            <w:tcW w:w="4876" w:type="dxa"/>
            <w:hideMark/>
          </w:tcPr>
          <w:p w14:paraId="73457EBD" w14:textId="77777777" w:rsidR="00F12806" w:rsidRPr="005061A6" w:rsidRDefault="00F12806" w:rsidP="000C1D39">
            <w:pPr>
              <w:pStyle w:val="ColumnHeading"/>
              <w:keepNext/>
              <w:rPr>
                <w:noProof/>
              </w:rPr>
            </w:pPr>
            <w:r w:rsidRPr="005061A6">
              <w:t>Text predložený Komisiou</w:t>
            </w:r>
          </w:p>
        </w:tc>
        <w:tc>
          <w:tcPr>
            <w:tcW w:w="4876" w:type="dxa"/>
            <w:hideMark/>
          </w:tcPr>
          <w:p w14:paraId="4C1C06F4" w14:textId="77777777" w:rsidR="00F12806" w:rsidRPr="005061A6" w:rsidRDefault="00F12806" w:rsidP="000C1D39">
            <w:pPr>
              <w:pStyle w:val="ColumnHeading"/>
              <w:keepNext/>
              <w:rPr>
                <w:noProof/>
              </w:rPr>
            </w:pPr>
            <w:r w:rsidRPr="005061A6">
              <w:t>Pozmeňujúci návrh</w:t>
            </w:r>
          </w:p>
        </w:tc>
      </w:tr>
      <w:tr w:rsidR="00F12806" w:rsidRPr="00EA08B3" w14:paraId="233C74F0" w14:textId="77777777" w:rsidTr="000C1D39">
        <w:trPr>
          <w:jc w:val="center"/>
        </w:trPr>
        <w:tc>
          <w:tcPr>
            <w:tcW w:w="4876" w:type="dxa"/>
            <w:hideMark/>
          </w:tcPr>
          <w:p w14:paraId="40655F86" w14:textId="77777777" w:rsidR="00F12806" w:rsidRPr="005061A6" w:rsidRDefault="00F12806" w:rsidP="000C1D39">
            <w:pPr>
              <w:pStyle w:val="Normal6"/>
              <w:rPr>
                <w:noProof/>
              </w:rPr>
            </w:pPr>
            <w:r w:rsidRPr="005061A6">
              <w:t>(2)</w:t>
            </w:r>
            <w:r w:rsidRPr="005061A6">
              <w:tab/>
              <w:t>Rovnosť medzi mužmi a ženami je základnou zásadou Únie. Podľa článku 3 Zmluvy o Európskej únii je podpora rovnosti medzi ženami a mužmi jedným z cieľov Únie. Obdobne</w:t>
            </w:r>
            <w:r w:rsidRPr="005061A6">
              <w:rPr>
                <w:b/>
                <w:i/>
              </w:rPr>
              <w:t>, v</w:t>
            </w:r>
            <w:r w:rsidRPr="005061A6">
              <w:t xml:space="preserve"> článku </w:t>
            </w:r>
            <w:r w:rsidRPr="005061A6">
              <w:rPr>
                <w:b/>
                <w:i/>
              </w:rPr>
              <w:t>23</w:t>
            </w:r>
            <w:r w:rsidRPr="005061A6">
              <w:t xml:space="preserve"> Charty základných práv Európskej únie sa vyžaduje, aby rovnosť medzi ženami a mužmi bola zabezpečená vo všetkých oblastiach vrátane zamestnania, práce a odmeňovania.</w:t>
            </w:r>
          </w:p>
        </w:tc>
        <w:tc>
          <w:tcPr>
            <w:tcW w:w="4876" w:type="dxa"/>
            <w:hideMark/>
          </w:tcPr>
          <w:p w14:paraId="0C0E7F75" w14:textId="77777777" w:rsidR="00F12806" w:rsidRPr="005061A6" w:rsidRDefault="00F12806" w:rsidP="000C1D39">
            <w:pPr>
              <w:pStyle w:val="Normal6"/>
              <w:rPr>
                <w:noProof/>
                <w:szCs w:val="24"/>
              </w:rPr>
            </w:pPr>
            <w:r w:rsidRPr="005061A6">
              <w:t>(2)</w:t>
            </w:r>
            <w:r w:rsidRPr="005061A6">
              <w:tab/>
              <w:t xml:space="preserve">Rovnosť medzi mužmi a ženami je základnou zásadou Únie. Podľa článku 3 Zmluvy o Európskej únii </w:t>
            </w:r>
            <w:r w:rsidRPr="005061A6">
              <w:rPr>
                <w:b/>
                <w:i/>
              </w:rPr>
              <w:t xml:space="preserve">a článku 8 Zmluvy o fungovaní Európskej únie </w:t>
            </w:r>
            <w:r w:rsidRPr="005061A6">
              <w:t>je</w:t>
            </w:r>
            <w:r w:rsidRPr="005061A6">
              <w:rPr>
                <w:b/>
                <w:i/>
              </w:rPr>
              <w:t xml:space="preserve"> odstraňovanie nerovností a</w:t>
            </w:r>
            <w:r w:rsidRPr="005061A6">
              <w:t xml:space="preserve"> podpora rovnosti medzi ženami a mužmi jedným z cieľov Únie. Obdobne</w:t>
            </w:r>
            <w:r w:rsidRPr="005061A6">
              <w:rPr>
                <w:b/>
                <w:i/>
              </w:rPr>
              <w:t xml:space="preserve"> je podľa</w:t>
            </w:r>
            <w:r w:rsidRPr="005061A6">
              <w:t xml:space="preserve"> článku </w:t>
            </w:r>
            <w:r w:rsidRPr="005061A6">
              <w:rPr>
                <w:b/>
                <w:i/>
              </w:rPr>
              <w:t>21</w:t>
            </w:r>
            <w:r w:rsidRPr="005061A6">
              <w:t xml:space="preserve"> Charty základných práv Európskej únie </w:t>
            </w:r>
            <w:r w:rsidRPr="005061A6">
              <w:rPr>
                <w:b/>
                <w:i/>
              </w:rPr>
              <w:t xml:space="preserve">akákoľvek diskriminácia na komkoľvek základe zakázaná a zároveň </w:t>
            </w:r>
            <w:r w:rsidRPr="005061A6">
              <w:t>sa</w:t>
            </w:r>
            <w:r w:rsidRPr="005061A6">
              <w:rPr>
                <w:b/>
                <w:i/>
              </w:rPr>
              <w:t xml:space="preserve"> podľa článku 23</w:t>
            </w:r>
            <w:r w:rsidRPr="005061A6">
              <w:t xml:space="preserve"> vyžaduje, aby rovnosť medzi ženami a mužmi bola zabezpečená vo všetkých oblastiach vrátane zamestnania, práce a odmeňovania.</w:t>
            </w:r>
          </w:p>
        </w:tc>
      </w:tr>
    </w:tbl>
    <w:p w14:paraId="615ECEF6" w14:textId="77777777" w:rsidR="00F12806" w:rsidRPr="00EA08B3" w:rsidRDefault="00F12806" w:rsidP="00F12806">
      <w:pPr>
        <w:rPr>
          <w:noProof/>
        </w:rPr>
      </w:pPr>
      <w:r>
        <w:rPr>
          <w:rStyle w:val="HideTWBExt"/>
        </w:rPr>
        <w:t>&lt;/Amend&gt;</w:t>
      </w:r>
    </w:p>
    <w:p w14:paraId="0D36A0EA" w14:textId="77777777" w:rsidR="00F12806" w:rsidRPr="00EA08B3" w:rsidRDefault="00F12806" w:rsidP="00F12806">
      <w:pPr>
        <w:rPr>
          <w:noProof/>
        </w:rPr>
      </w:pPr>
    </w:p>
    <w:p w14:paraId="03C7F9EB"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2</w:t>
      </w:r>
      <w:r w:rsidRPr="003D6B76">
        <w:rPr>
          <w:rStyle w:val="HideTWBExt"/>
          <w:b w:val="0"/>
          <w:szCs w:val="24"/>
        </w:rPr>
        <w:t>&lt;/NumAm&gt;</w:t>
      </w:r>
    </w:p>
    <w:p w14:paraId="29CB55BC" w14:textId="77777777" w:rsidR="00F12806" w:rsidRPr="00EA08B3" w:rsidRDefault="00F12806" w:rsidP="00F12806">
      <w:pPr>
        <w:pStyle w:val="NormalBold12b"/>
        <w:rPr>
          <w:noProof/>
        </w:rPr>
      </w:pPr>
      <w:r w:rsidRPr="003D6B76">
        <w:rPr>
          <w:rStyle w:val="HideTWBExt"/>
          <w:b w:val="0"/>
          <w:szCs w:val="24"/>
        </w:rPr>
        <w:t>&lt;DocAmend&gt;</w:t>
      </w:r>
      <w:r w:rsidRPr="005061A6">
        <w:t>Návrh smernice</w:t>
      </w:r>
      <w:r w:rsidRPr="003D6B76">
        <w:rPr>
          <w:rStyle w:val="HideTWBExt"/>
          <w:b w:val="0"/>
          <w:szCs w:val="24"/>
        </w:rPr>
        <w:t>&lt;/DocAmend&gt;</w:t>
      </w:r>
    </w:p>
    <w:p w14:paraId="78A4CAF6" w14:textId="77777777" w:rsidR="00F12806" w:rsidRPr="00EA08B3" w:rsidRDefault="00F12806" w:rsidP="00F12806">
      <w:pPr>
        <w:pStyle w:val="NormalBold"/>
        <w:rPr>
          <w:noProof/>
        </w:rPr>
      </w:pPr>
      <w:r>
        <w:rPr>
          <w:rStyle w:val="HideTWBExt"/>
          <w:b w:val="0"/>
          <w:szCs w:val="24"/>
        </w:rPr>
        <w:t>&lt;Article&gt;</w:t>
      </w:r>
      <w:r w:rsidRPr="005061A6">
        <w:t>Odôvodnenie 4</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78A4579D" w14:textId="77777777" w:rsidTr="000C1D39">
        <w:trPr>
          <w:jc w:val="center"/>
        </w:trPr>
        <w:tc>
          <w:tcPr>
            <w:tcW w:w="9752" w:type="dxa"/>
            <w:gridSpan w:val="2"/>
          </w:tcPr>
          <w:p w14:paraId="650B2C03" w14:textId="77777777" w:rsidR="00F12806" w:rsidRPr="00EA08B3" w:rsidRDefault="00F12806" w:rsidP="000C1D39">
            <w:pPr>
              <w:keepNext/>
              <w:rPr>
                <w:noProof/>
              </w:rPr>
            </w:pPr>
          </w:p>
        </w:tc>
      </w:tr>
      <w:tr w:rsidR="00F12806" w:rsidRPr="00EA08B3" w14:paraId="54F9BFBB" w14:textId="77777777" w:rsidTr="000C1D39">
        <w:trPr>
          <w:jc w:val="center"/>
        </w:trPr>
        <w:tc>
          <w:tcPr>
            <w:tcW w:w="4876" w:type="dxa"/>
            <w:hideMark/>
          </w:tcPr>
          <w:p w14:paraId="53C20AC9" w14:textId="77777777" w:rsidR="00F12806" w:rsidRPr="005061A6" w:rsidRDefault="00F12806" w:rsidP="000C1D39">
            <w:pPr>
              <w:pStyle w:val="ColumnHeading"/>
              <w:keepNext/>
              <w:rPr>
                <w:noProof/>
              </w:rPr>
            </w:pPr>
            <w:r w:rsidRPr="005061A6">
              <w:t>Text predložený Komisiou</w:t>
            </w:r>
          </w:p>
        </w:tc>
        <w:tc>
          <w:tcPr>
            <w:tcW w:w="4876" w:type="dxa"/>
            <w:hideMark/>
          </w:tcPr>
          <w:p w14:paraId="56249876" w14:textId="77777777" w:rsidR="00F12806" w:rsidRPr="005061A6" w:rsidRDefault="00F12806" w:rsidP="000C1D39">
            <w:pPr>
              <w:pStyle w:val="ColumnHeading"/>
              <w:keepNext/>
              <w:rPr>
                <w:noProof/>
              </w:rPr>
            </w:pPr>
            <w:r w:rsidRPr="005061A6">
              <w:t>Pozmeňujúci návrh</w:t>
            </w:r>
          </w:p>
        </w:tc>
      </w:tr>
      <w:tr w:rsidR="00F12806" w:rsidRPr="00EA08B3" w14:paraId="43EA5480" w14:textId="77777777" w:rsidTr="000C1D39">
        <w:trPr>
          <w:jc w:val="center"/>
        </w:trPr>
        <w:tc>
          <w:tcPr>
            <w:tcW w:w="4876" w:type="dxa"/>
            <w:hideMark/>
          </w:tcPr>
          <w:p w14:paraId="0C3D531C" w14:textId="77777777" w:rsidR="00F12806" w:rsidRPr="005061A6" w:rsidRDefault="00F12806" w:rsidP="000C1D39">
            <w:pPr>
              <w:pStyle w:val="Normal6"/>
              <w:rPr>
                <w:noProof/>
              </w:rPr>
            </w:pPr>
            <w:r w:rsidRPr="005061A6">
              <w:t>(4)</w:t>
            </w:r>
            <w:r w:rsidRPr="005061A6">
              <w:tab/>
              <w:t xml:space="preserve">Únia </w:t>
            </w:r>
            <w:r w:rsidRPr="005061A6">
              <w:rPr>
                <w:b/>
                <w:i/>
              </w:rPr>
              <w:t>je zmluvnou stranou</w:t>
            </w:r>
            <w:r w:rsidRPr="005061A6">
              <w:t xml:space="preserve"> Dohovoru Organizácie Spojených národov o právach osôb so zdravotným postihnutím. Ustanovenia uvedeného dohovoru tak od jeho nadobudnutia platnosti tvoria neoddeliteľnú súčasť právneho poriadku Európskej únie a právne predpisy Únie sa musia čo možno najviac vykladať v súlade s uvedeným dohovorom. V dohovore sa okrem iného v článku 7 stanovuje, že zmluvné strany prijmú všetky nevyhnutné opatrenia, ktorými zabezpečia deťom so zdravotným postihnutím plné využívanie všetkých ľudských práv a základných slobôd na rovnakom základe s ostatnými deťmi.</w:t>
            </w:r>
          </w:p>
        </w:tc>
        <w:tc>
          <w:tcPr>
            <w:tcW w:w="4876" w:type="dxa"/>
            <w:hideMark/>
          </w:tcPr>
          <w:p w14:paraId="27AA1B69" w14:textId="77777777" w:rsidR="00F12806" w:rsidRPr="005061A6" w:rsidRDefault="00F12806" w:rsidP="000C1D39">
            <w:pPr>
              <w:pStyle w:val="Normal6"/>
              <w:rPr>
                <w:noProof/>
                <w:szCs w:val="24"/>
              </w:rPr>
            </w:pPr>
            <w:r w:rsidRPr="005061A6">
              <w:t>(4)</w:t>
            </w:r>
            <w:r w:rsidRPr="005061A6">
              <w:tab/>
              <w:t xml:space="preserve">Únia </w:t>
            </w:r>
            <w:r w:rsidRPr="005061A6">
              <w:rPr>
                <w:b/>
                <w:i/>
              </w:rPr>
              <w:t>a všetky jej členské štáty sú zmluvnými stranami</w:t>
            </w:r>
            <w:r w:rsidRPr="005061A6">
              <w:t xml:space="preserve"> Dohovoru Organizácie Spojených národov o právach osôb so zdravotným postihnutím. </w:t>
            </w:r>
            <w:r w:rsidRPr="005061A6">
              <w:rPr>
                <w:b/>
                <w:i/>
              </w:rPr>
              <w:t xml:space="preserve">V dohovore sa zdôrazňuje, že osobám so zdravotným postihnutím a ich rodinným príslušníkom by sa mala poskytovať nevyhnutná ochrana a pomoc, ktorá by rodinám umožnila prispievať k tomu, aby osoby so zdravotným postihnutím mohli plne a rovnako využívať svoje práva. </w:t>
            </w:r>
            <w:r w:rsidRPr="005061A6">
              <w:t xml:space="preserve">Ustanovenia uvedeného dohovoru tak od jeho nadobudnutia platnosti tvoria neoddeliteľnú súčasť právneho poriadku Európskej únie a právne predpisy Únie sa musia čo možno najviac vykladať v súlade s uvedeným dohovorom. V dohovore sa okrem iného v článku 7 stanovuje, že zmluvné strany prijmú všetky nevyhnutné opatrenia, ktorými zabezpečia deťom so zdravotným postihnutím plné využívanie všetkých ľudských práv a základných slobôd na rovnakom základe s ostatnými deťmi. </w:t>
            </w:r>
            <w:r w:rsidRPr="005061A6">
              <w:rPr>
                <w:b/>
                <w:i/>
              </w:rPr>
              <w:t>V článku 23 dohovoru sa okrem toho uvádza, že zmluvné strany prijmú účinné a primerané opatrenia na odstránenie diskriminácie osôb so zdravotným postihnutím vo všetkých záležitostiach týkajúcich sa manželstva, rodiny, rodičovstva a partnerských vzťahov.</w:t>
            </w:r>
          </w:p>
        </w:tc>
      </w:tr>
    </w:tbl>
    <w:p w14:paraId="0FB885AC" w14:textId="77777777" w:rsidR="00F12806" w:rsidRPr="00EA08B3" w:rsidRDefault="00F12806" w:rsidP="00F12806">
      <w:pPr>
        <w:rPr>
          <w:noProof/>
        </w:rPr>
      </w:pPr>
      <w:r>
        <w:rPr>
          <w:rStyle w:val="HideTWBExt"/>
        </w:rPr>
        <w:t>&lt;/Amend&gt;</w:t>
      </w:r>
    </w:p>
    <w:p w14:paraId="34ECE2CA" w14:textId="77777777" w:rsidR="00F12806" w:rsidRPr="00EA08B3" w:rsidRDefault="00F12806" w:rsidP="00F12806">
      <w:pPr>
        <w:rPr>
          <w:noProof/>
        </w:rPr>
      </w:pPr>
    </w:p>
    <w:p w14:paraId="7EC527E9"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3</w:t>
      </w:r>
      <w:r w:rsidRPr="003D6B76">
        <w:rPr>
          <w:rStyle w:val="HideTWBExt"/>
          <w:b w:val="0"/>
          <w:szCs w:val="24"/>
        </w:rPr>
        <w:t>&lt;/NumAm&gt;</w:t>
      </w:r>
    </w:p>
    <w:p w14:paraId="6C990F40" w14:textId="77777777" w:rsidR="00F12806" w:rsidRPr="00EA08B3" w:rsidRDefault="00F12806" w:rsidP="00F12806">
      <w:pPr>
        <w:pStyle w:val="NormalBold12b"/>
        <w:rPr>
          <w:noProof/>
        </w:rPr>
      </w:pPr>
      <w:r w:rsidRPr="003D6B76">
        <w:rPr>
          <w:rStyle w:val="HideTWBExt"/>
          <w:b w:val="0"/>
          <w:szCs w:val="24"/>
        </w:rPr>
        <w:t>&lt;DocAmend&gt;</w:t>
      </w:r>
      <w:r w:rsidRPr="005061A6">
        <w:t>Návrh smernice</w:t>
      </w:r>
      <w:r w:rsidRPr="003D6B76">
        <w:rPr>
          <w:rStyle w:val="HideTWBExt"/>
          <w:b w:val="0"/>
          <w:szCs w:val="24"/>
        </w:rPr>
        <w:t>&lt;/DocAmend&gt;</w:t>
      </w:r>
    </w:p>
    <w:p w14:paraId="46EB02F6" w14:textId="77777777" w:rsidR="00F12806" w:rsidRPr="00EA08B3" w:rsidRDefault="00F12806" w:rsidP="00F12806">
      <w:pPr>
        <w:pStyle w:val="NormalBold"/>
        <w:rPr>
          <w:noProof/>
        </w:rPr>
      </w:pPr>
      <w:r>
        <w:rPr>
          <w:rStyle w:val="HideTWBExt"/>
          <w:b w:val="0"/>
          <w:szCs w:val="24"/>
        </w:rPr>
        <w:t>&lt;Article&gt;</w:t>
      </w:r>
      <w:r w:rsidRPr="005061A6">
        <w:t>Odôvodnenie 5</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0824E8C3" w14:textId="77777777" w:rsidTr="000C1D39">
        <w:trPr>
          <w:jc w:val="center"/>
        </w:trPr>
        <w:tc>
          <w:tcPr>
            <w:tcW w:w="9752" w:type="dxa"/>
            <w:gridSpan w:val="2"/>
          </w:tcPr>
          <w:p w14:paraId="40DD62D2" w14:textId="77777777" w:rsidR="00F12806" w:rsidRPr="00EA08B3" w:rsidRDefault="00F12806" w:rsidP="000C1D39">
            <w:pPr>
              <w:keepNext/>
              <w:rPr>
                <w:noProof/>
              </w:rPr>
            </w:pPr>
          </w:p>
        </w:tc>
      </w:tr>
      <w:tr w:rsidR="00F12806" w:rsidRPr="00EA08B3" w14:paraId="6E28871E" w14:textId="77777777" w:rsidTr="000C1D39">
        <w:trPr>
          <w:jc w:val="center"/>
        </w:trPr>
        <w:tc>
          <w:tcPr>
            <w:tcW w:w="4876" w:type="dxa"/>
            <w:hideMark/>
          </w:tcPr>
          <w:p w14:paraId="0B02257C" w14:textId="77777777" w:rsidR="00F12806" w:rsidRPr="005061A6" w:rsidRDefault="00F12806" w:rsidP="000C1D39">
            <w:pPr>
              <w:pStyle w:val="ColumnHeading"/>
              <w:keepNext/>
              <w:rPr>
                <w:noProof/>
              </w:rPr>
            </w:pPr>
            <w:r w:rsidRPr="005061A6">
              <w:t>Text predložený Komisiou</w:t>
            </w:r>
          </w:p>
        </w:tc>
        <w:tc>
          <w:tcPr>
            <w:tcW w:w="4876" w:type="dxa"/>
            <w:hideMark/>
          </w:tcPr>
          <w:p w14:paraId="6C64B2B4" w14:textId="77777777" w:rsidR="00F12806" w:rsidRPr="005061A6" w:rsidRDefault="00F12806" w:rsidP="000C1D39">
            <w:pPr>
              <w:pStyle w:val="ColumnHeading"/>
              <w:keepNext/>
              <w:rPr>
                <w:noProof/>
              </w:rPr>
            </w:pPr>
            <w:r w:rsidRPr="005061A6">
              <w:t>Pozmeňujúci návrh</w:t>
            </w:r>
          </w:p>
        </w:tc>
      </w:tr>
      <w:tr w:rsidR="00F12806" w:rsidRPr="00EA08B3" w14:paraId="3C116A48" w14:textId="77777777" w:rsidTr="000C1D39">
        <w:trPr>
          <w:jc w:val="center"/>
        </w:trPr>
        <w:tc>
          <w:tcPr>
            <w:tcW w:w="4876" w:type="dxa"/>
            <w:hideMark/>
          </w:tcPr>
          <w:p w14:paraId="23D4811D" w14:textId="77777777" w:rsidR="00F12806" w:rsidRPr="005061A6" w:rsidRDefault="00F12806" w:rsidP="000C1D39">
            <w:pPr>
              <w:pStyle w:val="Normal6"/>
              <w:rPr>
                <w:noProof/>
              </w:rPr>
            </w:pPr>
            <w:r w:rsidRPr="005061A6">
              <w:t>(5)</w:t>
            </w:r>
            <w:r w:rsidRPr="005061A6">
              <w:tab/>
              <w:t xml:space="preserve">Politiky na zabezpečenie rovnováhy medzi pracovným a súkromným životom by mali prispievať k dosahovaniu rodovej rovnosti, a to presadzovaním účasti žien na trhu práce, uľahčovaním prevzatia podielu na opatrovateľských povinnostiach mužmi na rovnocennom základe so ženami a odstraňovaním rozdielov v príjmoch a </w:t>
            </w:r>
            <w:r w:rsidRPr="005061A6">
              <w:rPr>
                <w:b/>
                <w:i/>
              </w:rPr>
              <w:t>odmeňovaní</w:t>
            </w:r>
            <w:r w:rsidRPr="005061A6">
              <w:t xml:space="preserve"> žien a mužov. Takéto politiky by mali zohľadňovať demografické zmeny, ako aj dôsledky starnutia obyvateľstva.</w:t>
            </w:r>
          </w:p>
        </w:tc>
        <w:tc>
          <w:tcPr>
            <w:tcW w:w="4876" w:type="dxa"/>
            <w:hideMark/>
          </w:tcPr>
          <w:p w14:paraId="2A69E8B6" w14:textId="77777777" w:rsidR="00F12806" w:rsidRPr="005061A6" w:rsidRDefault="00F12806" w:rsidP="000C1D39">
            <w:pPr>
              <w:pStyle w:val="Normal6"/>
              <w:rPr>
                <w:noProof/>
                <w:szCs w:val="24"/>
              </w:rPr>
            </w:pPr>
            <w:r w:rsidRPr="005061A6">
              <w:t>(5)</w:t>
            </w:r>
            <w:r w:rsidRPr="005061A6">
              <w:tab/>
              <w:t xml:space="preserve">Politiky na zabezpečenie rovnováhy medzi pracovným a súkromným životom by mali prispievať k dosahovaniu rodovej rovnosti, a to presadzovaním účasti žien na trhu práce, </w:t>
            </w:r>
            <w:r w:rsidRPr="005061A6">
              <w:rPr>
                <w:b/>
                <w:i/>
              </w:rPr>
              <w:t xml:space="preserve">podporovaním a </w:t>
            </w:r>
            <w:r w:rsidRPr="005061A6">
              <w:t>uľahčovaním prevzatia podielu na opatrovateľských povinnostiach mužmi na rovnocennom základe so ženami a odstraňovaním rozdielov v príjmoch</w:t>
            </w:r>
            <w:r w:rsidRPr="005061A6">
              <w:rPr>
                <w:b/>
                <w:i/>
              </w:rPr>
              <w:t>, odmeňovaní</w:t>
            </w:r>
            <w:r w:rsidRPr="005061A6">
              <w:t xml:space="preserve"> a </w:t>
            </w:r>
            <w:r w:rsidRPr="005061A6">
              <w:rPr>
                <w:b/>
                <w:i/>
              </w:rPr>
              <w:t>dôchodkoch</w:t>
            </w:r>
            <w:r w:rsidRPr="005061A6">
              <w:t xml:space="preserve"> žien a mužov. Takéto politiky by mali zohľadňovať demografické zmeny, ako aj dôsledky starnutia obyvateľstva. </w:t>
            </w:r>
            <w:r w:rsidRPr="005061A6">
              <w:rPr>
                <w:b/>
                <w:i/>
              </w:rPr>
              <w:t>Okrem toho by mali tiež prispievať k boju proti stereotypom pripisovaným rodovým rolám.</w:t>
            </w:r>
          </w:p>
        </w:tc>
      </w:tr>
    </w:tbl>
    <w:p w14:paraId="03270FAC" w14:textId="77777777" w:rsidR="00F12806" w:rsidRPr="00EA08B3" w:rsidRDefault="00F12806" w:rsidP="00F12806">
      <w:pPr>
        <w:rPr>
          <w:noProof/>
        </w:rPr>
      </w:pPr>
      <w:r>
        <w:rPr>
          <w:rStyle w:val="HideTWBExt"/>
        </w:rPr>
        <w:t>&lt;/Amend&gt;</w:t>
      </w:r>
    </w:p>
    <w:p w14:paraId="0C90DFDA" w14:textId="77777777" w:rsidR="00F12806" w:rsidRPr="00EA08B3" w:rsidRDefault="00F12806" w:rsidP="00F12806">
      <w:pPr>
        <w:rPr>
          <w:noProof/>
        </w:rPr>
      </w:pPr>
    </w:p>
    <w:p w14:paraId="2CE861AD"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4</w:t>
      </w:r>
      <w:r w:rsidRPr="003D6B76">
        <w:rPr>
          <w:rStyle w:val="HideTWBExt"/>
          <w:b w:val="0"/>
          <w:szCs w:val="24"/>
        </w:rPr>
        <w:t>&lt;/NumAm&gt;</w:t>
      </w:r>
    </w:p>
    <w:p w14:paraId="69F7EC26" w14:textId="77777777" w:rsidR="00F12806" w:rsidRPr="00EA08B3" w:rsidRDefault="00F12806" w:rsidP="00F12806">
      <w:pPr>
        <w:pStyle w:val="NormalBold12b"/>
        <w:rPr>
          <w:noProof/>
        </w:rPr>
      </w:pPr>
      <w:r w:rsidRPr="003D6B76">
        <w:rPr>
          <w:rStyle w:val="HideTWBExt"/>
          <w:b w:val="0"/>
          <w:szCs w:val="24"/>
        </w:rPr>
        <w:t>&lt;DocAmend&gt;</w:t>
      </w:r>
      <w:r w:rsidRPr="005061A6">
        <w:t>Návrh smernice</w:t>
      </w:r>
      <w:r w:rsidRPr="003D6B76">
        <w:rPr>
          <w:rStyle w:val="HideTWBExt"/>
          <w:b w:val="0"/>
          <w:szCs w:val="24"/>
        </w:rPr>
        <w:t>&lt;/DocAmend&gt;</w:t>
      </w:r>
    </w:p>
    <w:p w14:paraId="672B553E" w14:textId="77777777" w:rsidR="00F12806" w:rsidRPr="00EA08B3" w:rsidRDefault="00F12806" w:rsidP="00F12806">
      <w:pPr>
        <w:pStyle w:val="NormalBold"/>
        <w:rPr>
          <w:noProof/>
        </w:rPr>
      </w:pPr>
      <w:r>
        <w:rPr>
          <w:rStyle w:val="HideTWBExt"/>
          <w:b w:val="0"/>
          <w:szCs w:val="24"/>
        </w:rPr>
        <w:t>&lt;Article&gt;</w:t>
      </w:r>
      <w:r w:rsidRPr="005061A6">
        <w:t>Odôvodnenie 6 a (nové)</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26BD2184" w14:textId="77777777" w:rsidTr="000C1D39">
        <w:trPr>
          <w:jc w:val="center"/>
        </w:trPr>
        <w:tc>
          <w:tcPr>
            <w:tcW w:w="9752" w:type="dxa"/>
            <w:gridSpan w:val="2"/>
          </w:tcPr>
          <w:p w14:paraId="04720F2F" w14:textId="77777777" w:rsidR="00F12806" w:rsidRPr="00EA08B3" w:rsidRDefault="00F12806" w:rsidP="000C1D39">
            <w:pPr>
              <w:keepNext/>
              <w:rPr>
                <w:noProof/>
              </w:rPr>
            </w:pPr>
          </w:p>
        </w:tc>
      </w:tr>
      <w:tr w:rsidR="00F12806" w:rsidRPr="00EA08B3" w14:paraId="18014FF7" w14:textId="77777777" w:rsidTr="000C1D39">
        <w:trPr>
          <w:jc w:val="center"/>
        </w:trPr>
        <w:tc>
          <w:tcPr>
            <w:tcW w:w="4876" w:type="dxa"/>
            <w:hideMark/>
          </w:tcPr>
          <w:p w14:paraId="40BB9B92" w14:textId="77777777" w:rsidR="00F12806" w:rsidRPr="005061A6" w:rsidRDefault="00F12806" w:rsidP="000C1D39">
            <w:pPr>
              <w:pStyle w:val="ColumnHeading"/>
              <w:keepNext/>
              <w:rPr>
                <w:noProof/>
              </w:rPr>
            </w:pPr>
            <w:r w:rsidRPr="005061A6">
              <w:t>Text predložený Komisiou</w:t>
            </w:r>
          </w:p>
        </w:tc>
        <w:tc>
          <w:tcPr>
            <w:tcW w:w="4876" w:type="dxa"/>
            <w:hideMark/>
          </w:tcPr>
          <w:p w14:paraId="784C08FA" w14:textId="77777777" w:rsidR="00F12806" w:rsidRPr="005061A6" w:rsidRDefault="00F12806" w:rsidP="000C1D39">
            <w:pPr>
              <w:pStyle w:val="ColumnHeading"/>
              <w:keepNext/>
              <w:rPr>
                <w:noProof/>
              </w:rPr>
            </w:pPr>
            <w:r w:rsidRPr="005061A6">
              <w:t>Pozmeňujúci návrh</w:t>
            </w:r>
          </w:p>
        </w:tc>
      </w:tr>
      <w:tr w:rsidR="00F12806" w:rsidRPr="00EA08B3" w14:paraId="4004A1BE" w14:textId="77777777" w:rsidTr="000C1D39">
        <w:trPr>
          <w:jc w:val="center"/>
        </w:trPr>
        <w:tc>
          <w:tcPr>
            <w:tcW w:w="4876" w:type="dxa"/>
          </w:tcPr>
          <w:p w14:paraId="05657500" w14:textId="77777777" w:rsidR="00F12806" w:rsidRPr="005061A6" w:rsidRDefault="00F12806" w:rsidP="000C1D39">
            <w:pPr>
              <w:pStyle w:val="Normal6"/>
              <w:rPr>
                <w:noProof/>
              </w:rPr>
            </w:pPr>
          </w:p>
        </w:tc>
        <w:tc>
          <w:tcPr>
            <w:tcW w:w="4876" w:type="dxa"/>
            <w:hideMark/>
          </w:tcPr>
          <w:p w14:paraId="2046324E" w14:textId="77777777" w:rsidR="00F12806" w:rsidRPr="005061A6" w:rsidRDefault="00F12806" w:rsidP="000C1D39">
            <w:pPr>
              <w:pStyle w:val="Normal6"/>
              <w:rPr>
                <w:noProof/>
                <w:szCs w:val="24"/>
              </w:rPr>
            </w:pPr>
            <w:r w:rsidRPr="005061A6">
              <w:rPr>
                <w:b/>
                <w:i/>
              </w:rPr>
              <w:t>(6 a)</w:t>
            </w:r>
            <w:r w:rsidRPr="005061A6">
              <w:rPr>
                <w:b/>
                <w:i/>
              </w:rPr>
              <w:tab/>
              <w:t>Cieľom Európskeho piliera sociálnych práv, ktorý vyhlásili členské štáty 17. novembra 2017,  je zaručovať občanom Únie nové a účinnejšie práva. Tento pilier sa opiera o 20 kľúčových zásad vrátane zásady č. 2 o rodovej rovnosti, zásady č. 3 o rovnakých príležitostiach a zásady č. 9 o rovnováhe medzi pracovným a súkromným životom. Zásada 9  hovorí, že „rodičia a osoby s opatrovateľskými povinnosťami majú právo na primeranú dovolenku, pružné formy organizácie práce a prístup k opatrovateľským službám. Ženy a muži majú rovnaký prístup k osobitným dovolenkám, aby si mohli plniť svoje opatrovateľské povinnosti, a treba ich motivovať k tomu, aby ich vyvážene využívali.</w:t>
            </w:r>
          </w:p>
        </w:tc>
      </w:tr>
    </w:tbl>
    <w:p w14:paraId="0CBDD3D6" w14:textId="77777777" w:rsidR="00F12806" w:rsidRPr="00EA08B3" w:rsidRDefault="00F12806" w:rsidP="00F12806">
      <w:pPr>
        <w:rPr>
          <w:noProof/>
        </w:rPr>
      </w:pPr>
      <w:r>
        <w:rPr>
          <w:rStyle w:val="HideTWBExt"/>
        </w:rPr>
        <w:t>&lt;/Amend&gt;</w:t>
      </w:r>
    </w:p>
    <w:p w14:paraId="69747C1A"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5</w:t>
      </w:r>
      <w:r w:rsidRPr="003D6B76">
        <w:rPr>
          <w:rStyle w:val="HideTWBExt"/>
          <w:b w:val="0"/>
          <w:szCs w:val="24"/>
        </w:rPr>
        <w:t>&lt;/NumAm&gt;</w:t>
      </w:r>
    </w:p>
    <w:p w14:paraId="34C9D699" w14:textId="77777777" w:rsidR="00F12806" w:rsidRPr="00EA08B3" w:rsidRDefault="00F12806" w:rsidP="00F12806">
      <w:pPr>
        <w:pStyle w:val="NormalBold12b"/>
        <w:rPr>
          <w:noProof/>
        </w:rPr>
      </w:pPr>
      <w:r w:rsidRPr="003D6B76">
        <w:rPr>
          <w:rStyle w:val="HideTWBExt"/>
          <w:b w:val="0"/>
          <w:szCs w:val="24"/>
        </w:rPr>
        <w:t>&lt;DocAmend&gt;</w:t>
      </w:r>
      <w:r w:rsidRPr="005061A6">
        <w:t>Návrh smernice</w:t>
      </w:r>
      <w:r w:rsidRPr="003D6B76">
        <w:rPr>
          <w:rStyle w:val="HideTWBExt"/>
          <w:b w:val="0"/>
          <w:szCs w:val="24"/>
        </w:rPr>
        <w:t>&lt;/DocAmend&gt;</w:t>
      </w:r>
    </w:p>
    <w:p w14:paraId="3E3A8DAA" w14:textId="77777777" w:rsidR="00F12806" w:rsidRPr="00EA08B3" w:rsidRDefault="00F12806" w:rsidP="00F12806">
      <w:pPr>
        <w:pStyle w:val="NormalBold"/>
        <w:rPr>
          <w:noProof/>
        </w:rPr>
      </w:pPr>
      <w:r w:rsidRPr="003D6B76">
        <w:rPr>
          <w:rStyle w:val="HideTWBExt"/>
          <w:b w:val="0"/>
          <w:szCs w:val="24"/>
        </w:rPr>
        <w:t>&lt;Article&gt;</w:t>
      </w:r>
      <w:r w:rsidRPr="005061A6">
        <w:t>Odôvodnenie 6 b (nové)</w:t>
      </w:r>
      <w:r w:rsidRPr="003D6B76">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701D8AA4" w14:textId="77777777" w:rsidTr="000C1D39">
        <w:trPr>
          <w:jc w:val="center"/>
        </w:trPr>
        <w:tc>
          <w:tcPr>
            <w:tcW w:w="9752" w:type="dxa"/>
            <w:gridSpan w:val="2"/>
          </w:tcPr>
          <w:p w14:paraId="675983AE" w14:textId="77777777" w:rsidR="00F12806" w:rsidRPr="003D6B76" w:rsidRDefault="00F12806" w:rsidP="000C1D39">
            <w:pPr>
              <w:keepNext/>
              <w:rPr>
                <w:noProof/>
              </w:rPr>
            </w:pPr>
          </w:p>
        </w:tc>
      </w:tr>
      <w:tr w:rsidR="00F12806" w:rsidRPr="00EA08B3" w14:paraId="2AE34971" w14:textId="77777777" w:rsidTr="000C1D39">
        <w:trPr>
          <w:jc w:val="center"/>
        </w:trPr>
        <w:tc>
          <w:tcPr>
            <w:tcW w:w="4876" w:type="dxa"/>
            <w:hideMark/>
          </w:tcPr>
          <w:p w14:paraId="385CAD04" w14:textId="77777777" w:rsidR="00F12806" w:rsidRPr="005061A6" w:rsidRDefault="00F12806" w:rsidP="000C1D39">
            <w:pPr>
              <w:pStyle w:val="ColumnHeading"/>
              <w:keepNext/>
              <w:rPr>
                <w:noProof/>
              </w:rPr>
            </w:pPr>
            <w:r w:rsidRPr="005061A6">
              <w:t>Text predložený Komisiou</w:t>
            </w:r>
          </w:p>
        </w:tc>
        <w:tc>
          <w:tcPr>
            <w:tcW w:w="4876" w:type="dxa"/>
            <w:hideMark/>
          </w:tcPr>
          <w:p w14:paraId="56663A9C" w14:textId="77777777" w:rsidR="00F12806" w:rsidRPr="005061A6" w:rsidRDefault="00F12806" w:rsidP="000C1D39">
            <w:pPr>
              <w:pStyle w:val="ColumnHeading"/>
              <w:keepNext/>
              <w:rPr>
                <w:noProof/>
              </w:rPr>
            </w:pPr>
            <w:r w:rsidRPr="005061A6">
              <w:t>Pozmeňujúci návrh</w:t>
            </w:r>
          </w:p>
        </w:tc>
      </w:tr>
      <w:tr w:rsidR="00F12806" w:rsidRPr="00EA08B3" w14:paraId="6D2439D8" w14:textId="77777777" w:rsidTr="000C1D39">
        <w:trPr>
          <w:jc w:val="center"/>
        </w:trPr>
        <w:tc>
          <w:tcPr>
            <w:tcW w:w="4876" w:type="dxa"/>
          </w:tcPr>
          <w:p w14:paraId="6C853490" w14:textId="77777777" w:rsidR="00F12806" w:rsidRPr="005061A6" w:rsidRDefault="00F12806" w:rsidP="000C1D39">
            <w:pPr>
              <w:pStyle w:val="Normal6"/>
              <w:rPr>
                <w:noProof/>
              </w:rPr>
            </w:pPr>
          </w:p>
        </w:tc>
        <w:tc>
          <w:tcPr>
            <w:tcW w:w="4876" w:type="dxa"/>
            <w:hideMark/>
          </w:tcPr>
          <w:p w14:paraId="4D3E6136" w14:textId="77777777" w:rsidR="00F12806" w:rsidRPr="005061A6" w:rsidRDefault="00F12806" w:rsidP="000C1D39">
            <w:pPr>
              <w:pStyle w:val="Normal6"/>
              <w:rPr>
                <w:noProof/>
                <w:szCs w:val="24"/>
              </w:rPr>
            </w:pPr>
            <w:r w:rsidRPr="005061A6">
              <w:rPr>
                <w:b/>
                <w:i/>
              </w:rPr>
              <w:t>(6b)</w:t>
            </w:r>
            <w:r w:rsidRPr="005061A6">
              <w:rPr>
                <w:b/>
                <w:i/>
              </w:rPr>
              <w:tab/>
              <w:t>Približne 80 % neformálnej, spravidla neplatenej starostlivosti v celej Únii poskytujú rodiny a priatelia, ktorí tvoria neoddeliteľnú súčasť poskytovania, organizácie a udržateľnosti systémov zdravotnej a sociálnej starostlivosti. Približne dve tretiny opatrujúcich osôb v Európe sú ženy. Odhaduje sa, že ekonomická hodnota neplatenej neformálnej starostlivosti v Únii ako percentuálny podiel celkových nákladov na poskytovanie formálnej dlhodobej starostlivosti sa pohybuje od 50 % do 90 %.</w:t>
            </w:r>
          </w:p>
        </w:tc>
      </w:tr>
    </w:tbl>
    <w:p w14:paraId="21CBFC85" w14:textId="77777777" w:rsidR="00F12806" w:rsidRPr="00EA08B3" w:rsidRDefault="00F12806" w:rsidP="00F12806">
      <w:pPr>
        <w:rPr>
          <w:noProof/>
        </w:rPr>
      </w:pPr>
      <w:r>
        <w:rPr>
          <w:rStyle w:val="HideTWBExt"/>
        </w:rPr>
        <w:t>&lt;/Amend&gt;</w:t>
      </w:r>
    </w:p>
    <w:p w14:paraId="29A34745" w14:textId="77777777" w:rsidR="00F12806" w:rsidRPr="00EA08B3" w:rsidRDefault="00F12806" w:rsidP="00F12806">
      <w:pPr>
        <w:rPr>
          <w:noProof/>
        </w:rPr>
      </w:pPr>
    </w:p>
    <w:p w14:paraId="77F1EA72"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6</w:t>
      </w:r>
      <w:r w:rsidRPr="003D6B76">
        <w:rPr>
          <w:rStyle w:val="HideTWBExt"/>
          <w:b w:val="0"/>
          <w:szCs w:val="24"/>
        </w:rPr>
        <w:t>&lt;/NumAm&gt;</w:t>
      </w:r>
    </w:p>
    <w:p w14:paraId="16BC0317" w14:textId="77777777" w:rsidR="00F12806" w:rsidRPr="00EA08B3" w:rsidRDefault="00F12806" w:rsidP="00F12806">
      <w:pPr>
        <w:pStyle w:val="NormalBold12b"/>
        <w:rPr>
          <w:noProof/>
        </w:rPr>
      </w:pPr>
      <w:r w:rsidRPr="003D6B76">
        <w:rPr>
          <w:rStyle w:val="HideTWBExt"/>
          <w:b w:val="0"/>
          <w:szCs w:val="24"/>
        </w:rPr>
        <w:t>&lt;DocAmend&gt;</w:t>
      </w:r>
      <w:r w:rsidRPr="005061A6">
        <w:t>Návrh smernice</w:t>
      </w:r>
      <w:r w:rsidRPr="003D6B76">
        <w:rPr>
          <w:rStyle w:val="HideTWBExt"/>
          <w:b w:val="0"/>
          <w:szCs w:val="24"/>
        </w:rPr>
        <w:t>&lt;/DocAmend&gt;</w:t>
      </w:r>
    </w:p>
    <w:p w14:paraId="45CF3D95" w14:textId="77777777" w:rsidR="00F12806" w:rsidRPr="00EA08B3" w:rsidRDefault="00F12806" w:rsidP="00F12806">
      <w:pPr>
        <w:pStyle w:val="NormalBold"/>
        <w:rPr>
          <w:noProof/>
        </w:rPr>
      </w:pPr>
      <w:r>
        <w:rPr>
          <w:rStyle w:val="HideTWBExt"/>
          <w:b w:val="0"/>
          <w:szCs w:val="24"/>
        </w:rPr>
        <w:t>&lt;Article&gt;</w:t>
      </w:r>
      <w:r w:rsidRPr="005061A6">
        <w:t>Odôvodnenie 7</w:t>
      </w:r>
      <w:r>
        <w:rPr>
          <w:rStyle w:val="HideTWBExt"/>
          <w:b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001FB406" w14:textId="77777777" w:rsidTr="000C1D39">
        <w:trPr>
          <w:jc w:val="center"/>
        </w:trPr>
        <w:tc>
          <w:tcPr>
            <w:tcW w:w="9752" w:type="dxa"/>
            <w:gridSpan w:val="2"/>
          </w:tcPr>
          <w:p w14:paraId="3A7A47C2" w14:textId="77777777" w:rsidR="00F12806" w:rsidRPr="00EA08B3" w:rsidRDefault="00F12806" w:rsidP="000C1D39">
            <w:pPr>
              <w:keepNext/>
              <w:rPr>
                <w:noProof/>
              </w:rPr>
            </w:pPr>
          </w:p>
        </w:tc>
      </w:tr>
      <w:tr w:rsidR="00F12806" w:rsidRPr="00EA08B3" w14:paraId="70A85DA5" w14:textId="77777777" w:rsidTr="000C1D39">
        <w:trPr>
          <w:jc w:val="center"/>
        </w:trPr>
        <w:tc>
          <w:tcPr>
            <w:tcW w:w="4876" w:type="dxa"/>
            <w:hideMark/>
          </w:tcPr>
          <w:p w14:paraId="5B49F5C9" w14:textId="77777777" w:rsidR="00F12806" w:rsidRPr="005061A6" w:rsidRDefault="00F12806" w:rsidP="000C1D39">
            <w:pPr>
              <w:pStyle w:val="ColumnHeading"/>
              <w:keepNext/>
              <w:rPr>
                <w:noProof/>
              </w:rPr>
            </w:pPr>
            <w:r w:rsidRPr="005061A6">
              <w:t>Text predložený Komisiou</w:t>
            </w:r>
          </w:p>
        </w:tc>
        <w:tc>
          <w:tcPr>
            <w:tcW w:w="4876" w:type="dxa"/>
            <w:hideMark/>
          </w:tcPr>
          <w:p w14:paraId="3F671549" w14:textId="77777777" w:rsidR="00F12806" w:rsidRPr="005061A6" w:rsidRDefault="00F12806" w:rsidP="000C1D39">
            <w:pPr>
              <w:pStyle w:val="ColumnHeading"/>
              <w:keepNext/>
              <w:rPr>
                <w:noProof/>
              </w:rPr>
            </w:pPr>
            <w:r w:rsidRPr="005061A6">
              <w:t>Pozmeňujúci návrh</w:t>
            </w:r>
          </w:p>
        </w:tc>
      </w:tr>
      <w:tr w:rsidR="00F12806" w:rsidRPr="00EA08B3" w14:paraId="0EA0BF2A" w14:textId="77777777" w:rsidTr="000C1D39">
        <w:trPr>
          <w:jc w:val="center"/>
        </w:trPr>
        <w:tc>
          <w:tcPr>
            <w:tcW w:w="4876" w:type="dxa"/>
            <w:hideMark/>
          </w:tcPr>
          <w:p w14:paraId="061D71C4" w14:textId="77777777" w:rsidR="00F12806" w:rsidRPr="005061A6" w:rsidRDefault="00F12806" w:rsidP="000C1D39">
            <w:pPr>
              <w:pStyle w:val="Normal6"/>
              <w:rPr>
                <w:noProof/>
              </w:rPr>
            </w:pPr>
            <w:r w:rsidRPr="005061A6">
              <w:t>(7)</w:t>
            </w:r>
            <w:r w:rsidRPr="005061A6">
              <w:tab/>
              <w:t xml:space="preserve">Rovnováha medzi pracovným a súkromným životom je však aj naďalej veľkou výzvou pre mnohých rodičov a pracovníkov s opatrovateľskými povinnosťami a má negatívny vplyv na zamestnanosť žien. Významným činiteľom, ktorý prispieva k nedostatočnému zastúpeniu žien na trhu práce, je náročnosť zosúladiť </w:t>
            </w:r>
            <w:r w:rsidRPr="005061A6">
              <w:rPr>
                <w:b/>
                <w:i/>
              </w:rPr>
              <w:t>pracovné a rodinné povinnosti</w:t>
            </w:r>
            <w:r w:rsidRPr="005061A6">
              <w:t>. Ak majú deti, ženy majú tendenciu pracovať menej hodín v platenom zamestnaní a viac času trávia plnením neplatených opatrovateľských povinností. Takisto sa ukázalo, že ak v rodine jestvuje chorý alebo odkázaný rodinný príslušník, má to vplyv na zamestnanosť žien, keďže to niektoré ženy vedie k tomu, aby úplne opustili trh práce.</w:t>
            </w:r>
          </w:p>
        </w:tc>
        <w:tc>
          <w:tcPr>
            <w:tcW w:w="4876" w:type="dxa"/>
            <w:hideMark/>
          </w:tcPr>
          <w:p w14:paraId="32A21231" w14:textId="77777777" w:rsidR="00F12806" w:rsidRPr="005061A6" w:rsidRDefault="00F12806" w:rsidP="000C1D39">
            <w:pPr>
              <w:pStyle w:val="Normal6"/>
              <w:rPr>
                <w:noProof/>
                <w:szCs w:val="24"/>
              </w:rPr>
            </w:pPr>
            <w:r w:rsidRPr="005061A6">
              <w:t>(7)</w:t>
            </w:r>
            <w:r w:rsidRPr="005061A6">
              <w:tab/>
              <w:t xml:space="preserve">Rovnováha medzi pracovným a súkromným životom je však aj naďalej veľkou výzvou pre mnohých rodičov a pracovníkov s opatrovateľskými povinnosťami a má negatívny vplyv na zamestnanosť žien. Významným činiteľom, ktorý prispieva k nedostatočnému zastúpeniu žien na trhu práce, je náročnosť zosúladiť </w:t>
            </w:r>
            <w:r w:rsidRPr="005061A6">
              <w:rPr>
                <w:b/>
                <w:i/>
              </w:rPr>
              <w:t>zodpovednosť za rodinu a prácu</w:t>
            </w:r>
            <w:r w:rsidRPr="005061A6">
              <w:t xml:space="preserve">. Ak majú deti, ženy majú tendenciu pracovať menej hodín v platenom zamestnaní a viac času trávia plnením neplatených opatrovateľských povinností. Takisto sa ukázalo, že ak v rodine jestvuje chorý alebo odkázaný rodinný príslušník, </w:t>
            </w:r>
            <w:r w:rsidRPr="005061A6">
              <w:rPr>
                <w:b/>
                <w:i/>
              </w:rPr>
              <w:t xml:space="preserve">ktorý potrebuje opateru alebo podporu, </w:t>
            </w:r>
            <w:r w:rsidRPr="005061A6">
              <w:t xml:space="preserve">má to vplyv na zamestnanosť žien, keďže to niektoré ženy vedie k tomu, aby </w:t>
            </w:r>
            <w:r w:rsidRPr="005061A6">
              <w:rPr>
                <w:b/>
                <w:i/>
              </w:rPr>
              <w:t xml:space="preserve">čiastočne alebo </w:t>
            </w:r>
            <w:r w:rsidRPr="005061A6">
              <w:t>úplne opustili trh práce</w:t>
            </w:r>
            <w:r w:rsidRPr="005061A6">
              <w:rPr>
                <w:b/>
                <w:i/>
              </w:rPr>
              <w:t>, čo má nepriaznivé finančné dôsledky na ich príjem a dôchodok</w:t>
            </w:r>
            <w:r w:rsidRPr="005061A6">
              <w:t>.</w:t>
            </w:r>
          </w:p>
        </w:tc>
      </w:tr>
    </w:tbl>
    <w:p w14:paraId="47D26E2C" w14:textId="77777777" w:rsidR="00F12806" w:rsidRPr="00EA08B3" w:rsidRDefault="00F12806" w:rsidP="00F12806">
      <w:pPr>
        <w:rPr>
          <w:noProof/>
        </w:rPr>
      </w:pPr>
      <w:r>
        <w:rPr>
          <w:rStyle w:val="HideTWBExt"/>
        </w:rPr>
        <w:t>&lt;/Amend&gt;</w:t>
      </w:r>
    </w:p>
    <w:p w14:paraId="6ED96580" w14:textId="77777777" w:rsidR="00F12806" w:rsidRPr="00EA08B3" w:rsidRDefault="00F12806" w:rsidP="00F12806">
      <w:pPr>
        <w:rPr>
          <w:noProof/>
        </w:rPr>
      </w:pPr>
    </w:p>
    <w:p w14:paraId="2517BF56"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7</w:t>
      </w:r>
      <w:r w:rsidRPr="003D6B76">
        <w:rPr>
          <w:rStyle w:val="HideTWBExt"/>
          <w:b w:val="0"/>
          <w:szCs w:val="24"/>
        </w:rPr>
        <w:t>&lt;/NumAm&gt;</w:t>
      </w:r>
    </w:p>
    <w:p w14:paraId="1B140602" w14:textId="77777777" w:rsidR="00F12806" w:rsidRPr="00EA08B3" w:rsidRDefault="00F12806" w:rsidP="00F12806">
      <w:pPr>
        <w:pStyle w:val="NormalBold12b"/>
        <w:rPr>
          <w:noProof/>
        </w:rPr>
      </w:pPr>
      <w:r w:rsidRPr="003D6B76">
        <w:rPr>
          <w:rStyle w:val="HideTWBExt"/>
          <w:b w:val="0"/>
          <w:szCs w:val="24"/>
        </w:rPr>
        <w:t>&lt;DocAmend&gt;</w:t>
      </w:r>
      <w:r w:rsidRPr="005061A6">
        <w:t>Návrh smernice</w:t>
      </w:r>
      <w:r w:rsidRPr="003D6B76">
        <w:rPr>
          <w:rStyle w:val="HideTWBExt"/>
          <w:b w:val="0"/>
          <w:szCs w:val="24"/>
        </w:rPr>
        <w:t>&lt;/DocAmend&gt;</w:t>
      </w:r>
    </w:p>
    <w:p w14:paraId="6A37444E" w14:textId="77777777" w:rsidR="00F12806" w:rsidRPr="00EA08B3" w:rsidRDefault="00F12806" w:rsidP="00F12806">
      <w:pPr>
        <w:pStyle w:val="NormalBold"/>
        <w:rPr>
          <w:noProof/>
        </w:rPr>
      </w:pPr>
      <w:r>
        <w:rPr>
          <w:rStyle w:val="HideTWBExt"/>
          <w:b w:val="0"/>
          <w:szCs w:val="24"/>
        </w:rPr>
        <w:t>&lt;Article&gt;</w:t>
      </w:r>
      <w:r w:rsidRPr="005061A6">
        <w:t>Odôvodnenie 8</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08343D74" w14:textId="77777777" w:rsidTr="000C1D39">
        <w:trPr>
          <w:jc w:val="center"/>
        </w:trPr>
        <w:tc>
          <w:tcPr>
            <w:tcW w:w="9752" w:type="dxa"/>
            <w:gridSpan w:val="2"/>
          </w:tcPr>
          <w:p w14:paraId="65444C69" w14:textId="77777777" w:rsidR="00F12806" w:rsidRPr="00EA08B3" w:rsidRDefault="00F12806" w:rsidP="000C1D39">
            <w:pPr>
              <w:keepNext/>
              <w:rPr>
                <w:noProof/>
              </w:rPr>
            </w:pPr>
          </w:p>
        </w:tc>
      </w:tr>
      <w:tr w:rsidR="00F12806" w:rsidRPr="00EA08B3" w14:paraId="418F048C" w14:textId="77777777" w:rsidTr="000C1D39">
        <w:trPr>
          <w:jc w:val="center"/>
        </w:trPr>
        <w:tc>
          <w:tcPr>
            <w:tcW w:w="4876" w:type="dxa"/>
            <w:hideMark/>
          </w:tcPr>
          <w:p w14:paraId="57262E6E" w14:textId="77777777" w:rsidR="00F12806" w:rsidRPr="005061A6" w:rsidRDefault="00F12806" w:rsidP="000C1D39">
            <w:pPr>
              <w:pStyle w:val="ColumnHeading"/>
              <w:keepNext/>
              <w:rPr>
                <w:noProof/>
              </w:rPr>
            </w:pPr>
            <w:r w:rsidRPr="005061A6">
              <w:t>Text predložený Komisiou</w:t>
            </w:r>
          </w:p>
        </w:tc>
        <w:tc>
          <w:tcPr>
            <w:tcW w:w="4876" w:type="dxa"/>
            <w:hideMark/>
          </w:tcPr>
          <w:p w14:paraId="6ED02101" w14:textId="77777777" w:rsidR="00F12806" w:rsidRPr="005061A6" w:rsidRDefault="00F12806" w:rsidP="000C1D39">
            <w:pPr>
              <w:pStyle w:val="ColumnHeading"/>
              <w:keepNext/>
              <w:rPr>
                <w:noProof/>
              </w:rPr>
            </w:pPr>
            <w:r w:rsidRPr="005061A6">
              <w:t>Pozmeňujúci návrh</w:t>
            </w:r>
          </w:p>
        </w:tc>
      </w:tr>
      <w:tr w:rsidR="00F12806" w:rsidRPr="00EA08B3" w14:paraId="2721EB61" w14:textId="77777777" w:rsidTr="000C1D39">
        <w:trPr>
          <w:jc w:val="center"/>
        </w:trPr>
        <w:tc>
          <w:tcPr>
            <w:tcW w:w="4876" w:type="dxa"/>
            <w:hideMark/>
          </w:tcPr>
          <w:p w14:paraId="26AE38F7" w14:textId="77777777" w:rsidR="00F12806" w:rsidRPr="005061A6" w:rsidRDefault="00F12806" w:rsidP="000C1D39">
            <w:pPr>
              <w:pStyle w:val="Normal6"/>
              <w:rPr>
                <w:noProof/>
              </w:rPr>
            </w:pPr>
            <w:r w:rsidRPr="005061A6">
              <w:t>(8)</w:t>
            </w:r>
            <w:r w:rsidRPr="005061A6">
              <w:tab/>
              <w:t xml:space="preserve">Súčasný právny rámec na úrovni Únie poskytuje obmedzené stimuly na to, aby sa muži rovnomerne podelili o opatrovateľské povinnosti so ženami. </w:t>
            </w:r>
            <w:r w:rsidRPr="005061A6">
              <w:rPr>
                <w:b/>
                <w:i/>
              </w:rPr>
              <w:t>Nedostatok platenej otcovskej</w:t>
            </w:r>
            <w:r w:rsidRPr="005061A6">
              <w:t xml:space="preserve"> a rodičovskej dovolenky v mnohých členských štátoch </w:t>
            </w:r>
            <w:r w:rsidRPr="005061A6">
              <w:rPr>
                <w:b/>
                <w:i/>
              </w:rPr>
              <w:t>prispieva</w:t>
            </w:r>
            <w:r w:rsidRPr="005061A6">
              <w:t xml:space="preserve"> k nízkej miere čerpania takejto dovolenky </w:t>
            </w:r>
            <w:r w:rsidRPr="005061A6">
              <w:rPr>
                <w:b/>
                <w:i/>
              </w:rPr>
              <w:t>otcami</w:t>
            </w:r>
            <w:r w:rsidRPr="005061A6">
              <w:t>. Nerovnováha v koncepcii politík týkajúcich sa rovnováhy medzi pracovným a súkromným životom medzi ženami a mužmi posilňuje rodové rozdiely v oblasti práce a opatrovateľských povinností. Naopak, ukázalo sa, že využívanie foriem organizácie práce, ktoré zabezpečujú rovnováhu medzi pracovným a súkromným životom, otcami, napr. dovoleniek alebo pružných foriem organizácie práce, má pozitívny vplyv na znižovanie pomerného množstva neplatenej rodinnej práce, ktorú vykonávajú ženy, a ženám tak poskytuje viac času na platené zamestnanie.</w:t>
            </w:r>
          </w:p>
        </w:tc>
        <w:tc>
          <w:tcPr>
            <w:tcW w:w="4876" w:type="dxa"/>
            <w:hideMark/>
          </w:tcPr>
          <w:p w14:paraId="04CC27DD" w14:textId="77777777" w:rsidR="00F12806" w:rsidRPr="005061A6" w:rsidRDefault="00F12806" w:rsidP="000C1D39">
            <w:pPr>
              <w:pStyle w:val="Normal6"/>
              <w:rPr>
                <w:noProof/>
                <w:szCs w:val="24"/>
              </w:rPr>
            </w:pPr>
            <w:r w:rsidRPr="005061A6">
              <w:t>(8)</w:t>
            </w:r>
            <w:r w:rsidRPr="005061A6">
              <w:tab/>
              <w:t xml:space="preserve">Súčasný právny rámec na úrovni Únie poskytuje obmedzené stimuly na to, aby sa muži rovnomerne podelili o opatrovateľské povinnosti so ženami. </w:t>
            </w:r>
            <w:r w:rsidRPr="005061A6">
              <w:rPr>
                <w:b/>
                <w:i/>
              </w:rPr>
              <w:t>Nedostatočne platená otcovská</w:t>
            </w:r>
            <w:r w:rsidRPr="005061A6">
              <w:t xml:space="preserve"> a </w:t>
            </w:r>
            <w:r w:rsidRPr="005061A6">
              <w:rPr>
                <w:b/>
                <w:i/>
              </w:rPr>
              <w:t xml:space="preserve">rodičovská dovolenka, ako aj prenosnosť </w:t>
            </w:r>
            <w:r w:rsidRPr="005061A6">
              <w:t xml:space="preserve">rodičovskej dovolenky v mnohých členských štátoch </w:t>
            </w:r>
            <w:r w:rsidRPr="005061A6">
              <w:rPr>
                <w:b/>
                <w:i/>
              </w:rPr>
              <w:t>prispievajú</w:t>
            </w:r>
            <w:r w:rsidRPr="005061A6">
              <w:t xml:space="preserve"> k nízkej miere čerpania takejto dovolenky </w:t>
            </w:r>
            <w:r w:rsidRPr="005061A6">
              <w:rPr>
                <w:b/>
                <w:i/>
              </w:rPr>
              <w:t>zo strany otcov</w:t>
            </w:r>
            <w:r w:rsidRPr="005061A6">
              <w:t xml:space="preserve">. Nerovnováha v koncepcii politík týkajúcich sa rovnováhy medzi pracovným a súkromným životom medzi ženami a mužmi posilňuje rodové rozdiely v oblasti práce a opatrovateľských povinností. Naopak, ukázalo sa, že využívanie foriem organizácie práce, ktoré zabezpečujú rovnováhu medzi pracovným a súkromným životom, otcami, napr. dovoleniek alebo pružných foriem organizácie práce, má pozitívny vplyv na znižovanie pomerného množstva neplatenej rodinnej práce, ktorú vykonávajú ženy, a ženám tak poskytuje viac času na platené zamestnanie. </w:t>
            </w:r>
            <w:r w:rsidRPr="005061A6">
              <w:rPr>
                <w:b/>
                <w:i/>
              </w:rPr>
              <w:t>Z výskumu nadácie Eurofound okrem toho vyplýva, že miera využitia medzi rodičmi závisí od mnohých vzájomne prepojených faktorov. Medzi takéto faktory patria: informácie o dostupnej dovolenke; kompenzácia dovolenky a rozdiely v odmeňovaní; dostupnosť a flexibilita zariadení starostlivosti o deti; prevládajúce modely organizácie rodín; a miera, do akej sa pracovníci obávajú izolácie od trhu práce pri čerpaní dovolenky</w:t>
            </w:r>
            <w:r w:rsidRPr="005061A6">
              <w:rPr>
                <w:b/>
                <w:i/>
                <w:vertAlign w:val="superscript"/>
              </w:rPr>
              <w:t>1a</w:t>
            </w:r>
            <w:r w:rsidRPr="005061A6">
              <w:rPr>
                <w:b/>
                <w:i/>
              </w:rPr>
              <w:t>.</w:t>
            </w:r>
          </w:p>
        </w:tc>
      </w:tr>
      <w:tr w:rsidR="00F12806" w:rsidRPr="00EA08B3" w14:paraId="22DFD45E" w14:textId="77777777" w:rsidTr="000C1D39">
        <w:trPr>
          <w:jc w:val="center"/>
        </w:trPr>
        <w:tc>
          <w:tcPr>
            <w:tcW w:w="4876" w:type="dxa"/>
          </w:tcPr>
          <w:p w14:paraId="5B4FB484" w14:textId="77777777" w:rsidR="00F12806" w:rsidRPr="005061A6" w:rsidRDefault="00F12806" w:rsidP="000C1D39">
            <w:pPr>
              <w:pStyle w:val="Normal6"/>
              <w:rPr>
                <w:noProof/>
              </w:rPr>
            </w:pPr>
          </w:p>
        </w:tc>
        <w:tc>
          <w:tcPr>
            <w:tcW w:w="4876" w:type="dxa"/>
            <w:hideMark/>
          </w:tcPr>
          <w:p w14:paraId="1BCD0259" w14:textId="77777777" w:rsidR="00F12806" w:rsidRPr="005061A6" w:rsidRDefault="00F12806" w:rsidP="000C1D39">
            <w:pPr>
              <w:pStyle w:val="Normal6"/>
              <w:rPr>
                <w:noProof/>
                <w:szCs w:val="24"/>
              </w:rPr>
            </w:pPr>
            <w:r w:rsidRPr="005061A6">
              <w:t>__________________</w:t>
            </w:r>
          </w:p>
        </w:tc>
      </w:tr>
      <w:tr w:rsidR="00F12806" w:rsidRPr="00EA08B3" w14:paraId="4604039B" w14:textId="77777777" w:rsidTr="000C1D39">
        <w:trPr>
          <w:jc w:val="center"/>
        </w:trPr>
        <w:tc>
          <w:tcPr>
            <w:tcW w:w="4876" w:type="dxa"/>
          </w:tcPr>
          <w:p w14:paraId="7FE2F149" w14:textId="77777777" w:rsidR="00F12806" w:rsidRPr="005061A6" w:rsidRDefault="00F12806" w:rsidP="000C1D39">
            <w:pPr>
              <w:pStyle w:val="Normal6"/>
              <w:rPr>
                <w:noProof/>
              </w:rPr>
            </w:pPr>
          </w:p>
        </w:tc>
        <w:tc>
          <w:tcPr>
            <w:tcW w:w="4876" w:type="dxa"/>
            <w:hideMark/>
          </w:tcPr>
          <w:p w14:paraId="404F873D" w14:textId="77777777" w:rsidR="00F12806" w:rsidRPr="005061A6" w:rsidRDefault="00F12806" w:rsidP="000C1D39">
            <w:pPr>
              <w:pStyle w:val="Normal6"/>
              <w:rPr>
                <w:noProof/>
                <w:szCs w:val="24"/>
              </w:rPr>
            </w:pPr>
            <w:r w:rsidRPr="005061A6">
              <w:rPr>
                <w:b/>
                <w:i/>
              </w:rPr>
              <w:t>1a Eurofound: Promoting uptake of parental and paternity leave among fathers in the European Union (Propagovanie rodičovskej a otcovskej dovolenky medzi otcami v Európskej únii), (2015), a The gender employment gap: Challenges and solutions (Rozdiely v zamestnanosti žien a mužov: výzvy a riešenia), 2016.</w:t>
            </w:r>
          </w:p>
        </w:tc>
      </w:tr>
    </w:tbl>
    <w:p w14:paraId="230B1FFC" w14:textId="77777777" w:rsidR="00F12806" w:rsidRPr="00EA08B3" w:rsidRDefault="00F12806" w:rsidP="00F12806">
      <w:pPr>
        <w:rPr>
          <w:noProof/>
        </w:rPr>
      </w:pPr>
      <w:r>
        <w:rPr>
          <w:rStyle w:val="HideTWBExt"/>
        </w:rPr>
        <w:t>&lt;/Amend&gt;</w:t>
      </w:r>
    </w:p>
    <w:p w14:paraId="7CD6D5BE" w14:textId="77777777" w:rsidR="00F12806" w:rsidRPr="00EA08B3" w:rsidRDefault="00F12806" w:rsidP="00F12806">
      <w:pPr>
        <w:rPr>
          <w:noProof/>
        </w:rPr>
      </w:pPr>
    </w:p>
    <w:p w14:paraId="58D2DA00"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8</w:t>
      </w:r>
      <w:r w:rsidRPr="003D6B76">
        <w:rPr>
          <w:rStyle w:val="HideTWBExt"/>
          <w:b w:val="0"/>
          <w:szCs w:val="24"/>
        </w:rPr>
        <w:t>&lt;/NumAm&gt;</w:t>
      </w:r>
    </w:p>
    <w:p w14:paraId="2C021522" w14:textId="77777777" w:rsidR="00F12806" w:rsidRPr="00EA08B3" w:rsidRDefault="00F12806" w:rsidP="00F12806">
      <w:pPr>
        <w:pStyle w:val="NormalBold12b"/>
        <w:rPr>
          <w:noProof/>
        </w:rPr>
      </w:pPr>
      <w:r w:rsidRPr="003D6B76">
        <w:rPr>
          <w:rStyle w:val="HideTWBExt"/>
          <w:b w:val="0"/>
          <w:szCs w:val="24"/>
        </w:rPr>
        <w:t>&lt;DocAmend&gt;</w:t>
      </w:r>
      <w:r w:rsidRPr="005061A6">
        <w:t>Návrh smernice</w:t>
      </w:r>
      <w:r w:rsidRPr="003D6B76">
        <w:rPr>
          <w:rStyle w:val="HideTWBExt"/>
          <w:b w:val="0"/>
          <w:szCs w:val="24"/>
        </w:rPr>
        <w:t>&lt;/DocAmend&gt;</w:t>
      </w:r>
    </w:p>
    <w:p w14:paraId="66F178BD" w14:textId="77777777" w:rsidR="00F12806" w:rsidRPr="00EA08B3" w:rsidRDefault="00F12806" w:rsidP="00F12806">
      <w:pPr>
        <w:pStyle w:val="NormalBold"/>
        <w:rPr>
          <w:noProof/>
        </w:rPr>
      </w:pPr>
      <w:r>
        <w:rPr>
          <w:rStyle w:val="HideTWBExt"/>
          <w:b w:val="0"/>
          <w:szCs w:val="24"/>
        </w:rPr>
        <w:t>&lt;Article&gt;</w:t>
      </w:r>
      <w:r w:rsidRPr="005061A6">
        <w:t>Odôvodnenie 8 a (nové)</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3AA347F1" w14:textId="77777777" w:rsidTr="000C1D39">
        <w:trPr>
          <w:jc w:val="center"/>
        </w:trPr>
        <w:tc>
          <w:tcPr>
            <w:tcW w:w="9752" w:type="dxa"/>
            <w:gridSpan w:val="2"/>
          </w:tcPr>
          <w:p w14:paraId="58B1DE20" w14:textId="77777777" w:rsidR="00F12806" w:rsidRPr="00EA08B3" w:rsidRDefault="00F12806" w:rsidP="000C1D39">
            <w:pPr>
              <w:keepNext/>
              <w:rPr>
                <w:noProof/>
              </w:rPr>
            </w:pPr>
          </w:p>
        </w:tc>
      </w:tr>
      <w:tr w:rsidR="00F12806" w:rsidRPr="00EA08B3" w14:paraId="3A64F365" w14:textId="77777777" w:rsidTr="000C1D39">
        <w:trPr>
          <w:jc w:val="center"/>
        </w:trPr>
        <w:tc>
          <w:tcPr>
            <w:tcW w:w="4876" w:type="dxa"/>
            <w:hideMark/>
          </w:tcPr>
          <w:p w14:paraId="250BCBFC" w14:textId="77777777" w:rsidR="00F12806" w:rsidRPr="005061A6" w:rsidRDefault="00F12806" w:rsidP="000C1D39">
            <w:pPr>
              <w:pStyle w:val="ColumnHeading"/>
              <w:keepNext/>
              <w:rPr>
                <w:noProof/>
              </w:rPr>
            </w:pPr>
            <w:r w:rsidRPr="005061A6">
              <w:t>Text predložený Komisiou</w:t>
            </w:r>
          </w:p>
        </w:tc>
        <w:tc>
          <w:tcPr>
            <w:tcW w:w="4876" w:type="dxa"/>
            <w:hideMark/>
          </w:tcPr>
          <w:p w14:paraId="509D3772" w14:textId="77777777" w:rsidR="00F12806" w:rsidRPr="005061A6" w:rsidRDefault="00F12806" w:rsidP="000C1D39">
            <w:pPr>
              <w:pStyle w:val="ColumnHeading"/>
              <w:keepNext/>
              <w:rPr>
                <w:noProof/>
              </w:rPr>
            </w:pPr>
            <w:r w:rsidRPr="005061A6">
              <w:t>Pozmeňujúci návrh</w:t>
            </w:r>
          </w:p>
        </w:tc>
      </w:tr>
      <w:tr w:rsidR="00F12806" w:rsidRPr="00EA08B3" w14:paraId="0319CF9C" w14:textId="77777777" w:rsidTr="000C1D39">
        <w:trPr>
          <w:jc w:val="center"/>
        </w:trPr>
        <w:tc>
          <w:tcPr>
            <w:tcW w:w="4876" w:type="dxa"/>
          </w:tcPr>
          <w:p w14:paraId="4DDA4182" w14:textId="77777777" w:rsidR="00F12806" w:rsidRPr="005061A6" w:rsidRDefault="00F12806" w:rsidP="000C1D39">
            <w:pPr>
              <w:pStyle w:val="Normal6"/>
              <w:rPr>
                <w:noProof/>
              </w:rPr>
            </w:pPr>
          </w:p>
        </w:tc>
        <w:tc>
          <w:tcPr>
            <w:tcW w:w="4876" w:type="dxa"/>
            <w:hideMark/>
          </w:tcPr>
          <w:p w14:paraId="490FED92" w14:textId="77777777" w:rsidR="00F12806" w:rsidRPr="005061A6" w:rsidRDefault="00F12806" w:rsidP="000C1D39">
            <w:pPr>
              <w:pStyle w:val="Normal6"/>
              <w:rPr>
                <w:noProof/>
                <w:szCs w:val="24"/>
              </w:rPr>
            </w:pPr>
            <w:r w:rsidRPr="005061A6">
              <w:rPr>
                <w:b/>
                <w:i/>
              </w:rPr>
              <w:t>(8 a)</w:t>
            </w:r>
            <w:r w:rsidRPr="005061A6">
              <w:rPr>
                <w:b/>
                <w:i/>
              </w:rPr>
              <w:tab/>
              <w:t>Ukázalo sa, že dostupnosť kvalitnej, prístupnej a cenovo dostupnej infraštruktúry v oblasti starostlivosti o deti a iné odkázané osoby je kľúčovým faktorom politík na zabezpečenie rovnováhy medzi pracovným a súkromným životom, ktoré umožňujú rýchly návrat matiek do zamestnania a väčšie zapojenie žien do pracovného trhu. Väčšina členských štátov Únie do roku 2018 však ešte stále nedosiahla tzv. barcelonské ciele týkajúce sa starostlivosti o deti, ktoré boli stanovené v roku 2002. Dosiahnutie týchto cieľov je kľúčové kvôli umožneniu ženám plne sa podieľať na zamestnanosti a uprednostnenie investícií do kvalitnej, prístupnej a cenovo dostupnej komunitnej starostlivosti o deti vo viacročnom finančnom rámci je rozhodujúce pre vyriešenie tejto situácie.</w:t>
            </w:r>
          </w:p>
        </w:tc>
      </w:tr>
    </w:tbl>
    <w:p w14:paraId="103E57C9" w14:textId="77777777" w:rsidR="00F12806" w:rsidRPr="00EA08B3" w:rsidRDefault="00F12806" w:rsidP="00F12806">
      <w:pPr>
        <w:rPr>
          <w:noProof/>
        </w:rPr>
      </w:pPr>
      <w:r>
        <w:rPr>
          <w:rStyle w:val="HideTWBExt"/>
        </w:rPr>
        <w:t>&lt;/Amend&gt;</w:t>
      </w:r>
    </w:p>
    <w:p w14:paraId="42BA71C5"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9</w:t>
      </w:r>
      <w:r w:rsidRPr="003D6B76">
        <w:rPr>
          <w:rStyle w:val="HideTWBExt"/>
          <w:b w:val="0"/>
          <w:szCs w:val="24"/>
        </w:rPr>
        <w:t>&lt;/NumAm&gt;</w:t>
      </w:r>
    </w:p>
    <w:p w14:paraId="05AB6272" w14:textId="77777777" w:rsidR="00F12806" w:rsidRPr="00EA08B3" w:rsidRDefault="00F12806" w:rsidP="00F12806">
      <w:pPr>
        <w:pStyle w:val="NormalBold12b"/>
        <w:rPr>
          <w:noProof/>
        </w:rPr>
      </w:pPr>
      <w:r w:rsidRPr="003D6B76">
        <w:rPr>
          <w:rStyle w:val="HideTWBExt"/>
          <w:b w:val="0"/>
          <w:szCs w:val="24"/>
        </w:rPr>
        <w:t>&lt;DocAmend&gt;</w:t>
      </w:r>
      <w:r w:rsidRPr="005061A6">
        <w:t>Návrh smernice</w:t>
      </w:r>
      <w:r w:rsidRPr="003D6B76">
        <w:rPr>
          <w:rStyle w:val="HideTWBExt"/>
          <w:b w:val="0"/>
          <w:szCs w:val="24"/>
        </w:rPr>
        <w:t>&lt;/DocAmend&gt;</w:t>
      </w:r>
    </w:p>
    <w:p w14:paraId="1AEC54A8" w14:textId="77777777" w:rsidR="00F12806" w:rsidRPr="00EA08B3" w:rsidRDefault="00F12806" w:rsidP="00F12806">
      <w:pPr>
        <w:pStyle w:val="NormalBold"/>
        <w:rPr>
          <w:noProof/>
        </w:rPr>
      </w:pPr>
      <w:r w:rsidRPr="003D6B76">
        <w:rPr>
          <w:rStyle w:val="HideTWBExt"/>
          <w:b w:val="0"/>
          <w:szCs w:val="24"/>
        </w:rPr>
        <w:t>&lt;Article&gt;</w:t>
      </w:r>
      <w:r w:rsidRPr="005061A6">
        <w:t>Odôvodnenie 8 b (nové)</w:t>
      </w:r>
      <w:r w:rsidRPr="003D6B76">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6249EEA9" w14:textId="77777777" w:rsidTr="000C1D39">
        <w:trPr>
          <w:jc w:val="center"/>
        </w:trPr>
        <w:tc>
          <w:tcPr>
            <w:tcW w:w="9752" w:type="dxa"/>
            <w:gridSpan w:val="2"/>
          </w:tcPr>
          <w:p w14:paraId="77786F12" w14:textId="77777777" w:rsidR="00F12806" w:rsidRPr="003D6B76" w:rsidRDefault="00F12806" w:rsidP="000C1D39">
            <w:pPr>
              <w:keepNext/>
              <w:rPr>
                <w:noProof/>
              </w:rPr>
            </w:pPr>
          </w:p>
        </w:tc>
      </w:tr>
      <w:tr w:rsidR="00F12806" w:rsidRPr="00EA08B3" w14:paraId="302BB3C0" w14:textId="77777777" w:rsidTr="000C1D39">
        <w:trPr>
          <w:jc w:val="center"/>
        </w:trPr>
        <w:tc>
          <w:tcPr>
            <w:tcW w:w="4876" w:type="dxa"/>
            <w:hideMark/>
          </w:tcPr>
          <w:p w14:paraId="4955C39A" w14:textId="77777777" w:rsidR="00F12806" w:rsidRPr="005061A6" w:rsidRDefault="00F12806" w:rsidP="000C1D39">
            <w:pPr>
              <w:pStyle w:val="ColumnHeading"/>
              <w:keepNext/>
              <w:rPr>
                <w:noProof/>
              </w:rPr>
            </w:pPr>
            <w:r w:rsidRPr="005061A6">
              <w:t>Text predložený Komisiou</w:t>
            </w:r>
          </w:p>
        </w:tc>
        <w:tc>
          <w:tcPr>
            <w:tcW w:w="4876" w:type="dxa"/>
            <w:hideMark/>
          </w:tcPr>
          <w:p w14:paraId="7A3DCE99" w14:textId="77777777" w:rsidR="00F12806" w:rsidRPr="005061A6" w:rsidRDefault="00F12806" w:rsidP="000C1D39">
            <w:pPr>
              <w:pStyle w:val="ColumnHeading"/>
              <w:keepNext/>
              <w:rPr>
                <w:noProof/>
              </w:rPr>
            </w:pPr>
            <w:r w:rsidRPr="005061A6">
              <w:t>Pozmeňujúci návrh</w:t>
            </w:r>
          </w:p>
        </w:tc>
      </w:tr>
      <w:tr w:rsidR="00F12806" w:rsidRPr="00EA08B3" w14:paraId="6F237506" w14:textId="77777777" w:rsidTr="000C1D39">
        <w:trPr>
          <w:jc w:val="center"/>
        </w:trPr>
        <w:tc>
          <w:tcPr>
            <w:tcW w:w="4876" w:type="dxa"/>
          </w:tcPr>
          <w:p w14:paraId="179BA372" w14:textId="77777777" w:rsidR="00F12806" w:rsidRPr="005061A6" w:rsidRDefault="00F12806" w:rsidP="000C1D39">
            <w:pPr>
              <w:pStyle w:val="Normal6"/>
              <w:rPr>
                <w:noProof/>
              </w:rPr>
            </w:pPr>
          </w:p>
        </w:tc>
        <w:tc>
          <w:tcPr>
            <w:tcW w:w="4876" w:type="dxa"/>
            <w:hideMark/>
          </w:tcPr>
          <w:p w14:paraId="48DA05F5" w14:textId="77777777" w:rsidR="00F12806" w:rsidRPr="005061A6" w:rsidRDefault="00F12806" w:rsidP="000C1D39">
            <w:pPr>
              <w:pStyle w:val="Normal6"/>
              <w:rPr>
                <w:noProof/>
                <w:szCs w:val="24"/>
              </w:rPr>
            </w:pPr>
            <w:r w:rsidRPr="005061A6">
              <w:rPr>
                <w:b/>
                <w:i/>
              </w:rPr>
              <w:t>(8b)</w:t>
            </w:r>
            <w:r w:rsidRPr="005061A6">
              <w:rPr>
                <w:b/>
                <w:i/>
              </w:rPr>
              <w:tab/>
              <w:t>Neprimerane vysoké daňové zaťaženie druhej zárobkovo činnej osoby je vo väčšine členských štátov naďalej významnou prekážkou účasti žien na trhu práce. Identifikácia a odstránenie všetkých prekážok vyplývajúcich zo systémov daňových výhod založených na rodovej príslušnosti sú nevyhnutné na podporu plného zapojenia žien do zamestnania a na podporu rovnakého podielu reprodukčnej práce a opatrovateľských povinností.</w:t>
            </w:r>
          </w:p>
        </w:tc>
      </w:tr>
    </w:tbl>
    <w:p w14:paraId="3E4D4C09" w14:textId="77777777" w:rsidR="00F12806" w:rsidRPr="00EA08B3" w:rsidRDefault="00F12806" w:rsidP="00F12806">
      <w:pPr>
        <w:rPr>
          <w:noProof/>
        </w:rPr>
      </w:pPr>
      <w:r>
        <w:rPr>
          <w:rStyle w:val="HideTWBExt"/>
        </w:rPr>
        <w:t>&lt;/Amend&gt;</w:t>
      </w:r>
    </w:p>
    <w:p w14:paraId="366ABBA1" w14:textId="77777777" w:rsidR="00F12806" w:rsidRPr="00EA08B3" w:rsidRDefault="00F12806" w:rsidP="00F12806">
      <w:pPr>
        <w:rPr>
          <w:noProof/>
        </w:rPr>
      </w:pPr>
    </w:p>
    <w:p w14:paraId="37ACD878"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10</w:t>
      </w:r>
      <w:r w:rsidRPr="003D6B76">
        <w:rPr>
          <w:rStyle w:val="HideTWBExt"/>
          <w:b w:val="0"/>
          <w:szCs w:val="24"/>
        </w:rPr>
        <w:t>&lt;/NumAm&gt;</w:t>
      </w:r>
    </w:p>
    <w:p w14:paraId="7CF94A48" w14:textId="77777777" w:rsidR="00F12806" w:rsidRPr="00EA08B3" w:rsidRDefault="00F12806" w:rsidP="00F12806">
      <w:pPr>
        <w:pStyle w:val="NormalBold12b"/>
        <w:rPr>
          <w:noProof/>
        </w:rPr>
      </w:pPr>
      <w:r w:rsidRPr="003D6B76">
        <w:rPr>
          <w:rStyle w:val="HideTWBExt"/>
          <w:b w:val="0"/>
          <w:szCs w:val="24"/>
        </w:rPr>
        <w:t>&lt;DocAmend&gt;</w:t>
      </w:r>
      <w:r w:rsidRPr="005061A6">
        <w:t>Návrh smernice</w:t>
      </w:r>
      <w:r w:rsidRPr="003D6B76">
        <w:rPr>
          <w:rStyle w:val="HideTWBExt"/>
          <w:b w:val="0"/>
          <w:szCs w:val="24"/>
        </w:rPr>
        <w:t>&lt;/DocAmend&gt;</w:t>
      </w:r>
    </w:p>
    <w:p w14:paraId="02A3B26F" w14:textId="77777777" w:rsidR="00F12806" w:rsidRPr="00EA08B3" w:rsidRDefault="00F12806" w:rsidP="00F12806">
      <w:pPr>
        <w:pStyle w:val="NormalBold"/>
        <w:rPr>
          <w:noProof/>
        </w:rPr>
      </w:pPr>
      <w:r>
        <w:rPr>
          <w:rStyle w:val="HideTWBExt"/>
          <w:b w:val="0"/>
          <w:szCs w:val="24"/>
        </w:rPr>
        <w:t>&lt;Article&gt;</w:t>
      </w:r>
      <w:r w:rsidRPr="005061A6">
        <w:t>Odôvodnenie 13</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07824E42" w14:textId="77777777" w:rsidTr="000C1D39">
        <w:trPr>
          <w:jc w:val="center"/>
        </w:trPr>
        <w:tc>
          <w:tcPr>
            <w:tcW w:w="9752" w:type="dxa"/>
            <w:gridSpan w:val="2"/>
          </w:tcPr>
          <w:p w14:paraId="5D00EC9E" w14:textId="77777777" w:rsidR="00F12806" w:rsidRPr="00EA08B3" w:rsidRDefault="00F12806" w:rsidP="000C1D39">
            <w:pPr>
              <w:keepNext/>
              <w:rPr>
                <w:noProof/>
              </w:rPr>
            </w:pPr>
          </w:p>
        </w:tc>
      </w:tr>
      <w:tr w:rsidR="00F12806" w:rsidRPr="00EA08B3" w14:paraId="2ACA3E09" w14:textId="77777777" w:rsidTr="000C1D39">
        <w:trPr>
          <w:jc w:val="center"/>
        </w:trPr>
        <w:tc>
          <w:tcPr>
            <w:tcW w:w="4876" w:type="dxa"/>
            <w:hideMark/>
          </w:tcPr>
          <w:p w14:paraId="2D00F0D3" w14:textId="77777777" w:rsidR="00F12806" w:rsidRPr="005061A6" w:rsidRDefault="00F12806" w:rsidP="000C1D39">
            <w:pPr>
              <w:pStyle w:val="ColumnHeading"/>
              <w:keepNext/>
              <w:rPr>
                <w:noProof/>
              </w:rPr>
            </w:pPr>
            <w:r w:rsidRPr="005061A6">
              <w:t>Text predložený Komisiou</w:t>
            </w:r>
          </w:p>
        </w:tc>
        <w:tc>
          <w:tcPr>
            <w:tcW w:w="4876" w:type="dxa"/>
            <w:hideMark/>
          </w:tcPr>
          <w:p w14:paraId="1823A6FF" w14:textId="77777777" w:rsidR="00F12806" w:rsidRPr="005061A6" w:rsidRDefault="00F12806" w:rsidP="000C1D39">
            <w:pPr>
              <w:pStyle w:val="ColumnHeading"/>
              <w:keepNext/>
              <w:rPr>
                <w:noProof/>
              </w:rPr>
            </w:pPr>
            <w:r w:rsidRPr="005061A6">
              <w:t>Pozmeňujúci návrh</w:t>
            </w:r>
          </w:p>
        </w:tc>
      </w:tr>
      <w:tr w:rsidR="00F12806" w:rsidRPr="00EA08B3" w14:paraId="486ABC2F" w14:textId="77777777" w:rsidTr="000C1D39">
        <w:trPr>
          <w:jc w:val="center"/>
        </w:trPr>
        <w:tc>
          <w:tcPr>
            <w:tcW w:w="4876" w:type="dxa"/>
            <w:hideMark/>
          </w:tcPr>
          <w:p w14:paraId="2BBA97FE" w14:textId="77777777" w:rsidR="00F12806" w:rsidRPr="005061A6" w:rsidRDefault="00F12806" w:rsidP="000C1D39">
            <w:pPr>
              <w:pStyle w:val="Normal6"/>
              <w:rPr>
                <w:noProof/>
              </w:rPr>
            </w:pPr>
            <w:r w:rsidRPr="005061A6">
              <w:t>(13)</w:t>
            </w:r>
            <w:r w:rsidRPr="005061A6">
              <w:tab/>
              <w:t>V záujme podpory rovnomernejšieho rozdelenia opatrovateľských povinností medzi ženami a mužmi by sa malo zaviesť právo na otcovskú dovolenku pre otcov, ktorí ju budú môcť čerpať pri príležitosti narodenia dieťaťa. V záujme zohľadnenia rozdielov medzi členskými štátmi, právo na otcovskú dovolenku by sa malo uplatňovať bez ohľadu na manželský alebo rodinný stav vymedzený vo vnútroštátnom práve.</w:t>
            </w:r>
          </w:p>
        </w:tc>
        <w:tc>
          <w:tcPr>
            <w:tcW w:w="4876" w:type="dxa"/>
            <w:hideMark/>
          </w:tcPr>
          <w:p w14:paraId="3065B202" w14:textId="77777777" w:rsidR="00F12806" w:rsidRPr="005061A6" w:rsidRDefault="00F12806" w:rsidP="000C1D39">
            <w:pPr>
              <w:pStyle w:val="Normal6"/>
              <w:rPr>
                <w:noProof/>
                <w:szCs w:val="24"/>
              </w:rPr>
            </w:pPr>
            <w:r w:rsidRPr="005061A6">
              <w:t>(13)</w:t>
            </w:r>
            <w:r w:rsidRPr="005061A6">
              <w:tab/>
              <w:t xml:space="preserve">V záujme podpory rovnomernejšieho rozdelenia opatrovateľských povinností medzi ženami a mužmi by sa malo zaviesť právo na </w:t>
            </w:r>
            <w:r w:rsidRPr="005061A6">
              <w:rPr>
                <w:b/>
                <w:i/>
              </w:rPr>
              <w:t xml:space="preserve">platenú </w:t>
            </w:r>
            <w:r w:rsidRPr="005061A6">
              <w:t>otcovskú dovolenku pre otcov</w:t>
            </w:r>
            <w:r w:rsidRPr="005061A6">
              <w:rPr>
                <w:b/>
                <w:i/>
              </w:rPr>
              <w:t xml:space="preserve"> alebo ekvivalentného druhého rodiča vymedzenú vo vnútroštátnych právnych predpisoch</w:t>
            </w:r>
            <w:r w:rsidRPr="005061A6">
              <w:t xml:space="preserve">, ktorí ju budú môcť čerpať pri príležitosti narodenia </w:t>
            </w:r>
            <w:r w:rsidRPr="005061A6">
              <w:rPr>
                <w:b/>
                <w:i/>
              </w:rPr>
              <w:t xml:space="preserve">alebo osvojenia </w:t>
            </w:r>
            <w:r w:rsidRPr="005061A6">
              <w:t>dieťaťa</w:t>
            </w:r>
            <w:r w:rsidRPr="005061A6">
              <w:rPr>
                <w:b/>
                <w:i/>
              </w:rPr>
              <w:t xml:space="preserve"> a v rámci trvania materskej dovolenky</w:t>
            </w:r>
            <w:r w:rsidRPr="005061A6">
              <w:t>. V záujme zohľadnenia rozdielov medzi členskými štátmi, právo na otcovskú dovolenku by sa malo uplatňovať bez ohľadu na manželský alebo rodinný stav vymedzený vo vnútroštátnom práve.</w:t>
            </w:r>
          </w:p>
        </w:tc>
      </w:tr>
    </w:tbl>
    <w:p w14:paraId="41C23F86" w14:textId="77777777" w:rsidR="00F12806" w:rsidRPr="00EA08B3" w:rsidRDefault="00F12806" w:rsidP="00F12806">
      <w:pPr>
        <w:rPr>
          <w:noProof/>
        </w:rPr>
      </w:pPr>
      <w:r>
        <w:rPr>
          <w:rStyle w:val="HideTWBExt"/>
        </w:rPr>
        <w:t>&lt;/Amend&gt;</w:t>
      </w:r>
    </w:p>
    <w:p w14:paraId="540BD976"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11</w:t>
      </w:r>
      <w:r w:rsidRPr="003D6B76">
        <w:rPr>
          <w:rStyle w:val="HideTWBExt"/>
          <w:b w:val="0"/>
          <w:szCs w:val="24"/>
        </w:rPr>
        <w:t>&lt;/NumAm&gt;</w:t>
      </w:r>
    </w:p>
    <w:p w14:paraId="65A25F47" w14:textId="77777777" w:rsidR="00F12806" w:rsidRPr="00EA08B3" w:rsidRDefault="00F12806" w:rsidP="00F12806">
      <w:pPr>
        <w:pStyle w:val="NormalBold12b"/>
        <w:rPr>
          <w:noProof/>
        </w:rPr>
      </w:pPr>
      <w:r w:rsidRPr="003D6B76">
        <w:rPr>
          <w:rStyle w:val="HideTWBExt"/>
          <w:b w:val="0"/>
          <w:szCs w:val="24"/>
        </w:rPr>
        <w:t>&lt;DocAmend&gt;</w:t>
      </w:r>
      <w:r w:rsidRPr="005061A6">
        <w:t>Návrh smernice</w:t>
      </w:r>
      <w:r w:rsidRPr="003D6B76">
        <w:rPr>
          <w:rStyle w:val="HideTWBExt"/>
          <w:b w:val="0"/>
          <w:szCs w:val="24"/>
        </w:rPr>
        <w:t>&lt;/DocAmend&gt;</w:t>
      </w:r>
    </w:p>
    <w:p w14:paraId="212E17B6" w14:textId="77777777" w:rsidR="00F12806" w:rsidRPr="00EA08B3" w:rsidRDefault="00F12806" w:rsidP="00F12806">
      <w:pPr>
        <w:pStyle w:val="NormalBold"/>
        <w:rPr>
          <w:noProof/>
        </w:rPr>
      </w:pPr>
      <w:r>
        <w:rPr>
          <w:rStyle w:val="HideTWBExt"/>
          <w:b w:val="0"/>
          <w:szCs w:val="24"/>
        </w:rPr>
        <w:t>&lt;Article&gt;</w:t>
      </w:r>
      <w:r w:rsidRPr="005061A6">
        <w:t>Odôvodnenie 13 a (nové)</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29000C65" w14:textId="77777777" w:rsidTr="000C1D39">
        <w:trPr>
          <w:jc w:val="center"/>
        </w:trPr>
        <w:tc>
          <w:tcPr>
            <w:tcW w:w="9752" w:type="dxa"/>
            <w:gridSpan w:val="2"/>
          </w:tcPr>
          <w:p w14:paraId="005070B2" w14:textId="77777777" w:rsidR="00F12806" w:rsidRPr="00EA08B3" w:rsidRDefault="00F12806" w:rsidP="000C1D39">
            <w:pPr>
              <w:keepNext/>
              <w:rPr>
                <w:noProof/>
              </w:rPr>
            </w:pPr>
          </w:p>
        </w:tc>
      </w:tr>
      <w:tr w:rsidR="00F12806" w:rsidRPr="00EA08B3" w14:paraId="0AB5E957" w14:textId="77777777" w:rsidTr="000C1D39">
        <w:trPr>
          <w:jc w:val="center"/>
        </w:trPr>
        <w:tc>
          <w:tcPr>
            <w:tcW w:w="4876" w:type="dxa"/>
            <w:hideMark/>
          </w:tcPr>
          <w:p w14:paraId="01E84D39" w14:textId="77777777" w:rsidR="00F12806" w:rsidRPr="005061A6" w:rsidRDefault="00F12806" w:rsidP="000C1D39">
            <w:pPr>
              <w:pStyle w:val="ColumnHeading"/>
              <w:keepNext/>
              <w:rPr>
                <w:noProof/>
              </w:rPr>
            </w:pPr>
            <w:r w:rsidRPr="005061A6">
              <w:t>Text predložený Komisiou</w:t>
            </w:r>
          </w:p>
        </w:tc>
        <w:tc>
          <w:tcPr>
            <w:tcW w:w="4876" w:type="dxa"/>
            <w:hideMark/>
          </w:tcPr>
          <w:p w14:paraId="47E72CFE" w14:textId="77777777" w:rsidR="00F12806" w:rsidRPr="005061A6" w:rsidRDefault="00F12806" w:rsidP="000C1D39">
            <w:pPr>
              <w:pStyle w:val="ColumnHeading"/>
              <w:keepNext/>
              <w:rPr>
                <w:noProof/>
              </w:rPr>
            </w:pPr>
            <w:r w:rsidRPr="005061A6">
              <w:t>Pozmeňujúci návrh</w:t>
            </w:r>
          </w:p>
        </w:tc>
      </w:tr>
      <w:tr w:rsidR="00F12806" w:rsidRPr="00EA08B3" w14:paraId="79AAD764" w14:textId="77777777" w:rsidTr="000C1D39">
        <w:trPr>
          <w:jc w:val="center"/>
        </w:trPr>
        <w:tc>
          <w:tcPr>
            <w:tcW w:w="4876" w:type="dxa"/>
          </w:tcPr>
          <w:p w14:paraId="7FC569A5" w14:textId="77777777" w:rsidR="00F12806" w:rsidRPr="005061A6" w:rsidRDefault="00F12806" w:rsidP="000C1D39">
            <w:pPr>
              <w:pStyle w:val="Normal6"/>
              <w:rPr>
                <w:noProof/>
              </w:rPr>
            </w:pPr>
          </w:p>
        </w:tc>
        <w:tc>
          <w:tcPr>
            <w:tcW w:w="4876" w:type="dxa"/>
            <w:hideMark/>
          </w:tcPr>
          <w:p w14:paraId="5372E43D" w14:textId="77777777" w:rsidR="00F12806" w:rsidRPr="005061A6" w:rsidRDefault="00F12806" w:rsidP="000C1D39">
            <w:pPr>
              <w:pStyle w:val="Normal6"/>
              <w:rPr>
                <w:noProof/>
                <w:szCs w:val="24"/>
              </w:rPr>
            </w:pPr>
            <w:r w:rsidRPr="005061A6">
              <w:rPr>
                <w:b/>
                <w:i/>
              </w:rPr>
              <w:t>(13 a)</w:t>
            </w:r>
            <w:r w:rsidRPr="005061A6">
              <w:rPr>
                <w:b/>
                <w:i/>
              </w:rPr>
              <w:tab/>
              <w:t>Členské štáty by mali takisto posúdiť, či by sa podmienky a podrobné ustanovenia o otcovskej dovolenke nemali prispôsobiť osobitným potrebám otcov v osobitných situáciách, ktoré si vyžadujú viac ich prítomnosti, najmä v súvislosti s otcami so zdravotným postihnutím a otcami s deťmi so zdravotným postihnutím vrátane problémov mentálneho zdravia, vážnych zdravotných problémov alebo chorôb a slobodných otcov, ako sa vymedzuje vo vnútroštátnom práve a v praxi v členských štátoch.</w:t>
            </w:r>
          </w:p>
        </w:tc>
      </w:tr>
    </w:tbl>
    <w:p w14:paraId="2A16125D" w14:textId="77777777" w:rsidR="00F12806" w:rsidRPr="00EA08B3" w:rsidRDefault="00F12806" w:rsidP="00F12806">
      <w:pPr>
        <w:rPr>
          <w:noProof/>
        </w:rPr>
      </w:pPr>
      <w:r>
        <w:rPr>
          <w:rStyle w:val="HideTWBExt"/>
        </w:rPr>
        <w:t>&lt;/Amend&gt;</w:t>
      </w:r>
    </w:p>
    <w:p w14:paraId="2BCB3727" w14:textId="77777777" w:rsidR="00F12806" w:rsidRPr="00EA08B3" w:rsidRDefault="00F12806" w:rsidP="00F12806">
      <w:pPr>
        <w:rPr>
          <w:noProof/>
        </w:rPr>
      </w:pPr>
    </w:p>
    <w:p w14:paraId="2E0FA3F1"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12</w:t>
      </w:r>
      <w:r w:rsidRPr="003D6B76">
        <w:rPr>
          <w:rStyle w:val="HideTWBExt"/>
          <w:b w:val="0"/>
          <w:szCs w:val="24"/>
        </w:rPr>
        <w:t>&lt;/NumAm&gt;</w:t>
      </w:r>
    </w:p>
    <w:p w14:paraId="2911270C" w14:textId="77777777" w:rsidR="00F12806" w:rsidRPr="00EA08B3" w:rsidRDefault="00F12806" w:rsidP="00F12806">
      <w:pPr>
        <w:pStyle w:val="NormalBold12b"/>
        <w:rPr>
          <w:noProof/>
        </w:rPr>
      </w:pPr>
      <w:r w:rsidRPr="003D6B76">
        <w:rPr>
          <w:rStyle w:val="HideTWBExt"/>
          <w:b w:val="0"/>
          <w:szCs w:val="24"/>
        </w:rPr>
        <w:t>&lt;DocAmend&gt;</w:t>
      </w:r>
      <w:r w:rsidRPr="005061A6">
        <w:t>Návrh smernice</w:t>
      </w:r>
      <w:r w:rsidRPr="003D6B76">
        <w:rPr>
          <w:rStyle w:val="HideTWBExt"/>
          <w:b w:val="0"/>
          <w:szCs w:val="24"/>
        </w:rPr>
        <w:t>&lt;/DocAmend&gt;</w:t>
      </w:r>
    </w:p>
    <w:p w14:paraId="1213D0AD" w14:textId="77777777" w:rsidR="00F12806" w:rsidRPr="00EA08B3" w:rsidRDefault="00F12806" w:rsidP="00F12806">
      <w:pPr>
        <w:pStyle w:val="NormalBold"/>
        <w:rPr>
          <w:noProof/>
        </w:rPr>
      </w:pPr>
      <w:r>
        <w:rPr>
          <w:rStyle w:val="HideTWBExt"/>
          <w:b w:val="0"/>
          <w:szCs w:val="24"/>
        </w:rPr>
        <w:t>&lt;Article&gt;</w:t>
      </w:r>
      <w:r w:rsidRPr="005061A6">
        <w:t>Odôvodnenie 14</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38F68FAF" w14:textId="77777777" w:rsidTr="000C1D39">
        <w:trPr>
          <w:jc w:val="center"/>
        </w:trPr>
        <w:tc>
          <w:tcPr>
            <w:tcW w:w="9752" w:type="dxa"/>
            <w:gridSpan w:val="2"/>
          </w:tcPr>
          <w:p w14:paraId="1D39441B" w14:textId="77777777" w:rsidR="00F12806" w:rsidRPr="00EA08B3" w:rsidRDefault="00F12806" w:rsidP="000C1D39">
            <w:pPr>
              <w:keepNext/>
              <w:rPr>
                <w:noProof/>
              </w:rPr>
            </w:pPr>
          </w:p>
        </w:tc>
      </w:tr>
      <w:tr w:rsidR="00F12806" w:rsidRPr="00EA08B3" w14:paraId="503440E0" w14:textId="77777777" w:rsidTr="000C1D39">
        <w:trPr>
          <w:jc w:val="center"/>
        </w:trPr>
        <w:tc>
          <w:tcPr>
            <w:tcW w:w="4876" w:type="dxa"/>
            <w:hideMark/>
          </w:tcPr>
          <w:p w14:paraId="65F2F82D" w14:textId="77777777" w:rsidR="00F12806" w:rsidRPr="005061A6" w:rsidRDefault="00F12806" w:rsidP="000C1D39">
            <w:pPr>
              <w:pStyle w:val="ColumnHeading"/>
              <w:keepNext/>
              <w:rPr>
                <w:noProof/>
              </w:rPr>
            </w:pPr>
            <w:r w:rsidRPr="005061A6">
              <w:t>Text predložený Komisiou</w:t>
            </w:r>
          </w:p>
        </w:tc>
        <w:tc>
          <w:tcPr>
            <w:tcW w:w="4876" w:type="dxa"/>
            <w:hideMark/>
          </w:tcPr>
          <w:p w14:paraId="3527BAC1" w14:textId="77777777" w:rsidR="00F12806" w:rsidRPr="005061A6" w:rsidRDefault="00F12806" w:rsidP="000C1D39">
            <w:pPr>
              <w:pStyle w:val="ColumnHeading"/>
              <w:keepNext/>
              <w:rPr>
                <w:noProof/>
              </w:rPr>
            </w:pPr>
            <w:r w:rsidRPr="005061A6">
              <w:t>Pozmeňujúci návrh</w:t>
            </w:r>
          </w:p>
        </w:tc>
      </w:tr>
      <w:tr w:rsidR="00F12806" w:rsidRPr="00EA08B3" w14:paraId="423514FD" w14:textId="77777777" w:rsidTr="000C1D39">
        <w:trPr>
          <w:jc w:val="center"/>
        </w:trPr>
        <w:tc>
          <w:tcPr>
            <w:tcW w:w="4876" w:type="dxa"/>
            <w:hideMark/>
          </w:tcPr>
          <w:p w14:paraId="7FA9A524" w14:textId="77777777" w:rsidR="00F12806" w:rsidRPr="005061A6" w:rsidRDefault="00F12806" w:rsidP="000C1D39">
            <w:pPr>
              <w:pStyle w:val="Normal6"/>
              <w:rPr>
                <w:noProof/>
              </w:rPr>
            </w:pPr>
            <w:r w:rsidRPr="005061A6">
              <w:t>(14)</w:t>
            </w:r>
            <w:r w:rsidRPr="005061A6">
              <w:tab/>
              <w:t>Keďže väčšina otcov nevyužíva svoje právo na rodičovskú dovolenku alebo prevádza značnú časť svojho nároku na ňu na matky, s cieľom podporiť, aby si rodičovskú dovolenku čerpal aj druhý rodič, táto smernica, hoci zachováva právo každého rodiča aspoň na štyri mesiace rodičovskej dovolenky, ktoré sa v súčasnosti priznáva smernicou 2010/18/EÚ, predlžuje z jedného mesiaca na štyri mesiace obdobie rodičovskej dovolenky, ktoré nemožno preniesť z jedného rodiča na druhého.</w:t>
            </w:r>
          </w:p>
        </w:tc>
        <w:tc>
          <w:tcPr>
            <w:tcW w:w="4876" w:type="dxa"/>
            <w:hideMark/>
          </w:tcPr>
          <w:p w14:paraId="2A315921" w14:textId="77777777" w:rsidR="00F12806" w:rsidRPr="005061A6" w:rsidRDefault="00F12806" w:rsidP="000C1D39">
            <w:pPr>
              <w:pStyle w:val="Normal6"/>
              <w:rPr>
                <w:noProof/>
                <w:szCs w:val="24"/>
              </w:rPr>
            </w:pPr>
            <w:r w:rsidRPr="005061A6">
              <w:t>(14)</w:t>
            </w:r>
            <w:r w:rsidRPr="005061A6">
              <w:tab/>
              <w:t xml:space="preserve">Keďže väčšina otcov nevyužíva svoje právo na rodičovskú dovolenku alebo prevádza značnú časť svojho nároku na ňu na matky, s cieľom podporiť, aby si rodičovskú dovolenku čerpal aj druhý rodič, táto smernica, hoci zachováva právo každého rodiča aspoň na štyri mesiace rodičovskej dovolenky, ktoré sa v súčasnosti priznáva smernicou 2010/18/EÚ, predlžuje z jedného mesiaca na štyri mesiace obdobie rodičovskej dovolenky, ktoré nemožno preniesť z jedného rodiča na druhého. </w:t>
            </w:r>
            <w:r w:rsidRPr="005061A6">
              <w:rPr>
                <w:b/>
                <w:i/>
              </w:rPr>
              <w:t>Členské štáty by mali mať možnosť stanoviť, že počas prvých štyroch rokov života dieťaťa by sa mali čerpať dva mesiace rodičovskej dovolenky. Ak sa však nevyužijú v rámci tejto lehoty, členské štáty by mali zabezpečiť, aby táto dovolenka neprepadla a mohla sa vyčerpať aspoň až do 10 rokov dieťaťa.</w:t>
            </w:r>
          </w:p>
        </w:tc>
      </w:tr>
    </w:tbl>
    <w:p w14:paraId="09730B20" w14:textId="77777777" w:rsidR="00F12806" w:rsidRPr="00EA08B3" w:rsidRDefault="00F12806" w:rsidP="00F12806">
      <w:pPr>
        <w:rPr>
          <w:noProof/>
        </w:rPr>
      </w:pPr>
      <w:r>
        <w:rPr>
          <w:rStyle w:val="HideTWBExt"/>
        </w:rPr>
        <w:t>&lt;/Amend&gt;</w:t>
      </w:r>
    </w:p>
    <w:p w14:paraId="1D7E7C9B" w14:textId="77777777" w:rsidR="00F12806" w:rsidRPr="00EA08B3" w:rsidRDefault="00F12806" w:rsidP="00F12806">
      <w:pPr>
        <w:rPr>
          <w:noProof/>
        </w:rPr>
      </w:pPr>
    </w:p>
    <w:p w14:paraId="187EFFB5"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13</w:t>
      </w:r>
      <w:r w:rsidRPr="003D6B76">
        <w:rPr>
          <w:rStyle w:val="HideTWBExt"/>
          <w:b w:val="0"/>
          <w:szCs w:val="24"/>
        </w:rPr>
        <w:t>&lt;/NumAm&gt;</w:t>
      </w:r>
    </w:p>
    <w:p w14:paraId="5B247B79" w14:textId="77777777" w:rsidR="00F12806" w:rsidRPr="00EA08B3" w:rsidRDefault="00F12806" w:rsidP="00F12806">
      <w:pPr>
        <w:pStyle w:val="NormalBold12b"/>
        <w:rPr>
          <w:noProof/>
        </w:rPr>
      </w:pPr>
      <w:r w:rsidRPr="003D6B76">
        <w:rPr>
          <w:rStyle w:val="HideTWBExt"/>
          <w:b w:val="0"/>
          <w:szCs w:val="24"/>
        </w:rPr>
        <w:t>&lt;DocAmend&gt;</w:t>
      </w:r>
      <w:r w:rsidRPr="005061A6">
        <w:t>Návrh smernice</w:t>
      </w:r>
      <w:r w:rsidRPr="003D6B76">
        <w:rPr>
          <w:rStyle w:val="HideTWBExt"/>
          <w:b w:val="0"/>
          <w:szCs w:val="24"/>
        </w:rPr>
        <w:t>&lt;/DocAmend&gt;</w:t>
      </w:r>
    </w:p>
    <w:p w14:paraId="21A1BE0E" w14:textId="77777777" w:rsidR="00F12806" w:rsidRPr="00EA08B3" w:rsidRDefault="00F12806" w:rsidP="00F12806">
      <w:pPr>
        <w:pStyle w:val="NormalBold"/>
        <w:rPr>
          <w:noProof/>
        </w:rPr>
      </w:pPr>
      <w:r>
        <w:rPr>
          <w:rStyle w:val="HideTWBExt"/>
          <w:b w:val="0"/>
          <w:szCs w:val="24"/>
        </w:rPr>
        <w:t>&lt;Article&gt;</w:t>
      </w:r>
      <w:r w:rsidRPr="005061A6">
        <w:t>Odôvodnenie 15</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37C090F2" w14:textId="77777777" w:rsidTr="000C1D39">
        <w:trPr>
          <w:jc w:val="center"/>
        </w:trPr>
        <w:tc>
          <w:tcPr>
            <w:tcW w:w="9752" w:type="dxa"/>
            <w:gridSpan w:val="2"/>
          </w:tcPr>
          <w:p w14:paraId="5504E48B" w14:textId="77777777" w:rsidR="00F12806" w:rsidRPr="00EA08B3" w:rsidRDefault="00F12806" w:rsidP="000C1D39">
            <w:pPr>
              <w:keepNext/>
              <w:rPr>
                <w:noProof/>
              </w:rPr>
            </w:pPr>
          </w:p>
        </w:tc>
      </w:tr>
      <w:tr w:rsidR="00F12806" w:rsidRPr="00EA08B3" w14:paraId="4AC60ED2" w14:textId="77777777" w:rsidTr="000C1D39">
        <w:trPr>
          <w:jc w:val="center"/>
        </w:trPr>
        <w:tc>
          <w:tcPr>
            <w:tcW w:w="4876" w:type="dxa"/>
            <w:hideMark/>
          </w:tcPr>
          <w:p w14:paraId="718575B1" w14:textId="77777777" w:rsidR="00F12806" w:rsidRPr="005061A6" w:rsidRDefault="00F12806" w:rsidP="000C1D39">
            <w:pPr>
              <w:pStyle w:val="ColumnHeading"/>
              <w:keepNext/>
              <w:rPr>
                <w:noProof/>
              </w:rPr>
            </w:pPr>
            <w:r w:rsidRPr="005061A6">
              <w:t>Text predložený Komisiou</w:t>
            </w:r>
          </w:p>
        </w:tc>
        <w:tc>
          <w:tcPr>
            <w:tcW w:w="4876" w:type="dxa"/>
            <w:hideMark/>
          </w:tcPr>
          <w:p w14:paraId="28010914" w14:textId="77777777" w:rsidR="00F12806" w:rsidRPr="005061A6" w:rsidRDefault="00F12806" w:rsidP="000C1D39">
            <w:pPr>
              <w:pStyle w:val="ColumnHeading"/>
              <w:keepNext/>
              <w:rPr>
                <w:noProof/>
              </w:rPr>
            </w:pPr>
            <w:r w:rsidRPr="005061A6">
              <w:t>Pozmeňujúci návrh</w:t>
            </w:r>
          </w:p>
        </w:tc>
      </w:tr>
      <w:tr w:rsidR="00F12806" w:rsidRPr="00EA08B3" w14:paraId="070200C4" w14:textId="77777777" w:rsidTr="000C1D39">
        <w:trPr>
          <w:jc w:val="center"/>
        </w:trPr>
        <w:tc>
          <w:tcPr>
            <w:tcW w:w="4876" w:type="dxa"/>
            <w:hideMark/>
          </w:tcPr>
          <w:p w14:paraId="2B335DDD" w14:textId="77777777" w:rsidR="00F12806" w:rsidRPr="005061A6" w:rsidRDefault="00F12806" w:rsidP="000C1D39">
            <w:pPr>
              <w:pStyle w:val="Normal6"/>
              <w:rPr>
                <w:noProof/>
              </w:rPr>
            </w:pPr>
            <w:r w:rsidRPr="005061A6">
              <w:t>(15)</w:t>
            </w:r>
            <w:r w:rsidRPr="005061A6">
              <w:tab/>
              <w:t xml:space="preserve">Na to, aby sa rodičom poskytla lepšia možnosť čerpať rodičovskú dovolenku počas obdobia, keď ich deti rastú, právo na rodičovskú dovolenku by malo byť priznané až dovtedy, kým dieťa nedosiahne vek aspoň </w:t>
            </w:r>
            <w:r w:rsidRPr="005061A6">
              <w:rPr>
                <w:b/>
                <w:i/>
              </w:rPr>
              <w:t>12</w:t>
            </w:r>
            <w:r w:rsidRPr="005061A6">
              <w:t xml:space="preserve"> rokov. Členské štáty by mali mať možnosť špecifikovať dĺžku lehoty, v rámci ktorej musí pracovník zamestnávateľa informovať o svojom želaní čerpať rodičovskú dovolenku, </w:t>
            </w:r>
            <w:r w:rsidRPr="005061A6">
              <w:rPr>
                <w:b/>
                <w:i/>
              </w:rPr>
              <w:t>a rozhodnúť o tom</w:t>
            </w:r>
            <w:r w:rsidRPr="005061A6">
              <w:t xml:space="preserve">, </w:t>
            </w:r>
            <w:r w:rsidRPr="005061A6">
              <w:rPr>
                <w:b/>
                <w:i/>
              </w:rPr>
              <w:t>či právo</w:t>
            </w:r>
            <w:r w:rsidRPr="005061A6">
              <w:t xml:space="preserve"> na </w:t>
            </w:r>
            <w:r w:rsidRPr="005061A6">
              <w:rPr>
                <w:b/>
                <w:i/>
              </w:rPr>
              <w:t>rodičovskú dovolenku môže byť podmienené určitým obdobím služby</w:t>
            </w:r>
            <w:r w:rsidRPr="005061A6">
              <w:t>. Vzhľadom na rastúcu rozmanitosť pracovných zmlúv, na účely výpočtu obdobia služby sa vezme do úvahy súhrn po sebe nasledujúcich pracovných zmlúv na dobu určitú u toho istého zamestnávateľa. V záujme nastolenia rovnováhy medzi potrebami pracovníkov a zamestnávateľov by členské štáty takisto mali mať možnosť rozhodnúť o tom, či bude zamestnávateľovi za určitých okolností umožnené oddialiť schválenie rodičovskej dovolenky. V takýchto prípadoch by mal zamestnávateľ toto oddialenie vedieť odôvodniť.</w:t>
            </w:r>
          </w:p>
        </w:tc>
        <w:tc>
          <w:tcPr>
            <w:tcW w:w="4876" w:type="dxa"/>
            <w:hideMark/>
          </w:tcPr>
          <w:p w14:paraId="6CA4BD60" w14:textId="77777777" w:rsidR="00F12806" w:rsidRPr="005061A6" w:rsidRDefault="00F12806" w:rsidP="000C1D39">
            <w:pPr>
              <w:pStyle w:val="Normal6"/>
              <w:rPr>
                <w:noProof/>
                <w:szCs w:val="24"/>
              </w:rPr>
            </w:pPr>
            <w:r w:rsidRPr="005061A6">
              <w:t>(15)</w:t>
            </w:r>
            <w:r w:rsidRPr="005061A6">
              <w:tab/>
              <w:t xml:space="preserve">Na to, aby sa rodičom poskytla lepšia možnosť čerpať rodičovskú dovolenku počas obdobia, keď ich deti rastú, právo na rodičovskú dovolenku by malo byť priznané až dovtedy, kým dieťa nedosiahne vek aspoň </w:t>
            </w:r>
            <w:r w:rsidRPr="005061A6">
              <w:rPr>
                <w:b/>
                <w:i/>
              </w:rPr>
              <w:t>desať</w:t>
            </w:r>
            <w:r w:rsidRPr="005061A6">
              <w:t xml:space="preserve"> rokov. Členské štáty by mali mať možnosť špecifikovať</w:t>
            </w:r>
            <w:r w:rsidRPr="005061A6">
              <w:rPr>
                <w:b/>
                <w:i/>
              </w:rPr>
              <w:t>, najmä so zreteľom na obmedzenia mikropodnikov, primeranú</w:t>
            </w:r>
            <w:r w:rsidRPr="005061A6">
              <w:t xml:space="preserve"> dĺžku lehoty, v rámci ktorej musí pracovník zamestnávateľa informovať o svojom želaní čerpať rodičovskú dovolenku</w:t>
            </w:r>
            <w:r w:rsidRPr="005061A6">
              <w:rPr>
                <w:b/>
                <w:i/>
              </w:rPr>
              <w:t>. Aby sa zabránilo potenciálnemu zneužitiu</w:t>
            </w:r>
            <w:r w:rsidRPr="005061A6">
              <w:t xml:space="preserve">, </w:t>
            </w:r>
            <w:r w:rsidRPr="005061A6">
              <w:rPr>
                <w:b/>
                <w:i/>
              </w:rPr>
              <w:t>členské štáty by mali mať možnosť zaviesť požiadavku na minimálne obdobie služby pred tým</w:t>
            </w:r>
            <w:r w:rsidRPr="005061A6">
              <w:t xml:space="preserve">, </w:t>
            </w:r>
            <w:r w:rsidRPr="005061A6">
              <w:rPr>
                <w:b/>
                <w:i/>
              </w:rPr>
              <w:t>ako má pracovník nárok</w:t>
            </w:r>
            <w:r w:rsidRPr="005061A6">
              <w:t xml:space="preserve"> na </w:t>
            </w:r>
            <w:r w:rsidRPr="005061A6">
              <w:rPr>
                <w:b/>
                <w:i/>
              </w:rPr>
              <w:t>využitie tohto práva s maximálnym trvaním šiestich mesiacov</w:t>
            </w:r>
            <w:r w:rsidRPr="005061A6">
              <w:t>. Vzhľadom na rastúcu rozmanitosť pracovných zmlúv, na účely výpočtu obdobia služby sa vezme do úvahy súhrn po sebe nasledujúcich pracovných zmlúv na dobu určitú u toho istého zamestnávateľa. V záujme nastolenia rovnováhy medzi potrebami pracovníkov a zamestnávateľov by členské štáty takisto mali mať možnosť rozhodnúť o tom, či bude zamestnávateľovi za určitých okolností umožnené oddialiť schválenie rodičovskej dovolenky. V takýchto prípadoch by mal zamestnávateľ toto oddialenie vedieť</w:t>
            </w:r>
            <w:r w:rsidRPr="005061A6">
              <w:rPr>
                <w:b/>
                <w:i/>
              </w:rPr>
              <w:t xml:space="preserve"> písomne</w:t>
            </w:r>
            <w:r w:rsidRPr="005061A6">
              <w:t xml:space="preserve"> odôvodniť.</w:t>
            </w:r>
          </w:p>
        </w:tc>
      </w:tr>
      <w:tr w:rsidR="00F12806" w:rsidRPr="00EA08B3" w14:paraId="051FC987" w14:textId="77777777" w:rsidTr="000C1D39">
        <w:trPr>
          <w:jc w:val="center"/>
        </w:trPr>
        <w:tc>
          <w:tcPr>
            <w:tcW w:w="4876" w:type="dxa"/>
            <w:hideMark/>
          </w:tcPr>
          <w:p w14:paraId="72E42076" w14:textId="77777777" w:rsidR="00F12806" w:rsidRPr="005061A6" w:rsidRDefault="00F12806" w:rsidP="000C1D39">
            <w:pPr>
              <w:pStyle w:val="Normal6"/>
              <w:rPr>
                <w:noProof/>
              </w:rPr>
            </w:pPr>
            <w:r w:rsidRPr="005061A6">
              <w:t xml:space="preserve">Vzhľadom na to, že vďaka flexibilite je pravdepodobnejšie, že druhý rodič, najmä otec, využije svoj nárok na takúto dovolenku, pracovníci by mali mať možnosť požiadať o čerpanie rodičovskej dovolenky v plnom rozsahu alebo na kratší čas, alebo prostredníctvom iných pružných foriem. Schválenie takejto žiadosti o čerpanie rodičovskej dovolenky prostredníctvom iných pružných foriem organizácie práce, ako je jej čerpanie v plnom rozsahu, by malo prináležať zamestnávateľovi. Členské štáty by </w:t>
            </w:r>
            <w:r w:rsidRPr="005061A6">
              <w:rPr>
                <w:b/>
                <w:i/>
              </w:rPr>
              <w:t xml:space="preserve">takisto </w:t>
            </w:r>
            <w:r w:rsidRPr="005061A6">
              <w:t xml:space="preserve">mali posúdiť, či by </w:t>
            </w:r>
            <w:r w:rsidRPr="005061A6">
              <w:rPr>
                <w:b/>
                <w:i/>
              </w:rPr>
              <w:t>mali byť</w:t>
            </w:r>
            <w:r w:rsidRPr="005061A6">
              <w:t xml:space="preserve"> podmienky a podrobné ustanovenia o rodičovskej dovolenke </w:t>
            </w:r>
            <w:r w:rsidRPr="005061A6">
              <w:rPr>
                <w:b/>
                <w:i/>
              </w:rPr>
              <w:t>prispôsobené</w:t>
            </w:r>
            <w:r w:rsidRPr="005061A6">
              <w:t xml:space="preserve"> osobitným potrebám rodičov, </w:t>
            </w:r>
            <w:r w:rsidRPr="005061A6">
              <w:rPr>
                <w:b/>
                <w:i/>
              </w:rPr>
              <w:t>predovšetkým</w:t>
            </w:r>
            <w:r w:rsidRPr="005061A6">
              <w:t xml:space="preserve"> v </w:t>
            </w:r>
            <w:r w:rsidRPr="005061A6">
              <w:rPr>
                <w:b/>
                <w:i/>
              </w:rPr>
              <w:t>znevýhodnených situáciách</w:t>
            </w:r>
            <w:r w:rsidRPr="005061A6">
              <w:t>.</w:t>
            </w:r>
          </w:p>
        </w:tc>
        <w:tc>
          <w:tcPr>
            <w:tcW w:w="4876" w:type="dxa"/>
            <w:hideMark/>
          </w:tcPr>
          <w:p w14:paraId="34BE5716" w14:textId="77777777" w:rsidR="00F12806" w:rsidRPr="005061A6" w:rsidRDefault="00F12806" w:rsidP="000C1D39">
            <w:pPr>
              <w:pStyle w:val="Normal6"/>
              <w:rPr>
                <w:noProof/>
                <w:szCs w:val="24"/>
              </w:rPr>
            </w:pPr>
            <w:r w:rsidRPr="005061A6">
              <w:t>Vzhľadom na to, že vďaka flexibilite je pravdepodobnejšie, že druhý rodič, najmä otec, využije svoj nárok na takúto dovolenku, pracovníci by mali mať možnosť požiadať o čerpanie rodičovskej dovolenky v plnom rozsahu alebo na kratší čas, alebo prostredníctvom iných pružných foriem. Schválenie takejto žiadosti o čerpanie rodičovskej dovolenky prostredníctvom iných pružných foriem organizácie práce, ako je jej čerpanie v plnom rozsahu, by malo prináležať zamestnávateľovi. Členské štáty by mali</w:t>
            </w:r>
            <w:r w:rsidRPr="005061A6">
              <w:rPr>
                <w:b/>
                <w:i/>
              </w:rPr>
              <w:t xml:space="preserve"> takisto</w:t>
            </w:r>
            <w:r w:rsidRPr="005061A6">
              <w:t xml:space="preserve"> posúdiť, či by </w:t>
            </w:r>
            <w:r w:rsidRPr="005061A6">
              <w:rPr>
                <w:b/>
                <w:i/>
              </w:rPr>
              <w:t>sa</w:t>
            </w:r>
            <w:r w:rsidRPr="005061A6">
              <w:t xml:space="preserve"> podmienky a podrobné ustanovenia o rodičovskej dovolenke </w:t>
            </w:r>
            <w:r w:rsidRPr="005061A6">
              <w:rPr>
                <w:b/>
                <w:i/>
              </w:rPr>
              <w:t>nemali prispôsobiť</w:t>
            </w:r>
            <w:r w:rsidRPr="005061A6">
              <w:t xml:space="preserve"> osobitným potrebám rodičov</w:t>
            </w:r>
            <w:r w:rsidRPr="005061A6">
              <w:rPr>
                <w:b/>
                <w:i/>
              </w:rPr>
              <w:t xml:space="preserve"> v osobitných situáciách</w:t>
            </w:r>
            <w:r w:rsidRPr="005061A6">
              <w:t xml:space="preserve">, </w:t>
            </w:r>
            <w:r w:rsidRPr="005061A6">
              <w:rPr>
                <w:b/>
                <w:i/>
              </w:rPr>
              <w:t>ktoré si vyžadujú viac ich prítomnosti, najmä v súvislosti s rodičmi so zdravotným postihnutím a rodičmi s deťmi so zdravotným postihnutím vrátane problémov mentálneho zdravia, vážnych zdravotných problémov alebo chorôb a slobodných rodičov, ako sa vymedzuje vo vnútroštátnom práve a</w:t>
            </w:r>
            <w:r w:rsidRPr="005061A6">
              <w:t xml:space="preserve"> v </w:t>
            </w:r>
            <w:r w:rsidRPr="005061A6">
              <w:rPr>
                <w:b/>
                <w:i/>
              </w:rPr>
              <w:t>praxi v členských štátoch</w:t>
            </w:r>
            <w:r w:rsidRPr="005061A6">
              <w:t>.</w:t>
            </w:r>
          </w:p>
        </w:tc>
      </w:tr>
    </w:tbl>
    <w:p w14:paraId="2F82EE0D" w14:textId="77777777" w:rsidR="00F12806" w:rsidRPr="00EA08B3" w:rsidRDefault="00F12806" w:rsidP="00F12806">
      <w:pPr>
        <w:rPr>
          <w:noProof/>
        </w:rPr>
      </w:pPr>
      <w:r>
        <w:rPr>
          <w:rStyle w:val="HideTWBExt"/>
        </w:rPr>
        <w:t>&lt;/Amend&gt;</w:t>
      </w:r>
    </w:p>
    <w:p w14:paraId="4CF3306E" w14:textId="77777777" w:rsidR="00F12806" w:rsidRPr="00EA08B3" w:rsidRDefault="00F12806" w:rsidP="00F12806">
      <w:pPr>
        <w:rPr>
          <w:noProof/>
        </w:rPr>
      </w:pPr>
    </w:p>
    <w:p w14:paraId="2895BF48"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14</w:t>
      </w:r>
      <w:r w:rsidRPr="003D6B76">
        <w:rPr>
          <w:rStyle w:val="HideTWBExt"/>
          <w:b w:val="0"/>
          <w:szCs w:val="24"/>
        </w:rPr>
        <w:t>&lt;/NumAm&gt;</w:t>
      </w:r>
    </w:p>
    <w:p w14:paraId="13D80666" w14:textId="77777777" w:rsidR="00F12806" w:rsidRPr="00EA08B3" w:rsidRDefault="00F12806" w:rsidP="00F12806">
      <w:pPr>
        <w:pStyle w:val="NormalBold12b"/>
        <w:rPr>
          <w:noProof/>
        </w:rPr>
      </w:pPr>
      <w:r w:rsidRPr="003D6B76">
        <w:rPr>
          <w:rStyle w:val="HideTWBExt"/>
          <w:b w:val="0"/>
          <w:szCs w:val="24"/>
        </w:rPr>
        <w:t>&lt;DocAmend&gt;</w:t>
      </w:r>
      <w:r w:rsidRPr="005061A6">
        <w:t>Návrh smernice</w:t>
      </w:r>
      <w:r w:rsidRPr="003D6B76">
        <w:rPr>
          <w:rStyle w:val="HideTWBExt"/>
          <w:b w:val="0"/>
          <w:szCs w:val="24"/>
        </w:rPr>
        <w:t>&lt;/DocAmend&gt;</w:t>
      </w:r>
    </w:p>
    <w:p w14:paraId="617A3757" w14:textId="77777777" w:rsidR="00F12806" w:rsidRPr="00EA08B3" w:rsidRDefault="00F12806" w:rsidP="00F12806">
      <w:pPr>
        <w:pStyle w:val="NormalBold"/>
        <w:rPr>
          <w:noProof/>
        </w:rPr>
      </w:pPr>
      <w:r>
        <w:rPr>
          <w:rStyle w:val="HideTWBExt"/>
          <w:b w:val="0"/>
          <w:szCs w:val="24"/>
        </w:rPr>
        <w:t>&lt;Article&gt;</w:t>
      </w:r>
      <w:r w:rsidRPr="005061A6">
        <w:t>Odôvodnenie 16</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1CA714F6" w14:textId="77777777" w:rsidTr="000C1D39">
        <w:trPr>
          <w:jc w:val="center"/>
        </w:trPr>
        <w:tc>
          <w:tcPr>
            <w:tcW w:w="9752" w:type="dxa"/>
            <w:gridSpan w:val="2"/>
          </w:tcPr>
          <w:p w14:paraId="28A9FEF7" w14:textId="77777777" w:rsidR="00F12806" w:rsidRPr="00EA08B3" w:rsidRDefault="00F12806" w:rsidP="000C1D39">
            <w:pPr>
              <w:keepNext/>
              <w:rPr>
                <w:noProof/>
              </w:rPr>
            </w:pPr>
          </w:p>
        </w:tc>
      </w:tr>
      <w:tr w:rsidR="00F12806" w:rsidRPr="00EA08B3" w14:paraId="1F6FE5EA" w14:textId="77777777" w:rsidTr="000C1D39">
        <w:trPr>
          <w:jc w:val="center"/>
        </w:trPr>
        <w:tc>
          <w:tcPr>
            <w:tcW w:w="4876" w:type="dxa"/>
            <w:hideMark/>
          </w:tcPr>
          <w:p w14:paraId="50DBE2EE" w14:textId="77777777" w:rsidR="00F12806" w:rsidRPr="005061A6" w:rsidRDefault="00F12806" w:rsidP="000C1D39">
            <w:pPr>
              <w:pStyle w:val="ColumnHeading"/>
              <w:keepNext/>
              <w:rPr>
                <w:noProof/>
              </w:rPr>
            </w:pPr>
            <w:r w:rsidRPr="005061A6">
              <w:t>Text predložený Komisiou</w:t>
            </w:r>
          </w:p>
        </w:tc>
        <w:tc>
          <w:tcPr>
            <w:tcW w:w="4876" w:type="dxa"/>
            <w:hideMark/>
          </w:tcPr>
          <w:p w14:paraId="1E9D9BD4" w14:textId="77777777" w:rsidR="00F12806" w:rsidRPr="005061A6" w:rsidRDefault="00F12806" w:rsidP="000C1D39">
            <w:pPr>
              <w:pStyle w:val="ColumnHeading"/>
              <w:keepNext/>
              <w:rPr>
                <w:noProof/>
              </w:rPr>
            </w:pPr>
            <w:r w:rsidRPr="005061A6">
              <w:t>Pozmeňujúci návrh</w:t>
            </w:r>
          </w:p>
        </w:tc>
      </w:tr>
      <w:tr w:rsidR="00F12806" w:rsidRPr="00EA08B3" w14:paraId="5717C362" w14:textId="77777777" w:rsidTr="000C1D39">
        <w:trPr>
          <w:jc w:val="center"/>
        </w:trPr>
        <w:tc>
          <w:tcPr>
            <w:tcW w:w="4876" w:type="dxa"/>
            <w:hideMark/>
          </w:tcPr>
          <w:p w14:paraId="22D409F1" w14:textId="77777777" w:rsidR="00F12806" w:rsidRPr="005061A6" w:rsidRDefault="00F12806" w:rsidP="000C1D39">
            <w:pPr>
              <w:pStyle w:val="Normal6"/>
              <w:rPr>
                <w:noProof/>
              </w:rPr>
            </w:pPr>
            <w:r w:rsidRPr="005061A6">
              <w:t>(16)</w:t>
            </w:r>
            <w:r w:rsidRPr="005061A6">
              <w:tab/>
              <w:t xml:space="preserve">V záujme uľahčenia návratu do práce po rodičovskej dovolenke by </w:t>
            </w:r>
            <w:r w:rsidRPr="005061A6">
              <w:rPr>
                <w:b/>
                <w:i/>
              </w:rPr>
              <w:t xml:space="preserve">sa </w:t>
            </w:r>
            <w:r w:rsidRPr="005061A6">
              <w:t xml:space="preserve">pracovníci a zamestnávatelia mali </w:t>
            </w:r>
            <w:r w:rsidRPr="005061A6">
              <w:rPr>
                <w:b/>
                <w:i/>
              </w:rPr>
              <w:t>podporovať v tom, aby</w:t>
            </w:r>
            <w:r w:rsidRPr="005061A6">
              <w:t xml:space="preserve"> v priebehu rodičovskej dovolenky </w:t>
            </w:r>
            <w:r w:rsidRPr="005061A6">
              <w:rPr>
                <w:b/>
                <w:i/>
              </w:rPr>
              <w:t xml:space="preserve">zostali </w:t>
            </w:r>
            <w:r w:rsidRPr="005061A6">
              <w:t>v</w:t>
            </w:r>
            <w:r w:rsidRPr="005061A6">
              <w:rPr>
                <w:b/>
                <w:i/>
              </w:rPr>
              <w:t> </w:t>
            </w:r>
            <w:r w:rsidRPr="005061A6">
              <w:t>kontakte a</w:t>
            </w:r>
            <w:r w:rsidRPr="005061A6">
              <w:rPr>
                <w:b/>
                <w:i/>
              </w:rPr>
              <w:t> </w:t>
            </w:r>
            <w:r w:rsidRPr="005061A6">
              <w:t>aby sa zúčastnené strany dohodli na vhodných opatreniach zameraných na opätovné zapojenie pracovníka do pracovného procesu s prihliadnutím na vnútroštátne právne predpisy, kolektívne zmluvy a zaužívanú prax.</w:t>
            </w:r>
          </w:p>
        </w:tc>
        <w:tc>
          <w:tcPr>
            <w:tcW w:w="4876" w:type="dxa"/>
            <w:hideMark/>
          </w:tcPr>
          <w:p w14:paraId="3B8E246A" w14:textId="77777777" w:rsidR="00F12806" w:rsidRPr="005061A6" w:rsidRDefault="00F12806" w:rsidP="000C1D39">
            <w:pPr>
              <w:pStyle w:val="Normal6"/>
              <w:rPr>
                <w:noProof/>
                <w:szCs w:val="24"/>
              </w:rPr>
            </w:pPr>
            <w:r w:rsidRPr="005061A6">
              <w:t>(16)</w:t>
            </w:r>
            <w:r w:rsidRPr="005061A6">
              <w:tab/>
              <w:t xml:space="preserve">V záujme uľahčenia návratu do práce po rodičovskej dovolenke by pracovníci a zamestnávatelia mali </w:t>
            </w:r>
            <w:r w:rsidRPr="005061A6">
              <w:rPr>
                <w:b/>
                <w:i/>
              </w:rPr>
              <w:t>mať možnosť dobrovoľne zostať</w:t>
            </w:r>
            <w:r w:rsidRPr="005061A6">
              <w:t xml:space="preserve"> v priebehu rodičovskej dovolenky v</w:t>
            </w:r>
            <w:r w:rsidRPr="005061A6">
              <w:rPr>
                <w:b/>
                <w:i/>
              </w:rPr>
              <w:t xml:space="preserve"> </w:t>
            </w:r>
            <w:r w:rsidRPr="005061A6">
              <w:t>kontakte</w:t>
            </w:r>
            <w:r w:rsidRPr="005061A6">
              <w:rPr>
                <w:b/>
                <w:i/>
              </w:rPr>
              <w:t>. Kontakt medzi pracovníkmi</w:t>
            </w:r>
            <w:r w:rsidRPr="005061A6">
              <w:t xml:space="preserve"> a</w:t>
            </w:r>
            <w:r w:rsidRPr="005061A6">
              <w:rPr>
                <w:b/>
                <w:i/>
              </w:rPr>
              <w:t xml:space="preserve"> zamestnávateľmi by pre pracovníkov a rodinných príslušníkov nemal predstavovať žiadnu záťaž alebo obťažovanie a mal by uľahčiť, </w:t>
            </w:r>
            <w:r w:rsidRPr="005061A6">
              <w:t>aby sa zúčastnené strany dohodli na vhodných opatreniach zameraných na opätovné zapojenie pracovníka do pracovného procesu s prihliadnutím na vnútroštátne právne predpisy, kolektívne zmluvy a zaužívanú prax.</w:t>
            </w:r>
            <w:r w:rsidRPr="005061A6">
              <w:rPr>
                <w:b/>
                <w:i/>
              </w:rPr>
              <w:t xml:space="preserve"> Pracovníci, ktorí nechcú zostať v kontakte, by nemali byť žiadnym spôsobom diskriminovaní.</w:t>
            </w:r>
          </w:p>
        </w:tc>
      </w:tr>
    </w:tbl>
    <w:p w14:paraId="45AF6E61" w14:textId="77777777" w:rsidR="00F12806" w:rsidRPr="00EA08B3" w:rsidRDefault="00F12806" w:rsidP="00F12806">
      <w:pPr>
        <w:rPr>
          <w:noProof/>
        </w:rPr>
      </w:pPr>
      <w:r>
        <w:rPr>
          <w:rStyle w:val="HideTWBExt"/>
        </w:rPr>
        <w:t>&lt;/Amend&gt;</w:t>
      </w:r>
    </w:p>
    <w:p w14:paraId="762A48AA" w14:textId="77777777" w:rsidR="00F12806" w:rsidRPr="00EA08B3" w:rsidRDefault="00F12806" w:rsidP="00F12806">
      <w:pPr>
        <w:rPr>
          <w:noProof/>
        </w:rPr>
      </w:pPr>
    </w:p>
    <w:p w14:paraId="4F32A242"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15</w:t>
      </w:r>
      <w:r w:rsidRPr="003D6B76">
        <w:rPr>
          <w:rStyle w:val="HideTWBExt"/>
          <w:b w:val="0"/>
          <w:szCs w:val="24"/>
        </w:rPr>
        <w:t>&lt;/NumAm&gt;</w:t>
      </w:r>
    </w:p>
    <w:p w14:paraId="6487AB98" w14:textId="77777777" w:rsidR="00F12806" w:rsidRPr="00EA08B3" w:rsidRDefault="00F12806" w:rsidP="00F12806">
      <w:pPr>
        <w:pStyle w:val="NormalBold12b"/>
        <w:rPr>
          <w:noProof/>
        </w:rPr>
      </w:pPr>
      <w:r w:rsidRPr="003D6B76">
        <w:rPr>
          <w:rStyle w:val="HideTWBExt"/>
          <w:b w:val="0"/>
          <w:szCs w:val="24"/>
        </w:rPr>
        <w:t>&lt;DocAmend&gt;</w:t>
      </w:r>
      <w:r w:rsidRPr="005061A6">
        <w:t>Návrh smernice</w:t>
      </w:r>
      <w:r w:rsidRPr="003D6B76">
        <w:rPr>
          <w:rStyle w:val="HideTWBExt"/>
          <w:b w:val="0"/>
          <w:szCs w:val="24"/>
        </w:rPr>
        <w:t>&lt;/DocAmend&gt;</w:t>
      </w:r>
    </w:p>
    <w:p w14:paraId="43CEDC75" w14:textId="77777777" w:rsidR="00F12806" w:rsidRPr="00EA08B3" w:rsidRDefault="00F12806" w:rsidP="00F12806">
      <w:pPr>
        <w:pStyle w:val="NormalBold"/>
        <w:rPr>
          <w:noProof/>
        </w:rPr>
      </w:pPr>
      <w:r>
        <w:rPr>
          <w:rStyle w:val="HideTWBExt"/>
          <w:b w:val="0"/>
          <w:szCs w:val="24"/>
        </w:rPr>
        <w:t>&lt;Article&gt;</w:t>
      </w:r>
      <w:r w:rsidRPr="005061A6">
        <w:t>Odôvodnenie 17</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0F643037" w14:textId="77777777" w:rsidTr="000C1D39">
        <w:trPr>
          <w:jc w:val="center"/>
        </w:trPr>
        <w:tc>
          <w:tcPr>
            <w:tcW w:w="9752" w:type="dxa"/>
            <w:gridSpan w:val="2"/>
          </w:tcPr>
          <w:p w14:paraId="71EC401B" w14:textId="77777777" w:rsidR="00F12806" w:rsidRPr="00EA08B3" w:rsidRDefault="00F12806" w:rsidP="000C1D39">
            <w:pPr>
              <w:keepNext/>
              <w:rPr>
                <w:noProof/>
              </w:rPr>
            </w:pPr>
          </w:p>
        </w:tc>
      </w:tr>
      <w:tr w:rsidR="00F12806" w:rsidRPr="00EA08B3" w14:paraId="0165D470" w14:textId="77777777" w:rsidTr="000C1D39">
        <w:trPr>
          <w:jc w:val="center"/>
        </w:trPr>
        <w:tc>
          <w:tcPr>
            <w:tcW w:w="4876" w:type="dxa"/>
            <w:hideMark/>
          </w:tcPr>
          <w:p w14:paraId="119A70BF" w14:textId="77777777" w:rsidR="00F12806" w:rsidRPr="005061A6" w:rsidRDefault="00F12806" w:rsidP="000C1D39">
            <w:pPr>
              <w:pStyle w:val="ColumnHeading"/>
              <w:keepNext/>
              <w:rPr>
                <w:noProof/>
              </w:rPr>
            </w:pPr>
            <w:r w:rsidRPr="005061A6">
              <w:t>Text predložený Komisiou</w:t>
            </w:r>
          </w:p>
        </w:tc>
        <w:tc>
          <w:tcPr>
            <w:tcW w:w="4876" w:type="dxa"/>
            <w:hideMark/>
          </w:tcPr>
          <w:p w14:paraId="6CE3FCCA" w14:textId="77777777" w:rsidR="00F12806" w:rsidRPr="005061A6" w:rsidRDefault="00F12806" w:rsidP="000C1D39">
            <w:pPr>
              <w:pStyle w:val="ColumnHeading"/>
              <w:keepNext/>
              <w:rPr>
                <w:noProof/>
              </w:rPr>
            </w:pPr>
            <w:r w:rsidRPr="005061A6">
              <w:t>Pozmeňujúci návrh</w:t>
            </w:r>
          </w:p>
        </w:tc>
      </w:tr>
      <w:tr w:rsidR="00F12806" w:rsidRPr="00EA08B3" w14:paraId="1B23E098" w14:textId="77777777" w:rsidTr="000C1D39">
        <w:trPr>
          <w:jc w:val="center"/>
        </w:trPr>
        <w:tc>
          <w:tcPr>
            <w:tcW w:w="4876" w:type="dxa"/>
            <w:hideMark/>
          </w:tcPr>
          <w:p w14:paraId="3A937453" w14:textId="77777777" w:rsidR="00F12806" w:rsidRPr="005061A6" w:rsidRDefault="00F12806" w:rsidP="000C1D39">
            <w:pPr>
              <w:pStyle w:val="Normal6"/>
              <w:rPr>
                <w:noProof/>
              </w:rPr>
            </w:pPr>
            <w:r w:rsidRPr="005061A6">
              <w:t>(17)</w:t>
            </w:r>
            <w:r w:rsidRPr="005061A6">
              <w:tab/>
              <w:t xml:space="preserve">Aby </w:t>
            </w:r>
            <w:r w:rsidRPr="005061A6">
              <w:rPr>
                <w:b/>
                <w:i/>
              </w:rPr>
              <w:t>muži a ženy</w:t>
            </w:r>
            <w:r w:rsidRPr="005061A6">
              <w:t xml:space="preserve">, ktorí sa starajú o staršieho rodinného príslušníka a/alebo iného rodinného príslušníka, ktorý potrebuje starostlivosť, mali viac príležitostí zostať na trhu práce, pracovníci s </w:t>
            </w:r>
            <w:r w:rsidRPr="005061A6">
              <w:rPr>
                <w:b/>
                <w:i/>
              </w:rPr>
              <w:t>vážne chorým</w:t>
            </w:r>
            <w:r w:rsidRPr="005061A6">
              <w:t xml:space="preserve"> alebo </w:t>
            </w:r>
            <w:r w:rsidRPr="005061A6">
              <w:rPr>
                <w:b/>
                <w:i/>
              </w:rPr>
              <w:t>odkázaným rodinným príslušníkom</w:t>
            </w:r>
            <w:r w:rsidRPr="005061A6">
              <w:t xml:space="preserve"> by mali mať právo vziať si pracovné voľno vo forme opatrovateľskej dovolenky na účely starostlivosti o daného rodinného príslušníka. Aby sa predchádzalo zneužívaniu tohto práva, pred schválením opatrovateľskej dovolenky sa </w:t>
            </w:r>
            <w:r w:rsidRPr="005061A6">
              <w:rPr>
                <w:b/>
                <w:i/>
              </w:rPr>
              <w:t>môže</w:t>
            </w:r>
            <w:r w:rsidRPr="005061A6">
              <w:t xml:space="preserve"> požadovať dôkaz o </w:t>
            </w:r>
            <w:r w:rsidRPr="005061A6">
              <w:rPr>
                <w:b/>
                <w:i/>
              </w:rPr>
              <w:t>vážnosti choroby alebo odkázanosti rodinného príslušníka</w:t>
            </w:r>
            <w:r w:rsidRPr="005061A6">
              <w:t>.</w:t>
            </w:r>
          </w:p>
        </w:tc>
        <w:tc>
          <w:tcPr>
            <w:tcW w:w="4876" w:type="dxa"/>
            <w:hideMark/>
          </w:tcPr>
          <w:p w14:paraId="45E2715D" w14:textId="77777777" w:rsidR="00F12806" w:rsidRPr="005061A6" w:rsidRDefault="00F12806" w:rsidP="000C1D39">
            <w:pPr>
              <w:pStyle w:val="Normal6"/>
              <w:rPr>
                <w:noProof/>
                <w:szCs w:val="24"/>
              </w:rPr>
            </w:pPr>
            <w:r w:rsidRPr="005061A6">
              <w:t>(17)</w:t>
            </w:r>
            <w:r w:rsidRPr="005061A6">
              <w:tab/>
              <w:t xml:space="preserve">Aby </w:t>
            </w:r>
            <w:r w:rsidRPr="005061A6">
              <w:rPr>
                <w:b/>
                <w:i/>
              </w:rPr>
              <w:t>pracovníci</w:t>
            </w:r>
            <w:r w:rsidRPr="005061A6">
              <w:t xml:space="preserve">, ktorí sa starajú o staršieho rodinného príslušníka a/alebo iného rodinného príslušníka, ktorý potrebuje starostlivosť, mali viac príležitostí zostať na trhu práce, pracovníci s </w:t>
            </w:r>
            <w:r w:rsidRPr="005061A6">
              <w:rPr>
                <w:b/>
                <w:i/>
              </w:rPr>
              <w:t>rodinným príslušníkom, ktorý potrebuje starostlivosť</w:t>
            </w:r>
            <w:r w:rsidRPr="005061A6">
              <w:t xml:space="preserve"> alebo </w:t>
            </w:r>
            <w:r w:rsidRPr="005061A6">
              <w:rPr>
                <w:b/>
                <w:i/>
              </w:rPr>
              <w:t>podporu z vážneho zdravotného dôvodu,</w:t>
            </w:r>
            <w:r w:rsidRPr="005061A6">
              <w:t xml:space="preserve"> by mali mať právo vziať si pracovné voľno vo forme opatrovateľskej dovolenky na účely starostlivosti o daného rodinného príslušníka. Aby sa predchádzalo zneužívaniu tohto práva, pred schválením opatrovateľskej dovolenky </w:t>
            </w:r>
            <w:r w:rsidRPr="005061A6">
              <w:rPr>
                <w:b/>
                <w:i/>
              </w:rPr>
              <w:t xml:space="preserve">by </w:t>
            </w:r>
            <w:r w:rsidRPr="005061A6">
              <w:t xml:space="preserve">sa </w:t>
            </w:r>
            <w:r w:rsidRPr="005061A6">
              <w:rPr>
                <w:b/>
                <w:i/>
              </w:rPr>
              <w:t>mal</w:t>
            </w:r>
            <w:r w:rsidRPr="005061A6">
              <w:t xml:space="preserve"> požadovať </w:t>
            </w:r>
            <w:r w:rsidRPr="005061A6">
              <w:rPr>
                <w:b/>
                <w:i/>
              </w:rPr>
              <w:t xml:space="preserve">lekársky </w:t>
            </w:r>
            <w:r w:rsidRPr="005061A6">
              <w:t xml:space="preserve">dôkaz o </w:t>
            </w:r>
            <w:r w:rsidRPr="005061A6">
              <w:rPr>
                <w:b/>
                <w:i/>
              </w:rPr>
              <w:t>vážnom dôvode na starostlivosť alebo podporu</w:t>
            </w:r>
            <w:r w:rsidRPr="005061A6">
              <w:t>.</w:t>
            </w:r>
          </w:p>
        </w:tc>
      </w:tr>
    </w:tbl>
    <w:p w14:paraId="4A6BD899" w14:textId="77777777" w:rsidR="00F12806" w:rsidRPr="00EA08B3" w:rsidRDefault="00F12806" w:rsidP="00F12806">
      <w:pPr>
        <w:rPr>
          <w:noProof/>
        </w:rPr>
      </w:pPr>
      <w:r>
        <w:rPr>
          <w:rStyle w:val="HideTWBExt"/>
        </w:rPr>
        <w:t>&lt;/Amend&gt;</w:t>
      </w:r>
    </w:p>
    <w:p w14:paraId="266133F5"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16</w:t>
      </w:r>
      <w:r w:rsidRPr="003D6B76">
        <w:rPr>
          <w:rStyle w:val="HideTWBExt"/>
          <w:b w:val="0"/>
          <w:szCs w:val="24"/>
        </w:rPr>
        <w:t>&lt;/NumAm&gt;</w:t>
      </w:r>
    </w:p>
    <w:p w14:paraId="7A1317B1" w14:textId="77777777" w:rsidR="00F12806" w:rsidRPr="00EA08B3" w:rsidRDefault="00F12806" w:rsidP="00F12806">
      <w:pPr>
        <w:pStyle w:val="NormalBold12b"/>
        <w:rPr>
          <w:noProof/>
        </w:rPr>
      </w:pPr>
      <w:r w:rsidRPr="003D6B76">
        <w:rPr>
          <w:rStyle w:val="HideTWBExt"/>
          <w:b w:val="0"/>
          <w:szCs w:val="24"/>
        </w:rPr>
        <w:t>&lt;DocAmend&gt;</w:t>
      </w:r>
      <w:r w:rsidRPr="005061A6">
        <w:t>Návrh smernice</w:t>
      </w:r>
      <w:r w:rsidRPr="003D6B76">
        <w:rPr>
          <w:rStyle w:val="HideTWBExt"/>
          <w:b w:val="0"/>
          <w:szCs w:val="24"/>
        </w:rPr>
        <w:t>&lt;/DocAmend&gt;</w:t>
      </w:r>
    </w:p>
    <w:p w14:paraId="4980CB66" w14:textId="77777777" w:rsidR="00F12806" w:rsidRPr="00EA08B3" w:rsidRDefault="00F12806" w:rsidP="00F12806">
      <w:pPr>
        <w:pStyle w:val="NormalBold"/>
        <w:rPr>
          <w:noProof/>
        </w:rPr>
      </w:pPr>
      <w:r>
        <w:rPr>
          <w:rStyle w:val="HideTWBExt"/>
          <w:b w:val="0"/>
          <w:szCs w:val="24"/>
        </w:rPr>
        <w:t>&lt;Article&gt;</w:t>
      </w:r>
      <w:r w:rsidRPr="005061A6">
        <w:t>Odôvodnenie 17 a (nové)</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639CD269" w14:textId="77777777" w:rsidTr="000C1D39">
        <w:trPr>
          <w:jc w:val="center"/>
        </w:trPr>
        <w:tc>
          <w:tcPr>
            <w:tcW w:w="9752" w:type="dxa"/>
            <w:gridSpan w:val="2"/>
          </w:tcPr>
          <w:p w14:paraId="6D07E9AF" w14:textId="77777777" w:rsidR="00F12806" w:rsidRPr="00EA08B3" w:rsidRDefault="00F12806" w:rsidP="000C1D39">
            <w:pPr>
              <w:keepNext/>
              <w:rPr>
                <w:noProof/>
              </w:rPr>
            </w:pPr>
          </w:p>
        </w:tc>
      </w:tr>
      <w:tr w:rsidR="00F12806" w:rsidRPr="00EA08B3" w14:paraId="04AB2FD1" w14:textId="77777777" w:rsidTr="000C1D39">
        <w:trPr>
          <w:jc w:val="center"/>
        </w:trPr>
        <w:tc>
          <w:tcPr>
            <w:tcW w:w="4876" w:type="dxa"/>
            <w:hideMark/>
          </w:tcPr>
          <w:p w14:paraId="1240FF75" w14:textId="77777777" w:rsidR="00F12806" w:rsidRPr="005061A6" w:rsidRDefault="00F12806" w:rsidP="000C1D39">
            <w:pPr>
              <w:pStyle w:val="ColumnHeading"/>
              <w:keepNext/>
              <w:rPr>
                <w:noProof/>
              </w:rPr>
            </w:pPr>
            <w:r w:rsidRPr="005061A6">
              <w:t>Text predložený Komisiou</w:t>
            </w:r>
          </w:p>
        </w:tc>
        <w:tc>
          <w:tcPr>
            <w:tcW w:w="4876" w:type="dxa"/>
            <w:hideMark/>
          </w:tcPr>
          <w:p w14:paraId="6294E1E6" w14:textId="77777777" w:rsidR="00F12806" w:rsidRPr="005061A6" w:rsidRDefault="00F12806" w:rsidP="000C1D39">
            <w:pPr>
              <w:pStyle w:val="ColumnHeading"/>
              <w:keepNext/>
              <w:rPr>
                <w:noProof/>
              </w:rPr>
            </w:pPr>
            <w:r w:rsidRPr="005061A6">
              <w:t>Pozmeňujúci návrh</w:t>
            </w:r>
          </w:p>
        </w:tc>
      </w:tr>
      <w:tr w:rsidR="00F12806" w:rsidRPr="00EA08B3" w14:paraId="68F62601" w14:textId="77777777" w:rsidTr="000C1D39">
        <w:trPr>
          <w:jc w:val="center"/>
        </w:trPr>
        <w:tc>
          <w:tcPr>
            <w:tcW w:w="4876" w:type="dxa"/>
          </w:tcPr>
          <w:p w14:paraId="365610AF" w14:textId="77777777" w:rsidR="00F12806" w:rsidRPr="005061A6" w:rsidRDefault="00F12806" w:rsidP="000C1D39">
            <w:pPr>
              <w:pStyle w:val="Normal6"/>
              <w:rPr>
                <w:noProof/>
              </w:rPr>
            </w:pPr>
          </w:p>
        </w:tc>
        <w:tc>
          <w:tcPr>
            <w:tcW w:w="4876" w:type="dxa"/>
            <w:hideMark/>
          </w:tcPr>
          <w:p w14:paraId="1ECAE66A" w14:textId="77777777" w:rsidR="00F12806" w:rsidRPr="005061A6" w:rsidRDefault="00F12806" w:rsidP="000C1D39">
            <w:pPr>
              <w:pStyle w:val="Normal6"/>
              <w:rPr>
                <w:noProof/>
                <w:szCs w:val="24"/>
              </w:rPr>
            </w:pPr>
            <w:r w:rsidRPr="005061A6">
              <w:rPr>
                <w:b/>
                <w:i/>
              </w:rPr>
              <w:t>(17a)</w:t>
            </w:r>
            <w:r w:rsidRPr="005061A6">
              <w:rPr>
                <w:b/>
                <w:i/>
              </w:rPr>
              <w:tab/>
              <w:t>Zavedenie dovolenky pre jednotlivé opatrujúce osoby by nemalo slúžiť ako náhrada za profesionálne, prístupné, cenovo dostupné a vysoko kvalitné komunitné opatrovateľské služby, ktoré tiež výrazne prispievajú k budúcemu hospodárskemu rozvoju.</w:t>
            </w:r>
          </w:p>
        </w:tc>
      </w:tr>
    </w:tbl>
    <w:p w14:paraId="461CE8BA" w14:textId="77777777" w:rsidR="00F12806" w:rsidRPr="00EA08B3" w:rsidRDefault="00F12806" w:rsidP="00F12806">
      <w:pPr>
        <w:rPr>
          <w:noProof/>
        </w:rPr>
      </w:pPr>
      <w:r>
        <w:rPr>
          <w:rStyle w:val="HideTWBExt"/>
        </w:rPr>
        <w:t>&lt;/Amend&gt;</w:t>
      </w:r>
    </w:p>
    <w:p w14:paraId="5E1904C8" w14:textId="77777777" w:rsidR="00F12806" w:rsidRPr="00EA08B3" w:rsidRDefault="00F12806" w:rsidP="00F12806">
      <w:pPr>
        <w:rPr>
          <w:noProof/>
        </w:rPr>
      </w:pPr>
    </w:p>
    <w:p w14:paraId="00D94500"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17</w:t>
      </w:r>
      <w:r w:rsidRPr="003D6B76">
        <w:rPr>
          <w:rStyle w:val="HideTWBExt"/>
          <w:b w:val="0"/>
          <w:szCs w:val="24"/>
        </w:rPr>
        <w:t>&lt;/NumAm&gt;</w:t>
      </w:r>
    </w:p>
    <w:p w14:paraId="2A38CA66" w14:textId="77777777" w:rsidR="00F12806" w:rsidRPr="00EA08B3" w:rsidRDefault="00F12806" w:rsidP="00F12806">
      <w:pPr>
        <w:pStyle w:val="NormalBold12b"/>
        <w:rPr>
          <w:noProof/>
        </w:rPr>
      </w:pPr>
      <w:r w:rsidRPr="003D6B76">
        <w:rPr>
          <w:rStyle w:val="HideTWBExt"/>
          <w:b w:val="0"/>
          <w:szCs w:val="24"/>
        </w:rPr>
        <w:t>&lt;DocAmend&gt;</w:t>
      </w:r>
      <w:r w:rsidRPr="005061A6">
        <w:t>Návrh smernice</w:t>
      </w:r>
      <w:r w:rsidRPr="003D6B76">
        <w:rPr>
          <w:rStyle w:val="HideTWBExt"/>
          <w:b w:val="0"/>
          <w:szCs w:val="24"/>
        </w:rPr>
        <w:t>&lt;/DocAmend&gt;</w:t>
      </w:r>
    </w:p>
    <w:p w14:paraId="5FB963C6" w14:textId="77777777" w:rsidR="00F12806" w:rsidRPr="00EA08B3" w:rsidRDefault="00F12806" w:rsidP="00F12806">
      <w:pPr>
        <w:pStyle w:val="NormalBold"/>
        <w:rPr>
          <w:noProof/>
        </w:rPr>
      </w:pPr>
      <w:r>
        <w:rPr>
          <w:rStyle w:val="HideTWBExt"/>
          <w:b w:val="0"/>
          <w:szCs w:val="24"/>
        </w:rPr>
        <w:t>&lt;Article&gt;</w:t>
      </w:r>
      <w:r w:rsidRPr="005061A6">
        <w:t>Odôvodnenie 19</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319C5E1D" w14:textId="77777777" w:rsidTr="000C1D39">
        <w:trPr>
          <w:jc w:val="center"/>
        </w:trPr>
        <w:tc>
          <w:tcPr>
            <w:tcW w:w="9752" w:type="dxa"/>
            <w:gridSpan w:val="2"/>
          </w:tcPr>
          <w:p w14:paraId="66359B86" w14:textId="77777777" w:rsidR="00F12806" w:rsidRPr="00EA08B3" w:rsidRDefault="00F12806" w:rsidP="000C1D39">
            <w:pPr>
              <w:keepNext/>
              <w:rPr>
                <w:noProof/>
              </w:rPr>
            </w:pPr>
          </w:p>
        </w:tc>
      </w:tr>
      <w:tr w:rsidR="00F12806" w:rsidRPr="00EA08B3" w14:paraId="69959F66" w14:textId="77777777" w:rsidTr="000C1D39">
        <w:trPr>
          <w:jc w:val="center"/>
        </w:trPr>
        <w:tc>
          <w:tcPr>
            <w:tcW w:w="4876" w:type="dxa"/>
            <w:hideMark/>
          </w:tcPr>
          <w:p w14:paraId="56D350BB" w14:textId="77777777" w:rsidR="00F12806" w:rsidRPr="005061A6" w:rsidRDefault="00F12806" w:rsidP="000C1D39">
            <w:pPr>
              <w:pStyle w:val="ColumnHeading"/>
              <w:keepNext/>
              <w:rPr>
                <w:noProof/>
              </w:rPr>
            </w:pPr>
            <w:r w:rsidRPr="005061A6">
              <w:t>Text predložený Komisiou</w:t>
            </w:r>
          </w:p>
        </w:tc>
        <w:tc>
          <w:tcPr>
            <w:tcW w:w="4876" w:type="dxa"/>
            <w:hideMark/>
          </w:tcPr>
          <w:p w14:paraId="03CCF9BE" w14:textId="77777777" w:rsidR="00F12806" w:rsidRPr="005061A6" w:rsidRDefault="00F12806" w:rsidP="000C1D39">
            <w:pPr>
              <w:pStyle w:val="ColumnHeading"/>
              <w:keepNext/>
              <w:rPr>
                <w:noProof/>
              </w:rPr>
            </w:pPr>
            <w:r w:rsidRPr="005061A6">
              <w:t>Pozmeňujúci návrh</w:t>
            </w:r>
          </w:p>
        </w:tc>
      </w:tr>
      <w:tr w:rsidR="00F12806" w:rsidRPr="00EA08B3" w14:paraId="0C6C9D6D" w14:textId="77777777" w:rsidTr="000C1D39">
        <w:trPr>
          <w:jc w:val="center"/>
        </w:trPr>
        <w:tc>
          <w:tcPr>
            <w:tcW w:w="4876" w:type="dxa"/>
            <w:hideMark/>
          </w:tcPr>
          <w:p w14:paraId="2C1100CB" w14:textId="77777777" w:rsidR="00F12806" w:rsidRPr="005061A6" w:rsidRDefault="00F12806" w:rsidP="000C1D39">
            <w:pPr>
              <w:pStyle w:val="Normal6"/>
              <w:rPr>
                <w:noProof/>
              </w:rPr>
            </w:pPr>
            <w:r w:rsidRPr="005061A6">
              <w:t>(19)</w:t>
            </w:r>
            <w:r w:rsidRPr="005061A6">
              <w:tab/>
              <w:t xml:space="preserve">Aby sa zvýšila motivácia pre pracovníkov s deťmi a opatrovateľskými povinnosťami, najmä mužov, vziať si jednotlivé dovolenky v trvaní stanovenom v tejto smernici, títo pracovníci by mali mať právo na adekvátny príspevok počas takejto dovolenky. </w:t>
            </w:r>
            <w:r w:rsidRPr="005061A6">
              <w:rPr>
                <w:b/>
                <w:i/>
              </w:rPr>
              <w:t>Výška</w:t>
            </w:r>
            <w:r w:rsidRPr="005061A6">
              <w:t xml:space="preserve"> príspevku by mala </w:t>
            </w:r>
            <w:r w:rsidRPr="005061A6">
              <w:rPr>
                <w:b/>
                <w:i/>
              </w:rPr>
              <w:t>byť rovnocenná aspoň s tým</w:t>
            </w:r>
            <w:r w:rsidRPr="005061A6">
              <w:t xml:space="preserve">, </w:t>
            </w:r>
            <w:r w:rsidRPr="005061A6">
              <w:rPr>
                <w:b/>
                <w:i/>
              </w:rPr>
              <w:t>čo by dotknutý pracovník dostal</w:t>
            </w:r>
            <w:r w:rsidRPr="005061A6">
              <w:t xml:space="preserve"> v prípade </w:t>
            </w:r>
            <w:r w:rsidRPr="005061A6">
              <w:rPr>
                <w:b/>
                <w:i/>
              </w:rPr>
              <w:t>práceneschopnosti z dôvodu choroby alebo úrazu</w:t>
            </w:r>
            <w:r w:rsidRPr="005061A6">
              <w:t>. Členské štáty by mali zohľadniť dôležitosť kontinuity nárokov na sociálne zabezpečenie vrátane zdravotnej starostlivosti.</w:t>
            </w:r>
          </w:p>
        </w:tc>
        <w:tc>
          <w:tcPr>
            <w:tcW w:w="4876" w:type="dxa"/>
            <w:hideMark/>
          </w:tcPr>
          <w:p w14:paraId="23584570" w14:textId="77777777" w:rsidR="00F12806" w:rsidRPr="005061A6" w:rsidRDefault="00F12806" w:rsidP="000C1D39">
            <w:pPr>
              <w:pStyle w:val="Normal6"/>
              <w:rPr>
                <w:noProof/>
                <w:szCs w:val="24"/>
              </w:rPr>
            </w:pPr>
            <w:r w:rsidRPr="005061A6">
              <w:t>(19)</w:t>
            </w:r>
            <w:r w:rsidRPr="005061A6">
              <w:tab/>
              <w:t xml:space="preserve">Aby sa zvýšila motivácia pre pracovníkov s deťmi a opatrovateľskými povinnosťami, najmä mužov, vziať si jednotlivé dovolenky v trvaní stanovenom v tejto smernici, títo pracovníci by mali mať právo na adekvátny príspevok počas takejto dovolenky. </w:t>
            </w:r>
            <w:r w:rsidRPr="005061A6">
              <w:rPr>
                <w:b/>
                <w:i/>
              </w:rPr>
              <w:t>Výšku</w:t>
            </w:r>
            <w:r w:rsidRPr="005061A6">
              <w:t xml:space="preserve"> príspevku by </w:t>
            </w:r>
            <w:r w:rsidRPr="005061A6">
              <w:rPr>
                <w:b/>
                <w:i/>
              </w:rPr>
              <w:t xml:space="preserve">mali vymedziť členské štáty a </w:t>
            </w:r>
            <w:r w:rsidRPr="005061A6">
              <w:t xml:space="preserve">mala </w:t>
            </w:r>
            <w:r w:rsidRPr="005061A6">
              <w:rPr>
                <w:b/>
                <w:i/>
              </w:rPr>
              <w:t>by sa rovnať príspevku materskej dovolenky</w:t>
            </w:r>
            <w:r w:rsidRPr="005061A6">
              <w:t xml:space="preserve">, </w:t>
            </w:r>
            <w:r w:rsidRPr="005061A6">
              <w:rPr>
                <w:b/>
                <w:i/>
              </w:rPr>
              <w:t>ako je vymedzený na vnútroštátnej úrovni</w:t>
            </w:r>
            <w:r w:rsidRPr="005061A6">
              <w:t xml:space="preserve"> v prípade </w:t>
            </w:r>
            <w:r w:rsidRPr="005061A6">
              <w:rPr>
                <w:b/>
                <w:i/>
              </w:rPr>
              <w:t>otcovskej dovolenky, zatiaľ čo v prípade rodičovskej dovolenky a opatrovateľskej dovolenky by to malo byť aspoň vo výške 80 % hrubej mzdy pracovníka</w:t>
            </w:r>
            <w:r w:rsidRPr="005061A6">
              <w:t>.</w:t>
            </w:r>
            <w:r w:rsidRPr="005061A6">
              <w:rPr>
                <w:b/>
                <w:i/>
              </w:rPr>
              <w:t xml:space="preserve"> </w:t>
            </w:r>
            <w:r w:rsidRPr="005061A6">
              <w:t xml:space="preserve">Členské štáty by </w:t>
            </w:r>
            <w:r w:rsidRPr="005061A6">
              <w:rPr>
                <w:b/>
                <w:i/>
              </w:rPr>
              <w:t xml:space="preserve">tým zabezpečili, aby platba alebo príspevok boli stanovené vo výške, ktorá podporí rodičov, aby si lepšie rozdelili nároky, a </w:t>
            </w:r>
            <w:r w:rsidRPr="005061A6">
              <w:t>mali</w:t>
            </w:r>
            <w:r w:rsidRPr="005061A6">
              <w:rPr>
                <w:b/>
                <w:i/>
              </w:rPr>
              <w:t xml:space="preserve"> by</w:t>
            </w:r>
            <w:r w:rsidRPr="005061A6">
              <w:t xml:space="preserve"> zohľadniť dôležitosť kontinuity nárokov na sociálne zabezpečenie vrátane zdravotnej starostlivosti</w:t>
            </w:r>
            <w:r w:rsidRPr="005061A6">
              <w:rPr>
                <w:b/>
                <w:i/>
              </w:rPr>
              <w:t xml:space="preserve"> a systémov dôchodkového poistenia</w:t>
            </w:r>
            <w:r w:rsidRPr="005061A6">
              <w:t>.</w:t>
            </w:r>
          </w:p>
        </w:tc>
      </w:tr>
    </w:tbl>
    <w:p w14:paraId="3DE019DE" w14:textId="77777777" w:rsidR="00F12806" w:rsidRPr="00EA08B3" w:rsidRDefault="00F12806" w:rsidP="00F12806">
      <w:pPr>
        <w:rPr>
          <w:noProof/>
        </w:rPr>
      </w:pPr>
      <w:r>
        <w:rPr>
          <w:rStyle w:val="HideTWBExt"/>
        </w:rPr>
        <w:t>&lt;/Amend&gt;</w:t>
      </w:r>
    </w:p>
    <w:p w14:paraId="594D2720"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18</w:t>
      </w:r>
      <w:r w:rsidRPr="003D6B76">
        <w:rPr>
          <w:rStyle w:val="HideTWBExt"/>
          <w:b w:val="0"/>
          <w:szCs w:val="24"/>
        </w:rPr>
        <w:t>&lt;/NumAm&gt;</w:t>
      </w:r>
    </w:p>
    <w:p w14:paraId="7FE2C96B" w14:textId="77777777" w:rsidR="00F12806" w:rsidRPr="00EA08B3" w:rsidRDefault="00F12806" w:rsidP="00F12806">
      <w:pPr>
        <w:pStyle w:val="NormalBold12b"/>
        <w:rPr>
          <w:noProof/>
        </w:rPr>
      </w:pPr>
      <w:r w:rsidRPr="003D6B76">
        <w:rPr>
          <w:rStyle w:val="HideTWBExt"/>
          <w:b w:val="0"/>
          <w:szCs w:val="24"/>
        </w:rPr>
        <w:t>&lt;DocAmend&gt;</w:t>
      </w:r>
      <w:r w:rsidRPr="005061A6">
        <w:t>Návrh smernice</w:t>
      </w:r>
      <w:r w:rsidRPr="003D6B76">
        <w:rPr>
          <w:rStyle w:val="HideTWBExt"/>
          <w:b w:val="0"/>
          <w:szCs w:val="24"/>
        </w:rPr>
        <w:t>&lt;/DocAmend&gt;</w:t>
      </w:r>
    </w:p>
    <w:p w14:paraId="3A56030F" w14:textId="77777777" w:rsidR="00F12806" w:rsidRPr="00EA08B3" w:rsidRDefault="00F12806" w:rsidP="00F12806">
      <w:pPr>
        <w:pStyle w:val="NormalBold"/>
        <w:rPr>
          <w:noProof/>
        </w:rPr>
      </w:pPr>
      <w:r>
        <w:rPr>
          <w:rStyle w:val="HideTWBExt"/>
          <w:b w:val="0"/>
          <w:szCs w:val="24"/>
        </w:rPr>
        <w:t>&lt;Article&gt;</w:t>
      </w:r>
      <w:r w:rsidRPr="005061A6">
        <w:t>Odôvodnenie 20</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3887D2DD" w14:textId="77777777" w:rsidTr="000C1D39">
        <w:trPr>
          <w:jc w:val="center"/>
        </w:trPr>
        <w:tc>
          <w:tcPr>
            <w:tcW w:w="9752" w:type="dxa"/>
            <w:gridSpan w:val="2"/>
          </w:tcPr>
          <w:p w14:paraId="10C03397" w14:textId="77777777" w:rsidR="00F12806" w:rsidRPr="00EA08B3" w:rsidRDefault="00F12806" w:rsidP="000C1D39">
            <w:pPr>
              <w:keepNext/>
              <w:rPr>
                <w:noProof/>
              </w:rPr>
            </w:pPr>
          </w:p>
        </w:tc>
      </w:tr>
      <w:tr w:rsidR="00F12806" w:rsidRPr="00EA08B3" w14:paraId="628E8559" w14:textId="77777777" w:rsidTr="000C1D39">
        <w:trPr>
          <w:jc w:val="center"/>
        </w:trPr>
        <w:tc>
          <w:tcPr>
            <w:tcW w:w="4876" w:type="dxa"/>
            <w:hideMark/>
          </w:tcPr>
          <w:p w14:paraId="4DB14C2A" w14:textId="77777777" w:rsidR="00F12806" w:rsidRPr="005061A6" w:rsidRDefault="00F12806" w:rsidP="000C1D39">
            <w:pPr>
              <w:pStyle w:val="ColumnHeading"/>
              <w:keepNext/>
              <w:rPr>
                <w:noProof/>
              </w:rPr>
            </w:pPr>
            <w:r w:rsidRPr="005061A6">
              <w:t>Text predložený Komisiou</w:t>
            </w:r>
          </w:p>
        </w:tc>
        <w:tc>
          <w:tcPr>
            <w:tcW w:w="4876" w:type="dxa"/>
            <w:hideMark/>
          </w:tcPr>
          <w:p w14:paraId="25C3C5F8" w14:textId="77777777" w:rsidR="00F12806" w:rsidRPr="005061A6" w:rsidRDefault="00F12806" w:rsidP="000C1D39">
            <w:pPr>
              <w:pStyle w:val="ColumnHeading"/>
              <w:keepNext/>
              <w:rPr>
                <w:noProof/>
              </w:rPr>
            </w:pPr>
            <w:r w:rsidRPr="005061A6">
              <w:t>Pozmeňujúci návrh</w:t>
            </w:r>
          </w:p>
        </w:tc>
      </w:tr>
      <w:tr w:rsidR="00F12806" w:rsidRPr="00EA08B3" w14:paraId="6E4CB217" w14:textId="77777777" w:rsidTr="000C1D39">
        <w:trPr>
          <w:jc w:val="center"/>
        </w:trPr>
        <w:tc>
          <w:tcPr>
            <w:tcW w:w="4876" w:type="dxa"/>
            <w:hideMark/>
          </w:tcPr>
          <w:p w14:paraId="109E8166" w14:textId="77777777" w:rsidR="00F12806" w:rsidRPr="005061A6" w:rsidRDefault="00F12806" w:rsidP="000C1D39">
            <w:pPr>
              <w:pStyle w:val="Normal6"/>
              <w:rPr>
                <w:noProof/>
              </w:rPr>
            </w:pPr>
            <w:r w:rsidRPr="005061A6">
              <w:t>(20)</w:t>
            </w:r>
            <w:r w:rsidRPr="005061A6">
              <w:tab/>
              <w:t xml:space="preserve">V súlade so smernicou 2010/18/EÚ sa od členských štátov vyžaduje, aby vymedzili štatút pracovnej zmluvy alebo pracovnoprávneho vzťahu počas rodičovskej dovolenky. V súlade s judikatúrou Súdneho dvora Európskej únie sa pracovnoprávny vzťah medzi pracovníkom a jeho zamestnávateľom preto počas dovolenky zachováva a v dôsledku toho zostáva pracovník čerpajúci takúto dovolenku počas tohto obdobia pracovníkom v zmysle práva Únie. Pri vymedzovaní štatútu pracovnej zmluvy alebo pracovnoprávneho vzťahu počas obdobia dovoleniek stanovených v tejto smernici, </w:t>
            </w:r>
            <w:r w:rsidRPr="005061A6">
              <w:rPr>
                <w:b/>
                <w:i/>
              </w:rPr>
              <w:t>aj pokiaľ ide o</w:t>
            </w:r>
            <w:r w:rsidRPr="005061A6">
              <w:t xml:space="preserve"> nároky na sociálne zabezpečenie, by členské štáty mali </w:t>
            </w:r>
            <w:r w:rsidRPr="005061A6">
              <w:rPr>
                <w:b/>
                <w:i/>
              </w:rPr>
              <w:t>preto zaručiť zachovanie pracovnoprávneho vzťahu</w:t>
            </w:r>
            <w:r w:rsidRPr="005061A6">
              <w:t>.</w:t>
            </w:r>
          </w:p>
        </w:tc>
        <w:tc>
          <w:tcPr>
            <w:tcW w:w="4876" w:type="dxa"/>
            <w:hideMark/>
          </w:tcPr>
          <w:p w14:paraId="2BD6E645" w14:textId="77777777" w:rsidR="00F12806" w:rsidRPr="005061A6" w:rsidRDefault="00F12806" w:rsidP="000C1D39">
            <w:pPr>
              <w:pStyle w:val="Normal6"/>
              <w:rPr>
                <w:noProof/>
                <w:szCs w:val="24"/>
              </w:rPr>
            </w:pPr>
            <w:r w:rsidRPr="005061A6">
              <w:t>(20)</w:t>
            </w:r>
            <w:r w:rsidRPr="005061A6">
              <w:tab/>
              <w:t xml:space="preserve">V súlade so smernicou 2010/18/EÚ sa od členských štátov vyžaduje, aby vymedzili štatút pracovnej zmluvy alebo pracovnoprávneho vzťahu počas rodičovskej dovolenky. V súlade s judikatúrou Súdneho dvora Európskej únie sa pracovnoprávny vzťah medzi pracovníkom a jeho zamestnávateľom preto počas dovolenky zachováva a v dôsledku toho zostáva pracovník čerpajúci takúto dovolenku počas tohto obdobia pracovníkom v zmysle práva Únie. Pri vymedzovaní štatútu pracovnej zmluvy alebo pracovnoprávneho vzťahu počas obdobia dovoleniek stanovených v tejto smernici, </w:t>
            </w:r>
            <w:r w:rsidRPr="005061A6">
              <w:rPr>
                <w:b/>
                <w:i/>
              </w:rPr>
              <w:t>by členské štáty mali preto zaručiť zachovanie pracovnoprávneho vzťahu bez toho, aby tým boli dotknuté</w:t>
            </w:r>
            <w:r w:rsidRPr="005061A6">
              <w:t xml:space="preserve"> nároky na sociálne zabezpečenie</w:t>
            </w:r>
            <w:r w:rsidRPr="005061A6">
              <w:rPr>
                <w:b/>
                <w:i/>
              </w:rPr>
              <w:t xml:space="preserve"> vrátane príspevku na dôchodok</w:t>
            </w:r>
            <w:r w:rsidRPr="005061A6">
              <w:t xml:space="preserve">, </w:t>
            </w:r>
            <w:r w:rsidRPr="005061A6">
              <w:rPr>
                <w:b/>
                <w:i/>
              </w:rPr>
              <w:t>ktorým pracovník podlieha počas celého obdobia dovolenky.</w:t>
            </w:r>
            <w:r w:rsidRPr="005061A6">
              <w:t xml:space="preserve"> </w:t>
            </w:r>
            <w:r w:rsidRPr="005061A6">
              <w:rPr>
                <w:b/>
                <w:i/>
              </w:rPr>
              <w:t>V tejto súvislosti by členské štáty mali zabezpečiť, aby dovolenka stanovená v tejto smernici neovplyvnila nárok pracovníka na dôchodok počas celého tohto obdobia.</w:t>
            </w:r>
          </w:p>
        </w:tc>
      </w:tr>
    </w:tbl>
    <w:p w14:paraId="0F591212" w14:textId="77777777" w:rsidR="00F12806" w:rsidRPr="00EA08B3" w:rsidRDefault="00F12806" w:rsidP="00F12806">
      <w:pPr>
        <w:rPr>
          <w:noProof/>
        </w:rPr>
      </w:pPr>
      <w:r>
        <w:rPr>
          <w:rStyle w:val="HideTWBExt"/>
        </w:rPr>
        <w:t>&lt;/Amend&gt;</w:t>
      </w:r>
    </w:p>
    <w:p w14:paraId="6716FDCD" w14:textId="77777777" w:rsidR="00F12806" w:rsidRPr="00EA08B3" w:rsidRDefault="00F12806" w:rsidP="00F12806">
      <w:pPr>
        <w:rPr>
          <w:noProof/>
        </w:rPr>
      </w:pPr>
    </w:p>
    <w:p w14:paraId="78138353"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19</w:t>
      </w:r>
      <w:r w:rsidRPr="003D6B76">
        <w:rPr>
          <w:rStyle w:val="HideTWBExt"/>
          <w:b w:val="0"/>
          <w:szCs w:val="24"/>
        </w:rPr>
        <w:t>&lt;/NumAm&gt;</w:t>
      </w:r>
    </w:p>
    <w:p w14:paraId="1FA20FE6" w14:textId="77777777" w:rsidR="00F12806" w:rsidRPr="00EA08B3" w:rsidRDefault="00F12806" w:rsidP="00F12806">
      <w:pPr>
        <w:pStyle w:val="NormalBold12b"/>
        <w:rPr>
          <w:noProof/>
        </w:rPr>
      </w:pPr>
      <w:r w:rsidRPr="003D6B76">
        <w:rPr>
          <w:rStyle w:val="HideTWBExt"/>
          <w:b w:val="0"/>
          <w:szCs w:val="24"/>
        </w:rPr>
        <w:t>&lt;DocAmend&gt;</w:t>
      </w:r>
      <w:r w:rsidRPr="005061A6">
        <w:t>Návrh smernice</w:t>
      </w:r>
      <w:r w:rsidRPr="003D6B76">
        <w:rPr>
          <w:rStyle w:val="HideTWBExt"/>
          <w:b w:val="0"/>
          <w:szCs w:val="24"/>
        </w:rPr>
        <w:t>&lt;/DocAmend&gt;</w:t>
      </w:r>
    </w:p>
    <w:p w14:paraId="2748B110" w14:textId="77777777" w:rsidR="00F12806" w:rsidRPr="00EA08B3" w:rsidRDefault="00F12806" w:rsidP="00F12806">
      <w:pPr>
        <w:pStyle w:val="NormalBold"/>
        <w:rPr>
          <w:noProof/>
        </w:rPr>
      </w:pPr>
      <w:r>
        <w:rPr>
          <w:rStyle w:val="HideTWBExt"/>
          <w:b w:val="0"/>
          <w:szCs w:val="24"/>
        </w:rPr>
        <w:t>&lt;Article&gt;</w:t>
      </w:r>
      <w:r w:rsidRPr="005061A6">
        <w:t>Odôvodnenie 21</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44599962" w14:textId="77777777" w:rsidTr="000C1D39">
        <w:trPr>
          <w:jc w:val="center"/>
        </w:trPr>
        <w:tc>
          <w:tcPr>
            <w:tcW w:w="9752" w:type="dxa"/>
            <w:gridSpan w:val="2"/>
          </w:tcPr>
          <w:p w14:paraId="2ABD89BB" w14:textId="77777777" w:rsidR="00F12806" w:rsidRPr="00EA08B3" w:rsidRDefault="00F12806" w:rsidP="000C1D39">
            <w:pPr>
              <w:keepNext/>
              <w:rPr>
                <w:noProof/>
              </w:rPr>
            </w:pPr>
          </w:p>
        </w:tc>
      </w:tr>
      <w:tr w:rsidR="00F12806" w:rsidRPr="00EA08B3" w14:paraId="568A84A5" w14:textId="77777777" w:rsidTr="000C1D39">
        <w:trPr>
          <w:jc w:val="center"/>
        </w:trPr>
        <w:tc>
          <w:tcPr>
            <w:tcW w:w="4876" w:type="dxa"/>
            <w:hideMark/>
          </w:tcPr>
          <w:p w14:paraId="3C5E2542" w14:textId="77777777" w:rsidR="00F12806" w:rsidRPr="005061A6" w:rsidRDefault="00F12806" w:rsidP="000C1D39">
            <w:pPr>
              <w:pStyle w:val="ColumnHeading"/>
              <w:keepNext/>
              <w:rPr>
                <w:noProof/>
              </w:rPr>
            </w:pPr>
            <w:r w:rsidRPr="005061A6">
              <w:t>Text predložený Komisiou</w:t>
            </w:r>
          </w:p>
        </w:tc>
        <w:tc>
          <w:tcPr>
            <w:tcW w:w="4876" w:type="dxa"/>
            <w:hideMark/>
          </w:tcPr>
          <w:p w14:paraId="02C83AF5" w14:textId="77777777" w:rsidR="00F12806" w:rsidRPr="005061A6" w:rsidRDefault="00F12806" w:rsidP="000C1D39">
            <w:pPr>
              <w:pStyle w:val="ColumnHeading"/>
              <w:keepNext/>
              <w:rPr>
                <w:noProof/>
              </w:rPr>
            </w:pPr>
            <w:r w:rsidRPr="005061A6">
              <w:t>Pozmeňujúci návrh</w:t>
            </w:r>
          </w:p>
        </w:tc>
      </w:tr>
      <w:tr w:rsidR="00F12806" w:rsidRPr="00EA08B3" w14:paraId="00736068" w14:textId="77777777" w:rsidTr="000C1D39">
        <w:trPr>
          <w:jc w:val="center"/>
        </w:trPr>
        <w:tc>
          <w:tcPr>
            <w:tcW w:w="4876" w:type="dxa"/>
            <w:hideMark/>
          </w:tcPr>
          <w:p w14:paraId="1B0F9E44" w14:textId="77777777" w:rsidR="00F12806" w:rsidRPr="005061A6" w:rsidRDefault="00F12806" w:rsidP="000C1D39">
            <w:pPr>
              <w:pStyle w:val="Normal6"/>
              <w:rPr>
                <w:noProof/>
              </w:rPr>
            </w:pPr>
            <w:r w:rsidRPr="005061A6">
              <w:t>(21)</w:t>
            </w:r>
            <w:r w:rsidRPr="005061A6">
              <w:tab/>
              <w:t xml:space="preserve">Aby boli pracujúci rodičia a opatrovatelia povzbudzovaní k tomu, aby zostali na trhu práce, takíto pracovníci by mali mať možnosť prispôsobiť svoje rozvrhnutie pracovného času svojim osobným potrebám a preferenciám. Pracujúci rodičia a opatrovatelia by preto mali mať možnosť požiadať o pružné formy organizácie práce, čo znamená možnosť pracovníkov prispôsobiť si na účely plnenia opatrovateľských povinností svoje rozvrhnutie pracovného času, a to aj prostredníctvom využívania práce na diaľku, pružného pracovného času alebo skráteného pracovného času. S cieľom zaoberať sa potrebami pracovníkov a zamestnávateľov by členské štáty mali mať možnosť obmedziť trvanie pružných foriem organizácie práce vrátane skráteného pracovného času. Hoci sa preukázalo, že práca na kratší pracovný čas je užitočná na to, aby niektorým ženám umožnila zostať na trhu práce aj po tom, ako majú deti, dlhé obdobia skráteného pracovného času môžu viesť k nižším príspevkom na sociálne zabezpečenie, čo sa môže ďalej premietnuť do nižších alebo absentujúcich nárokov na dôchodok. Konečné rozhodnutie o schválení žiadosti pracovníka o </w:t>
            </w:r>
            <w:r w:rsidRPr="005061A6">
              <w:rPr>
                <w:b/>
                <w:i/>
              </w:rPr>
              <w:t>pružné</w:t>
            </w:r>
            <w:r w:rsidRPr="005061A6">
              <w:t xml:space="preserve"> formy organizácie práce by malo prináležať zamestnávateľovi. Osobitné okolnosti, na základe ktorých vznikla potreba požiadať o </w:t>
            </w:r>
            <w:r w:rsidRPr="005061A6">
              <w:rPr>
                <w:b/>
                <w:i/>
              </w:rPr>
              <w:t>pružné</w:t>
            </w:r>
            <w:r w:rsidRPr="005061A6">
              <w:t xml:space="preserve"> formy organizácie práce, sa môžu zmeniť. Pracovníci by preto mali mať nielen právo vrátiť sa po skončení </w:t>
            </w:r>
            <w:r w:rsidRPr="005061A6">
              <w:rPr>
                <w:b/>
                <w:i/>
              </w:rPr>
              <w:t>daného</w:t>
            </w:r>
            <w:r w:rsidRPr="005061A6">
              <w:t xml:space="preserve"> dohodnutého obdobia k svojmu pôvodnému rozvrhnutiu práce, ale mali by mať takisto možnosť o to požiadať kedykoľvek si to vyžiada zmena daných okolností.</w:t>
            </w:r>
          </w:p>
        </w:tc>
        <w:tc>
          <w:tcPr>
            <w:tcW w:w="4876" w:type="dxa"/>
            <w:hideMark/>
          </w:tcPr>
          <w:p w14:paraId="41374589" w14:textId="77777777" w:rsidR="00F12806" w:rsidRPr="005061A6" w:rsidRDefault="00F12806" w:rsidP="000C1D39">
            <w:pPr>
              <w:pStyle w:val="Normal6"/>
              <w:rPr>
                <w:noProof/>
                <w:szCs w:val="24"/>
              </w:rPr>
            </w:pPr>
            <w:r w:rsidRPr="005061A6">
              <w:t>(21)</w:t>
            </w:r>
            <w:r w:rsidRPr="005061A6">
              <w:tab/>
              <w:t xml:space="preserve">Aby boli pracujúci rodičia a opatrovatelia povzbudzovaní k tomu, aby zostali na trhu práce, takíto pracovníci by mali mať možnosť prispôsobiť svoje rozvrhnutie pracovného času svojim osobným potrebám a preferenciám. Pracujúci rodičia a opatrovatelia by preto mali mať možnosť požiadať o pružné formy organizácie práce, čo znamená možnosť pracovníkov prispôsobiť si na účely plnenia opatrovateľských povinností svoje rozvrhnutie pracovného času, a to aj prostredníctvom využívania práce na diaľku, </w:t>
            </w:r>
            <w:r w:rsidRPr="005061A6">
              <w:rPr>
                <w:b/>
                <w:i/>
              </w:rPr>
              <w:t xml:space="preserve">ak je to vhodné, </w:t>
            </w:r>
            <w:r w:rsidRPr="005061A6">
              <w:t xml:space="preserve">pružného pracovného času alebo skráteného pracovného času. S cieľom zaoberať sa potrebami pracovníkov a zamestnávateľov by členské štáty mali mať možnosť obmedziť trvanie pružných foriem organizácie práce vrátane skráteného pracovného času. Hoci sa preukázalo, že práca na kratší pracovný čas je užitočná na to, aby niektorým ženám umožnila zostať na trhu práce aj po tom, ako majú deti, dlhé obdobia skráteného pracovného času môžu viesť k nižším príspevkom na sociálne zabezpečenie, čo sa môže ďalej premietnuť do nižších alebo absentujúcich nárokov na dôchodok. </w:t>
            </w:r>
            <w:r w:rsidRPr="005061A6">
              <w:rPr>
                <w:b/>
                <w:i/>
              </w:rPr>
              <w:t xml:space="preserve">Hoci </w:t>
            </w:r>
            <w:r w:rsidRPr="005061A6">
              <w:t xml:space="preserve">konečné rozhodnutie o schválení žiadosti pracovníka o </w:t>
            </w:r>
            <w:r w:rsidRPr="005061A6">
              <w:rPr>
                <w:b/>
                <w:i/>
              </w:rPr>
              <w:t>flexibilné</w:t>
            </w:r>
            <w:r w:rsidRPr="005061A6">
              <w:t xml:space="preserve"> formy organizácie práce by malo prináležať zamestnávateľovi</w:t>
            </w:r>
            <w:r w:rsidRPr="005061A6">
              <w:rPr>
                <w:b/>
                <w:i/>
              </w:rPr>
              <w:t>, mali by sa v ňom zohľadniť potreby zamestnancov, ako aj obmedzenia pracovných dohôd a plánovania pre mikropodniky, a zamietnutie by sa malo zdôvodniť</w:t>
            </w:r>
            <w:r w:rsidRPr="005061A6">
              <w:t xml:space="preserve">. Osobitné okolnosti, na základe ktorých vznikla potreba požiadať o </w:t>
            </w:r>
            <w:r w:rsidRPr="005061A6">
              <w:rPr>
                <w:b/>
                <w:i/>
              </w:rPr>
              <w:t>flexibilné formy organizácie práce, sa môžu zmeniť.</w:t>
            </w:r>
            <w:r w:rsidRPr="005061A6">
              <w:t xml:space="preserve"> </w:t>
            </w:r>
            <w:r w:rsidRPr="005061A6">
              <w:rPr>
                <w:b/>
                <w:i/>
              </w:rPr>
              <w:t>Osobitné okolnosti, na základe ktorých vznikla potreba požiadať o flexibilné</w:t>
            </w:r>
            <w:r w:rsidRPr="005061A6">
              <w:t xml:space="preserve"> formy organizácie práce, sa môžu zmeniť. Pracovníci by preto mali mať nielen právo vrátiť sa po skončení </w:t>
            </w:r>
            <w:r w:rsidRPr="005061A6">
              <w:rPr>
                <w:b/>
                <w:i/>
              </w:rPr>
              <w:t>vzájomne</w:t>
            </w:r>
            <w:r w:rsidRPr="005061A6">
              <w:t xml:space="preserve"> dohodnutého obdobia k svojmu pôvodnému rozvrhnutiu práce, ale mali by mať takisto možnosť o to požiadať kedykoľvek si to vyžiada zmena daných okolností.</w:t>
            </w:r>
          </w:p>
        </w:tc>
      </w:tr>
    </w:tbl>
    <w:p w14:paraId="65461BC5" w14:textId="77777777" w:rsidR="00F12806" w:rsidRPr="00EA08B3" w:rsidRDefault="00F12806" w:rsidP="00F12806">
      <w:pPr>
        <w:rPr>
          <w:noProof/>
        </w:rPr>
      </w:pPr>
      <w:r>
        <w:rPr>
          <w:rStyle w:val="HideTWBExt"/>
        </w:rPr>
        <w:t>&lt;/Amend&gt;</w:t>
      </w:r>
    </w:p>
    <w:p w14:paraId="4DA431ED"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20</w:t>
      </w:r>
      <w:r w:rsidRPr="003D6B76">
        <w:rPr>
          <w:rStyle w:val="HideTWBExt"/>
          <w:b w:val="0"/>
          <w:szCs w:val="24"/>
        </w:rPr>
        <w:t>&lt;/NumAm&gt;</w:t>
      </w:r>
    </w:p>
    <w:p w14:paraId="2F1C42D7" w14:textId="77777777" w:rsidR="00F12806" w:rsidRPr="00EA08B3" w:rsidRDefault="00F12806" w:rsidP="00F12806">
      <w:pPr>
        <w:pStyle w:val="NormalBold12b"/>
        <w:rPr>
          <w:noProof/>
        </w:rPr>
      </w:pPr>
      <w:r w:rsidRPr="003D6B76">
        <w:rPr>
          <w:rStyle w:val="HideTWBExt"/>
          <w:b w:val="0"/>
          <w:szCs w:val="24"/>
        </w:rPr>
        <w:t>&lt;DocAmend&gt;</w:t>
      </w:r>
      <w:r w:rsidRPr="005061A6">
        <w:t>Návrh smernice</w:t>
      </w:r>
      <w:r w:rsidRPr="003D6B76">
        <w:rPr>
          <w:rStyle w:val="HideTWBExt"/>
          <w:b w:val="0"/>
          <w:szCs w:val="24"/>
        </w:rPr>
        <w:t>&lt;/DocAmend&gt;</w:t>
      </w:r>
    </w:p>
    <w:p w14:paraId="6A3D019A" w14:textId="77777777" w:rsidR="00F12806" w:rsidRPr="00EA08B3" w:rsidRDefault="00F12806" w:rsidP="00F12806">
      <w:pPr>
        <w:pStyle w:val="NormalBold"/>
        <w:rPr>
          <w:noProof/>
        </w:rPr>
      </w:pPr>
      <w:r>
        <w:rPr>
          <w:rStyle w:val="HideTWBExt"/>
          <w:b w:val="0"/>
          <w:szCs w:val="24"/>
        </w:rPr>
        <w:t>&lt;Article&gt;</w:t>
      </w:r>
      <w:r w:rsidRPr="005061A6">
        <w:t>Odôvodnenie 22</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032D82F9" w14:textId="77777777" w:rsidTr="000C1D39">
        <w:trPr>
          <w:jc w:val="center"/>
        </w:trPr>
        <w:tc>
          <w:tcPr>
            <w:tcW w:w="9752" w:type="dxa"/>
            <w:gridSpan w:val="2"/>
          </w:tcPr>
          <w:p w14:paraId="4173666F" w14:textId="77777777" w:rsidR="00F12806" w:rsidRPr="00EA08B3" w:rsidRDefault="00F12806" w:rsidP="000C1D39">
            <w:pPr>
              <w:keepNext/>
              <w:rPr>
                <w:noProof/>
              </w:rPr>
            </w:pPr>
          </w:p>
        </w:tc>
      </w:tr>
      <w:tr w:rsidR="00F12806" w:rsidRPr="00EA08B3" w14:paraId="1601C1F4" w14:textId="77777777" w:rsidTr="000C1D39">
        <w:trPr>
          <w:jc w:val="center"/>
        </w:trPr>
        <w:tc>
          <w:tcPr>
            <w:tcW w:w="4876" w:type="dxa"/>
            <w:hideMark/>
          </w:tcPr>
          <w:p w14:paraId="04064B59" w14:textId="77777777" w:rsidR="00F12806" w:rsidRPr="005061A6" w:rsidRDefault="00F12806" w:rsidP="000C1D39">
            <w:pPr>
              <w:pStyle w:val="ColumnHeading"/>
              <w:keepNext/>
              <w:rPr>
                <w:noProof/>
              </w:rPr>
            </w:pPr>
            <w:r w:rsidRPr="005061A6">
              <w:t>Text predložený Komisiou</w:t>
            </w:r>
          </w:p>
        </w:tc>
        <w:tc>
          <w:tcPr>
            <w:tcW w:w="4876" w:type="dxa"/>
            <w:hideMark/>
          </w:tcPr>
          <w:p w14:paraId="0085545A" w14:textId="77777777" w:rsidR="00F12806" w:rsidRPr="005061A6" w:rsidRDefault="00F12806" w:rsidP="000C1D39">
            <w:pPr>
              <w:pStyle w:val="ColumnHeading"/>
              <w:keepNext/>
              <w:rPr>
                <w:noProof/>
              </w:rPr>
            </w:pPr>
            <w:r w:rsidRPr="005061A6">
              <w:t>Pozmeňujúci návrh</w:t>
            </w:r>
          </w:p>
        </w:tc>
      </w:tr>
      <w:tr w:rsidR="00F12806" w:rsidRPr="00EA08B3" w14:paraId="39651BE4" w14:textId="77777777" w:rsidTr="000C1D39">
        <w:trPr>
          <w:jc w:val="center"/>
        </w:trPr>
        <w:tc>
          <w:tcPr>
            <w:tcW w:w="4876" w:type="dxa"/>
            <w:hideMark/>
          </w:tcPr>
          <w:p w14:paraId="5C7A59E0" w14:textId="77777777" w:rsidR="00F12806" w:rsidRPr="005061A6" w:rsidRDefault="00F12806" w:rsidP="000C1D39">
            <w:pPr>
              <w:pStyle w:val="Normal6"/>
              <w:rPr>
                <w:noProof/>
              </w:rPr>
            </w:pPr>
            <w:r w:rsidRPr="005061A6">
              <w:t>(22)</w:t>
            </w:r>
            <w:r w:rsidRPr="005061A6">
              <w:tab/>
              <w:t>Účelom zavedenia ustanovení o dovolenkách je podporovať pracujúcich rodičov a opatrovateľov počas určitého časového obdobia a cieľom týchto ustanovení je zachovať a presadzovať pokračujúcu väzbu pracujúcich rodičov a opatrovateľov na trh práce. Je preto vhodné zaviesť výslovné ustanovenie o ochrane zamestnaneckých práv pracovníkov, ktorí čerpajú dovolenku upravenú touto smernicou, a najmä ich práva vrátiť sa na rovnaké alebo rovnocenné pracovné miesto a nemusieť znášať zhoršenie podmienok v dôsledku ich absencie. Pracovníci by si mali zachovať svoj nárok na príslušné práva, už nadobudnuté alebo v procese nadobúdania, až do konca takejto dovolenky.</w:t>
            </w:r>
          </w:p>
        </w:tc>
        <w:tc>
          <w:tcPr>
            <w:tcW w:w="4876" w:type="dxa"/>
            <w:hideMark/>
          </w:tcPr>
          <w:p w14:paraId="5CD6D98F" w14:textId="77777777" w:rsidR="00F12806" w:rsidRPr="005061A6" w:rsidRDefault="00F12806" w:rsidP="000C1D39">
            <w:pPr>
              <w:pStyle w:val="Normal6"/>
              <w:rPr>
                <w:noProof/>
                <w:szCs w:val="24"/>
              </w:rPr>
            </w:pPr>
            <w:r w:rsidRPr="005061A6">
              <w:t>(22)</w:t>
            </w:r>
            <w:r w:rsidRPr="005061A6">
              <w:tab/>
              <w:t xml:space="preserve">Účelom zavedenia ustanovení o dovolenkách je podporovať pracujúcich rodičov a opatrovateľov počas určitého časového obdobia a cieľom týchto ustanovení je zachovať a presadzovať pokračujúcu väzbu pracujúcich rodičov a opatrovateľov na trh práce. Je preto vhodné zaviesť výslovné ustanovenie o ochrane zamestnaneckých práv pracovníkov, ktorí čerpajú dovolenku upravenú touto smernicou, a najmä ich práva vrátiť sa na rovnaké alebo rovnocenné pracovné miesto a nemusieť znášať zhoršenie podmienok v dôsledku ich absencie. Pracovníci by si mali zachovať svoj nárok na príslušné práva, už nadobudnuté alebo v procese nadobúdania, až do konca takejto dovolenky. </w:t>
            </w:r>
            <w:r w:rsidRPr="005061A6">
              <w:rPr>
                <w:b/>
                <w:i/>
              </w:rPr>
              <w:t>Rovnako dôležitý je cieľ organizácie dovolenky, aby sa zabezpečilo, že pracujúci rodičia si zachovajú kvalitu rodinného života tým, že sa starajú o svoje deti, vykonávajú svoje povinnosti vrátane primárnej vzdelávacej úlohy, najmä v ranom detstve, a to čo najlepším spôsobom, a že čas so svojimi deťmi trávia kvalitne. Neúčinné zosúladenie rodinného a pracovného života môže mať aj negatívny vplyv na fyzické a duševné zdravie detí a rodičov.</w:t>
            </w:r>
          </w:p>
        </w:tc>
      </w:tr>
    </w:tbl>
    <w:p w14:paraId="76EBC49B" w14:textId="77777777" w:rsidR="00F12806" w:rsidRPr="00EA08B3" w:rsidRDefault="00F12806" w:rsidP="00F12806">
      <w:pPr>
        <w:rPr>
          <w:noProof/>
        </w:rPr>
      </w:pPr>
      <w:r>
        <w:rPr>
          <w:rStyle w:val="HideTWBExt"/>
        </w:rPr>
        <w:t>&lt;/Amend&gt;</w:t>
      </w:r>
    </w:p>
    <w:p w14:paraId="4DE252C9" w14:textId="77777777" w:rsidR="00F12806" w:rsidRPr="00EA08B3" w:rsidRDefault="00F12806" w:rsidP="00F12806">
      <w:pPr>
        <w:rPr>
          <w:noProof/>
        </w:rPr>
      </w:pPr>
    </w:p>
    <w:p w14:paraId="7E8ED92F"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21</w:t>
      </w:r>
      <w:r w:rsidRPr="003D6B76">
        <w:rPr>
          <w:rStyle w:val="HideTWBExt"/>
          <w:b w:val="0"/>
          <w:szCs w:val="24"/>
        </w:rPr>
        <w:t>&lt;/NumAm&gt;</w:t>
      </w:r>
    </w:p>
    <w:p w14:paraId="492EDD0E" w14:textId="77777777" w:rsidR="00F12806" w:rsidRPr="00EA08B3" w:rsidRDefault="00F12806" w:rsidP="00F12806">
      <w:pPr>
        <w:pStyle w:val="NormalBold12b"/>
        <w:rPr>
          <w:noProof/>
        </w:rPr>
      </w:pPr>
      <w:r w:rsidRPr="003D6B76">
        <w:rPr>
          <w:rStyle w:val="HideTWBExt"/>
          <w:b w:val="0"/>
          <w:szCs w:val="24"/>
        </w:rPr>
        <w:t>&lt;DocAmend&gt;</w:t>
      </w:r>
      <w:r w:rsidRPr="005061A6">
        <w:t>Návrh smernice</w:t>
      </w:r>
      <w:r w:rsidRPr="003D6B76">
        <w:rPr>
          <w:rStyle w:val="HideTWBExt"/>
          <w:b w:val="0"/>
          <w:szCs w:val="24"/>
        </w:rPr>
        <w:t>&lt;/DocAmend&gt;</w:t>
      </w:r>
    </w:p>
    <w:p w14:paraId="25E33B07" w14:textId="77777777" w:rsidR="00F12806" w:rsidRPr="00EA08B3" w:rsidRDefault="00F12806" w:rsidP="00F12806">
      <w:pPr>
        <w:pStyle w:val="NormalBold"/>
        <w:rPr>
          <w:noProof/>
        </w:rPr>
      </w:pPr>
      <w:r>
        <w:rPr>
          <w:rStyle w:val="HideTWBExt"/>
          <w:b w:val="0"/>
          <w:szCs w:val="24"/>
        </w:rPr>
        <w:t>&lt;Article&gt;</w:t>
      </w:r>
      <w:r w:rsidRPr="005061A6">
        <w:t>Odôvodnenie 23</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04029C46" w14:textId="77777777" w:rsidTr="000C1D39">
        <w:trPr>
          <w:jc w:val="center"/>
        </w:trPr>
        <w:tc>
          <w:tcPr>
            <w:tcW w:w="9752" w:type="dxa"/>
            <w:gridSpan w:val="2"/>
          </w:tcPr>
          <w:p w14:paraId="195C4653" w14:textId="77777777" w:rsidR="00F12806" w:rsidRPr="00EA08B3" w:rsidRDefault="00F12806" w:rsidP="000C1D39">
            <w:pPr>
              <w:keepNext/>
              <w:rPr>
                <w:noProof/>
              </w:rPr>
            </w:pPr>
          </w:p>
        </w:tc>
      </w:tr>
      <w:tr w:rsidR="00F12806" w:rsidRPr="00EA08B3" w14:paraId="5407589D" w14:textId="77777777" w:rsidTr="000C1D39">
        <w:trPr>
          <w:jc w:val="center"/>
        </w:trPr>
        <w:tc>
          <w:tcPr>
            <w:tcW w:w="4876" w:type="dxa"/>
            <w:hideMark/>
          </w:tcPr>
          <w:p w14:paraId="7331CCCB" w14:textId="77777777" w:rsidR="00F12806" w:rsidRPr="005061A6" w:rsidRDefault="00F12806" w:rsidP="000C1D39">
            <w:pPr>
              <w:pStyle w:val="ColumnHeading"/>
              <w:keepNext/>
              <w:rPr>
                <w:noProof/>
              </w:rPr>
            </w:pPr>
            <w:r w:rsidRPr="005061A6">
              <w:t>Text predložený Komisiou</w:t>
            </w:r>
          </w:p>
        </w:tc>
        <w:tc>
          <w:tcPr>
            <w:tcW w:w="4876" w:type="dxa"/>
            <w:hideMark/>
          </w:tcPr>
          <w:p w14:paraId="588A7DC2" w14:textId="77777777" w:rsidR="00F12806" w:rsidRPr="005061A6" w:rsidRDefault="00F12806" w:rsidP="000C1D39">
            <w:pPr>
              <w:pStyle w:val="ColumnHeading"/>
              <w:keepNext/>
              <w:rPr>
                <w:noProof/>
              </w:rPr>
            </w:pPr>
            <w:r w:rsidRPr="005061A6">
              <w:t>Pozmeňujúci návrh</w:t>
            </w:r>
          </w:p>
        </w:tc>
      </w:tr>
      <w:tr w:rsidR="00F12806" w:rsidRPr="00EA08B3" w14:paraId="63D9F71A" w14:textId="77777777" w:rsidTr="000C1D39">
        <w:trPr>
          <w:jc w:val="center"/>
        </w:trPr>
        <w:tc>
          <w:tcPr>
            <w:tcW w:w="4876" w:type="dxa"/>
            <w:hideMark/>
          </w:tcPr>
          <w:p w14:paraId="38DF5068" w14:textId="77777777" w:rsidR="00F12806" w:rsidRPr="005061A6" w:rsidRDefault="00F12806" w:rsidP="000C1D39">
            <w:pPr>
              <w:pStyle w:val="Normal6"/>
              <w:rPr>
                <w:noProof/>
              </w:rPr>
            </w:pPr>
            <w:r w:rsidRPr="005061A6">
              <w:t>(23)</w:t>
            </w:r>
            <w:r w:rsidRPr="005061A6">
              <w:tab/>
              <w:t xml:space="preserve">Pracovníci, ktorí si uplatňujú svoje právo na dovolenku alebo právo požiadať o </w:t>
            </w:r>
            <w:r w:rsidRPr="005061A6">
              <w:rPr>
                <w:b/>
                <w:i/>
              </w:rPr>
              <w:t>pružné</w:t>
            </w:r>
            <w:r w:rsidRPr="005061A6">
              <w:t xml:space="preserve"> formy organizácie práce, by mali byť chránení pred diskrimináciou alebo znevýhodňovaním z dôvodu uplatnenia týchto práv.</w:t>
            </w:r>
          </w:p>
        </w:tc>
        <w:tc>
          <w:tcPr>
            <w:tcW w:w="4876" w:type="dxa"/>
            <w:hideMark/>
          </w:tcPr>
          <w:p w14:paraId="6A1C89A9" w14:textId="77777777" w:rsidR="00F12806" w:rsidRPr="005061A6" w:rsidRDefault="00F12806" w:rsidP="000C1D39">
            <w:pPr>
              <w:pStyle w:val="Normal6"/>
              <w:rPr>
                <w:noProof/>
                <w:szCs w:val="24"/>
              </w:rPr>
            </w:pPr>
            <w:r w:rsidRPr="005061A6">
              <w:t>(23)</w:t>
            </w:r>
            <w:r w:rsidRPr="005061A6">
              <w:tab/>
              <w:t xml:space="preserve">Pracovníci, ktorí si uplatňujú svoje právo na dovolenku alebo právo požiadať o </w:t>
            </w:r>
            <w:r w:rsidRPr="005061A6">
              <w:rPr>
                <w:b/>
                <w:i/>
              </w:rPr>
              <w:t>flexibilné</w:t>
            </w:r>
            <w:r w:rsidRPr="005061A6">
              <w:t xml:space="preserve"> formy organizácie práce, by mali byť chránení pred</w:t>
            </w:r>
            <w:r w:rsidRPr="005061A6">
              <w:rPr>
                <w:b/>
                <w:i/>
              </w:rPr>
              <w:t xml:space="preserve"> akoukoľvek</w:t>
            </w:r>
            <w:r w:rsidRPr="005061A6">
              <w:t xml:space="preserve"> diskrimináciou alebo znevýhodňovaním z dôvodu uplatnenia týchto práv. </w:t>
            </w:r>
            <w:r w:rsidRPr="005061A6">
              <w:rPr>
                <w:b/>
                <w:i/>
              </w:rPr>
              <w:t>Zároveň by s cieľom zabezpečiť rovnováhu medzi záujmami zamestnávateľov a zamestnancov mali členské štáty zabezpečiť, aby zamestnávatelia boli chránení pred akýmkoľvek zneužitím takýchto práv.</w:t>
            </w:r>
          </w:p>
        </w:tc>
      </w:tr>
    </w:tbl>
    <w:p w14:paraId="3BE99110" w14:textId="77777777" w:rsidR="00F12806" w:rsidRPr="00EA08B3" w:rsidRDefault="00F12806" w:rsidP="00F12806">
      <w:pPr>
        <w:rPr>
          <w:noProof/>
        </w:rPr>
      </w:pPr>
      <w:r>
        <w:rPr>
          <w:rStyle w:val="HideTWBExt"/>
        </w:rPr>
        <w:t>&lt;/Amend&gt;</w:t>
      </w:r>
    </w:p>
    <w:p w14:paraId="0A6EECE1"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22</w:t>
      </w:r>
      <w:r w:rsidRPr="003D6B76">
        <w:rPr>
          <w:rStyle w:val="HideTWBExt"/>
          <w:b w:val="0"/>
          <w:szCs w:val="24"/>
        </w:rPr>
        <w:t>&lt;/NumAm&gt;</w:t>
      </w:r>
    </w:p>
    <w:p w14:paraId="5C8233F3" w14:textId="77777777" w:rsidR="00F12806" w:rsidRPr="00EA08B3" w:rsidRDefault="00F12806" w:rsidP="00F12806">
      <w:pPr>
        <w:pStyle w:val="NormalBold12b"/>
        <w:rPr>
          <w:noProof/>
        </w:rPr>
      </w:pPr>
      <w:r w:rsidRPr="003D6B76">
        <w:rPr>
          <w:rStyle w:val="HideTWBExt"/>
          <w:b w:val="0"/>
          <w:szCs w:val="24"/>
        </w:rPr>
        <w:t>&lt;DocAmend&gt;</w:t>
      </w:r>
      <w:r w:rsidRPr="005061A6">
        <w:t>Návrh smernice</w:t>
      </w:r>
      <w:r w:rsidRPr="003D6B76">
        <w:rPr>
          <w:rStyle w:val="HideTWBExt"/>
          <w:b w:val="0"/>
          <w:szCs w:val="24"/>
        </w:rPr>
        <w:t>&lt;/DocAmend&gt;</w:t>
      </w:r>
    </w:p>
    <w:p w14:paraId="0A0FE4AC" w14:textId="77777777" w:rsidR="00F12806" w:rsidRPr="00EA08B3" w:rsidRDefault="00F12806" w:rsidP="00F12806">
      <w:pPr>
        <w:pStyle w:val="NormalBold"/>
        <w:rPr>
          <w:noProof/>
        </w:rPr>
      </w:pPr>
      <w:r>
        <w:rPr>
          <w:rStyle w:val="HideTWBExt"/>
          <w:b w:val="0"/>
          <w:szCs w:val="24"/>
        </w:rPr>
        <w:t>&lt;Article&gt;</w:t>
      </w:r>
      <w:r w:rsidRPr="005061A6">
        <w:t>Odôvodnenie 24</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6A5D3A24" w14:textId="77777777" w:rsidTr="000C1D39">
        <w:trPr>
          <w:jc w:val="center"/>
        </w:trPr>
        <w:tc>
          <w:tcPr>
            <w:tcW w:w="9752" w:type="dxa"/>
            <w:gridSpan w:val="2"/>
          </w:tcPr>
          <w:p w14:paraId="1EC44379" w14:textId="77777777" w:rsidR="00F12806" w:rsidRPr="00EA08B3" w:rsidRDefault="00F12806" w:rsidP="000C1D39">
            <w:pPr>
              <w:keepNext/>
              <w:rPr>
                <w:noProof/>
              </w:rPr>
            </w:pPr>
          </w:p>
        </w:tc>
      </w:tr>
      <w:tr w:rsidR="00F12806" w:rsidRPr="00EA08B3" w14:paraId="63C026DF" w14:textId="77777777" w:rsidTr="000C1D39">
        <w:trPr>
          <w:jc w:val="center"/>
        </w:trPr>
        <w:tc>
          <w:tcPr>
            <w:tcW w:w="4876" w:type="dxa"/>
            <w:hideMark/>
          </w:tcPr>
          <w:p w14:paraId="158C7855" w14:textId="77777777" w:rsidR="00F12806" w:rsidRPr="005061A6" w:rsidRDefault="00F12806" w:rsidP="000C1D39">
            <w:pPr>
              <w:pStyle w:val="ColumnHeading"/>
              <w:keepNext/>
              <w:rPr>
                <w:noProof/>
              </w:rPr>
            </w:pPr>
            <w:r w:rsidRPr="005061A6">
              <w:t>Text predložený Komisiou</w:t>
            </w:r>
          </w:p>
        </w:tc>
        <w:tc>
          <w:tcPr>
            <w:tcW w:w="4876" w:type="dxa"/>
            <w:hideMark/>
          </w:tcPr>
          <w:p w14:paraId="48F11504" w14:textId="77777777" w:rsidR="00F12806" w:rsidRPr="005061A6" w:rsidRDefault="00F12806" w:rsidP="000C1D39">
            <w:pPr>
              <w:pStyle w:val="ColumnHeading"/>
              <w:keepNext/>
              <w:rPr>
                <w:noProof/>
              </w:rPr>
            </w:pPr>
            <w:r w:rsidRPr="005061A6">
              <w:t>Pozmeňujúci návrh</w:t>
            </w:r>
          </w:p>
        </w:tc>
      </w:tr>
      <w:tr w:rsidR="00F12806" w:rsidRPr="00EA08B3" w14:paraId="4886EB5A" w14:textId="77777777" w:rsidTr="000C1D39">
        <w:trPr>
          <w:jc w:val="center"/>
        </w:trPr>
        <w:tc>
          <w:tcPr>
            <w:tcW w:w="4876" w:type="dxa"/>
            <w:hideMark/>
          </w:tcPr>
          <w:p w14:paraId="5DA032D8" w14:textId="77777777" w:rsidR="00F12806" w:rsidRPr="005061A6" w:rsidRDefault="00F12806" w:rsidP="000C1D39">
            <w:pPr>
              <w:pStyle w:val="Normal6"/>
              <w:rPr>
                <w:noProof/>
              </w:rPr>
            </w:pPr>
            <w:r w:rsidRPr="005061A6">
              <w:t>(24)</w:t>
            </w:r>
            <w:r w:rsidRPr="005061A6">
              <w:tab/>
              <w:t>Pracovníkom, ktorí si uplatňujú svoje právo čerpať dovolenku alebo právo požiadať o pružné formy organizácie práce stanovené v tejto smernici, by mala byť priznaná ochrana pred prepustením a akýmikoľvek prípravami na možné prepustenie z dôvodu požiadania o takúto dovolenku alebo jej čerpania, či z dôvodu uplatnenia práva požiadať o takéto pružné formy organizácie práce. Ak sa pracovníci domnievajú, že boli prepustení z uvedených dôvodov, mali by mať možnosť zamestnávateľa požiadať o náležité odôvodnenie ich prepustenia.</w:t>
            </w:r>
          </w:p>
        </w:tc>
        <w:tc>
          <w:tcPr>
            <w:tcW w:w="4876" w:type="dxa"/>
            <w:hideMark/>
          </w:tcPr>
          <w:p w14:paraId="65CB6FA5" w14:textId="77777777" w:rsidR="00F12806" w:rsidRPr="005061A6" w:rsidRDefault="00F12806" w:rsidP="000C1D39">
            <w:pPr>
              <w:pStyle w:val="Normal6"/>
              <w:rPr>
                <w:noProof/>
                <w:szCs w:val="24"/>
              </w:rPr>
            </w:pPr>
            <w:r w:rsidRPr="005061A6">
              <w:t>(24)</w:t>
            </w:r>
            <w:r w:rsidRPr="005061A6">
              <w:tab/>
              <w:t xml:space="preserve">Pracovníkom, ktorí si uplatňujú svoje právo čerpať dovolenku alebo právo požiadať o pružné formy organizácie práce stanovené v tejto smernici, by mala byť priznaná ochrana pred prepustením a akýmikoľvek prípravami na možné prepustenie z dôvodu požiadania o takúto dovolenku alebo jej čerpania, či z dôvodu uplatnenia práva požiadať o takéto pružné formy organizácie práce. Ak sa pracovníci domnievajú, že boli prepustení z uvedených dôvodov, mali by mať možnosť zamestnávateľa </w:t>
            </w:r>
            <w:r w:rsidRPr="005061A6">
              <w:rPr>
                <w:b/>
                <w:i/>
              </w:rPr>
              <w:t xml:space="preserve">písomne </w:t>
            </w:r>
            <w:r w:rsidRPr="005061A6">
              <w:t>požiadať o náležité odôvodnenie ich prepustenia.</w:t>
            </w:r>
          </w:p>
        </w:tc>
      </w:tr>
    </w:tbl>
    <w:p w14:paraId="7AFFB070" w14:textId="77777777" w:rsidR="00F12806" w:rsidRPr="00EA08B3" w:rsidRDefault="00F12806" w:rsidP="00F12806">
      <w:pPr>
        <w:rPr>
          <w:noProof/>
        </w:rPr>
      </w:pPr>
      <w:r>
        <w:rPr>
          <w:rStyle w:val="HideTWBExt"/>
        </w:rPr>
        <w:t>&lt;/Amend&gt;</w:t>
      </w:r>
    </w:p>
    <w:p w14:paraId="3E20A33C"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23</w:t>
      </w:r>
      <w:r w:rsidRPr="003D6B76">
        <w:rPr>
          <w:rStyle w:val="HideTWBExt"/>
          <w:b w:val="0"/>
          <w:szCs w:val="24"/>
        </w:rPr>
        <w:t>&lt;/NumAm&gt;</w:t>
      </w:r>
    </w:p>
    <w:p w14:paraId="05231A07" w14:textId="77777777" w:rsidR="00F12806" w:rsidRPr="00EA08B3" w:rsidRDefault="00F12806" w:rsidP="00F12806">
      <w:pPr>
        <w:pStyle w:val="NormalBold12b"/>
        <w:rPr>
          <w:noProof/>
        </w:rPr>
      </w:pPr>
      <w:r w:rsidRPr="003D6B76">
        <w:rPr>
          <w:rStyle w:val="HideTWBExt"/>
          <w:b w:val="0"/>
          <w:szCs w:val="24"/>
        </w:rPr>
        <w:t>&lt;DocAmend&gt;</w:t>
      </w:r>
      <w:r w:rsidRPr="005061A6">
        <w:t>Návrh smernice</w:t>
      </w:r>
      <w:r w:rsidRPr="003D6B76">
        <w:rPr>
          <w:rStyle w:val="HideTWBExt"/>
          <w:b w:val="0"/>
          <w:szCs w:val="24"/>
        </w:rPr>
        <w:t>&lt;/DocAmend&gt;</w:t>
      </w:r>
    </w:p>
    <w:p w14:paraId="2EAA413B" w14:textId="77777777" w:rsidR="00F12806" w:rsidRPr="00EA08B3" w:rsidRDefault="00F12806" w:rsidP="00F12806">
      <w:pPr>
        <w:pStyle w:val="NormalBold"/>
        <w:rPr>
          <w:noProof/>
        </w:rPr>
      </w:pPr>
      <w:r>
        <w:rPr>
          <w:rStyle w:val="HideTWBExt"/>
          <w:b w:val="0"/>
          <w:szCs w:val="24"/>
        </w:rPr>
        <w:t>&lt;Article&gt;</w:t>
      </w:r>
      <w:r w:rsidRPr="005061A6">
        <w:t>Odôvodnenie 26</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7CF47B9A" w14:textId="77777777" w:rsidTr="000C1D39">
        <w:trPr>
          <w:jc w:val="center"/>
        </w:trPr>
        <w:tc>
          <w:tcPr>
            <w:tcW w:w="9752" w:type="dxa"/>
            <w:gridSpan w:val="2"/>
          </w:tcPr>
          <w:p w14:paraId="5495413C" w14:textId="77777777" w:rsidR="00F12806" w:rsidRPr="00EA08B3" w:rsidRDefault="00F12806" w:rsidP="000C1D39">
            <w:pPr>
              <w:keepNext/>
              <w:rPr>
                <w:noProof/>
              </w:rPr>
            </w:pPr>
          </w:p>
        </w:tc>
      </w:tr>
      <w:tr w:rsidR="00F12806" w:rsidRPr="00EA08B3" w14:paraId="3B27DD83" w14:textId="77777777" w:rsidTr="000C1D39">
        <w:trPr>
          <w:jc w:val="center"/>
        </w:trPr>
        <w:tc>
          <w:tcPr>
            <w:tcW w:w="4876" w:type="dxa"/>
            <w:hideMark/>
          </w:tcPr>
          <w:p w14:paraId="4A36B6DC" w14:textId="77777777" w:rsidR="00F12806" w:rsidRPr="005061A6" w:rsidRDefault="00F12806" w:rsidP="000C1D39">
            <w:pPr>
              <w:pStyle w:val="ColumnHeading"/>
              <w:keepNext/>
              <w:rPr>
                <w:noProof/>
              </w:rPr>
            </w:pPr>
            <w:r w:rsidRPr="005061A6">
              <w:t>Text predložený Komisiou</w:t>
            </w:r>
          </w:p>
        </w:tc>
        <w:tc>
          <w:tcPr>
            <w:tcW w:w="4876" w:type="dxa"/>
            <w:hideMark/>
          </w:tcPr>
          <w:p w14:paraId="3011EFC3" w14:textId="77777777" w:rsidR="00F12806" w:rsidRPr="005061A6" w:rsidRDefault="00F12806" w:rsidP="000C1D39">
            <w:pPr>
              <w:pStyle w:val="ColumnHeading"/>
              <w:keepNext/>
              <w:rPr>
                <w:noProof/>
              </w:rPr>
            </w:pPr>
            <w:r w:rsidRPr="005061A6">
              <w:t>Pozmeňujúci návrh</w:t>
            </w:r>
          </w:p>
        </w:tc>
      </w:tr>
      <w:tr w:rsidR="00F12806" w:rsidRPr="00EA08B3" w14:paraId="385081E6" w14:textId="77777777" w:rsidTr="000C1D39">
        <w:trPr>
          <w:jc w:val="center"/>
        </w:trPr>
        <w:tc>
          <w:tcPr>
            <w:tcW w:w="4876" w:type="dxa"/>
            <w:hideMark/>
          </w:tcPr>
          <w:p w14:paraId="0369C3FC" w14:textId="77777777" w:rsidR="00F12806" w:rsidRPr="005061A6" w:rsidRDefault="00F12806" w:rsidP="000C1D39">
            <w:pPr>
              <w:pStyle w:val="Normal6"/>
              <w:rPr>
                <w:noProof/>
              </w:rPr>
            </w:pPr>
            <w:r w:rsidRPr="005061A6">
              <w:t>(26)</w:t>
            </w:r>
            <w:r w:rsidRPr="005061A6">
              <w:tab/>
              <w:t>Členské štáty by mali zaviesť účinné, primerané a odradzujúce sankcie pre prípady porušení vnútroštátnych ustanovení prijatých podľa tejto smernice alebo príslušných, už platných ustanovení týkajúcich sa práv, ktoré patria do rozsahu pôsobnosti tejto smernice. Účinné uplatňovanie zásady rovnakého zaobchádzania si vyžaduje adekvátnu súdnu ochranu pracovníkov pred nepriaznivým zaobchádzaním alebo nepriaznivými dôsledkami vyplývajúcim zo sťažnosti alebo konania súvisiacich s právami priznanými touto smernicou. Obete môžu byť odrádzané od uplatnenia svojich práv vzhľadom na riziko odvetných opatrení, a preto by mali byť chránené pred akýmkoľvek nepriaznivým zaobchádzaním, ak si uplatňujú svoje práva stanovené v tejto smernici. Takáto ochrana sa týka najmä zástupcov pracovníkov pri výkone ich funkcie.</w:t>
            </w:r>
          </w:p>
        </w:tc>
        <w:tc>
          <w:tcPr>
            <w:tcW w:w="4876" w:type="dxa"/>
            <w:hideMark/>
          </w:tcPr>
          <w:p w14:paraId="0B90426A" w14:textId="77777777" w:rsidR="00F12806" w:rsidRPr="005061A6" w:rsidRDefault="00F12806" w:rsidP="000C1D39">
            <w:pPr>
              <w:pStyle w:val="Normal6"/>
              <w:rPr>
                <w:noProof/>
                <w:szCs w:val="24"/>
              </w:rPr>
            </w:pPr>
            <w:r w:rsidRPr="005061A6">
              <w:t>(26)</w:t>
            </w:r>
            <w:r w:rsidRPr="005061A6">
              <w:tab/>
              <w:t xml:space="preserve">Členské štáty by mali zaviesť účinné, primerané a odradzujúce sankcie pre prípady porušení vnútroštátnych ustanovení prijatých podľa tejto smernice alebo príslušných, už platných ustanovení týkajúcich sa práv, ktoré patria do rozsahu pôsobnosti tejto smernice. Účinné uplatňovanie zásady rovnakého zaobchádzania si vyžaduje adekvátnu súdnu ochranu pracovníkov pred nepriaznivým zaobchádzaním alebo nepriaznivými dôsledkami vyplývajúcim zo sťažnosti alebo konania súvisiacich s právami priznanými touto smernicou. Obete môžu byť odrádzané od uplatnenia svojich práv vzhľadom na riziko odvetných opatrení, a preto by mali byť chránené pred akýmkoľvek nepriaznivým zaobchádzaním, ak si uplatňujú svoje práva stanovené v tejto smernici. Takáto ochrana sa týka najmä zástupcov pracovníkov pri výkone ich funkcie. </w:t>
            </w:r>
            <w:r w:rsidRPr="005061A6">
              <w:rPr>
                <w:b/>
                <w:i/>
              </w:rPr>
              <w:t>Inšpekcie práce a sociálnych vecí by mali monitorovať primerané vykonávanie tejto smernice s primeranými prostriedkami na predchádzanie diskriminácii a zabezpečenie rovnakého prístupu pracovníkov k ich sociálnym a pracovným právam.</w:t>
            </w:r>
          </w:p>
        </w:tc>
      </w:tr>
    </w:tbl>
    <w:p w14:paraId="03942089" w14:textId="77777777" w:rsidR="00F12806" w:rsidRPr="00EA08B3" w:rsidRDefault="00F12806" w:rsidP="00F12806">
      <w:pPr>
        <w:rPr>
          <w:noProof/>
        </w:rPr>
      </w:pPr>
      <w:r>
        <w:rPr>
          <w:rStyle w:val="HideTWBExt"/>
        </w:rPr>
        <w:t>&lt;/Amend&gt;</w:t>
      </w:r>
    </w:p>
    <w:p w14:paraId="64B0E249"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24</w:t>
      </w:r>
      <w:r w:rsidRPr="003D6B76">
        <w:rPr>
          <w:rStyle w:val="HideTWBExt"/>
          <w:b w:val="0"/>
          <w:szCs w:val="24"/>
        </w:rPr>
        <w:t>&lt;/NumAm&gt;</w:t>
      </w:r>
    </w:p>
    <w:p w14:paraId="70E60566" w14:textId="77777777" w:rsidR="00F12806" w:rsidRPr="00EA08B3" w:rsidRDefault="00F12806" w:rsidP="00F12806">
      <w:pPr>
        <w:pStyle w:val="NormalBold12b"/>
        <w:rPr>
          <w:noProof/>
        </w:rPr>
      </w:pPr>
      <w:r w:rsidRPr="003D6B76">
        <w:rPr>
          <w:rStyle w:val="HideTWBExt"/>
          <w:b w:val="0"/>
          <w:szCs w:val="24"/>
        </w:rPr>
        <w:t>&lt;DocAmend&gt;</w:t>
      </w:r>
      <w:r w:rsidRPr="005061A6">
        <w:t>Návrh smernice</w:t>
      </w:r>
      <w:r w:rsidRPr="003D6B76">
        <w:rPr>
          <w:rStyle w:val="HideTWBExt"/>
          <w:b w:val="0"/>
          <w:szCs w:val="24"/>
        </w:rPr>
        <w:t>&lt;/DocAmend&gt;</w:t>
      </w:r>
    </w:p>
    <w:p w14:paraId="436A1610" w14:textId="77777777" w:rsidR="00F12806" w:rsidRPr="00EA08B3" w:rsidRDefault="00F12806" w:rsidP="00F12806">
      <w:pPr>
        <w:pStyle w:val="NormalBold"/>
        <w:rPr>
          <w:noProof/>
        </w:rPr>
      </w:pPr>
      <w:r>
        <w:rPr>
          <w:rStyle w:val="HideTWBExt"/>
          <w:b w:val="0"/>
          <w:szCs w:val="24"/>
        </w:rPr>
        <w:t>&lt;Article&gt;</w:t>
      </w:r>
      <w:r w:rsidRPr="005061A6">
        <w:t>Odôvodnenie 27</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5B5F9AB0" w14:textId="77777777" w:rsidTr="000C1D39">
        <w:trPr>
          <w:jc w:val="center"/>
        </w:trPr>
        <w:tc>
          <w:tcPr>
            <w:tcW w:w="9752" w:type="dxa"/>
            <w:gridSpan w:val="2"/>
          </w:tcPr>
          <w:p w14:paraId="57DD2EF7" w14:textId="77777777" w:rsidR="00F12806" w:rsidRPr="00EA08B3" w:rsidRDefault="00F12806" w:rsidP="000C1D39">
            <w:pPr>
              <w:keepNext/>
              <w:rPr>
                <w:noProof/>
              </w:rPr>
            </w:pPr>
          </w:p>
        </w:tc>
      </w:tr>
      <w:tr w:rsidR="00F12806" w:rsidRPr="00EA08B3" w14:paraId="7CFCF0B6" w14:textId="77777777" w:rsidTr="000C1D39">
        <w:trPr>
          <w:jc w:val="center"/>
        </w:trPr>
        <w:tc>
          <w:tcPr>
            <w:tcW w:w="4876" w:type="dxa"/>
            <w:hideMark/>
          </w:tcPr>
          <w:p w14:paraId="7DBE2D6C" w14:textId="77777777" w:rsidR="00F12806" w:rsidRPr="005061A6" w:rsidRDefault="00F12806" w:rsidP="000C1D39">
            <w:pPr>
              <w:pStyle w:val="ColumnHeading"/>
              <w:keepNext/>
              <w:rPr>
                <w:noProof/>
              </w:rPr>
            </w:pPr>
            <w:r w:rsidRPr="005061A6">
              <w:t>Text predložený Komisiou</w:t>
            </w:r>
          </w:p>
        </w:tc>
        <w:tc>
          <w:tcPr>
            <w:tcW w:w="4876" w:type="dxa"/>
            <w:hideMark/>
          </w:tcPr>
          <w:p w14:paraId="03E18020" w14:textId="77777777" w:rsidR="00F12806" w:rsidRPr="005061A6" w:rsidRDefault="00F12806" w:rsidP="000C1D39">
            <w:pPr>
              <w:pStyle w:val="ColumnHeading"/>
              <w:keepNext/>
              <w:rPr>
                <w:noProof/>
              </w:rPr>
            </w:pPr>
            <w:r w:rsidRPr="005061A6">
              <w:t>Pozmeňujúci návrh</w:t>
            </w:r>
          </w:p>
        </w:tc>
      </w:tr>
      <w:tr w:rsidR="00F12806" w:rsidRPr="00EA08B3" w14:paraId="6FA21FEA" w14:textId="77777777" w:rsidTr="000C1D39">
        <w:trPr>
          <w:jc w:val="center"/>
        </w:trPr>
        <w:tc>
          <w:tcPr>
            <w:tcW w:w="4876" w:type="dxa"/>
            <w:hideMark/>
          </w:tcPr>
          <w:p w14:paraId="0EAB72F3" w14:textId="77777777" w:rsidR="00F12806" w:rsidRPr="005061A6" w:rsidRDefault="00F12806" w:rsidP="000C1D39">
            <w:pPr>
              <w:pStyle w:val="Normal6"/>
              <w:rPr>
                <w:noProof/>
              </w:rPr>
            </w:pPr>
            <w:r w:rsidRPr="005061A6">
              <w:t>(27)</w:t>
            </w:r>
            <w:r w:rsidRPr="005061A6">
              <w:tab/>
              <w:t>S cieľom ďalej zlepšiť mieru ochrany práv stanovených v tejto smernici by vnútroštátne orgány pre rodovú rovnosť mali mať právomoci v oblastiach, na ktoré sa vzťahuje táto smernica.</w:t>
            </w:r>
          </w:p>
        </w:tc>
        <w:tc>
          <w:tcPr>
            <w:tcW w:w="4876" w:type="dxa"/>
            <w:hideMark/>
          </w:tcPr>
          <w:p w14:paraId="62659F6E" w14:textId="77777777" w:rsidR="00F12806" w:rsidRPr="005061A6" w:rsidRDefault="00F12806" w:rsidP="000C1D39">
            <w:pPr>
              <w:pStyle w:val="Normal6"/>
              <w:rPr>
                <w:noProof/>
                <w:szCs w:val="24"/>
              </w:rPr>
            </w:pPr>
            <w:r w:rsidRPr="005061A6">
              <w:t>(27)</w:t>
            </w:r>
            <w:r w:rsidRPr="005061A6">
              <w:tab/>
              <w:t xml:space="preserve">S cieľom ďalej zlepšiť mieru ochrany práv stanovených v tejto smernici by vnútroštátne orgány pre rodovú rovnosť </w:t>
            </w:r>
            <w:r w:rsidRPr="005061A6">
              <w:rPr>
                <w:b/>
                <w:i/>
              </w:rPr>
              <w:t xml:space="preserve">a práva dieťaťa </w:t>
            </w:r>
            <w:r w:rsidRPr="005061A6">
              <w:t>mali mať právomoci v oblastiach, na ktoré sa vzťahuje táto smernica.</w:t>
            </w:r>
          </w:p>
        </w:tc>
      </w:tr>
    </w:tbl>
    <w:p w14:paraId="39AF55DC" w14:textId="77777777" w:rsidR="00F12806" w:rsidRPr="00EA08B3" w:rsidRDefault="00F12806" w:rsidP="00F12806">
      <w:pPr>
        <w:rPr>
          <w:noProof/>
        </w:rPr>
      </w:pPr>
      <w:r>
        <w:rPr>
          <w:rStyle w:val="HideTWBExt"/>
        </w:rPr>
        <w:t>&lt;/Amend&gt;</w:t>
      </w:r>
    </w:p>
    <w:p w14:paraId="167DAA86"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25</w:t>
      </w:r>
      <w:r w:rsidRPr="003D6B76">
        <w:rPr>
          <w:rStyle w:val="HideTWBExt"/>
          <w:b w:val="0"/>
          <w:szCs w:val="24"/>
        </w:rPr>
        <w:t>&lt;/NumAm&gt;</w:t>
      </w:r>
    </w:p>
    <w:p w14:paraId="6E0382BC" w14:textId="77777777" w:rsidR="00F12806" w:rsidRPr="00EA08B3" w:rsidRDefault="00F12806" w:rsidP="00F12806">
      <w:pPr>
        <w:pStyle w:val="NormalBold12b"/>
        <w:rPr>
          <w:noProof/>
        </w:rPr>
      </w:pPr>
      <w:r w:rsidRPr="003D6B76">
        <w:rPr>
          <w:rStyle w:val="HideTWBExt"/>
          <w:b w:val="0"/>
          <w:szCs w:val="24"/>
        </w:rPr>
        <w:t>&lt;DocAmend&gt;</w:t>
      </w:r>
      <w:r w:rsidRPr="005061A6">
        <w:t>Návrh smernice</w:t>
      </w:r>
      <w:r w:rsidRPr="003D6B76">
        <w:rPr>
          <w:rStyle w:val="HideTWBExt"/>
          <w:b w:val="0"/>
          <w:szCs w:val="24"/>
        </w:rPr>
        <w:t>&lt;/DocAmend&gt;</w:t>
      </w:r>
    </w:p>
    <w:p w14:paraId="17BB5F02" w14:textId="77777777" w:rsidR="00F12806" w:rsidRPr="00EA08B3" w:rsidRDefault="00F12806" w:rsidP="00F12806">
      <w:pPr>
        <w:pStyle w:val="NormalBold"/>
        <w:rPr>
          <w:noProof/>
        </w:rPr>
      </w:pPr>
      <w:r>
        <w:rPr>
          <w:rStyle w:val="HideTWBExt"/>
          <w:b w:val="0"/>
          <w:szCs w:val="24"/>
        </w:rPr>
        <w:t>&lt;Article&gt;</w:t>
      </w:r>
      <w:r w:rsidRPr="005061A6">
        <w:t>Odôvodnenie 28</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38A60A2E" w14:textId="77777777" w:rsidTr="000C1D39">
        <w:trPr>
          <w:jc w:val="center"/>
        </w:trPr>
        <w:tc>
          <w:tcPr>
            <w:tcW w:w="9752" w:type="dxa"/>
            <w:gridSpan w:val="2"/>
          </w:tcPr>
          <w:p w14:paraId="0A389B2F" w14:textId="77777777" w:rsidR="00F12806" w:rsidRPr="00EA08B3" w:rsidRDefault="00F12806" w:rsidP="000C1D39">
            <w:pPr>
              <w:keepNext/>
              <w:rPr>
                <w:noProof/>
              </w:rPr>
            </w:pPr>
          </w:p>
        </w:tc>
      </w:tr>
      <w:tr w:rsidR="00F12806" w:rsidRPr="00EA08B3" w14:paraId="5ECE8E3A" w14:textId="77777777" w:rsidTr="000C1D39">
        <w:trPr>
          <w:jc w:val="center"/>
        </w:trPr>
        <w:tc>
          <w:tcPr>
            <w:tcW w:w="4876" w:type="dxa"/>
            <w:hideMark/>
          </w:tcPr>
          <w:p w14:paraId="54E151B7" w14:textId="77777777" w:rsidR="00F12806" w:rsidRPr="005061A6" w:rsidRDefault="00F12806" w:rsidP="000C1D39">
            <w:pPr>
              <w:pStyle w:val="ColumnHeading"/>
              <w:keepNext/>
              <w:rPr>
                <w:noProof/>
              </w:rPr>
            </w:pPr>
            <w:r w:rsidRPr="005061A6">
              <w:t>Text predložený Komisiou</w:t>
            </w:r>
          </w:p>
        </w:tc>
        <w:tc>
          <w:tcPr>
            <w:tcW w:w="4876" w:type="dxa"/>
            <w:hideMark/>
          </w:tcPr>
          <w:p w14:paraId="6308AC80" w14:textId="77777777" w:rsidR="00F12806" w:rsidRPr="005061A6" w:rsidRDefault="00F12806" w:rsidP="000C1D39">
            <w:pPr>
              <w:pStyle w:val="ColumnHeading"/>
              <w:keepNext/>
              <w:rPr>
                <w:noProof/>
              </w:rPr>
            </w:pPr>
            <w:r w:rsidRPr="005061A6">
              <w:t>Pozmeňujúci návrh</w:t>
            </w:r>
          </w:p>
        </w:tc>
      </w:tr>
      <w:tr w:rsidR="00F12806" w:rsidRPr="00EA08B3" w14:paraId="62A82410" w14:textId="77777777" w:rsidTr="000C1D39">
        <w:trPr>
          <w:jc w:val="center"/>
        </w:trPr>
        <w:tc>
          <w:tcPr>
            <w:tcW w:w="4876" w:type="dxa"/>
            <w:hideMark/>
          </w:tcPr>
          <w:p w14:paraId="35333E35" w14:textId="77777777" w:rsidR="00F12806" w:rsidRPr="005061A6" w:rsidRDefault="00F12806" w:rsidP="000C1D39">
            <w:pPr>
              <w:pStyle w:val="Normal6"/>
              <w:rPr>
                <w:noProof/>
              </w:rPr>
            </w:pPr>
            <w:r w:rsidRPr="005061A6">
              <w:t>(28)</w:t>
            </w:r>
            <w:r w:rsidRPr="005061A6">
              <w:tab/>
              <w:t xml:space="preserve">Touto smernicou sa stanovujú minimálne požiadavky, a tým sa členským štátom </w:t>
            </w:r>
            <w:r w:rsidRPr="005061A6">
              <w:rPr>
                <w:b/>
                <w:i/>
              </w:rPr>
              <w:t>dáva možnosť</w:t>
            </w:r>
            <w:r w:rsidRPr="005061A6">
              <w:t xml:space="preserve"> zaviesť alebo zachovať výhodnejšie ustanovenia. Práva nadobudnuté podľa existujúceho právneho rámca by sa mali naďalej uplatňovať, pokiaľ sa touto smernicou nezavádzajú výhodnejšie ustanovenia. Vykonávanie tejto smernice sa nemôže použiť na obmedzenie existujúcich práv stanovených v existujúcich právnych predpisoch Únie v tejto oblasti ani sa nemôže považovať za platný dôvod na obmedzenie všeobecnej úrovne ochrany priznanej pracovníkom v oblasti, ktorou sa zaoberá táto smernica.</w:t>
            </w:r>
          </w:p>
        </w:tc>
        <w:tc>
          <w:tcPr>
            <w:tcW w:w="4876" w:type="dxa"/>
            <w:hideMark/>
          </w:tcPr>
          <w:p w14:paraId="09E649C1" w14:textId="77777777" w:rsidR="00F12806" w:rsidRPr="005061A6" w:rsidRDefault="00F12806" w:rsidP="000C1D39">
            <w:pPr>
              <w:pStyle w:val="Normal6"/>
              <w:rPr>
                <w:noProof/>
                <w:szCs w:val="24"/>
              </w:rPr>
            </w:pPr>
            <w:r w:rsidRPr="005061A6">
              <w:t>(28)</w:t>
            </w:r>
            <w:r w:rsidRPr="005061A6">
              <w:tab/>
              <w:t xml:space="preserve">Touto smernicou sa stanovujú minimálne požiadavky, a tým sa členským štátom </w:t>
            </w:r>
            <w:r w:rsidRPr="005061A6">
              <w:rPr>
                <w:b/>
                <w:i/>
              </w:rPr>
              <w:t>umožňuje</w:t>
            </w:r>
            <w:r w:rsidRPr="005061A6">
              <w:t xml:space="preserve"> zaviesť alebo zachovať výhodnejšie ustanovenia. Práva nadobudnuté podľa existujúceho právneho rámca by sa mali naďalej uplatňovať, pokiaľ sa touto smernicou nezavádzajú výhodnejšie ustanovenia. Vykonávanie tejto smernice sa nemôže použiť na obmedzenie existujúcich práv stanovených v existujúcich právnych predpisoch Únie</w:t>
            </w:r>
            <w:r w:rsidRPr="005061A6">
              <w:rPr>
                <w:b/>
                <w:i/>
              </w:rPr>
              <w:t>, vnútroštátnych právnych predpisoch a kolektívnych zmluvách</w:t>
            </w:r>
            <w:r w:rsidRPr="005061A6">
              <w:t xml:space="preserve"> v tejto oblasti ani sa nemôže považovať za platný dôvod na obmedzenie všeobecnej úrovne ochrany priznanej pracovníkom v oblasti, ktorou sa zaoberá táto smernica.</w:t>
            </w:r>
          </w:p>
        </w:tc>
      </w:tr>
    </w:tbl>
    <w:p w14:paraId="677C676E" w14:textId="77777777" w:rsidR="00F12806" w:rsidRPr="00EA08B3" w:rsidRDefault="00F12806" w:rsidP="00F12806">
      <w:pPr>
        <w:rPr>
          <w:noProof/>
        </w:rPr>
      </w:pPr>
      <w:r>
        <w:rPr>
          <w:rStyle w:val="HideTWBExt"/>
        </w:rPr>
        <w:t>&lt;/Amend&gt;</w:t>
      </w:r>
    </w:p>
    <w:p w14:paraId="2A98DD33" w14:textId="77777777" w:rsidR="00F12806" w:rsidRPr="00EA08B3" w:rsidRDefault="00F12806" w:rsidP="00F12806">
      <w:pPr>
        <w:rPr>
          <w:noProof/>
        </w:rPr>
      </w:pPr>
    </w:p>
    <w:p w14:paraId="456AB921"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26</w:t>
      </w:r>
      <w:r w:rsidRPr="003D6B76">
        <w:rPr>
          <w:rStyle w:val="HideTWBExt"/>
          <w:b w:val="0"/>
          <w:szCs w:val="24"/>
        </w:rPr>
        <w:t>&lt;/NumAm&gt;</w:t>
      </w:r>
    </w:p>
    <w:p w14:paraId="2A4D0B65" w14:textId="77777777" w:rsidR="00F12806" w:rsidRPr="00EA08B3" w:rsidRDefault="00F12806" w:rsidP="00F12806">
      <w:pPr>
        <w:pStyle w:val="NormalBold12b"/>
        <w:rPr>
          <w:noProof/>
        </w:rPr>
      </w:pPr>
      <w:r w:rsidRPr="003D6B76">
        <w:rPr>
          <w:rStyle w:val="HideTWBExt"/>
          <w:b w:val="0"/>
          <w:szCs w:val="24"/>
        </w:rPr>
        <w:t>&lt;DocAmend&gt;</w:t>
      </w:r>
      <w:r w:rsidRPr="005061A6">
        <w:t>Návrh smernice</w:t>
      </w:r>
      <w:r w:rsidRPr="003D6B76">
        <w:rPr>
          <w:rStyle w:val="HideTWBExt"/>
          <w:b w:val="0"/>
          <w:szCs w:val="24"/>
        </w:rPr>
        <w:t>&lt;/DocAmend&gt;</w:t>
      </w:r>
    </w:p>
    <w:p w14:paraId="68BAE473" w14:textId="77777777" w:rsidR="00F12806" w:rsidRPr="00EA08B3" w:rsidRDefault="00F12806" w:rsidP="00F12806">
      <w:pPr>
        <w:pStyle w:val="NormalBold"/>
        <w:rPr>
          <w:noProof/>
        </w:rPr>
      </w:pPr>
      <w:r>
        <w:rPr>
          <w:rStyle w:val="HideTWBExt"/>
          <w:b w:val="0"/>
          <w:szCs w:val="24"/>
        </w:rPr>
        <w:t>&lt;Article&gt;</w:t>
      </w:r>
      <w:r w:rsidRPr="005061A6">
        <w:t>Odôvodnenie 28 a (nové)</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42180C55" w14:textId="77777777" w:rsidTr="000C1D39">
        <w:trPr>
          <w:jc w:val="center"/>
        </w:trPr>
        <w:tc>
          <w:tcPr>
            <w:tcW w:w="9752" w:type="dxa"/>
            <w:gridSpan w:val="2"/>
          </w:tcPr>
          <w:p w14:paraId="64DB09E9" w14:textId="77777777" w:rsidR="00F12806" w:rsidRPr="00EA08B3" w:rsidRDefault="00F12806" w:rsidP="000C1D39">
            <w:pPr>
              <w:keepNext/>
              <w:rPr>
                <w:noProof/>
              </w:rPr>
            </w:pPr>
          </w:p>
        </w:tc>
      </w:tr>
      <w:tr w:rsidR="00F12806" w:rsidRPr="00EA08B3" w14:paraId="069632BB" w14:textId="77777777" w:rsidTr="000C1D39">
        <w:trPr>
          <w:jc w:val="center"/>
        </w:trPr>
        <w:tc>
          <w:tcPr>
            <w:tcW w:w="4876" w:type="dxa"/>
            <w:hideMark/>
          </w:tcPr>
          <w:p w14:paraId="2F9DE6CE" w14:textId="77777777" w:rsidR="00F12806" w:rsidRPr="005061A6" w:rsidRDefault="00F12806" w:rsidP="000C1D39">
            <w:pPr>
              <w:pStyle w:val="ColumnHeading"/>
              <w:keepNext/>
              <w:rPr>
                <w:noProof/>
              </w:rPr>
            </w:pPr>
            <w:r w:rsidRPr="005061A6">
              <w:t>Text predložený Komisiou</w:t>
            </w:r>
          </w:p>
        </w:tc>
        <w:tc>
          <w:tcPr>
            <w:tcW w:w="4876" w:type="dxa"/>
            <w:hideMark/>
          </w:tcPr>
          <w:p w14:paraId="57AC4314" w14:textId="77777777" w:rsidR="00F12806" w:rsidRPr="005061A6" w:rsidRDefault="00F12806" w:rsidP="000C1D39">
            <w:pPr>
              <w:pStyle w:val="ColumnHeading"/>
              <w:keepNext/>
              <w:rPr>
                <w:noProof/>
              </w:rPr>
            </w:pPr>
            <w:r w:rsidRPr="005061A6">
              <w:t>Pozmeňujúci návrh</w:t>
            </w:r>
          </w:p>
        </w:tc>
      </w:tr>
      <w:tr w:rsidR="00F12806" w:rsidRPr="00EA08B3" w14:paraId="2A613B3A" w14:textId="77777777" w:rsidTr="000C1D39">
        <w:trPr>
          <w:jc w:val="center"/>
        </w:trPr>
        <w:tc>
          <w:tcPr>
            <w:tcW w:w="4876" w:type="dxa"/>
          </w:tcPr>
          <w:p w14:paraId="4B24E8F4" w14:textId="77777777" w:rsidR="00F12806" w:rsidRPr="005061A6" w:rsidRDefault="00F12806" w:rsidP="000C1D39">
            <w:pPr>
              <w:pStyle w:val="Normal6"/>
              <w:rPr>
                <w:noProof/>
              </w:rPr>
            </w:pPr>
          </w:p>
        </w:tc>
        <w:tc>
          <w:tcPr>
            <w:tcW w:w="4876" w:type="dxa"/>
            <w:hideMark/>
          </w:tcPr>
          <w:p w14:paraId="6209BB3F" w14:textId="77777777" w:rsidR="00F12806" w:rsidRPr="005061A6" w:rsidRDefault="00F12806" w:rsidP="000C1D39">
            <w:pPr>
              <w:pStyle w:val="Normal6"/>
              <w:rPr>
                <w:noProof/>
                <w:szCs w:val="24"/>
              </w:rPr>
            </w:pPr>
            <w:r w:rsidRPr="005061A6">
              <w:rPr>
                <w:b/>
                <w:i/>
              </w:rPr>
              <w:t>(28 a)</w:t>
            </w:r>
            <w:r w:rsidRPr="005061A6">
              <w:rPr>
                <w:b/>
                <w:i/>
              </w:rPr>
              <w:tab/>
              <w:t>Členské štáty by mali zvážiť rozšírenie opatrení obsiahnutých v tejto smernici na pracovníkov, ktorí sú samostatne zárobkovo činnými osobami.</w:t>
            </w:r>
          </w:p>
        </w:tc>
      </w:tr>
    </w:tbl>
    <w:p w14:paraId="6F29E3A7" w14:textId="77777777" w:rsidR="00F12806" w:rsidRPr="00EA08B3" w:rsidRDefault="00F12806" w:rsidP="00F12806">
      <w:pPr>
        <w:rPr>
          <w:noProof/>
        </w:rPr>
      </w:pPr>
      <w:r>
        <w:rPr>
          <w:rStyle w:val="HideTWBExt"/>
        </w:rPr>
        <w:t>&lt;/Amend&gt;</w:t>
      </w:r>
    </w:p>
    <w:p w14:paraId="350F77BA" w14:textId="77777777" w:rsidR="00F12806" w:rsidRPr="00EA08B3" w:rsidRDefault="00F12806" w:rsidP="00F12806">
      <w:pPr>
        <w:rPr>
          <w:noProof/>
        </w:rPr>
      </w:pPr>
    </w:p>
    <w:p w14:paraId="2D70F05D"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27</w:t>
      </w:r>
      <w:r w:rsidRPr="003D6B76">
        <w:rPr>
          <w:rStyle w:val="HideTWBExt"/>
          <w:b w:val="0"/>
          <w:szCs w:val="24"/>
        </w:rPr>
        <w:t>&lt;/NumAm&gt;</w:t>
      </w:r>
    </w:p>
    <w:p w14:paraId="60C1F8CC" w14:textId="77777777" w:rsidR="00F12806" w:rsidRPr="00EA08B3" w:rsidRDefault="00F12806" w:rsidP="00F12806">
      <w:pPr>
        <w:pStyle w:val="NormalBold12b"/>
        <w:rPr>
          <w:noProof/>
        </w:rPr>
      </w:pPr>
      <w:r w:rsidRPr="003D6B76">
        <w:rPr>
          <w:rStyle w:val="HideTWBExt"/>
          <w:b w:val="0"/>
          <w:szCs w:val="24"/>
        </w:rPr>
        <w:t>&lt;DocAmend&gt;</w:t>
      </w:r>
      <w:r w:rsidRPr="005061A6">
        <w:t>Návrh smernice</w:t>
      </w:r>
      <w:r w:rsidRPr="003D6B76">
        <w:rPr>
          <w:rStyle w:val="HideTWBExt"/>
          <w:b w:val="0"/>
          <w:szCs w:val="24"/>
        </w:rPr>
        <w:t>&lt;/DocAmend&gt;</w:t>
      </w:r>
    </w:p>
    <w:p w14:paraId="0C72A239" w14:textId="77777777" w:rsidR="00F12806" w:rsidRPr="00EA08B3" w:rsidRDefault="00F12806" w:rsidP="00F12806">
      <w:pPr>
        <w:pStyle w:val="NormalBold"/>
        <w:rPr>
          <w:noProof/>
        </w:rPr>
      </w:pPr>
      <w:r>
        <w:rPr>
          <w:rStyle w:val="HideTWBExt"/>
          <w:b w:val="0"/>
          <w:szCs w:val="24"/>
        </w:rPr>
        <w:t>&lt;Article&gt;</w:t>
      </w:r>
      <w:r w:rsidRPr="005061A6">
        <w:t>Odôvodnenie 30</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5F94A97E" w14:textId="77777777" w:rsidTr="000C1D39">
        <w:trPr>
          <w:jc w:val="center"/>
        </w:trPr>
        <w:tc>
          <w:tcPr>
            <w:tcW w:w="9752" w:type="dxa"/>
            <w:gridSpan w:val="2"/>
          </w:tcPr>
          <w:p w14:paraId="24C61EB4" w14:textId="77777777" w:rsidR="00F12806" w:rsidRPr="00EA08B3" w:rsidRDefault="00F12806" w:rsidP="000C1D39">
            <w:pPr>
              <w:keepNext/>
              <w:rPr>
                <w:noProof/>
              </w:rPr>
            </w:pPr>
          </w:p>
        </w:tc>
      </w:tr>
      <w:tr w:rsidR="00F12806" w:rsidRPr="00EA08B3" w14:paraId="1FD2272C" w14:textId="77777777" w:rsidTr="000C1D39">
        <w:trPr>
          <w:jc w:val="center"/>
        </w:trPr>
        <w:tc>
          <w:tcPr>
            <w:tcW w:w="4876" w:type="dxa"/>
            <w:hideMark/>
          </w:tcPr>
          <w:p w14:paraId="65373943" w14:textId="77777777" w:rsidR="00F12806" w:rsidRPr="005061A6" w:rsidRDefault="00F12806" w:rsidP="000C1D39">
            <w:pPr>
              <w:pStyle w:val="ColumnHeading"/>
              <w:keepNext/>
              <w:rPr>
                <w:noProof/>
              </w:rPr>
            </w:pPr>
            <w:r w:rsidRPr="005061A6">
              <w:t>Text predložený Komisiou</w:t>
            </w:r>
          </w:p>
        </w:tc>
        <w:tc>
          <w:tcPr>
            <w:tcW w:w="4876" w:type="dxa"/>
            <w:hideMark/>
          </w:tcPr>
          <w:p w14:paraId="129CAE29" w14:textId="77777777" w:rsidR="00F12806" w:rsidRPr="005061A6" w:rsidRDefault="00F12806" w:rsidP="000C1D39">
            <w:pPr>
              <w:pStyle w:val="ColumnHeading"/>
              <w:keepNext/>
              <w:rPr>
                <w:noProof/>
              </w:rPr>
            </w:pPr>
            <w:r w:rsidRPr="005061A6">
              <w:t>Pozmeňujúci návrh</w:t>
            </w:r>
          </w:p>
        </w:tc>
      </w:tr>
      <w:tr w:rsidR="00F12806" w:rsidRPr="00EA08B3" w14:paraId="207A6E93" w14:textId="77777777" w:rsidTr="000C1D39">
        <w:trPr>
          <w:jc w:val="center"/>
        </w:trPr>
        <w:tc>
          <w:tcPr>
            <w:tcW w:w="4876" w:type="dxa"/>
            <w:hideMark/>
          </w:tcPr>
          <w:p w14:paraId="5C359960" w14:textId="77777777" w:rsidR="00F12806" w:rsidRPr="005061A6" w:rsidRDefault="00F12806" w:rsidP="000C1D39">
            <w:pPr>
              <w:pStyle w:val="Normal6"/>
              <w:rPr>
                <w:noProof/>
              </w:rPr>
            </w:pPr>
            <w:r w:rsidRPr="005061A6">
              <w:t>(30)</w:t>
            </w:r>
            <w:r w:rsidRPr="005061A6">
              <w:tab/>
            </w:r>
            <w:r w:rsidRPr="005061A6">
              <w:rPr>
                <w:b/>
                <w:i/>
              </w:rPr>
              <w:t>Táto smernica</w:t>
            </w:r>
            <w:r w:rsidRPr="005061A6">
              <w:t xml:space="preserve"> by </w:t>
            </w:r>
            <w:r w:rsidRPr="005061A6">
              <w:rPr>
                <w:b/>
                <w:i/>
              </w:rPr>
              <w:t>nemala</w:t>
            </w:r>
            <w:r w:rsidRPr="005061A6">
              <w:t xml:space="preserve"> ukladať </w:t>
            </w:r>
            <w:r w:rsidRPr="005061A6">
              <w:rPr>
                <w:b/>
                <w:i/>
              </w:rPr>
              <w:t>také</w:t>
            </w:r>
            <w:r w:rsidRPr="005061A6">
              <w:t xml:space="preserve"> správne, finančné a právne obmedzenia, ktoré by bránili vzniku a rozvoju malých a stredných podnikov. Členské štáty sa preto vyzývajú, aby </w:t>
            </w:r>
            <w:r w:rsidRPr="005061A6">
              <w:rPr>
                <w:b/>
                <w:i/>
              </w:rPr>
              <w:t>posúdili</w:t>
            </w:r>
            <w:r w:rsidRPr="005061A6">
              <w:t xml:space="preserve"> vplyv svojho vnútroštátneho vykonávacieho opatrenia na malé a stredné podniky s cieľom ubezpečiť sa, že malé a stredné podniky nebudú neprimerané zasiahnuté, pričom osobitná pozornosť by sa mala venovať mikropodnikom a administratívnemu zaťaženiu.</w:t>
            </w:r>
          </w:p>
        </w:tc>
        <w:tc>
          <w:tcPr>
            <w:tcW w:w="4876" w:type="dxa"/>
            <w:hideMark/>
          </w:tcPr>
          <w:p w14:paraId="0F49E247" w14:textId="77777777" w:rsidR="00F12806" w:rsidRPr="005061A6" w:rsidRDefault="00F12806" w:rsidP="000C1D39">
            <w:pPr>
              <w:pStyle w:val="Normal6"/>
              <w:rPr>
                <w:noProof/>
                <w:szCs w:val="24"/>
              </w:rPr>
            </w:pPr>
            <w:r w:rsidRPr="005061A6">
              <w:t>(30)</w:t>
            </w:r>
            <w:r w:rsidRPr="005061A6">
              <w:tab/>
            </w:r>
            <w:r w:rsidRPr="005061A6">
              <w:rPr>
                <w:b/>
                <w:i/>
              </w:rPr>
              <w:t>Pri vykonávaní tejto smernice</w:t>
            </w:r>
            <w:r w:rsidRPr="005061A6">
              <w:t xml:space="preserve"> by </w:t>
            </w:r>
            <w:r w:rsidRPr="005061A6">
              <w:rPr>
                <w:b/>
                <w:i/>
              </w:rPr>
              <w:t>členské štáty nemali</w:t>
            </w:r>
            <w:r w:rsidRPr="005061A6">
              <w:t xml:space="preserve"> ukladať </w:t>
            </w:r>
            <w:r w:rsidRPr="005061A6">
              <w:rPr>
                <w:b/>
                <w:i/>
              </w:rPr>
              <w:t>neoprávnené</w:t>
            </w:r>
            <w:r w:rsidRPr="005061A6">
              <w:t xml:space="preserve"> správne, finančné a právne obmedzenia, ktoré by bránili vzniku a rozvoju </w:t>
            </w:r>
            <w:r w:rsidRPr="005061A6">
              <w:rPr>
                <w:b/>
                <w:i/>
              </w:rPr>
              <w:t xml:space="preserve">mikropodnikov, </w:t>
            </w:r>
            <w:r w:rsidRPr="005061A6">
              <w:t xml:space="preserve">malých a stredných podnikov. Členské štáty sa preto vyzývajú, aby </w:t>
            </w:r>
            <w:r w:rsidRPr="005061A6">
              <w:rPr>
                <w:b/>
                <w:i/>
              </w:rPr>
              <w:t>pravidelne posudzovali</w:t>
            </w:r>
            <w:r w:rsidRPr="005061A6">
              <w:t xml:space="preserve"> vplyv svojho vnútroštátneho vykonávacieho opatrenia na malé a stredné podniky s cieľom ubezpečiť sa, že malé a stredné podniky nebudú neprimerané zasiahnuté, pričom osobitná pozornosť by sa mala venovať mikropodnikom a administratívnemu zaťaženiu</w:t>
            </w:r>
            <w:r w:rsidRPr="005061A6">
              <w:rPr>
                <w:b/>
                <w:i/>
              </w:rPr>
              <w:t>, a to najmä pokiaľ ide o vplyv ustanovení týkajúcich sa rodičovskej dovolenky a pružných foriem organizácie práce na organizáciu práce, a tiež aby zverejnili výsledky takýchto posúdení</w:t>
            </w:r>
            <w:r w:rsidRPr="005061A6">
              <w:t>.</w:t>
            </w:r>
          </w:p>
        </w:tc>
      </w:tr>
    </w:tbl>
    <w:p w14:paraId="13F0BA66" w14:textId="77777777" w:rsidR="00F12806" w:rsidRPr="00EA08B3" w:rsidRDefault="00F12806" w:rsidP="00F12806">
      <w:pPr>
        <w:rPr>
          <w:noProof/>
        </w:rPr>
      </w:pPr>
      <w:r>
        <w:rPr>
          <w:rStyle w:val="HideTWBExt"/>
        </w:rPr>
        <w:t>&lt;/Amend&gt;</w:t>
      </w:r>
    </w:p>
    <w:p w14:paraId="152B88FD"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28</w:t>
      </w:r>
      <w:r w:rsidRPr="003D6B76">
        <w:rPr>
          <w:rStyle w:val="HideTWBExt"/>
          <w:b w:val="0"/>
          <w:szCs w:val="24"/>
        </w:rPr>
        <w:t>&lt;/NumAm&gt;</w:t>
      </w:r>
    </w:p>
    <w:p w14:paraId="423312A6" w14:textId="77777777" w:rsidR="00F12806" w:rsidRPr="00EA08B3" w:rsidRDefault="00F12806" w:rsidP="00F12806">
      <w:pPr>
        <w:pStyle w:val="NormalBold12b"/>
        <w:rPr>
          <w:noProof/>
        </w:rPr>
      </w:pPr>
      <w:r w:rsidRPr="003D6B76">
        <w:rPr>
          <w:rStyle w:val="HideTWBExt"/>
          <w:b w:val="0"/>
          <w:szCs w:val="24"/>
        </w:rPr>
        <w:t>&lt;DocAmend&gt;</w:t>
      </w:r>
      <w:r w:rsidRPr="005061A6">
        <w:t>Návrh smernice</w:t>
      </w:r>
      <w:r w:rsidRPr="003D6B76">
        <w:rPr>
          <w:rStyle w:val="HideTWBExt"/>
          <w:b w:val="0"/>
          <w:szCs w:val="24"/>
        </w:rPr>
        <w:t>&lt;/DocAmend&gt;</w:t>
      </w:r>
    </w:p>
    <w:p w14:paraId="3C5F41BF" w14:textId="77777777" w:rsidR="00F12806" w:rsidRPr="00EA08B3" w:rsidRDefault="00F12806" w:rsidP="00F12806">
      <w:pPr>
        <w:pStyle w:val="NormalBold"/>
        <w:rPr>
          <w:noProof/>
        </w:rPr>
      </w:pPr>
      <w:r>
        <w:rPr>
          <w:rStyle w:val="HideTWBExt"/>
          <w:b w:val="0"/>
          <w:szCs w:val="24"/>
        </w:rPr>
        <w:t>&lt;Article&gt;</w:t>
      </w:r>
      <w:r w:rsidRPr="005061A6">
        <w:t>Odôvodnenie 32 a (nové)</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59BE226C" w14:textId="77777777" w:rsidTr="000C1D39">
        <w:trPr>
          <w:jc w:val="center"/>
        </w:trPr>
        <w:tc>
          <w:tcPr>
            <w:tcW w:w="9752" w:type="dxa"/>
            <w:gridSpan w:val="2"/>
          </w:tcPr>
          <w:p w14:paraId="2D6A1541" w14:textId="77777777" w:rsidR="00F12806" w:rsidRPr="00EA08B3" w:rsidRDefault="00F12806" w:rsidP="000C1D39">
            <w:pPr>
              <w:keepNext/>
              <w:rPr>
                <w:noProof/>
              </w:rPr>
            </w:pPr>
          </w:p>
        </w:tc>
      </w:tr>
      <w:tr w:rsidR="00F12806" w:rsidRPr="00EA08B3" w14:paraId="60F6DA53" w14:textId="77777777" w:rsidTr="000C1D39">
        <w:trPr>
          <w:jc w:val="center"/>
        </w:trPr>
        <w:tc>
          <w:tcPr>
            <w:tcW w:w="4876" w:type="dxa"/>
            <w:hideMark/>
          </w:tcPr>
          <w:p w14:paraId="6E3B71D5" w14:textId="77777777" w:rsidR="00F12806" w:rsidRPr="005061A6" w:rsidRDefault="00F12806" w:rsidP="000C1D39">
            <w:pPr>
              <w:pStyle w:val="ColumnHeading"/>
              <w:keepNext/>
              <w:rPr>
                <w:noProof/>
              </w:rPr>
            </w:pPr>
            <w:r w:rsidRPr="005061A6">
              <w:t>Text predložený Komisiou</w:t>
            </w:r>
          </w:p>
        </w:tc>
        <w:tc>
          <w:tcPr>
            <w:tcW w:w="4876" w:type="dxa"/>
            <w:hideMark/>
          </w:tcPr>
          <w:p w14:paraId="798AE818" w14:textId="77777777" w:rsidR="00F12806" w:rsidRPr="005061A6" w:rsidRDefault="00F12806" w:rsidP="000C1D39">
            <w:pPr>
              <w:pStyle w:val="ColumnHeading"/>
              <w:keepNext/>
              <w:rPr>
                <w:noProof/>
              </w:rPr>
            </w:pPr>
            <w:r w:rsidRPr="005061A6">
              <w:t>Pozmeňujúci návrh</w:t>
            </w:r>
          </w:p>
        </w:tc>
      </w:tr>
      <w:tr w:rsidR="00F12806" w:rsidRPr="00EA08B3" w14:paraId="5946D868" w14:textId="77777777" w:rsidTr="000C1D39">
        <w:trPr>
          <w:jc w:val="center"/>
        </w:trPr>
        <w:tc>
          <w:tcPr>
            <w:tcW w:w="4876" w:type="dxa"/>
          </w:tcPr>
          <w:p w14:paraId="79229ADC" w14:textId="77777777" w:rsidR="00F12806" w:rsidRPr="005061A6" w:rsidRDefault="00F12806" w:rsidP="000C1D39">
            <w:pPr>
              <w:pStyle w:val="Normal6"/>
              <w:rPr>
                <w:noProof/>
              </w:rPr>
            </w:pPr>
          </w:p>
        </w:tc>
        <w:tc>
          <w:tcPr>
            <w:tcW w:w="4876" w:type="dxa"/>
            <w:hideMark/>
          </w:tcPr>
          <w:p w14:paraId="3F9BDBAA" w14:textId="77777777" w:rsidR="00F12806" w:rsidRPr="005061A6" w:rsidRDefault="00F12806" w:rsidP="000C1D39">
            <w:pPr>
              <w:pStyle w:val="Normal6"/>
              <w:rPr>
                <w:noProof/>
                <w:szCs w:val="24"/>
              </w:rPr>
            </w:pPr>
            <w:r w:rsidRPr="005061A6">
              <w:rPr>
                <w:b/>
                <w:i/>
              </w:rPr>
              <w:t>(32 a)</w:t>
            </w:r>
            <w:r w:rsidRPr="005061A6">
              <w:rPr>
                <w:b/>
                <w:i/>
              </w:rPr>
              <w:tab/>
              <w:t>Na dosiahnutie lepšej rovnováhy medzi pracovným a súkromným životom a rodovej rovnosti v oblasti zosúladenia rodinného a pracovného života a na úplné dosiahnutie stanoveného cieľa tejto smernice by Komisia mala zvážiť aj posúdenie preskúmania smernice Rady 92/85/EHS, ktorá pochádza z roku 1992, berúc do úvahy nové práva a ustanovenia dohodnuté v súčasnej smernici.</w:t>
            </w:r>
          </w:p>
        </w:tc>
      </w:tr>
    </w:tbl>
    <w:p w14:paraId="0DE8EAD8" w14:textId="77777777" w:rsidR="00F12806" w:rsidRPr="00EA08B3" w:rsidRDefault="00F12806" w:rsidP="00F12806">
      <w:pPr>
        <w:rPr>
          <w:noProof/>
        </w:rPr>
      </w:pPr>
      <w:r>
        <w:rPr>
          <w:rStyle w:val="HideTWBExt"/>
        </w:rPr>
        <w:t>&lt;/Amend&gt;</w:t>
      </w:r>
    </w:p>
    <w:p w14:paraId="3B862AE0" w14:textId="77777777" w:rsidR="00F12806" w:rsidRPr="00EA08B3" w:rsidRDefault="00F12806" w:rsidP="00F12806">
      <w:pPr>
        <w:rPr>
          <w:noProof/>
        </w:rPr>
      </w:pPr>
    </w:p>
    <w:p w14:paraId="25279504"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29</w:t>
      </w:r>
      <w:r w:rsidRPr="003D6B76">
        <w:rPr>
          <w:rStyle w:val="HideTWBExt"/>
          <w:b w:val="0"/>
          <w:szCs w:val="24"/>
        </w:rPr>
        <w:t>&lt;/NumAm&gt;</w:t>
      </w:r>
    </w:p>
    <w:p w14:paraId="7A8C726C" w14:textId="77777777" w:rsidR="00F12806" w:rsidRPr="00EA08B3" w:rsidRDefault="00F12806" w:rsidP="00F12806">
      <w:pPr>
        <w:pStyle w:val="NormalBold12b"/>
        <w:rPr>
          <w:noProof/>
        </w:rPr>
      </w:pPr>
      <w:r w:rsidRPr="003D6B76">
        <w:rPr>
          <w:rStyle w:val="HideTWBExt"/>
          <w:b w:val="0"/>
          <w:szCs w:val="24"/>
          <w:lang w:val="en-GB"/>
        </w:rPr>
        <w:t>&lt;DocAmend&gt;</w:t>
      </w:r>
      <w:r w:rsidRPr="005061A6">
        <w:t>Návrh smernice</w:t>
      </w:r>
      <w:r w:rsidRPr="003D6B76">
        <w:rPr>
          <w:rStyle w:val="HideTWBExt"/>
          <w:b w:val="0"/>
          <w:szCs w:val="24"/>
          <w:lang w:val="en-GB"/>
        </w:rPr>
        <w:t>&lt;/DocAmend&gt;</w:t>
      </w:r>
    </w:p>
    <w:p w14:paraId="790E8D5F" w14:textId="77777777" w:rsidR="00F12806" w:rsidRPr="00EA08B3" w:rsidRDefault="00F12806" w:rsidP="00F12806">
      <w:pPr>
        <w:pStyle w:val="NormalBold"/>
        <w:rPr>
          <w:noProof/>
        </w:rPr>
      </w:pPr>
      <w:r>
        <w:rPr>
          <w:rStyle w:val="HideTWBExt"/>
          <w:b w:val="0"/>
          <w:szCs w:val="24"/>
        </w:rPr>
        <w:t>&lt;Article&gt;</w:t>
      </w:r>
      <w:r w:rsidRPr="005061A6">
        <w:t>Článok 2 – odsek 1</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79DFDD3A" w14:textId="77777777" w:rsidTr="000C1D39">
        <w:trPr>
          <w:jc w:val="center"/>
        </w:trPr>
        <w:tc>
          <w:tcPr>
            <w:tcW w:w="9752" w:type="dxa"/>
            <w:gridSpan w:val="2"/>
          </w:tcPr>
          <w:p w14:paraId="3E526455" w14:textId="77777777" w:rsidR="00F12806" w:rsidRPr="00EA08B3" w:rsidRDefault="00F12806" w:rsidP="000C1D39">
            <w:pPr>
              <w:keepNext/>
              <w:rPr>
                <w:noProof/>
              </w:rPr>
            </w:pPr>
          </w:p>
        </w:tc>
      </w:tr>
      <w:tr w:rsidR="00F12806" w:rsidRPr="00EA08B3" w14:paraId="6AF1EC6F" w14:textId="77777777" w:rsidTr="000C1D39">
        <w:trPr>
          <w:jc w:val="center"/>
        </w:trPr>
        <w:tc>
          <w:tcPr>
            <w:tcW w:w="4876" w:type="dxa"/>
            <w:hideMark/>
          </w:tcPr>
          <w:p w14:paraId="1C36FDCC" w14:textId="77777777" w:rsidR="00F12806" w:rsidRPr="005061A6" w:rsidRDefault="00F12806" w:rsidP="000C1D39">
            <w:pPr>
              <w:pStyle w:val="ColumnHeading"/>
              <w:keepNext/>
              <w:rPr>
                <w:noProof/>
              </w:rPr>
            </w:pPr>
            <w:r w:rsidRPr="005061A6">
              <w:t>Text predložený Komisiou</w:t>
            </w:r>
          </w:p>
        </w:tc>
        <w:tc>
          <w:tcPr>
            <w:tcW w:w="4876" w:type="dxa"/>
            <w:hideMark/>
          </w:tcPr>
          <w:p w14:paraId="04B33B2D" w14:textId="77777777" w:rsidR="00F12806" w:rsidRPr="005061A6" w:rsidRDefault="00F12806" w:rsidP="000C1D39">
            <w:pPr>
              <w:pStyle w:val="ColumnHeading"/>
              <w:keepNext/>
              <w:rPr>
                <w:noProof/>
              </w:rPr>
            </w:pPr>
            <w:r w:rsidRPr="005061A6">
              <w:t>Pozmeňujúci návrh</w:t>
            </w:r>
          </w:p>
        </w:tc>
      </w:tr>
      <w:tr w:rsidR="00F12806" w:rsidRPr="00EA08B3" w14:paraId="15ABE706" w14:textId="77777777" w:rsidTr="000C1D39">
        <w:trPr>
          <w:jc w:val="center"/>
        </w:trPr>
        <w:tc>
          <w:tcPr>
            <w:tcW w:w="4876" w:type="dxa"/>
            <w:hideMark/>
          </w:tcPr>
          <w:p w14:paraId="5E085C47" w14:textId="77777777" w:rsidR="00F12806" w:rsidRPr="005061A6" w:rsidRDefault="00F12806" w:rsidP="000C1D39">
            <w:pPr>
              <w:pStyle w:val="Normal6"/>
              <w:rPr>
                <w:noProof/>
              </w:rPr>
            </w:pPr>
            <w:r w:rsidRPr="005061A6">
              <w:t>Táto smernica sa uplatňuje na všetkých pracovníkov</w:t>
            </w:r>
            <w:r w:rsidRPr="005061A6">
              <w:rPr>
                <w:b/>
                <w:i/>
              </w:rPr>
              <w:t xml:space="preserve"> a pracovníčky</w:t>
            </w:r>
            <w:r w:rsidRPr="005061A6">
              <w:t>, ktorí majú pracovnú zmluvu alebo sú v pracovnoprávnom vzťahu.</w:t>
            </w:r>
          </w:p>
        </w:tc>
        <w:tc>
          <w:tcPr>
            <w:tcW w:w="4876" w:type="dxa"/>
            <w:hideMark/>
          </w:tcPr>
          <w:p w14:paraId="01C8F6AC" w14:textId="77777777" w:rsidR="00F12806" w:rsidRPr="005061A6" w:rsidRDefault="00F12806" w:rsidP="000C1D39">
            <w:pPr>
              <w:pStyle w:val="Normal6"/>
              <w:rPr>
                <w:noProof/>
                <w:szCs w:val="24"/>
              </w:rPr>
            </w:pPr>
            <w:r w:rsidRPr="005061A6">
              <w:t>Táto smernica sa uplatňuje na všetkých pracovníkov, ktorí majú pracovnú zmluvu alebo sú v pracovnoprávnom vzťahu</w:t>
            </w:r>
            <w:r w:rsidRPr="005061A6">
              <w:rPr>
                <w:b/>
                <w:i/>
              </w:rPr>
              <w:t>, ako je vymedzené právnymi predpismi, kolektívnou zmluvou a/alebo platnou praxou v každom členskom štáte v súlade s kritériami na určenie postavenia pracovníka stanovenými v judikatúre Súdneho dvora Európskej únie</w:t>
            </w:r>
            <w:r w:rsidRPr="005061A6">
              <w:t>.</w:t>
            </w:r>
          </w:p>
        </w:tc>
      </w:tr>
    </w:tbl>
    <w:p w14:paraId="7ECA900B" w14:textId="77777777" w:rsidR="00F12806" w:rsidRPr="00EA08B3" w:rsidRDefault="00F12806" w:rsidP="00F12806">
      <w:pPr>
        <w:rPr>
          <w:noProof/>
        </w:rPr>
      </w:pPr>
      <w:r>
        <w:rPr>
          <w:rStyle w:val="HideTWBExt"/>
        </w:rPr>
        <w:t>&lt;/Amend&gt;</w:t>
      </w:r>
    </w:p>
    <w:p w14:paraId="3C04F60D" w14:textId="77777777" w:rsidR="00F12806" w:rsidRPr="00EA08B3" w:rsidRDefault="00F12806" w:rsidP="00F12806">
      <w:pPr>
        <w:rPr>
          <w:noProof/>
        </w:rPr>
      </w:pPr>
    </w:p>
    <w:p w14:paraId="25601489" w14:textId="77777777" w:rsidR="00F12806" w:rsidRPr="00294ECC"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30</w:t>
      </w:r>
      <w:r w:rsidRPr="003D6B76">
        <w:rPr>
          <w:rStyle w:val="HideTWBExt"/>
          <w:b w:val="0"/>
          <w:szCs w:val="24"/>
        </w:rPr>
        <w:t>&lt;/NumAm&gt;</w:t>
      </w:r>
    </w:p>
    <w:p w14:paraId="72008E01" w14:textId="77777777" w:rsidR="00F12806" w:rsidRPr="00294ECC" w:rsidRDefault="00F12806" w:rsidP="00F12806">
      <w:pPr>
        <w:pStyle w:val="NormalBold12b"/>
        <w:rPr>
          <w:noProof/>
        </w:rPr>
      </w:pPr>
      <w:r w:rsidRPr="003D6B76">
        <w:rPr>
          <w:rStyle w:val="HideTWBExt"/>
          <w:b w:val="0"/>
          <w:szCs w:val="24"/>
        </w:rPr>
        <w:t>&lt;DocAmend&gt;</w:t>
      </w:r>
      <w:r w:rsidRPr="005061A6">
        <w:t>Návrh smernice</w:t>
      </w:r>
      <w:r w:rsidRPr="003D6B76">
        <w:rPr>
          <w:rStyle w:val="HideTWBExt"/>
          <w:b w:val="0"/>
          <w:szCs w:val="24"/>
        </w:rPr>
        <w:t>&lt;/DocAmend&gt;</w:t>
      </w:r>
    </w:p>
    <w:p w14:paraId="1A54AC16" w14:textId="77777777" w:rsidR="00F12806" w:rsidRPr="00294ECC" w:rsidRDefault="00F12806" w:rsidP="00F12806">
      <w:pPr>
        <w:pStyle w:val="NormalBold"/>
        <w:rPr>
          <w:noProof/>
        </w:rPr>
      </w:pPr>
      <w:r w:rsidRPr="003D6B76">
        <w:rPr>
          <w:rStyle w:val="HideTWBExt"/>
          <w:b w:val="0"/>
          <w:szCs w:val="24"/>
        </w:rPr>
        <w:t>&lt;Article&gt;</w:t>
      </w:r>
      <w:r w:rsidRPr="005061A6">
        <w:t>Článok 3 – odsek 1 – písmeno a</w:t>
      </w:r>
      <w:r w:rsidRPr="003D6B76">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524287A5" w14:textId="77777777" w:rsidTr="000C1D39">
        <w:trPr>
          <w:jc w:val="center"/>
        </w:trPr>
        <w:tc>
          <w:tcPr>
            <w:tcW w:w="9752" w:type="dxa"/>
            <w:gridSpan w:val="2"/>
          </w:tcPr>
          <w:p w14:paraId="3D5A74E0" w14:textId="77777777" w:rsidR="00F12806" w:rsidRPr="003D6B76" w:rsidRDefault="00F12806" w:rsidP="000C1D39">
            <w:pPr>
              <w:keepNext/>
              <w:rPr>
                <w:noProof/>
              </w:rPr>
            </w:pPr>
          </w:p>
        </w:tc>
      </w:tr>
      <w:tr w:rsidR="00F12806" w:rsidRPr="00EA08B3" w14:paraId="42965B32" w14:textId="77777777" w:rsidTr="000C1D39">
        <w:trPr>
          <w:jc w:val="center"/>
        </w:trPr>
        <w:tc>
          <w:tcPr>
            <w:tcW w:w="4876" w:type="dxa"/>
            <w:hideMark/>
          </w:tcPr>
          <w:p w14:paraId="5D5AAFB6" w14:textId="77777777" w:rsidR="00F12806" w:rsidRPr="005061A6" w:rsidRDefault="00F12806" w:rsidP="000C1D39">
            <w:pPr>
              <w:pStyle w:val="ColumnHeading"/>
              <w:keepNext/>
              <w:rPr>
                <w:noProof/>
              </w:rPr>
            </w:pPr>
            <w:r w:rsidRPr="005061A6">
              <w:t>Text predložený Komisiou</w:t>
            </w:r>
          </w:p>
        </w:tc>
        <w:tc>
          <w:tcPr>
            <w:tcW w:w="4876" w:type="dxa"/>
            <w:hideMark/>
          </w:tcPr>
          <w:p w14:paraId="7B13D319" w14:textId="77777777" w:rsidR="00F12806" w:rsidRPr="005061A6" w:rsidRDefault="00F12806" w:rsidP="000C1D39">
            <w:pPr>
              <w:pStyle w:val="ColumnHeading"/>
              <w:keepNext/>
              <w:rPr>
                <w:noProof/>
              </w:rPr>
            </w:pPr>
            <w:r w:rsidRPr="005061A6">
              <w:t>Pozmeňujúci návrh</w:t>
            </w:r>
          </w:p>
        </w:tc>
      </w:tr>
      <w:tr w:rsidR="00F12806" w:rsidRPr="00EA08B3" w14:paraId="63594EE8" w14:textId="77777777" w:rsidTr="000C1D39">
        <w:trPr>
          <w:jc w:val="center"/>
        </w:trPr>
        <w:tc>
          <w:tcPr>
            <w:tcW w:w="4876" w:type="dxa"/>
            <w:hideMark/>
          </w:tcPr>
          <w:p w14:paraId="1D356369" w14:textId="77777777" w:rsidR="00F12806" w:rsidRPr="005061A6" w:rsidRDefault="00F12806" w:rsidP="000C1D39">
            <w:pPr>
              <w:pStyle w:val="Normal6"/>
              <w:rPr>
                <w:noProof/>
              </w:rPr>
            </w:pPr>
            <w:r w:rsidRPr="005061A6">
              <w:t>a)</w:t>
            </w:r>
            <w:r w:rsidRPr="005061A6">
              <w:tab/>
              <w:t>„otcovská dovolenka“ je pracovné voľno pre otcov, ktoré môžu čerpať pri príležitosti narodenia dieťaťa;</w:t>
            </w:r>
          </w:p>
        </w:tc>
        <w:tc>
          <w:tcPr>
            <w:tcW w:w="4876" w:type="dxa"/>
            <w:hideMark/>
          </w:tcPr>
          <w:p w14:paraId="2433693F" w14:textId="77777777" w:rsidR="00F12806" w:rsidRPr="005061A6" w:rsidRDefault="00F12806" w:rsidP="000C1D39">
            <w:pPr>
              <w:pStyle w:val="Normal6"/>
              <w:rPr>
                <w:noProof/>
                <w:szCs w:val="24"/>
              </w:rPr>
            </w:pPr>
            <w:r w:rsidRPr="005061A6">
              <w:t>a)</w:t>
            </w:r>
            <w:r w:rsidRPr="005061A6">
              <w:tab/>
              <w:t xml:space="preserve">„otcovská dovolenka“ je </w:t>
            </w:r>
            <w:r w:rsidRPr="005061A6">
              <w:rPr>
                <w:b/>
                <w:i/>
              </w:rPr>
              <w:t xml:space="preserve">platené  </w:t>
            </w:r>
            <w:r w:rsidRPr="005061A6">
              <w:t>pracovné voľno pre otcov</w:t>
            </w:r>
            <w:r w:rsidRPr="005061A6">
              <w:rPr>
                <w:b/>
                <w:i/>
              </w:rPr>
              <w:t xml:space="preserve"> alebo rovnocenného druhého rodiča podľa vymedzenia vo vnútroštátnom práve</w:t>
            </w:r>
            <w:r w:rsidRPr="005061A6">
              <w:t xml:space="preserve">, ktoré môžu čerpať pri príležitosti narodenia </w:t>
            </w:r>
            <w:r w:rsidRPr="005061A6">
              <w:rPr>
                <w:b/>
                <w:i/>
              </w:rPr>
              <w:t xml:space="preserve">alebo adopcie </w:t>
            </w:r>
            <w:r w:rsidRPr="005061A6">
              <w:t>dieťaťa</w:t>
            </w:r>
            <w:r w:rsidRPr="005061A6">
              <w:rPr>
                <w:b/>
                <w:i/>
              </w:rPr>
              <w:t xml:space="preserve"> v rámci trvania materskej dovolenky</w:t>
            </w:r>
            <w:r w:rsidRPr="005061A6">
              <w:t>;</w:t>
            </w:r>
          </w:p>
        </w:tc>
      </w:tr>
    </w:tbl>
    <w:p w14:paraId="7434FCE2" w14:textId="77777777" w:rsidR="00F12806" w:rsidRPr="00EA08B3" w:rsidRDefault="00F12806" w:rsidP="00F12806">
      <w:pPr>
        <w:rPr>
          <w:noProof/>
        </w:rPr>
      </w:pPr>
      <w:r>
        <w:rPr>
          <w:rStyle w:val="HideTWBExt"/>
        </w:rPr>
        <w:t>&lt;/Amend&gt;</w:t>
      </w:r>
    </w:p>
    <w:p w14:paraId="2FD66BCE" w14:textId="77777777" w:rsidR="00F12806" w:rsidRPr="00EA08B3" w:rsidRDefault="00F12806" w:rsidP="00F12806">
      <w:pPr>
        <w:rPr>
          <w:noProof/>
        </w:rPr>
      </w:pPr>
    </w:p>
    <w:p w14:paraId="4FF2817F"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31</w:t>
      </w:r>
      <w:r w:rsidRPr="003D6B76">
        <w:rPr>
          <w:rStyle w:val="HideTWBExt"/>
          <w:b w:val="0"/>
          <w:szCs w:val="24"/>
        </w:rPr>
        <w:t>&lt;/NumAm&gt;</w:t>
      </w:r>
    </w:p>
    <w:p w14:paraId="255EBFCD" w14:textId="77777777" w:rsidR="00F12806" w:rsidRPr="00EA08B3" w:rsidRDefault="00F12806" w:rsidP="00F12806">
      <w:pPr>
        <w:pStyle w:val="NormalBold12b"/>
        <w:rPr>
          <w:noProof/>
        </w:rPr>
      </w:pPr>
      <w:r w:rsidRPr="003D6B76">
        <w:rPr>
          <w:rStyle w:val="HideTWBExt"/>
          <w:b w:val="0"/>
          <w:szCs w:val="24"/>
        </w:rPr>
        <w:t>&lt;DocAmend&gt;</w:t>
      </w:r>
      <w:r w:rsidRPr="005061A6">
        <w:t>Návrh smernice</w:t>
      </w:r>
      <w:r w:rsidRPr="003D6B76">
        <w:rPr>
          <w:rStyle w:val="HideTWBExt"/>
          <w:b w:val="0"/>
          <w:szCs w:val="24"/>
        </w:rPr>
        <w:t>&lt;/DocAmend&gt;</w:t>
      </w:r>
    </w:p>
    <w:p w14:paraId="3EF0ED12" w14:textId="77777777" w:rsidR="00F12806" w:rsidRPr="00EA08B3" w:rsidRDefault="00F12806" w:rsidP="00F12806">
      <w:pPr>
        <w:pStyle w:val="NormalBold"/>
        <w:rPr>
          <w:noProof/>
        </w:rPr>
      </w:pPr>
      <w:r w:rsidRPr="003D6B76">
        <w:rPr>
          <w:rStyle w:val="HideTWBExt"/>
          <w:b w:val="0"/>
          <w:szCs w:val="24"/>
        </w:rPr>
        <w:t>&lt;Article&gt;</w:t>
      </w:r>
      <w:r w:rsidRPr="005061A6">
        <w:t>Článok 3 – odsek 1 – písmeno b</w:t>
      </w:r>
      <w:r w:rsidRPr="003D6B76">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5A8FB8B6" w14:textId="77777777" w:rsidTr="000C1D39">
        <w:trPr>
          <w:jc w:val="center"/>
        </w:trPr>
        <w:tc>
          <w:tcPr>
            <w:tcW w:w="9752" w:type="dxa"/>
            <w:gridSpan w:val="2"/>
          </w:tcPr>
          <w:p w14:paraId="3BC39DF6" w14:textId="77777777" w:rsidR="00F12806" w:rsidRPr="003D6B76" w:rsidRDefault="00F12806" w:rsidP="000C1D39">
            <w:pPr>
              <w:keepNext/>
              <w:rPr>
                <w:noProof/>
              </w:rPr>
            </w:pPr>
          </w:p>
        </w:tc>
      </w:tr>
      <w:tr w:rsidR="00F12806" w:rsidRPr="00EA08B3" w14:paraId="0705105D" w14:textId="77777777" w:rsidTr="000C1D39">
        <w:trPr>
          <w:jc w:val="center"/>
        </w:trPr>
        <w:tc>
          <w:tcPr>
            <w:tcW w:w="4876" w:type="dxa"/>
            <w:hideMark/>
          </w:tcPr>
          <w:p w14:paraId="56AE0FDB" w14:textId="77777777" w:rsidR="00F12806" w:rsidRPr="005061A6" w:rsidRDefault="00F12806" w:rsidP="000C1D39">
            <w:pPr>
              <w:pStyle w:val="ColumnHeading"/>
              <w:keepNext/>
              <w:rPr>
                <w:noProof/>
              </w:rPr>
            </w:pPr>
            <w:r w:rsidRPr="005061A6">
              <w:t>Text predložený Komisiou</w:t>
            </w:r>
          </w:p>
        </w:tc>
        <w:tc>
          <w:tcPr>
            <w:tcW w:w="4876" w:type="dxa"/>
            <w:hideMark/>
          </w:tcPr>
          <w:p w14:paraId="6EA33A6B" w14:textId="77777777" w:rsidR="00F12806" w:rsidRPr="005061A6" w:rsidRDefault="00F12806" w:rsidP="000C1D39">
            <w:pPr>
              <w:pStyle w:val="ColumnHeading"/>
              <w:keepNext/>
              <w:rPr>
                <w:noProof/>
              </w:rPr>
            </w:pPr>
            <w:r w:rsidRPr="005061A6">
              <w:t>Pozmeňujúci návrh</w:t>
            </w:r>
          </w:p>
        </w:tc>
      </w:tr>
      <w:tr w:rsidR="00F12806" w:rsidRPr="00EA08B3" w14:paraId="5375CDFA" w14:textId="77777777" w:rsidTr="000C1D39">
        <w:trPr>
          <w:jc w:val="center"/>
        </w:trPr>
        <w:tc>
          <w:tcPr>
            <w:tcW w:w="4876" w:type="dxa"/>
            <w:hideMark/>
          </w:tcPr>
          <w:p w14:paraId="68516C11" w14:textId="77777777" w:rsidR="00F12806" w:rsidRPr="005061A6" w:rsidRDefault="00F12806" w:rsidP="000C1D39">
            <w:pPr>
              <w:pStyle w:val="Normal6"/>
              <w:rPr>
                <w:noProof/>
              </w:rPr>
            </w:pPr>
            <w:r w:rsidRPr="005061A6">
              <w:t>b)</w:t>
            </w:r>
            <w:r w:rsidRPr="005061A6">
              <w:tab/>
              <w:t>„rodičovská dovolenka“ je pracovné voľno z dôvodu narodenia alebo adopcie dieťaťa na účely starostlivosti o toto dieťa;</w:t>
            </w:r>
          </w:p>
        </w:tc>
        <w:tc>
          <w:tcPr>
            <w:tcW w:w="4876" w:type="dxa"/>
            <w:hideMark/>
          </w:tcPr>
          <w:p w14:paraId="16ABAF6E" w14:textId="77777777" w:rsidR="00F12806" w:rsidRPr="005061A6" w:rsidRDefault="00F12806" w:rsidP="000C1D39">
            <w:pPr>
              <w:pStyle w:val="Normal6"/>
              <w:rPr>
                <w:noProof/>
                <w:szCs w:val="24"/>
              </w:rPr>
            </w:pPr>
            <w:r w:rsidRPr="005061A6">
              <w:t>b)</w:t>
            </w:r>
            <w:r w:rsidRPr="005061A6">
              <w:tab/>
              <w:t xml:space="preserve">„rodičovská dovolenka“ je </w:t>
            </w:r>
            <w:r w:rsidRPr="005061A6">
              <w:rPr>
                <w:b/>
                <w:i/>
              </w:rPr>
              <w:t xml:space="preserve">platené </w:t>
            </w:r>
            <w:r w:rsidRPr="005061A6">
              <w:t>pracovné voľno z dôvodu narodenia alebo adopcie dieťaťa na účely starostlivosti o toto dieťa;</w:t>
            </w:r>
          </w:p>
        </w:tc>
      </w:tr>
    </w:tbl>
    <w:p w14:paraId="696BC071" w14:textId="77777777" w:rsidR="00F12806" w:rsidRPr="00EA08B3" w:rsidRDefault="00F12806" w:rsidP="00F12806">
      <w:pPr>
        <w:rPr>
          <w:noProof/>
        </w:rPr>
      </w:pPr>
      <w:r>
        <w:rPr>
          <w:rStyle w:val="HideTWBExt"/>
        </w:rPr>
        <w:t>&lt;/Amend&gt;</w:t>
      </w:r>
    </w:p>
    <w:p w14:paraId="65C299F9" w14:textId="77777777" w:rsidR="00F12806" w:rsidRPr="00EA08B3" w:rsidRDefault="00F12806" w:rsidP="00F12806">
      <w:pPr>
        <w:rPr>
          <w:noProof/>
        </w:rPr>
      </w:pPr>
    </w:p>
    <w:p w14:paraId="7599C703"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32</w:t>
      </w:r>
      <w:r w:rsidRPr="003D6B76">
        <w:rPr>
          <w:rStyle w:val="HideTWBExt"/>
          <w:b w:val="0"/>
          <w:szCs w:val="24"/>
        </w:rPr>
        <w:t>&lt;/NumAm&gt;</w:t>
      </w:r>
    </w:p>
    <w:p w14:paraId="2774AAF6" w14:textId="77777777" w:rsidR="00F12806" w:rsidRPr="00EA08B3" w:rsidRDefault="00F12806" w:rsidP="00F12806">
      <w:pPr>
        <w:pStyle w:val="NormalBold12b"/>
        <w:rPr>
          <w:noProof/>
        </w:rPr>
      </w:pPr>
      <w:r w:rsidRPr="003D6B76">
        <w:rPr>
          <w:rStyle w:val="HideTWBExt"/>
          <w:b w:val="0"/>
          <w:szCs w:val="24"/>
        </w:rPr>
        <w:t>&lt;DocAmend&gt;</w:t>
      </w:r>
      <w:r w:rsidRPr="005061A6">
        <w:t>Návrh smernice</w:t>
      </w:r>
      <w:r w:rsidRPr="003D6B76">
        <w:rPr>
          <w:rStyle w:val="HideTWBExt"/>
          <w:b w:val="0"/>
          <w:szCs w:val="24"/>
        </w:rPr>
        <w:t>&lt;/DocAmend&gt;</w:t>
      </w:r>
    </w:p>
    <w:p w14:paraId="41CF765C" w14:textId="77777777" w:rsidR="00F12806" w:rsidRPr="00EA08B3" w:rsidRDefault="00F12806" w:rsidP="00F12806">
      <w:pPr>
        <w:pStyle w:val="NormalBold"/>
        <w:rPr>
          <w:noProof/>
        </w:rPr>
      </w:pPr>
      <w:r w:rsidRPr="003D6B76">
        <w:rPr>
          <w:rStyle w:val="HideTWBExt"/>
          <w:b w:val="0"/>
          <w:szCs w:val="24"/>
        </w:rPr>
        <w:t>&lt;Article&gt;</w:t>
      </w:r>
      <w:r w:rsidRPr="005061A6">
        <w:t>Článok 3 – odsek 1 – písmeno c</w:t>
      </w:r>
      <w:r w:rsidRPr="003D6B76">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474E20A4" w14:textId="77777777" w:rsidTr="000C1D39">
        <w:trPr>
          <w:jc w:val="center"/>
        </w:trPr>
        <w:tc>
          <w:tcPr>
            <w:tcW w:w="9752" w:type="dxa"/>
            <w:gridSpan w:val="2"/>
          </w:tcPr>
          <w:p w14:paraId="4EFC7CD7" w14:textId="77777777" w:rsidR="00F12806" w:rsidRPr="003D6B76" w:rsidRDefault="00F12806" w:rsidP="000C1D39">
            <w:pPr>
              <w:keepNext/>
              <w:rPr>
                <w:noProof/>
              </w:rPr>
            </w:pPr>
          </w:p>
        </w:tc>
      </w:tr>
      <w:tr w:rsidR="00F12806" w:rsidRPr="00EA08B3" w14:paraId="3F4A28A0" w14:textId="77777777" w:rsidTr="000C1D39">
        <w:trPr>
          <w:jc w:val="center"/>
        </w:trPr>
        <w:tc>
          <w:tcPr>
            <w:tcW w:w="4876" w:type="dxa"/>
            <w:hideMark/>
          </w:tcPr>
          <w:p w14:paraId="1B4719EF" w14:textId="77777777" w:rsidR="00F12806" w:rsidRPr="005061A6" w:rsidRDefault="00F12806" w:rsidP="000C1D39">
            <w:pPr>
              <w:pStyle w:val="ColumnHeading"/>
              <w:keepNext/>
              <w:rPr>
                <w:noProof/>
              </w:rPr>
            </w:pPr>
            <w:r w:rsidRPr="005061A6">
              <w:t>Text predložený Komisiou</w:t>
            </w:r>
          </w:p>
        </w:tc>
        <w:tc>
          <w:tcPr>
            <w:tcW w:w="4876" w:type="dxa"/>
            <w:hideMark/>
          </w:tcPr>
          <w:p w14:paraId="11BA9DF3" w14:textId="77777777" w:rsidR="00F12806" w:rsidRPr="005061A6" w:rsidRDefault="00F12806" w:rsidP="000C1D39">
            <w:pPr>
              <w:pStyle w:val="ColumnHeading"/>
              <w:keepNext/>
              <w:rPr>
                <w:noProof/>
              </w:rPr>
            </w:pPr>
            <w:r w:rsidRPr="005061A6">
              <w:t>Pozmeňujúci návrh</w:t>
            </w:r>
          </w:p>
        </w:tc>
      </w:tr>
      <w:tr w:rsidR="00F12806" w:rsidRPr="00EA08B3" w14:paraId="506D9A70" w14:textId="77777777" w:rsidTr="000C1D39">
        <w:trPr>
          <w:jc w:val="center"/>
        </w:trPr>
        <w:tc>
          <w:tcPr>
            <w:tcW w:w="4876" w:type="dxa"/>
            <w:hideMark/>
          </w:tcPr>
          <w:p w14:paraId="1B05688E" w14:textId="77777777" w:rsidR="00F12806" w:rsidRPr="005061A6" w:rsidRDefault="00F12806" w:rsidP="000C1D39">
            <w:pPr>
              <w:pStyle w:val="Normal6"/>
              <w:rPr>
                <w:noProof/>
              </w:rPr>
            </w:pPr>
            <w:r w:rsidRPr="005061A6">
              <w:t>c)</w:t>
            </w:r>
            <w:r w:rsidRPr="005061A6">
              <w:tab/>
              <w:t xml:space="preserve">„opatrovateľ“ je pracovník, ktorý poskytuje osobnú starostlivosť alebo podporu v </w:t>
            </w:r>
            <w:r w:rsidRPr="005061A6">
              <w:rPr>
                <w:b/>
                <w:i/>
              </w:rPr>
              <w:t>prípade</w:t>
            </w:r>
            <w:r w:rsidRPr="005061A6">
              <w:t xml:space="preserve"> vážnej choroby alebo </w:t>
            </w:r>
            <w:r w:rsidRPr="005061A6">
              <w:rPr>
                <w:b/>
                <w:i/>
              </w:rPr>
              <w:t>odkázanosti rodinného príslušníka</w:t>
            </w:r>
            <w:r w:rsidRPr="005061A6">
              <w:t>;</w:t>
            </w:r>
          </w:p>
        </w:tc>
        <w:tc>
          <w:tcPr>
            <w:tcW w:w="4876" w:type="dxa"/>
            <w:hideMark/>
          </w:tcPr>
          <w:p w14:paraId="3988CEAD" w14:textId="77777777" w:rsidR="00F12806" w:rsidRPr="005061A6" w:rsidRDefault="00F12806" w:rsidP="000C1D39">
            <w:pPr>
              <w:pStyle w:val="Normal6"/>
              <w:rPr>
                <w:noProof/>
                <w:szCs w:val="24"/>
              </w:rPr>
            </w:pPr>
            <w:r w:rsidRPr="005061A6">
              <w:t>c)</w:t>
            </w:r>
            <w:r w:rsidRPr="005061A6">
              <w:tab/>
              <w:t xml:space="preserve">„opatrovateľ“ je pracovník, ktorý poskytuje osobnú starostlivosť alebo podporu </w:t>
            </w:r>
            <w:r w:rsidRPr="005061A6">
              <w:rPr>
                <w:b/>
                <w:i/>
              </w:rPr>
              <w:t xml:space="preserve">rodinnému príslušníkovi, ktorý potrebuje starostlivosť alebo podporu </w:t>
            </w:r>
            <w:r w:rsidRPr="005061A6">
              <w:t xml:space="preserve">v </w:t>
            </w:r>
            <w:r w:rsidRPr="005061A6">
              <w:rPr>
                <w:b/>
                <w:i/>
              </w:rPr>
              <w:t>dôsledku</w:t>
            </w:r>
            <w:r w:rsidRPr="005061A6">
              <w:t xml:space="preserve"> vážnej choroby alebo </w:t>
            </w:r>
            <w:r w:rsidRPr="005061A6">
              <w:rPr>
                <w:b/>
                <w:i/>
              </w:rPr>
              <w:t>vážneho zdravotného postihnutia ako sú vymedzené v Dohovore OSN o právach osôb so zdravotným postihnutím</w:t>
            </w:r>
            <w:r w:rsidRPr="005061A6">
              <w:t>;</w:t>
            </w:r>
          </w:p>
        </w:tc>
      </w:tr>
    </w:tbl>
    <w:p w14:paraId="17CAA17E" w14:textId="77777777" w:rsidR="00F12806" w:rsidRPr="00EA08B3" w:rsidRDefault="00F12806" w:rsidP="00F12806">
      <w:pPr>
        <w:rPr>
          <w:noProof/>
        </w:rPr>
      </w:pPr>
      <w:r>
        <w:rPr>
          <w:rStyle w:val="HideTWBExt"/>
        </w:rPr>
        <w:t>&lt;/Amend&gt;</w:t>
      </w:r>
    </w:p>
    <w:p w14:paraId="53A21A57" w14:textId="77777777" w:rsidR="00F12806" w:rsidRPr="00EA08B3" w:rsidRDefault="00F12806" w:rsidP="00F12806">
      <w:pPr>
        <w:rPr>
          <w:noProof/>
        </w:rPr>
      </w:pPr>
    </w:p>
    <w:p w14:paraId="0CD964F5"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33</w:t>
      </w:r>
      <w:r w:rsidRPr="003D6B76">
        <w:rPr>
          <w:rStyle w:val="HideTWBExt"/>
          <w:b w:val="0"/>
          <w:szCs w:val="24"/>
        </w:rPr>
        <w:t>&lt;/NumAm&gt;</w:t>
      </w:r>
    </w:p>
    <w:p w14:paraId="0B02CD52" w14:textId="77777777" w:rsidR="00F12806" w:rsidRPr="00EA08B3" w:rsidRDefault="00F12806" w:rsidP="00F12806">
      <w:pPr>
        <w:pStyle w:val="NormalBold12b"/>
        <w:rPr>
          <w:noProof/>
        </w:rPr>
      </w:pPr>
      <w:r w:rsidRPr="003D6B76">
        <w:rPr>
          <w:rStyle w:val="HideTWBExt"/>
          <w:b w:val="0"/>
          <w:szCs w:val="24"/>
        </w:rPr>
        <w:t>&lt;DocAmend&gt;</w:t>
      </w:r>
      <w:r w:rsidRPr="005061A6">
        <w:t>Návrh smernice</w:t>
      </w:r>
      <w:r w:rsidRPr="003D6B76">
        <w:rPr>
          <w:rStyle w:val="HideTWBExt"/>
          <w:b w:val="0"/>
          <w:szCs w:val="24"/>
        </w:rPr>
        <w:t>&lt;/DocAmend&gt;</w:t>
      </w:r>
    </w:p>
    <w:p w14:paraId="058B6CC1" w14:textId="77777777" w:rsidR="00F12806" w:rsidRPr="00EA08B3" w:rsidRDefault="00F12806" w:rsidP="00F12806">
      <w:pPr>
        <w:pStyle w:val="NormalBold"/>
        <w:rPr>
          <w:noProof/>
        </w:rPr>
      </w:pPr>
      <w:r w:rsidRPr="003D6B76">
        <w:rPr>
          <w:rStyle w:val="HideTWBExt"/>
          <w:b w:val="0"/>
          <w:szCs w:val="24"/>
        </w:rPr>
        <w:t>&lt;Article&gt;</w:t>
      </w:r>
      <w:r w:rsidRPr="005061A6">
        <w:t>Článok 3 – odsek 1 – písmeno c a (nové)</w:t>
      </w:r>
      <w:r w:rsidRPr="003D6B76">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02721428" w14:textId="77777777" w:rsidTr="000C1D39">
        <w:trPr>
          <w:jc w:val="center"/>
        </w:trPr>
        <w:tc>
          <w:tcPr>
            <w:tcW w:w="9752" w:type="dxa"/>
            <w:gridSpan w:val="2"/>
          </w:tcPr>
          <w:p w14:paraId="50D7D0CC" w14:textId="77777777" w:rsidR="00F12806" w:rsidRPr="003D6B76" w:rsidRDefault="00F12806" w:rsidP="000C1D39">
            <w:pPr>
              <w:keepNext/>
              <w:rPr>
                <w:noProof/>
              </w:rPr>
            </w:pPr>
          </w:p>
        </w:tc>
      </w:tr>
      <w:tr w:rsidR="00F12806" w:rsidRPr="00EA08B3" w14:paraId="25CF47EB" w14:textId="77777777" w:rsidTr="000C1D39">
        <w:trPr>
          <w:jc w:val="center"/>
        </w:trPr>
        <w:tc>
          <w:tcPr>
            <w:tcW w:w="4876" w:type="dxa"/>
            <w:hideMark/>
          </w:tcPr>
          <w:p w14:paraId="6D7BE12D" w14:textId="77777777" w:rsidR="00F12806" w:rsidRPr="005061A6" w:rsidRDefault="00F12806" w:rsidP="000C1D39">
            <w:pPr>
              <w:pStyle w:val="ColumnHeading"/>
              <w:keepNext/>
              <w:rPr>
                <w:noProof/>
              </w:rPr>
            </w:pPr>
            <w:r w:rsidRPr="005061A6">
              <w:t>Text predložený Komisiou</w:t>
            </w:r>
          </w:p>
        </w:tc>
        <w:tc>
          <w:tcPr>
            <w:tcW w:w="4876" w:type="dxa"/>
            <w:hideMark/>
          </w:tcPr>
          <w:p w14:paraId="447A605A" w14:textId="77777777" w:rsidR="00F12806" w:rsidRPr="005061A6" w:rsidRDefault="00F12806" w:rsidP="000C1D39">
            <w:pPr>
              <w:pStyle w:val="ColumnHeading"/>
              <w:keepNext/>
              <w:rPr>
                <w:noProof/>
              </w:rPr>
            </w:pPr>
            <w:r w:rsidRPr="005061A6">
              <w:t>Pozmeňujúci návrh</w:t>
            </w:r>
          </w:p>
        </w:tc>
      </w:tr>
      <w:tr w:rsidR="00F12806" w:rsidRPr="00EA08B3" w14:paraId="51E80351" w14:textId="77777777" w:rsidTr="000C1D39">
        <w:trPr>
          <w:jc w:val="center"/>
        </w:trPr>
        <w:tc>
          <w:tcPr>
            <w:tcW w:w="4876" w:type="dxa"/>
          </w:tcPr>
          <w:p w14:paraId="1C06D971" w14:textId="77777777" w:rsidR="00F12806" w:rsidRPr="005061A6" w:rsidRDefault="00F12806" w:rsidP="000C1D39">
            <w:pPr>
              <w:pStyle w:val="Normal6"/>
              <w:rPr>
                <w:noProof/>
              </w:rPr>
            </w:pPr>
          </w:p>
        </w:tc>
        <w:tc>
          <w:tcPr>
            <w:tcW w:w="4876" w:type="dxa"/>
            <w:hideMark/>
          </w:tcPr>
          <w:p w14:paraId="4DD07A13" w14:textId="77777777" w:rsidR="00F12806" w:rsidRPr="005061A6" w:rsidRDefault="00F12806" w:rsidP="000C1D39">
            <w:pPr>
              <w:pStyle w:val="Normal6"/>
              <w:rPr>
                <w:noProof/>
                <w:szCs w:val="24"/>
              </w:rPr>
            </w:pPr>
            <w:r w:rsidRPr="005061A6">
              <w:rPr>
                <w:b/>
                <w:i/>
              </w:rPr>
              <w:t>c a)</w:t>
            </w:r>
            <w:r w:rsidRPr="005061A6">
              <w:rPr>
                <w:b/>
                <w:i/>
              </w:rPr>
              <w:tab/>
              <w:t>„opatrovateľská dovolenka“ je platené pracovné voľno pre opatrovateľov na poskytovanie osobnej starostlivosti alebo podpory rodinnému príslušníkovi, ktorý potrebuje starostlivosť alebo podporu z vážneho zdravotného dôvodu alebo zdravotného postihnutia;</w:t>
            </w:r>
          </w:p>
        </w:tc>
      </w:tr>
    </w:tbl>
    <w:p w14:paraId="4CD42127" w14:textId="77777777" w:rsidR="00F12806" w:rsidRPr="00EA08B3" w:rsidRDefault="00F12806" w:rsidP="00F12806">
      <w:pPr>
        <w:rPr>
          <w:noProof/>
        </w:rPr>
      </w:pPr>
      <w:r>
        <w:rPr>
          <w:rStyle w:val="HideTWBExt"/>
        </w:rPr>
        <w:t>&lt;/Amend&gt;</w:t>
      </w:r>
    </w:p>
    <w:p w14:paraId="0108B023" w14:textId="77777777" w:rsidR="00F12806" w:rsidRPr="00EA08B3" w:rsidRDefault="00F12806" w:rsidP="00F12806">
      <w:pPr>
        <w:rPr>
          <w:noProof/>
        </w:rPr>
      </w:pPr>
    </w:p>
    <w:p w14:paraId="4559CF75"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34</w:t>
      </w:r>
      <w:r w:rsidRPr="003D6B76">
        <w:rPr>
          <w:rStyle w:val="HideTWBExt"/>
          <w:b w:val="0"/>
          <w:szCs w:val="24"/>
        </w:rPr>
        <w:t>&lt;/NumAm&gt;</w:t>
      </w:r>
    </w:p>
    <w:p w14:paraId="2178A3CF" w14:textId="77777777" w:rsidR="00F12806" w:rsidRPr="00EA08B3" w:rsidRDefault="00F12806" w:rsidP="00F12806">
      <w:pPr>
        <w:pStyle w:val="NormalBold12b"/>
        <w:rPr>
          <w:noProof/>
        </w:rPr>
      </w:pPr>
      <w:r w:rsidRPr="003D6B76">
        <w:rPr>
          <w:rStyle w:val="HideTWBExt"/>
          <w:b w:val="0"/>
          <w:szCs w:val="24"/>
        </w:rPr>
        <w:t>&lt;DocAmend&gt;</w:t>
      </w:r>
      <w:r w:rsidRPr="005061A6">
        <w:t>Návrh smernice</w:t>
      </w:r>
      <w:r w:rsidRPr="003D6B76">
        <w:rPr>
          <w:rStyle w:val="HideTWBExt"/>
          <w:b w:val="0"/>
          <w:szCs w:val="24"/>
        </w:rPr>
        <w:t>&lt;/DocAmend&gt;</w:t>
      </w:r>
    </w:p>
    <w:p w14:paraId="2C30F525" w14:textId="77777777" w:rsidR="00F12806" w:rsidRPr="00EA08B3" w:rsidRDefault="00F12806" w:rsidP="00F12806">
      <w:pPr>
        <w:pStyle w:val="NormalBold"/>
        <w:rPr>
          <w:noProof/>
        </w:rPr>
      </w:pPr>
      <w:r w:rsidRPr="003D6B76">
        <w:rPr>
          <w:rStyle w:val="HideTWBExt"/>
          <w:b w:val="0"/>
          <w:szCs w:val="24"/>
        </w:rPr>
        <w:t>&lt;Article&gt;</w:t>
      </w:r>
      <w:r w:rsidRPr="005061A6">
        <w:t>Článok 3 – odsek 1 – písmeno d</w:t>
      </w:r>
      <w:r w:rsidRPr="003D6B76">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4E5AA6B9" w14:textId="77777777" w:rsidTr="000C1D39">
        <w:trPr>
          <w:jc w:val="center"/>
        </w:trPr>
        <w:tc>
          <w:tcPr>
            <w:tcW w:w="9752" w:type="dxa"/>
            <w:gridSpan w:val="2"/>
          </w:tcPr>
          <w:p w14:paraId="6D396814" w14:textId="77777777" w:rsidR="00F12806" w:rsidRPr="003D6B76" w:rsidRDefault="00F12806" w:rsidP="000C1D39">
            <w:pPr>
              <w:keepNext/>
              <w:rPr>
                <w:noProof/>
              </w:rPr>
            </w:pPr>
          </w:p>
        </w:tc>
      </w:tr>
      <w:tr w:rsidR="00F12806" w:rsidRPr="00EA08B3" w14:paraId="0CF8CC1F" w14:textId="77777777" w:rsidTr="000C1D39">
        <w:trPr>
          <w:jc w:val="center"/>
        </w:trPr>
        <w:tc>
          <w:tcPr>
            <w:tcW w:w="4876" w:type="dxa"/>
            <w:hideMark/>
          </w:tcPr>
          <w:p w14:paraId="06BAF0EF" w14:textId="77777777" w:rsidR="00F12806" w:rsidRPr="005061A6" w:rsidRDefault="00F12806" w:rsidP="000C1D39">
            <w:pPr>
              <w:pStyle w:val="ColumnHeading"/>
              <w:keepNext/>
              <w:rPr>
                <w:noProof/>
              </w:rPr>
            </w:pPr>
            <w:r w:rsidRPr="005061A6">
              <w:t>Text predložený Komisiou</w:t>
            </w:r>
          </w:p>
        </w:tc>
        <w:tc>
          <w:tcPr>
            <w:tcW w:w="4876" w:type="dxa"/>
            <w:hideMark/>
          </w:tcPr>
          <w:p w14:paraId="4CB9BF9D" w14:textId="77777777" w:rsidR="00F12806" w:rsidRPr="005061A6" w:rsidRDefault="00F12806" w:rsidP="000C1D39">
            <w:pPr>
              <w:pStyle w:val="ColumnHeading"/>
              <w:keepNext/>
              <w:rPr>
                <w:noProof/>
              </w:rPr>
            </w:pPr>
            <w:r w:rsidRPr="005061A6">
              <w:t>Pozmeňujúci návrh</w:t>
            </w:r>
          </w:p>
        </w:tc>
      </w:tr>
      <w:tr w:rsidR="00F12806" w:rsidRPr="00EA08B3" w14:paraId="4C7A8547" w14:textId="77777777" w:rsidTr="000C1D39">
        <w:trPr>
          <w:jc w:val="center"/>
        </w:trPr>
        <w:tc>
          <w:tcPr>
            <w:tcW w:w="4876" w:type="dxa"/>
            <w:hideMark/>
          </w:tcPr>
          <w:p w14:paraId="3FBB6BD2" w14:textId="77777777" w:rsidR="00F12806" w:rsidRPr="005061A6" w:rsidRDefault="00F12806" w:rsidP="000C1D39">
            <w:pPr>
              <w:pStyle w:val="Normal6"/>
              <w:rPr>
                <w:noProof/>
              </w:rPr>
            </w:pPr>
            <w:r w:rsidRPr="005061A6">
              <w:t>d)</w:t>
            </w:r>
            <w:r w:rsidRPr="005061A6">
              <w:tab/>
              <w:t>„rodinný príslušník“ je syn, dcéra, matka, otec, manžel alebo partner v registrovanom partnerstve (ak sú takéto partnerstvá povolené podľa vnútroštátneho práva) pracovníka;</w:t>
            </w:r>
          </w:p>
        </w:tc>
        <w:tc>
          <w:tcPr>
            <w:tcW w:w="4876" w:type="dxa"/>
            <w:hideMark/>
          </w:tcPr>
          <w:p w14:paraId="142437BA" w14:textId="77777777" w:rsidR="00F12806" w:rsidRPr="005061A6" w:rsidRDefault="00F12806" w:rsidP="000C1D39">
            <w:pPr>
              <w:pStyle w:val="Normal6"/>
              <w:rPr>
                <w:noProof/>
                <w:szCs w:val="24"/>
              </w:rPr>
            </w:pPr>
            <w:r w:rsidRPr="005061A6">
              <w:t>d)</w:t>
            </w:r>
            <w:r w:rsidRPr="005061A6">
              <w:tab/>
              <w:t xml:space="preserve">„rodinný príslušník“ je </w:t>
            </w:r>
            <w:r w:rsidRPr="005061A6">
              <w:rPr>
                <w:b/>
                <w:i/>
              </w:rPr>
              <w:t xml:space="preserve">aspoň </w:t>
            </w:r>
            <w:r w:rsidRPr="005061A6">
              <w:t>syn, dcéra, matka, otec</w:t>
            </w:r>
            <w:r w:rsidRPr="005061A6">
              <w:rPr>
                <w:b/>
                <w:i/>
              </w:rPr>
              <w:t>, súrodenec, nevlastné dieťa, dieťa v pestúnskej starostlivosti, vnúča, starý rodič,  zákonný zástupca alebo poručník</w:t>
            </w:r>
            <w:r w:rsidRPr="005061A6">
              <w:t>, manžel alebo partner v registrovanom partnerstve (ak sú takéto partnerstvá povolené podľa vnútroštátneho práva) pracovníka;</w:t>
            </w:r>
          </w:p>
        </w:tc>
      </w:tr>
    </w:tbl>
    <w:p w14:paraId="1357E32A" w14:textId="77777777" w:rsidR="00F12806" w:rsidRPr="00EA08B3" w:rsidRDefault="00F12806" w:rsidP="00F12806">
      <w:pPr>
        <w:rPr>
          <w:noProof/>
        </w:rPr>
      </w:pPr>
      <w:r>
        <w:rPr>
          <w:rStyle w:val="HideTWBExt"/>
        </w:rPr>
        <w:t>&lt;/Amend&gt;</w:t>
      </w:r>
    </w:p>
    <w:p w14:paraId="2DB28B17"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35</w:t>
      </w:r>
      <w:r w:rsidRPr="003D6B76">
        <w:rPr>
          <w:rStyle w:val="HideTWBExt"/>
          <w:b w:val="0"/>
          <w:szCs w:val="24"/>
        </w:rPr>
        <w:t>&lt;/NumAm&gt;</w:t>
      </w:r>
    </w:p>
    <w:p w14:paraId="358EBA1D" w14:textId="77777777" w:rsidR="00F12806" w:rsidRPr="00EA08B3" w:rsidRDefault="00F12806" w:rsidP="00F12806">
      <w:pPr>
        <w:pStyle w:val="NormalBold12b"/>
        <w:rPr>
          <w:noProof/>
        </w:rPr>
      </w:pPr>
      <w:r w:rsidRPr="003D6B76">
        <w:rPr>
          <w:rStyle w:val="HideTWBExt"/>
          <w:b w:val="0"/>
          <w:szCs w:val="24"/>
        </w:rPr>
        <w:t>&lt;DocAmend&gt;</w:t>
      </w:r>
      <w:r w:rsidRPr="005061A6">
        <w:t>Návrh smernice</w:t>
      </w:r>
      <w:r w:rsidRPr="003D6B76">
        <w:rPr>
          <w:rStyle w:val="HideTWBExt"/>
          <w:b w:val="0"/>
          <w:szCs w:val="24"/>
        </w:rPr>
        <w:t>&lt;/DocAmend&gt;</w:t>
      </w:r>
    </w:p>
    <w:p w14:paraId="3F86AC53" w14:textId="77777777" w:rsidR="00F12806" w:rsidRPr="00EA08B3" w:rsidRDefault="00F12806" w:rsidP="00F12806">
      <w:pPr>
        <w:pStyle w:val="NormalBold"/>
        <w:rPr>
          <w:noProof/>
        </w:rPr>
      </w:pPr>
      <w:r w:rsidRPr="003D6B76">
        <w:rPr>
          <w:rStyle w:val="HideTWBExt"/>
          <w:b w:val="0"/>
          <w:szCs w:val="24"/>
        </w:rPr>
        <w:t>&lt;Article&gt;</w:t>
      </w:r>
      <w:r w:rsidRPr="005061A6">
        <w:t>Článok 3 – odsek 1 – písmeno d a (nové)</w:t>
      </w:r>
      <w:r w:rsidRPr="003D6B76">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52F4D558" w14:textId="77777777" w:rsidTr="000C1D39">
        <w:trPr>
          <w:jc w:val="center"/>
        </w:trPr>
        <w:tc>
          <w:tcPr>
            <w:tcW w:w="9752" w:type="dxa"/>
            <w:gridSpan w:val="2"/>
          </w:tcPr>
          <w:p w14:paraId="2C8DB210" w14:textId="77777777" w:rsidR="00F12806" w:rsidRPr="003D6B76" w:rsidRDefault="00F12806" w:rsidP="000C1D39">
            <w:pPr>
              <w:keepNext/>
              <w:rPr>
                <w:noProof/>
              </w:rPr>
            </w:pPr>
          </w:p>
        </w:tc>
      </w:tr>
      <w:tr w:rsidR="00F12806" w:rsidRPr="00EA08B3" w14:paraId="365C5CEA" w14:textId="77777777" w:rsidTr="000C1D39">
        <w:trPr>
          <w:jc w:val="center"/>
        </w:trPr>
        <w:tc>
          <w:tcPr>
            <w:tcW w:w="4876" w:type="dxa"/>
            <w:hideMark/>
          </w:tcPr>
          <w:p w14:paraId="15A98064" w14:textId="77777777" w:rsidR="00F12806" w:rsidRPr="005061A6" w:rsidRDefault="00F12806" w:rsidP="000C1D39">
            <w:pPr>
              <w:pStyle w:val="ColumnHeading"/>
              <w:keepNext/>
              <w:rPr>
                <w:noProof/>
              </w:rPr>
            </w:pPr>
            <w:r w:rsidRPr="005061A6">
              <w:t>Text predložený Komisiou</w:t>
            </w:r>
          </w:p>
        </w:tc>
        <w:tc>
          <w:tcPr>
            <w:tcW w:w="4876" w:type="dxa"/>
            <w:hideMark/>
          </w:tcPr>
          <w:p w14:paraId="22AF33A1" w14:textId="77777777" w:rsidR="00F12806" w:rsidRPr="005061A6" w:rsidRDefault="00F12806" w:rsidP="000C1D39">
            <w:pPr>
              <w:pStyle w:val="ColumnHeading"/>
              <w:keepNext/>
              <w:rPr>
                <w:noProof/>
              </w:rPr>
            </w:pPr>
            <w:r w:rsidRPr="005061A6">
              <w:t>Pozmeňujúci návrh</w:t>
            </w:r>
          </w:p>
        </w:tc>
      </w:tr>
      <w:tr w:rsidR="00F12806" w:rsidRPr="00EA08B3" w14:paraId="70611FB2" w14:textId="77777777" w:rsidTr="000C1D39">
        <w:trPr>
          <w:jc w:val="center"/>
        </w:trPr>
        <w:tc>
          <w:tcPr>
            <w:tcW w:w="4876" w:type="dxa"/>
          </w:tcPr>
          <w:p w14:paraId="1065440B" w14:textId="77777777" w:rsidR="00F12806" w:rsidRPr="005061A6" w:rsidRDefault="00F12806" w:rsidP="000C1D39">
            <w:pPr>
              <w:pStyle w:val="Normal6"/>
              <w:rPr>
                <w:noProof/>
              </w:rPr>
            </w:pPr>
          </w:p>
        </w:tc>
        <w:tc>
          <w:tcPr>
            <w:tcW w:w="4876" w:type="dxa"/>
            <w:hideMark/>
          </w:tcPr>
          <w:p w14:paraId="17F014F8" w14:textId="77777777" w:rsidR="00F12806" w:rsidRPr="005061A6" w:rsidRDefault="00F12806" w:rsidP="000C1D39">
            <w:pPr>
              <w:pStyle w:val="Normal6"/>
              <w:rPr>
                <w:noProof/>
                <w:szCs w:val="24"/>
              </w:rPr>
            </w:pPr>
            <w:r w:rsidRPr="005061A6">
              <w:rPr>
                <w:b/>
                <w:i/>
              </w:rPr>
              <w:t>da)</w:t>
            </w:r>
            <w:r w:rsidRPr="005061A6">
              <w:rPr>
                <w:b/>
                <w:i/>
              </w:rPr>
              <w:tab/>
              <w:t>„určená tretia strana“ je pracovník, na ktorého rodič presúva svoje právo na dovolenku, na ktoré sa vzťahuje táto smernica;</w:t>
            </w:r>
          </w:p>
        </w:tc>
      </w:tr>
    </w:tbl>
    <w:p w14:paraId="5909D2F1" w14:textId="77777777" w:rsidR="00F12806" w:rsidRPr="00EA08B3" w:rsidRDefault="00F12806" w:rsidP="00F12806">
      <w:pPr>
        <w:rPr>
          <w:noProof/>
        </w:rPr>
      </w:pPr>
      <w:r>
        <w:rPr>
          <w:rStyle w:val="HideTWBExt"/>
        </w:rPr>
        <w:t>&lt;/Amend&gt;</w:t>
      </w:r>
    </w:p>
    <w:p w14:paraId="68EE5B50" w14:textId="77777777" w:rsidR="00F12806" w:rsidRPr="00EA08B3" w:rsidRDefault="00F12806" w:rsidP="00F12806">
      <w:pPr>
        <w:rPr>
          <w:noProof/>
        </w:rPr>
      </w:pPr>
    </w:p>
    <w:p w14:paraId="1B31FE41"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36</w:t>
      </w:r>
      <w:r w:rsidRPr="003D6B76">
        <w:rPr>
          <w:rStyle w:val="HideTWBExt"/>
          <w:b w:val="0"/>
          <w:szCs w:val="24"/>
        </w:rPr>
        <w:t>&lt;/NumAm&gt;</w:t>
      </w:r>
    </w:p>
    <w:p w14:paraId="67F3D68F" w14:textId="77777777" w:rsidR="00F12806" w:rsidRPr="00EA08B3" w:rsidRDefault="00F12806" w:rsidP="00F12806">
      <w:pPr>
        <w:pStyle w:val="NormalBold12b"/>
        <w:rPr>
          <w:noProof/>
        </w:rPr>
      </w:pPr>
      <w:r w:rsidRPr="003D6B76">
        <w:rPr>
          <w:rStyle w:val="HideTWBExt"/>
          <w:b w:val="0"/>
          <w:szCs w:val="24"/>
        </w:rPr>
        <w:t>&lt;DocAmend&gt;</w:t>
      </w:r>
      <w:r w:rsidRPr="005061A6">
        <w:t>Návrh smernice</w:t>
      </w:r>
      <w:r w:rsidRPr="003D6B76">
        <w:rPr>
          <w:rStyle w:val="HideTWBExt"/>
          <w:b w:val="0"/>
          <w:szCs w:val="24"/>
        </w:rPr>
        <w:t>&lt;/DocAmend&gt;</w:t>
      </w:r>
    </w:p>
    <w:p w14:paraId="107B08B7" w14:textId="77777777" w:rsidR="00F12806" w:rsidRPr="00EA08B3" w:rsidRDefault="00F12806" w:rsidP="00F12806">
      <w:pPr>
        <w:pStyle w:val="NormalBold"/>
        <w:rPr>
          <w:noProof/>
        </w:rPr>
      </w:pPr>
      <w:r w:rsidRPr="003D6B76">
        <w:rPr>
          <w:rStyle w:val="HideTWBExt"/>
          <w:b w:val="0"/>
          <w:szCs w:val="24"/>
        </w:rPr>
        <w:t>&lt;Article&gt;</w:t>
      </w:r>
      <w:r w:rsidRPr="005061A6">
        <w:t>Článok 3 – odsek 1 – písmeno e</w:t>
      </w:r>
      <w:r w:rsidRPr="003D6B76">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2A225C37" w14:textId="77777777" w:rsidTr="000C1D39">
        <w:trPr>
          <w:jc w:val="center"/>
        </w:trPr>
        <w:tc>
          <w:tcPr>
            <w:tcW w:w="9752" w:type="dxa"/>
            <w:gridSpan w:val="2"/>
          </w:tcPr>
          <w:p w14:paraId="5B0A0302" w14:textId="77777777" w:rsidR="00F12806" w:rsidRPr="003D6B76" w:rsidRDefault="00F12806" w:rsidP="000C1D39">
            <w:pPr>
              <w:keepNext/>
              <w:rPr>
                <w:noProof/>
              </w:rPr>
            </w:pPr>
          </w:p>
        </w:tc>
      </w:tr>
      <w:tr w:rsidR="00F12806" w:rsidRPr="00EA08B3" w14:paraId="3860DA5E" w14:textId="77777777" w:rsidTr="000C1D39">
        <w:trPr>
          <w:jc w:val="center"/>
        </w:trPr>
        <w:tc>
          <w:tcPr>
            <w:tcW w:w="4876" w:type="dxa"/>
            <w:hideMark/>
          </w:tcPr>
          <w:p w14:paraId="03386075" w14:textId="77777777" w:rsidR="00F12806" w:rsidRPr="005061A6" w:rsidRDefault="00F12806" w:rsidP="000C1D39">
            <w:pPr>
              <w:pStyle w:val="ColumnHeading"/>
              <w:keepNext/>
              <w:rPr>
                <w:noProof/>
              </w:rPr>
            </w:pPr>
            <w:r w:rsidRPr="005061A6">
              <w:t>Text predložený Komisiou</w:t>
            </w:r>
          </w:p>
        </w:tc>
        <w:tc>
          <w:tcPr>
            <w:tcW w:w="4876" w:type="dxa"/>
            <w:hideMark/>
          </w:tcPr>
          <w:p w14:paraId="24D91E01" w14:textId="77777777" w:rsidR="00F12806" w:rsidRPr="005061A6" w:rsidRDefault="00F12806" w:rsidP="000C1D39">
            <w:pPr>
              <w:pStyle w:val="ColumnHeading"/>
              <w:keepNext/>
              <w:rPr>
                <w:noProof/>
              </w:rPr>
            </w:pPr>
            <w:r w:rsidRPr="005061A6">
              <w:t>Pozmeňujúci návrh</w:t>
            </w:r>
          </w:p>
        </w:tc>
      </w:tr>
      <w:tr w:rsidR="00F12806" w:rsidRPr="00EA08B3" w14:paraId="061DD72A" w14:textId="77777777" w:rsidTr="000C1D39">
        <w:trPr>
          <w:jc w:val="center"/>
        </w:trPr>
        <w:tc>
          <w:tcPr>
            <w:tcW w:w="4876" w:type="dxa"/>
            <w:hideMark/>
          </w:tcPr>
          <w:p w14:paraId="76A615FF" w14:textId="77777777" w:rsidR="00F12806" w:rsidRPr="005061A6" w:rsidRDefault="00F12806" w:rsidP="000C1D39">
            <w:pPr>
              <w:pStyle w:val="Normal6"/>
              <w:rPr>
                <w:noProof/>
              </w:rPr>
            </w:pPr>
            <w:r w:rsidRPr="005061A6">
              <w:t>e)</w:t>
            </w:r>
            <w:r w:rsidRPr="005061A6">
              <w:tab/>
            </w:r>
            <w:r w:rsidRPr="005061A6">
              <w:rPr>
                <w:b/>
                <w:i/>
              </w:rPr>
              <w:t>„odkázanosť“</w:t>
            </w:r>
            <w:r w:rsidRPr="005061A6">
              <w:t xml:space="preserve"> je </w:t>
            </w:r>
            <w:r w:rsidRPr="005061A6">
              <w:rPr>
                <w:b/>
                <w:i/>
              </w:rPr>
              <w:t>situácia</w:t>
            </w:r>
            <w:r w:rsidRPr="005061A6">
              <w:t xml:space="preserve">, v </w:t>
            </w:r>
            <w:r w:rsidRPr="005061A6">
              <w:rPr>
                <w:b/>
                <w:i/>
              </w:rPr>
              <w:t>ktorej</w:t>
            </w:r>
            <w:r w:rsidRPr="005061A6">
              <w:t xml:space="preserve"> osoba dočasne alebo natrvalo potrebuje starostlivosť </w:t>
            </w:r>
            <w:r w:rsidRPr="005061A6">
              <w:rPr>
                <w:b/>
                <w:i/>
              </w:rPr>
              <w:t>v dôsledku</w:t>
            </w:r>
            <w:r w:rsidRPr="005061A6">
              <w:t xml:space="preserve"> zdravotného postihnutia alebo vážneho zdravotného </w:t>
            </w:r>
            <w:r w:rsidRPr="005061A6">
              <w:rPr>
                <w:b/>
                <w:i/>
              </w:rPr>
              <w:t>stavu, iného ako je vážna choroba</w:t>
            </w:r>
            <w:r w:rsidRPr="005061A6">
              <w:t>;</w:t>
            </w:r>
          </w:p>
        </w:tc>
        <w:tc>
          <w:tcPr>
            <w:tcW w:w="4876" w:type="dxa"/>
            <w:hideMark/>
          </w:tcPr>
          <w:p w14:paraId="5CA6CD46" w14:textId="77777777" w:rsidR="00F12806" w:rsidRPr="005061A6" w:rsidRDefault="00F12806" w:rsidP="000C1D39">
            <w:pPr>
              <w:pStyle w:val="Normal6"/>
              <w:rPr>
                <w:noProof/>
                <w:szCs w:val="24"/>
              </w:rPr>
            </w:pPr>
            <w:r w:rsidRPr="005061A6">
              <w:t>e)</w:t>
            </w:r>
            <w:r w:rsidRPr="005061A6">
              <w:tab/>
            </w:r>
            <w:r w:rsidRPr="005061A6">
              <w:rPr>
                <w:b/>
                <w:i/>
              </w:rPr>
              <w:t>„potreba starostlivosti a podpory“</w:t>
            </w:r>
            <w:r w:rsidRPr="005061A6">
              <w:t xml:space="preserve"> je </w:t>
            </w:r>
            <w:r w:rsidRPr="005061A6">
              <w:rPr>
                <w:b/>
                <w:i/>
              </w:rPr>
              <w:t>stav</w:t>
            </w:r>
            <w:r w:rsidRPr="005061A6">
              <w:t xml:space="preserve">, v </w:t>
            </w:r>
            <w:r w:rsidRPr="005061A6">
              <w:rPr>
                <w:b/>
                <w:i/>
              </w:rPr>
              <w:t>ktorom</w:t>
            </w:r>
            <w:r w:rsidRPr="005061A6">
              <w:t xml:space="preserve"> osoba dočasne alebo natrvalo potrebuje starostlivosť </w:t>
            </w:r>
            <w:r w:rsidRPr="005061A6">
              <w:rPr>
                <w:b/>
                <w:i/>
              </w:rPr>
              <w:t>z dôvodu</w:t>
            </w:r>
            <w:r w:rsidRPr="005061A6">
              <w:t xml:space="preserve"> zdravotného postihnutia alebo vážneho zdravotného </w:t>
            </w:r>
            <w:r w:rsidRPr="005061A6">
              <w:rPr>
                <w:b/>
                <w:i/>
              </w:rPr>
              <w:t>dôvodu a vyžaduje si osobnú pomoc alebo podporu</w:t>
            </w:r>
            <w:r w:rsidRPr="005061A6">
              <w:t>;</w:t>
            </w:r>
          </w:p>
        </w:tc>
      </w:tr>
    </w:tbl>
    <w:p w14:paraId="41D42CD7" w14:textId="77777777" w:rsidR="00F12806" w:rsidRPr="00EA08B3" w:rsidRDefault="00F12806" w:rsidP="00F12806">
      <w:pPr>
        <w:rPr>
          <w:noProof/>
        </w:rPr>
      </w:pPr>
      <w:r>
        <w:rPr>
          <w:rStyle w:val="HideTWBExt"/>
        </w:rPr>
        <w:t>&lt;/Amend&gt;</w:t>
      </w:r>
    </w:p>
    <w:p w14:paraId="03C911FF"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37</w:t>
      </w:r>
      <w:r w:rsidRPr="003D6B76">
        <w:rPr>
          <w:rStyle w:val="HideTWBExt"/>
          <w:b w:val="0"/>
          <w:szCs w:val="24"/>
        </w:rPr>
        <w:t>&lt;/NumAm&gt;</w:t>
      </w:r>
    </w:p>
    <w:p w14:paraId="53C4079A" w14:textId="77777777" w:rsidR="00F12806" w:rsidRPr="00EA08B3" w:rsidRDefault="00F12806" w:rsidP="00F12806">
      <w:pPr>
        <w:pStyle w:val="NormalBold12b"/>
        <w:rPr>
          <w:noProof/>
        </w:rPr>
      </w:pPr>
      <w:r w:rsidRPr="003D6B76">
        <w:rPr>
          <w:rStyle w:val="HideTWBExt"/>
          <w:b w:val="0"/>
          <w:szCs w:val="24"/>
        </w:rPr>
        <w:t>&lt;DocAmend&gt;</w:t>
      </w:r>
      <w:r w:rsidRPr="005061A6">
        <w:t>Návrh smernice</w:t>
      </w:r>
      <w:r w:rsidRPr="003D6B76">
        <w:rPr>
          <w:rStyle w:val="HideTWBExt"/>
          <w:b w:val="0"/>
          <w:szCs w:val="24"/>
        </w:rPr>
        <w:t>&lt;/DocAmend&gt;</w:t>
      </w:r>
    </w:p>
    <w:p w14:paraId="22647FFB" w14:textId="77777777" w:rsidR="00F12806" w:rsidRPr="00EA08B3" w:rsidRDefault="00F12806" w:rsidP="00F12806">
      <w:pPr>
        <w:pStyle w:val="NormalBold"/>
        <w:rPr>
          <w:noProof/>
        </w:rPr>
      </w:pPr>
      <w:r w:rsidRPr="003D6B76">
        <w:rPr>
          <w:rStyle w:val="HideTWBExt"/>
          <w:b w:val="0"/>
          <w:szCs w:val="24"/>
        </w:rPr>
        <w:t>&lt;Article&gt;</w:t>
      </w:r>
      <w:r w:rsidRPr="005061A6">
        <w:t>Článok 3 – odsek 1 – písmeno f</w:t>
      </w:r>
      <w:r w:rsidRPr="003D6B76">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69427D31" w14:textId="77777777" w:rsidTr="000C1D39">
        <w:trPr>
          <w:jc w:val="center"/>
        </w:trPr>
        <w:tc>
          <w:tcPr>
            <w:tcW w:w="9752" w:type="dxa"/>
            <w:gridSpan w:val="2"/>
          </w:tcPr>
          <w:p w14:paraId="048E7C48" w14:textId="77777777" w:rsidR="00F12806" w:rsidRPr="003D6B76" w:rsidRDefault="00F12806" w:rsidP="000C1D39">
            <w:pPr>
              <w:keepNext/>
              <w:rPr>
                <w:noProof/>
              </w:rPr>
            </w:pPr>
          </w:p>
        </w:tc>
      </w:tr>
      <w:tr w:rsidR="00F12806" w:rsidRPr="00EA08B3" w14:paraId="450A7A1B" w14:textId="77777777" w:rsidTr="000C1D39">
        <w:trPr>
          <w:jc w:val="center"/>
        </w:trPr>
        <w:tc>
          <w:tcPr>
            <w:tcW w:w="4876" w:type="dxa"/>
            <w:hideMark/>
          </w:tcPr>
          <w:p w14:paraId="36C9B2FE" w14:textId="77777777" w:rsidR="00F12806" w:rsidRPr="005061A6" w:rsidRDefault="00F12806" w:rsidP="000C1D39">
            <w:pPr>
              <w:pStyle w:val="ColumnHeading"/>
              <w:keepNext/>
              <w:rPr>
                <w:noProof/>
              </w:rPr>
            </w:pPr>
            <w:r w:rsidRPr="005061A6">
              <w:t>Text predložený Komisiou</w:t>
            </w:r>
          </w:p>
        </w:tc>
        <w:tc>
          <w:tcPr>
            <w:tcW w:w="4876" w:type="dxa"/>
            <w:hideMark/>
          </w:tcPr>
          <w:p w14:paraId="72E48D37" w14:textId="77777777" w:rsidR="00F12806" w:rsidRPr="005061A6" w:rsidRDefault="00F12806" w:rsidP="000C1D39">
            <w:pPr>
              <w:pStyle w:val="ColumnHeading"/>
              <w:keepNext/>
              <w:rPr>
                <w:noProof/>
              </w:rPr>
            </w:pPr>
            <w:r w:rsidRPr="005061A6">
              <w:t>Pozmeňujúci návrh</w:t>
            </w:r>
          </w:p>
        </w:tc>
      </w:tr>
      <w:tr w:rsidR="00F12806" w:rsidRPr="00EA08B3" w14:paraId="29685336" w14:textId="77777777" w:rsidTr="000C1D39">
        <w:trPr>
          <w:jc w:val="center"/>
        </w:trPr>
        <w:tc>
          <w:tcPr>
            <w:tcW w:w="4876" w:type="dxa"/>
            <w:hideMark/>
          </w:tcPr>
          <w:p w14:paraId="3DFB32DA" w14:textId="77777777" w:rsidR="00F12806" w:rsidRPr="005061A6" w:rsidRDefault="00F12806" w:rsidP="000C1D39">
            <w:pPr>
              <w:pStyle w:val="Normal6"/>
              <w:rPr>
                <w:noProof/>
              </w:rPr>
            </w:pPr>
            <w:r w:rsidRPr="005061A6">
              <w:t>f)</w:t>
            </w:r>
            <w:r w:rsidRPr="005061A6">
              <w:tab/>
            </w:r>
            <w:r w:rsidRPr="005061A6">
              <w:rPr>
                <w:b/>
                <w:i/>
              </w:rPr>
              <w:t>„pružné</w:t>
            </w:r>
            <w:r w:rsidRPr="005061A6">
              <w:t xml:space="preserve"> formy organizácie práce“ sú možnosti, ktoré majú pracovníci na prispôsobenie svojho rozvrhnutia pracovného času, a to aj prostredníctvom využívania práce na diaľku, </w:t>
            </w:r>
            <w:r w:rsidRPr="005061A6">
              <w:rPr>
                <w:b/>
                <w:i/>
              </w:rPr>
              <w:t>pružného</w:t>
            </w:r>
            <w:r w:rsidRPr="005061A6">
              <w:t xml:space="preserve"> pracovného času alebo skráteného pracovného času.</w:t>
            </w:r>
          </w:p>
        </w:tc>
        <w:tc>
          <w:tcPr>
            <w:tcW w:w="4876" w:type="dxa"/>
            <w:hideMark/>
          </w:tcPr>
          <w:p w14:paraId="68DAB540" w14:textId="77777777" w:rsidR="00F12806" w:rsidRPr="005061A6" w:rsidRDefault="00F12806" w:rsidP="000C1D39">
            <w:pPr>
              <w:pStyle w:val="Normal6"/>
              <w:rPr>
                <w:noProof/>
                <w:szCs w:val="24"/>
              </w:rPr>
            </w:pPr>
            <w:r w:rsidRPr="005061A6">
              <w:t>f)</w:t>
            </w:r>
            <w:r w:rsidRPr="005061A6">
              <w:tab/>
            </w:r>
            <w:r w:rsidRPr="005061A6">
              <w:rPr>
                <w:b/>
                <w:i/>
              </w:rPr>
              <w:t>„flexibilné</w:t>
            </w:r>
            <w:r w:rsidRPr="005061A6">
              <w:t xml:space="preserve"> formy organizácie práce“ sú možnosti, ktoré majú pracovníci na</w:t>
            </w:r>
            <w:r w:rsidRPr="005061A6">
              <w:rPr>
                <w:b/>
                <w:i/>
              </w:rPr>
              <w:t xml:space="preserve"> dobrovoľné</w:t>
            </w:r>
            <w:r w:rsidRPr="005061A6">
              <w:t xml:space="preserve"> prispôsobenie svojho rozvrhnutia pracovného času, a to aj prostredníctvom využívania práce na diaľku, ak je to uskutočniteľné, </w:t>
            </w:r>
            <w:r w:rsidRPr="005061A6">
              <w:rPr>
                <w:b/>
                <w:i/>
              </w:rPr>
              <w:t>flexibilného</w:t>
            </w:r>
            <w:r w:rsidRPr="005061A6">
              <w:t xml:space="preserve"> pracovného času alebo skráteného pracovného času.</w:t>
            </w:r>
          </w:p>
        </w:tc>
      </w:tr>
    </w:tbl>
    <w:p w14:paraId="224CF4DE" w14:textId="77777777" w:rsidR="00F12806" w:rsidRPr="00EA08B3" w:rsidRDefault="00F12806" w:rsidP="00F12806">
      <w:pPr>
        <w:rPr>
          <w:noProof/>
        </w:rPr>
      </w:pPr>
      <w:r>
        <w:rPr>
          <w:rStyle w:val="HideTWBExt"/>
        </w:rPr>
        <w:t>&lt;/Amend&gt;</w:t>
      </w:r>
    </w:p>
    <w:p w14:paraId="7D5AAF9A" w14:textId="77777777" w:rsidR="00F12806" w:rsidRPr="00EA08B3" w:rsidRDefault="00F12806" w:rsidP="00F12806">
      <w:pPr>
        <w:rPr>
          <w:noProof/>
        </w:rPr>
      </w:pPr>
    </w:p>
    <w:p w14:paraId="1B0FA7AD"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38</w:t>
      </w:r>
      <w:r w:rsidRPr="003D6B76">
        <w:rPr>
          <w:rStyle w:val="HideTWBExt"/>
          <w:b w:val="0"/>
          <w:szCs w:val="24"/>
        </w:rPr>
        <w:t>&lt;/NumAm&gt;</w:t>
      </w:r>
    </w:p>
    <w:p w14:paraId="42A04DB9" w14:textId="77777777" w:rsidR="00F12806" w:rsidRPr="00EA08B3" w:rsidRDefault="00F12806" w:rsidP="00F12806">
      <w:pPr>
        <w:pStyle w:val="NormalBold12b"/>
        <w:rPr>
          <w:noProof/>
        </w:rPr>
      </w:pPr>
      <w:r w:rsidRPr="003D6B76">
        <w:rPr>
          <w:rStyle w:val="HideTWBExt"/>
          <w:b w:val="0"/>
          <w:szCs w:val="24"/>
          <w:lang w:val="en-GB"/>
        </w:rPr>
        <w:t>&lt;DocAmend&gt;</w:t>
      </w:r>
      <w:r w:rsidRPr="005061A6">
        <w:t>Návrh smernice</w:t>
      </w:r>
      <w:r w:rsidRPr="003D6B76">
        <w:rPr>
          <w:rStyle w:val="HideTWBExt"/>
          <w:b w:val="0"/>
          <w:szCs w:val="24"/>
          <w:lang w:val="en-GB"/>
        </w:rPr>
        <w:t>&lt;/DocAmend&gt;</w:t>
      </w:r>
    </w:p>
    <w:p w14:paraId="1AD27CB0" w14:textId="77777777" w:rsidR="00F12806" w:rsidRPr="00EA08B3" w:rsidRDefault="00F12806" w:rsidP="00F12806">
      <w:pPr>
        <w:pStyle w:val="NormalBold"/>
        <w:rPr>
          <w:noProof/>
        </w:rPr>
      </w:pPr>
      <w:r>
        <w:rPr>
          <w:rStyle w:val="HideTWBExt"/>
          <w:b w:val="0"/>
          <w:szCs w:val="24"/>
        </w:rPr>
        <w:t>&lt;Article&gt;</w:t>
      </w:r>
      <w:r w:rsidRPr="005061A6">
        <w:t>Článok 4 – odsek 1</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411A92B6" w14:textId="77777777" w:rsidTr="000C1D39">
        <w:trPr>
          <w:jc w:val="center"/>
        </w:trPr>
        <w:tc>
          <w:tcPr>
            <w:tcW w:w="9752" w:type="dxa"/>
            <w:gridSpan w:val="2"/>
          </w:tcPr>
          <w:p w14:paraId="1806348C" w14:textId="77777777" w:rsidR="00F12806" w:rsidRPr="00EA08B3" w:rsidRDefault="00F12806" w:rsidP="000C1D39">
            <w:pPr>
              <w:keepNext/>
              <w:rPr>
                <w:noProof/>
              </w:rPr>
            </w:pPr>
          </w:p>
        </w:tc>
      </w:tr>
      <w:tr w:rsidR="00F12806" w:rsidRPr="00EA08B3" w14:paraId="1364D84C" w14:textId="77777777" w:rsidTr="000C1D39">
        <w:trPr>
          <w:jc w:val="center"/>
        </w:trPr>
        <w:tc>
          <w:tcPr>
            <w:tcW w:w="4876" w:type="dxa"/>
            <w:hideMark/>
          </w:tcPr>
          <w:p w14:paraId="337B1E45" w14:textId="77777777" w:rsidR="00F12806" w:rsidRPr="005061A6" w:rsidRDefault="00F12806" w:rsidP="000C1D39">
            <w:pPr>
              <w:pStyle w:val="ColumnHeading"/>
              <w:keepNext/>
              <w:rPr>
                <w:noProof/>
              </w:rPr>
            </w:pPr>
            <w:r w:rsidRPr="005061A6">
              <w:t>Text predložený Komisiou</w:t>
            </w:r>
          </w:p>
        </w:tc>
        <w:tc>
          <w:tcPr>
            <w:tcW w:w="4876" w:type="dxa"/>
            <w:hideMark/>
          </w:tcPr>
          <w:p w14:paraId="154501DA" w14:textId="77777777" w:rsidR="00F12806" w:rsidRPr="005061A6" w:rsidRDefault="00F12806" w:rsidP="000C1D39">
            <w:pPr>
              <w:pStyle w:val="ColumnHeading"/>
              <w:keepNext/>
              <w:rPr>
                <w:noProof/>
              </w:rPr>
            </w:pPr>
            <w:r w:rsidRPr="005061A6">
              <w:t>Pozmeňujúci návrh</w:t>
            </w:r>
          </w:p>
        </w:tc>
      </w:tr>
      <w:tr w:rsidR="00F12806" w:rsidRPr="00EA08B3" w14:paraId="1466F36B" w14:textId="77777777" w:rsidTr="000C1D39">
        <w:trPr>
          <w:jc w:val="center"/>
        </w:trPr>
        <w:tc>
          <w:tcPr>
            <w:tcW w:w="4876" w:type="dxa"/>
            <w:hideMark/>
          </w:tcPr>
          <w:p w14:paraId="1ECA95C2" w14:textId="77777777" w:rsidR="00F12806" w:rsidRPr="005061A6" w:rsidRDefault="00F12806" w:rsidP="000C1D39">
            <w:pPr>
              <w:pStyle w:val="Normal6"/>
              <w:rPr>
                <w:noProof/>
              </w:rPr>
            </w:pPr>
            <w:r w:rsidRPr="005061A6">
              <w:t>1.</w:t>
            </w:r>
            <w:r w:rsidRPr="005061A6">
              <w:tab/>
              <w:t>Členské štáty prijmú nevyhnutné opatrenia na zabezpečenie toho, aby otcovia mali právo čerpať otcovskú dovolenku v trvaní najmenej desiatich pracovných dní pri príležitosti narodenia dieťaťa.</w:t>
            </w:r>
          </w:p>
        </w:tc>
        <w:tc>
          <w:tcPr>
            <w:tcW w:w="4876" w:type="dxa"/>
            <w:hideMark/>
          </w:tcPr>
          <w:p w14:paraId="5CDFE527" w14:textId="77777777" w:rsidR="00F12806" w:rsidRPr="005061A6" w:rsidRDefault="00F12806" w:rsidP="000C1D39">
            <w:pPr>
              <w:pStyle w:val="Normal6"/>
              <w:rPr>
                <w:noProof/>
                <w:szCs w:val="24"/>
              </w:rPr>
            </w:pPr>
            <w:r w:rsidRPr="005061A6">
              <w:t>1.</w:t>
            </w:r>
            <w:r w:rsidRPr="005061A6">
              <w:tab/>
              <w:t xml:space="preserve">Členské štáty prijmú nevyhnutné opatrenia na zabezpečenie toho, aby otcovia </w:t>
            </w:r>
            <w:r w:rsidRPr="005061A6">
              <w:rPr>
                <w:b/>
                <w:i/>
              </w:rPr>
              <w:t xml:space="preserve">alebo ekvivalentný druhý rodič vymedzený vo vnútroštátnom práve </w:t>
            </w:r>
            <w:r w:rsidRPr="005061A6">
              <w:t xml:space="preserve">mali právo čerpať otcovskú dovolenku v trvaní najmenej desiatich pracovných dní pri príležitosti narodenia </w:t>
            </w:r>
            <w:r w:rsidRPr="005061A6">
              <w:rPr>
                <w:b/>
                <w:i/>
              </w:rPr>
              <w:t xml:space="preserve">alebo osvojenia </w:t>
            </w:r>
            <w:r w:rsidRPr="005061A6">
              <w:t>dieťaťa</w:t>
            </w:r>
            <w:r w:rsidRPr="005061A6">
              <w:rPr>
                <w:b/>
                <w:i/>
              </w:rPr>
              <w:t xml:space="preserve"> v rámci trvania materskej dovolenky</w:t>
            </w:r>
            <w:r w:rsidRPr="005061A6">
              <w:t>.</w:t>
            </w:r>
          </w:p>
        </w:tc>
      </w:tr>
    </w:tbl>
    <w:p w14:paraId="4C951913" w14:textId="77777777" w:rsidR="00F12806" w:rsidRPr="00EA08B3" w:rsidRDefault="00F12806" w:rsidP="00F12806">
      <w:pPr>
        <w:rPr>
          <w:noProof/>
        </w:rPr>
      </w:pPr>
      <w:r>
        <w:rPr>
          <w:rStyle w:val="HideTWBExt"/>
        </w:rPr>
        <w:t>&lt;/Amend&gt;</w:t>
      </w:r>
    </w:p>
    <w:p w14:paraId="0EEFD981" w14:textId="77777777" w:rsidR="00F12806" w:rsidRPr="00EA08B3" w:rsidRDefault="00F12806" w:rsidP="00F12806">
      <w:pPr>
        <w:rPr>
          <w:noProof/>
        </w:rPr>
      </w:pPr>
    </w:p>
    <w:p w14:paraId="2277D70C"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39</w:t>
      </w:r>
      <w:r w:rsidRPr="003D6B76">
        <w:rPr>
          <w:rStyle w:val="HideTWBExt"/>
          <w:b w:val="0"/>
          <w:szCs w:val="24"/>
        </w:rPr>
        <w:t>&lt;/NumAm&gt;</w:t>
      </w:r>
    </w:p>
    <w:p w14:paraId="6A81AF23" w14:textId="77777777" w:rsidR="00F12806" w:rsidRPr="00EA08B3" w:rsidRDefault="00F12806" w:rsidP="00F12806">
      <w:pPr>
        <w:pStyle w:val="NormalBold12b"/>
        <w:rPr>
          <w:noProof/>
        </w:rPr>
      </w:pPr>
      <w:r w:rsidRPr="003D6B76">
        <w:rPr>
          <w:rStyle w:val="HideTWBExt"/>
          <w:b w:val="0"/>
          <w:szCs w:val="24"/>
          <w:lang w:val="en-GB"/>
        </w:rPr>
        <w:t>&lt;DocAmend&gt;</w:t>
      </w:r>
      <w:r w:rsidRPr="005061A6">
        <w:t>Návrh smernice</w:t>
      </w:r>
      <w:r w:rsidRPr="003D6B76">
        <w:rPr>
          <w:rStyle w:val="HideTWBExt"/>
          <w:b w:val="0"/>
          <w:szCs w:val="24"/>
          <w:lang w:val="en-GB"/>
        </w:rPr>
        <w:t>&lt;/DocAmend&gt;</w:t>
      </w:r>
    </w:p>
    <w:p w14:paraId="0C28D25F" w14:textId="77777777" w:rsidR="00F12806" w:rsidRPr="00EA08B3" w:rsidRDefault="00F12806" w:rsidP="00F12806">
      <w:pPr>
        <w:pStyle w:val="NormalBold"/>
        <w:rPr>
          <w:noProof/>
        </w:rPr>
      </w:pPr>
      <w:r w:rsidRPr="003D6B76">
        <w:rPr>
          <w:rStyle w:val="HideTWBExt"/>
          <w:b w:val="0"/>
          <w:szCs w:val="24"/>
          <w:lang w:val="en-GB"/>
        </w:rPr>
        <w:t>&lt;Article&gt;</w:t>
      </w:r>
      <w:r w:rsidRPr="005061A6">
        <w:t>Článok 4 – odsek 1 a (nový)</w:t>
      </w:r>
      <w:r w:rsidRPr="003D6B76">
        <w:rPr>
          <w:rStyle w:val="HideTWBExt"/>
          <w:b w:val="0"/>
          <w:szCs w:val="24"/>
          <w:lang w:val="en-GB"/>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4FD758BB" w14:textId="77777777" w:rsidTr="000C1D39">
        <w:trPr>
          <w:jc w:val="center"/>
        </w:trPr>
        <w:tc>
          <w:tcPr>
            <w:tcW w:w="9752" w:type="dxa"/>
            <w:gridSpan w:val="2"/>
          </w:tcPr>
          <w:p w14:paraId="151B3545" w14:textId="77777777" w:rsidR="00F12806" w:rsidRPr="003D6B76" w:rsidRDefault="00F12806" w:rsidP="000C1D39">
            <w:pPr>
              <w:keepNext/>
              <w:rPr>
                <w:noProof/>
                <w:lang w:val="en-GB"/>
              </w:rPr>
            </w:pPr>
          </w:p>
        </w:tc>
      </w:tr>
      <w:tr w:rsidR="00F12806" w:rsidRPr="00EA08B3" w14:paraId="246E7101" w14:textId="77777777" w:rsidTr="000C1D39">
        <w:trPr>
          <w:jc w:val="center"/>
        </w:trPr>
        <w:tc>
          <w:tcPr>
            <w:tcW w:w="4876" w:type="dxa"/>
            <w:hideMark/>
          </w:tcPr>
          <w:p w14:paraId="1373CE69" w14:textId="77777777" w:rsidR="00F12806" w:rsidRPr="005061A6" w:rsidRDefault="00F12806" w:rsidP="000C1D39">
            <w:pPr>
              <w:pStyle w:val="ColumnHeading"/>
              <w:keepNext/>
              <w:rPr>
                <w:noProof/>
              </w:rPr>
            </w:pPr>
            <w:r w:rsidRPr="005061A6">
              <w:t>Text predložený Komisiou</w:t>
            </w:r>
          </w:p>
        </w:tc>
        <w:tc>
          <w:tcPr>
            <w:tcW w:w="4876" w:type="dxa"/>
            <w:hideMark/>
          </w:tcPr>
          <w:p w14:paraId="5CC248C4" w14:textId="77777777" w:rsidR="00F12806" w:rsidRPr="005061A6" w:rsidRDefault="00F12806" w:rsidP="000C1D39">
            <w:pPr>
              <w:pStyle w:val="ColumnHeading"/>
              <w:keepNext/>
              <w:rPr>
                <w:noProof/>
              </w:rPr>
            </w:pPr>
            <w:r w:rsidRPr="005061A6">
              <w:t>Pozmeňujúci návrh</w:t>
            </w:r>
          </w:p>
        </w:tc>
      </w:tr>
      <w:tr w:rsidR="00F12806" w:rsidRPr="00EA08B3" w14:paraId="06B57402" w14:textId="77777777" w:rsidTr="000C1D39">
        <w:trPr>
          <w:jc w:val="center"/>
        </w:trPr>
        <w:tc>
          <w:tcPr>
            <w:tcW w:w="4876" w:type="dxa"/>
          </w:tcPr>
          <w:p w14:paraId="3BF1F91F" w14:textId="77777777" w:rsidR="00F12806" w:rsidRPr="005061A6" w:rsidRDefault="00F12806" w:rsidP="000C1D39">
            <w:pPr>
              <w:pStyle w:val="Normal6"/>
              <w:rPr>
                <w:noProof/>
              </w:rPr>
            </w:pPr>
          </w:p>
        </w:tc>
        <w:tc>
          <w:tcPr>
            <w:tcW w:w="4876" w:type="dxa"/>
            <w:hideMark/>
          </w:tcPr>
          <w:p w14:paraId="4CEEF839" w14:textId="77777777" w:rsidR="00F12806" w:rsidRPr="005061A6" w:rsidRDefault="00F12806" w:rsidP="000C1D39">
            <w:pPr>
              <w:pStyle w:val="Normal6"/>
              <w:rPr>
                <w:noProof/>
                <w:szCs w:val="24"/>
              </w:rPr>
            </w:pPr>
            <w:r w:rsidRPr="005061A6">
              <w:rPr>
                <w:b/>
                <w:i/>
              </w:rPr>
              <w:t>1 a.</w:t>
            </w:r>
            <w:r w:rsidRPr="005061A6">
              <w:rPr>
                <w:b/>
                <w:i/>
              </w:rPr>
              <w:tab/>
              <w:t>Členské štáty posúdia, či je potrebné prispôsobiť podmienky prístupu k otcovskej dovolenke a podrobné ustanovenia o jej uplatňovaní potrebám otcov v osobitných situáciách, ktoré si vyžadujú ich väčšiu prítomnosť a ktoré vymedzia členské štáty. Takéto osobitné situácie môžu zahŕňať:</w:t>
            </w:r>
            <w:r w:rsidRPr="005061A6">
              <w:rPr>
                <w:b/>
                <w:bCs/>
                <w:i/>
                <w:iCs/>
                <w:szCs w:val="24"/>
              </w:rPr>
              <w:t xml:space="preserve"> </w:t>
            </w:r>
            <w:r w:rsidRPr="005061A6">
              <w:rPr>
                <w:b/>
                <w:i/>
              </w:rPr>
              <w:t>otcov so zdravotným postihnutím, otcov s deťmi so zdravotným postihnutím vrátane problémov mentálneho zdravia, vážnych zdravotných problémov alebo chorôb a slobodných otcov, ako sa vymedzuje vo vnútroštátnom práve a praxi v členských štátoch.</w:t>
            </w:r>
          </w:p>
        </w:tc>
      </w:tr>
    </w:tbl>
    <w:p w14:paraId="7A302745" w14:textId="77777777" w:rsidR="00F12806" w:rsidRPr="00EA08B3" w:rsidRDefault="00F12806" w:rsidP="00F12806">
      <w:pPr>
        <w:rPr>
          <w:noProof/>
        </w:rPr>
      </w:pPr>
      <w:r>
        <w:rPr>
          <w:rStyle w:val="HideTWBExt"/>
        </w:rPr>
        <w:t>&lt;/Amend&gt;</w:t>
      </w:r>
    </w:p>
    <w:p w14:paraId="245F8B43" w14:textId="77777777" w:rsidR="00F12806" w:rsidRPr="00EA08B3" w:rsidRDefault="00F12806" w:rsidP="00F12806">
      <w:pPr>
        <w:rPr>
          <w:noProof/>
        </w:rPr>
      </w:pPr>
    </w:p>
    <w:p w14:paraId="006E534C"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40</w:t>
      </w:r>
      <w:r w:rsidRPr="003D6B76">
        <w:rPr>
          <w:rStyle w:val="HideTWBExt"/>
          <w:b w:val="0"/>
          <w:szCs w:val="24"/>
        </w:rPr>
        <w:t>&lt;/NumAm&gt;</w:t>
      </w:r>
    </w:p>
    <w:p w14:paraId="237E48CD" w14:textId="77777777" w:rsidR="00F12806" w:rsidRPr="00EA08B3" w:rsidRDefault="00F12806" w:rsidP="00F12806">
      <w:pPr>
        <w:pStyle w:val="NormalBold12b"/>
        <w:rPr>
          <w:noProof/>
        </w:rPr>
      </w:pPr>
      <w:r w:rsidRPr="003D6B76">
        <w:rPr>
          <w:rStyle w:val="HideTWBExt"/>
          <w:b w:val="0"/>
          <w:szCs w:val="24"/>
          <w:lang w:val="en-GB"/>
        </w:rPr>
        <w:t>&lt;DocAmend&gt;</w:t>
      </w:r>
      <w:r w:rsidRPr="005061A6">
        <w:t>Návrh smernice</w:t>
      </w:r>
      <w:r w:rsidRPr="003D6B76">
        <w:rPr>
          <w:rStyle w:val="HideTWBExt"/>
          <w:b w:val="0"/>
          <w:szCs w:val="24"/>
          <w:lang w:val="en-GB"/>
        </w:rPr>
        <w:t>&lt;/DocAmend&gt;</w:t>
      </w:r>
    </w:p>
    <w:p w14:paraId="3EBBB12C" w14:textId="77777777" w:rsidR="00F12806" w:rsidRPr="00EA08B3" w:rsidRDefault="00F12806" w:rsidP="00F12806">
      <w:pPr>
        <w:pStyle w:val="NormalBold"/>
        <w:rPr>
          <w:noProof/>
        </w:rPr>
      </w:pPr>
      <w:r>
        <w:rPr>
          <w:rStyle w:val="HideTWBExt"/>
          <w:b w:val="0"/>
          <w:szCs w:val="24"/>
        </w:rPr>
        <w:t>&lt;Article&gt;</w:t>
      </w:r>
      <w:r w:rsidRPr="005061A6">
        <w:t>Článok 5 – odsek 1</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35A1AB23" w14:textId="77777777" w:rsidTr="000C1D39">
        <w:trPr>
          <w:jc w:val="center"/>
        </w:trPr>
        <w:tc>
          <w:tcPr>
            <w:tcW w:w="9752" w:type="dxa"/>
            <w:gridSpan w:val="2"/>
          </w:tcPr>
          <w:p w14:paraId="4188BC04" w14:textId="77777777" w:rsidR="00F12806" w:rsidRPr="00EA08B3" w:rsidRDefault="00F12806" w:rsidP="000C1D39">
            <w:pPr>
              <w:keepNext/>
              <w:rPr>
                <w:noProof/>
              </w:rPr>
            </w:pPr>
          </w:p>
        </w:tc>
      </w:tr>
      <w:tr w:rsidR="00F12806" w:rsidRPr="00EA08B3" w14:paraId="77694985" w14:textId="77777777" w:rsidTr="000C1D39">
        <w:trPr>
          <w:jc w:val="center"/>
        </w:trPr>
        <w:tc>
          <w:tcPr>
            <w:tcW w:w="4876" w:type="dxa"/>
            <w:hideMark/>
          </w:tcPr>
          <w:p w14:paraId="162F34B6" w14:textId="77777777" w:rsidR="00F12806" w:rsidRPr="005061A6" w:rsidRDefault="00F12806" w:rsidP="000C1D39">
            <w:pPr>
              <w:pStyle w:val="ColumnHeading"/>
              <w:keepNext/>
              <w:rPr>
                <w:noProof/>
              </w:rPr>
            </w:pPr>
            <w:r w:rsidRPr="005061A6">
              <w:t>Text predložený Komisiou</w:t>
            </w:r>
          </w:p>
        </w:tc>
        <w:tc>
          <w:tcPr>
            <w:tcW w:w="4876" w:type="dxa"/>
            <w:hideMark/>
          </w:tcPr>
          <w:p w14:paraId="2C05D92C" w14:textId="77777777" w:rsidR="00F12806" w:rsidRPr="005061A6" w:rsidRDefault="00F12806" w:rsidP="000C1D39">
            <w:pPr>
              <w:pStyle w:val="ColumnHeading"/>
              <w:keepNext/>
              <w:rPr>
                <w:noProof/>
              </w:rPr>
            </w:pPr>
            <w:r w:rsidRPr="005061A6">
              <w:t>Pozmeňujúci návrh</w:t>
            </w:r>
          </w:p>
        </w:tc>
      </w:tr>
      <w:tr w:rsidR="00F12806" w:rsidRPr="00EA08B3" w14:paraId="253A7CC4" w14:textId="77777777" w:rsidTr="000C1D39">
        <w:trPr>
          <w:jc w:val="center"/>
        </w:trPr>
        <w:tc>
          <w:tcPr>
            <w:tcW w:w="4876" w:type="dxa"/>
            <w:hideMark/>
          </w:tcPr>
          <w:p w14:paraId="1D3659AC" w14:textId="77777777" w:rsidR="00F12806" w:rsidRPr="005061A6" w:rsidRDefault="00F12806" w:rsidP="000C1D39">
            <w:pPr>
              <w:pStyle w:val="Normal6"/>
              <w:rPr>
                <w:noProof/>
              </w:rPr>
            </w:pPr>
            <w:r w:rsidRPr="005061A6">
              <w:t>1.</w:t>
            </w:r>
            <w:r w:rsidRPr="005061A6">
              <w:tab/>
              <w:t xml:space="preserve">Členské štáty prijmú nevyhnutné opatrenia na zabezpečenie toho, aby pracovníci mali individuálne právo čerpať rodičovskú dovolenku v trvaní najmenej štyroch mesiacov, ktorú budú musieť čerpať pred tým, než dieťa dovŕši určitý vek, ktorý sa stanovuje aspoň na </w:t>
            </w:r>
            <w:r w:rsidRPr="005061A6">
              <w:rPr>
                <w:b/>
                <w:i/>
              </w:rPr>
              <w:t>12</w:t>
            </w:r>
            <w:r w:rsidRPr="005061A6">
              <w:t xml:space="preserve"> rokov.</w:t>
            </w:r>
          </w:p>
        </w:tc>
        <w:tc>
          <w:tcPr>
            <w:tcW w:w="4876" w:type="dxa"/>
            <w:hideMark/>
          </w:tcPr>
          <w:p w14:paraId="491AD3C1" w14:textId="77777777" w:rsidR="00F12806" w:rsidRPr="005061A6" w:rsidRDefault="00F12806" w:rsidP="000C1D39">
            <w:pPr>
              <w:pStyle w:val="Normal6"/>
              <w:rPr>
                <w:noProof/>
                <w:szCs w:val="24"/>
              </w:rPr>
            </w:pPr>
            <w:r w:rsidRPr="005061A6">
              <w:t>1.</w:t>
            </w:r>
            <w:r w:rsidRPr="005061A6">
              <w:tab/>
              <w:t xml:space="preserve">Členské štáty prijmú nevyhnutné opatrenia na zabezpečenie toho, aby pracovníci mali individuálne právo čerpať </w:t>
            </w:r>
            <w:r w:rsidRPr="005061A6">
              <w:rPr>
                <w:b/>
                <w:i/>
              </w:rPr>
              <w:t xml:space="preserve">platenú a neprenosnú </w:t>
            </w:r>
            <w:r w:rsidRPr="005061A6">
              <w:t xml:space="preserve">rodičovskú dovolenku v trvaní najmenej štyroch mesiacov, ktorú budú musieť čerpať pred tým, než dieťa dovŕši určitý vek, ktorý sa stanovuje aspoň na </w:t>
            </w:r>
            <w:r w:rsidRPr="005061A6">
              <w:rPr>
                <w:b/>
                <w:i/>
              </w:rPr>
              <w:t>desať</w:t>
            </w:r>
            <w:r w:rsidRPr="005061A6">
              <w:t xml:space="preserve"> rokov. </w:t>
            </w:r>
            <w:r w:rsidRPr="005061A6">
              <w:rPr>
                <w:b/>
                <w:i/>
              </w:rPr>
              <w:t>Členské štáty posúdia možnosť rozšíriť právo na rodičovskú dovolenku pre pracovníkov v osobitných situáciách, ktoré si vyžadujú ich väčšiu prítomnosť, ktoré určia členské štáty.</w:t>
            </w:r>
            <w:r w:rsidRPr="005061A6">
              <w:rPr>
                <w:szCs w:val="24"/>
              </w:rPr>
              <w:t xml:space="preserve"> </w:t>
            </w:r>
            <w:r w:rsidRPr="005061A6">
              <w:rPr>
                <w:b/>
                <w:i/>
                <w:szCs w:val="24"/>
              </w:rPr>
              <w:t>Takéto osobitné situácie môžu zahŕňať:</w:t>
            </w:r>
            <w:r w:rsidRPr="005061A6">
              <w:rPr>
                <w:b/>
                <w:bCs/>
                <w:i/>
                <w:iCs/>
                <w:szCs w:val="24"/>
              </w:rPr>
              <w:t xml:space="preserve"> </w:t>
            </w:r>
            <w:r w:rsidRPr="005061A6">
              <w:rPr>
                <w:b/>
                <w:i/>
              </w:rPr>
              <w:t>rodičov so zdravotným postihnutím, rodičov s deťmi so zdravotným postihnutím vrátane problémov mentálneho zdravia, vážnych zdravotných problémov alebo chorôb a slobodných rodičov, ako sa vymedzuje vo vnútroštátnom práve a praxi v členských štátoch.</w:t>
            </w:r>
          </w:p>
        </w:tc>
      </w:tr>
    </w:tbl>
    <w:p w14:paraId="4FD12306" w14:textId="77777777" w:rsidR="00F12806" w:rsidRPr="00EA08B3" w:rsidRDefault="00F12806" w:rsidP="00F12806">
      <w:pPr>
        <w:rPr>
          <w:noProof/>
        </w:rPr>
      </w:pPr>
      <w:r>
        <w:rPr>
          <w:rStyle w:val="HideTWBExt"/>
        </w:rPr>
        <w:t>&lt;/Amend&gt;</w:t>
      </w:r>
    </w:p>
    <w:p w14:paraId="25398362"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41</w:t>
      </w:r>
      <w:r w:rsidRPr="003D6B76">
        <w:rPr>
          <w:rStyle w:val="HideTWBExt"/>
          <w:b w:val="0"/>
          <w:szCs w:val="24"/>
        </w:rPr>
        <w:t>&lt;/NumAm&gt;</w:t>
      </w:r>
    </w:p>
    <w:p w14:paraId="2A721727" w14:textId="77777777" w:rsidR="00F12806" w:rsidRPr="00EA08B3" w:rsidRDefault="00F12806" w:rsidP="00F12806">
      <w:pPr>
        <w:pStyle w:val="NormalBold12b"/>
        <w:rPr>
          <w:noProof/>
        </w:rPr>
      </w:pPr>
      <w:r w:rsidRPr="003D6B76">
        <w:rPr>
          <w:rStyle w:val="HideTWBExt"/>
          <w:b w:val="0"/>
          <w:szCs w:val="24"/>
          <w:lang w:val="en-GB"/>
        </w:rPr>
        <w:t>&lt;DocAmend&gt;</w:t>
      </w:r>
      <w:r w:rsidRPr="005061A6">
        <w:t>Návrh smernice</w:t>
      </w:r>
      <w:r w:rsidRPr="003D6B76">
        <w:rPr>
          <w:rStyle w:val="HideTWBExt"/>
          <w:b w:val="0"/>
          <w:szCs w:val="24"/>
          <w:lang w:val="en-GB"/>
        </w:rPr>
        <w:t>&lt;/DocAmend&gt;</w:t>
      </w:r>
    </w:p>
    <w:p w14:paraId="75EEF0C2" w14:textId="77777777" w:rsidR="00F12806" w:rsidRPr="00EA08B3" w:rsidRDefault="00F12806" w:rsidP="00F12806">
      <w:pPr>
        <w:pStyle w:val="NormalBold"/>
        <w:rPr>
          <w:noProof/>
        </w:rPr>
      </w:pPr>
      <w:r>
        <w:rPr>
          <w:rStyle w:val="HideTWBExt"/>
          <w:b w:val="0"/>
          <w:szCs w:val="24"/>
        </w:rPr>
        <w:t>&lt;Article&gt;</w:t>
      </w:r>
      <w:r w:rsidRPr="005061A6">
        <w:t>Článok 5 – odsek 2</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43EC4CBD" w14:textId="77777777" w:rsidTr="000C1D39">
        <w:trPr>
          <w:jc w:val="center"/>
        </w:trPr>
        <w:tc>
          <w:tcPr>
            <w:tcW w:w="9752" w:type="dxa"/>
            <w:gridSpan w:val="2"/>
          </w:tcPr>
          <w:p w14:paraId="6A972827" w14:textId="77777777" w:rsidR="00F12806" w:rsidRPr="00EA08B3" w:rsidRDefault="00F12806" w:rsidP="000C1D39">
            <w:pPr>
              <w:keepNext/>
              <w:rPr>
                <w:noProof/>
              </w:rPr>
            </w:pPr>
          </w:p>
        </w:tc>
      </w:tr>
      <w:tr w:rsidR="00F12806" w:rsidRPr="00EA08B3" w14:paraId="57484054" w14:textId="77777777" w:rsidTr="000C1D39">
        <w:trPr>
          <w:jc w:val="center"/>
        </w:trPr>
        <w:tc>
          <w:tcPr>
            <w:tcW w:w="4876" w:type="dxa"/>
            <w:hideMark/>
          </w:tcPr>
          <w:p w14:paraId="5B48D011" w14:textId="77777777" w:rsidR="00F12806" w:rsidRPr="005061A6" w:rsidRDefault="00F12806" w:rsidP="000C1D39">
            <w:pPr>
              <w:pStyle w:val="ColumnHeading"/>
              <w:keepNext/>
              <w:rPr>
                <w:noProof/>
              </w:rPr>
            </w:pPr>
            <w:r w:rsidRPr="005061A6">
              <w:t>Text predložený Komisiou</w:t>
            </w:r>
          </w:p>
        </w:tc>
        <w:tc>
          <w:tcPr>
            <w:tcW w:w="4876" w:type="dxa"/>
            <w:hideMark/>
          </w:tcPr>
          <w:p w14:paraId="1362FB1D" w14:textId="77777777" w:rsidR="00F12806" w:rsidRPr="005061A6" w:rsidRDefault="00F12806" w:rsidP="000C1D39">
            <w:pPr>
              <w:pStyle w:val="ColumnHeading"/>
              <w:keepNext/>
              <w:rPr>
                <w:noProof/>
              </w:rPr>
            </w:pPr>
            <w:r w:rsidRPr="005061A6">
              <w:t>Pozmeňujúci návrh</w:t>
            </w:r>
          </w:p>
        </w:tc>
      </w:tr>
      <w:tr w:rsidR="00F12806" w:rsidRPr="00EA08B3" w14:paraId="2A53F90F" w14:textId="77777777" w:rsidTr="000C1D39">
        <w:trPr>
          <w:jc w:val="center"/>
        </w:trPr>
        <w:tc>
          <w:tcPr>
            <w:tcW w:w="4876" w:type="dxa"/>
            <w:hideMark/>
          </w:tcPr>
          <w:p w14:paraId="09D8CA95" w14:textId="77777777" w:rsidR="00F12806" w:rsidRPr="005061A6" w:rsidRDefault="00F12806" w:rsidP="000C1D39">
            <w:pPr>
              <w:pStyle w:val="Normal6"/>
              <w:rPr>
                <w:noProof/>
              </w:rPr>
            </w:pPr>
            <w:r w:rsidRPr="005061A6">
              <w:t>2.</w:t>
            </w:r>
            <w:r w:rsidRPr="005061A6">
              <w:tab/>
              <w:t>Ak členské štáty povolia jednému rodičovi presunúť svoj nárok na rodičovskú dovolenku na druhého rodiča, zabezpečia, aby aspoň štyri mesiace rodičovskej dovolenky boli neprenosné.</w:t>
            </w:r>
          </w:p>
        </w:tc>
        <w:tc>
          <w:tcPr>
            <w:tcW w:w="4876" w:type="dxa"/>
            <w:hideMark/>
          </w:tcPr>
          <w:p w14:paraId="5CE07777" w14:textId="77777777" w:rsidR="00F12806" w:rsidRPr="005061A6" w:rsidRDefault="00F12806" w:rsidP="000C1D39">
            <w:pPr>
              <w:pStyle w:val="Normal6"/>
              <w:rPr>
                <w:noProof/>
                <w:szCs w:val="24"/>
              </w:rPr>
            </w:pPr>
            <w:r w:rsidRPr="005061A6">
              <w:t>2.</w:t>
            </w:r>
            <w:r w:rsidRPr="005061A6">
              <w:tab/>
              <w:t xml:space="preserve">Ak členské štáty povolia jednému rodičovi presunúť svoj nárok na rodičovskú dovolenku na druhého rodiča, zabezpečia, aby aspoň štyri mesiace rodičovskej dovolenky boli neprenosné. </w:t>
            </w:r>
            <w:r w:rsidRPr="005061A6">
              <w:rPr>
                <w:b/>
                <w:i/>
              </w:rPr>
              <w:t>Ak členské štáty ustanovia rodičovskú dovolenku dlhšiu ako štyri mesiace, obmedzená časť tejto dovolenky môže byť prenosná nielen na druhého rodiča, ale aj na určenú tretiu osobu, ktorá sa skutočne stará o dieťa.</w:t>
            </w:r>
          </w:p>
        </w:tc>
      </w:tr>
    </w:tbl>
    <w:p w14:paraId="72866C58" w14:textId="77777777" w:rsidR="00F12806" w:rsidRPr="00EA08B3" w:rsidRDefault="00F12806" w:rsidP="00F12806">
      <w:pPr>
        <w:rPr>
          <w:noProof/>
        </w:rPr>
      </w:pPr>
      <w:r>
        <w:rPr>
          <w:rStyle w:val="HideTWBExt"/>
        </w:rPr>
        <w:t>&lt;/Amend&gt;</w:t>
      </w:r>
    </w:p>
    <w:p w14:paraId="29F75924" w14:textId="77777777" w:rsidR="00F12806" w:rsidRPr="00EA08B3" w:rsidRDefault="00F12806" w:rsidP="00F12806">
      <w:pPr>
        <w:rPr>
          <w:noProof/>
        </w:rPr>
      </w:pPr>
    </w:p>
    <w:p w14:paraId="11238695"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42</w:t>
      </w:r>
      <w:r w:rsidRPr="003D6B76">
        <w:rPr>
          <w:rStyle w:val="HideTWBExt"/>
          <w:b w:val="0"/>
          <w:szCs w:val="24"/>
        </w:rPr>
        <w:t>&lt;/NumAm&gt;</w:t>
      </w:r>
    </w:p>
    <w:p w14:paraId="1AEEC711" w14:textId="77777777" w:rsidR="00F12806" w:rsidRPr="00EA08B3" w:rsidRDefault="00F12806" w:rsidP="00F12806">
      <w:pPr>
        <w:pStyle w:val="NormalBold12b"/>
        <w:rPr>
          <w:noProof/>
        </w:rPr>
      </w:pPr>
      <w:r w:rsidRPr="003D6B76">
        <w:rPr>
          <w:rStyle w:val="HideTWBExt"/>
          <w:b w:val="0"/>
          <w:szCs w:val="24"/>
          <w:lang w:val="en-GB"/>
        </w:rPr>
        <w:t>&lt;DocAmend&gt;</w:t>
      </w:r>
      <w:r w:rsidRPr="005061A6">
        <w:t>Návrh smernice</w:t>
      </w:r>
      <w:r w:rsidRPr="003D6B76">
        <w:rPr>
          <w:rStyle w:val="HideTWBExt"/>
          <w:b w:val="0"/>
          <w:szCs w:val="24"/>
          <w:lang w:val="en-GB"/>
        </w:rPr>
        <w:t>&lt;/DocAmend&gt;</w:t>
      </w:r>
    </w:p>
    <w:p w14:paraId="55578ED9" w14:textId="77777777" w:rsidR="00F12806" w:rsidRPr="00EA08B3" w:rsidRDefault="00F12806" w:rsidP="00F12806">
      <w:pPr>
        <w:pStyle w:val="NormalBold"/>
        <w:rPr>
          <w:noProof/>
        </w:rPr>
      </w:pPr>
      <w:r>
        <w:rPr>
          <w:rStyle w:val="HideTWBExt"/>
          <w:b w:val="0"/>
          <w:szCs w:val="24"/>
        </w:rPr>
        <w:t>&lt;Article&gt;</w:t>
      </w:r>
      <w:r w:rsidRPr="005061A6">
        <w:t>Článok 5 – odsek 4</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4DEDDEDF" w14:textId="77777777" w:rsidTr="000C1D39">
        <w:trPr>
          <w:jc w:val="center"/>
        </w:trPr>
        <w:tc>
          <w:tcPr>
            <w:tcW w:w="9752" w:type="dxa"/>
            <w:gridSpan w:val="2"/>
          </w:tcPr>
          <w:p w14:paraId="1B0FF31A" w14:textId="77777777" w:rsidR="00F12806" w:rsidRPr="00EA08B3" w:rsidRDefault="00F12806" w:rsidP="000C1D39">
            <w:pPr>
              <w:keepNext/>
              <w:rPr>
                <w:noProof/>
              </w:rPr>
            </w:pPr>
          </w:p>
        </w:tc>
      </w:tr>
      <w:tr w:rsidR="00F12806" w:rsidRPr="00EA08B3" w14:paraId="241A985F" w14:textId="77777777" w:rsidTr="000C1D39">
        <w:trPr>
          <w:jc w:val="center"/>
        </w:trPr>
        <w:tc>
          <w:tcPr>
            <w:tcW w:w="4876" w:type="dxa"/>
            <w:hideMark/>
          </w:tcPr>
          <w:p w14:paraId="398BF438" w14:textId="77777777" w:rsidR="00F12806" w:rsidRPr="005061A6" w:rsidRDefault="00F12806" w:rsidP="000C1D39">
            <w:pPr>
              <w:pStyle w:val="ColumnHeading"/>
              <w:keepNext/>
              <w:rPr>
                <w:noProof/>
              </w:rPr>
            </w:pPr>
            <w:r w:rsidRPr="005061A6">
              <w:t>Text predložený Komisiou</w:t>
            </w:r>
          </w:p>
        </w:tc>
        <w:tc>
          <w:tcPr>
            <w:tcW w:w="4876" w:type="dxa"/>
            <w:hideMark/>
          </w:tcPr>
          <w:p w14:paraId="4924CEB4" w14:textId="77777777" w:rsidR="00F12806" w:rsidRPr="005061A6" w:rsidRDefault="00F12806" w:rsidP="000C1D39">
            <w:pPr>
              <w:pStyle w:val="ColumnHeading"/>
              <w:keepNext/>
              <w:rPr>
                <w:noProof/>
              </w:rPr>
            </w:pPr>
            <w:r w:rsidRPr="005061A6">
              <w:t>Pozmeňujúci návrh</w:t>
            </w:r>
          </w:p>
        </w:tc>
      </w:tr>
      <w:tr w:rsidR="00F12806" w:rsidRPr="00EA08B3" w14:paraId="38772421" w14:textId="77777777" w:rsidTr="000C1D39">
        <w:trPr>
          <w:jc w:val="center"/>
        </w:trPr>
        <w:tc>
          <w:tcPr>
            <w:tcW w:w="4876" w:type="dxa"/>
            <w:hideMark/>
          </w:tcPr>
          <w:p w14:paraId="2B544B35" w14:textId="77777777" w:rsidR="00F12806" w:rsidRPr="005061A6" w:rsidRDefault="00F12806" w:rsidP="000C1D39">
            <w:pPr>
              <w:pStyle w:val="Normal6"/>
              <w:rPr>
                <w:noProof/>
              </w:rPr>
            </w:pPr>
            <w:r w:rsidRPr="005061A6">
              <w:t>4.</w:t>
            </w:r>
            <w:r w:rsidRPr="005061A6">
              <w:tab/>
              <w:t xml:space="preserve">Členské štáty môžu podmieniť nárok na rodičovskú dovolenku odpracovaním určitého času alebo určitou dĺžkou zamestnania, ktorá nesmie presiahnuť </w:t>
            </w:r>
            <w:r w:rsidRPr="005061A6">
              <w:rPr>
                <w:b/>
                <w:i/>
              </w:rPr>
              <w:t>jeden rok</w:t>
            </w:r>
            <w:r w:rsidRPr="005061A6">
              <w:t>. V prípade po sebe nasledujúcich pracovných zmlúv na dobu určitú (v zmysle smernice Rady 1999/70/ES</w:t>
            </w:r>
            <w:r w:rsidRPr="005061A6">
              <w:rPr>
                <w:vertAlign w:val="superscript"/>
              </w:rPr>
              <w:t>21</w:t>
            </w:r>
            <w:r w:rsidRPr="005061A6">
              <w:t>) u toho istého zamestnávateľa sa na účely výpočtu obdobia služby vezme do úvahy súhrn týchto zmlúv.</w:t>
            </w:r>
          </w:p>
        </w:tc>
        <w:tc>
          <w:tcPr>
            <w:tcW w:w="4876" w:type="dxa"/>
            <w:hideMark/>
          </w:tcPr>
          <w:p w14:paraId="5BD5E9CC" w14:textId="77777777" w:rsidR="00F12806" w:rsidRPr="005061A6" w:rsidRDefault="00F12806" w:rsidP="000C1D39">
            <w:pPr>
              <w:pStyle w:val="Normal6"/>
              <w:rPr>
                <w:noProof/>
                <w:szCs w:val="24"/>
              </w:rPr>
            </w:pPr>
            <w:r w:rsidRPr="005061A6">
              <w:t>4.</w:t>
            </w:r>
            <w:r w:rsidRPr="005061A6">
              <w:tab/>
              <w:t xml:space="preserve">Členské štáty môžu podmieniť nárok na rodičovskú dovolenku odpracovaním určitého času alebo určitou dĺžkou zamestnania, ktorá nesmie presiahnuť </w:t>
            </w:r>
            <w:r w:rsidRPr="005061A6">
              <w:rPr>
                <w:b/>
                <w:i/>
              </w:rPr>
              <w:t>šesť mesiacov</w:t>
            </w:r>
            <w:r w:rsidRPr="005061A6">
              <w:t>. V prípade po sebe nasledujúcich pracovných zmlúv na dobu určitú (v zmysle smernice Rady 1999/70/ES</w:t>
            </w:r>
            <w:r w:rsidRPr="005061A6">
              <w:rPr>
                <w:vertAlign w:val="superscript"/>
              </w:rPr>
              <w:t>21</w:t>
            </w:r>
            <w:r w:rsidRPr="005061A6">
              <w:t>) u toho istého zamestnávateľa sa na účely výpočtu obdobia služby vezme do úvahy súhrn týchto zmlúv.</w:t>
            </w:r>
          </w:p>
        </w:tc>
      </w:tr>
      <w:tr w:rsidR="00F12806" w:rsidRPr="00EA08B3" w14:paraId="1E579C42" w14:textId="77777777" w:rsidTr="000C1D39">
        <w:trPr>
          <w:jc w:val="center"/>
        </w:trPr>
        <w:tc>
          <w:tcPr>
            <w:tcW w:w="4876" w:type="dxa"/>
            <w:hideMark/>
          </w:tcPr>
          <w:p w14:paraId="4DB1EAD7" w14:textId="77777777" w:rsidR="00F12806" w:rsidRPr="005061A6" w:rsidRDefault="00F12806" w:rsidP="000C1D39">
            <w:pPr>
              <w:pStyle w:val="Normal6"/>
              <w:rPr>
                <w:noProof/>
              </w:rPr>
            </w:pPr>
            <w:r w:rsidRPr="005061A6">
              <w:t>__________________</w:t>
            </w:r>
          </w:p>
        </w:tc>
        <w:tc>
          <w:tcPr>
            <w:tcW w:w="4876" w:type="dxa"/>
            <w:hideMark/>
          </w:tcPr>
          <w:p w14:paraId="3D8B26AD" w14:textId="77777777" w:rsidR="00F12806" w:rsidRPr="005061A6" w:rsidRDefault="00F12806" w:rsidP="000C1D39">
            <w:pPr>
              <w:pStyle w:val="Normal6"/>
              <w:rPr>
                <w:noProof/>
                <w:szCs w:val="24"/>
              </w:rPr>
            </w:pPr>
            <w:r w:rsidRPr="005061A6">
              <w:t>__________________</w:t>
            </w:r>
          </w:p>
        </w:tc>
      </w:tr>
      <w:tr w:rsidR="00F12806" w:rsidRPr="00EA08B3" w14:paraId="74384784" w14:textId="77777777" w:rsidTr="000C1D39">
        <w:trPr>
          <w:jc w:val="center"/>
        </w:trPr>
        <w:tc>
          <w:tcPr>
            <w:tcW w:w="4876" w:type="dxa"/>
            <w:hideMark/>
          </w:tcPr>
          <w:p w14:paraId="2212488D" w14:textId="77777777" w:rsidR="00F12806" w:rsidRPr="005061A6" w:rsidRDefault="00F12806" w:rsidP="000C1D39">
            <w:pPr>
              <w:pStyle w:val="Normal6"/>
              <w:rPr>
                <w:noProof/>
              </w:rPr>
            </w:pPr>
            <w:r w:rsidRPr="005061A6">
              <w:rPr>
                <w:vertAlign w:val="superscript"/>
              </w:rPr>
              <w:t>21</w:t>
            </w:r>
            <w:r w:rsidRPr="005061A6">
              <w:t xml:space="preserve"> Smernica Rady z 28. júna 1999 o rámcovej dohode o práci na dobu určitú, ktorú uzavreli ETUC, UNICE a CEEP (Ú. v. ES L 175, 10.7.1999, s. 43).</w:t>
            </w:r>
          </w:p>
        </w:tc>
        <w:tc>
          <w:tcPr>
            <w:tcW w:w="4876" w:type="dxa"/>
            <w:hideMark/>
          </w:tcPr>
          <w:p w14:paraId="32760205" w14:textId="77777777" w:rsidR="00F12806" w:rsidRPr="005061A6" w:rsidRDefault="00F12806" w:rsidP="000C1D39">
            <w:pPr>
              <w:pStyle w:val="Normal6"/>
              <w:rPr>
                <w:noProof/>
                <w:szCs w:val="24"/>
              </w:rPr>
            </w:pPr>
            <w:r w:rsidRPr="005061A6">
              <w:rPr>
                <w:vertAlign w:val="superscript"/>
              </w:rPr>
              <w:t>21</w:t>
            </w:r>
            <w:r w:rsidRPr="005061A6">
              <w:t xml:space="preserve"> Smernica Rady z 28. júna 1999 o rámcovej dohode o práci na dobu určitú, ktorú uzavreli ETUC, UNICE a CEEP (Ú. v. ES L 175, 10.7.1999, s. 43).</w:t>
            </w:r>
          </w:p>
        </w:tc>
      </w:tr>
    </w:tbl>
    <w:p w14:paraId="2E1C7AA8" w14:textId="77777777" w:rsidR="00F12806" w:rsidRPr="00EA08B3" w:rsidRDefault="00F12806" w:rsidP="00F12806">
      <w:pPr>
        <w:rPr>
          <w:noProof/>
        </w:rPr>
      </w:pPr>
      <w:r>
        <w:rPr>
          <w:rStyle w:val="HideTWBExt"/>
        </w:rPr>
        <w:t>&lt;/Amend&gt;</w:t>
      </w:r>
    </w:p>
    <w:p w14:paraId="159A417F" w14:textId="77777777" w:rsidR="00F12806" w:rsidRPr="00EA08B3" w:rsidRDefault="00F12806" w:rsidP="00F12806">
      <w:pPr>
        <w:rPr>
          <w:noProof/>
        </w:rPr>
      </w:pPr>
    </w:p>
    <w:p w14:paraId="59CF5D08"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43</w:t>
      </w:r>
      <w:r w:rsidRPr="003D6B76">
        <w:rPr>
          <w:rStyle w:val="HideTWBExt"/>
          <w:b w:val="0"/>
          <w:szCs w:val="24"/>
        </w:rPr>
        <w:t>&lt;/NumAm&gt;</w:t>
      </w:r>
    </w:p>
    <w:p w14:paraId="0330E915" w14:textId="77777777" w:rsidR="00F12806" w:rsidRPr="00EA08B3" w:rsidRDefault="00F12806" w:rsidP="00F12806">
      <w:pPr>
        <w:pStyle w:val="NormalBold12b"/>
        <w:rPr>
          <w:noProof/>
        </w:rPr>
      </w:pPr>
      <w:r w:rsidRPr="003D6B76">
        <w:rPr>
          <w:rStyle w:val="HideTWBExt"/>
          <w:b w:val="0"/>
          <w:szCs w:val="24"/>
          <w:lang w:val="en-GB"/>
        </w:rPr>
        <w:t>&lt;DocAmend&gt;</w:t>
      </w:r>
      <w:r w:rsidRPr="005061A6">
        <w:t>Návrh smernice</w:t>
      </w:r>
      <w:r w:rsidRPr="003D6B76">
        <w:rPr>
          <w:rStyle w:val="HideTWBExt"/>
          <w:b w:val="0"/>
          <w:szCs w:val="24"/>
          <w:lang w:val="en-GB"/>
        </w:rPr>
        <w:t>&lt;/DocAmend&gt;</w:t>
      </w:r>
    </w:p>
    <w:p w14:paraId="066A70B2" w14:textId="77777777" w:rsidR="00F12806" w:rsidRPr="00EA08B3" w:rsidRDefault="00F12806" w:rsidP="00F12806">
      <w:pPr>
        <w:pStyle w:val="NormalBold"/>
        <w:rPr>
          <w:noProof/>
        </w:rPr>
      </w:pPr>
      <w:r>
        <w:rPr>
          <w:rStyle w:val="HideTWBExt"/>
          <w:b w:val="0"/>
          <w:szCs w:val="24"/>
        </w:rPr>
        <w:t>&lt;Article&gt;</w:t>
      </w:r>
      <w:r w:rsidRPr="005061A6">
        <w:t>Článok 5 – odsek 5</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00748BA4" w14:textId="77777777" w:rsidTr="000C1D39">
        <w:trPr>
          <w:jc w:val="center"/>
        </w:trPr>
        <w:tc>
          <w:tcPr>
            <w:tcW w:w="9752" w:type="dxa"/>
            <w:gridSpan w:val="2"/>
          </w:tcPr>
          <w:p w14:paraId="3C721AA2" w14:textId="77777777" w:rsidR="00F12806" w:rsidRPr="00EA08B3" w:rsidRDefault="00F12806" w:rsidP="000C1D39">
            <w:pPr>
              <w:keepNext/>
              <w:rPr>
                <w:noProof/>
              </w:rPr>
            </w:pPr>
          </w:p>
        </w:tc>
      </w:tr>
      <w:tr w:rsidR="00F12806" w:rsidRPr="00EA08B3" w14:paraId="6F2807C3" w14:textId="77777777" w:rsidTr="000C1D39">
        <w:trPr>
          <w:jc w:val="center"/>
        </w:trPr>
        <w:tc>
          <w:tcPr>
            <w:tcW w:w="4876" w:type="dxa"/>
            <w:hideMark/>
          </w:tcPr>
          <w:p w14:paraId="121DD21F" w14:textId="77777777" w:rsidR="00F12806" w:rsidRPr="005061A6" w:rsidRDefault="00F12806" w:rsidP="000C1D39">
            <w:pPr>
              <w:pStyle w:val="ColumnHeading"/>
              <w:keepNext/>
              <w:rPr>
                <w:noProof/>
              </w:rPr>
            </w:pPr>
            <w:r w:rsidRPr="005061A6">
              <w:t>Text predložený Komisiou</w:t>
            </w:r>
          </w:p>
        </w:tc>
        <w:tc>
          <w:tcPr>
            <w:tcW w:w="4876" w:type="dxa"/>
            <w:hideMark/>
          </w:tcPr>
          <w:p w14:paraId="1D12A3F1" w14:textId="77777777" w:rsidR="00F12806" w:rsidRPr="005061A6" w:rsidRDefault="00F12806" w:rsidP="000C1D39">
            <w:pPr>
              <w:pStyle w:val="ColumnHeading"/>
              <w:keepNext/>
              <w:rPr>
                <w:noProof/>
              </w:rPr>
            </w:pPr>
            <w:r w:rsidRPr="005061A6">
              <w:t>Pozmeňujúci návrh</w:t>
            </w:r>
          </w:p>
        </w:tc>
      </w:tr>
      <w:tr w:rsidR="00F12806" w:rsidRPr="00EA08B3" w14:paraId="6E7912E8" w14:textId="77777777" w:rsidTr="000C1D39">
        <w:trPr>
          <w:jc w:val="center"/>
        </w:trPr>
        <w:tc>
          <w:tcPr>
            <w:tcW w:w="4876" w:type="dxa"/>
            <w:hideMark/>
          </w:tcPr>
          <w:p w14:paraId="6DBEB6AA" w14:textId="77777777" w:rsidR="00F12806" w:rsidRPr="005061A6" w:rsidRDefault="00F12806" w:rsidP="000C1D39">
            <w:pPr>
              <w:pStyle w:val="Normal6"/>
              <w:rPr>
                <w:noProof/>
              </w:rPr>
            </w:pPr>
            <w:r w:rsidRPr="005061A6">
              <w:t>5.</w:t>
            </w:r>
            <w:r w:rsidRPr="005061A6">
              <w:tab/>
              <w:t>Členské štáty môžu vymedziť okolnosti, za ktorých môže byť zamestnávateľovi po konzultácii v súlade s vnútroštátnym právom, kolektívnymi zmluvami a/alebo zaužívanou praxou umožnené oddialiť schválenie rodičovskej dovolenky o primeranú lehotu z dôvodu, že by to vážnym spôsobom narušilo správne fungovanie daného zariadenia. Zamestnávatelia písomne odôvodnia akékoľvek oddialenie rodičovskej dovolenky.</w:t>
            </w:r>
          </w:p>
        </w:tc>
        <w:tc>
          <w:tcPr>
            <w:tcW w:w="4876" w:type="dxa"/>
            <w:hideMark/>
          </w:tcPr>
          <w:p w14:paraId="487292DD" w14:textId="77777777" w:rsidR="00F12806" w:rsidRPr="005061A6" w:rsidRDefault="00F12806" w:rsidP="000C1D39">
            <w:pPr>
              <w:pStyle w:val="Normal6"/>
              <w:rPr>
                <w:noProof/>
                <w:szCs w:val="24"/>
              </w:rPr>
            </w:pPr>
            <w:r w:rsidRPr="005061A6">
              <w:t>5.</w:t>
            </w:r>
            <w:r w:rsidRPr="005061A6">
              <w:tab/>
              <w:t xml:space="preserve">Členské štáty môžu vymedziť okolnosti, za ktorých môže byť zamestnávateľovi po konzultácii v súlade s vnútroštátnym právom, kolektívnymi zmluvami a/alebo zaužívanou praxou umožnené </w:t>
            </w:r>
            <w:r w:rsidRPr="005061A6">
              <w:rPr>
                <w:b/>
                <w:i/>
              </w:rPr>
              <w:t xml:space="preserve">najviac dvakrát a najviac na šesť mesiacov </w:t>
            </w:r>
            <w:r w:rsidRPr="005061A6">
              <w:t xml:space="preserve">oddialiť schválenie rodičovskej dovolenky o primeranú lehotu z dôvodu, že by to vážnym spôsobom narušilo správne fungovanie daného zariadenia. Zamestnávatelia písomne odôvodnia akékoľvek oddialenie rodičovskej dovolenky. </w:t>
            </w:r>
            <w:r w:rsidRPr="005061A6">
              <w:rPr>
                <w:b/>
                <w:i/>
              </w:rPr>
              <w:t>Okrem toho, členské štáty zohľadnia najmä obmedzenia mikropodnikov.</w:t>
            </w:r>
          </w:p>
        </w:tc>
      </w:tr>
    </w:tbl>
    <w:p w14:paraId="35D73A54" w14:textId="77777777" w:rsidR="00F12806" w:rsidRPr="00EA08B3" w:rsidRDefault="00F12806" w:rsidP="00F12806">
      <w:pPr>
        <w:rPr>
          <w:noProof/>
        </w:rPr>
      </w:pPr>
      <w:r>
        <w:rPr>
          <w:rStyle w:val="HideTWBExt"/>
        </w:rPr>
        <w:t>&lt;/Amend&gt;</w:t>
      </w:r>
    </w:p>
    <w:p w14:paraId="1CE57FA9" w14:textId="77777777" w:rsidR="00F12806" w:rsidRPr="00EA08B3" w:rsidRDefault="00F12806" w:rsidP="00F12806">
      <w:pPr>
        <w:rPr>
          <w:noProof/>
        </w:rPr>
      </w:pPr>
    </w:p>
    <w:p w14:paraId="2B5F3363"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44</w:t>
      </w:r>
      <w:r w:rsidRPr="003D6B76">
        <w:rPr>
          <w:rStyle w:val="HideTWBExt"/>
          <w:b w:val="0"/>
          <w:szCs w:val="24"/>
        </w:rPr>
        <w:t>&lt;/NumAm&gt;</w:t>
      </w:r>
    </w:p>
    <w:p w14:paraId="7E433141" w14:textId="77777777" w:rsidR="00F12806" w:rsidRPr="00EA08B3" w:rsidRDefault="00F12806" w:rsidP="00F12806">
      <w:pPr>
        <w:pStyle w:val="NormalBold12b"/>
        <w:rPr>
          <w:noProof/>
        </w:rPr>
      </w:pPr>
      <w:r w:rsidRPr="003D6B76">
        <w:rPr>
          <w:rStyle w:val="HideTWBExt"/>
          <w:b w:val="0"/>
          <w:szCs w:val="24"/>
          <w:lang w:val="en-GB"/>
        </w:rPr>
        <w:t>&lt;DocAmend&gt;</w:t>
      </w:r>
      <w:r w:rsidRPr="005061A6">
        <w:t>Návrh smernice</w:t>
      </w:r>
      <w:r w:rsidRPr="003D6B76">
        <w:rPr>
          <w:rStyle w:val="HideTWBExt"/>
          <w:b w:val="0"/>
          <w:szCs w:val="24"/>
          <w:lang w:val="en-GB"/>
        </w:rPr>
        <w:t>&lt;/DocAmend&gt;</w:t>
      </w:r>
    </w:p>
    <w:p w14:paraId="72C59813" w14:textId="77777777" w:rsidR="00F12806" w:rsidRPr="00EA08B3" w:rsidRDefault="00F12806" w:rsidP="00F12806">
      <w:pPr>
        <w:pStyle w:val="NormalBold"/>
        <w:rPr>
          <w:noProof/>
        </w:rPr>
      </w:pPr>
      <w:r>
        <w:rPr>
          <w:rStyle w:val="HideTWBExt"/>
          <w:b w:val="0"/>
          <w:szCs w:val="24"/>
        </w:rPr>
        <w:t>&lt;Article&gt;</w:t>
      </w:r>
      <w:r w:rsidRPr="005061A6">
        <w:t>Článok 5 – odsek 6</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30090EB2" w14:textId="77777777" w:rsidTr="000C1D39">
        <w:trPr>
          <w:jc w:val="center"/>
        </w:trPr>
        <w:tc>
          <w:tcPr>
            <w:tcW w:w="9752" w:type="dxa"/>
            <w:gridSpan w:val="2"/>
          </w:tcPr>
          <w:p w14:paraId="21680EB6" w14:textId="77777777" w:rsidR="00F12806" w:rsidRPr="00EA08B3" w:rsidRDefault="00F12806" w:rsidP="000C1D39">
            <w:pPr>
              <w:keepNext/>
              <w:rPr>
                <w:noProof/>
              </w:rPr>
            </w:pPr>
          </w:p>
        </w:tc>
      </w:tr>
      <w:tr w:rsidR="00F12806" w:rsidRPr="00EA08B3" w14:paraId="2D3D8723" w14:textId="77777777" w:rsidTr="000C1D39">
        <w:trPr>
          <w:jc w:val="center"/>
        </w:trPr>
        <w:tc>
          <w:tcPr>
            <w:tcW w:w="4876" w:type="dxa"/>
            <w:hideMark/>
          </w:tcPr>
          <w:p w14:paraId="66858D71" w14:textId="77777777" w:rsidR="00F12806" w:rsidRPr="005061A6" w:rsidRDefault="00F12806" w:rsidP="000C1D39">
            <w:pPr>
              <w:pStyle w:val="ColumnHeading"/>
              <w:keepNext/>
              <w:rPr>
                <w:noProof/>
              </w:rPr>
            </w:pPr>
            <w:r w:rsidRPr="005061A6">
              <w:t>Text predložený Komisiou</w:t>
            </w:r>
          </w:p>
        </w:tc>
        <w:tc>
          <w:tcPr>
            <w:tcW w:w="4876" w:type="dxa"/>
            <w:hideMark/>
          </w:tcPr>
          <w:p w14:paraId="2C900C88" w14:textId="77777777" w:rsidR="00F12806" w:rsidRPr="005061A6" w:rsidRDefault="00F12806" w:rsidP="000C1D39">
            <w:pPr>
              <w:pStyle w:val="ColumnHeading"/>
              <w:keepNext/>
              <w:rPr>
                <w:noProof/>
              </w:rPr>
            </w:pPr>
            <w:r w:rsidRPr="005061A6">
              <w:t>Pozmeňujúci návrh</w:t>
            </w:r>
          </w:p>
        </w:tc>
      </w:tr>
      <w:tr w:rsidR="00F12806" w:rsidRPr="00EA08B3" w14:paraId="2E600C3D" w14:textId="77777777" w:rsidTr="000C1D39">
        <w:trPr>
          <w:jc w:val="center"/>
        </w:trPr>
        <w:tc>
          <w:tcPr>
            <w:tcW w:w="4876" w:type="dxa"/>
            <w:hideMark/>
          </w:tcPr>
          <w:p w14:paraId="2C76195D" w14:textId="77777777" w:rsidR="00F12806" w:rsidRPr="005061A6" w:rsidRDefault="00F12806" w:rsidP="000C1D39">
            <w:pPr>
              <w:pStyle w:val="Normal6"/>
              <w:rPr>
                <w:noProof/>
              </w:rPr>
            </w:pPr>
            <w:r w:rsidRPr="005061A6">
              <w:t>6.</w:t>
            </w:r>
            <w:r w:rsidRPr="005061A6">
              <w:tab/>
              <w:t>Členské štáty prijmú nevyhnutné opatrenia, aby zabezpečili právo pracovníkov požiadať o rodičovskú dovolenku aj na kratší čas, po častiach oddelených obdobiami práce alebo prostredníctvom iných pružných foriem. Zamestnávatelia takéto žiadosti zvážia a budú na ne reagovať s prihliadnutím na potreby zamestnávateľov, ako aj pracovníkov. Zamestnávatelia písomne odôvodnia akékoľvek zamietnutie takejto žiadosti.</w:t>
            </w:r>
          </w:p>
        </w:tc>
        <w:tc>
          <w:tcPr>
            <w:tcW w:w="4876" w:type="dxa"/>
            <w:hideMark/>
          </w:tcPr>
          <w:p w14:paraId="49B7E1D9" w14:textId="77777777" w:rsidR="00F12806" w:rsidRPr="005061A6" w:rsidRDefault="00F12806" w:rsidP="000C1D39">
            <w:pPr>
              <w:pStyle w:val="Normal6"/>
              <w:rPr>
                <w:noProof/>
                <w:szCs w:val="24"/>
              </w:rPr>
            </w:pPr>
            <w:r w:rsidRPr="005061A6">
              <w:t>6.</w:t>
            </w:r>
            <w:r w:rsidRPr="005061A6">
              <w:tab/>
              <w:t>Členské štáty prijmú nevyhnutné opatrenia, aby zabezpečili právo pracovníkov požiadať o rodičovskú dovolenku aj na kratší čas, po častiach oddelených obdobiami práce alebo prostredníctvom iných pružných foriem. Zamestnávatelia takéto žiadosti zvážia a budú na ne reagovať s prihliadnutím na potreby zamestnávateľov, ako aj pracovníkov. Zamestnávatelia písomne odôvodnia akékoľvek zamietnutie takejto žiadosti</w:t>
            </w:r>
            <w:r w:rsidRPr="005061A6">
              <w:rPr>
                <w:b/>
                <w:i/>
              </w:rPr>
              <w:t xml:space="preserve"> v primeranej lehote po podaní žiadosti</w:t>
            </w:r>
            <w:r w:rsidRPr="005061A6">
              <w:t>.</w:t>
            </w:r>
          </w:p>
        </w:tc>
      </w:tr>
    </w:tbl>
    <w:p w14:paraId="35C241CC" w14:textId="77777777" w:rsidR="00F12806" w:rsidRPr="00EA08B3" w:rsidRDefault="00F12806" w:rsidP="00F12806">
      <w:pPr>
        <w:rPr>
          <w:noProof/>
        </w:rPr>
      </w:pPr>
      <w:r>
        <w:rPr>
          <w:rStyle w:val="HideTWBExt"/>
        </w:rPr>
        <w:t>&lt;/Amend&gt;</w:t>
      </w:r>
    </w:p>
    <w:p w14:paraId="78630D71" w14:textId="77777777" w:rsidR="00F12806" w:rsidRPr="00EA08B3" w:rsidRDefault="00F12806" w:rsidP="00F12806">
      <w:pPr>
        <w:rPr>
          <w:noProof/>
        </w:rPr>
      </w:pPr>
    </w:p>
    <w:p w14:paraId="0B079C31"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45</w:t>
      </w:r>
      <w:r w:rsidRPr="003D6B76">
        <w:rPr>
          <w:rStyle w:val="HideTWBExt"/>
          <w:b w:val="0"/>
          <w:szCs w:val="24"/>
        </w:rPr>
        <w:t>&lt;/NumAm&gt;</w:t>
      </w:r>
    </w:p>
    <w:p w14:paraId="3DFFCC42" w14:textId="77777777" w:rsidR="00F12806" w:rsidRPr="00EA08B3" w:rsidRDefault="00F12806" w:rsidP="00F12806">
      <w:pPr>
        <w:pStyle w:val="NormalBold12b"/>
        <w:rPr>
          <w:noProof/>
        </w:rPr>
      </w:pPr>
      <w:r w:rsidRPr="003D6B76">
        <w:rPr>
          <w:rStyle w:val="HideTWBExt"/>
          <w:b w:val="0"/>
          <w:szCs w:val="24"/>
          <w:lang w:val="en-GB"/>
        </w:rPr>
        <w:t>&lt;DocAmend&gt;</w:t>
      </w:r>
      <w:r w:rsidRPr="005061A6">
        <w:t>Návrh smernice</w:t>
      </w:r>
      <w:r w:rsidRPr="003D6B76">
        <w:rPr>
          <w:rStyle w:val="HideTWBExt"/>
          <w:b w:val="0"/>
          <w:szCs w:val="24"/>
          <w:lang w:val="en-GB"/>
        </w:rPr>
        <w:t>&lt;/DocAmend&gt;</w:t>
      </w:r>
    </w:p>
    <w:p w14:paraId="194BCC42" w14:textId="77777777" w:rsidR="00F12806" w:rsidRPr="00EA08B3" w:rsidRDefault="00F12806" w:rsidP="00F12806">
      <w:pPr>
        <w:pStyle w:val="NormalBold"/>
        <w:rPr>
          <w:noProof/>
        </w:rPr>
      </w:pPr>
      <w:r>
        <w:rPr>
          <w:rStyle w:val="HideTWBExt"/>
          <w:b w:val="0"/>
          <w:szCs w:val="24"/>
        </w:rPr>
        <w:t>&lt;Article&gt;</w:t>
      </w:r>
      <w:r w:rsidRPr="005061A6">
        <w:t>Článok 5 – odsek 7</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525800C3" w14:textId="77777777" w:rsidTr="000C1D39">
        <w:trPr>
          <w:jc w:val="center"/>
        </w:trPr>
        <w:tc>
          <w:tcPr>
            <w:tcW w:w="9752" w:type="dxa"/>
            <w:gridSpan w:val="2"/>
          </w:tcPr>
          <w:p w14:paraId="0BE7B002" w14:textId="77777777" w:rsidR="00F12806" w:rsidRPr="00EA08B3" w:rsidRDefault="00F12806" w:rsidP="000C1D39">
            <w:pPr>
              <w:keepNext/>
              <w:rPr>
                <w:noProof/>
              </w:rPr>
            </w:pPr>
          </w:p>
        </w:tc>
      </w:tr>
      <w:tr w:rsidR="00F12806" w:rsidRPr="00EA08B3" w14:paraId="694AC96D" w14:textId="77777777" w:rsidTr="000C1D39">
        <w:trPr>
          <w:jc w:val="center"/>
        </w:trPr>
        <w:tc>
          <w:tcPr>
            <w:tcW w:w="4876" w:type="dxa"/>
            <w:hideMark/>
          </w:tcPr>
          <w:p w14:paraId="15220FFC" w14:textId="77777777" w:rsidR="00F12806" w:rsidRPr="005061A6" w:rsidRDefault="00F12806" w:rsidP="000C1D39">
            <w:pPr>
              <w:pStyle w:val="ColumnHeading"/>
              <w:keepNext/>
              <w:rPr>
                <w:noProof/>
              </w:rPr>
            </w:pPr>
            <w:r w:rsidRPr="005061A6">
              <w:t>Text predložený Komisiou</w:t>
            </w:r>
          </w:p>
        </w:tc>
        <w:tc>
          <w:tcPr>
            <w:tcW w:w="4876" w:type="dxa"/>
            <w:hideMark/>
          </w:tcPr>
          <w:p w14:paraId="56CBF38A" w14:textId="77777777" w:rsidR="00F12806" w:rsidRPr="005061A6" w:rsidRDefault="00F12806" w:rsidP="000C1D39">
            <w:pPr>
              <w:pStyle w:val="ColumnHeading"/>
              <w:keepNext/>
              <w:rPr>
                <w:noProof/>
              </w:rPr>
            </w:pPr>
            <w:r w:rsidRPr="005061A6">
              <w:t>Pozmeňujúci návrh</w:t>
            </w:r>
          </w:p>
        </w:tc>
      </w:tr>
      <w:tr w:rsidR="00F12806" w:rsidRPr="00EA08B3" w14:paraId="25819F89" w14:textId="77777777" w:rsidTr="000C1D39">
        <w:trPr>
          <w:jc w:val="center"/>
        </w:trPr>
        <w:tc>
          <w:tcPr>
            <w:tcW w:w="4876" w:type="dxa"/>
            <w:hideMark/>
          </w:tcPr>
          <w:p w14:paraId="751E41B2" w14:textId="77777777" w:rsidR="00F12806" w:rsidRPr="005061A6" w:rsidRDefault="00F12806" w:rsidP="000C1D39">
            <w:pPr>
              <w:pStyle w:val="Normal6"/>
              <w:rPr>
                <w:noProof/>
              </w:rPr>
            </w:pPr>
            <w:r w:rsidRPr="005061A6">
              <w:t>7.</w:t>
            </w:r>
            <w:r w:rsidRPr="005061A6">
              <w:tab/>
              <w:t xml:space="preserve">Členské štáty posúdia, či je potrebné prispôsobiť podmienky prístupu k rodičovskej dovolenke a podrobné ustanovenia o jej uplatňovaní potrebám </w:t>
            </w:r>
            <w:r w:rsidRPr="005061A6">
              <w:rPr>
                <w:b/>
                <w:i/>
              </w:rPr>
              <w:t>adoptívnych rodičov</w:t>
            </w:r>
            <w:r w:rsidRPr="005061A6">
              <w:t>, rodičov so zdravotným postihnutím</w:t>
            </w:r>
            <w:r w:rsidRPr="005061A6">
              <w:rPr>
                <w:b/>
                <w:i/>
              </w:rPr>
              <w:t xml:space="preserve"> a</w:t>
            </w:r>
            <w:r w:rsidRPr="005061A6">
              <w:t xml:space="preserve"> rodičov s deťmi so zdravotným postihnutím alebo </w:t>
            </w:r>
            <w:r w:rsidRPr="005061A6">
              <w:rPr>
                <w:b/>
                <w:i/>
              </w:rPr>
              <w:t>dlhodobou chorobou</w:t>
            </w:r>
            <w:r w:rsidRPr="005061A6">
              <w:t>.</w:t>
            </w:r>
          </w:p>
        </w:tc>
        <w:tc>
          <w:tcPr>
            <w:tcW w:w="4876" w:type="dxa"/>
            <w:hideMark/>
          </w:tcPr>
          <w:p w14:paraId="24CB4778" w14:textId="77777777" w:rsidR="00F12806" w:rsidRPr="005061A6" w:rsidRDefault="00F12806" w:rsidP="000C1D39">
            <w:pPr>
              <w:pStyle w:val="Normal6"/>
              <w:rPr>
                <w:noProof/>
                <w:szCs w:val="24"/>
              </w:rPr>
            </w:pPr>
            <w:r w:rsidRPr="005061A6">
              <w:t>7.</w:t>
            </w:r>
            <w:r w:rsidRPr="005061A6">
              <w:tab/>
              <w:t xml:space="preserve">Členské štáty posúdia, či je potrebné prispôsobiť podmienky prístupu k rodičovskej dovolenke a podrobné ustanovenia o jej uplatňovaní potrebám </w:t>
            </w:r>
            <w:r w:rsidRPr="005061A6">
              <w:rPr>
                <w:b/>
                <w:i/>
              </w:rPr>
              <w:t>rodičov v osobitných situáciách</w:t>
            </w:r>
            <w:r w:rsidRPr="005061A6">
              <w:t xml:space="preserve">, </w:t>
            </w:r>
            <w:r w:rsidRPr="005061A6">
              <w:rPr>
                <w:b/>
                <w:i/>
              </w:rPr>
              <w:t>ktoré vymedzia členské štáty.</w:t>
            </w:r>
            <w:r w:rsidRPr="005061A6">
              <w:rPr>
                <w:b/>
                <w:i/>
                <w:szCs w:val="24"/>
              </w:rPr>
              <w:t xml:space="preserve"> </w:t>
            </w:r>
            <w:r w:rsidRPr="005061A6">
              <w:rPr>
                <w:b/>
                <w:i/>
              </w:rPr>
              <w:t>Takéto osobitné situácie môžu zahŕňať:</w:t>
            </w:r>
            <w:r w:rsidRPr="005061A6">
              <w:rPr>
                <w:b/>
                <w:bCs/>
                <w:i/>
                <w:iCs/>
              </w:rPr>
              <w:t xml:space="preserve"> </w:t>
            </w:r>
            <w:r w:rsidRPr="005061A6">
              <w:rPr>
                <w:b/>
                <w:i/>
              </w:rPr>
              <w:t>rodičov so zdravotným postihnutím, rodičov s deťmi so zdravotným postihnutím vrátane problémov mentálneho zdravia, vážnych zdravotných problémov alebo chorôb a slobodných rodičov, ako sa vymedzuje vo vnútroštátnom práve a praxi v členských štátoch.</w:t>
            </w:r>
            <w:r w:rsidRPr="005061A6">
              <w:rPr>
                <w:b/>
                <w:i/>
                <w:szCs w:val="24"/>
              </w:rPr>
              <w:t xml:space="preserve"> </w:t>
            </w:r>
          </w:p>
        </w:tc>
      </w:tr>
    </w:tbl>
    <w:p w14:paraId="78D2158B" w14:textId="77777777" w:rsidR="00F12806" w:rsidRPr="00EA08B3" w:rsidRDefault="00F12806" w:rsidP="00F12806">
      <w:pPr>
        <w:rPr>
          <w:noProof/>
        </w:rPr>
      </w:pPr>
      <w:r>
        <w:rPr>
          <w:rStyle w:val="HideTWBExt"/>
        </w:rPr>
        <w:t>&lt;/Amend&gt;</w:t>
      </w:r>
    </w:p>
    <w:p w14:paraId="2E918057" w14:textId="77777777" w:rsidR="00F12806" w:rsidRPr="00EA08B3" w:rsidRDefault="00F12806" w:rsidP="00F12806">
      <w:pPr>
        <w:rPr>
          <w:noProof/>
        </w:rPr>
      </w:pPr>
    </w:p>
    <w:p w14:paraId="1EF5536A"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46</w:t>
      </w:r>
      <w:r w:rsidRPr="003D6B76">
        <w:rPr>
          <w:rStyle w:val="HideTWBExt"/>
          <w:b w:val="0"/>
          <w:szCs w:val="24"/>
        </w:rPr>
        <w:t>&lt;/NumAm&gt;</w:t>
      </w:r>
    </w:p>
    <w:p w14:paraId="448DB9C3" w14:textId="77777777" w:rsidR="00F12806" w:rsidRPr="00EA08B3" w:rsidRDefault="00F12806" w:rsidP="00F12806">
      <w:pPr>
        <w:pStyle w:val="NormalBold12b"/>
        <w:rPr>
          <w:noProof/>
        </w:rPr>
      </w:pPr>
      <w:r w:rsidRPr="003D6B76">
        <w:rPr>
          <w:rStyle w:val="HideTWBExt"/>
          <w:b w:val="0"/>
          <w:szCs w:val="24"/>
          <w:lang w:val="en-GB"/>
        </w:rPr>
        <w:t>&lt;DocAmend&gt;</w:t>
      </w:r>
      <w:r w:rsidRPr="005061A6">
        <w:t>Návrh smernice</w:t>
      </w:r>
      <w:r w:rsidRPr="003D6B76">
        <w:rPr>
          <w:rStyle w:val="HideTWBExt"/>
          <w:b w:val="0"/>
          <w:szCs w:val="24"/>
          <w:lang w:val="en-GB"/>
        </w:rPr>
        <w:t>&lt;/DocAmend&gt;</w:t>
      </w:r>
    </w:p>
    <w:p w14:paraId="0C1C46C9" w14:textId="77777777" w:rsidR="00F12806" w:rsidRPr="00EA08B3" w:rsidRDefault="00F12806" w:rsidP="00F12806">
      <w:pPr>
        <w:pStyle w:val="NormalBold"/>
        <w:rPr>
          <w:noProof/>
        </w:rPr>
      </w:pPr>
      <w:r>
        <w:rPr>
          <w:rStyle w:val="HideTWBExt"/>
          <w:b w:val="0"/>
          <w:szCs w:val="24"/>
        </w:rPr>
        <w:t>&lt;Article&gt;</w:t>
      </w:r>
      <w:r w:rsidRPr="005061A6">
        <w:t>Článok 6 – odsek 1</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6E7953CD" w14:textId="77777777" w:rsidTr="000C1D39">
        <w:trPr>
          <w:jc w:val="center"/>
        </w:trPr>
        <w:tc>
          <w:tcPr>
            <w:tcW w:w="9752" w:type="dxa"/>
            <w:gridSpan w:val="2"/>
          </w:tcPr>
          <w:p w14:paraId="33D43170" w14:textId="77777777" w:rsidR="00F12806" w:rsidRPr="00EA08B3" w:rsidRDefault="00F12806" w:rsidP="000C1D39">
            <w:pPr>
              <w:keepNext/>
              <w:rPr>
                <w:noProof/>
              </w:rPr>
            </w:pPr>
          </w:p>
        </w:tc>
      </w:tr>
      <w:tr w:rsidR="00F12806" w:rsidRPr="00EA08B3" w14:paraId="59A6F636" w14:textId="77777777" w:rsidTr="000C1D39">
        <w:trPr>
          <w:jc w:val="center"/>
        </w:trPr>
        <w:tc>
          <w:tcPr>
            <w:tcW w:w="4876" w:type="dxa"/>
            <w:hideMark/>
          </w:tcPr>
          <w:p w14:paraId="3F90CF91" w14:textId="77777777" w:rsidR="00F12806" w:rsidRPr="005061A6" w:rsidRDefault="00F12806" w:rsidP="000C1D39">
            <w:pPr>
              <w:pStyle w:val="ColumnHeading"/>
              <w:keepNext/>
              <w:rPr>
                <w:noProof/>
              </w:rPr>
            </w:pPr>
            <w:r w:rsidRPr="005061A6">
              <w:t>Text predložený Komisiou</w:t>
            </w:r>
          </w:p>
        </w:tc>
        <w:tc>
          <w:tcPr>
            <w:tcW w:w="4876" w:type="dxa"/>
            <w:hideMark/>
          </w:tcPr>
          <w:p w14:paraId="3177BD53" w14:textId="77777777" w:rsidR="00F12806" w:rsidRPr="005061A6" w:rsidRDefault="00F12806" w:rsidP="000C1D39">
            <w:pPr>
              <w:pStyle w:val="ColumnHeading"/>
              <w:keepNext/>
              <w:rPr>
                <w:noProof/>
              </w:rPr>
            </w:pPr>
            <w:r w:rsidRPr="005061A6">
              <w:t>Pozmeňujúci návrh</w:t>
            </w:r>
          </w:p>
        </w:tc>
      </w:tr>
      <w:tr w:rsidR="00F12806" w:rsidRPr="00EA08B3" w14:paraId="4171E348" w14:textId="77777777" w:rsidTr="000C1D39">
        <w:trPr>
          <w:jc w:val="center"/>
        </w:trPr>
        <w:tc>
          <w:tcPr>
            <w:tcW w:w="4876" w:type="dxa"/>
            <w:hideMark/>
          </w:tcPr>
          <w:p w14:paraId="75406662" w14:textId="77777777" w:rsidR="00F12806" w:rsidRPr="005061A6" w:rsidRDefault="00F12806" w:rsidP="000C1D39">
            <w:pPr>
              <w:pStyle w:val="Normal6"/>
              <w:rPr>
                <w:noProof/>
              </w:rPr>
            </w:pPr>
            <w:r w:rsidRPr="005061A6">
              <w:t xml:space="preserve">Členské štáty prijmú nevyhnutné opatrenia na zabezpečenie toho, aby pracovníci mali právo čerpať opatrovateľskú dovolenku v trvaní najmenej piatich pracovných dní ročne na každého pracovníka. Toto právo môže podliehať náležitému zdokladovaniu </w:t>
            </w:r>
            <w:r w:rsidRPr="005061A6">
              <w:rPr>
                <w:b/>
                <w:i/>
              </w:rPr>
              <w:t>zdravotného stavu</w:t>
            </w:r>
            <w:r w:rsidRPr="005061A6">
              <w:t xml:space="preserve"> rodinného príslušníka pracovníka.</w:t>
            </w:r>
          </w:p>
        </w:tc>
        <w:tc>
          <w:tcPr>
            <w:tcW w:w="4876" w:type="dxa"/>
            <w:hideMark/>
          </w:tcPr>
          <w:p w14:paraId="42A4A59A" w14:textId="77777777" w:rsidR="00F12806" w:rsidRPr="005061A6" w:rsidRDefault="00F12806" w:rsidP="000C1D39">
            <w:pPr>
              <w:pStyle w:val="Normal6"/>
              <w:rPr>
                <w:noProof/>
                <w:szCs w:val="24"/>
              </w:rPr>
            </w:pPr>
            <w:r w:rsidRPr="005061A6">
              <w:t xml:space="preserve">Členské štáty prijmú nevyhnutné opatrenia na zabezpečenie toho, aby pracovníci mali právo čerpať opatrovateľskú dovolenku v trvaní najmenej piatich pracovných dní ročne na každého pracovníka. Toto právo môže podliehať náležitému </w:t>
            </w:r>
            <w:r w:rsidRPr="005061A6">
              <w:rPr>
                <w:b/>
                <w:i/>
              </w:rPr>
              <w:t xml:space="preserve">zdravotnému </w:t>
            </w:r>
            <w:r w:rsidRPr="005061A6">
              <w:t xml:space="preserve">zdokladovaniu </w:t>
            </w:r>
            <w:r w:rsidRPr="005061A6">
              <w:rPr>
                <w:b/>
                <w:i/>
              </w:rPr>
              <w:t>potreby starostlivosti a podpory</w:t>
            </w:r>
            <w:r w:rsidRPr="005061A6">
              <w:t xml:space="preserve"> rodinného príslušníka pracovníka.</w:t>
            </w:r>
          </w:p>
        </w:tc>
      </w:tr>
    </w:tbl>
    <w:p w14:paraId="49290EEE" w14:textId="77777777" w:rsidR="00F12806" w:rsidRPr="00EA08B3" w:rsidRDefault="00F12806" w:rsidP="00F12806">
      <w:pPr>
        <w:rPr>
          <w:noProof/>
        </w:rPr>
      </w:pPr>
      <w:r>
        <w:rPr>
          <w:rStyle w:val="HideTWBExt"/>
        </w:rPr>
        <w:t>&lt;/Amend&gt;</w:t>
      </w:r>
    </w:p>
    <w:p w14:paraId="472EAF21"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47</w:t>
      </w:r>
      <w:r w:rsidRPr="003D6B76">
        <w:rPr>
          <w:rStyle w:val="HideTWBExt"/>
          <w:b w:val="0"/>
          <w:szCs w:val="24"/>
        </w:rPr>
        <w:t>&lt;/NumAm&gt;</w:t>
      </w:r>
    </w:p>
    <w:p w14:paraId="650169B1" w14:textId="77777777" w:rsidR="00F12806" w:rsidRPr="00EA08B3" w:rsidRDefault="00F12806" w:rsidP="00F12806">
      <w:pPr>
        <w:pStyle w:val="NormalBold12b"/>
        <w:rPr>
          <w:noProof/>
        </w:rPr>
      </w:pPr>
      <w:r>
        <w:rPr>
          <w:rStyle w:val="HideTWBExt"/>
          <w:b w:val="0"/>
          <w:szCs w:val="24"/>
          <w:lang w:val="pt-PT"/>
        </w:rPr>
        <w:t>&lt;DocAmend&gt;</w:t>
      </w:r>
      <w:r w:rsidRPr="005061A6">
        <w:t>Návrh smernice</w:t>
      </w:r>
      <w:r>
        <w:rPr>
          <w:rStyle w:val="HideTWBExt"/>
          <w:b w:val="0"/>
          <w:szCs w:val="24"/>
          <w:lang w:val="pt-PT"/>
        </w:rPr>
        <w:t>&lt;/DocAmend&gt;</w:t>
      </w:r>
    </w:p>
    <w:p w14:paraId="024089F0" w14:textId="77777777" w:rsidR="00F12806" w:rsidRPr="00EA08B3" w:rsidRDefault="00F12806" w:rsidP="00F12806">
      <w:pPr>
        <w:pStyle w:val="NormalBold"/>
        <w:rPr>
          <w:noProof/>
        </w:rPr>
      </w:pPr>
      <w:r>
        <w:rPr>
          <w:rStyle w:val="HideTWBExt"/>
          <w:b w:val="0"/>
          <w:szCs w:val="24"/>
          <w:lang w:val="fr-FR"/>
        </w:rPr>
        <w:t>&lt;Article&gt;</w:t>
      </w:r>
      <w:r w:rsidRPr="005061A6">
        <w:t>Článok 6 a (nový)</w:t>
      </w:r>
      <w:r>
        <w:rPr>
          <w:rStyle w:val="HideTWBExt"/>
          <w:b w:val="0"/>
          <w:szCs w:val="24"/>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583F2325" w14:textId="77777777" w:rsidTr="000C1D39">
        <w:trPr>
          <w:jc w:val="center"/>
        </w:trPr>
        <w:tc>
          <w:tcPr>
            <w:tcW w:w="9752" w:type="dxa"/>
            <w:gridSpan w:val="2"/>
          </w:tcPr>
          <w:p w14:paraId="00F87F7A" w14:textId="77777777" w:rsidR="00F12806" w:rsidRPr="00EA08B3" w:rsidRDefault="00F12806" w:rsidP="000C1D39">
            <w:pPr>
              <w:keepNext/>
              <w:rPr>
                <w:noProof/>
                <w:lang w:val="fr-FR"/>
              </w:rPr>
            </w:pPr>
          </w:p>
        </w:tc>
      </w:tr>
      <w:tr w:rsidR="00F12806" w:rsidRPr="00EA08B3" w14:paraId="46BAA0F9" w14:textId="77777777" w:rsidTr="000C1D39">
        <w:trPr>
          <w:jc w:val="center"/>
        </w:trPr>
        <w:tc>
          <w:tcPr>
            <w:tcW w:w="4876" w:type="dxa"/>
            <w:hideMark/>
          </w:tcPr>
          <w:p w14:paraId="09341948" w14:textId="77777777" w:rsidR="00F12806" w:rsidRPr="005061A6" w:rsidRDefault="00F12806" w:rsidP="000C1D39">
            <w:pPr>
              <w:pStyle w:val="ColumnHeading"/>
              <w:keepNext/>
              <w:rPr>
                <w:noProof/>
              </w:rPr>
            </w:pPr>
            <w:r w:rsidRPr="005061A6">
              <w:t>Text predložený Komisiou</w:t>
            </w:r>
          </w:p>
        </w:tc>
        <w:tc>
          <w:tcPr>
            <w:tcW w:w="4876" w:type="dxa"/>
            <w:hideMark/>
          </w:tcPr>
          <w:p w14:paraId="2EBA9388" w14:textId="77777777" w:rsidR="00F12806" w:rsidRPr="005061A6" w:rsidRDefault="00F12806" w:rsidP="000C1D39">
            <w:pPr>
              <w:pStyle w:val="ColumnHeading"/>
              <w:keepNext/>
              <w:rPr>
                <w:noProof/>
              </w:rPr>
            </w:pPr>
            <w:r w:rsidRPr="005061A6">
              <w:t>Pozmeňujúci návrh</w:t>
            </w:r>
          </w:p>
        </w:tc>
      </w:tr>
      <w:tr w:rsidR="00F12806" w:rsidRPr="00EA08B3" w14:paraId="7C6F4B62" w14:textId="77777777" w:rsidTr="000C1D39">
        <w:trPr>
          <w:jc w:val="center"/>
        </w:trPr>
        <w:tc>
          <w:tcPr>
            <w:tcW w:w="4876" w:type="dxa"/>
          </w:tcPr>
          <w:p w14:paraId="00BE3EC3" w14:textId="77777777" w:rsidR="00F12806" w:rsidRPr="005061A6" w:rsidRDefault="00F12806" w:rsidP="000C1D39">
            <w:pPr>
              <w:pStyle w:val="Normal6"/>
              <w:rPr>
                <w:noProof/>
              </w:rPr>
            </w:pPr>
          </w:p>
        </w:tc>
        <w:tc>
          <w:tcPr>
            <w:tcW w:w="4876" w:type="dxa"/>
            <w:hideMark/>
          </w:tcPr>
          <w:p w14:paraId="1D7A6B33" w14:textId="77777777" w:rsidR="00F12806" w:rsidRPr="005061A6" w:rsidRDefault="00F12806" w:rsidP="000C1D39">
            <w:pPr>
              <w:pStyle w:val="Normal6"/>
              <w:jc w:val="center"/>
              <w:rPr>
                <w:noProof/>
                <w:szCs w:val="24"/>
              </w:rPr>
            </w:pPr>
            <w:r w:rsidRPr="005061A6">
              <w:rPr>
                <w:b/>
                <w:i/>
              </w:rPr>
              <w:t>Článok 6a</w:t>
            </w:r>
          </w:p>
        </w:tc>
      </w:tr>
      <w:tr w:rsidR="00F12806" w:rsidRPr="00EA08B3" w14:paraId="29743BED" w14:textId="77777777" w:rsidTr="000C1D39">
        <w:trPr>
          <w:jc w:val="center"/>
        </w:trPr>
        <w:tc>
          <w:tcPr>
            <w:tcW w:w="4876" w:type="dxa"/>
          </w:tcPr>
          <w:p w14:paraId="54ABDB5C" w14:textId="77777777" w:rsidR="00F12806" w:rsidRPr="005061A6" w:rsidRDefault="00F12806" w:rsidP="000C1D39">
            <w:pPr>
              <w:pStyle w:val="Normal6"/>
              <w:rPr>
                <w:noProof/>
              </w:rPr>
            </w:pPr>
          </w:p>
        </w:tc>
        <w:tc>
          <w:tcPr>
            <w:tcW w:w="4876" w:type="dxa"/>
            <w:hideMark/>
          </w:tcPr>
          <w:p w14:paraId="600B381B" w14:textId="77777777" w:rsidR="00F12806" w:rsidRPr="005061A6" w:rsidRDefault="00F12806" w:rsidP="000C1D39">
            <w:pPr>
              <w:pStyle w:val="Normal6"/>
              <w:rPr>
                <w:noProof/>
                <w:szCs w:val="24"/>
              </w:rPr>
            </w:pPr>
            <w:r w:rsidRPr="005061A6">
              <w:rPr>
                <w:b/>
                <w:i/>
              </w:rPr>
              <w:t>Informácie o zdravotnom stave alebo stave straty samostatnosti by mali byť dôverné a mali by byť prístupné iba obmedzenému počtu zainteresovaných služieb, aby sa zabezpečilo právo pracovníka aj osoby vyžadujúcej starostlivosť na ochranu údajov.</w:t>
            </w:r>
          </w:p>
        </w:tc>
      </w:tr>
    </w:tbl>
    <w:p w14:paraId="6B2BBDF3" w14:textId="77777777" w:rsidR="00F12806" w:rsidRPr="00EA08B3" w:rsidRDefault="00F12806" w:rsidP="00F12806">
      <w:pPr>
        <w:rPr>
          <w:noProof/>
        </w:rPr>
      </w:pPr>
      <w:r>
        <w:rPr>
          <w:rStyle w:val="HideTWBExt"/>
        </w:rPr>
        <w:t>&lt;/Amend&gt;</w:t>
      </w:r>
    </w:p>
    <w:p w14:paraId="0822FEBA" w14:textId="77777777" w:rsidR="00F12806" w:rsidRPr="00EA08B3" w:rsidRDefault="00F12806" w:rsidP="00F12806">
      <w:pPr>
        <w:rPr>
          <w:noProof/>
        </w:rPr>
      </w:pPr>
    </w:p>
    <w:p w14:paraId="4192EB54"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48</w:t>
      </w:r>
      <w:r w:rsidRPr="003D6B76">
        <w:rPr>
          <w:rStyle w:val="HideTWBExt"/>
          <w:b w:val="0"/>
          <w:szCs w:val="24"/>
        </w:rPr>
        <w:t>&lt;/NumAm&gt;</w:t>
      </w:r>
    </w:p>
    <w:p w14:paraId="3C5AD37A" w14:textId="77777777" w:rsidR="00F12806" w:rsidRPr="00EA08B3" w:rsidRDefault="00F12806" w:rsidP="00F12806">
      <w:pPr>
        <w:pStyle w:val="NormalBold12b"/>
        <w:rPr>
          <w:noProof/>
        </w:rPr>
      </w:pPr>
      <w:r w:rsidRPr="003D6B76">
        <w:rPr>
          <w:rStyle w:val="HideTWBExt"/>
          <w:b w:val="0"/>
          <w:szCs w:val="24"/>
          <w:lang w:val="en-GB"/>
        </w:rPr>
        <w:t>&lt;DocAmend&gt;</w:t>
      </w:r>
      <w:r w:rsidRPr="005061A6">
        <w:t>Návrh smernice</w:t>
      </w:r>
      <w:r w:rsidRPr="003D6B76">
        <w:rPr>
          <w:rStyle w:val="HideTWBExt"/>
          <w:b w:val="0"/>
          <w:szCs w:val="24"/>
          <w:lang w:val="en-GB"/>
        </w:rPr>
        <w:t>&lt;/DocAmend&gt;</w:t>
      </w:r>
    </w:p>
    <w:p w14:paraId="036FC09F" w14:textId="77777777" w:rsidR="00F12806" w:rsidRPr="00EA08B3" w:rsidRDefault="00F12806" w:rsidP="00F12806">
      <w:pPr>
        <w:pStyle w:val="NormalBold"/>
        <w:rPr>
          <w:noProof/>
        </w:rPr>
      </w:pPr>
      <w:r>
        <w:rPr>
          <w:rStyle w:val="HideTWBExt"/>
          <w:b w:val="0"/>
          <w:szCs w:val="24"/>
        </w:rPr>
        <w:t>&lt;Article&gt;</w:t>
      </w:r>
      <w:r w:rsidRPr="005061A6">
        <w:t>Článok 8 – odsek 1</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57589B87" w14:textId="77777777" w:rsidTr="000C1D39">
        <w:trPr>
          <w:jc w:val="center"/>
        </w:trPr>
        <w:tc>
          <w:tcPr>
            <w:tcW w:w="9752" w:type="dxa"/>
            <w:gridSpan w:val="2"/>
          </w:tcPr>
          <w:p w14:paraId="713D4A4F" w14:textId="77777777" w:rsidR="00F12806" w:rsidRPr="00EA08B3" w:rsidRDefault="00F12806" w:rsidP="000C1D39">
            <w:pPr>
              <w:keepNext/>
              <w:rPr>
                <w:noProof/>
              </w:rPr>
            </w:pPr>
          </w:p>
        </w:tc>
      </w:tr>
      <w:tr w:rsidR="00F12806" w:rsidRPr="00EA08B3" w14:paraId="772DEAAA" w14:textId="77777777" w:rsidTr="000C1D39">
        <w:trPr>
          <w:jc w:val="center"/>
        </w:trPr>
        <w:tc>
          <w:tcPr>
            <w:tcW w:w="4876" w:type="dxa"/>
            <w:hideMark/>
          </w:tcPr>
          <w:p w14:paraId="7D537A5B" w14:textId="77777777" w:rsidR="00F12806" w:rsidRPr="005061A6" w:rsidRDefault="00F12806" w:rsidP="000C1D39">
            <w:pPr>
              <w:pStyle w:val="ColumnHeading"/>
              <w:keepNext/>
              <w:rPr>
                <w:noProof/>
              </w:rPr>
            </w:pPr>
            <w:r w:rsidRPr="005061A6">
              <w:t>Text predložený Komisiou</w:t>
            </w:r>
          </w:p>
        </w:tc>
        <w:tc>
          <w:tcPr>
            <w:tcW w:w="4876" w:type="dxa"/>
            <w:hideMark/>
          </w:tcPr>
          <w:p w14:paraId="0689FFFB" w14:textId="77777777" w:rsidR="00F12806" w:rsidRPr="005061A6" w:rsidRDefault="00F12806" w:rsidP="000C1D39">
            <w:pPr>
              <w:pStyle w:val="ColumnHeading"/>
              <w:keepNext/>
              <w:rPr>
                <w:noProof/>
              </w:rPr>
            </w:pPr>
            <w:r w:rsidRPr="005061A6">
              <w:t>Pozmeňujúci návrh</w:t>
            </w:r>
          </w:p>
        </w:tc>
      </w:tr>
      <w:tr w:rsidR="00F12806" w:rsidRPr="00EA08B3" w14:paraId="44FA2D4F" w14:textId="77777777" w:rsidTr="000C1D39">
        <w:trPr>
          <w:jc w:val="center"/>
        </w:trPr>
        <w:tc>
          <w:tcPr>
            <w:tcW w:w="4876" w:type="dxa"/>
            <w:hideMark/>
          </w:tcPr>
          <w:p w14:paraId="37907B96" w14:textId="77777777" w:rsidR="00F12806" w:rsidRPr="005061A6" w:rsidRDefault="00F12806" w:rsidP="000C1D39">
            <w:pPr>
              <w:pStyle w:val="Normal6"/>
              <w:rPr>
                <w:noProof/>
              </w:rPr>
            </w:pPr>
            <w:r w:rsidRPr="005061A6">
              <w:t xml:space="preserve">V súlade s vnútroštátnymi okolnosťami, ako je vnútroštátne právo, kolektívne zmluvy a/alebo zaužívaná prax, a s prihliadnutím na právomoci delegované na sociálnych partnerov, členské štáty zabezpečia, aby pracovníci, ktorí si uplatňujú práva na dovolenku uvedenú v článkoch 4, 5 alebo 6, dostali platbu alebo adekvátny príspevok </w:t>
            </w:r>
            <w:r w:rsidRPr="005061A6">
              <w:rPr>
                <w:b/>
                <w:i/>
              </w:rPr>
              <w:t>rovnocenné aspoň s tým, čo by dotknutý pracovník dostal v prípade práceneschopnosti z dôvodu choroby alebo úrazu.</w:t>
            </w:r>
          </w:p>
        </w:tc>
        <w:tc>
          <w:tcPr>
            <w:tcW w:w="4876" w:type="dxa"/>
            <w:hideMark/>
          </w:tcPr>
          <w:p w14:paraId="3CE1FED6" w14:textId="77777777" w:rsidR="00F12806" w:rsidRPr="005061A6" w:rsidRDefault="00F12806" w:rsidP="000C1D39">
            <w:pPr>
              <w:pStyle w:val="Normal6"/>
              <w:rPr>
                <w:noProof/>
                <w:szCs w:val="24"/>
              </w:rPr>
            </w:pPr>
            <w:r w:rsidRPr="005061A6">
              <w:t xml:space="preserve">V súlade s vnútroštátnymi okolnosťami, ako je vnútroštátne právo, kolektívne zmluvy a/alebo zaužívaná prax, a s prihliadnutím na právomoci delegované na sociálnych partnerov, členské štáty zabezpečia, aby pracovníci, ktorí si uplatňujú práva na dovolenku uvedenú v článkoch 4, 5 alebo 6, dostali platbu alebo adekvátny príspevok </w:t>
            </w:r>
            <w:r w:rsidRPr="005061A6">
              <w:rPr>
                <w:b/>
                <w:i/>
              </w:rPr>
              <w:t>takto:</w:t>
            </w:r>
          </w:p>
        </w:tc>
      </w:tr>
      <w:tr w:rsidR="00F12806" w:rsidRPr="00EA08B3" w14:paraId="439DBFF4" w14:textId="77777777" w:rsidTr="000C1D39">
        <w:trPr>
          <w:jc w:val="center"/>
        </w:trPr>
        <w:tc>
          <w:tcPr>
            <w:tcW w:w="4876" w:type="dxa"/>
          </w:tcPr>
          <w:p w14:paraId="4CA91A2C" w14:textId="77777777" w:rsidR="00F12806" w:rsidRPr="005061A6" w:rsidRDefault="00F12806" w:rsidP="000C1D39">
            <w:pPr>
              <w:pStyle w:val="Normal6"/>
              <w:rPr>
                <w:noProof/>
              </w:rPr>
            </w:pPr>
          </w:p>
        </w:tc>
        <w:tc>
          <w:tcPr>
            <w:tcW w:w="4876" w:type="dxa"/>
            <w:hideMark/>
          </w:tcPr>
          <w:p w14:paraId="0E5DE819" w14:textId="77777777" w:rsidR="00F12806" w:rsidRPr="005061A6" w:rsidRDefault="00F12806" w:rsidP="000C1D39">
            <w:pPr>
              <w:pStyle w:val="Normal6"/>
              <w:rPr>
                <w:noProof/>
                <w:szCs w:val="24"/>
              </w:rPr>
            </w:pPr>
            <w:r w:rsidRPr="005061A6">
              <w:rPr>
                <w:b/>
                <w:i/>
              </w:rPr>
              <w:t>a) v prípade otcovskej dovolenky uvedenej v článku 4 ods. 1 platbu alebo príspevok vo výške materskej dovolenky ako je vymedzená na vnútroštátnej úrovni, pričom sa zabezpečí dodržiavanie zásady rovnakej odmeny pre ženy i mužov;</w:t>
            </w:r>
          </w:p>
        </w:tc>
      </w:tr>
      <w:tr w:rsidR="00F12806" w:rsidRPr="00EA08B3" w14:paraId="475526FE" w14:textId="77777777" w:rsidTr="000C1D39">
        <w:trPr>
          <w:jc w:val="center"/>
        </w:trPr>
        <w:tc>
          <w:tcPr>
            <w:tcW w:w="4876" w:type="dxa"/>
          </w:tcPr>
          <w:p w14:paraId="15D9C850" w14:textId="77777777" w:rsidR="00F12806" w:rsidRPr="005061A6" w:rsidRDefault="00F12806" w:rsidP="000C1D39">
            <w:pPr>
              <w:pStyle w:val="Normal6"/>
              <w:rPr>
                <w:noProof/>
              </w:rPr>
            </w:pPr>
          </w:p>
        </w:tc>
        <w:tc>
          <w:tcPr>
            <w:tcW w:w="4876" w:type="dxa"/>
            <w:hideMark/>
          </w:tcPr>
          <w:p w14:paraId="5EE66247" w14:textId="77777777" w:rsidR="00F12806" w:rsidRPr="005061A6" w:rsidRDefault="00F12806" w:rsidP="000C1D39">
            <w:pPr>
              <w:pStyle w:val="Normal6"/>
              <w:rPr>
                <w:noProof/>
                <w:szCs w:val="24"/>
              </w:rPr>
            </w:pPr>
            <w:r w:rsidRPr="005061A6">
              <w:rPr>
                <w:b/>
                <w:i/>
              </w:rPr>
              <w:t>b) v prípade rodičovskej dovolenky uvedenej v článku 5 ods. 1 platbu alebo príspevok aspoň vo výške 80 % hrubej mzdy pracovníka;</w:t>
            </w:r>
          </w:p>
        </w:tc>
      </w:tr>
      <w:tr w:rsidR="00F12806" w:rsidRPr="00EA08B3" w14:paraId="6BEF7B54" w14:textId="77777777" w:rsidTr="000C1D39">
        <w:trPr>
          <w:jc w:val="center"/>
        </w:trPr>
        <w:tc>
          <w:tcPr>
            <w:tcW w:w="4876" w:type="dxa"/>
          </w:tcPr>
          <w:p w14:paraId="28C5B903" w14:textId="77777777" w:rsidR="00F12806" w:rsidRPr="005061A6" w:rsidRDefault="00F12806" w:rsidP="000C1D39">
            <w:pPr>
              <w:pStyle w:val="Normal6"/>
              <w:rPr>
                <w:noProof/>
              </w:rPr>
            </w:pPr>
          </w:p>
        </w:tc>
        <w:tc>
          <w:tcPr>
            <w:tcW w:w="4876" w:type="dxa"/>
            <w:hideMark/>
          </w:tcPr>
          <w:p w14:paraId="445780A8" w14:textId="77777777" w:rsidR="00F12806" w:rsidRPr="005061A6" w:rsidRDefault="00F12806" w:rsidP="000C1D39">
            <w:pPr>
              <w:pStyle w:val="Normal6"/>
              <w:rPr>
                <w:noProof/>
                <w:szCs w:val="24"/>
              </w:rPr>
            </w:pPr>
            <w:r w:rsidRPr="005061A6">
              <w:rPr>
                <w:b/>
                <w:i/>
              </w:rPr>
              <w:t>c) v prípade opatrovateľskej dovolenky uvedenej v článku 5 ods. 6 platbu alebo príspevok aspoň vo výške 80 % hrubej mzdy pracovníka.</w:t>
            </w:r>
          </w:p>
        </w:tc>
      </w:tr>
    </w:tbl>
    <w:p w14:paraId="5D5B3E99" w14:textId="77777777" w:rsidR="00F12806" w:rsidRPr="00EA08B3" w:rsidRDefault="00F12806" w:rsidP="00F12806">
      <w:pPr>
        <w:rPr>
          <w:noProof/>
        </w:rPr>
      </w:pPr>
      <w:r>
        <w:rPr>
          <w:rStyle w:val="HideTWBExt"/>
        </w:rPr>
        <w:t>&lt;/Amend&gt;</w:t>
      </w:r>
    </w:p>
    <w:p w14:paraId="107D61CE" w14:textId="77777777" w:rsidR="00F12806" w:rsidRPr="00EA08B3" w:rsidRDefault="00F12806" w:rsidP="00F12806">
      <w:pPr>
        <w:rPr>
          <w:noProof/>
        </w:rPr>
      </w:pPr>
    </w:p>
    <w:p w14:paraId="351DD6BB"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49</w:t>
      </w:r>
      <w:r w:rsidRPr="003D6B76">
        <w:rPr>
          <w:rStyle w:val="HideTWBExt"/>
          <w:b w:val="0"/>
          <w:szCs w:val="24"/>
        </w:rPr>
        <w:t>&lt;/NumAm&gt;</w:t>
      </w:r>
    </w:p>
    <w:p w14:paraId="54C394EE" w14:textId="77777777" w:rsidR="00F12806" w:rsidRPr="00EA08B3" w:rsidRDefault="00F12806" w:rsidP="00F12806">
      <w:pPr>
        <w:pStyle w:val="NormalBold12b"/>
        <w:rPr>
          <w:noProof/>
        </w:rPr>
      </w:pPr>
      <w:r w:rsidRPr="003D6B76">
        <w:rPr>
          <w:rStyle w:val="HideTWBExt"/>
          <w:b w:val="0"/>
          <w:szCs w:val="24"/>
          <w:lang w:val="en-GB"/>
        </w:rPr>
        <w:t>&lt;DocAmend&gt;</w:t>
      </w:r>
      <w:r w:rsidRPr="005061A6">
        <w:t>Návrh smernice</w:t>
      </w:r>
      <w:r w:rsidRPr="003D6B76">
        <w:rPr>
          <w:rStyle w:val="HideTWBExt"/>
          <w:b w:val="0"/>
          <w:szCs w:val="24"/>
          <w:lang w:val="en-GB"/>
        </w:rPr>
        <w:t>&lt;/DocAmend&gt;</w:t>
      </w:r>
    </w:p>
    <w:p w14:paraId="6E3555DC" w14:textId="77777777" w:rsidR="00F12806" w:rsidRPr="00EA08B3" w:rsidRDefault="00F12806" w:rsidP="00F12806">
      <w:pPr>
        <w:pStyle w:val="NormalBold"/>
        <w:rPr>
          <w:noProof/>
        </w:rPr>
      </w:pPr>
      <w:r>
        <w:rPr>
          <w:rStyle w:val="HideTWBExt"/>
          <w:b w:val="0"/>
          <w:szCs w:val="24"/>
        </w:rPr>
        <w:t>&lt;Article&gt;</w:t>
      </w:r>
      <w:r w:rsidRPr="005061A6">
        <w:t>Článok 9 – odsek 1</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1E47089E" w14:textId="77777777" w:rsidTr="000C1D39">
        <w:trPr>
          <w:jc w:val="center"/>
        </w:trPr>
        <w:tc>
          <w:tcPr>
            <w:tcW w:w="9752" w:type="dxa"/>
            <w:gridSpan w:val="2"/>
          </w:tcPr>
          <w:p w14:paraId="0F2BCC3D" w14:textId="77777777" w:rsidR="00F12806" w:rsidRPr="00EA08B3" w:rsidRDefault="00F12806" w:rsidP="000C1D39">
            <w:pPr>
              <w:keepNext/>
              <w:rPr>
                <w:noProof/>
              </w:rPr>
            </w:pPr>
          </w:p>
        </w:tc>
      </w:tr>
      <w:tr w:rsidR="00F12806" w:rsidRPr="00EA08B3" w14:paraId="6AB80E8E" w14:textId="77777777" w:rsidTr="000C1D39">
        <w:trPr>
          <w:jc w:val="center"/>
        </w:trPr>
        <w:tc>
          <w:tcPr>
            <w:tcW w:w="4876" w:type="dxa"/>
            <w:hideMark/>
          </w:tcPr>
          <w:p w14:paraId="262261AD" w14:textId="77777777" w:rsidR="00F12806" w:rsidRPr="005061A6" w:rsidRDefault="00F12806" w:rsidP="000C1D39">
            <w:pPr>
              <w:pStyle w:val="ColumnHeading"/>
              <w:keepNext/>
              <w:rPr>
                <w:noProof/>
              </w:rPr>
            </w:pPr>
            <w:r w:rsidRPr="005061A6">
              <w:t>Text predložený Komisiou</w:t>
            </w:r>
          </w:p>
        </w:tc>
        <w:tc>
          <w:tcPr>
            <w:tcW w:w="4876" w:type="dxa"/>
            <w:hideMark/>
          </w:tcPr>
          <w:p w14:paraId="100A003E" w14:textId="77777777" w:rsidR="00F12806" w:rsidRPr="005061A6" w:rsidRDefault="00F12806" w:rsidP="000C1D39">
            <w:pPr>
              <w:pStyle w:val="ColumnHeading"/>
              <w:keepNext/>
              <w:rPr>
                <w:noProof/>
              </w:rPr>
            </w:pPr>
            <w:r w:rsidRPr="005061A6">
              <w:t>Pozmeňujúci návrh</w:t>
            </w:r>
          </w:p>
        </w:tc>
      </w:tr>
      <w:tr w:rsidR="00F12806" w:rsidRPr="00EA08B3" w14:paraId="5D166E69" w14:textId="77777777" w:rsidTr="000C1D39">
        <w:trPr>
          <w:jc w:val="center"/>
        </w:trPr>
        <w:tc>
          <w:tcPr>
            <w:tcW w:w="4876" w:type="dxa"/>
            <w:hideMark/>
          </w:tcPr>
          <w:p w14:paraId="32135B18" w14:textId="77777777" w:rsidR="00F12806" w:rsidRPr="005061A6" w:rsidRDefault="00F12806" w:rsidP="000C1D39">
            <w:pPr>
              <w:pStyle w:val="Normal6"/>
              <w:rPr>
                <w:noProof/>
              </w:rPr>
            </w:pPr>
            <w:r w:rsidRPr="005061A6">
              <w:t>1.</w:t>
            </w:r>
            <w:r w:rsidRPr="005061A6">
              <w:tab/>
              <w:t xml:space="preserve">Členské štáty prijmú nevyhnutné opatrenia na zabezpečenie toho, aby pracovníci s deťmi do určitého veku, ktorý sa stanovuje aspoň na </w:t>
            </w:r>
            <w:r w:rsidRPr="005061A6">
              <w:rPr>
                <w:b/>
                <w:i/>
              </w:rPr>
              <w:t>12</w:t>
            </w:r>
            <w:r w:rsidRPr="005061A6">
              <w:t xml:space="preserve"> rokov, a</w:t>
            </w:r>
            <w:r w:rsidRPr="005061A6">
              <w:rPr>
                <w:b/>
                <w:i/>
              </w:rPr>
              <w:t xml:space="preserve"> opatrovatelia</w:t>
            </w:r>
            <w:r w:rsidRPr="005061A6">
              <w:t xml:space="preserve"> mali právo požiadať o </w:t>
            </w:r>
            <w:r w:rsidRPr="005061A6">
              <w:rPr>
                <w:b/>
                <w:i/>
              </w:rPr>
              <w:t>pružné</w:t>
            </w:r>
            <w:r w:rsidRPr="005061A6">
              <w:t xml:space="preserve"> formy organizácie práce na opatrovateľské účely. Dĺžka trvania takýchto pružných foriem organizácie práce môže podliehať primeranému obmedzeniu.</w:t>
            </w:r>
          </w:p>
        </w:tc>
        <w:tc>
          <w:tcPr>
            <w:tcW w:w="4876" w:type="dxa"/>
            <w:hideMark/>
          </w:tcPr>
          <w:p w14:paraId="2B9A64B6" w14:textId="77777777" w:rsidR="00F12806" w:rsidRPr="005061A6" w:rsidRDefault="00F12806" w:rsidP="000C1D39">
            <w:pPr>
              <w:pStyle w:val="Normal6"/>
              <w:rPr>
                <w:noProof/>
                <w:szCs w:val="24"/>
              </w:rPr>
            </w:pPr>
            <w:r w:rsidRPr="005061A6">
              <w:t>1.</w:t>
            </w:r>
            <w:r w:rsidRPr="005061A6">
              <w:tab/>
              <w:t xml:space="preserve">Členské štáty prijmú nevyhnutné opatrenia na zabezpečenie toho, aby pracovníci s deťmi do určitého veku, ktorý sa stanovuje aspoň na </w:t>
            </w:r>
            <w:r w:rsidRPr="005061A6">
              <w:rPr>
                <w:b/>
                <w:i/>
              </w:rPr>
              <w:t>desať</w:t>
            </w:r>
            <w:r w:rsidRPr="005061A6">
              <w:t xml:space="preserve"> rokov, a</w:t>
            </w:r>
            <w:r w:rsidRPr="005061A6">
              <w:rPr>
                <w:b/>
                <w:i/>
              </w:rPr>
              <w:t> opatrujúce osoby</w:t>
            </w:r>
            <w:r w:rsidRPr="005061A6">
              <w:t xml:space="preserve"> mali právo požiadať o </w:t>
            </w:r>
            <w:r w:rsidRPr="005061A6">
              <w:rPr>
                <w:b/>
                <w:i/>
              </w:rPr>
              <w:t>flexibilné</w:t>
            </w:r>
            <w:r w:rsidRPr="005061A6">
              <w:t xml:space="preserve"> formy organizácie práce na opatrovateľské účely. Dĺžka trvania takýchto pružných foriem organizácie práce môže podliehať primeranému obmedzeniu.</w:t>
            </w:r>
          </w:p>
        </w:tc>
      </w:tr>
    </w:tbl>
    <w:p w14:paraId="4096993F" w14:textId="77777777" w:rsidR="00F12806" w:rsidRPr="00EA08B3" w:rsidRDefault="00F12806" w:rsidP="00F12806">
      <w:pPr>
        <w:rPr>
          <w:noProof/>
        </w:rPr>
      </w:pPr>
      <w:r>
        <w:rPr>
          <w:rStyle w:val="HideTWBExt"/>
        </w:rPr>
        <w:t>&lt;/Amend&gt;</w:t>
      </w:r>
    </w:p>
    <w:p w14:paraId="6C81DD53" w14:textId="77777777" w:rsidR="00F12806" w:rsidRPr="00EA08B3" w:rsidRDefault="00F12806" w:rsidP="00F12806">
      <w:pPr>
        <w:rPr>
          <w:noProof/>
        </w:rPr>
      </w:pPr>
    </w:p>
    <w:p w14:paraId="4D14B861"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50</w:t>
      </w:r>
      <w:r w:rsidRPr="003D6B76">
        <w:rPr>
          <w:rStyle w:val="HideTWBExt"/>
          <w:b w:val="0"/>
          <w:szCs w:val="24"/>
        </w:rPr>
        <w:t>&lt;/NumAm&gt;</w:t>
      </w:r>
    </w:p>
    <w:p w14:paraId="2EF24B90" w14:textId="77777777" w:rsidR="00F12806" w:rsidRPr="00EA08B3" w:rsidRDefault="00F12806" w:rsidP="00F12806">
      <w:pPr>
        <w:pStyle w:val="NormalBold12b"/>
        <w:rPr>
          <w:noProof/>
        </w:rPr>
      </w:pPr>
      <w:r w:rsidRPr="003D6B76">
        <w:rPr>
          <w:rStyle w:val="HideTWBExt"/>
          <w:b w:val="0"/>
          <w:szCs w:val="24"/>
          <w:lang w:val="en-GB"/>
        </w:rPr>
        <w:t>&lt;DocAmend&gt;</w:t>
      </w:r>
      <w:r w:rsidRPr="005061A6">
        <w:t>Návrh smernice</w:t>
      </w:r>
      <w:r w:rsidRPr="003D6B76">
        <w:rPr>
          <w:rStyle w:val="HideTWBExt"/>
          <w:b w:val="0"/>
          <w:szCs w:val="24"/>
          <w:lang w:val="en-GB"/>
        </w:rPr>
        <w:t>&lt;/DocAmend&gt;</w:t>
      </w:r>
    </w:p>
    <w:p w14:paraId="2049A37D" w14:textId="77777777" w:rsidR="00F12806" w:rsidRPr="00EA08B3" w:rsidRDefault="00F12806" w:rsidP="00F12806">
      <w:pPr>
        <w:pStyle w:val="NormalBold"/>
        <w:rPr>
          <w:noProof/>
        </w:rPr>
      </w:pPr>
      <w:r>
        <w:rPr>
          <w:rStyle w:val="HideTWBExt"/>
          <w:b w:val="0"/>
          <w:szCs w:val="24"/>
        </w:rPr>
        <w:t>&lt;Article&gt;</w:t>
      </w:r>
      <w:r w:rsidRPr="005061A6">
        <w:t>Článok 9 – odsek 2</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7620EF99" w14:textId="77777777" w:rsidTr="000C1D39">
        <w:trPr>
          <w:jc w:val="center"/>
        </w:trPr>
        <w:tc>
          <w:tcPr>
            <w:tcW w:w="9752" w:type="dxa"/>
            <w:gridSpan w:val="2"/>
          </w:tcPr>
          <w:p w14:paraId="4411B386" w14:textId="77777777" w:rsidR="00F12806" w:rsidRPr="00EA08B3" w:rsidRDefault="00F12806" w:rsidP="000C1D39">
            <w:pPr>
              <w:keepNext/>
              <w:rPr>
                <w:noProof/>
              </w:rPr>
            </w:pPr>
          </w:p>
        </w:tc>
      </w:tr>
      <w:tr w:rsidR="00F12806" w:rsidRPr="00EA08B3" w14:paraId="78B70F0C" w14:textId="77777777" w:rsidTr="000C1D39">
        <w:trPr>
          <w:jc w:val="center"/>
        </w:trPr>
        <w:tc>
          <w:tcPr>
            <w:tcW w:w="4876" w:type="dxa"/>
            <w:hideMark/>
          </w:tcPr>
          <w:p w14:paraId="6894AB34" w14:textId="77777777" w:rsidR="00F12806" w:rsidRPr="005061A6" w:rsidRDefault="00F12806" w:rsidP="000C1D39">
            <w:pPr>
              <w:pStyle w:val="ColumnHeading"/>
              <w:keepNext/>
              <w:rPr>
                <w:noProof/>
              </w:rPr>
            </w:pPr>
            <w:r w:rsidRPr="005061A6">
              <w:t>Text predložený Komisiou</w:t>
            </w:r>
          </w:p>
        </w:tc>
        <w:tc>
          <w:tcPr>
            <w:tcW w:w="4876" w:type="dxa"/>
            <w:hideMark/>
          </w:tcPr>
          <w:p w14:paraId="2A78D604" w14:textId="77777777" w:rsidR="00F12806" w:rsidRPr="005061A6" w:rsidRDefault="00F12806" w:rsidP="000C1D39">
            <w:pPr>
              <w:pStyle w:val="ColumnHeading"/>
              <w:keepNext/>
              <w:rPr>
                <w:noProof/>
              </w:rPr>
            </w:pPr>
            <w:r w:rsidRPr="005061A6">
              <w:t>Pozmeňujúci návrh</w:t>
            </w:r>
          </w:p>
        </w:tc>
      </w:tr>
      <w:tr w:rsidR="00F12806" w:rsidRPr="00EA08B3" w14:paraId="11DC7D46" w14:textId="77777777" w:rsidTr="000C1D39">
        <w:trPr>
          <w:jc w:val="center"/>
        </w:trPr>
        <w:tc>
          <w:tcPr>
            <w:tcW w:w="4876" w:type="dxa"/>
            <w:hideMark/>
          </w:tcPr>
          <w:p w14:paraId="21C93706" w14:textId="77777777" w:rsidR="00F12806" w:rsidRPr="005061A6" w:rsidRDefault="00F12806" w:rsidP="000C1D39">
            <w:pPr>
              <w:pStyle w:val="Normal6"/>
              <w:rPr>
                <w:noProof/>
              </w:rPr>
            </w:pPr>
            <w:r w:rsidRPr="005061A6">
              <w:t>2.</w:t>
            </w:r>
            <w:r w:rsidRPr="005061A6">
              <w:tab/>
              <w:t>Zamestnávatelia zvážia žiadosti o pružné formy organizácie práce uvedené v odseku 1 a budú na ne reagovať s prihliadnutím na potreby zamestnávateľov, ako aj pracovníkov. Zamestnávatelia odôvodnia akékoľvek zamietnutie takejto žiadosti.</w:t>
            </w:r>
          </w:p>
        </w:tc>
        <w:tc>
          <w:tcPr>
            <w:tcW w:w="4876" w:type="dxa"/>
            <w:hideMark/>
          </w:tcPr>
          <w:p w14:paraId="3F5097CE" w14:textId="77777777" w:rsidR="00F12806" w:rsidRPr="005061A6" w:rsidRDefault="00F12806" w:rsidP="000C1D39">
            <w:pPr>
              <w:pStyle w:val="Normal6"/>
              <w:rPr>
                <w:noProof/>
                <w:szCs w:val="24"/>
              </w:rPr>
            </w:pPr>
            <w:r w:rsidRPr="005061A6">
              <w:t>2.</w:t>
            </w:r>
            <w:r w:rsidRPr="005061A6">
              <w:tab/>
              <w:t xml:space="preserve">Zamestnávatelia zvážia žiadosti o pružné formy organizácie práce uvedené v odseku 1 a budú na ne reagovať </w:t>
            </w:r>
            <w:r w:rsidRPr="005061A6">
              <w:rPr>
                <w:b/>
                <w:i/>
              </w:rPr>
              <w:t xml:space="preserve">písomne </w:t>
            </w:r>
            <w:r w:rsidRPr="005061A6">
              <w:t>s prihliadnutím na potreby zamestnávateľov, ako aj pracovníkov</w:t>
            </w:r>
            <w:r w:rsidRPr="005061A6">
              <w:rPr>
                <w:b/>
                <w:i/>
              </w:rPr>
              <w:t>, najmä v mikropodnikoch</w:t>
            </w:r>
            <w:r w:rsidRPr="005061A6">
              <w:t>. Zamestnávatelia odôvodnia</w:t>
            </w:r>
            <w:r w:rsidRPr="005061A6">
              <w:rPr>
                <w:b/>
                <w:i/>
              </w:rPr>
              <w:t xml:space="preserve"> </w:t>
            </w:r>
            <w:r w:rsidRPr="005061A6">
              <w:t xml:space="preserve"> akékoľvek zamietnutie takejto žiadosti</w:t>
            </w:r>
            <w:r w:rsidRPr="005061A6">
              <w:rPr>
                <w:b/>
                <w:i/>
              </w:rPr>
              <w:t xml:space="preserve"> a zároveň uvedú možnosti pre alternatívne formy organizácie</w:t>
            </w:r>
            <w:r w:rsidRPr="005061A6">
              <w:t>.</w:t>
            </w:r>
          </w:p>
        </w:tc>
      </w:tr>
    </w:tbl>
    <w:p w14:paraId="52BEAC30" w14:textId="77777777" w:rsidR="00F12806" w:rsidRPr="00EA08B3" w:rsidRDefault="00F12806" w:rsidP="00F12806">
      <w:pPr>
        <w:rPr>
          <w:noProof/>
        </w:rPr>
      </w:pPr>
      <w:r>
        <w:rPr>
          <w:rStyle w:val="HideTWBExt"/>
        </w:rPr>
        <w:t>&lt;/Amend&gt;</w:t>
      </w:r>
    </w:p>
    <w:p w14:paraId="77E08B65" w14:textId="77777777" w:rsidR="00F12806" w:rsidRPr="00EA08B3" w:rsidRDefault="00F12806" w:rsidP="00F12806">
      <w:pPr>
        <w:rPr>
          <w:noProof/>
        </w:rPr>
      </w:pPr>
    </w:p>
    <w:p w14:paraId="7C509959"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51</w:t>
      </w:r>
      <w:r w:rsidRPr="003D6B76">
        <w:rPr>
          <w:rStyle w:val="HideTWBExt"/>
          <w:b w:val="0"/>
          <w:szCs w:val="24"/>
        </w:rPr>
        <w:t>&lt;/NumAm&gt;</w:t>
      </w:r>
    </w:p>
    <w:p w14:paraId="3B17EEAF" w14:textId="77777777" w:rsidR="00F12806" w:rsidRPr="00EA08B3" w:rsidRDefault="00F12806" w:rsidP="00F12806">
      <w:pPr>
        <w:pStyle w:val="NormalBold12b"/>
        <w:rPr>
          <w:noProof/>
        </w:rPr>
      </w:pPr>
      <w:r w:rsidRPr="003D6B76">
        <w:rPr>
          <w:rStyle w:val="HideTWBExt"/>
          <w:b w:val="0"/>
          <w:szCs w:val="24"/>
          <w:lang w:val="en-GB"/>
        </w:rPr>
        <w:t>&lt;DocAmend&gt;</w:t>
      </w:r>
      <w:r w:rsidRPr="005061A6">
        <w:t>Návrh smernice</w:t>
      </w:r>
      <w:r w:rsidRPr="003D6B76">
        <w:rPr>
          <w:rStyle w:val="HideTWBExt"/>
          <w:b w:val="0"/>
          <w:szCs w:val="24"/>
          <w:lang w:val="en-GB"/>
        </w:rPr>
        <w:t>&lt;/DocAmend&gt;</w:t>
      </w:r>
    </w:p>
    <w:p w14:paraId="202C7316" w14:textId="77777777" w:rsidR="00F12806" w:rsidRPr="00EA08B3" w:rsidRDefault="00F12806" w:rsidP="00F12806">
      <w:pPr>
        <w:pStyle w:val="NormalBold"/>
        <w:rPr>
          <w:noProof/>
        </w:rPr>
      </w:pPr>
      <w:r>
        <w:rPr>
          <w:rStyle w:val="HideTWBExt"/>
          <w:b w:val="0"/>
          <w:szCs w:val="24"/>
        </w:rPr>
        <w:t>&lt;Article&gt;</w:t>
      </w:r>
      <w:r w:rsidRPr="005061A6">
        <w:t>Článok 9 – odsek 3</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345E6FAF" w14:textId="77777777" w:rsidTr="000C1D39">
        <w:trPr>
          <w:jc w:val="center"/>
        </w:trPr>
        <w:tc>
          <w:tcPr>
            <w:tcW w:w="9752" w:type="dxa"/>
            <w:gridSpan w:val="2"/>
          </w:tcPr>
          <w:p w14:paraId="6447DFB8" w14:textId="77777777" w:rsidR="00F12806" w:rsidRPr="00EA08B3" w:rsidRDefault="00F12806" w:rsidP="000C1D39">
            <w:pPr>
              <w:keepNext/>
              <w:rPr>
                <w:noProof/>
              </w:rPr>
            </w:pPr>
          </w:p>
        </w:tc>
      </w:tr>
      <w:tr w:rsidR="00F12806" w:rsidRPr="00EA08B3" w14:paraId="64832204" w14:textId="77777777" w:rsidTr="000C1D39">
        <w:trPr>
          <w:jc w:val="center"/>
        </w:trPr>
        <w:tc>
          <w:tcPr>
            <w:tcW w:w="4876" w:type="dxa"/>
            <w:hideMark/>
          </w:tcPr>
          <w:p w14:paraId="25EF5E3F" w14:textId="77777777" w:rsidR="00F12806" w:rsidRPr="005061A6" w:rsidRDefault="00F12806" w:rsidP="000C1D39">
            <w:pPr>
              <w:pStyle w:val="ColumnHeading"/>
              <w:keepNext/>
              <w:rPr>
                <w:noProof/>
              </w:rPr>
            </w:pPr>
            <w:r w:rsidRPr="005061A6">
              <w:t>Text predložený Komisiou</w:t>
            </w:r>
          </w:p>
        </w:tc>
        <w:tc>
          <w:tcPr>
            <w:tcW w:w="4876" w:type="dxa"/>
            <w:hideMark/>
          </w:tcPr>
          <w:p w14:paraId="6AFF7046" w14:textId="77777777" w:rsidR="00F12806" w:rsidRPr="005061A6" w:rsidRDefault="00F12806" w:rsidP="000C1D39">
            <w:pPr>
              <w:pStyle w:val="ColumnHeading"/>
              <w:keepNext/>
              <w:rPr>
                <w:noProof/>
              </w:rPr>
            </w:pPr>
            <w:r w:rsidRPr="005061A6">
              <w:t>Pozmeňujúci návrh</w:t>
            </w:r>
          </w:p>
        </w:tc>
      </w:tr>
      <w:tr w:rsidR="00F12806" w:rsidRPr="00EA08B3" w14:paraId="7DB52055" w14:textId="77777777" w:rsidTr="000C1D39">
        <w:trPr>
          <w:jc w:val="center"/>
        </w:trPr>
        <w:tc>
          <w:tcPr>
            <w:tcW w:w="4876" w:type="dxa"/>
            <w:hideMark/>
          </w:tcPr>
          <w:p w14:paraId="15BCE592" w14:textId="77777777" w:rsidR="00F12806" w:rsidRPr="005061A6" w:rsidRDefault="00F12806" w:rsidP="000C1D39">
            <w:pPr>
              <w:pStyle w:val="Normal6"/>
              <w:rPr>
                <w:noProof/>
              </w:rPr>
            </w:pPr>
            <w:r w:rsidRPr="005061A6">
              <w:t>3.</w:t>
            </w:r>
            <w:r w:rsidRPr="005061A6">
              <w:tab/>
              <w:t>Ak je dĺžka trvania pružných foriem organizácie práce uvedených v odseku 1 obmedzená, pracovník má právo vrátiť sa po skončení dohodnutého obdobia k svojmu pôvodnému rozvrhnutiu pracovného času. Pracovník má takisto právo požiadať o návrat k pôvodnému rozvrhnutiu pracovného času kedykoľvek to bude odôvodnené zmenou okolností. Zamestnávatelia sú povinní takéto žiadosti zvážiť a reagovať na ne s prihliadnutím na potreby zamestnávateľov, ako aj pracovníkov.</w:t>
            </w:r>
          </w:p>
        </w:tc>
        <w:tc>
          <w:tcPr>
            <w:tcW w:w="4876" w:type="dxa"/>
            <w:hideMark/>
          </w:tcPr>
          <w:p w14:paraId="0ABFDE05" w14:textId="77777777" w:rsidR="00F12806" w:rsidRPr="005061A6" w:rsidRDefault="00F12806" w:rsidP="000C1D39">
            <w:pPr>
              <w:pStyle w:val="Normal6"/>
              <w:rPr>
                <w:noProof/>
                <w:szCs w:val="24"/>
              </w:rPr>
            </w:pPr>
            <w:r w:rsidRPr="005061A6">
              <w:t>3.</w:t>
            </w:r>
            <w:r w:rsidRPr="005061A6">
              <w:tab/>
              <w:t xml:space="preserve">Ak je dĺžka trvania pružných foriem organizácie práce uvedených v odseku 1 obmedzená, pracovník má právo vrátiť sa po skončení dohodnutého obdobia k svojmu pôvodnému rozvrhnutiu pracovného času. Pracovník má takisto právo požiadať o návrat k pôvodnému rozvrhnutiu pracovného času kedykoľvek to bude odôvodnené zmenou okolností. Zamestnávatelia sú povinní takéto žiadosti zvážiť a reagovať na ne </w:t>
            </w:r>
            <w:r w:rsidRPr="005061A6">
              <w:rPr>
                <w:b/>
                <w:i/>
              </w:rPr>
              <w:t xml:space="preserve">písomne </w:t>
            </w:r>
            <w:r w:rsidRPr="005061A6">
              <w:t>s prihliadnutím na potreby zamestnávateľov, ako aj pracovníkov.</w:t>
            </w:r>
          </w:p>
        </w:tc>
      </w:tr>
    </w:tbl>
    <w:p w14:paraId="28A657C3" w14:textId="77777777" w:rsidR="00F12806" w:rsidRPr="00EA08B3" w:rsidRDefault="00F12806" w:rsidP="00F12806">
      <w:pPr>
        <w:rPr>
          <w:noProof/>
        </w:rPr>
      </w:pPr>
      <w:r>
        <w:rPr>
          <w:rStyle w:val="HideTWBExt"/>
        </w:rPr>
        <w:t>&lt;/Amend&gt;</w:t>
      </w:r>
    </w:p>
    <w:p w14:paraId="1081A97C"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52</w:t>
      </w:r>
      <w:r w:rsidRPr="003D6B76">
        <w:rPr>
          <w:rStyle w:val="HideTWBExt"/>
          <w:b w:val="0"/>
          <w:szCs w:val="24"/>
        </w:rPr>
        <w:t>&lt;/NumAm&gt;</w:t>
      </w:r>
    </w:p>
    <w:p w14:paraId="594FC520" w14:textId="77777777" w:rsidR="00F12806" w:rsidRPr="00EA08B3" w:rsidRDefault="00F12806" w:rsidP="00F12806">
      <w:pPr>
        <w:pStyle w:val="NormalBold12b"/>
        <w:rPr>
          <w:noProof/>
        </w:rPr>
      </w:pPr>
      <w:r w:rsidRPr="003D6B76">
        <w:rPr>
          <w:rStyle w:val="HideTWBExt"/>
          <w:b w:val="0"/>
          <w:szCs w:val="24"/>
          <w:lang w:val="en-GB"/>
        </w:rPr>
        <w:t>&lt;DocAmend&gt;</w:t>
      </w:r>
      <w:r w:rsidRPr="005061A6">
        <w:t>Návrh smernice</w:t>
      </w:r>
      <w:r w:rsidRPr="003D6B76">
        <w:rPr>
          <w:rStyle w:val="HideTWBExt"/>
          <w:b w:val="0"/>
          <w:szCs w:val="24"/>
          <w:lang w:val="en-GB"/>
        </w:rPr>
        <w:t>&lt;/DocAmend&gt;</w:t>
      </w:r>
    </w:p>
    <w:p w14:paraId="644A369D" w14:textId="77777777" w:rsidR="00F12806" w:rsidRPr="00EA08B3" w:rsidRDefault="00F12806" w:rsidP="00F12806">
      <w:pPr>
        <w:pStyle w:val="NormalBold"/>
        <w:rPr>
          <w:noProof/>
        </w:rPr>
      </w:pPr>
      <w:r w:rsidRPr="003D6B76">
        <w:rPr>
          <w:rStyle w:val="HideTWBExt"/>
          <w:b w:val="0"/>
          <w:szCs w:val="24"/>
          <w:lang w:val="en-GB"/>
        </w:rPr>
        <w:t>&lt;Article&gt;</w:t>
      </w:r>
      <w:r w:rsidRPr="005061A6">
        <w:t>Článok 9 – odsek 3 a (nový)</w:t>
      </w:r>
      <w:r w:rsidRPr="003D6B76">
        <w:rPr>
          <w:rStyle w:val="HideTWBExt"/>
          <w:b w:val="0"/>
          <w:szCs w:val="24"/>
          <w:lang w:val="en-GB"/>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30A4FF17" w14:textId="77777777" w:rsidTr="000C1D39">
        <w:trPr>
          <w:jc w:val="center"/>
        </w:trPr>
        <w:tc>
          <w:tcPr>
            <w:tcW w:w="9752" w:type="dxa"/>
            <w:gridSpan w:val="2"/>
          </w:tcPr>
          <w:p w14:paraId="0E1E04A6" w14:textId="77777777" w:rsidR="00F12806" w:rsidRPr="003D6B76" w:rsidRDefault="00F12806" w:rsidP="000C1D39">
            <w:pPr>
              <w:keepNext/>
              <w:rPr>
                <w:noProof/>
                <w:lang w:val="en-GB"/>
              </w:rPr>
            </w:pPr>
          </w:p>
        </w:tc>
      </w:tr>
      <w:tr w:rsidR="00F12806" w:rsidRPr="00EA08B3" w14:paraId="02BE4AFD" w14:textId="77777777" w:rsidTr="000C1D39">
        <w:trPr>
          <w:jc w:val="center"/>
        </w:trPr>
        <w:tc>
          <w:tcPr>
            <w:tcW w:w="4876" w:type="dxa"/>
            <w:hideMark/>
          </w:tcPr>
          <w:p w14:paraId="44DAE454" w14:textId="77777777" w:rsidR="00F12806" w:rsidRPr="005061A6" w:rsidRDefault="00F12806" w:rsidP="000C1D39">
            <w:pPr>
              <w:pStyle w:val="ColumnHeading"/>
              <w:keepNext/>
              <w:rPr>
                <w:noProof/>
              </w:rPr>
            </w:pPr>
            <w:r w:rsidRPr="005061A6">
              <w:t>Text predložený Komisiou</w:t>
            </w:r>
          </w:p>
        </w:tc>
        <w:tc>
          <w:tcPr>
            <w:tcW w:w="4876" w:type="dxa"/>
            <w:hideMark/>
          </w:tcPr>
          <w:p w14:paraId="1C765597" w14:textId="77777777" w:rsidR="00F12806" w:rsidRPr="005061A6" w:rsidRDefault="00F12806" w:rsidP="000C1D39">
            <w:pPr>
              <w:pStyle w:val="ColumnHeading"/>
              <w:keepNext/>
              <w:rPr>
                <w:noProof/>
              </w:rPr>
            </w:pPr>
            <w:r w:rsidRPr="005061A6">
              <w:t>Pozmeňujúci návrh</w:t>
            </w:r>
          </w:p>
        </w:tc>
      </w:tr>
      <w:tr w:rsidR="00F12806" w:rsidRPr="00EA08B3" w14:paraId="27C44FDD" w14:textId="77777777" w:rsidTr="000C1D39">
        <w:trPr>
          <w:jc w:val="center"/>
        </w:trPr>
        <w:tc>
          <w:tcPr>
            <w:tcW w:w="4876" w:type="dxa"/>
          </w:tcPr>
          <w:p w14:paraId="594F8A2D" w14:textId="77777777" w:rsidR="00F12806" w:rsidRPr="005061A6" w:rsidRDefault="00F12806" w:rsidP="000C1D39">
            <w:pPr>
              <w:pStyle w:val="Normal6"/>
              <w:rPr>
                <w:noProof/>
              </w:rPr>
            </w:pPr>
          </w:p>
        </w:tc>
        <w:tc>
          <w:tcPr>
            <w:tcW w:w="4876" w:type="dxa"/>
            <w:hideMark/>
          </w:tcPr>
          <w:p w14:paraId="5B74B804" w14:textId="77777777" w:rsidR="00F12806" w:rsidRPr="005061A6" w:rsidRDefault="00F12806" w:rsidP="000C1D39">
            <w:pPr>
              <w:pStyle w:val="Normal6"/>
              <w:rPr>
                <w:noProof/>
                <w:szCs w:val="24"/>
              </w:rPr>
            </w:pPr>
            <w:r w:rsidRPr="005061A6">
              <w:rPr>
                <w:b/>
                <w:i/>
              </w:rPr>
              <w:t>3a.</w:t>
            </w:r>
            <w:r w:rsidRPr="005061A6">
              <w:rPr>
                <w:b/>
                <w:i/>
              </w:rPr>
              <w:tab/>
              <w:t>Členské štáty takisto posúdia potrebu ustanovení na zaručenie toho, aby uplatňovanie flexibilného pracovného času bolo prispôsobené osobitným potrebám rodičov v osobitných situáciách, ktoré si vyžadujú viac ich prítomnosti, najmä v súvislosti s rodičmi so zdravotným postihnutím a rodičmi s deťmi so zdravotným postihnutím vrátane problémov mentálneho zdravia, vážnych zdravotných problémov alebo chorôb a slobodných rodičov, ako sa vymedzuje vo vnútroštátnom práve a v praxi v členských štátoch. .</w:t>
            </w:r>
          </w:p>
        </w:tc>
      </w:tr>
    </w:tbl>
    <w:p w14:paraId="3138A608" w14:textId="77777777" w:rsidR="00F12806" w:rsidRPr="00EA08B3" w:rsidRDefault="00F12806" w:rsidP="00F12806">
      <w:pPr>
        <w:rPr>
          <w:noProof/>
        </w:rPr>
      </w:pPr>
      <w:r>
        <w:rPr>
          <w:rStyle w:val="HideTWBExt"/>
        </w:rPr>
        <w:t>&lt;/Amend&gt;</w:t>
      </w:r>
    </w:p>
    <w:p w14:paraId="65464517" w14:textId="77777777" w:rsidR="00F12806" w:rsidRPr="00EA08B3" w:rsidRDefault="00F12806" w:rsidP="00F12806">
      <w:pPr>
        <w:rPr>
          <w:noProof/>
        </w:rPr>
      </w:pPr>
    </w:p>
    <w:p w14:paraId="53D5686F"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53</w:t>
      </w:r>
      <w:r w:rsidRPr="003D6B76">
        <w:rPr>
          <w:rStyle w:val="HideTWBExt"/>
          <w:b w:val="0"/>
          <w:szCs w:val="24"/>
        </w:rPr>
        <w:t>&lt;/NumAm&gt;</w:t>
      </w:r>
    </w:p>
    <w:p w14:paraId="3D144570" w14:textId="77777777" w:rsidR="00F12806" w:rsidRPr="00EA08B3" w:rsidRDefault="00F12806" w:rsidP="00F12806">
      <w:pPr>
        <w:pStyle w:val="NormalBold12b"/>
        <w:rPr>
          <w:noProof/>
        </w:rPr>
      </w:pPr>
      <w:r w:rsidRPr="003D6B76">
        <w:rPr>
          <w:rStyle w:val="HideTWBExt"/>
          <w:b w:val="0"/>
          <w:szCs w:val="24"/>
          <w:lang w:val="en-GB"/>
        </w:rPr>
        <w:t>&lt;DocAmend&gt;</w:t>
      </w:r>
      <w:r w:rsidRPr="005061A6">
        <w:t>Návrh smernice</w:t>
      </w:r>
      <w:r w:rsidRPr="003D6B76">
        <w:rPr>
          <w:rStyle w:val="HideTWBExt"/>
          <w:b w:val="0"/>
          <w:szCs w:val="24"/>
          <w:lang w:val="en-GB"/>
        </w:rPr>
        <w:t>&lt;/DocAmend&gt;</w:t>
      </w:r>
    </w:p>
    <w:p w14:paraId="4DB8AEBB" w14:textId="77777777" w:rsidR="00F12806" w:rsidRPr="00EA08B3" w:rsidRDefault="00F12806" w:rsidP="00F12806">
      <w:pPr>
        <w:pStyle w:val="NormalBold"/>
        <w:rPr>
          <w:noProof/>
        </w:rPr>
      </w:pPr>
      <w:r>
        <w:rPr>
          <w:rStyle w:val="HideTWBExt"/>
          <w:b w:val="0"/>
          <w:szCs w:val="24"/>
        </w:rPr>
        <w:t>&lt;Article&gt;</w:t>
      </w:r>
      <w:r w:rsidRPr="005061A6">
        <w:t>Článok 10 – odsek 3</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3B82B3DE" w14:textId="77777777" w:rsidTr="000C1D39">
        <w:trPr>
          <w:jc w:val="center"/>
        </w:trPr>
        <w:tc>
          <w:tcPr>
            <w:tcW w:w="9752" w:type="dxa"/>
            <w:gridSpan w:val="2"/>
          </w:tcPr>
          <w:p w14:paraId="41141BFE" w14:textId="77777777" w:rsidR="00F12806" w:rsidRPr="00EA08B3" w:rsidRDefault="00F12806" w:rsidP="000C1D39">
            <w:pPr>
              <w:keepNext/>
              <w:rPr>
                <w:noProof/>
              </w:rPr>
            </w:pPr>
          </w:p>
        </w:tc>
      </w:tr>
      <w:tr w:rsidR="00F12806" w:rsidRPr="00EA08B3" w14:paraId="286292FA" w14:textId="77777777" w:rsidTr="000C1D39">
        <w:trPr>
          <w:jc w:val="center"/>
        </w:trPr>
        <w:tc>
          <w:tcPr>
            <w:tcW w:w="4876" w:type="dxa"/>
            <w:hideMark/>
          </w:tcPr>
          <w:p w14:paraId="203B2843" w14:textId="77777777" w:rsidR="00F12806" w:rsidRPr="005061A6" w:rsidRDefault="00F12806" w:rsidP="000C1D39">
            <w:pPr>
              <w:pStyle w:val="ColumnHeading"/>
              <w:keepNext/>
              <w:rPr>
                <w:noProof/>
              </w:rPr>
            </w:pPr>
            <w:r w:rsidRPr="005061A6">
              <w:t>Text predložený Komisiou</w:t>
            </w:r>
          </w:p>
        </w:tc>
        <w:tc>
          <w:tcPr>
            <w:tcW w:w="4876" w:type="dxa"/>
            <w:hideMark/>
          </w:tcPr>
          <w:p w14:paraId="1884594D" w14:textId="77777777" w:rsidR="00F12806" w:rsidRPr="005061A6" w:rsidRDefault="00F12806" w:rsidP="000C1D39">
            <w:pPr>
              <w:pStyle w:val="ColumnHeading"/>
              <w:keepNext/>
              <w:rPr>
                <w:noProof/>
              </w:rPr>
            </w:pPr>
            <w:r w:rsidRPr="005061A6">
              <w:t>Pozmeňujúci návrh</w:t>
            </w:r>
          </w:p>
        </w:tc>
      </w:tr>
      <w:tr w:rsidR="00F12806" w:rsidRPr="00EA08B3" w14:paraId="52632144" w14:textId="77777777" w:rsidTr="000C1D39">
        <w:trPr>
          <w:jc w:val="center"/>
        </w:trPr>
        <w:tc>
          <w:tcPr>
            <w:tcW w:w="4876" w:type="dxa"/>
            <w:hideMark/>
          </w:tcPr>
          <w:p w14:paraId="68AD368B" w14:textId="77777777" w:rsidR="00F12806" w:rsidRPr="005061A6" w:rsidRDefault="00F12806" w:rsidP="000C1D39">
            <w:pPr>
              <w:pStyle w:val="Normal6"/>
              <w:rPr>
                <w:noProof/>
              </w:rPr>
            </w:pPr>
            <w:r w:rsidRPr="005061A6">
              <w:t>3.</w:t>
            </w:r>
            <w:r w:rsidRPr="005061A6">
              <w:tab/>
              <w:t xml:space="preserve">Členské štáty vymedzia štatút pracovnej zmluvy alebo pracovnoprávneho vzťahu počas obdobia dovolenky uvedenej v článkoch </w:t>
            </w:r>
            <w:r w:rsidRPr="005061A6">
              <w:rPr>
                <w:b/>
                <w:i/>
              </w:rPr>
              <w:t xml:space="preserve">3, </w:t>
            </w:r>
            <w:r w:rsidRPr="005061A6">
              <w:t xml:space="preserve">4, 5 alebo 6, </w:t>
            </w:r>
            <w:r w:rsidRPr="005061A6">
              <w:rPr>
                <w:b/>
                <w:i/>
              </w:rPr>
              <w:t>aj pokiaľ ide o</w:t>
            </w:r>
            <w:r w:rsidRPr="005061A6">
              <w:t xml:space="preserve"> nároky na sociálne zabezpečenie</w:t>
            </w:r>
            <w:r w:rsidRPr="005061A6">
              <w:rPr>
                <w:b/>
                <w:i/>
              </w:rPr>
              <w:t>, a zároveň zabezpečia, aby bol pracovnoprávny vzťah</w:t>
            </w:r>
            <w:r w:rsidRPr="005061A6">
              <w:t xml:space="preserve"> počas </w:t>
            </w:r>
            <w:r w:rsidRPr="005061A6">
              <w:rPr>
                <w:b/>
                <w:i/>
              </w:rPr>
              <w:t>daného</w:t>
            </w:r>
            <w:r w:rsidRPr="005061A6">
              <w:t xml:space="preserve"> obdobia </w:t>
            </w:r>
            <w:r w:rsidRPr="005061A6">
              <w:rPr>
                <w:b/>
                <w:i/>
              </w:rPr>
              <w:t>zachovaný</w:t>
            </w:r>
            <w:r w:rsidRPr="005061A6">
              <w:t>.</w:t>
            </w:r>
          </w:p>
        </w:tc>
        <w:tc>
          <w:tcPr>
            <w:tcW w:w="4876" w:type="dxa"/>
            <w:hideMark/>
          </w:tcPr>
          <w:p w14:paraId="58125566" w14:textId="77777777" w:rsidR="00F12806" w:rsidRPr="005061A6" w:rsidRDefault="00F12806" w:rsidP="000C1D39">
            <w:pPr>
              <w:pStyle w:val="Normal6"/>
              <w:rPr>
                <w:noProof/>
                <w:szCs w:val="24"/>
              </w:rPr>
            </w:pPr>
            <w:r w:rsidRPr="005061A6">
              <w:t>3.</w:t>
            </w:r>
            <w:r w:rsidRPr="005061A6">
              <w:tab/>
              <w:t>Členské štáty vymedzia štatút pracovnej zmluvy alebo pracovnoprávneho vzťahu počas obdobia dovolenky uvedenej v článkoch 4, 5 alebo 6</w:t>
            </w:r>
            <w:r w:rsidRPr="005061A6">
              <w:rPr>
                <w:b/>
                <w:i/>
              </w:rPr>
              <w:t xml:space="preserve"> a zároveň zabezpečia</w:t>
            </w:r>
            <w:r w:rsidRPr="005061A6">
              <w:t xml:space="preserve">, </w:t>
            </w:r>
            <w:r w:rsidRPr="005061A6">
              <w:rPr>
                <w:b/>
                <w:i/>
              </w:rPr>
              <w:t>aby bol pracovnoprávny vzťah počas daného obdobia zachovaný, ale bez toho, aby tým boli dotknuté</w:t>
            </w:r>
            <w:r w:rsidRPr="005061A6">
              <w:t xml:space="preserve"> nároky na sociálne zabezpečenie</w:t>
            </w:r>
            <w:r w:rsidRPr="005061A6">
              <w:rPr>
                <w:b/>
                <w:i/>
              </w:rPr>
              <w:t xml:space="preserve"> vrátane odvádzania príspevku na dôchodok, ktorému pracovník</w:t>
            </w:r>
            <w:r w:rsidRPr="005061A6">
              <w:t xml:space="preserve"> počas </w:t>
            </w:r>
            <w:r w:rsidRPr="005061A6">
              <w:rPr>
                <w:b/>
                <w:i/>
              </w:rPr>
              <w:t>celého</w:t>
            </w:r>
            <w:r w:rsidRPr="005061A6">
              <w:t xml:space="preserve"> obdobia </w:t>
            </w:r>
            <w:r w:rsidRPr="005061A6">
              <w:rPr>
                <w:b/>
                <w:i/>
              </w:rPr>
              <w:t>dovolenky stále podlieha</w:t>
            </w:r>
            <w:r w:rsidRPr="005061A6">
              <w:t>.</w:t>
            </w:r>
          </w:p>
        </w:tc>
      </w:tr>
    </w:tbl>
    <w:p w14:paraId="4000072B" w14:textId="77777777" w:rsidR="00F12806" w:rsidRPr="00EA08B3" w:rsidRDefault="00F12806" w:rsidP="00F12806">
      <w:pPr>
        <w:rPr>
          <w:noProof/>
        </w:rPr>
      </w:pPr>
      <w:r>
        <w:rPr>
          <w:rStyle w:val="HideTWBExt"/>
        </w:rPr>
        <w:t>&lt;/Amend&gt;</w:t>
      </w:r>
    </w:p>
    <w:p w14:paraId="5C1FD1D0"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54</w:t>
      </w:r>
      <w:r w:rsidRPr="003D6B76">
        <w:rPr>
          <w:rStyle w:val="HideTWBExt"/>
          <w:b w:val="0"/>
          <w:szCs w:val="24"/>
        </w:rPr>
        <w:t>&lt;/NumAm&gt;</w:t>
      </w:r>
    </w:p>
    <w:p w14:paraId="4BC1068F" w14:textId="77777777" w:rsidR="00F12806" w:rsidRPr="00EA08B3" w:rsidRDefault="00F12806" w:rsidP="00F12806">
      <w:pPr>
        <w:pStyle w:val="NormalBold12b"/>
        <w:rPr>
          <w:noProof/>
        </w:rPr>
      </w:pPr>
      <w:r w:rsidRPr="003D6B76">
        <w:rPr>
          <w:rStyle w:val="HideTWBExt"/>
          <w:b w:val="0"/>
          <w:szCs w:val="24"/>
          <w:lang w:val="en-GB"/>
        </w:rPr>
        <w:t>&lt;DocAmend&gt;</w:t>
      </w:r>
      <w:r w:rsidRPr="005061A6">
        <w:t>Návrh smernice</w:t>
      </w:r>
      <w:r w:rsidRPr="003D6B76">
        <w:rPr>
          <w:rStyle w:val="HideTWBExt"/>
          <w:b w:val="0"/>
          <w:szCs w:val="24"/>
          <w:lang w:val="en-GB"/>
        </w:rPr>
        <w:t>&lt;/DocAmend&gt;</w:t>
      </w:r>
    </w:p>
    <w:p w14:paraId="4725684D" w14:textId="77777777" w:rsidR="00F12806" w:rsidRPr="00EA08B3" w:rsidRDefault="00F12806" w:rsidP="00F12806">
      <w:pPr>
        <w:pStyle w:val="NormalBold"/>
        <w:rPr>
          <w:noProof/>
        </w:rPr>
      </w:pPr>
      <w:r>
        <w:rPr>
          <w:rStyle w:val="HideTWBExt"/>
          <w:b w:val="0"/>
          <w:szCs w:val="24"/>
        </w:rPr>
        <w:t>&lt;Article&gt;</w:t>
      </w:r>
      <w:r w:rsidRPr="005061A6">
        <w:t>Článok 11 – odsek 1</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2467B628" w14:textId="77777777" w:rsidTr="000C1D39">
        <w:trPr>
          <w:jc w:val="center"/>
        </w:trPr>
        <w:tc>
          <w:tcPr>
            <w:tcW w:w="9752" w:type="dxa"/>
            <w:gridSpan w:val="2"/>
          </w:tcPr>
          <w:p w14:paraId="011F2F56" w14:textId="77777777" w:rsidR="00F12806" w:rsidRPr="00EA08B3" w:rsidRDefault="00F12806" w:rsidP="000C1D39">
            <w:pPr>
              <w:keepNext/>
              <w:rPr>
                <w:noProof/>
              </w:rPr>
            </w:pPr>
          </w:p>
        </w:tc>
      </w:tr>
      <w:tr w:rsidR="00F12806" w:rsidRPr="00EA08B3" w14:paraId="30A88A0A" w14:textId="77777777" w:rsidTr="000C1D39">
        <w:trPr>
          <w:jc w:val="center"/>
        </w:trPr>
        <w:tc>
          <w:tcPr>
            <w:tcW w:w="4876" w:type="dxa"/>
            <w:hideMark/>
          </w:tcPr>
          <w:p w14:paraId="39C3F40D" w14:textId="77777777" w:rsidR="00F12806" w:rsidRPr="005061A6" w:rsidRDefault="00F12806" w:rsidP="000C1D39">
            <w:pPr>
              <w:pStyle w:val="ColumnHeading"/>
              <w:keepNext/>
              <w:rPr>
                <w:noProof/>
              </w:rPr>
            </w:pPr>
            <w:r w:rsidRPr="005061A6">
              <w:t>Text predložený Komisiou</w:t>
            </w:r>
          </w:p>
        </w:tc>
        <w:tc>
          <w:tcPr>
            <w:tcW w:w="4876" w:type="dxa"/>
            <w:hideMark/>
          </w:tcPr>
          <w:p w14:paraId="2D765BB2" w14:textId="77777777" w:rsidR="00F12806" w:rsidRPr="005061A6" w:rsidRDefault="00F12806" w:rsidP="000C1D39">
            <w:pPr>
              <w:pStyle w:val="ColumnHeading"/>
              <w:keepNext/>
              <w:rPr>
                <w:noProof/>
              </w:rPr>
            </w:pPr>
            <w:r w:rsidRPr="005061A6">
              <w:t>Pozmeňujúci návrh</w:t>
            </w:r>
          </w:p>
        </w:tc>
      </w:tr>
      <w:tr w:rsidR="00F12806" w:rsidRPr="00EA08B3" w14:paraId="4AFC0019" w14:textId="77777777" w:rsidTr="000C1D39">
        <w:trPr>
          <w:jc w:val="center"/>
        </w:trPr>
        <w:tc>
          <w:tcPr>
            <w:tcW w:w="4876" w:type="dxa"/>
            <w:hideMark/>
          </w:tcPr>
          <w:p w14:paraId="4CC47B52" w14:textId="77777777" w:rsidR="00F12806" w:rsidRPr="005061A6" w:rsidRDefault="00F12806" w:rsidP="000C1D39">
            <w:pPr>
              <w:pStyle w:val="Normal6"/>
              <w:rPr>
                <w:noProof/>
              </w:rPr>
            </w:pPr>
            <w:r w:rsidRPr="005061A6">
              <w:t xml:space="preserve">Členské štáty prijmú nevyhnutné opatrenia na to, aby zakázali znevýhodňovanie pracovníkov z dôvodu požiadania o dovolenku uvedenú v článkoch 4, 5 alebo 6 alebo jej čerpania, či z dôvodu uplatnenia práva na </w:t>
            </w:r>
            <w:r w:rsidRPr="005061A6">
              <w:rPr>
                <w:b/>
                <w:i/>
              </w:rPr>
              <w:t>pružné</w:t>
            </w:r>
            <w:r w:rsidRPr="005061A6">
              <w:t xml:space="preserve"> formy organizácie práce uvedené v článku 9.</w:t>
            </w:r>
          </w:p>
        </w:tc>
        <w:tc>
          <w:tcPr>
            <w:tcW w:w="4876" w:type="dxa"/>
            <w:hideMark/>
          </w:tcPr>
          <w:p w14:paraId="28BBE2E4" w14:textId="77777777" w:rsidR="00F12806" w:rsidRPr="005061A6" w:rsidRDefault="00F12806" w:rsidP="000C1D39">
            <w:pPr>
              <w:pStyle w:val="Normal6"/>
              <w:rPr>
                <w:noProof/>
                <w:szCs w:val="24"/>
              </w:rPr>
            </w:pPr>
            <w:r w:rsidRPr="005061A6">
              <w:t xml:space="preserve">Členské štáty prijmú nevyhnutné opatrenia na to, aby zakázali </w:t>
            </w:r>
            <w:r w:rsidRPr="005061A6">
              <w:rPr>
                <w:b/>
                <w:i/>
              </w:rPr>
              <w:t xml:space="preserve">akúkoľvek formu diskriminácie a </w:t>
            </w:r>
            <w:r w:rsidRPr="005061A6">
              <w:t xml:space="preserve">znevýhodňovanie pracovníkov z dôvodu požiadania o dovolenku uvedenú v článkoch 4, 5 alebo 6 alebo jej čerpania, či z dôvodu uplatnenia práva na </w:t>
            </w:r>
            <w:r w:rsidRPr="005061A6">
              <w:rPr>
                <w:b/>
                <w:i/>
              </w:rPr>
              <w:t>flexibilné</w:t>
            </w:r>
            <w:r w:rsidRPr="005061A6">
              <w:t xml:space="preserve"> formy organizácie práce uvedené v článku 9.</w:t>
            </w:r>
          </w:p>
        </w:tc>
      </w:tr>
    </w:tbl>
    <w:p w14:paraId="409C8C8F" w14:textId="77777777" w:rsidR="00F12806" w:rsidRPr="00EA08B3" w:rsidRDefault="00F12806" w:rsidP="00F12806">
      <w:pPr>
        <w:rPr>
          <w:noProof/>
        </w:rPr>
      </w:pPr>
      <w:r>
        <w:rPr>
          <w:rStyle w:val="HideTWBExt"/>
        </w:rPr>
        <w:t>&lt;/Amend&gt;</w:t>
      </w:r>
    </w:p>
    <w:p w14:paraId="50C91CBF"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55</w:t>
      </w:r>
      <w:r w:rsidRPr="003D6B76">
        <w:rPr>
          <w:rStyle w:val="HideTWBExt"/>
          <w:b w:val="0"/>
          <w:szCs w:val="24"/>
        </w:rPr>
        <w:t>&lt;/NumAm&gt;</w:t>
      </w:r>
    </w:p>
    <w:p w14:paraId="4E609A36" w14:textId="77777777" w:rsidR="00F12806" w:rsidRPr="00EA08B3" w:rsidRDefault="00F12806" w:rsidP="00F12806">
      <w:pPr>
        <w:pStyle w:val="NormalBold12b"/>
        <w:rPr>
          <w:noProof/>
        </w:rPr>
      </w:pPr>
      <w:r w:rsidRPr="003D6B76">
        <w:rPr>
          <w:rStyle w:val="HideTWBExt"/>
          <w:b w:val="0"/>
          <w:szCs w:val="24"/>
          <w:lang w:val="en-GB"/>
        </w:rPr>
        <w:t>&lt;DocAmend&gt;</w:t>
      </w:r>
      <w:r w:rsidRPr="005061A6">
        <w:t>Návrh smernice</w:t>
      </w:r>
      <w:r w:rsidRPr="003D6B76">
        <w:rPr>
          <w:rStyle w:val="HideTWBExt"/>
          <w:b w:val="0"/>
          <w:szCs w:val="24"/>
          <w:lang w:val="en-GB"/>
        </w:rPr>
        <w:t>&lt;/DocAmend&gt;</w:t>
      </w:r>
    </w:p>
    <w:p w14:paraId="6B08E6C0" w14:textId="77777777" w:rsidR="00F12806" w:rsidRPr="00EA08B3" w:rsidRDefault="00F12806" w:rsidP="00F12806">
      <w:pPr>
        <w:pStyle w:val="NormalBold"/>
        <w:rPr>
          <w:noProof/>
        </w:rPr>
      </w:pPr>
      <w:r>
        <w:rPr>
          <w:rStyle w:val="HideTWBExt"/>
          <w:b w:val="0"/>
          <w:szCs w:val="24"/>
        </w:rPr>
        <w:t>&lt;Article&gt;</w:t>
      </w:r>
      <w:r w:rsidRPr="005061A6">
        <w:t>Článok 13 – odsek 1</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6121B813" w14:textId="77777777" w:rsidTr="000C1D39">
        <w:trPr>
          <w:jc w:val="center"/>
        </w:trPr>
        <w:tc>
          <w:tcPr>
            <w:tcW w:w="9752" w:type="dxa"/>
            <w:gridSpan w:val="2"/>
          </w:tcPr>
          <w:p w14:paraId="4F894B7C" w14:textId="77777777" w:rsidR="00F12806" w:rsidRPr="00EA08B3" w:rsidRDefault="00F12806" w:rsidP="000C1D39">
            <w:pPr>
              <w:keepNext/>
              <w:rPr>
                <w:noProof/>
              </w:rPr>
            </w:pPr>
          </w:p>
        </w:tc>
      </w:tr>
      <w:tr w:rsidR="00F12806" w:rsidRPr="00EA08B3" w14:paraId="4252949C" w14:textId="77777777" w:rsidTr="000C1D39">
        <w:trPr>
          <w:jc w:val="center"/>
        </w:trPr>
        <w:tc>
          <w:tcPr>
            <w:tcW w:w="4876" w:type="dxa"/>
            <w:hideMark/>
          </w:tcPr>
          <w:p w14:paraId="659F9D8C" w14:textId="77777777" w:rsidR="00F12806" w:rsidRPr="005061A6" w:rsidRDefault="00F12806" w:rsidP="000C1D39">
            <w:pPr>
              <w:pStyle w:val="ColumnHeading"/>
              <w:keepNext/>
              <w:rPr>
                <w:noProof/>
              </w:rPr>
            </w:pPr>
            <w:r w:rsidRPr="005061A6">
              <w:t>Text predložený Komisiou</w:t>
            </w:r>
          </w:p>
        </w:tc>
        <w:tc>
          <w:tcPr>
            <w:tcW w:w="4876" w:type="dxa"/>
            <w:hideMark/>
          </w:tcPr>
          <w:p w14:paraId="376BEC3C" w14:textId="77777777" w:rsidR="00F12806" w:rsidRPr="005061A6" w:rsidRDefault="00F12806" w:rsidP="000C1D39">
            <w:pPr>
              <w:pStyle w:val="ColumnHeading"/>
              <w:keepNext/>
              <w:rPr>
                <w:noProof/>
              </w:rPr>
            </w:pPr>
            <w:r w:rsidRPr="005061A6">
              <w:t>Pozmeňujúci návrh</w:t>
            </w:r>
          </w:p>
        </w:tc>
      </w:tr>
      <w:tr w:rsidR="00F12806" w:rsidRPr="00EA08B3" w14:paraId="235A8892" w14:textId="77777777" w:rsidTr="000C1D39">
        <w:trPr>
          <w:jc w:val="center"/>
        </w:trPr>
        <w:tc>
          <w:tcPr>
            <w:tcW w:w="4876" w:type="dxa"/>
            <w:hideMark/>
          </w:tcPr>
          <w:p w14:paraId="751C0434" w14:textId="77777777" w:rsidR="00F12806" w:rsidRPr="005061A6" w:rsidRDefault="00F12806" w:rsidP="000C1D39">
            <w:pPr>
              <w:pStyle w:val="Normal6"/>
              <w:rPr>
                <w:noProof/>
              </w:rPr>
            </w:pPr>
            <w:r w:rsidRPr="005061A6">
              <w:t xml:space="preserve">Členské štáty stanovia pravidlá týkajúce sa účinných, primeraných a odradzujúcich sankcií za prípady porušení vnútroštátnych ustanovení prijatých podľa tejto smernice alebo príslušných, už platných ustanovení týkajúcich sa práv, ktoré patria do rozsahu pôsobnosti tejto smernice. Členské štáty prijmú všetky opatrenia potrebné na zabezpečenie uplatňovania uvedených sankcií. Sankcie musia byť účinné, primerané a odrádzajúce. </w:t>
            </w:r>
            <w:r w:rsidRPr="005061A6">
              <w:rPr>
                <w:b/>
                <w:i/>
              </w:rPr>
              <w:t>Môžu mať</w:t>
            </w:r>
            <w:r w:rsidRPr="005061A6">
              <w:t xml:space="preserve"> formu pokuty. Takisto môžu mať podobu zaplatenia náhrady.</w:t>
            </w:r>
          </w:p>
        </w:tc>
        <w:tc>
          <w:tcPr>
            <w:tcW w:w="4876" w:type="dxa"/>
            <w:hideMark/>
          </w:tcPr>
          <w:p w14:paraId="4EDA2F6F" w14:textId="77777777" w:rsidR="00F12806" w:rsidRPr="005061A6" w:rsidRDefault="00F12806" w:rsidP="000C1D39">
            <w:pPr>
              <w:pStyle w:val="Normal6"/>
              <w:rPr>
                <w:noProof/>
                <w:szCs w:val="24"/>
              </w:rPr>
            </w:pPr>
            <w:r w:rsidRPr="005061A6">
              <w:t xml:space="preserve">Členské štáty stanovia pravidlá týkajúce sa účinných, primeraných a odradzujúcich sankcií za prípady porušení vnútroštátnych ustanovení prijatých podľa tejto smernice alebo príslušných, už platných ustanovení týkajúcich sa práv, ktoré patria do rozsahu pôsobnosti tejto smernice. Členské štáty prijmú všetky opatrenia potrebné na zabezpečenie uplatňovania uvedených sankcií. Sankcie musia byť účinné, primerané a odrádzajúce. </w:t>
            </w:r>
            <w:r w:rsidRPr="005061A6">
              <w:rPr>
                <w:b/>
                <w:i/>
              </w:rPr>
              <w:t>Majú</w:t>
            </w:r>
            <w:r w:rsidRPr="005061A6">
              <w:t xml:space="preserve"> formu pokuty. Takisto môžu mať podobu zaplatenia náhrady.</w:t>
            </w:r>
          </w:p>
        </w:tc>
      </w:tr>
    </w:tbl>
    <w:p w14:paraId="63361B4F" w14:textId="77777777" w:rsidR="00F12806" w:rsidRPr="00EA08B3" w:rsidRDefault="00F12806" w:rsidP="00F12806">
      <w:pPr>
        <w:rPr>
          <w:noProof/>
        </w:rPr>
      </w:pPr>
      <w:r>
        <w:rPr>
          <w:rStyle w:val="HideTWBExt"/>
        </w:rPr>
        <w:t>&lt;/Amend&gt;</w:t>
      </w:r>
    </w:p>
    <w:p w14:paraId="2DC29079" w14:textId="77777777" w:rsidR="00F12806" w:rsidRPr="00EA08B3" w:rsidRDefault="00F12806" w:rsidP="00F12806">
      <w:pPr>
        <w:rPr>
          <w:noProof/>
        </w:rPr>
      </w:pPr>
    </w:p>
    <w:p w14:paraId="1C2D4594" w14:textId="77777777" w:rsidR="00F12806" w:rsidRPr="00EA08B3" w:rsidRDefault="00F12806" w:rsidP="00F12806">
      <w:pPr>
        <w:rPr>
          <w:noProof/>
        </w:rPr>
      </w:pPr>
    </w:p>
    <w:p w14:paraId="0FD30D85" w14:textId="77777777" w:rsidR="00F12806" w:rsidRPr="00EA08B3" w:rsidRDefault="00F12806" w:rsidP="00F12806">
      <w:pPr>
        <w:pStyle w:val="AMNumberTabs"/>
        <w:keepNext/>
        <w:rPr>
          <w:noProof/>
        </w:rPr>
      </w:pPr>
      <w:r>
        <w:rPr>
          <w:rStyle w:val="HideTWBExt"/>
          <w:b w:val="0"/>
          <w:szCs w:val="24"/>
        </w:rPr>
        <w:t>&lt;Amend&gt;</w:t>
      </w:r>
      <w:r w:rsidRPr="005061A6">
        <w:t>Pozmeňujúci návrh</w:t>
      </w:r>
      <w:r w:rsidRPr="005061A6">
        <w:tab/>
      </w:r>
      <w:r w:rsidRPr="005061A6">
        <w:tab/>
      </w:r>
      <w:r>
        <w:rPr>
          <w:rStyle w:val="HideTWBExt"/>
          <w:b w:val="0"/>
          <w:szCs w:val="24"/>
        </w:rPr>
        <w:t>&lt;NumAm&gt;</w:t>
      </w:r>
      <w:r w:rsidRPr="005061A6">
        <w:t>56</w:t>
      </w:r>
      <w:r>
        <w:rPr>
          <w:rStyle w:val="HideTWBExt"/>
          <w:b w:val="0"/>
          <w:szCs w:val="24"/>
        </w:rPr>
        <w:t>&lt;/NumAm&gt;</w:t>
      </w:r>
    </w:p>
    <w:p w14:paraId="2EBA571F" w14:textId="77777777" w:rsidR="00F12806" w:rsidRPr="00EA08B3" w:rsidRDefault="00F12806" w:rsidP="00F12806">
      <w:pPr>
        <w:pStyle w:val="NormalBold12b"/>
        <w:rPr>
          <w:noProof/>
        </w:rPr>
      </w:pPr>
      <w:r>
        <w:rPr>
          <w:rStyle w:val="HideTWBExt"/>
          <w:b w:val="0"/>
          <w:szCs w:val="24"/>
        </w:rPr>
        <w:t>&lt;DocAmend&gt;</w:t>
      </w:r>
      <w:r w:rsidRPr="005061A6">
        <w:t>Návrh smernice</w:t>
      </w:r>
      <w:r>
        <w:rPr>
          <w:rStyle w:val="HideTWBExt"/>
          <w:b w:val="0"/>
          <w:szCs w:val="24"/>
        </w:rPr>
        <w:t>&lt;/DocAmend&gt;</w:t>
      </w:r>
    </w:p>
    <w:p w14:paraId="3DAD15C1" w14:textId="77777777" w:rsidR="00F12806" w:rsidRPr="00EA08B3" w:rsidRDefault="00F12806" w:rsidP="00F12806">
      <w:pPr>
        <w:pStyle w:val="NormalBold"/>
        <w:rPr>
          <w:noProof/>
        </w:rPr>
      </w:pPr>
      <w:r>
        <w:rPr>
          <w:rStyle w:val="HideTWBExt"/>
          <w:b w:val="0"/>
          <w:szCs w:val="24"/>
        </w:rPr>
        <w:t>&lt;Article&gt;</w:t>
      </w:r>
      <w:r w:rsidRPr="005061A6">
        <w:t>Článok 16</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0E753FA2" w14:textId="77777777" w:rsidTr="000C1D39">
        <w:trPr>
          <w:jc w:val="center"/>
        </w:trPr>
        <w:tc>
          <w:tcPr>
            <w:tcW w:w="9752" w:type="dxa"/>
            <w:gridSpan w:val="2"/>
          </w:tcPr>
          <w:p w14:paraId="3428709E" w14:textId="77777777" w:rsidR="00F12806" w:rsidRPr="00EA08B3" w:rsidRDefault="00F12806" w:rsidP="000C1D39">
            <w:pPr>
              <w:keepNext/>
              <w:rPr>
                <w:noProof/>
              </w:rPr>
            </w:pPr>
          </w:p>
        </w:tc>
      </w:tr>
      <w:tr w:rsidR="00F12806" w:rsidRPr="00EA08B3" w14:paraId="06490E81" w14:textId="77777777" w:rsidTr="000C1D39">
        <w:trPr>
          <w:jc w:val="center"/>
        </w:trPr>
        <w:tc>
          <w:tcPr>
            <w:tcW w:w="4876" w:type="dxa"/>
            <w:hideMark/>
          </w:tcPr>
          <w:p w14:paraId="4316E259" w14:textId="77777777" w:rsidR="00F12806" w:rsidRPr="005061A6" w:rsidRDefault="00F12806" w:rsidP="000C1D39">
            <w:pPr>
              <w:pStyle w:val="ColumnHeading"/>
              <w:keepNext/>
              <w:rPr>
                <w:noProof/>
              </w:rPr>
            </w:pPr>
            <w:r w:rsidRPr="005061A6">
              <w:t>Text predložený Komisiou</w:t>
            </w:r>
          </w:p>
        </w:tc>
        <w:tc>
          <w:tcPr>
            <w:tcW w:w="4876" w:type="dxa"/>
            <w:hideMark/>
          </w:tcPr>
          <w:p w14:paraId="5FF64885" w14:textId="77777777" w:rsidR="00F12806" w:rsidRPr="005061A6" w:rsidRDefault="00F12806" w:rsidP="000C1D39">
            <w:pPr>
              <w:pStyle w:val="ColumnHeading"/>
              <w:keepNext/>
              <w:rPr>
                <w:noProof/>
              </w:rPr>
            </w:pPr>
            <w:r w:rsidRPr="005061A6">
              <w:t>Pozmeňujúci návrh</w:t>
            </w:r>
          </w:p>
        </w:tc>
      </w:tr>
      <w:tr w:rsidR="00F12806" w:rsidRPr="00EA08B3" w14:paraId="79EC0E80" w14:textId="77777777" w:rsidTr="000C1D39">
        <w:trPr>
          <w:jc w:val="center"/>
        </w:trPr>
        <w:tc>
          <w:tcPr>
            <w:tcW w:w="4876" w:type="dxa"/>
          </w:tcPr>
          <w:p w14:paraId="3BBE2BD4" w14:textId="77777777" w:rsidR="00F12806" w:rsidRPr="005061A6" w:rsidRDefault="00F12806" w:rsidP="000C1D39">
            <w:pPr>
              <w:pStyle w:val="Normal6"/>
              <w:jc w:val="center"/>
              <w:rPr>
                <w:noProof/>
              </w:rPr>
            </w:pPr>
            <w:r w:rsidRPr="005061A6">
              <w:t>Článok 16</w:t>
            </w:r>
          </w:p>
        </w:tc>
        <w:tc>
          <w:tcPr>
            <w:tcW w:w="4876" w:type="dxa"/>
          </w:tcPr>
          <w:p w14:paraId="09A42A01" w14:textId="77777777" w:rsidR="00F12806" w:rsidRPr="005061A6" w:rsidRDefault="00F12806" w:rsidP="000C1D39">
            <w:pPr>
              <w:pStyle w:val="Normal6"/>
              <w:jc w:val="center"/>
              <w:rPr>
                <w:noProof/>
              </w:rPr>
            </w:pPr>
            <w:r w:rsidRPr="005061A6">
              <w:t>Článok 16</w:t>
            </w:r>
          </w:p>
        </w:tc>
      </w:tr>
      <w:tr w:rsidR="00F12806" w:rsidRPr="00EA08B3" w14:paraId="68AEFAC8" w14:textId="77777777" w:rsidTr="000C1D39">
        <w:trPr>
          <w:jc w:val="center"/>
        </w:trPr>
        <w:tc>
          <w:tcPr>
            <w:tcW w:w="4876" w:type="dxa"/>
          </w:tcPr>
          <w:p w14:paraId="6FF52FCB" w14:textId="77777777" w:rsidR="00F12806" w:rsidRPr="005061A6" w:rsidRDefault="00F12806" w:rsidP="000C1D39">
            <w:pPr>
              <w:pStyle w:val="Normal6"/>
              <w:jc w:val="center"/>
              <w:rPr>
                <w:b/>
                <w:i/>
                <w:noProof/>
              </w:rPr>
            </w:pPr>
            <w:r w:rsidRPr="005061A6">
              <w:rPr>
                <w:b/>
                <w:i/>
              </w:rPr>
              <w:t>Úroveň ochrany</w:t>
            </w:r>
          </w:p>
        </w:tc>
        <w:tc>
          <w:tcPr>
            <w:tcW w:w="4876" w:type="dxa"/>
          </w:tcPr>
          <w:p w14:paraId="2C378325" w14:textId="77777777" w:rsidR="00F12806" w:rsidRPr="005061A6" w:rsidRDefault="00F12806" w:rsidP="000C1D39">
            <w:pPr>
              <w:pStyle w:val="Normal6"/>
              <w:jc w:val="center"/>
              <w:rPr>
                <w:b/>
                <w:i/>
                <w:noProof/>
              </w:rPr>
            </w:pPr>
            <w:r w:rsidRPr="005061A6">
              <w:rPr>
                <w:b/>
                <w:i/>
              </w:rPr>
              <w:t>Zachovanie úrovne ochrany</w:t>
            </w:r>
          </w:p>
        </w:tc>
      </w:tr>
      <w:tr w:rsidR="00F12806" w:rsidRPr="00EA08B3" w14:paraId="241224F4" w14:textId="77777777" w:rsidTr="000C1D39">
        <w:trPr>
          <w:jc w:val="center"/>
        </w:trPr>
        <w:tc>
          <w:tcPr>
            <w:tcW w:w="4876" w:type="dxa"/>
            <w:hideMark/>
          </w:tcPr>
          <w:p w14:paraId="1BD7AA6B" w14:textId="77777777" w:rsidR="00F12806" w:rsidRPr="005061A6" w:rsidRDefault="00F12806" w:rsidP="000C1D39">
            <w:pPr>
              <w:pStyle w:val="Normal6"/>
              <w:rPr>
                <w:noProof/>
              </w:rPr>
            </w:pPr>
            <w:r w:rsidRPr="005061A6">
              <w:t xml:space="preserve">Členské štáty môžu zaviesť alebo </w:t>
            </w:r>
            <w:r w:rsidRPr="005061A6">
              <w:rPr>
                <w:b/>
                <w:i/>
              </w:rPr>
              <w:t>zachovať</w:t>
            </w:r>
            <w:r w:rsidRPr="005061A6">
              <w:t xml:space="preserve"> ustanovenia, </w:t>
            </w:r>
            <w:r w:rsidRPr="005061A6">
              <w:rPr>
                <w:b/>
                <w:i/>
              </w:rPr>
              <w:t>ktoré</w:t>
            </w:r>
            <w:r w:rsidRPr="005061A6">
              <w:t xml:space="preserve"> sú</w:t>
            </w:r>
            <w:r w:rsidRPr="005061A6">
              <w:rPr>
                <w:b/>
                <w:i/>
              </w:rPr>
              <w:t xml:space="preserve"> pre pracovníkov výhodnejšie než</w:t>
            </w:r>
            <w:r w:rsidRPr="005061A6">
              <w:t xml:space="preserve"> ustanovenia stanovené v tejto smernici. Musia však zabezpečiť, aby v súlade s článkom 5 ods. 2 boli neprenosné aspoň štyri mesiace rodičovskej dovolenky.</w:t>
            </w:r>
          </w:p>
        </w:tc>
        <w:tc>
          <w:tcPr>
            <w:tcW w:w="4876" w:type="dxa"/>
            <w:hideMark/>
          </w:tcPr>
          <w:p w14:paraId="3BB18398" w14:textId="77777777" w:rsidR="00F12806" w:rsidRPr="005061A6" w:rsidRDefault="00F12806" w:rsidP="000C1D39">
            <w:pPr>
              <w:pStyle w:val="Normal6"/>
              <w:rPr>
                <w:noProof/>
                <w:szCs w:val="24"/>
              </w:rPr>
            </w:pPr>
            <w:r w:rsidRPr="005061A6">
              <w:rPr>
                <w:b/>
                <w:i/>
              </w:rPr>
              <w:t xml:space="preserve">1. </w:t>
            </w:r>
            <w:r w:rsidRPr="005061A6">
              <w:t xml:space="preserve">Členské štáty </w:t>
            </w:r>
            <w:r w:rsidRPr="005061A6">
              <w:rPr>
                <w:b/>
                <w:i/>
              </w:rPr>
              <w:t xml:space="preserve">a/alebo sociálni partneri </w:t>
            </w:r>
            <w:r w:rsidRPr="005061A6">
              <w:t xml:space="preserve">môžu </w:t>
            </w:r>
            <w:r w:rsidRPr="005061A6">
              <w:rPr>
                <w:b/>
                <w:i/>
              </w:rPr>
              <w:t xml:space="preserve">pre pracovníkov </w:t>
            </w:r>
            <w:r w:rsidRPr="005061A6">
              <w:t xml:space="preserve">zaviesť alebo </w:t>
            </w:r>
            <w:r w:rsidRPr="005061A6">
              <w:rPr>
                <w:b/>
                <w:i/>
              </w:rPr>
              <w:t>zachovajú výhodnejšie</w:t>
            </w:r>
            <w:r w:rsidRPr="005061A6">
              <w:t xml:space="preserve"> ustanovenia, </w:t>
            </w:r>
            <w:r w:rsidRPr="005061A6">
              <w:rPr>
                <w:b/>
                <w:i/>
              </w:rPr>
              <w:t>ako</w:t>
            </w:r>
            <w:r w:rsidRPr="005061A6">
              <w:t xml:space="preserve"> sú ustanovenia stanovené v tejto smernici. Musia však zabezpečiť, aby v súlade s článkom 5 ods. 2 boli neprenosné aspoň štyri mesiace rodičovskej dovolenky.</w:t>
            </w:r>
          </w:p>
        </w:tc>
      </w:tr>
      <w:tr w:rsidR="00F12806" w:rsidRPr="00EA08B3" w14:paraId="65AD2830" w14:textId="77777777" w:rsidTr="000C1D39">
        <w:trPr>
          <w:jc w:val="center"/>
        </w:trPr>
        <w:tc>
          <w:tcPr>
            <w:tcW w:w="4876" w:type="dxa"/>
          </w:tcPr>
          <w:p w14:paraId="67206A19" w14:textId="77777777" w:rsidR="00F12806" w:rsidRPr="005061A6" w:rsidRDefault="00F12806" w:rsidP="000C1D39">
            <w:pPr>
              <w:pStyle w:val="Normal6"/>
              <w:rPr>
                <w:noProof/>
              </w:rPr>
            </w:pPr>
          </w:p>
        </w:tc>
        <w:tc>
          <w:tcPr>
            <w:tcW w:w="4876" w:type="dxa"/>
            <w:hideMark/>
          </w:tcPr>
          <w:p w14:paraId="61932988" w14:textId="77777777" w:rsidR="00F12806" w:rsidRPr="005061A6" w:rsidRDefault="00F12806" w:rsidP="000C1D39">
            <w:pPr>
              <w:pStyle w:val="Normal6"/>
              <w:rPr>
                <w:noProof/>
                <w:szCs w:val="24"/>
              </w:rPr>
            </w:pPr>
            <w:r w:rsidRPr="005061A6">
              <w:rPr>
                <w:b/>
                <w:i/>
              </w:rPr>
              <w:t>2. Táto smernica nemá vplyv na žiadne konkrétnejšie ustanovenia v práve Únie, a najmä na ustanovenia práva Únie, ktoré sa týkajú rovnakého zaobchádzania alebo príležitostí pre mužov a ženy.</w:t>
            </w:r>
          </w:p>
        </w:tc>
      </w:tr>
      <w:tr w:rsidR="00F12806" w:rsidRPr="00EA08B3" w14:paraId="79464A52" w14:textId="77777777" w:rsidTr="000C1D39">
        <w:trPr>
          <w:jc w:val="center"/>
        </w:trPr>
        <w:tc>
          <w:tcPr>
            <w:tcW w:w="4876" w:type="dxa"/>
          </w:tcPr>
          <w:p w14:paraId="3EEB94DA" w14:textId="77777777" w:rsidR="00F12806" w:rsidRPr="005061A6" w:rsidRDefault="00F12806" w:rsidP="000C1D39">
            <w:pPr>
              <w:pStyle w:val="Normal6"/>
              <w:rPr>
                <w:noProof/>
              </w:rPr>
            </w:pPr>
          </w:p>
        </w:tc>
        <w:tc>
          <w:tcPr>
            <w:tcW w:w="4876" w:type="dxa"/>
            <w:hideMark/>
          </w:tcPr>
          <w:p w14:paraId="6EBA39BF" w14:textId="77777777" w:rsidR="00F12806" w:rsidRPr="005061A6" w:rsidRDefault="00F12806" w:rsidP="000C1D39">
            <w:pPr>
              <w:pStyle w:val="Normal6"/>
              <w:rPr>
                <w:noProof/>
                <w:szCs w:val="24"/>
              </w:rPr>
            </w:pPr>
            <w:r w:rsidRPr="005061A6">
              <w:rPr>
                <w:b/>
                <w:i/>
              </w:rPr>
              <w:t>3. Vykonávanie tejto smernice nepredstavuje platný dôvod na oslabenie priznaných práv a zníženie všeobecnej úrovne ochrany poskytovanej pracovníkom.</w:t>
            </w:r>
          </w:p>
        </w:tc>
      </w:tr>
    </w:tbl>
    <w:p w14:paraId="189E2866" w14:textId="77777777" w:rsidR="00F12806" w:rsidRPr="00EA08B3" w:rsidRDefault="00F12806" w:rsidP="00F12806">
      <w:pPr>
        <w:rPr>
          <w:noProof/>
        </w:rPr>
      </w:pPr>
      <w:r>
        <w:rPr>
          <w:rStyle w:val="HideTWBExt"/>
        </w:rPr>
        <w:t>&lt;/Amend&gt;</w:t>
      </w:r>
    </w:p>
    <w:p w14:paraId="0680873B"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57</w:t>
      </w:r>
      <w:r w:rsidRPr="003D6B76">
        <w:rPr>
          <w:rStyle w:val="HideTWBExt"/>
          <w:b w:val="0"/>
          <w:szCs w:val="24"/>
        </w:rPr>
        <w:t>&lt;/NumAm&gt;</w:t>
      </w:r>
    </w:p>
    <w:p w14:paraId="0BD0A26D" w14:textId="77777777" w:rsidR="00F12806" w:rsidRPr="00EA08B3" w:rsidRDefault="00F12806" w:rsidP="00F12806">
      <w:pPr>
        <w:pStyle w:val="NormalBold12b"/>
        <w:rPr>
          <w:noProof/>
        </w:rPr>
      </w:pPr>
      <w:r w:rsidRPr="003D6B76">
        <w:rPr>
          <w:rStyle w:val="HideTWBExt"/>
          <w:b w:val="0"/>
          <w:szCs w:val="24"/>
          <w:lang w:val="en-GB"/>
        </w:rPr>
        <w:t>&lt;DocAmend&gt;</w:t>
      </w:r>
      <w:r w:rsidRPr="005061A6">
        <w:t>Návrh smernice</w:t>
      </w:r>
      <w:r w:rsidRPr="003D6B76">
        <w:rPr>
          <w:rStyle w:val="HideTWBExt"/>
          <w:b w:val="0"/>
          <w:szCs w:val="24"/>
          <w:lang w:val="en-GB"/>
        </w:rPr>
        <w:t>&lt;/DocAmend&gt;</w:t>
      </w:r>
    </w:p>
    <w:p w14:paraId="5DF3E7B8" w14:textId="77777777" w:rsidR="00F12806" w:rsidRPr="00EA08B3" w:rsidRDefault="00F12806" w:rsidP="00F12806">
      <w:pPr>
        <w:pStyle w:val="NormalBold"/>
        <w:rPr>
          <w:noProof/>
        </w:rPr>
      </w:pPr>
      <w:r>
        <w:rPr>
          <w:rStyle w:val="HideTWBExt"/>
          <w:b w:val="0"/>
          <w:szCs w:val="24"/>
        </w:rPr>
        <w:t>&lt;Article&gt;</w:t>
      </w:r>
      <w:r w:rsidRPr="005061A6">
        <w:t>Článok 17 – odsek 1</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28318304" w14:textId="77777777" w:rsidTr="000C1D39">
        <w:trPr>
          <w:jc w:val="center"/>
        </w:trPr>
        <w:tc>
          <w:tcPr>
            <w:tcW w:w="9752" w:type="dxa"/>
            <w:gridSpan w:val="2"/>
          </w:tcPr>
          <w:p w14:paraId="710D598E" w14:textId="77777777" w:rsidR="00F12806" w:rsidRPr="00EA08B3" w:rsidRDefault="00F12806" w:rsidP="000C1D39">
            <w:pPr>
              <w:keepNext/>
              <w:rPr>
                <w:noProof/>
              </w:rPr>
            </w:pPr>
          </w:p>
        </w:tc>
      </w:tr>
      <w:tr w:rsidR="00F12806" w:rsidRPr="00EA08B3" w14:paraId="13DBBFB0" w14:textId="77777777" w:rsidTr="000C1D39">
        <w:trPr>
          <w:jc w:val="center"/>
        </w:trPr>
        <w:tc>
          <w:tcPr>
            <w:tcW w:w="4876" w:type="dxa"/>
            <w:hideMark/>
          </w:tcPr>
          <w:p w14:paraId="0E7BEF9F" w14:textId="77777777" w:rsidR="00F12806" w:rsidRPr="005061A6" w:rsidRDefault="00F12806" w:rsidP="000C1D39">
            <w:pPr>
              <w:pStyle w:val="ColumnHeading"/>
              <w:keepNext/>
              <w:rPr>
                <w:noProof/>
              </w:rPr>
            </w:pPr>
            <w:r w:rsidRPr="005061A6">
              <w:t>Text predložený Komisiou</w:t>
            </w:r>
          </w:p>
        </w:tc>
        <w:tc>
          <w:tcPr>
            <w:tcW w:w="4876" w:type="dxa"/>
            <w:hideMark/>
          </w:tcPr>
          <w:p w14:paraId="43A45EF5" w14:textId="77777777" w:rsidR="00F12806" w:rsidRPr="005061A6" w:rsidRDefault="00F12806" w:rsidP="000C1D39">
            <w:pPr>
              <w:pStyle w:val="ColumnHeading"/>
              <w:keepNext/>
              <w:rPr>
                <w:noProof/>
              </w:rPr>
            </w:pPr>
            <w:r w:rsidRPr="005061A6">
              <w:t>Pozmeňujúci návrh</w:t>
            </w:r>
          </w:p>
        </w:tc>
      </w:tr>
      <w:tr w:rsidR="00F12806" w:rsidRPr="00EA08B3" w14:paraId="398585D2" w14:textId="77777777" w:rsidTr="000C1D39">
        <w:trPr>
          <w:jc w:val="center"/>
        </w:trPr>
        <w:tc>
          <w:tcPr>
            <w:tcW w:w="4876" w:type="dxa"/>
            <w:hideMark/>
          </w:tcPr>
          <w:p w14:paraId="70557EE1" w14:textId="77777777" w:rsidR="00F12806" w:rsidRPr="005061A6" w:rsidRDefault="00F12806" w:rsidP="000C1D39">
            <w:pPr>
              <w:pStyle w:val="Normal6"/>
              <w:rPr>
                <w:noProof/>
              </w:rPr>
            </w:pPr>
            <w:r w:rsidRPr="005061A6">
              <w:t>Členské štáty zabezpečia, aby boli o ustanoveniach prijatých podľa tejto smernice, ako aj o príslušných, už platných ustanoveniach týkajúcich sa predmetu úpravy uvedeného v článku 1 tejto smernice, všetkými vhodnými prostriedkami informované dotknuté osoby na ich celom území.</w:t>
            </w:r>
          </w:p>
        </w:tc>
        <w:tc>
          <w:tcPr>
            <w:tcW w:w="4876" w:type="dxa"/>
            <w:hideMark/>
          </w:tcPr>
          <w:p w14:paraId="1AF16392" w14:textId="77777777" w:rsidR="00F12806" w:rsidRPr="005061A6" w:rsidRDefault="00F12806" w:rsidP="000C1D39">
            <w:pPr>
              <w:pStyle w:val="Normal6"/>
              <w:rPr>
                <w:noProof/>
                <w:szCs w:val="24"/>
              </w:rPr>
            </w:pPr>
            <w:r w:rsidRPr="005061A6">
              <w:t>Členské štáty zabezpečia, aby boli o ustanoveniach prijatých podľa tejto smernice, ako aj o príslušných, už platných ustanoveniach týkajúcich sa predmetu úpravy uvedeného v článku 1 tejto smernice, všetkými vhodnými prostriedkami informované dotknuté osoby na ich celom území</w:t>
            </w:r>
            <w:r w:rsidRPr="005061A6">
              <w:rPr>
                <w:b/>
                <w:i/>
              </w:rPr>
              <w:t>, aj prostredníctvom jednotnej digitálnej brány</w:t>
            </w:r>
            <w:r w:rsidRPr="005061A6">
              <w:t>.</w:t>
            </w:r>
          </w:p>
        </w:tc>
      </w:tr>
    </w:tbl>
    <w:p w14:paraId="526BA274" w14:textId="77777777" w:rsidR="00F12806" w:rsidRPr="00EA08B3" w:rsidRDefault="00F12806" w:rsidP="00F12806">
      <w:pPr>
        <w:rPr>
          <w:noProof/>
        </w:rPr>
      </w:pPr>
      <w:r>
        <w:rPr>
          <w:rStyle w:val="HideTWBExt"/>
        </w:rPr>
        <w:t>&lt;/Amend&gt;</w:t>
      </w:r>
    </w:p>
    <w:p w14:paraId="06441BD4"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58</w:t>
      </w:r>
      <w:r w:rsidRPr="003D6B76">
        <w:rPr>
          <w:rStyle w:val="HideTWBExt"/>
          <w:b w:val="0"/>
          <w:szCs w:val="24"/>
        </w:rPr>
        <w:t>&lt;/NumAm&gt;</w:t>
      </w:r>
    </w:p>
    <w:p w14:paraId="7DEC45C4" w14:textId="77777777" w:rsidR="00F12806" w:rsidRPr="00EA08B3" w:rsidRDefault="00F12806" w:rsidP="00F12806">
      <w:pPr>
        <w:pStyle w:val="NormalBold12b"/>
        <w:rPr>
          <w:noProof/>
        </w:rPr>
      </w:pPr>
      <w:r w:rsidRPr="003D6B76">
        <w:rPr>
          <w:rStyle w:val="HideTWBExt"/>
          <w:b w:val="0"/>
          <w:szCs w:val="24"/>
          <w:lang w:val="en-GB"/>
        </w:rPr>
        <w:t>&lt;DocAmend&gt;</w:t>
      </w:r>
      <w:r w:rsidRPr="005061A6">
        <w:t>Návrh smernice</w:t>
      </w:r>
      <w:r w:rsidRPr="003D6B76">
        <w:rPr>
          <w:rStyle w:val="HideTWBExt"/>
          <w:b w:val="0"/>
          <w:szCs w:val="24"/>
          <w:lang w:val="en-GB"/>
        </w:rPr>
        <w:t>&lt;/DocAmend&gt;</w:t>
      </w:r>
    </w:p>
    <w:p w14:paraId="6C3D616B" w14:textId="77777777" w:rsidR="00F12806" w:rsidRPr="00EA08B3" w:rsidRDefault="00F12806" w:rsidP="00F12806">
      <w:pPr>
        <w:pStyle w:val="NormalBold"/>
        <w:rPr>
          <w:noProof/>
        </w:rPr>
      </w:pPr>
      <w:r>
        <w:rPr>
          <w:rStyle w:val="HideTWBExt"/>
          <w:b w:val="0"/>
          <w:szCs w:val="24"/>
        </w:rPr>
        <w:t>&lt;Article&gt;</w:t>
      </w:r>
      <w:r w:rsidRPr="005061A6">
        <w:t>Článok 18 – odsek 1</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6CA6BC57" w14:textId="77777777" w:rsidTr="000C1D39">
        <w:trPr>
          <w:jc w:val="center"/>
        </w:trPr>
        <w:tc>
          <w:tcPr>
            <w:tcW w:w="9752" w:type="dxa"/>
            <w:gridSpan w:val="2"/>
          </w:tcPr>
          <w:p w14:paraId="09CF3166" w14:textId="77777777" w:rsidR="00F12806" w:rsidRPr="00EA08B3" w:rsidRDefault="00F12806" w:rsidP="000C1D39">
            <w:pPr>
              <w:keepNext/>
              <w:rPr>
                <w:noProof/>
              </w:rPr>
            </w:pPr>
          </w:p>
        </w:tc>
      </w:tr>
      <w:tr w:rsidR="00F12806" w:rsidRPr="00EA08B3" w14:paraId="7988074F" w14:textId="77777777" w:rsidTr="000C1D39">
        <w:trPr>
          <w:jc w:val="center"/>
        </w:trPr>
        <w:tc>
          <w:tcPr>
            <w:tcW w:w="4876" w:type="dxa"/>
            <w:hideMark/>
          </w:tcPr>
          <w:p w14:paraId="53944ED7" w14:textId="77777777" w:rsidR="00F12806" w:rsidRPr="005061A6" w:rsidRDefault="00F12806" w:rsidP="000C1D39">
            <w:pPr>
              <w:pStyle w:val="ColumnHeading"/>
              <w:keepNext/>
              <w:rPr>
                <w:noProof/>
              </w:rPr>
            </w:pPr>
            <w:r w:rsidRPr="005061A6">
              <w:t>Text predložený Komisiou</w:t>
            </w:r>
          </w:p>
        </w:tc>
        <w:tc>
          <w:tcPr>
            <w:tcW w:w="4876" w:type="dxa"/>
            <w:hideMark/>
          </w:tcPr>
          <w:p w14:paraId="7BA1640B" w14:textId="77777777" w:rsidR="00F12806" w:rsidRPr="005061A6" w:rsidRDefault="00F12806" w:rsidP="000C1D39">
            <w:pPr>
              <w:pStyle w:val="ColumnHeading"/>
              <w:keepNext/>
              <w:rPr>
                <w:noProof/>
              </w:rPr>
            </w:pPr>
            <w:r w:rsidRPr="005061A6">
              <w:t>Pozmeňujúci návrh</w:t>
            </w:r>
          </w:p>
        </w:tc>
      </w:tr>
      <w:tr w:rsidR="00F12806" w:rsidRPr="00EA08B3" w14:paraId="2B107DCF" w14:textId="77777777" w:rsidTr="000C1D39">
        <w:trPr>
          <w:jc w:val="center"/>
        </w:trPr>
        <w:tc>
          <w:tcPr>
            <w:tcW w:w="4876" w:type="dxa"/>
            <w:hideMark/>
          </w:tcPr>
          <w:p w14:paraId="728D51B7" w14:textId="77777777" w:rsidR="00F12806" w:rsidRPr="005061A6" w:rsidRDefault="00F12806" w:rsidP="000C1D39">
            <w:pPr>
              <w:pStyle w:val="Normal6"/>
              <w:rPr>
                <w:noProof/>
              </w:rPr>
            </w:pPr>
            <w:r w:rsidRPr="005061A6">
              <w:t>1.</w:t>
            </w:r>
            <w:r w:rsidRPr="005061A6">
              <w:tab/>
              <w:t xml:space="preserve">Najneskôr </w:t>
            </w:r>
            <w:r w:rsidRPr="005061A6">
              <w:rPr>
                <w:b/>
                <w:i/>
              </w:rPr>
              <w:t>päť rokov</w:t>
            </w:r>
            <w:r w:rsidRPr="005061A6">
              <w:t xml:space="preserve"> po nadobudnutí účinnosti tejto smernice členské štáty oznámia Komisii všetky relevantné informácie týkajúce sa uplatňovania tejto smernice, ktoré Komisia potrebuje na vypracovanie správy pre Európsky parlament a Radu o uplatňovaní tejto smernice.</w:t>
            </w:r>
          </w:p>
        </w:tc>
        <w:tc>
          <w:tcPr>
            <w:tcW w:w="4876" w:type="dxa"/>
            <w:hideMark/>
          </w:tcPr>
          <w:p w14:paraId="3284C89A" w14:textId="77777777" w:rsidR="00F12806" w:rsidRPr="005061A6" w:rsidRDefault="00F12806" w:rsidP="000C1D39">
            <w:pPr>
              <w:pStyle w:val="Normal6"/>
              <w:rPr>
                <w:noProof/>
                <w:szCs w:val="24"/>
              </w:rPr>
            </w:pPr>
            <w:r w:rsidRPr="005061A6">
              <w:t>1.</w:t>
            </w:r>
            <w:r w:rsidRPr="005061A6">
              <w:tab/>
              <w:t xml:space="preserve">Najneskôr </w:t>
            </w:r>
            <w:r w:rsidRPr="005061A6">
              <w:rPr>
                <w:b/>
                <w:i/>
              </w:rPr>
              <w:t>tri roky</w:t>
            </w:r>
            <w:r w:rsidRPr="005061A6">
              <w:t xml:space="preserve"> po nadobudnutí účinnosti tejto smernice členské štáty oznámia Komisii všetky relevantné informácie týkajúce sa uplatňovania tejto smernice, ktoré Komisia potrebuje na vypracovanie správy</w:t>
            </w:r>
            <w:r w:rsidRPr="005061A6">
              <w:rPr>
                <w:b/>
                <w:i/>
              </w:rPr>
              <w:t xml:space="preserve"> a posúdenie vykonávania cieľov tejto smernice vrátane cieľa rodovej rovnosti a dodatočne jej vplyvu na rozvoj mikropodnikov, malých a stredných podnikov</w:t>
            </w:r>
            <w:r w:rsidRPr="005061A6">
              <w:t xml:space="preserve"> pre Európsky parlament a Radu o uplatňovaní tejto smernice.</w:t>
            </w:r>
          </w:p>
        </w:tc>
      </w:tr>
    </w:tbl>
    <w:p w14:paraId="32B73B14" w14:textId="77777777" w:rsidR="00F12806" w:rsidRPr="00EA08B3" w:rsidRDefault="00F12806" w:rsidP="00F12806">
      <w:pPr>
        <w:rPr>
          <w:noProof/>
        </w:rPr>
      </w:pPr>
      <w:r>
        <w:rPr>
          <w:rStyle w:val="HideTWBExt"/>
        </w:rPr>
        <w:t>&lt;/Amend&gt;</w:t>
      </w:r>
    </w:p>
    <w:p w14:paraId="3A622FAE" w14:textId="77777777" w:rsidR="00F12806" w:rsidRPr="00EA08B3" w:rsidRDefault="00F12806" w:rsidP="00F12806">
      <w:pPr>
        <w:rPr>
          <w:noProof/>
        </w:rPr>
      </w:pPr>
    </w:p>
    <w:p w14:paraId="63CBEFA4"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59</w:t>
      </w:r>
      <w:r w:rsidRPr="003D6B76">
        <w:rPr>
          <w:rStyle w:val="HideTWBExt"/>
          <w:b w:val="0"/>
          <w:szCs w:val="24"/>
        </w:rPr>
        <w:t>&lt;/NumAm&gt;</w:t>
      </w:r>
    </w:p>
    <w:p w14:paraId="21B540B8" w14:textId="77777777" w:rsidR="00F12806" w:rsidRPr="00EA08B3" w:rsidRDefault="00F12806" w:rsidP="00F12806">
      <w:pPr>
        <w:pStyle w:val="NormalBold12b"/>
        <w:rPr>
          <w:noProof/>
        </w:rPr>
      </w:pPr>
      <w:r w:rsidRPr="003D6B76">
        <w:rPr>
          <w:rStyle w:val="HideTWBExt"/>
          <w:b w:val="0"/>
          <w:szCs w:val="24"/>
          <w:lang w:val="en-GB"/>
        </w:rPr>
        <w:t>&lt;DocAmend&gt;</w:t>
      </w:r>
      <w:r w:rsidRPr="005061A6">
        <w:t>Návrh smernice</w:t>
      </w:r>
      <w:r w:rsidRPr="003D6B76">
        <w:rPr>
          <w:rStyle w:val="HideTWBExt"/>
          <w:b w:val="0"/>
          <w:szCs w:val="24"/>
          <w:lang w:val="en-GB"/>
        </w:rPr>
        <w:t>&lt;/DocAmend&gt;</w:t>
      </w:r>
    </w:p>
    <w:p w14:paraId="41809A07" w14:textId="77777777" w:rsidR="00F12806" w:rsidRPr="00EA08B3" w:rsidRDefault="00F12806" w:rsidP="00F12806">
      <w:pPr>
        <w:pStyle w:val="NormalBold"/>
        <w:rPr>
          <w:noProof/>
        </w:rPr>
      </w:pPr>
      <w:r>
        <w:rPr>
          <w:rStyle w:val="HideTWBExt"/>
          <w:b w:val="0"/>
          <w:szCs w:val="24"/>
        </w:rPr>
        <w:t>&lt;Article&gt;</w:t>
      </w:r>
      <w:r w:rsidRPr="005061A6">
        <w:t>Článok 18 – odsek 2</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426D5680" w14:textId="77777777" w:rsidTr="000C1D39">
        <w:trPr>
          <w:jc w:val="center"/>
        </w:trPr>
        <w:tc>
          <w:tcPr>
            <w:tcW w:w="9752" w:type="dxa"/>
            <w:gridSpan w:val="2"/>
          </w:tcPr>
          <w:p w14:paraId="7DA1C772" w14:textId="77777777" w:rsidR="00F12806" w:rsidRPr="00EA08B3" w:rsidRDefault="00F12806" w:rsidP="000C1D39">
            <w:pPr>
              <w:keepNext/>
              <w:rPr>
                <w:noProof/>
              </w:rPr>
            </w:pPr>
          </w:p>
        </w:tc>
      </w:tr>
      <w:tr w:rsidR="00F12806" w:rsidRPr="00EA08B3" w14:paraId="62C74376" w14:textId="77777777" w:rsidTr="000C1D39">
        <w:trPr>
          <w:jc w:val="center"/>
        </w:trPr>
        <w:tc>
          <w:tcPr>
            <w:tcW w:w="4876" w:type="dxa"/>
            <w:hideMark/>
          </w:tcPr>
          <w:p w14:paraId="779C5087" w14:textId="77777777" w:rsidR="00F12806" w:rsidRPr="005061A6" w:rsidRDefault="00F12806" w:rsidP="000C1D39">
            <w:pPr>
              <w:pStyle w:val="ColumnHeading"/>
              <w:keepNext/>
              <w:rPr>
                <w:noProof/>
              </w:rPr>
            </w:pPr>
            <w:r w:rsidRPr="005061A6">
              <w:t>Text predložený Komisiou</w:t>
            </w:r>
          </w:p>
        </w:tc>
        <w:tc>
          <w:tcPr>
            <w:tcW w:w="4876" w:type="dxa"/>
            <w:hideMark/>
          </w:tcPr>
          <w:p w14:paraId="42CA37B0" w14:textId="77777777" w:rsidR="00F12806" w:rsidRPr="005061A6" w:rsidRDefault="00F12806" w:rsidP="000C1D39">
            <w:pPr>
              <w:pStyle w:val="ColumnHeading"/>
              <w:keepNext/>
              <w:rPr>
                <w:noProof/>
              </w:rPr>
            </w:pPr>
            <w:r w:rsidRPr="005061A6">
              <w:t>Pozmeňujúci návrh</w:t>
            </w:r>
          </w:p>
        </w:tc>
      </w:tr>
      <w:tr w:rsidR="00F12806" w:rsidRPr="00EA08B3" w14:paraId="3FBF233B" w14:textId="77777777" w:rsidTr="000C1D39">
        <w:trPr>
          <w:jc w:val="center"/>
        </w:trPr>
        <w:tc>
          <w:tcPr>
            <w:tcW w:w="4876" w:type="dxa"/>
            <w:hideMark/>
          </w:tcPr>
          <w:p w14:paraId="1173EE9F" w14:textId="77777777" w:rsidR="00F12806" w:rsidRPr="005061A6" w:rsidRDefault="00F12806" w:rsidP="000C1D39">
            <w:pPr>
              <w:pStyle w:val="Normal6"/>
              <w:rPr>
                <w:noProof/>
              </w:rPr>
            </w:pPr>
            <w:r w:rsidRPr="005061A6">
              <w:t>2.</w:t>
            </w:r>
            <w:r w:rsidRPr="005061A6">
              <w:tab/>
              <w:t>Na základe informácií, ktoré členské štáty poskytnú v súlade s odsekom 1, Komisia predloží Európskemu parlamentu a Rade správu, v ktorej preskúma uplatňovanie tejto smernice a ku ktorej v prípade potreby pripojí legislatívny návrh.</w:t>
            </w:r>
          </w:p>
        </w:tc>
        <w:tc>
          <w:tcPr>
            <w:tcW w:w="4876" w:type="dxa"/>
            <w:hideMark/>
          </w:tcPr>
          <w:p w14:paraId="2795FAB1" w14:textId="77777777" w:rsidR="00F12806" w:rsidRPr="005061A6" w:rsidRDefault="00F12806" w:rsidP="000C1D39">
            <w:pPr>
              <w:pStyle w:val="Normal6"/>
              <w:rPr>
                <w:noProof/>
                <w:szCs w:val="24"/>
              </w:rPr>
            </w:pPr>
            <w:r w:rsidRPr="005061A6">
              <w:t>2.</w:t>
            </w:r>
            <w:r w:rsidRPr="005061A6">
              <w:tab/>
              <w:t xml:space="preserve">Na základe informácií, ktoré členské štáty poskytnú v súlade s odsekom 1, Komisia predloží Európskemu parlamentu a Rade správu, v ktorej preskúma uplatňovanie tejto smernice </w:t>
            </w:r>
            <w:r w:rsidRPr="005061A6">
              <w:rPr>
                <w:b/>
                <w:i/>
              </w:rPr>
              <w:t xml:space="preserve">vrátane údajov rozčlenených podľa pohlavia o čerpaní rôznych typov dovolenky, ktoré obsahuje táto smernica a jeho vplyve na mikropodniky, malé a stredné podniky, </w:t>
            </w:r>
            <w:r w:rsidRPr="005061A6">
              <w:t>a ku ktorej v prípade potreby pripojí legislatívny návrh</w:t>
            </w:r>
            <w:r w:rsidRPr="005061A6">
              <w:rPr>
                <w:b/>
                <w:i/>
              </w:rPr>
              <w:t>, a do budúcnosti posúdi možnosť rozšírenia práv obsiahnutých v tejto smernici pre samostatne zárobkové osoby</w:t>
            </w:r>
            <w:r w:rsidRPr="005061A6">
              <w:t>.</w:t>
            </w:r>
          </w:p>
        </w:tc>
      </w:tr>
    </w:tbl>
    <w:p w14:paraId="22B75A7D" w14:textId="77777777" w:rsidR="00F12806" w:rsidRPr="00EA08B3" w:rsidRDefault="00F12806" w:rsidP="00F12806">
      <w:pPr>
        <w:rPr>
          <w:noProof/>
        </w:rPr>
      </w:pPr>
      <w:r>
        <w:rPr>
          <w:rStyle w:val="HideTWBExt"/>
        </w:rPr>
        <w:t>&lt;/Amend&gt;</w:t>
      </w:r>
    </w:p>
    <w:p w14:paraId="6F172EE5" w14:textId="77777777" w:rsidR="00F12806" w:rsidRPr="00EA08B3" w:rsidRDefault="00F12806" w:rsidP="00F12806">
      <w:pPr>
        <w:pStyle w:val="AMNumberTabs"/>
        <w:keepNext/>
        <w:rPr>
          <w:noProof/>
        </w:rPr>
      </w:pPr>
      <w:r w:rsidRPr="003D6B76">
        <w:rPr>
          <w:rStyle w:val="HideTWBExt"/>
          <w:b w:val="0"/>
          <w:szCs w:val="24"/>
        </w:rPr>
        <w:t>&lt;Amend&gt;</w:t>
      </w:r>
      <w:r w:rsidRPr="005061A6">
        <w:t>Pozmeňujúci návrh</w:t>
      </w:r>
      <w:r w:rsidRPr="005061A6">
        <w:tab/>
      </w:r>
      <w:r w:rsidRPr="005061A6">
        <w:tab/>
      </w:r>
      <w:r w:rsidRPr="003D6B76">
        <w:rPr>
          <w:rStyle w:val="HideTWBExt"/>
          <w:b w:val="0"/>
          <w:szCs w:val="24"/>
        </w:rPr>
        <w:t>&lt;NumAm&gt;</w:t>
      </w:r>
      <w:r w:rsidRPr="005061A6">
        <w:t>60</w:t>
      </w:r>
      <w:r w:rsidRPr="003D6B76">
        <w:rPr>
          <w:rStyle w:val="HideTWBExt"/>
          <w:b w:val="0"/>
          <w:szCs w:val="24"/>
        </w:rPr>
        <w:t>&lt;/NumAm&gt;</w:t>
      </w:r>
    </w:p>
    <w:p w14:paraId="676EFDF3" w14:textId="77777777" w:rsidR="00F12806" w:rsidRPr="00EA08B3" w:rsidRDefault="00F12806" w:rsidP="00F12806">
      <w:pPr>
        <w:pStyle w:val="NormalBold12b"/>
        <w:rPr>
          <w:noProof/>
        </w:rPr>
      </w:pPr>
      <w:r w:rsidRPr="003D6B76">
        <w:rPr>
          <w:rStyle w:val="HideTWBExt"/>
          <w:b w:val="0"/>
          <w:szCs w:val="24"/>
          <w:lang w:val="en-GB"/>
        </w:rPr>
        <w:t>&lt;DocAmend&gt;</w:t>
      </w:r>
      <w:r w:rsidRPr="005061A6">
        <w:t>Návrh smernice</w:t>
      </w:r>
      <w:r w:rsidRPr="003D6B76">
        <w:rPr>
          <w:rStyle w:val="HideTWBExt"/>
          <w:b w:val="0"/>
          <w:szCs w:val="24"/>
          <w:lang w:val="en-GB"/>
        </w:rPr>
        <w:t>&lt;/DocAmend&gt;</w:t>
      </w:r>
    </w:p>
    <w:p w14:paraId="28114FBC" w14:textId="77777777" w:rsidR="00F12806" w:rsidRPr="00EA08B3" w:rsidRDefault="00F12806" w:rsidP="00F12806">
      <w:pPr>
        <w:pStyle w:val="NormalBold"/>
        <w:rPr>
          <w:noProof/>
        </w:rPr>
      </w:pPr>
      <w:r w:rsidRPr="003D6B76">
        <w:rPr>
          <w:rStyle w:val="HideTWBExt"/>
          <w:b w:val="0"/>
          <w:szCs w:val="24"/>
          <w:lang w:val="en-GB"/>
        </w:rPr>
        <w:t>&lt;Article&gt;</w:t>
      </w:r>
      <w:r w:rsidRPr="005061A6">
        <w:t>Článok 18 – odsek 2 a (nový)</w:t>
      </w:r>
      <w:r w:rsidRPr="003D6B76">
        <w:rPr>
          <w:rStyle w:val="HideTWBExt"/>
          <w:b w:val="0"/>
          <w:szCs w:val="24"/>
          <w:lang w:val="en-GB"/>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12806" w:rsidRPr="00EA08B3" w14:paraId="3C1538EA" w14:textId="77777777" w:rsidTr="000C1D39">
        <w:trPr>
          <w:jc w:val="center"/>
        </w:trPr>
        <w:tc>
          <w:tcPr>
            <w:tcW w:w="9752" w:type="dxa"/>
            <w:gridSpan w:val="2"/>
          </w:tcPr>
          <w:p w14:paraId="3B2CADD3" w14:textId="77777777" w:rsidR="00F12806" w:rsidRPr="003D6B76" w:rsidRDefault="00F12806" w:rsidP="000C1D39">
            <w:pPr>
              <w:keepNext/>
              <w:rPr>
                <w:noProof/>
                <w:lang w:val="en-GB"/>
              </w:rPr>
            </w:pPr>
          </w:p>
        </w:tc>
      </w:tr>
      <w:tr w:rsidR="00F12806" w:rsidRPr="00EA08B3" w14:paraId="0355808F" w14:textId="77777777" w:rsidTr="000C1D39">
        <w:trPr>
          <w:jc w:val="center"/>
        </w:trPr>
        <w:tc>
          <w:tcPr>
            <w:tcW w:w="4876" w:type="dxa"/>
            <w:hideMark/>
          </w:tcPr>
          <w:p w14:paraId="15354ADE" w14:textId="77777777" w:rsidR="00F12806" w:rsidRPr="005061A6" w:rsidRDefault="00F12806" w:rsidP="000C1D39">
            <w:pPr>
              <w:pStyle w:val="ColumnHeading"/>
              <w:keepNext/>
              <w:rPr>
                <w:noProof/>
              </w:rPr>
            </w:pPr>
            <w:r w:rsidRPr="005061A6">
              <w:t>Text predložený Komisiou</w:t>
            </w:r>
          </w:p>
        </w:tc>
        <w:tc>
          <w:tcPr>
            <w:tcW w:w="4876" w:type="dxa"/>
            <w:hideMark/>
          </w:tcPr>
          <w:p w14:paraId="3885E2AB" w14:textId="77777777" w:rsidR="00F12806" w:rsidRPr="005061A6" w:rsidRDefault="00F12806" w:rsidP="000C1D39">
            <w:pPr>
              <w:pStyle w:val="ColumnHeading"/>
              <w:keepNext/>
              <w:rPr>
                <w:noProof/>
              </w:rPr>
            </w:pPr>
            <w:r w:rsidRPr="005061A6">
              <w:t>Pozmeňujúci návrh</w:t>
            </w:r>
          </w:p>
        </w:tc>
      </w:tr>
      <w:tr w:rsidR="00F12806" w:rsidRPr="00EA08B3" w14:paraId="67FE2AE3" w14:textId="77777777" w:rsidTr="000C1D39">
        <w:trPr>
          <w:jc w:val="center"/>
        </w:trPr>
        <w:tc>
          <w:tcPr>
            <w:tcW w:w="4876" w:type="dxa"/>
          </w:tcPr>
          <w:p w14:paraId="0231978A" w14:textId="77777777" w:rsidR="00F12806" w:rsidRPr="005061A6" w:rsidRDefault="00F12806" w:rsidP="000C1D39">
            <w:pPr>
              <w:pStyle w:val="Normal6"/>
              <w:rPr>
                <w:noProof/>
              </w:rPr>
            </w:pPr>
          </w:p>
        </w:tc>
        <w:tc>
          <w:tcPr>
            <w:tcW w:w="4876" w:type="dxa"/>
            <w:hideMark/>
          </w:tcPr>
          <w:p w14:paraId="438F3557" w14:textId="77777777" w:rsidR="00F12806" w:rsidRPr="005061A6" w:rsidRDefault="00F12806" w:rsidP="000C1D39">
            <w:pPr>
              <w:pStyle w:val="Normal6"/>
              <w:rPr>
                <w:noProof/>
                <w:szCs w:val="24"/>
              </w:rPr>
            </w:pPr>
            <w:r w:rsidRPr="005061A6">
              <w:rPr>
                <w:b/>
                <w:i/>
              </w:rPr>
              <w:t>2a.</w:t>
            </w:r>
            <w:r w:rsidRPr="005061A6">
              <w:rPr>
                <w:b/>
                <w:i/>
              </w:rPr>
              <w:tab/>
              <w:t>Komisia tiež onedlho po dátume nadobudnutia účinnosti tejto smernice posúdi jej súlad so zásadou rovnakého zaobchádzania, pokiaľ ide o rôzne úrovne náhrady príjmov pre rôzne typy dovolenky a v prípade zistenia takejto diskriminácie okamžite zavedie potrebné legislatívne opatrenia.</w:t>
            </w:r>
          </w:p>
        </w:tc>
      </w:tr>
    </w:tbl>
    <w:p w14:paraId="1CC046F8" w14:textId="77777777" w:rsidR="00F12806" w:rsidRPr="00EA08B3" w:rsidRDefault="00F12806" w:rsidP="00F12806">
      <w:pPr>
        <w:rPr>
          <w:noProof/>
        </w:rPr>
      </w:pPr>
      <w:r>
        <w:rPr>
          <w:rStyle w:val="HideTWBExt"/>
        </w:rPr>
        <w:t>&lt;/Amend&gt;</w:t>
      </w:r>
    </w:p>
    <w:p w14:paraId="176F5F47" w14:textId="77777777" w:rsidR="00F12806" w:rsidRPr="00EA08B3" w:rsidRDefault="00F12806" w:rsidP="00F12806">
      <w:pPr>
        <w:rPr>
          <w:noProof/>
        </w:rPr>
      </w:pPr>
    </w:p>
    <w:p w14:paraId="5A631558" w14:textId="26A6EFB3" w:rsidR="00DB56E4" w:rsidRPr="00E04DCF" w:rsidRDefault="00F12806" w:rsidP="00F12806">
      <w:pPr>
        <w:rPr>
          <w:noProof/>
        </w:rPr>
      </w:pPr>
      <w:r>
        <w:rPr>
          <w:rStyle w:val="HideTWBExt"/>
        </w:rPr>
        <w:t>&lt;/RepeatBlock-Amend&gt;</w:t>
      </w:r>
      <w:bookmarkEnd w:id="4"/>
    </w:p>
    <w:p w14:paraId="2636C2DD" w14:textId="33882D21" w:rsidR="00E956F5" w:rsidRPr="00E956F5" w:rsidRDefault="00E956F5" w:rsidP="00E956F5">
      <w:pPr>
        <w:rPr>
          <w:noProof/>
        </w:rPr>
      </w:pPr>
      <w:r>
        <w:br w:type="page"/>
      </w:r>
    </w:p>
    <w:p w14:paraId="5010E63F" w14:textId="51E78A70" w:rsidR="00E956F5" w:rsidRDefault="00E956F5" w:rsidP="00E956F5">
      <w:pPr>
        <w:pStyle w:val="PageHeadingNotTOC"/>
        <w:rPr>
          <w:noProof/>
        </w:rPr>
      </w:pPr>
      <w:bookmarkStart w:id="5" w:name="ProcPageAD"/>
      <w:r>
        <w:t>POSTUP VÝBORU POŽIADANÉHO O STANOVISKO</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E956F5" w14:paraId="69F66E2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35DD102" w14:textId="77777777" w:rsidR="00E956F5" w:rsidRDefault="00E956F5">
            <w:pPr>
              <w:widowControl w:val="0"/>
              <w:autoSpaceDE w:val="0"/>
              <w:autoSpaceDN w:val="0"/>
              <w:adjustRightInd w:val="0"/>
              <w:rPr>
                <w:b/>
                <w:bCs/>
                <w:noProof/>
                <w:color w:val="000000"/>
                <w:sz w:val="20"/>
                <w:szCs w:val="20"/>
              </w:rPr>
            </w:pPr>
            <w:r>
              <w:rPr>
                <w:b/>
                <w:bCs/>
                <w:color w:val="000000"/>
                <w:sz w:val="20"/>
                <w:szCs w:val="20"/>
              </w:rPr>
              <w:t>Názo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1281690" w14:textId="77777777" w:rsidR="00E956F5" w:rsidRDefault="00E956F5">
            <w:pPr>
              <w:widowControl w:val="0"/>
              <w:autoSpaceDE w:val="0"/>
              <w:autoSpaceDN w:val="0"/>
              <w:adjustRightInd w:val="0"/>
              <w:rPr>
                <w:noProof/>
                <w:color w:val="000000"/>
                <w:sz w:val="20"/>
                <w:szCs w:val="20"/>
              </w:rPr>
            </w:pPr>
            <w:r>
              <w:rPr>
                <w:color w:val="000000"/>
                <w:sz w:val="20"/>
                <w:szCs w:val="20"/>
              </w:rPr>
              <w:t>Rovnováha medzi pracovným a súkromným životom rodičov a opatrovateľov</w:t>
            </w:r>
          </w:p>
        </w:tc>
      </w:tr>
      <w:tr w:rsidR="00E956F5" w14:paraId="3DAD45D6"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DED8259" w14:textId="77777777" w:rsidR="00E956F5" w:rsidRDefault="00E956F5">
            <w:pPr>
              <w:widowControl w:val="0"/>
              <w:autoSpaceDE w:val="0"/>
              <w:autoSpaceDN w:val="0"/>
              <w:adjustRightInd w:val="0"/>
              <w:rPr>
                <w:b/>
                <w:bCs/>
                <w:noProof/>
                <w:color w:val="000000"/>
                <w:sz w:val="20"/>
                <w:szCs w:val="20"/>
              </w:rPr>
            </w:pPr>
            <w:r>
              <w:rPr>
                <w:b/>
                <w:bCs/>
                <w:color w:val="000000"/>
                <w:sz w:val="20"/>
                <w:szCs w:val="20"/>
              </w:rPr>
              <w:t>Referenčné čísl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BAE6D8C" w14:textId="77777777" w:rsidR="00E956F5" w:rsidRDefault="00E956F5">
            <w:pPr>
              <w:widowControl w:val="0"/>
              <w:autoSpaceDE w:val="0"/>
              <w:autoSpaceDN w:val="0"/>
              <w:adjustRightInd w:val="0"/>
              <w:rPr>
                <w:noProof/>
                <w:color w:val="000000"/>
                <w:sz w:val="20"/>
                <w:szCs w:val="20"/>
              </w:rPr>
            </w:pPr>
            <w:r>
              <w:rPr>
                <w:color w:val="000000"/>
                <w:sz w:val="20"/>
                <w:szCs w:val="20"/>
              </w:rPr>
              <w:t>COM(2017)0253 – C8-0137/2017 – 2017/0085(COD)</w:t>
            </w:r>
          </w:p>
        </w:tc>
      </w:tr>
      <w:tr w:rsidR="00E956F5" w14:paraId="3F258DD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B5D0280" w14:textId="77777777" w:rsidR="00E956F5" w:rsidRDefault="00E956F5">
            <w:pPr>
              <w:widowControl w:val="0"/>
              <w:autoSpaceDE w:val="0"/>
              <w:autoSpaceDN w:val="0"/>
              <w:adjustRightInd w:val="0"/>
              <w:rPr>
                <w:b/>
                <w:bCs/>
                <w:noProof/>
                <w:color w:val="000000"/>
                <w:sz w:val="20"/>
                <w:szCs w:val="20"/>
              </w:rPr>
            </w:pPr>
            <w:r>
              <w:rPr>
                <w:b/>
                <w:bCs/>
                <w:color w:val="000000"/>
                <w:sz w:val="20"/>
                <w:szCs w:val="20"/>
              </w:rPr>
              <w:t>Gestorský výbor</w:t>
            </w:r>
          </w:p>
          <w:p w14:paraId="7A35C795" w14:textId="77777777" w:rsidR="00E956F5" w:rsidRDefault="00E956F5">
            <w:pPr>
              <w:widowControl w:val="0"/>
              <w:autoSpaceDE w:val="0"/>
              <w:autoSpaceDN w:val="0"/>
              <w:adjustRightInd w:val="0"/>
              <w:rPr>
                <w:noProof/>
                <w:color w:val="000000"/>
                <w:sz w:val="20"/>
                <w:szCs w:val="20"/>
              </w:rPr>
            </w:pPr>
            <w:r>
              <w:rPr>
                <w:color w:val="000000"/>
                <w:sz w:val="20"/>
                <w:szCs w:val="20"/>
              </w:rPr>
              <w:t>       dátum oznámenia na schôdz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C368C39" w14:textId="77777777" w:rsidR="00E956F5" w:rsidRDefault="00E956F5">
            <w:pPr>
              <w:widowControl w:val="0"/>
              <w:autoSpaceDE w:val="0"/>
              <w:autoSpaceDN w:val="0"/>
              <w:adjustRightInd w:val="0"/>
              <w:rPr>
                <w:noProof/>
                <w:color w:val="000000"/>
                <w:sz w:val="20"/>
                <w:szCs w:val="20"/>
              </w:rPr>
            </w:pPr>
            <w:r>
              <w:rPr>
                <w:color w:val="000000"/>
                <w:sz w:val="20"/>
                <w:szCs w:val="20"/>
              </w:rPr>
              <w:t>EMPL</w:t>
            </w:r>
          </w:p>
          <w:p w14:paraId="53AE5287" w14:textId="77777777" w:rsidR="00E956F5" w:rsidRDefault="00E956F5">
            <w:pPr>
              <w:widowControl w:val="0"/>
              <w:autoSpaceDE w:val="0"/>
              <w:autoSpaceDN w:val="0"/>
              <w:adjustRightInd w:val="0"/>
              <w:rPr>
                <w:noProof/>
                <w:color w:val="000000"/>
                <w:sz w:val="20"/>
                <w:szCs w:val="20"/>
              </w:rPr>
            </w:pPr>
            <w:r>
              <w:rPr>
                <w:color w:val="000000"/>
                <w:sz w:val="20"/>
                <w:szCs w:val="20"/>
              </w:rPr>
              <w:t>15.5.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1A0ED91" w14:textId="77777777" w:rsidR="00E956F5" w:rsidRDefault="00E956F5">
            <w:pPr>
              <w:widowControl w:val="0"/>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5C6BC6C" w14:textId="77777777" w:rsidR="00E956F5" w:rsidRDefault="00E956F5">
            <w:pPr>
              <w:widowControl w:val="0"/>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43778E3" w14:textId="77777777" w:rsidR="00E956F5" w:rsidRDefault="00E956F5">
            <w:pPr>
              <w:widowControl w:val="0"/>
              <w:autoSpaceDE w:val="0"/>
              <w:autoSpaceDN w:val="0"/>
              <w:adjustRightInd w:val="0"/>
              <w:rPr>
                <w:rFonts w:ascii="sans-serif" w:hAnsi="sans-serif" w:cs="sans-serif"/>
                <w:noProof/>
                <w:color w:val="000000"/>
              </w:rPr>
            </w:pPr>
          </w:p>
        </w:tc>
      </w:tr>
      <w:tr w:rsidR="00E956F5" w14:paraId="5A5DD3D6"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EBEF767" w14:textId="77777777" w:rsidR="00E956F5" w:rsidRDefault="00E956F5">
            <w:pPr>
              <w:widowControl w:val="0"/>
              <w:autoSpaceDE w:val="0"/>
              <w:autoSpaceDN w:val="0"/>
              <w:adjustRightInd w:val="0"/>
              <w:rPr>
                <w:b/>
                <w:bCs/>
                <w:noProof/>
                <w:color w:val="000000"/>
                <w:sz w:val="20"/>
                <w:szCs w:val="20"/>
              </w:rPr>
            </w:pPr>
            <w:r>
              <w:rPr>
                <w:b/>
                <w:bCs/>
                <w:color w:val="000000"/>
                <w:sz w:val="20"/>
                <w:szCs w:val="20"/>
              </w:rPr>
              <w:t>Výbor požiadaný o stanovisko</w:t>
            </w:r>
          </w:p>
          <w:p w14:paraId="1F25E7C9" w14:textId="77777777" w:rsidR="00E956F5" w:rsidRDefault="00E956F5">
            <w:pPr>
              <w:widowControl w:val="0"/>
              <w:autoSpaceDE w:val="0"/>
              <w:autoSpaceDN w:val="0"/>
              <w:adjustRightInd w:val="0"/>
              <w:rPr>
                <w:noProof/>
                <w:color w:val="000000"/>
                <w:sz w:val="20"/>
                <w:szCs w:val="20"/>
              </w:rPr>
            </w:pPr>
            <w:r>
              <w:rPr>
                <w:color w:val="000000"/>
                <w:sz w:val="20"/>
                <w:szCs w:val="20"/>
              </w:rPr>
              <w:t>       dátum oznámenia na schôdz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C39DACC" w14:textId="77777777" w:rsidR="00E956F5" w:rsidRDefault="00E956F5">
            <w:pPr>
              <w:widowControl w:val="0"/>
              <w:autoSpaceDE w:val="0"/>
              <w:autoSpaceDN w:val="0"/>
              <w:adjustRightInd w:val="0"/>
              <w:rPr>
                <w:noProof/>
                <w:color w:val="000000"/>
                <w:sz w:val="20"/>
                <w:szCs w:val="20"/>
              </w:rPr>
            </w:pPr>
            <w:r>
              <w:rPr>
                <w:color w:val="000000"/>
                <w:sz w:val="20"/>
                <w:szCs w:val="20"/>
              </w:rPr>
              <w:t>FEMM</w:t>
            </w:r>
          </w:p>
          <w:p w14:paraId="228B703F" w14:textId="77777777" w:rsidR="00E956F5" w:rsidRDefault="00E956F5">
            <w:pPr>
              <w:widowControl w:val="0"/>
              <w:autoSpaceDE w:val="0"/>
              <w:autoSpaceDN w:val="0"/>
              <w:adjustRightInd w:val="0"/>
              <w:rPr>
                <w:noProof/>
                <w:color w:val="000000"/>
                <w:sz w:val="20"/>
                <w:szCs w:val="20"/>
              </w:rPr>
            </w:pPr>
            <w:r>
              <w:rPr>
                <w:color w:val="000000"/>
                <w:sz w:val="20"/>
                <w:szCs w:val="20"/>
              </w:rPr>
              <w:t>15.5.2017</w:t>
            </w:r>
          </w:p>
        </w:tc>
      </w:tr>
      <w:tr w:rsidR="00E956F5" w14:paraId="357BD800"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C94A65C" w14:textId="77777777" w:rsidR="00E956F5" w:rsidRDefault="00E956F5">
            <w:pPr>
              <w:widowControl w:val="0"/>
              <w:autoSpaceDE w:val="0"/>
              <w:autoSpaceDN w:val="0"/>
              <w:adjustRightInd w:val="0"/>
              <w:rPr>
                <w:b/>
                <w:bCs/>
                <w:noProof/>
                <w:color w:val="000000"/>
                <w:sz w:val="20"/>
                <w:szCs w:val="20"/>
              </w:rPr>
            </w:pPr>
            <w:r>
              <w:rPr>
                <w:b/>
                <w:bCs/>
                <w:color w:val="000000"/>
                <w:sz w:val="20"/>
                <w:szCs w:val="20"/>
              </w:rPr>
              <w:t>Postup pridružených výborov - dátum oznámenia na schôdz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DBF0DA9" w14:textId="77777777" w:rsidR="00E956F5" w:rsidRDefault="00E956F5">
            <w:pPr>
              <w:widowControl w:val="0"/>
              <w:autoSpaceDE w:val="0"/>
              <w:autoSpaceDN w:val="0"/>
              <w:adjustRightInd w:val="0"/>
              <w:rPr>
                <w:noProof/>
                <w:color w:val="000000"/>
                <w:sz w:val="20"/>
                <w:szCs w:val="20"/>
              </w:rPr>
            </w:pPr>
            <w:r>
              <w:rPr>
                <w:color w:val="000000"/>
                <w:sz w:val="20"/>
                <w:szCs w:val="20"/>
              </w:rPr>
              <w:t>14.9.2017</w:t>
            </w:r>
          </w:p>
        </w:tc>
      </w:tr>
      <w:tr w:rsidR="00E956F5" w14:paraId="494CEC38"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B1A360A" w14:textId="77777777" w:rsidR="00E956F5" w:rsidRDefault="00E956F5">
            <w:pPr>
              <w:widowControl w:val="0"/>
              <w:autoSpaceDE w:val="0"/>
              <w:autoSpaceDN w:val="0"/>
              <w:adjustRightInd w:val="0"/>
              <w:rPr>
                <w:b/>
                <w:bCs/>
                <w:noProof/>
                <w:color w:val="000000"/>
                <w:sz w:val="20"/>
                <w:szCs w:val="20"/>
              </w:rPr>
            </w:pPr>
            <w:r>
              <w:rPr>
                <w:b/>
                <w:bCs/>
                <w:color w:val="000000"/>
                <w:sz w:val="20"/>
                <w:szCs w:val="20"/>
              </w:rPr>
              <w:t>Spravodajca výboru požiadaného o stanovisko</w:t>
            </w:r>
          </w:p>
          <w:p w14:paraId="679806C1" w14:textId="77777777" w:rsidR="00E956F5" w:rsidRDefault="00E956F5">
            <w:pPr>
              <w:widowControl w:val="0"/>
              <w:autoSpaceDE w:val="0"/>
              <w:autoSpaceDN w:val="0"/>
              <w:adjustRightInd w:val="0"/>
              <w:rPr>
                <w:noProof/>
                <w:color w:val="000000"/>
                <w:sz w:val="20"/>
                <w:szCs w:val="20"/>
              </w:rPr>
            </w:pPr>
            <w:r>
              <w:rPr>
                <w:color w:val="000000"/>
                <w:sz w:val="20"/>
                <w:szCs w:val="20"/>
              </w:rPr>
              <w:t>       dátum menovani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E481452" w14:textId="77777777" w:rsidR="00E956F5" w:rsidRDefault="00E956F5">
            <w:pPr>
              <w:widowControl w:val="0"/>
              <w:autoSpaceDE w:val="0"/>
              <w:autoSpaceDN w:val="0"/>
              <w:adjustRightInd w:val="0"/>
              <w:rPr>
                <w:noProof/>
                <w:color w:val="000000"/>
                <w:sz w:val="20"/>
                <w:szCs w:val="20"/>
              </w:rPr>
            </w:pPr>
            <w:r>
              <w:rPr>
                <w:color w:val="000000"/>
                <w:sz w:val="20"/>
                <w:szCs w:val="20"/>
              </w:rPr>
              <w:t>Agnieszka Kozłowska-Rajewicz</w:t>
            </w:r>
          </w:p>
          <w:p w14:paraId="3E407172" w14:textId="77777777" w:rsidR="00E956F5" w:rsidRDefault="00E956F5">
            <w:pPr>
              <w:widowControl w:val="0"/>
              <w:autoSpaceDE w:val="0"/>
              <w:autoSpaceDN w:val="0"/>
              <w:adjustRightInd w:val="0"/>
              <w:rPr>
                <w:noProof/>
                <w:color w:val="000000"/>
                <w:sz w:val="20"/>
                <w:szCs w:val="20"/>
              </w:rPr>
            </w:pPr>
            <w:r>
              <w:rPr>
                <w:color w:val="000000"/>
                <w:sz w:val="20"/>
                <w:szCs w:val="20"/>
              </w:rPr>
              <w:t>20.10.2017</w:t>
            </w:r>
          </w:p>
        </w:tc>
      </w:tr>
      <w:tr w:rsidR="00E956F5" w14:paraId="57B8D98A"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70EF6F6" w14:textId="77777777" w:rsidR="00E956F5" w:rsidRDefault="00E956F5">
            <w:pPr>
              <w:widowControl w:val="0"/>
              <w:autoSpaceDE w:val="0"/>
              <w:autoSpaceDN w:val="0"/>
              <w:adjustRightInd w:val="0"/>
              <w:rPr>
                <w:b/>
                <w:bCs/>
                <w:noProof/>
                <w:color w:val="000000"/>
                <w:sz w:val="20"/>
                <w:szCs w:val="20"/>
              </w:rPr>
            </w:pPr>
            <w:r>
              <w:rPr>
                <w:b/>
                <w:bCs/>
                <w:color w:val="000000"/>
                <w:sz w:val="20"/>
                <w:szCs w:val="20"/>
              </w:rPr>
              <w:t>Prerokovanie vo výbor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4251450" w14:textId="77777777" w:rsidR="00E956F5" w:rsidRDefault="00E956F5">
            <w:pPr>
              <w:widowControl w:val="0"/>
              <w:autoSpaceDE w:val="0"/>
              <w:autoSpaceDN w:val="0"/>
              <w:adjustRightInd w:val="0"/>
              <w:rPr>
                <w:noProof/>
                <w:color w:val="000000"/>
                <w:sz w:val="20"/>
                <w:szCs w:val="20"/>
              </w:rPr>
            </w:pPr>
            <w:r>
              <w:rPr>
                <w:color w:val="000000"/>
                <w:sz w:val="20"/>
                <w:szCs w:val="20"/>
              </w:rPr>
              <w:t>19.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D88E57B" w14:textId="77777777" w:rsidR="00E956F5" w:rsidRDefault="00E956F5">
            <w:pPr>
              <w:widowControl w:val="0"/>
              <w:autoSpaceDE w:val="0"/>
              <w:autoSpaceDN w:val="0"/>
              <w:adjustRightInd w:val="0"/>
              <w:rPr>
                <w:noProof/>
                <w:color w:val="000000"/>
                <w:sz w:val="20"/>
                <w:szCs w:val="20"/>
              </w:rPr>
            </w:pPr>
            <w:r>
              <w:rPr>
                <w:color w:val="000000"/>
                <w:sz w:val="20"/>
                <w:szCs w:val="20"/>
              </w:rPr>
              <w:t>27.3.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7D85DCD" w14:textId="77777777" w:rsidR="00E956F5" w:rsidRDefault="00E956F5">
            <w:pPr>
              <w:widowControl w:val="0"/>
              <w:autoSpaceDE w:val="0"/>
              <w:autoSpaceDN w:val="0"/>
              <w:adjustRightInd w:val="0"/>
              <w:rPr>
                <w:noProof/>
                <w:color w:val="000000"/>
                <w:sz w:val="20"/>
                <w:szCs w:val="20"/>
              </w:rPr>
            </w:pPr>
            <w:r>
              <w:rPr>
                <w:color w:val="000000"/>
                <w:sz w:val="20"/>
                <w:szCs w:val="20"/>
              </w:rPr>
              <w:t>15.5.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2934B34" w14:textId="77777777" w:rsidR="00E956F5" w:rsidRDefault="00E956F5">
            <w:pPr>
              <w:widowControl w:val="0"/>
              <w:autoSpaceDE w:val="0"/>
              <w:autoSpaceDN w:val="0"/>
              <w:adjustRightInd w:val="0"/>
              <w:rPr>
                <w:rFonts w:ascii="sans-serif" w:hAnsi="sans-serif" w:cs="sans-serif"/>
                <w:noProof/>
                <w:color w:val="000000"/>
              </w:rPr>
            </w:pPr>
          </w:p>
        </w:tc>
      </w:tr>
      <w:tr w:rsidR="00E956F5" w14:paraId="670A20A6"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97E6031" w14:textId="77777777" w:rsidR="00E956F5" w:rsidRDefault="00E956F5">
            <w:pPr>
              <w:widowControl w:val="0"/>
              <w:autoSpaceDE w:val="0"/>
              <w:autoSpaceDN w:val="0"/>
              <w:adjustRightInd w:val="0"/>
              <w:rPr>
                <w:b/>
                <w:bCs/>
                <w:noProof/>
                <w:color w:val="000000"/>
                <w:sz w:val="20"/>
                <w:szCs w:val="20"/>
              </w:rPr>
            </w:pPr>
            <w:r>
              <w:rPr>
                <w:b/>
                <w:bCs/>
                <w:color w:val="000000"/>
                <w:sz w:val="20"/>
                <w:szCs w:val="20"/>
              </w:rPr>
              <w:t>Dátum prijatia</w:t>
            </w:r>
          </w:p>
        </w:tc>
        <w:tc>
          <w:tcPr>
            <w:tcW w:w="1530" w:type="dxa"/>
            <w:tcBorders>
              <w:top w:val="nil"/>
              <w:left w:val="nil"/>
              <w:bottom w:val="single" w:sz="8" w:space="0" w:color="000000"/>
              <w:right w:val="nil"/>
            </w:tcBorders>
            <w:tcMar>
              <w:top w:w="79" w:type="dxa"/>
              <w:left w:w="79" w:type="dxa"/>
              <w:bottom w:w="79" w:type="dxa"/>
              <w:right w:w="79" w:type="dxa"/>
            </w:tcMar>
          </w:tcPr>
          <w:p w14:paraId="303D2892" w14:textId="77777777" w:rsidR="00E956F5" w:rsidRDefault="00E956F5">
            <w:pPr>
              <w:widowControl w:val="0"/>
              <w:autoSpaceDE w:val="0"/>
              <w:autoSpaceDN w:val="0"/>
              <w:adjustRightInd w:val="0"/>
              <w:rPr>
                <w:noProof/>
                <w:color w:val="000000"/>
                <w:sz w:val="20"/>
                <w:szCs w:val="20"/>
              </w:rPr>
            </w:pPr>
            <w:r>
              <w:rPr>
                <w:color w:val="000000"/>
                <w:sz w:val="20"/>
                <w:szCs w:val="20"/>
              </w:rPr>
              <w:t>28.5.2018</w:t>
            </w:r>
          </w:p>
        </w:tc>
        <w:tc>
          <w:tcPr>
            <w:tcW w:w="1474" w:type="dxa"/>
            <w:tcBorders>
              <w:top w:val="nil"/>
              <w:left w:val="nil"/>
              <w:bottom w:val="single" w:sz="8" w:space="0" w:color="000000"/>
              <w:right w:val="nil"/>
            </w:tcBorders>
            <w:tcMar>
              <w:top w:w="79" w:type="dxa"/>
              <w:left w:w="79" w:type="dxa"/>
              <w:bottom w:w="79" w:type="dxa"/>
              <w:right w:w="79" w:type="dxa"/>
            </w:tcMar>
          </w:tcPr>
          <w:p w14:paraId="354A2AAD" w14:textId="77777777" w:rsidR="00E956F5" w:rsidRDefault="00E956F5">
            <w:pPr>
              <w:widowControl w:val="0"/>
              <w:autoSpaceDE w:val="0"/>
              <w:autoSpaceDN w:val="0"/>
              <w:adjustRightInd w:val="0"/>
              <w:rPr>
                <w:rFonts w:ascii="sans-serif" w:hAnsi="sans-serif" w:cs="sans-serif"/>
                <w:noProo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79540D2E" w14:textId="77777777" w:rsidR="00E956F5" w:rsidRDefault="00E956F5">
            <w:pPr>
              <w:widowControl w:val="0"/>
              <w:autoSpaceDE w:val="0"/>
              <w:autoSpaceDN w:val="0"/>
              <w:adjustRightInd w:val="0"/>
              <w:rPr>
                <w:rFonts w:ascii="sans-serif" w:hAnsi="sans-serif" w:cs="sans-serif"/>
                <w:noProo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288A91DA" w14:textId="77777777" w:rsidR="00E956F5" w:rsidRDefault="00E956F5">
            <w:pPr>
              <w:widowControl w:val="0"/>
              <w:autoSpaceDE w:val="0"/>
              <w:autoSpaceDN w:val="0"/>
              <w:adjustRightInd w:val="0"/>
              <w:rPr>
                <w:rFonts w:ascii="sans-serif" w:hAnsi="sans-serif" w:cs="sans-serif"/>
                <w:noProof/>
                <w:color w:val="000000"/>
              </w:rPr>
            </w:pPr>
          </w:p>
        </w:tc>
      </w:tr>
      <w:tr w:rsidR="00E956F5" w14:paraId="2F322CF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A9372F3" w14:textId="77777777" w:rsidR="00E956F5" w:rsidRDefault="00E956F5">
            <w:pPr>
              <w:widowControl w:val="0"/>
              <w:autoSpaceDE w:val="0"/>
              <w:autoSpaceDN w:val="0"/>
              <w:adjustRightInd w:val="0"/>
              <w:rPr>
                <w:b/>
                <w:bCs/>
                <w:noProof/>
                <w:color w:val="000000"/>
                <w:sz w:val="20"/>
                <w:szCs w:val="20"/>
              </w:rPr>
            </w:pPr>
            <w:r>
              <w:rPr>
                <w:b/>
                <w:bCs/>
                <w:color w:val="000000"/>
                <w:sz w:val="20"/>
                <w:szCs w:val="20"/>
              </w:rPr>
              <w:t>Výsledok záverečného hlasovan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5AD844E" w14:textId="77777777" w:rsidR="00E956F5" w:rsidRDefault="00E956F5">
            <w:pPr>
              <w:widowControl w:val="0"/>
              <w:autoSpaceDE w:val="0"/>
              <w:autoSpaceDN w:val="0"/>
              <w:adjustRightInd w:val="0"/>
              <w:rPr>
                <w:noProof/>
                <w:color w:val="000000"/>
                <w:sz w:val="20"/>
                <w:szCs w:val="20"/>
              </w:rPr>
            </w:pPr>
            <w:r>
              <w:rPr>
                <w:color w:val="000000"/>
                <w:sz w:val="20"/>
                <w:szCs w:val="20"/>
              </w:rPr>
              <w:t>+:</w:t>
            </w:r>
          </w:p>
          <w:p w14:paraId="7CB98EBB" w14:textId="77777777" w:rsidR="00E956F5" w:rsidRDefault="00E956F5">
            <w:pPr>
              <w:widowControl w:val="0"/>
              <w:autoSpaceDE w:val="0"/>
              <w:autoSpaceDN w:val="0"/>
              <w:adjustRightInd w:val="0"/>
              <w:rPr>
                <w:noProof/>
                <w:color w:val="000000"/>
                <w:sz w:val="20"/>
                <w:szCs w:val="20"/>
              </w:rPr>
            </w:pPr>
            <w:r>
              <w:rPr>
                <w:color w:val="000000"/>
                <w:sz w:val="20"/>
                <w:szCs w:val="20"/>
              </w:rPr>
              <w:t>–:</w:t>
            </w:r>
          </w:p>
          <w:p w14:paraId="75A5996F" w14:textId="77777777" w:rsidR="00E956F5" w:rsidRDefault="00E956F5">
            <w:pPr>
              <w:widowControl w:val="0"/>
              <w:autoSpaceDE w:val="0"/>
              <w:autoSpaceDN w:val="0"/>
              <w:adjustRightInd w:val="0"/>
              <w:rPr>
                <w:noProof/>
                <w:color w:val="000000"/>
                <w:sz w:val="20"/>
                <w:szCs w:val="20"/>
              </w:rPr>
            </w:pPr>
            <w:r>
              <w:rPr>
                <w:color w:val="000000"/>
                <w:sz w:val="20"/>
                <w:szCs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CFC411D" w14:textId="77777777" w:rsidR="00E956F5" w:rsidRDefault="00E956F5">
            <w:pPr>
              <w:widowControl w:val="0"/>
              <w:autoSpaceDE w:val="0"/>
              <w:autoSpaceDN w:val="0"/>
              <w:adjustRightInd w:val="0"/>
              <w:rPr>
                <w:noProof/>
                <w:color w:val="000000"/>
                <w:sz w:val="20"/>
                <w:szCs w:val="20"/>
              </w:rPr>
            </w:pPr>
            <w:r>
              <w:rPr>
                <w:color w:val="000000"/>
                <w:sz w:val="20"/>
                <w:szCs w:val="20"/>
              </w:rPr>
              <w:t>19</w:t>
            </w:r>
          </w:p>
          <w:p w14:paraId="245AF73D" w14:textId="77777777" w:rsidR="00E956F5" w:rsidRDefault="00E956F5">
            <w:pPr>
              <w:widowControl w:val="0"/>
              <w:autoSpaceDE w:val="0"/>
              <w:autoSpaceDN w:val="0"/>
              <w:adjustRightInd w:val="0"/>
              <w:rPr>
                <w:noProof/>
                <w:color w:val="000000"/>
                <w:sz w:val="20"/>
                <w:szCs w:val="20"/>
              </w:rPr>
            </w:pPr>
            <w:r>
              <w:rPr>
                <w:color w:val="000000"/>
                <w:sz w:val="20"/>
                <w:szCs w:val="20"/>
              </w:rPr>
              <w:t>8</w:t>
            </w:r>
          </w:p>
          <w:p w14:paraId="50CBA2D2" w14:textId="77777777" w:rsidR="00E956F5" w:rsidRDefault="00E956F5">
            <w:pPr>
              <w:widowControl w:val="0"/>
              <w:autoSpaceDE w:val="0"/>
              <w:autoSpaceDN w:val="0"/>
              <w:adjustRightInd w:val="0"/>
              <w:rPr>
                <w:noProof/>
                <w:color w:val="000000"/>
                <w:sz w:val="20"/>
                <w:szCs w:val="20"/>
              </w:rPr>
            </w:pPr>
            <w:r>
              <w:rPr>
                <w:color w:val="000000"/>
                <w:sz w:val="20"/>
                <w:szCs w:val="20"/>
              </w:rPr>
              <w:t>4</w:t>
            </w:r>
          </w:p>
        </w:tc>
      </w:tr>
      <w:tr w:rsidR="00E956F5" w14:paraId="041C527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2F35E3D" w14:textId="77777777" w:rsidR="00E956F5" w:rsidRDefault="00E956F5">
            <w:pPr>
              <w:widowControl w:val="0"/>
              <w:autoSpaceDE w:val="0"/>
              <w:autoSpaceDN w:val="0"/>
              <w:adjustRightInd w:val="0"/>
              <w:rPr>
                <w:b/>
                <w:bCs/>
                <w:noProof/>
                <w:color w:val="000000"/>
                <w:sz w:val="20"/>
                <w:szCs w:val="20"/>
              </w:rPr>
            </w:pPr>
            <w:r>
              <w:rPr>
                <w:b/>
                <w:bCs/>
                <w:color w:val="000000"/>
                <w:sz w:val="20"/>
                <w:szCs w:val="20"/>
              </w:rPr>
              <w:t>Poslanci prítomní na záverečnom hlasova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D731C95" w14:textId="77777777" w:rsidR="00E956F5" w:rsidRDefault="00E956F5">
            <w:pPr>
              <w:widowControl w:val="0"/>
              <w:autoSpaceDE w:val="0"/>
              <w:autoSpaceDN w:val="0"/>
              <w:adjustRightInd w:val="0"/>
              <w:rPr>
                <w:noProof/>
                <w:color w:val="000000"/>
                <w:sz w:val="20"/>
                <w:szCs w:val="20"/>
              </w:rPr>
            </w:pPr>
            <w:r>
              <w:rPr>
                <w:color w:val="000000"/>
                <w:sz w:val="20"/>
                <w:szCs w:val="20"/>
              </w:rPr>
              <w:t>Daniela Aiuto, Beatriz Becerra Basterrechea, Heinz K. Becker, Vilija Blinkevičiūtė, Anna Maria Corazza Bildt, Anna Hedh, Mary Honeyball, Teresa Jiménez-Becerril Barrio, Agnieszka Kozłowska-Rajewicz, Florent Marcellesi, Angelika Mlinar, Angelika Niebler, Maria Noichl, Margot Parker, Marijana Petir, Pina Picierno, João Pimenta Lopes, Terry Reintke, Liliana Rodrigues, Michaela Šojdrová, Ernest Urtasun, Jadwiga Wiśniewska, Anna Záborská, Maria Gabriela Zoană</w:t>
            </w:r>
          </w:p>
        </w:tc>
      </w:tr>
      <w:tr w:rsidR="00E956F5" w14:paraId="0E9D692C"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D94DDB3" w14:textId="77777777" w:rsidR="00E956F5" w:rsidRDefault="00E956F5">
            <w:pPr>
              <w:widowControl w:val="0"/>
              <w:autoSpaceDE w:val="0"/>
              <w:autoSpaceDN w:val="0"/>
              <w:adjustRightInd w:val="0"/>
              <w:rPr>
                <w:b/>
                <w:bCs/>
                <w:noProof/>
                <w:color w:val="000000"/>
                <w:sz w:val="20"/>
                <w:szCs w:val="20"/>
              </w:rPr>
            </w:pPr>
            <w:r>
              <w:rPr>
                <w:b/>
                <w:bCs/>
                <w:color w:val="000000"/>
                <w:sz w:val="20"/>
                <w:szCs w:val="20"/>
              </w:rPr>
              <w:t>Náhradníci prítomní na záverečnom hlasova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309EB86" w14:textId="77777777" w:rsidR="00E956F5" w:rsidRDefault="00E956F5">
            <w:pPr>
              <w:widowControl w:val="0"/>
              <w:autoSpaceDE w:val="0"/>
              <w:autoSpaceDN w:val="0"/>
              <w:adjustRightInd w:val="0"/>
              <w:rPr>
                <w:noProof/>
                <w:color w:val="000000"/>
                <w:sz w:val="20"/>
                <w:szCs w:val="20"/>
              </w:rPr>
            </w:pPr>
            <w:r>
              <w:rPr>
                <w:color w:val="000000"/>
                <w:sz w:val="20"/>
                <w:szCs w:val="20"/>
              </w:rPr>
              <w:t>Eleonora Forenza, Julie Girling, Kostadinka Kuneva, Clare Moody, Branislav Škripek, Mylène Troszczynski, Julie Ward</w:t>
            </w:r>
          </w:p>
        </w:tc>
      </w:tr>
    </w:tbl>
    <w:p w14:paraId="47D86944" w14:textId="77777777" w:rsidR="00E956F5" w:rsidRDefault="00E956F5">
      <w:pPr>
        <w:widowControl w:val="0"/>
        <w:autoSpaceDE w:val="0"/>
        <w:autoSpaceDN w:val="0"/>
        <w:adjustRightInd w:val="0"/>
        <w:rPr>
          <w:rFonts w:ascii="Arial" w:hAnsi="Arial" w:cs="Arial"/>
          <w:noProof/>
        </w:rPr>
      </w:pPr>
    </w:p>
    <w:bookmarkEnd w:id="5"/>
    <w:p w14:paraId="0A380D61" w14:textId="05532DC6" w:rsidR="00F12806" w:rsidRPr="00F12806" w:rsidRDefault="00F12806" w:rsidP="00F12806">
      <w:pPr>
        <w:rPr>
          <w:noProof/>
        </w:rPr>
      </w:pPr>
      <w:r>
        <w:br w:type="page"/>
      </w:r>
    </w:p>
    <w:p w14:paraId="53C43D6A" w14:textId="0BA2B36D" w:rsidR="00F12806" w:rsidRPr="0099178F" w:rsidRDefault="00F12806" w:rsidP="00C2406B">
      <w:pPr>
        <w:pStyle w:val="PageHeadingNotTOC"/>
        <w:rPr>
          <w:noProof/>
        </w:rPr>
      </w:pPr>
      <w:bookmarkStart w:id="6" w:name="RollCallPageAD"/>
      <w:r>
        <w:t>ZÁVEREČNÉ HLASOVANIE PODĽA MIEN</w:t>
      </w:r>
      <w:r>
        <w:br/>
        <w:t>VO VÝBORE POŽIADANOM O STANOVISKO</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12806" w:rsidRPr="00EA08B3" w14:paraId="61ED71E1" w14:textId="77777777" w:rsidTr="000C1D39">
        <w:trPr>
          <w:cantSplit/>
        </w:trPr>
        <w:tc>
          <w:tcPr>
            <w:tcW w:w="1701" w:type="dxa"/>
            <w:shd w:val="pct10" w:color="000000" w:fill="FFFFFF"/>
            <w:vAlign w:val="center"/>
          </w:tcPr>
          <w:p w14:paraId="66EC1F7B" w14:textId="77777777" w:rsidR="00F12806" w:rsidRPr="00EA08B3" w:rsidRDefault="00F12806" w:rsidP="000C1D39">
            <w:pPr>
              <w:spacing w:before="120" w:after="120"/>
              <w:jc w:val="center"/>
              <w:rPr>
                <w:b/>
                <w:noProof/>
                <w:sz w:val="20"/>
              </w:rPr>
            </w:pPr>
            <w:r>
              <w:rPr>
                <w:b/>
                <w:sz w:val="20"/>
              </w:rPr>
              <w:t>19</w:t>
            </w:r>
          </w:p>
        </w:tc>
        <w:tc>
          <w:tcPr>
            <w:tcW w:w="7371" w:type="dxa"/>
            <w:shd w:val="pct10" w:color="000000" w:fill="FFFFFF"/>
          </w:tcPr>
          <w:p w14:paraId="0B80A959" w14:textId="77777777" w:rsidR="00F12806" w:rsidRPr="00EA08B3" w:rsidRDefault="00F12806" w:rsidP="000C1D39">
            <w:pPr>
              <w:spacing w:before="120" w:after="120"/>
              <w:jc w:val="center"/>
              <w:rPr>
                <w:rFonts w:ascii="Arial" w:hAnsi="Arial" w:cs="Arial"/>
                <w:b/>
                <w:noProof/>
                <w:sz w:val="28"/>
                <w:szCs w:val="28"/>
              </w:rPr>
            </w:pPr>
            <w:r>
              <w:rPr>
                <w:rFonts w:ascii="Arial" w:hAnsi="Arial"/>
                <w:b/>
                <w:sz w:val="28"/>
                <w:szCs w:val="28"/>
              </w:rPr>
              <w:t>+</w:t>
            </w:r>
          </w:p>
        </w:tc>
      </w:tr>
      <w:tr w:rsidR="00F12806" w:rsidRPr="00294ECC" w14:paraId="4E37F61B" w14:textId="77777777" w:rsidTr="000C1D39">
        <w:trPr>
          <w:cantSplit/>
        </w:trPr>
        <w:tc>
          <w:tcPr>
            <w:tcW w:w="1701" w:type="dxa"/>
            <w:shd w:val="clear" w:color="auto" w:fill="FFFFFF"/>
          </w:tcPr>
          <w:p w14:paraId="6D36A791" w14:textId="77777777" w:rsidR="00F12806" w:rsidRPr="00EA08B3" w:rsidRDefault="00F12806" w:rsidP="000C1D39">
            <w:pPr>
              <w:spacing w:before="120" w:after="120"/>
              <w:rPr>
                <w:noProof/>
                <w:sz w:val="20"/>
              </w:rPr>
            </w:pPr>
            <w:r>
              <w:rPr>
                <w:sz w:val="20"/>
              </w:rPr>
              <w:t>ALDE</w:t>
            </w:r>
          </w:p>
        </w:tc>
        <w:tc>
          <w:tcPr>
            <w:tcW w:w="7371" w:type="dxa"/>
            <w:shd w:val="clear" w:color="auto" w:fill="FFFFFF"/>
          </w:tcPr>
          <w:p w14:paraId="64C755EB" w14:textId="77777777" w:rsidR="00F12806" w:rsidRPr="00EA08B3" w:rsidRDefault="00F12806" w:rsidP="000C1D39">
            <w:pPr>
              <w:spacing w:before="120" w:after="120"/>
              <w:rPr>
                <w:noProof/>
                <w:sz w:val="20"/>
              </w:rPr>
            </w:pPr>
            <w:r>
              <w:rPr>
                <w:sz w:val="20"/>
              </w:rPr>
              <w:t>Beatriz Becerra Basterrechea, Angelika Mlinar</w:t>
            </w:r>
          </w:p>
        </w:tc>
      </w:tr>
      <w:tr w:rsidR="00F12806" w:rsidRPr="00EA08B3" w14:paraId="68817132" w14:textId="77777777" w:rsidTr="000C1D39">
        <w:trPr>
          <w:cantSplit/>
        </w:trPr>
        <w:tc>
          <w:tcPr>
            <w:tcW w:w="1701" w:type="dxa"/>
            <w:shd w:val="clear" w:color="auto" w:fill="FFFFFF"/>
          </w:tcPr>
          <w:p w14:paraId="53E94C90" w14:textId="77777777" w:rsidR="00F12806" w:rsidRPr="00EA08B3" w:rsidRDefault="00F12806" w:rsidP="000C1D39">
            <w:pPr>
              <w:spacing w:before="120" w:after="120"/>
              <w:rPr>
                <w:noProof/>
                <w:sz w:val="20"/>
              </w:rPr>
            </w:pPr>
            <w:r>
              <w:rPr>
                <w:sz w:val="20"/>
              </w:rPr>
              <w:t>EFDD</w:t>
            </w:r>
          </w:p>
        </w:tc>
        <w:tc>
          <w:tcPr>
            <w:tcW w:w="7371" w:type="dxa"/>
            <w:shd w:val="clear" w:color="auto" w:fill="FFFFFF"/>
          </w:tcPr>
          <w:p w14:paraId="382B1996" w14:textId="77777777" w:rsidR="00F12806" w:rsidRPr="00EA08B3" w:rsidRDefault="00F12806" w:rsidP="000C1D39">
            <w:pPr>
              <w:spacing w:before="120" w:after="120"/>
              <w:rPr>
                <w:noProof/>
                <w:sz w:val="20"/>
              </w:rPr>
            </w:pPr>
            <w:r>
              <w:rPr>
                <w:sz w:val="20"/>
              </w:rPr>
              <w:t>Daniela Aiuto</w:t>
            </w:r>
          </w:p>
        </w:tc>
      </w:tr>
      <w:tr w:rsidR="00F12806" w:rsidRPr="00EA08B3" w14:paraId="225A978E" w14:textId="77777777" w:rsidTr="000C1D39">
        <w:trPr>
          <w:cantSplit/>
        </w:trPr>
        <w:tc>
          <w:tcPr>
            <w:tcW w:w="1701" w:type="dxa"/>
            <w:shd w:val="clear" w:color="auto" w:fill="FFFFFF"/>
          </w:tcPr>
          <w:p w14:paraId="48E085F9" w14:textId="77777777" w:rsidR="00F12806" w:rsidRPr="00EA08B3" w:rsidRDefault="00F12806" w:rsidP="000C1D39">
            <w:pPr>
              <w:spacing w:before="120" w:after="120"/>
              <w:rPr>
                <w:noProof/>
                <w:sz w:val="20"/>
              </w:rPr>
            </w:pPr>
            <w:r>
              <w:rPr>
                <w:sz w:val="20"/>
              </w:rPr>
              <w:t>PPE</w:t>
            </w:r>
          </w:p>
        </w:tc>
        <w:tc>
          <w:tcPr>
            <w:tcW w:w="7371" w:type="dxa"/>
            <w:shd w:val="clear" w:color="auto" w:fill="FFFFFF"/>
          </w:tcPr>
          <w:p w14:paraId="68807021" w14:textId="77777777" w:rsidR="00F12806" w:rsidRPr="00EA08B3" w:rsidRDefault="00F12806" w:rsidP="000C1D39">
            <w:pPr>
              <w:spacing w:before="120" w:after="120"/>
              <w:rPr>
                <w:noProof/>
                <w:sz w:val="20"/>
              </w:rPr>
            </w:pPr>
            <w:r>
              <w:rPr>
                <w:sz w:val="20"/>
              </w:rPr>
              <w:t>Heinz K. Becker, Teresa Jiménez-Becerril Barrio, Agnieszka Kozłowska-Rajewicz, Michaela Šojdrová</w:t>
            </w:r>
          </w:p>
        </w:tc>
      </w:tr>
      <w:tr w:rsidR="00F12806" w:rsidRPr="00EA08B3" w14:paraId="76B731C3" w14:textId="77777777" w:rsidTr="000C1D39">
        <w:trPr>
          <w:cantSplit/>
        </w:trPr>
        <w:tc>
          <w:tcPr>
            <w:tcW w:w="1701" w:type="dxa"/>
            <w:shd w:val="clear" w:color="auto" w:fill="FFFFFF"/>
          </w:tcPr>
          <w:p w14:paraId="0874D5D7" w14:textId="77777777" w:rsidR="00F12806" w:rsidRPr="00EA08B3" w:rsidRDefault="00F12806" w:rsidP="000C1D39">
            <w:pPr>
              <w:spacing w:before="120" w:after="120"/>
              <w:rPr>
                <w:noProof/>
                <w:sz w:val="20"/>
              </w:rPr>
            </w:pPr>
            <w:r>
              <w:rPr>
                <w:sz w:val="20"/>
              </w:rPr>
              <w:t>S&amp;D</w:t>
            </w:r>
          </w:p>
        </w:tc>
        <w:tc>
          <w:tcPr>
            <w:tcW w:w="7371" w:type="dxa"/>
            <w:shd w:val="clear" w:color="auto" w:fill="FFFFFF"/>
          </w:tcPr>
          <w:p w14:paraId="053C55E0" w14:textId="77777777" w:rsidR="00F12806" w:rsidRPr="00EA08B3" w:rsidRDefault="00F12806" w:rsidP="000C1D39">
            <w:pPr>
              <w:spacing w:before="120" w:after="120"/>
              <w:rPr>
                <w:noProof/>
                <w:sz w:val="20"/>
              </w:rPr>
            </w:pPr>
            <w:r>
              <w:rPr>
                <w:sz w:val="20"/>
              </w:rPr>
              <w:t>Vilija Blinkevičiūtė, Anna Hedh, Mary Honeyball, Clare Moody, Maria Noichl, Pina Picierno, Liliana Rodrigues, Julie Ward, Maria Gabriela Zoană</w:t>
            </w:r>
          </w:p>
        </w:tc>
      </w:tr>
      <w:tr w:rsidR="00F12806" w:rsidRPr="00294ECC" w14:paraId="3469F90B" w14:textId="77777777" w:rsidTr="000C1D39">
        <w:trPr>
          <w:cantSplit/>
        </w:trPr>
        <w:tc>
          <w:tcPr>
            <w:tcW w:w="1701" w:type="dxa"/>
            <w:shd w:val="clear" w:color="auto" w:fill="FFFFFF"/>
          </w:tcPr>
          <w:p w14:paraId="6CFCF94D" w14:textId="77777777" w:rsidR="00F12806" w:rsidRPr="00EA08B3" w:rsidRDefault="00F12806" w:rsidP="000C1D39">
            <w:pPr>
              <w:spacing w:before="120" w:after="120"/>
              <w:rPr>
                <w:noProof/>
                <w:sz w:val="20"/>
              </w:rPr>
            </w:pPr>
            <w:r>
              <w:rPr>
                <w:sz w:val="20"/>
              </w:rPr>
              <w:t>VERTS/ALE</w:t>
            </w:r>
          </w:p>
        </w:tc>
        <w:tc>
          <w:tcPr>
            <w:tcW w:w="7371" w:type="dxa"/>
            <w:shd w:val="clear" w:color="auto" w:fill="FFFFFF"/>
          </w:tcPr>
          <w:p w14:paraId="3FF4FBBB" w14:textId="77777777" w:rsidR="00F12806" w:rsidRPr="00EA08B3" w:rsidRDefault="00F12806" w:rsidP="000C1D39">
            <w:pPr>
              <w:spacing w:before="120" w:after="120"/>
              <w:rPr>
                <w:noProof/>
                <w:sz w:val="20"/>
              </w:rPr>
            </w:pPr>
            <w:r>
              <w:rPr>
                <w:sz w:val="20"/>
              </w:rPr>
              <w:t>Florent Marcellesi, Terry Reintke, Ernest Urtasun</w:t>
            </w:r>
          </w:p>
        </w:tc>
      </w:tr>
    </w:tbl>
    <w:p w14:paraId="6083F91B" w14:textId="77777777" w:rsidR="00F12806" w:rsidRPr="00EA08B3" w:rsidRDefault="00F12806" w:rsidP="00F12806">
      <w:pPr>
        <w:rPr>
          <w:noProof/>
          <w:lang w:val="fr-FR"/>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12806" w:rsidRPr="00EA08B3" w14:paraId="60680F56" w14:textId="77777777" w:rsidTr="000C1D39">
        <w:trPr>
          <w:cantSplit/>
        </w:trPr>
        <w:tc>
          <w:tcPr>
            <w:tcW w:w="1701" w:type="dxa"/>
            <w:shd w:val="pct10" w:color="000000" w:fill="FFFFFF"/>
            <w:vAlign w:val="center"/>
          </w:tcPr>
          <w:p w14:paraId="41F8600B" w14:textId="77777777" w:rsidR="00F12806" w:rsidRPr="00EA08B3" w:rsidRDefault="00F12806" w:rsidP="000C1D39">
            <w:pPr>
              <w:spacing w:before="120" w:after="120"/>
              <w:jc w:val="center"/>
              <w:rPr>
                <w:b/>
                <w:noProof/>
                <w:sz w:val="16"/>
              </w:rPr>
            </w:pPr>
            <w:r>
              <w:rPr>
                <w:b/>
                <w:sz w:val="20"/>
              </w:rPr>
              <w:t>8</w:t>
            </w:r>
          </w:p>
        </w:tc>
        <w:tc>
          <w:tcPr>
            <w:tcW w:w="7371" w:type="dxa"/>
            <w:shd w:val="pct10" w:color="000000" w:fill="FFFFFF"/>
          </w:tcPr>
          <w:p w14:paraId="70895AAA" w14:textId="77777777" w:rsidR="00F12806" w:rsidRPr="00EA08B3" w:rsidRDefault="00F12806" w:rsidP="000C1D39">
            <w:pPr>
              <w:spacing w:before="120" w:after="120"/>
              <w:jc w:val="center"/>
              <w:rPr>
                <w:noProof/>
                <w:sz w:val="28"/>
                <w:szCs w:val="28"/>
              </w:rPr>
            </w:pPr>
            <w:r>
              <w:rPr>
                <w:rFonts w:ascii="Arial" w:hAnsi="Arial"/>
                <w:b/>
                <w:sz w:val="28"/>
                <w:szCs w:val="28"/>
              </w:rPr>
              <w:t>-</w:t>
            </w:r>
          </w:p>
        </w:tc>
      </w:tr>
      <w:tr w:rsidR="00F12806" w:rsidRPr="00EA08B3" w14:paraId="60B703D6" w14:textId="77777777" w:rsidTr="000C1D39">
        <w:trPr>
          <w:cantSplit/>
        </w:trPr>
        <w:tc>
          <w:tcPr>
            <w:tcW w:w="1701" w:type="dxa"/>
            <w:shd w:val="clear" w:color="auto" w:fill="FFFFFF"/>
          </w:tcPr>
          <w:p w14:paraId="13213F85" w14:textId="77777777" w:rsidR="00F12806" w:rsidRPr="00EA08B3" w:rsidRDefault="00F12806" w:rsidP="000C1D39">
            <w:pPr>
              <w:spacing w:before="120" w:after="120"/>
              <w:rPr>
                <w:noProof/>
                <w:sz w:val="20"/>
              </w:rPr>
            </w:pPr>
            <w:r>
              <w:rPr>
                <w:sz w:val="20"/>
              </w:rPr>
              <w:t>ECR</w:t>
            </w:r>
          </w:p>
        </w:tc>
        <w:tc>
          <w:tcPr>
            <w:tcW w:w="7371" w:type="dxa"/>
            <w:shd w:val="clear" w:color="auto" w:fill="FFFFFF"/>
          </w:tcPr>
          <w:p w14:paraId="7D8E8CA8" w14:textId="77777777" w:rsidR="00F12806" w:rsidRPr="00EA08B3" w:rsidRDefault="00F12806" w:rsidP="000C1D39">
            <w:pPr>
              <w:spacing w:before="120" w:after="120"/>
              <w:rPr>
                <w:noProof/>
                <w:sz w:val="20"/>
              </w:rPr>
            </w:pPr>
            <w:r>
              <w:rPr>
                <w:sz w:val="20"/>
              </w:rPr>
              <w:t>Branislav Škripek, Jadwiga Wiśniewska</w:t>
            </w:r>
          </w:p>
        </w:tc>
      </w:tr>
      <w:tr w:rsidR="00F12806" w:rsidRPr="00EA08B3" w14:paraId="263B2511" w14:textId="77777777" w:rsidTr="000C1D39">
        <w:trPr>
          <w:cantSplit/>
        </w:trPr>
        <w:tc>
          <w:tcPr>
            <w:tcW w:w="1701" w:type="dxa"/>
            <w:shd w:val="clear" w:color="auto" w:fill="FFFFFF"/>
          </w:tcPr>
          <w:p w14:paraId="681B1DDA" w14:textId="77777777" w:rsidR="00F12806" w:rsidRPr="00EA08B3" w:rsidRDefault="00F12806" w:rsidP="000C1D39">
            <w:pPr>
              <w:spacing w:before="120" w:after="120"/>
              <w:rPr>
                <w:noProof/>
                <w:sz w:val="20"/>
              </w:rPr>
            </w:pPr>
            <w:r>
              <w:rPr>
                <w:sz w:val="20"/>
              </w:rPr>
              <w:t>EFDD</w:t>
            </w:r>
          </w:p>
        </w:tc>
        <w:tc>
          <w:tcPr>
            <w:tcW w:w="7371" w:type="dxa"/>
            <w:shd w:val="clear" w:color="auto" w:fill="FFFFFF"/>
          </w:tcPr>
          <w:p w14:paraId="735530B9" w14:textId="77777777" w:rsidR="00F12806" w:rsidRPr="00EA08B3" w:rsidRDefault="00F12806" w:rsidP="000C1D39">
            <w:pPr>
              <w:spacing w:before="120" w:after="120"/>
              <w:rPr>
                <w:noProof/>
                <w:sz w:val="20"/>
              </w:rPr>
            </w:pPr>
            <w:r>
              <w:rPr>
                <w:sz w:val="20"/>
              </w:rPr>
              <w:t>Margot Parker</w:t>
            </w:r>
          </w:p>
        </w:tc>
      </w:tr>
      <w:tr w:rsidR="00F12806" w:rsidRPr="00EA08B3" w14:paraId="0A3650C9" w14:textId="77777777" w:rsidTr="000C1D39">
        <w:trPr>
          <w:cantSplit/>
        </w:trPr>
        <w:tc>
          <w:tcPr>
            <w:tcW w:w="1701" w:type="dxa"/>
            <w:shd w:val="clear" w:color="auto" w:fill="FFFFFF"/>
          </w:tcPr>
          <w:p w14:paraId="4609BA64" w14:textId="77777777" w:rsidR="00F12806" w:rsidRPr="00EA08B3" w:rsidRDefault="00F12806" w:rsidP="000C1D39">
            <w:pPr>
              <w:spacing w:before="120" w:after="120"/>
              <w:rPr>
                <w:noProof/>
                <w:sz w:val="20"/>
              </w:rPr>
            </w:pPr>
            <w:r>
              <w:rPr>
                <w:sz w:val="20"/>
              </w:rPr>
              <w:t>ENF</w:t>
            </w:r>
          </w:p>
        </w:tc>
        <w:tc>
          <w:tcPr>
            <w:tcW w:w="7371" w:type="dxa"/>
            <w:shd w:val="clear" w:color="auto" w:fill="FFFFFF"/>
          </w:tcPr>
          <w:p w14:paraId="7E407786" w14:textId="77777777" w:rsidR="00F12806" w:rsidRPr="00EA08B3" w:rsidRDefault="00F12806" w:rsidP="000C1D39">
            <w:pPr>
              <w:spacing w:before="120" w:after="120"/>
              <w:rPr>
                <w:noProof/>
                <w:sz w:val="20"/>
              </w:rPr>
            </w:pPr>
            <w:r>
              <w:rPr>
                <w:sz w:val="20"/>
              </w:rPr>
              <w:t>Mylène Troszczynski</w:t>
            </w:r>
          </w:p>
        </w:tc>
      </w:tr>
      <w:tr w:rsidR="00F12806" w:rsidRPr="00EA08B3" w14:paraId="7CC58756" w14:textId="77777777" w:rsidTr="000C1D39">
        <w:trPr>
          <w:cantSplit/>
        </w:trPr>
        <w:tc>
          <w:tcPr>
            <w:tcW w:w="1701" w:type="dxa"/>
            <w:shd w:val="clear" w:color="auto" w:fill="FFFFFF"/>
          </w:tcPr>
          <w:p w14:paraId="60C5E14B" w14:textId="77777777" w:rsidR="00F12806" w:rsidRPr="00EA08B3" w:rsidRDefault="00F12806" w:rsidP="000C1D39">
            <w:pPr>
              <w:spacing w:before="120" w:after="120"/>
              <w:rPr>
                <w:noProof/>
                <w:sz w:val="20"/>
              </w:rPr>
            </w:pPr>
            <w:r>
              <w:rPr>
                <w:sz w:val="20"/>
              </w:rPr>
              <w:t>GUE/NGL</w:t>
            </w:r>
          </w:p>
        </w:tc>
        <w:tc>
          <w:tcPr>
            <w:tcW w:w="7371" w:type="dxa"/>
            <w:shd w:val="clear" w:color="auto" w:fill="FFFFFF"/>
          </w:tcPr>
          <w:p w14:paraId="2260F5E1" w14:textId="77777777" w:rsidR="00F12806" w:rsidRPr="00EA08B3" w:rsidRDefault="00F12806" w:rsidP="000C1D39">
            <w:pPr>
              <w:spacing w:before="120" w:after="120"/>
              <w:rPr>
                <w:noProof/>
                <w:sz w:val="20"/>
              </w:rPr>
            </w:pPr>
            <w:r>
              <w:rPr>
                <w:sz w:val="20"/>
              </w:rPr>
              <w:t>João Pimenta Lopes</w:t>
            </w:r>
          </w:p>
        </w:tc>
      </w:tr>
      <w:tr w:rsidR="00F12806" w:rsidRPr="00EA08B3" w14:paraId="71D1BA13" w14:textId="77777777" w:rsidTr="000C1D39">
        <w:trPr>
          <w:cantSplit/>
        </w:trPr>
        <w:tc>
          <w:tcPr>
            <w:tcW w:w="1701" w:type="dxa"/>
            <w:shd w:val="clear" w:color="auto" w:fill="FFFFFF"/>
          </w:tcPr>
          <w:p w14:paraId="40E5DCD6" w14:textId="77777777" w:rsidR="00F12806" w:rsidRPr="00EA08B3" w:rsidRDefault="00F12806" w:rsidP="000C1D39">
            <w:pPr>
              <w:spacing w:before="120" w:after="120"/>
              <w:rPr>
                <w:noProof/>
                <w:sz w:val="20"/>
              </w:rPr>
            </w:pPr>
            <w:r>
              <w:rPr>
                <w:sz w:val="20"/>
              </w:rPr>
              <w:t>PPE</w:t>
            </w:r>
          </w:p>
        </w:tc>
        <w:tc>
          <w:tcPr>
            <w:tcW w:w="7371" w:type="dxa"/>
            <w:shd w:val="clear" w:color="auto" w:fill="FFFFFF"/>
          </w:tcPr>
          <w:p w14:paraId="4D55DB7A" w14:textId="77777777" w:rsidR="00F12806" w:rsidRPr="00EA08B3" w:rsidRDefault="00F12806" w:rsidP="000C1D39">
            <w:pPr>
              <w:spacing w:before="120" w:after="120"/>
              <w:rPr>
                <w:noProof/>
                <w:sz w:val="20"/>
              </w:rPr>
            </w:pPr>
            <w:r>
              <w:rPr>
                <w:sz w:val="20"/>
              </w:rPr>
              <w:t>Anna Maria Corazza Bildt, Julie Girling, Angelika Niebler</w:t>
            </w:r>
          </w:p>
        </w:tc>
      </w:tr>
    </w:tbl>
    <w:p w14:paraId="15DC542E" w14:textId="77777777" w:rsidR="00F12806" w:rsidRPr="00EA08B3" w:rsidRDefault="00F12806" w:rsidP="00F12806">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12806" w:rsidRPr="00EA08B3" w14:paraId="7F77F6F8" w14:textId="77777777" w:rsidTr="000C1D39">
        <w:trPr>
          <w:cantSplit/>
        </w:trPr>
        <w:tc>
          <w:tcPr>
            <w:tcW w:w="1701" w:type="dxa"/>
            <w:shd w:val="pct10" w:color="000000" w:fill="FFFFFF"/>
            <w:vAlign w:val="center"/>
          </w:tcPr>
          <w:p w14:paraId="40962421" w14:textId="77777777" w:rsidR="00F12806" w:rsidRPr="00EA08B3" w:rsidRDefault="00F12806" w:rsidP="000C1D39">
            <w:pPr>
              <w:spacing w:before="120" w:after="120"/>
              <w:jc w:val="center"/>
              <w:rPr>
                <w:b/>
                <w:noProof/>
                <w:sz w:val="16"/>
              </w:rPr>
            </w:pPr>
            <w:r>
              <w:rPr>
                <w:b/>
                <w:sz w:val="20"/>
              </w:rPr>
              <w:t>4</w:t>
            </w:r>
          </w:p>
        </w:tc>
        <w:tc>
          <w:tcPr>
            <w:tcW w:w="7371" w:type="dxa"/>
            <w:shd w:val="pct10" w:color="000000" w:fill="FFFFFF"/>
          </w:tcPr>
          <w:p w14:paraId="5AF4E166" w14:textId="77777777" w:rsidR="00F12806" w:rsidRPr="00EA08B3" w:rsidRDefault="00F12806" w:rsidP="000C1D39">
            <w:pPr>
              <w:spacing w:before="120" w:after="120"/>
              <w:jc w:val="center"/>
              <w:rPr>
                <w:noProof/>
                <w:sz w:val="28"/>
                <w:szCs w:val="28"/>
              </w:rPr>
            </w:pPr>
            <w:r>
              <w:rPr>
                <w:rFonts w:ascii="Arial" w:hAnsi="Arial"/>
                <w:b/>
                <w:sz w:val="28"/>
                <w:szCs w:val="28"/>
              </w:rPr>
              <w:t>0</w:t>
            </w:r>
          </w:p>
        </w:tc>
      </w:tr>
      <w:tr w:rsidR="00F12806" w:rsidRPr="00EA08B3" w14:paraId="3804C144" w14:textId="77777777" w:rsidTr="000C1D39">
        <w:trPr>
          <w:cantSplit/>
        </w:trPr>
        <w:tc>
          <w:tcPr>
            <w:tcW w:w="1701" w:type="dxa"/>
            <w:shd w:val="clear" w:color="auto" w:fill="FFFFFF"/>
          </w:tcPr>
          <w:p w14:paraId="384A7E08" w14:textId="77777777" w:rsidR="00F12806" w:rsidRPr="00EA08B3" w:rsidRDefault="00F12806" w:rsidP="000C1D39">
            <w:pPr>
              <w:spacing w:before="120" w:after="120"/>
              <w:rPr>
                <w:noProof/>
                <w:sz w:val="20"/>
              </w:rPr>
            </w:pPr>
            <w:r>
              <w:rPr>
                <w:sz w:val="20"/>
              </w:rPr>
              <w:t>GUE/NGL</w:t>
            </w:r>
          </w:p>
        </w:tc>
        <w:tc>
          <w:tcPr>
            <w:tcW w:w="7371" w:type="dxa"/>
            <w:shd w:val="clear" w:color="auto" w:fill="FFFFFF"/>
          </w:tcPr>
          <w:p w14:paraId="1CD1CF27" w14:textId="77777777" w:rsidR="00F12806" w:rsidRPr="00EA08B3" w:rsidRDefault="00F12806" w:rsidP="000C1D39">
            <w:pPr>
              <w:spacing w:before="120" w:after="120"/>
              <w:rPr>
                <w:noProof/>
                <w:sz w:val="20"/>
              </w:rPr>
            </w:pPr>
            <w:r>
              <w:rPr>
                <w:sz w:val="20"/>
              </w:rPr>
              <w:t>Eleonora Forenza, Kostadinka Kuneva</w:t>
            </w:r>
          </w:p>
        </w:tc>
      </w:tr>
      <w:tr w:rsidR="00F12806" w:rsidRPr="00EA08B3" w14:paraId="74A3D3EB" w14:textId="77777777" w:rsidTr="000C1D39">
        <w:trPr>
          <w:cantSplit/>
        </w:trPr>
        <w:tc>
          <w:tcPr>
            <w:tcW w:w="1701" w:type="dxa"/>
            <w:shd w:val="clear" w:color="auto" w:fill="FFFFFF"/>
          </w:tcPr>
          <w:p w14:paraId="29772D17" w14:textId="77777777" w:rsidR="00F12806" w:rsidRPr="00EA08B3" w:rsidRDefault="00F12806" w:rsidP="000C1D39">
            <w:pPr>
              <w:spacing w:before="120" w:after="120"/>
              <w:rPr>
                <w:noProof/>
                <w:sz w:val="20"/>
              </w:rPr>
            </w:pPr>
            <w:r>
              <w:rPr>
                <w:sz w:val="20"/>
              </w:rPr>
              <w:t>PPE</w:t>
            </w:r>
          </w:p>
        </w:tc>
        <w:tc>
          <w:tcPr>
            <w:tcW w:w="7371" w:type="dxa"/>
            <w:shd w:val="clear" w:color="auto" w:fill="FFFFFF"/>
          </w:tcPr>
          <w:p w14:paraId="5C098799" w14:textId="77777777" w:rsidR="00F12806" w:rsidRPr="00EA08B3" w:rsidRDefault="00F12806" w:rsidP="000C1D39">
            <w:pPr>
              <w:spacing w:before="120" w:after="120"/>
              <w:rPr>
                <w:noProof/>
                <w:sz w:val="20"/>
              </w:rPr>
            </w:pPr>
            <w:r>
              <w:rPr>
                <w:sz w:val="20"/>
              </w:rPr>
              <w:t>Marijana Petir, Anna Záborská</w:t>
            </w:r>
          </w:p>
        </w:tc>
      </w:tr>
    </w:tbl>
    <w:p w14:paraId="4C05C852" w14:textId="77777777" w:rsidR="00F12806" w:rsidRPr="00EA08B3" w:rsidRDefault="00F12806" w:rsidP="00F12806">
      <w:pPr>
        <w:pStyle w:val="Normal12"/>
        <w:rPr>
          <w:noProof/>
        </w:rPr>
      </w:pPr>
    </w:p>
    <w:p w14:paraId="7BE71952" w14:textId="2F387A62" w:rsidR="00F12806" w:rsidRDefault="00F12806" w:rsidP="00B735E3">
      <w:pPr>
        <w:rPr>
          <w:noProof/>
        </w:rPr>
      </w:pPr>
      <w:r>
        <w:t>Vysvetlenie použitých znakov:</w:t>
      </w:r>
    </w:p>
    <w:p w14:paraId="6BC359F8" w14:textId="51048797" w:rsidR="00F12806" w:rsidRDefault="00F12806" w:rsidP="00B735E3">
      <w:pPr>
        <w:pStyle w:val="NormalTabs"/>
        <w:rPr>
          <w:noProof/>
        </w:rPr>
      </w:pPr>
      <w:r>
        <w:t>+</w:t>
      </w:r>
      <w:r>
        <w:tab/>
        <w:t>:</w:t>
      </w:r>
      <w:r>
        <w:tab/>
        <w:t>za</w:t>
      </w:r>
    </w:p>
    <w:p w14:paraId="405F709C" w14:textId="6AA47536" w:rsidR="00F12806" w:rsidRDefault="00F12806" w:rsidP="00B735E3">
      <w:pPr>
        <w:pStyle w:val="NormalTabs"/>
        <w:rPr>
          <w:noProof/>
        </w:rPr>
      </w:pPr>
      <w:r>
        <w:t>-</w:t>
      </w:r>
      <w:r>
        <w:tab/>
        <w:t>:</w:t>
      </w:r>
      <w:r>
        <w:tab/>
        <w:t>proti</w:t>
      </w:r>
    </w:p>
    <w:p w14:paraId="286FF1B5" w14:textId="7FAA3108" w:rsidR="00F12806" w:rsidRDefault="00F12806" w:rsidP="00B735E3">
      <w:pPr>
        <w:pStyle w:val="NormalTabs"/>
        <w:rPr>
          <w:noProof/>
        </w:rPr>
      </w:pPr>
      <w:r>
        <w:t>0</w:t>
      </w:r>
      <w:r>
        <w:tab/>
        <w:t>:</w:t>
      </w:r>
      <w:r>
        <w:tab/>
        <w:t>zdržali sa hlasovania</w:t>
      </w:r>
    </w:p>
    <w:p w14:paraId="699868D8" w14:textId="77777777" w:rsidR="00F12806" w:rsidRDefault="00F12806" w:rsidP="00AD5932">
      <w:pPr>
        <w:rPr>
          <w:noProof/>
        </w:rPr>
      </w:pPr>
    </w:p>
    <w:bookmarkEnd w:id="6"/>
    <w:p w14:paraId="630FADB0" w14:textId="77777777" w:rsidR="00012660" w:rsidRPr="00F12806" w:rsidRDefault="00012660" w:rsidP="00F12806">
      <w:pPr>
        <w:rPr>
          <w:noProof/>
        </w:rPr>
      </w:pPr>
    </w:p>
    <w:sectPr w:rsidR="00012660" w:rsidRPr="00F12806" w:rsidSect="00E04DCF">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FBA28" w14:textId="77777777" w:rsidR="00D01DF1" w:rsidRPr="00E04DCF" w:rsidRDefault="00D01DF1">
      <w:r w:rsidRPr="00E04DCF">
        <w:separator/>
      </w:r>
    </w:p>
  </w:endnote>
  <w:endnote w:type="continuationSeparator" w:id="0">
    <w:p w14:paraId="30691D10" w14:textId="77777777" w:rsidR="00D01DF1" w:rsidRPr="00E04DCF" w:rsidRDefault="00D01DF1">
      <w:r w:rsidRPr="00E04D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79106" w14:textId="2381269F" w:rsidR="00E956F5" w:rsidRDefault="00E956F5" w:rsidP="00E956F5">
    <w:pPr>
      <w:pStyle w:val="Footer"/>
    </w:pPr>
    <w:r>
      <w:t>PE</w:t>
    </w:r>
    <w:r w:rsidRPr="00E956F5">
      <w:rPr>
        <w:rStyle w:val="HideTWBExt"/>
      </w:rPr>
      <w:t>&lt;NoPE&gt;</w:t>
    </w:r>
    <w:r>
      <w:t>618.327</w:t>
    </w:r>
    <w:r w:rsidRPr="00E956F5">
      <w:rPr>
        <w:rStyle w:val="HideTWBExt"/>
      </w:rPr>
      <w:t>&lt;/NoPE&gt;&lt;Version&gt;</w:t>
    </w:r>
    <w:r>
      <w:t>v02-00</w:t>
    </w:r>
    <w:r w:rsidRPr="00E956F5">
      <w:rPr>
        <w:rStyle w:val="HideTWBExt"/>
      </w:rPr>
      <w:t>&lt;/Version&gt;</w:t>
    </w:r>
    <w:r>
      <w:tab/>
    </w:r>
    <w:r>
      <w:fldChar w:fldCharType="begin"/>
    </w:r>
    <w:r>
      <w:instrText xml:space="preserve"> PAGE  \* MERGEFORMAT </w:instrText>
    </w:r>
    <w:r>
      <w:fldChar w:fldCharType="separate"/>
    </w:r>
    <w:r w:rsidR="003D6B76">
      <w:rPr>
        <w:noProof/>
      </w:rPr>
      <w:t>2</w:t>
    </w:r>
    <w:r>
      <w:fldChar w:fldCharType="end"/>
    </w:r>
    <w:r>
      <w:t>/</w:t>
    </w:r>
    <w:fldSimple w:instr=" NUMPAGES  \* MERGEFORMAT ">
      <w:r w:rsidR="003D6B76">
        <w:rPr>
          <w:noProof/>
        </w:rPr>
        <w:t>39</w:t>
      </w:r>
    </w:fldSimple>
    <w:r>
      <w:tab/>
    </w:r>
    <w:r w:rsidRPr="00E956F5">
      <w:rPr>
        <w:rStyle w:val="HideTWBExt"/>
      </w:rPr>
      <w:t>&lt;PathFdR&gt;</w:t>
    </w:r>
    <w:r>
      <w:t>AD\1154541SK.docx</w:t>
    </w:r>
    <w:r w:rsidRPr="00E956F5">
      <w:rPr>
        <w:rStyle w:val="HideTWBExt"/>
      </w:rPr>
      <w:t>&lt;/PathFdR&gt;</w:t>
    </w:r>
  </w:p>
  <w:p w14:paraId="00CE5654" w14:textId="7158B662" w:rsidR="00D01DF1" w:rsidRPr="00E04DCF" w:rsidRDefault="00E956F5" w:rsidP="00E956F5">
    <w:pPr>
      <w:pStyle w:val="Footer2"/>
    </w:pPr>
    <w:r>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B772C" w14:textId="7936969B" w:rsidR="00E956F5" w:rsidRDefault="00E956F5" w:rsidP="00E956F5">
    <w:pPr>
      <w:pStyle w:val="Footer"/>
    </w:pPr>
    <w:r w:rsidRPr="00E956F5">
      <w:rPr>
        <w:rStyle w:val="HideTWBExt"/>
      </w:rPr>
      <w:t>&lt;PathFdR&gt;</w:t>
    </w:r>
    <w:r>
      <w:t>AD\1154541SK.docx</w:t>
    </w:r>
    <w:r w:rsidRPr="00E956F5">
      <w:rPr>
        <w:rStyle w:val="HideTWBExt"/>
      </w:rPr>
      <w:t>&lt;/PathFdR&gt;</w:t>
    </w:r>
    <w:r>
      <w:tab/>
    </w:r>
    <w:r>
      <w:fldChar w:fldCharType="begin"/>
    </w:r>
    <w:r>
      <w:instrText xml:space="preserve"> PAGE  \* MERGEFORMAT </w:instrText>
    </w:r>
    <w:r>
      <w:fldChar w:fldCharType="separate"/>
    </w:r>
    <w:r w:rsidR="003D6B76">
      <w:rPr>
        <w:noProof/>
      </w:rPr>
      <w:t>3</w:t>
    </w:r>
    <w:r>
      <w:fldChar w:fldCharType="end"/>
    </w:r>
    <w:r>
      <w:t>/</w:t>
    </w:r>
    <w:fldSimple w:instr=" NUMPAGES  \* MERGEFORMAT ">
      <w:r w:rsidR="003D6B76">
        <w:rPr>
          <w:noProof/>
        </w:rPr>
        <w:t>39</w:t>
      </w:r>
    </w:fldSimple>
    <w:r>
      <w:tab/>
      <w:t>PE</w:t>
    </w:r>
    <w:r w:rsidRPr="00E956F5">
      <w:rPr>
        <w:rStyle w:val="HideTWBExt"/>
      </w:rPr>
      <w:t>&lt;NoPE&gt;</w:t>
    </w:r>
    <w:r>
      <w:t>618.327</w:t>
    </w:r>
    <w:r w:rsidRPr="00E956F5">
      <w:rPr>
        <w:rStyle w:val="HideTWBExt"/>
      </w:rPr>
      <w:t>&lt;/NoPE&gt;&lt;Version&gt;</w:t>
    </w:r>
    <w:r>
      <w:t>v02-00</w:t>
    </w:r>
    <w:r w:rsidRPr="00E956F5">
      <w:rPr>
        <w:rStyle w:val="HideTWBExt"/>
      </w:rPr>
      <w:t>&lt;/Version&gt;</w:t>
    </w:r>
  </w:p>
  <w:p w14:paraId="25BC627E" w14:textId="24B3FC8B" w:rsidR="00D01DF1" w:rsidRPr="00E04DCF" w:rsidRDefault="00E956F5" w:rsidP="00E956F5">
    <w:pPr>
      <w:pStyle w:val="Footer2"/>
    </w:pPr>
    <w:r>
      <w:tab/>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73E0" w14:textId="77777777" w:rsidR="00E956F5" w:rsidRDefault="00E956F5" w:rsidP="00E956F5">
    <w:pPr>
      <w:pStyle w:val="Footer"/>
    </w:pPr>
    <w:r w:rsidRPr="00E956F5">
      <w:rPr>
        <w:rStyle w:val="HideTWBExt"/>
      </w:rPr>
      <w:t>&lt;PathFdR&gt;</w:t>
    </w:r>
    <w:r>
      <w:t>AD\1154541SK.docx</w:t>
    </w:r>
    <w:r w:rsidRPr="00E956F5">
      <w:rPr>
        <w:rStyle w:val="HideTWBExt"/>
      </w:rPr>
      <w:t>&lt;/PathFdR&gt;</w:t>
    </w:r>
    <w:r>
      <w:tab/>
    </w:r>
    <w:r>
      <w:tab/>
      <w:t>PE</w:t>
    </w:r>
    <w:r w:rsidRPr="00E956F5">
      <w:rPr>
        <w:rStyle w:val="HideTWBExt"/>
      </w:rPr>
      <w:t>&lt;NoPE&gt;</w:t>
    </w:r>
    <w:r>
      <w:t>618.327</w:t>
    </w:r>
    <w:r w:rsidRPr="00E956F5">
      <w:rPr>
        <w:rStyle w:val="HideTWBExt"/>
      </w:rPr>
      <w:t>&lt;/NoPE&gt;&lt;Version&gt;</w:t>
    </w:r>
    <w:r>
      <w:t>v02-00</w:t>
    </w:r>
    <w:r w:rsidRPr="00E956F5">
      <w:rPr>
        <w:rStyle w:val="HideTWBExt"/>
      </w:rPr>
      <w:t>&lt;/Version&gt;</w:t>
    </w:r>
  </w:p>
  <w:p w14:paraId="3BA4E0E1" w14:textId="067BFAD8" w:rsidR="00D01DF1" w:rsidRPr="00E04DCF" w:rsidRDefault="00E956F5" w:rsidP="00E956F5">
    <w:pPr>
      <w:pStyle w:val="Footer2"/>
      <w:tabs>
        <w:tab w:val="center" w:pos="4535"/>
      </w:tabs>
    </w:pPr>
    <w:r>
      <w:t>SK</w:t>
    </w:r>
    <w:r>
      <w:tab/>
    </w:r>
    <w:r w:rsidRPr="00E956F5">
      <w:rPr>
        <w:b w:val="0"/>
        <w:i/>
        <w:color w:val="C0C0C0"/>
        <w:sz w:val="22"/>
      </w:rPr>
      <w:t>Zjednotení v rozmanitosti</w:t>
    </w:r>
    <w:r>
      <w:tab/>
      <w:t>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E68D3" w14:textId="77777777" w:rsidR="00D01DF1" w:rsidRPr="00E04DCF" w:rsidRDefault="00D01DF1">
      <w:r w:rsidRPr="00E04DCF">
        <w:separator/>
      </w:r>
    </w:p>
  </w:footnote>
  <w:footnote w:type="continuationSeparator" w:id="0">
    <w:p w14:paraId="6DD2BD6B" w14:textId="77777777" w:rsidR="00D01DF1" w:rsidRPr="00E04DCF" w:rsidRDefault="00D01DF1">
      <w:r w:rsidRPr="00E04DCF">
        <w:continuationSeparator/>
      </w:r>
    </w:p>
  </w:footnote>
  <w:footnote w:id="1">
    <w:p w14:paraId="36F7A3F2" w14:textId="77777777" w:rsidR="00F12806" w:rsidRPr="00ED3837" w:rsidRDefault="00F12806" w:rsidP="00F12806">
      <w:pPr>
        <w:pStyle w:val="FootnoteText"/>
      </w:pPr>
      <w:r>
        <w:rPr>
          <w:rStyle w:val="FootnoteReference"/>
        </w:rPr>
        <w:footnoteRef/>
      </w:r>
      <w:r>
        <w:t xml:space="preserve"> Údaje z GR JUST: https://ec.europa.eu/info/strategy/justice-and-fundamental-rights/discrimination/gender-equality/equal-economic-independence_en#womeninwork</w:t>
      </w:r>
    </w:p>
  </w:footnote>
  <w:footnote w:id="2">
    <w:p w14:paraId="5559502E" w14:textId="77777777" w:rsidR="00F12806" w:rsidRPr="00ED3837" w:rsidRDefault="00F12806" w:rsidP="00F12806">
      <w:pPr>
        <w:pStyle w:val="FootnoteText"/>
      </w:pPr>
      <w:r>
        <w:rPr>
          <w:rStyle w:val="FootnoteReference"/>
        </w:rPr>
        <w:footnoteRef/>
      </w:r>
      <w:r>
        <w:t xml:space="preserve"> Inštitút EIGE: Index rodovej rovnosti 2017: Meranie rodovej rovnosti v Európskej únii v rokoch 2005 – 2015 – Hlavné zistenia. Kapitola Pracovné oblasti: 10 rokov pomalého pokroku.</w:t>
      </w:r>
    </w:p>
  </w:footnote>
  <w:footnote w:id="3">
    <w:p w14:paraId="5E65E9AC" w14:textId="77777777" w:rsidR="00F12806" w:rsidRPr="00ED3837" w:rsidRDefault="00F12806" w:rsidP="00F12806">
      <w:pPr>
        <w:pStyle w:val="FootnoteText"/>
      </w:pPr>
      <w:r>
        <w:rPr>
          <w:rStyle w:val="FootnoteReference"/>
        </w:rPr>
        <w:footnoteRef/>
      </w:r>
      <w:r>
        <w:t xml:space="preserve"> http://ec.europa.eu/eurostat/statistics-explained/index.php/Europe_2020_indicators_-_employment</w:t>
      </w:r>
    </w:p>
  </w:footnote>
  <w:footnote w:id="4">
    <w:p w14:paraId="06C25A15" w14:textId="77777777" w:rsidR="00F12806" w:rsidRPr="00ED3837" w:rsidRDefault="00F12806" w:rsidP="00F12806">
      <w:pPr>
        <w:pStyle w:val="FootnoteText"/>
      </w:pPr>
      <w:r>
        <w:rPr>
          <w:rStyle w:val="FootnoteReference"/>
        </w:rPr>
        <w:footnoteRef/>
      </w:r>
      <w:r>
        <w:t xml:space="preserve"> Eurofound: Promoting uptake of parental and paternity leave among fathers in the European Union (2015), https://www.eurofound.europa.eu/sk/publications/customised-report/2015/working-conditions-industrial-relations/promoting-uptake-of-parental-and-paternity-leave-among-fathers-in-the-european-union </w:t>
      </w:r>
    </w:p>
    <w:p w14:paraId="69068F00" w14:textId="77777777" w:rsidR="00F12806" w:rsidRPr="00ED3837" w:rsidRDefault="00F12806" w:rsidP="00F12806">
      <w:pPr>
        <w:pStyle w:val="FootnoteText"/>
      </w:pPr>
      <w:r>
        <w:t>OECD (2017), „Výkon rodovej rovnosti: An Uphill Battle, OECD Publishing, Paríž.</w:t>
      </w:r>
    </w:p>
    <w:p w14:paraId="3BA8D5C2" w14:textId="77777777" w:rsidR="00F12806" w:rsidRPr="00ED3837" w:rsidRDefault="00F12806" w:rsidP="00F12806">
      <w:pPr>
        <w:pStyle w:val="FootnoteText"/>
      </w:pPr>
      <w:r>
        <w:t xml:space="preserve">http://dx.doi.org/10.1787/9789264281318-en </w:t>
      </w:r>
    </w:p>
  </w:footnote>
  <w:footnote w:id="5">
    <w:p w14:paraId="571D3663" w14:textId="77777777" w:rsidR="00F12806" w:rsidRPr="00ED3837" w:rsidRDefault="00F12806" w:rsidP="00F12806">
      <w:pPr>
        <w:pStyle w:val="FootnoteText"/>
      </w:pPr>
      <w:r>
        <w:rPr>
          <w:rStyle w:val="FootnoteReference"/>
        </w:rPr>
        <w:footnoteRef/>
      </w:r>
      <w:r>
        <w:t xml:space="preserve"> Zo štúdií vyplýva, že otcovská dovolenka je podmienkou pre ďalšie zapojenie otcov do starostlivosti o deti, napríklad vo forme využívania rodičovskej dovolenky, ale aj pokiaľ ide o ich všeobecnú účasť na výchove dieťaťa:</w:t>
      </w:r>
    </w:p>
    <w:p w14:paraId="16BC55AD" w14:textId="18D1714C" w:rsidR="00F12806" w:rsidRPr="00ED3837" w:rsidRDefault="00F12806" w:rsidP="00F12806">
      <w:pPr>
        <w:pStyle w:val="FootnoteText"/>
      </w:pPr>
      <w:r>
        <w:rPr>
          <w:rStyle w:val="authors"/>
        </w:rPr>
        <w:t>Linda Haas a C. Philip Hwang</w:t>
      </w:r>
      <w:r>
        <w:t xml:space="preserve"> </w:t>
      </w:r>
      <w:r>
        <w:rPr>
          <w:rStyle w:val="Date1"/>
        </w:rPr>
        <w:t>(2008)</w:t>
      </w:r>
      <w:r>
        <w:t xml:space="preserve"> </w:t>
      </w:r>
      <w:r>
        <w:rPr>
          <w:rStyle w:val="arttitle"/>
        </w:rPr>
        <w:t>The Impact of Taking Parental Leave on Fathers’ Participation In Childcare And Relationships With Children: Lessons from Sweden,</w:t>
      </w:r>
      <w:r>
        <w:t xml:space="preserve"> </w:t>
      </w:r>
      <w:r>
        <w:rPr>
          <w:rStyle w:val="serialtitle"/>
        </w:rPr>
        <w:t>Community, Work &amp; Family,</w:t>
      </w:r>
      <w:r>
        <w:t xml:space="preserve"> </w:t>
      </w:r>
      <w:r>
        <w:rPr>
          <w:rStyle w:val="volumeissue"/>
        </w:rPr>
        <w:t>11:1,</w:t>
      </w:r>
      <w:r>
        <w:t xml:space="preserve"> </w:t>
      </w:r>
      <w:r>
        <w:rPr>
          <w:rStyle w:val="pagerange"/>
        </w:rPr>
        <w:t>85-104,</w:t>
      </w:r>
      <w:r>
        <w:t xml:space="preserve"> </w:t>
      </w:r>
      <w:r>
        <w:rPr>
          <w:rStyle w:val="doilink"/>
        </w:rPr>
        <w:t xml:space="preserve">DOI: </w:t>
      </w:r>
      <w:hyperlink r:id="rId1" w:history="1">
        <w:r>
          <w:rPr>
            <w:rStyle w:val="Hyperlink"/>
          </w:rPr>
          <w:t>10.1080/13668800701785346</w:t>
        </w:r>
      </w:hyperlink>
    </w:p>
    <w:p w14:paraId="522F7BEE" w14:textId="77777777" w:rsidR="00F12806" w:rsidRPr="00ED3837" w:rsidRDefault="00F12806" w:rsidP="00F12806">
      <w:pPr>
        <w:pStyle w:val="FootnoteText"/>
      </w:pPr>
      <w:r>
        <w:t>Sakiko Tanaka a Jane Waldfogel (2007) EFFECTS OF PARENTAL LEAVE AND WORK HOURS ON FATHERS’ INVOLVEMENT WITH THEIR BABIES, Community, Work &amp; Family, 10:4, 409 – 426, DOI: 10.1080/13668800701575069</w:t>
      </w:r>
    </w:p>
    <w:p w14:paraId="02B22824" w14:textId="77777777" w:rsidR="00F12806" w:rsidRPr="00ED3837" w:rsidRDefault="00F12806" w:rsidP="00F12806">
      <w:pPr>
        <w:pStyle w:val="FootnoteText"/>
      </w:pPr>
      <w:r>
        <w:t>Eyal Abraham, Talma Hendler, Irit Shapira-Lichter, Yaniv Kanat-Maymon, Orna Zagoory-Sharon a Ruth Feldman: Father's brain is sensitive to childcare experiences, Proceedings of the National Academy of Sciences (PNAS), júl 2014, 111 (27) 9792-9797</w:t>
      </w:r>
    </w:p>
  </w:footnote>
  <w:footnote w:id="6">
    <w:p w14:paraId="07BA95EB" w14:textId="77777777" w:rsidR="00F12806" w:rsidRPr="00ED3837" w:rsidRDefault="00F12806" w:rsidP="00F12806">
      <w:pPr>
        <w:pStyle w:val="FootnoteText"/>
      </w:pPr>
      <w:r>
        <w:rPr>
          <w:rStyle w:val="FootnoteReference"/>
        </w:rPr>
        <w:footnoteRef/>
      </w:r>
      <w:r>
        <w:t xml:space="preserve"> Čím je puto silnejšie, tým je pravdepodobnejšie, že otec sa bude zapájať do starostlivosti a čím väčšie je zapojenie otca pri prvom dieťati, tým väčšia je šanca, že sa rodina rozhodne pre druhé dieťa.</w:t>
      </w:r>
    </w:p>
    <w:p w14:paraId="1C160BA0" w14:textId="77777777" w:rsidR="00F12806" w:rsidRPr="00ED3837" w:rsidRDefault="00F12806" w:rsidP="00F12806">
      <w:pPr>
        <w:pStyle w:val="FootnoteText"/>
      </w:pPr>
      <w:r>
        <w:t>Ann-Zofie Duvander a Gunnar Andersson (2008) Gender Equality and Fertility in Sweden, Marriage &amp; Family Review, 39:1-2, 121 – 142, DOI: 10.1300/J002v39n01_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1812B" w14:textId="77777777" w:rsidR="003D6B76" w:rsidRDefault="003D6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CCD91" w14:textId="77777777" w:rsidR="003D6B76" w:rsidRDefault="003D6B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125E" w14:textId="77777777" w:rsidR="003D6B76" w:rsidRDefault="003D6B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CJMNU" w:val="1"/>
    <w:docVar w:name="CODEMNU" w:val=" 1"/>
    <w:docVar w:name="COM2KEY" w:val="EMPL"/>
    <w:docVar w:name="COMKEY" w:val="FEMM"/>
    <w:docVar w:name="CopyToNetwork" w:val="-1"/>
    <w:docVar w:name="CVA" w:val="1"/>
    <w:docVar w:name="DOCCODMNU" w:val=" 2"/>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604668 HideTWBExt;}}{\*\rsidtbl \rsid24658\rsid735077\rsid1126752\rsid2892074\rsid3604668\rsid4666813\rsid6641733\rsid9636012\rsid11215221\rsid12154954\rsid14424199\rsid15204470\rsid15285974_x000d__x000a_\rsid15950462\rsid16324206\rsid16662270}{\mmathPr\mmathFont34\mbrkBin0\mbrkBinSub0\msmallFrac0\mdispDef1\mlMargin0\mrMargin0\mdefJc1\mwrapIndent1440\mintLim0\mnaryLim1}{\info{\author FELIX Karina}{\operator FELIX Karina}_x000d__x000a_{\creatim\yr2017\mo11\dy14\hr11\min16}{\revtim\yr2017\mo11\dy14\hr11\min16}{\version1}{\edmins0}{\nofpages1}{\nofwords3}{\nofchars36}{\*\company European Parliament}{\nofcharsws37}{\vern92}}{\*\xmlnstbl {\xmlns1 http://schemas.microsoft.com/office/word/20_x000d__x000a_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3604668\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26752 \chftnsep _x000d__x000a_\par }}{\*\ftnsepc \ltrpar \pard\plain \ltrpar\ql \li0\ri0\widctlpar\wrapdefault\aspalpha\aspnum\faauto\adjustright\rin0\lin0\itap0 \rtlch\fcs1 \af0\afs20\alang1025 \ltrch\fcs0 \fs24\lang2057\langfe2057\cgrid\langnp2057\langfenp2057 {\rtlch\fcs1 \af0 _x000d__x000a_\ltrch\fcs0 \insrsid1126752 \chftnsepc _x000d__x000a_\par }}{\*\aftnsep \ltrpar \pard\plain \ltrpar\ql \li0\ri0\widctlpar\wrapdefault\aspalpha\aspnum\faauto\adjustright\rin0\lin0\itap0 \rtlch\fcs1 \af0\afs20\alang1025 \ltrch\fcs0 \fs24\lang2057\langfe2057\cgrid\langnp2057\langfenp2057 {\rtlch\fcs1 \af0 _x000d__x000a_\ltrch\fcs0 \insrsid1126752 \chftnsep _x000d__x000a_\par }}{\*\aftnsepc \ltrpar \pard\plain \ltrpar\ql \li0\ri0\widctlpar\wrapdefault\aspalpha\aspnum\faauto\adjustright\rin0\lin0\itap0 \rtlch\fcs1 \af0\afs20\alang1025 \ltrch\fcs0 \fs24\lang2057\langfe2057\cgrid\langnp2057\langfenp2057 {\rtlch\fcs1 \af0 _x000d__x000a_\ltrch\fcs0 \insrsid112675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3604668 \rtlch\fcs1 \af0\afs20\alang1025 \ltrch\fcs0 \fs24\lang2057\langfe2057\cgrid\langnp2057\langfenp2057 {\rtlch\fcs1 \af0 \ltrch\fcs0 _x000d__x000a_\cs15\v\f1\fs20\cf9\insrsid3604668\charrsid15879488 {\*\bkmkstart EndA}&lt;&lt;&lt;}{\rtlch\fcs1 \af0 \ltrch\fcs0 \insrsid3604668\charrsid15879488 #@&gt;ZOTHAMA&lt;@#}{\rtlch\fcs1 \af0 \ltrch\fcs0 \cs15\v\f1\fs20\cf9\insrsid3604668\charrsid15879488 &lt;/RepeatBlock-AmendA&gt;_x000d__x000a_}{\rtlch\fcs1 \af0 \ltrch\fcs0 \insrsid3604668\charrsid15879488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ad_x000d__x000a_bab4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288674 HideTWBExt;}}{\*\rsidtbl \rsid24658\rsid735077\rsid2892074\rsid4666813\rsid5124350\rsid6641733\rsid9636012\rsid11215221\rsid11288674\rsid12154954\rsid14424199\rsid15204470_x000d__x000a_\rsid15285974\rsid15950462\rsid16324206\rsid16662270}{\mmathPr\mmathFont34\mbrkBin0\mbrkBinSub0\msmallFrac0\mdispDef1\mlMargin0\mrMargin0\mdefJc1\mwrapIndent1440\mintLim0\mnaryLim1}{\info{\author FELIX Karina}{\operator FELIX Karina}_x000d__x000a_{\creatim\yr2017\mo11\dy14\hr11\min16}{\revtim\yr2017\mo11\dy14\hr11\min16}{\version1}{\edmins0}{\nofpages1}{\nofwords3}{\nofchars35}{\*\company European Parliament}{\nofcharsws36}{\vern92}}{\*\xmlnstbl {\xmlns1 http://schemas.microsoft.com/office/word/20_x000d__x000a_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288674\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5124350 \chftnsep _x000d__x000a_\par }}{\*\ftnsepc \ltrpar \pard\plain \ltrpar\ql \li0\ri0\widctlpar\wrapdefault\aspalpha\aspnum\faauto\adjustright\rin0\lin0\itap0 \rtlch\fcs1 \af0\afs20\alang1025 \ltrch\fcs0 \fs24\lang2057\langfe2057\cgrid\langnp2057\langfenp2057 {\rtlch\fcs1 \af0 _x000d__x000a_\ltrch\fcs0 \insrsid5124350 \chftnsepc _x000d__x000a_\par }}{\*\aftnsep \ltrpar \pard\plain \ltrpar\ql \li0\ri0\widctlpar\wrapdefault\aspalpha\aspnum\faauto\adjustright\rin0\lin0\itap0 \rtlch\fcs1 \af0\afs20\alang1025 \ltrch\fcs0 \fs24\lang2057\langfe2057\cgrid\langnp2057\langfenp2057 {\rtlch\fcs1 \af0 _x000d__x000a_\ltrch\fcs0 \insrsid5124350 \chftnsep _x000d__x000a_\par }}{\*\aftnsepc \ltrpar \pard\plain \ltrpar\ql \li0\ri0\widctlpar\wrapdefault\aspalpha\aspnum\faauto\adjustright\rin0\lin0\itap0 \rtlch\fcs1 \af0\afs20\alang1025 \ltrch\fcs0 \fs24\lang2057\langfe2057\cgrid\langnp2057\langfenp2057 {\rtlch\fcs1 \af0 _x000d__x000a_\ltrch\fcs0 \insrsid512435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1288674\charrsid15879488 {\*\bkmkstart EndB}&lt;&lt;&lt;}{\rtlch\fcs1 \af0 \ltrch\fcs0 \insrsid11288674\charrsid15879488 #@&gt;ZOTHAMB&lt;@#}{\rtlch\fcs1 \af0 \ltrch\fcs0 \cs15\v\f1\fs20\cf9\insrsid11288674\charrsid15879488 &lt;/RepeatBlock-A_x000d__x000a_mendB&gt;}{\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06_x000d__x000a_13b5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10"/>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443283 HideTWBExt;}{\s16\ql \li0\ri0\sa240\nowidctlpar\wrapdefault\aspalpha\aspnum\faauto\adjustright\rin0\lin0\itap0 \rtlch\fcs1 \af0\afs20\alang1025 \ltrch\fcs0 _x000d__x000a_\fs24\lang2057\langfe2057\cgrid\langnp2057\langfenp2057 \sbasedon0 \snext16 \spriority0 \styrsid13443283 Normal12;}}{\*\rsidtbl \rsid24658\rsid735077\rsid2892074\rsid4661898\rsid4666813\rsid6641733\rsid9636012\rsid11215221\rsid12154954\rsid13443283_x000d__x000a_\rsid14424199\rsid15204470\rsid15285974\rsid15950462\rsid16324206\rsid16662270}{\mmathPr\mmathFont34\mbrkBin0\mbrkBinSub0\msmallFrac0\mdispDef1\mlMargin0\mrMargin0\mdefJc1\mwrapIndent1440\mintLim0\mnaryLim1}{\info{\author FELIX Karina}_x000d__x000a_{\operator FELIX Karina}{\creatim\yr2017\mo11\dy14\hr11\min16}{\revtim\yr2017\mo11\dy14\hr11\min16}{\version1}{\edmins0}{\nofpages1}{\nofwords1}{\nofchars21}{\*\company European Parliament}{\nofcharsws21}{\vern92}}{\*\xmlnstbl {\xmlns1 http://schemas.micr_x000d__x000a_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443283\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4661898 \chftnsep _x000d__x000a_\par }}{\*\ftnsepc \ltrpar \pard\plain \ltrpar\ql \li0\ri0\widctlpar\wrapdefault\aspalpha\aspnum\faauto\adjustright\rin0\lin0\itap0 \rtlch\fcs1 \af0\afs20\alang1025 \ltrch\fcs0 \fs24\lang2057\langfe2057\cgrid\langnp2057\langfenp2057 {\rtlch\fcs1 \af0 _x000d__x000a_\ltrch\fcs0 \insrsid4661898 \chftnsepc _x000d__x000a_\par }}{\*\aftnsep \ltrpar \pard\plain \ltrpar\ql \li0\ri0\widctlpar\wrapdefault\aspalpha\aspnum\faauto\adjustright\rin0\lin0\itap0 \rtlch\fcs1 \af0\afs20\alang1025 \ltrch\fcs0 \fs24\lang2057\langfe2057\cgrid\langnp2057\langfenp2057 {\rtlch\fcs1 \af0 _x000d__x000a_\ltrch\fcs0 \insrsid4661898 \chftnsep _x000d__x000a_\par }}{\*\aftnsepc \ltrpar \pard\plain \ltrpar\ql \li0\ri0\widctlpar\wrapdefault\aspalpha\aspnum\faauto\adjustright\rin0\lin0\itap0 \rtlch\fcs1 \af0\afs20\alang1025 \ltrch\fcs0 \fs24\lang2057\langfe2057\cgrid\langnp2057\langfenp2057 {\rtlch\fcs1 \af0 _x000d__x000a_\ltrch\fcs0 \insrsid466189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sa240\nowidctlpar\wrapdefault\aspalpha\aspnum\faauto\adjustright\rin0\lin0\itap0\pararsid13443283 \rtlch\fcs1 \af0\afs20\alang1025 \ltrch\fcs0 \fs24\lang2057\langfe2057\cgrid\langnp2057\langfenp2057 {\rtlch\fcs1 \af0 \ltrch\fcs0 _x000d__x000a_\insrsid13443283\charrsid15879488 {\*\bkmkstart IntroA}_x000d__x000a_\par }\pard\plain \ltrpar\ql \li0\ri0\widctlpar\wrapdefault\aspalpha\aspnum\faauto\adjustright\rin0\lin0\itap0\pararsid13443283 \rtlch\fcs1 \af0\afs20\alang1025 \ltrch\fcs0 \fs24\lang2057\langfe2057\cgrid\langnp2057\langfenp2057 {\rtlch\fcs1 \af0 \ltrch\fcs0 _x000d__x000a_\cs15\b\v\f1\fs20\cf9\insrsid13443283\charrsid15879488 &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49_x000d__x000a_0ab4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498057 HideTWBExt;}}{\*\rsidtbl \rsid24658\rsid735077\rsid2892074\rsid4666813\rsid6641733\rsid9636012\rsid10498057\rsid11215221\rsid12154954\rsid14424199\rsid14632140\rsid15204470_x000d__x000a_\rsid15285974\rsid15950462\rsid16324206\rsid16662270}{\mmathPr\mmathFont34\mbrkBin0\mbrkBinSub0\msmallFrac0\mdispDef1\mlMargin0\mrMargin0\mdefJc1\mwrapIndent1440\mintLim0\mnaryLim1}{\info{\author FELIX Karina}{\operator FELIX Karina}_x000d__x000a_{\creatim\yr2017\mo11\dy14\hr11\min16}{\revtim\yr2017\mo11\dy14\hr11\min16}{\version1}{\edmins0}{\nofpages1}{\nofwords1}{\nofchars20}{\*\company European Parliament}{\nofcharsws20}{\vern92}}{\*\xmlnstbl {\xmlns1 http://schemas.microsoft.com/office/word/20_x000d__x000a_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498057\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4632140 \chftnsep _x000d__x000a_\par }}{\*\ftnsepc \ltrpar \pard\plain \ltrpar\ql \li0\ri0\widctlpar\wrapdefault\aspalpha\aspnum\faauto\adjustright\rin0\lin0\itap0 \rtlch\fcs1 \af0\afs20\alang1025 \ltrch\fcs0 \fs24\lang2057\langfe2057\cgrid\langnp2057\langfenp2057 {\rtlch\fcs1 \af0 _x000d__x000a_\ltrch\fcs0 \insrsid14632140 \chftnsepc _x000d__x000a_\par }}{\*\aftnsep \ltrpar \pard\plain \ltrpar\ql \li0\ri0\widctlpar\wrapdefault\aspalpha\aspnum\faauto\adjustright\rin0\lin0\itap0 \rtlch\fcs1 \af0\afs20\alang1025 \ltrch\fcs0 \fs24\lang2057\langfe2057\cgrid\langnp2057\langfenp2057 {\rtlch\fcs1 \af0 _x000d__x000a_\ltrch\fcs0 \insrsid14632140 \chftnsep _x000d__x000a_\par }}{\*\aftnsepc \ltrpar \pard\plain \ltrpar\ql \li0\ri0\widctlpar\wrapdefault\aspalpha\aspnum\faauto\adjustright\rin0\lin0\itap0 \rtlch\fcs1 \af0\afs20\alang1025 \ltrch\fcs0 \fs24\lang2057\langfe2057\cgrid\langnp2057\langfenp2057 {\rtlch\fcs1 \af0 _x000d__x000a_\ltrch\fcs0 \insrsid1463214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b\v\f1\fs20\cf9\insrsid10498057\charrsid15879488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5d_x000d__x000a_67b4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ORLANGKEY" w:val="EN"/>
    <w:docVar w:name="ORLANGMNU" w:val=" 1"/>
    <w:docVar w:name="RepeatBlock-AmendAENold"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310\fbidi \froman\fcharset238\fprq2 Times New Roman CE;}_x000d__x000a_{\f311\fbidi \froman\fcharset204\fprq2 Times New Roman Cyr;}{\f313\fbidi \froman\fcharset161\fprq2 Times New Roman Greek;}{\f314\fbidi \froman\fcharset162\fprq2 Times New Roman Tur;}{\f315\fbidi \froman\fcharset177\fprq2 Times New Roman (Hebrew);}_x000d__x000a_{\f316\fbidi \froman\fcharset178\fprq2 Times New Roman (Arabic);}{\f317\fbidi \froman\fcharset186\fprq2 Times New Roman Baltic;}{\f318\fbidi \froman\fcharset163\fprq2 Times New Roman (Vietnamese);}{\f650\fbidi \froman\fcharset238\fprq2 Cambria Math CE;}_x000d__x000a_{\f651\fbidi \froman\fcharset204\fprq2 Cambria Math Cyr;}{\f653\fbidi \froman\fcharset161\fprq2 Cambria Math Greek;}{\f654\fbidi \froman\fcharset162\fprq2 Cambria Math Tur;}{\f657\fbidi \froman\fcharset186\fprq2 Cambria Math Baltic;}_x000d__x000a_{\f658\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5\fbidi \fswiss\fcharset186\fprq2 Calibri Light Baltic;}{\fhimajor\f31536\fbidi \fswiss\fcharset163\fprq2 Calibri Light (Vietnamese);}{\fbimajor\f31538\fbidi \froman\fcharset238\fprq2 Times New Roman CE;}_x000d__x000a_{\fbimajor\f31539\fbidi \froman\fcharset204\fprq2 Times New Roman Cyr;}{\fbimajor\f31541\fbidi \froman\fcharset161\fprq2 Times New Roman Greek;}{\fbimajor\f31542\fbidi \froman\fcharset162\fprq2 Times New Roman Tur;}_x000d__x000a_{\fbimajor\f31543\fbidi \froman\fcharset177\fprq2 Times New Roman (Hebrew);}{\fbimajor\f31544\fbidi \froman\fcharset178\fprq2 Times New Roman (Arabic);}{\fbimajor\f31545\fbidi \froman\fcharset186\fprq2 Times New Roman Baltic;}_x000d__x000a_{\fbimajor\f31546\fbidi \froman\fcharset163\fprq2 Times New Roman (Vietnamese);}{\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78\fbidi \froman\fcharset238\fprq2 Times New Roman CE;}_x000d__x000a_{\fbiminor\f31579\fbidi \froman\fcharset204\fprq2 Times New Roman Cyr;}{\fbiminor\f31581\fbidi \froman\fcharset161\fprq2 Times New Roman Greek;}{\fbiminor\f31582\fbidi \froman\fcharset162\fprq2 Times New Roman Tur;}_x000d__x000a_{\fbiminor\f31583\fbidi \froman\fcharset177\fprq2 Times New Roman (Hebrew);}{\fbiminor\f31584\fbidi \froman\fcharset178\fprq2 Times New Roman (Arabic);}{\fbiminor\f31585\fbidi \froman\fcharset186\fprq2 Times New Roman Baltic;}_x000d__x000a_{\fbiminor\f31586\fbidi \froman\fcharset163\fprq2 Times New Roman (Vietnamese);}}{\colortbl;\red0\green0\blue0;\red0\green0\blue255;\red0\green255\blue255;\red0\green255\blue0;\red255\green0\blue255;\red255\green0\blue0;\red255\green255\blue0;_x000d__x000a_\red255\green255\blue255;\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cf15 \spriority0 \styrsid10443114 HideTWBInt;}}{\*\rsidtbl \rsid24658\rsid735077\rsid2892074\rsid4666813\rsid6641733\rsid9636012\rsid10443114\rsid11215221\rsid12154954\rsid14424199\rsid15204470\rsid15285974\rsid15950462\rsid16324206\rsid16460193_x000d__x000a_\rsid16662270}{\mmathPr\mmathFont34\mbrkBin0\mbrkBinSub0\msmallFrac0\mdispDef1\mlMargin0\mrMargin0\mdefJc1\mwrapIndent1440\mintLim0\mnaryLim1}{\info{\author CAMILLERI Christine}{\operator CAMILLERI Christine}{\creatim\yr2018\mo2\dy27\hr16\min31}_x000d__x000a_{\revtim\yr2018\mo2\dy27\hr16\min31}{\version1}{\edmins0}{\nofpages1}{\nofwords2}{\nofchars16}{\*\company European Parliament}{\nofcharsws17}{\vern5744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443114\utinl \fet0{\*\wgrffmtfilter 013f}\ilfomacatclnup0{\*\template C:\\Users\\CFARRU~1\\AppData\\Local\\Temp\\Blank1.dot}{\*\ftnsep \ltrpar \pard\plain \ltrpar_x000d__x000a_\ql \li0\ri0\widctlpar\wrapdefault\aspalpha\aspnum\faauto\adjustright\rin0\lin0\itap0 \rtlch\fcs1 \af0\afs20\alang1025 \ltrch\fcs0 \fs24\lang2057\langfe2057\cgrid\langnp2057\langfenp2057 {\rtlch\fcs1 \af0 \ltrch\fcs0 \insrsid16460193 \chftnsep _x000d__x000a_\par }}{\*\ftnsepc \ltrpar \pard\plain \ltrpar\ql \li0\ri0\widctlpar\wrapdefault\aspalpha\aspnum\faauto\adjustright\rin0\lin0\itap0 \rtlch\fcs1 \af0\afs20\alang1025 \ltrch\fcs0 \fs24\lang2057\langfe2057\cgrid\langnp2057\langfenp2057 {\rtlch\fcs1 \af0 _x000d__x000a_\ltrch\fcs0 \insrsid16460193 \chftnsepc _x000d__x000a_\par }}{\*\aftnsep \ltrpar \pard\plain \ltrpar\ql \li0\ri0\widctlpar\wrapdefault\aspalpha\aspnum\faauto\adjustright\rin0\lin0\itap0 \rtlch\fcs1 \af0\afs20\alang1025 \ltrch\fcs0 \fs24\lang2057\langfe2057\cgrid\langnp2057\langfenp2057 {\rtlch\fcs1 \af0 _x000d__x000a_\ltrch\fcs0 \insrsid16460193 \chftnsep _x000d__x000a_\par }}{\*\aftnsepc \ltrpar \pard\plain \ltrpar\ql \li0\ri0\widctlpar\wrapdefault\aspalpha\aspnum\faauto\adjustright\rin0\lin0\itap0 \rtlch\fcs1 \af0\afs20\alang1025 \ltrch\fcs0 \fs24\lang2057\langfe2057\cgrid\langnp2057\langfenp2057 {\rtlch\fcs1 \af0 _x000d__x000a_\ltrch\fcs0 \insrsid1646019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insrsid10443114\charrsid14515496 {\*\bkmkstart ReplaceBookmark}#}{\rtlch\fcs1 \af0 \ltrch\fcs0 \cs15\v\cf15\insrsid10443114\charrsid14515496 &gt;&gt;&gt;CVAR@@AmendA}{\rtlch\fcs1 \af0 \ltrch\fcs0 \insrsid10443114\charrsid14515496 #}{\rtlch\fcs1 \af0 \ltrch\fcs0 _x000d__x000a_\insrsid24658\charrsid16324206 {\*\bkmkend ReplaceBookmark}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28_x000d__x000a_e609e0af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AENoldToDel"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6895056 HideTWBExt;}{\s16\ql \li0\ri0\sa120\nowidctlpar\wrapdefault\aspalpha\aspnum\faauto\adjustright\rin0\lin0\itap0 \rtlch\fcs1 \af0\afs20\alang1025 \ltrch\fcs0 _x000d__x000a_\fs24\lang2057\langfe2057\cgrid\langnp2057\langfenp2057 \sbasedon0 \snext16 \slink17 \spriority0 \styrsid6895056 Normal6;}{\*\cs17 \additive \fs24 \slink16 \slocked \spriority0 \styrsid6895056 Normal6 Char;}{_x000d__x000a_\s18\ql \li0\ri0\nowidctlpar\wrapdefault\aspalpha\aspnum\faauto\adjustright\rin0\lin0\itap0 \rtlch\fcs1 \af0\afs20\alang1025 \ltrch\fcs0 \b\fs24\lang2057\langfe2057\cgrid\langnp2057\langfenp2057 \sbasedon0 \snext18 \slink19 \spriority0 \styrsid6895056 _x000d__x000a_NormalBold;}{\*\cs19 \additive \b\fs24 \slink18 \slocked \spriority0 \styrsid6895056 NormalBold Char;}{\s20\ql \li0\ri0\sa240\nowidctlpar\wrapdefault\aspalpha\aspnum\faauto\adjustright\rin0\lin0\itap0 \rtlch\fcs1 \af0\afs20\alang1025 \ltrch\fcs0 _x000d__x000a_\i\fs24\lang2057\langfe2057\cgrid\langnp2057\langfenp2057 \sbasedon0 \snext20 \spriority0 \styrsid6895056 Normal12Italic;}{\*\cs21 \additive \v\cf15 \spriority0 \styrsid6895056 HideTWBInt;}{_x000d__x000a_\s22\qc \li0\ri0\sb240\sa240\keepn\nowidctlpar\wrapdefault\aspalpha\aspnum\faauto\adjustright\rin0\lin0\itap0 \rtlch\fcs1 \af0\afs20\alang1025 \ltrch\fcs0 \i\fs24\lang2057\langfe2057\cgrid\langnp2057\langfenp2057 _x000d__x000a_\sbasedon0 \snext0 \spriority0 \styrsid6895056 JustificationTitle;}{\s23\qr \li0\ri0\sb240\sa240\nowidctlpar\wrapdefault\aspalpha\aspnum\faauto\adjustright\rin0\lin0\itap0 \rtlch\fcs1 \af0\afs20\alang1025 \ltrch\fcs0 _x000d__x000a_\fs24\lang1024\langfe1024\cgrid\noproof\langnp2057\langfenp2057 \sbasedon0 \snext23 \spriority0 \styrsid6895056 Olang;}{\s24\qc \li0\ri0\sa240\nowidctlpar\wrapdefault\aspalpha\aspnum\faauto\adjustright\rin0\lin0\itap0 \rtlch\fcs1 \af0\afs20\alang1025 _x000d__x000a_\ltrch\fcs0 \i\fs24\lang2057\langfe2057\cgrid\langnp2057\langfenp2057 \sbasedon0 \snext24 \spriority0 \styrsid6895056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6895056 AMNumberTabs;}{\s26\ql \li0\ri0\sb240\nowidctlpar\wrapdefault\aspalpha\aspnum\faauto\adjustright\rin0\lin0\itap0 \rtlch\fcs1 _x000d__x000a_\af0\afs20\alang1025 \ltrch\fcs0 \b\fs24\lang2057\langfe2057\cgrid\langnp2057\langfenp2057 \sbasedon0 \snext26 \spriority0 \styrsid6895056 NormalBold12b;}}{\*\rsidtbl \rsid24658\rsid735077\rsid2892074\rsid4666813\rsid6641733\rsid6895056\rsid9636012_x000d__x000a_\rsid11215221\rsid12154954\rsid13173564\rsid14424199\rsid15204470\rsid15285974\rsid15950462\rsid16324206\rsid16662270}{\mmathPr\mmathFont34\mbrkBin0\mbrkBinSub0\msmallFrac0\mdispDef1\mlMargin0\mrMargin0\mdefJc1\mwrapIndent1440\mintLim0\mnaryLim1}{\info_x000d__x000a_{\author CAMILLERI Christine}{\operator CAMILLERI Christine}{\creatim\yr2018\mo2\dy27\hr14\min59}{\revtim\yr2018\mo2\dy27\hr14\min59}{\version1}{\edmins0}{\nofpages1}{\nofwords31}{\nofchars346}{\*\company European Parliament}{\nofcharsws349}{\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6895056\utinl \fet0{\*\wgrffmtfilter 013f}\ilfomacatclnup0{\*\template C:\\Users\\CFARRU~1\\AppData\\Local\\Temp\\Blank1.dot}{\*\ftnsep \ltrpar \pard\plain \ltrpar_x000d__x000a_\ql \li0\ri0\widctlpar\wrapdefault\aspalpha\aspnum\faauto\adjustright\rin0\lin0\itap0 \rtlch\fcs1 \af0\afs20\alang1025 \ltrch\fcs0 \fs24\lang2057\langfe2057\cgrid\langnp2057\langfenp2057 {\rtlch\fcs1 \af0 \ltrch\fcs0 \insrsid13173564 \chftnsep _x000d__x000a_\par }}{\*\ftnsepc \ltrpar \pard\plain \ltrpar\ql \li0\ri0\widctlpar\wrapdefault\aspalpha\aspnum\faauto\adjustright\rin0\lin0\itap0 \rtlch\fcs1 \af0\afs20\alang1025 \ltrch\fcs0 \fs24\lang2057\langfe2057\cgrid\langnp2057\langfenp2057 {\rtlch\fcs1 \af0 _x000d__x000a_\ltrch\fcs0 \insrsid13173564 \chftnsepc _x000d__x000a_\par }}{\*\aftnsep \ltrpar \pard\plain \ltrpar\ql \li0\ri0\widctlpar\wrapdefault\aspalpha\aspnum\faauto\adjustright\rin0\lin0\itap0 \rtlch\fcs1 \af0\afs20\alang1025 \ltrch\fcs0 \fs24\lang2057\langfe2057\cgrid\langnp2057\langfenp2057 {\rtlch\fcs1 \af0 _x000d__x000a_\ltrch\fcs0 \insrsid13173564 \chftnsep _x000d__x000a_\par }}{\*\aftnsepc \ltrpar \pard\plain \ltrpar\ql \li0\ri0\widctlpar\wrapdefault\aspalpha\aspnum\faauto\adjustright\rin0\lin0\itap0 \rtlch\fcs1 \af0\afs20\alang1025 \ltrch\fcs0 \fs24\lang2057\langfe2057\cgrid\langnp2057\langfenp2057 {\rtlch\fcs1 \af0 _x000d__x000a_\ltrch\fcs0 \insrsid1317356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4374628 \rtlch\fcs1 \af0\afs20\alang1025 \ltrch\fcs0 \b\fs24\lang2057\langfe2057\cgrid\langnp2057\langfenp2057 {\rtlch\fcs1 \af0 \ltrch\fcs0 \cs15\b0\v\f1\fs20\cf9\insrsid6895056\charrsid14515496 {\*\bkmkstart restartA}&lt;AmendA&gt;}{_x000d__x000a_\rtlch\fcs1 \af0 \ltrch\fcs0 \insrsid6895056\charrsid14515496 Amendment\tab \tab }{\rtlch\fcs1 \af0 \ltrch\fcs0 \cs15\b0\v\f1\fs20\cf9\insrsid6895056\charrsid14515496 &lt;NumAmA&gt;}{\rtlch\fcs1 \af0 \ltrch\fcs0 \insrsid6895056\charrsid14515496 #}{\rtlch\fcs1 _x000d__x000a_\af0 \ltrch\fcs0 \cs21\v\cf15\insrsid6895056\charrsid14515496 ENMIENDA@NRAM@}{\rtlch\fcs1 \af0 \ltrch\fcs0 \insrsid6895056\charrsid14515496 #}{\rtlch\fcs1 \af0 \ltrch\fcs0 \cs15\b0\v\f1\fs20\cf9\insrsid6895056\charrsid14515496 &lt;/NumAmA&gt;}{\rtlch\fcs1 \af0 _x000d__x000a_\ltrch\fcs0 \insrsid6895056\charrsid14515496 _x000d__x000a_\par }\pard\plain \ltrpar\s26\ql \li0\ri0\sb240\keepn\nowidctlpar\wrapdefault\aspalpha\aspnum\faauto\adjustright\rin0\lin0\itap0\pararsid14374628 \rtlch\fcs1 \af0\afs20\alang1025 \ltrch\fcs0 \b\fs24\lang2057\langfe2057\cgrid\langnp2057\langfenp2057 {_x000d__x000a_\rtlch\fcs1 \af0 \ltrch\fcs0 \cs15\b0\v\f1\fs20\cf9\insrsid6895056\charrsid14515496 &lt;DocAmend&gt;}{\rtlch\fcs1 \af0 \ltrch\fcs0 \insrsid6895056\charrsid14515496 Draft legislative resolution}{\rtlch\fcs1 \af0 \ltrch\fcs0 _x000d__x000a_\cs15\b0\v\f1\fs20\cf9\insrsid6895056\charrsid14515496 &lt;/DocAmend&gt;}{\rtlch\fcs1 \af0 \ltrch\fcs0 \insrsid6895056\charrsid14515496 _x000d__x000a_\par }\pard\plain \ltrpar\s18\ql \li0\ri0\nowidctlpar\wrapdefault\aspalpha\aspnum\faauto\adjustright\rin0\lin0\itap0\pararsid14374628 \rtlch\fcs1 \af0\afs20\alang1025 \ltrch\fcs0 \b\fs24\lang2057\langfe2057\cgrid\langnp2057\langfenp2057 {\rtlch\fcs1 \af0 _x000d__x000a_\ltrch\fcs0 \cs15\b0\v\f1\fs20\cf9\insrsid6895056\charrsid14515496 &lt;Article&gt;}{\rtlch\fcs1 \af0 \ltrch\fcs0 \cf10\insrsid6895056\charrsid14515496 \u9668\'3f}{\rtlch\fcs1 \af0 \ltrch\fcs0 \insrsid6895056\charrsid14515496 #}{\rtlch\fcs1 \af0 \ltrch\fcs0 _x000d__x000a_\cs21\v\cf15\insrsid6895056\charrsid14515496 TVTRESPART@RESPART@}{\rtlch\fcs1 \af0 \ltrch\fcs0 \insrsid6895056\charrsid14515496 #}{\rtlch\fcs1 \af0 \ltrch\fcs0 \cf10\insrsid6895056\charrsid14515496 \u9658\'3f}{\rtlch\fcs1 \af0 \ltrch\fcs0 _x000d__x000a_\cs15\b0\v\f1\fs20\cf9\insrsid6895056\charrsid14515496 &lt;/Article&gt;}{\rtlch\fcs1 \af0 \ltrch\fcs0 \cs19\b0\insrsid6895056\charrsid14515496 _x000d__x000a_\par \ltrrow}\trowd \ltrrow\ts11\trqc\trgaph340\trleft-340\trftsWidth1\trftsWidthB3\trftsWidthA3\trpaddl340\trpaddr340\trpaddfl3\trpaddfr3\tblrsid14374628\tblind0\tblindtype3 \clvertalt\clbrdrt\brdrtbl \clbrdrl\brdrtbl \clbrdrb\brdrtbl \clbrdrr\brdrtbl _x000d__x000a_\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6895056\charrsid14515496 \cell }\pard \ltrpar\ql \li0\ri0\widctlpar\intbl\wrapdefault\aspalpha\aspnum\faauto\adjustright\rin0\lin0 {\rtlch\fcs1 \af0 \ltrch\fcs0 _x000d__x000a_\insrsid6895056\charrsid14515496 \trowd \ltrrow\ts11\trqc\trgaph340\trleft-340\trftsWidth1\trftsWidthB3\trftsWidthA3\trpaddl340\trpaddr340\trpaddfl3\trpaddfr3\tblrsid14374628\tblind0\tblindtype3 \clvertalt\clbrdrt\brdrtbl \clbrdrl\brdrtbl \clbrdrb_x000d__x000a_\brdrtbl \clbrdrr\brdrtbl \cltxlrtb\clftsWidth3\clwWidth9752\clshdrawnil \cellx9412\row \ltrrow}\trowd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74628 \rtlch\fcs1 \af0\afs20\alang1025 \ltrch\fcs0 \i\fs24\lang2057\langfe2057\cgrid\langnp2057\langfenp2057 {\rtlch\fcs1 \af0 \ltrch\fcs0 _x000d__x000a_\insrsid6895056\charrsid14515496 Draft legislative resolution\cell Amendment\cell }\pard\plain \ltrpar\ql \li0\ri0\widctlpar\intbl\wrapdefault\aspalpha\aspnum\faauto\adjustright\rin0\lin0 \rtlch\fcs1 \af0\afs20\alang1025 \ltrch\fcs0 _x000d__x000a_\fs24\lang2057\langfe2057\cgrid\langnp2057\langfenp2057 {\rtlch\fcs1 \af0 \ltrch\fcs0 \insrsid6895056\charrsid14515496 \trowd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6895056\charrsid14515496 ##\cell ##}{\rtlch\fcs1 \af0\afs24 \ltrch\fcs0 \insrsid6895056\charrsid14515496 \cell }\pard\plain \ltrpar\ql \li0\ri0\widctlpar\intbl\wrapdefault\aspalpha\aspnum\faauto\adjustright\rin0\lin0 \rtlch\fcs1 _x000d__x000a_\af0\afs20\alang1025 \ltrch\fcs0 \fs24\lang2057\langfe2057\cgrid\langnp2057\langfenp2057 {\rtlch\fcs1 \af0 \ltrch\fcs0 \insrsid6895056\charrsid14515496 \trowd \lastrow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4374628 \rtlch\fcs1 \af0\afs20\alang1025 \ltrch\fcs0 \fs24\lang1024\langfe1024\cgrid\noproof\langnp2057\langfenp2057 {\rtlch\fcs1 \af0 _x000d__x000a_\ltrch\fcs0 \noproof0\insrsid6895056\charrsid14515496 Or. }{\rtlch\fcs1 \af0 \ltrch\fcs0 \cs15\v\f1\fs20\cf9\noproof0\insrsid6895056\charrsid14515496 &lt;Original&gt;}{\rtlch\fcs1 \af0 \ltrch\fcs0 \noproof0\insrsid6895056\charrsid14515496 #}{\rtlch\fcs1 \af0 _x000d__x000a_\ltrch\fcs0 \cs21\v\cf15\noproof0\insrsid6895056\charrsid14515496 MNU[ORLANGONE][ORLANGMORE]@CHOICE@ORLANGMNU}{\rtlch\fcs1 \af0 \ltrch\fcs0 \noproof0\insrsid6895056\charrsid14515496 #}{\rtlch\fcs1 \af0 \ltrch\fcs0 _x000d__x000a_\cs15\v\f1\fs20\cf9\noproof0\insrsid6895056\charrsid14515496 &lt;/Original&gt;}{\rtlch\fcs1 \af0 \ltrch\fcs0 \noproof0\insrsid6895056\charrsid14515496 _x000d__x000a_\par }\pard\plain \ltrpar\s22\qc \li0\ri0\sb240\sa240\keepn\nowidctlpar\wrapdefault\aspalpha\aspnum\faauto\adjustright\rin0\lin0\itap0\pararsid14374628 \rtlch\fcs1 \af0\afs20\alang1025 \ltrch\fcs0 \i\fs24\lang2057\langfe2057\cgrid\langnp2057\langfenp2057 {_x000d__x000a_\rtlch\fcs1 \af0 \ltrch\fcs0 \cs15\i0\v\f1\fs20\cf9\insrsid6895056\charrsid14515496 &lt;TitreJust&gt;}{\rtlch\fcs1 \af0 \ltrch\fcs0 \insrsid6895056\charrsid14515496 Justification}{\rtlch\fcs1 \af0 \ltrch\fcs0 _x000d__x000a_\cs15\i0\v\f1\fs20\cf9\insrsid6895056\charrsid14515496 &lt;/TitreJust&gt;}{\rtlch\fcs1 \af0 \ltrch\fcs0 \insrsid6895056\charrsid14515496 _x000d__x000a_\par }\pard\plain \ltrpar\s20\ql \li0\ri0\sa240\nowidctlpar\wrapdefault\aspalpha\aspnum\faauto\adjustright\rin0\lin0\itap0\pararsid14374628 \rtlch\fcs1 \af0\afs20\alang1025 \ltrch\fcs0 \i\fs24\lang2057\langfe2057\cgrid\langnp2057\langfenp2057 {\rtlch\fcs1 _x000d__x000a_\af0 \ltrch\fcs0 \cs15\i0\v\f1\fs20\cf9\insrsid6895056\charrsid14515496 &lt;OptDelPrev&gt;}{\rtlch\fcs1 \af0 \ltrch\fcs0 \insrsid6895056\charrsid14515496 #}{\rtlch\fcs1 \af0 \ltrch\fcs0 \cs21\v\cf15\insrsid6895056\charrsid14515496 _x000d__x000a_MNU[TEXTJUSTYES][TEXTJUSTNO]@CHOICE@}{\rtlch\fcs1 \af0 \ltrch\fcs0 \insrsid6895056\charrsid14515496 #}{\rtlch\fcs1 \af0 \ltrch\fcs0 \cs15\i0\v\f1\fs20\cf9\insrsid6895056\charrsid14515496 &lt;/OptDelPrev&gt;}{\rtlch\fcs1 \af0 \ltrch\fcs0 _x000d__x000a_\insrsid6895056\charrsid14515496 _x000d__x000a_\par }\pard\plain \ltrpar\ql \li0\ri0\widctlpar\wrapdefault\aspalpha\aspnum\faauto\adjustright\rin0\lin0\itap0\pararsid16324206 \rtlch\fcs1 \af0\afs20\alang1025 \ltrch\fcs0 \fs24\lang2057\langfe2057\cgrid\langnp2057\langfenp2057 {\rtlch\fcs1 \af0 \ltrch\fcs0 _x000d__x000a_\cs15\v\f1\fs20\cf9\insrsid6895056\charrsid14515496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12_x000d__x000a_8a2dd3af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276\fbidi \froman\fcharset238\fprq2 Times New Roman CE;}_x000d__x000a_{\f277\fbidi \froman\fcharset204\fprq2 Times New Roman Cyr;}{\f279\fbidi \froman\fcharset161\fprq2 Times New Roman Greek;}{\f280\fbidi \froman\fcharset162\fprq2 Times New Roman Tur;}{\f281\fbidi \froman\fcharset177\fprq2 Times New Roman (Hebrew);}_x000d__x000a_{\f282\fbidi \froman\fcharset178\fprq2 Times New Roman (Arabic);}{\f283\fbidi \froman\fcharset186\fprq2 Times New Roman Baltic;}{\f284\fbidi \froman\fcharset163\fprq2 Times New Roman (Vietnamese);}{\f616\fbidi \froman\fcharset238\fprq2 Cambria Math CE;}_x000d__x000a_{\f617\fbidi \froman\fcharset204\fprq2 Cambria Math Cyr;}{\f619\fbidi \froman\fcharset161\fprq2 Cambria Math Greek;}{\f620\fbidi \froman\fcharset162\fprq2 Cambria Math Tur;}{\f623\fbidi \froman\fcharset186\fprq2 Cambria Math Baltic;}_x000d__x000a_{\f624\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3\fbidi \fswiss\fcharset177\fprq2 Calibri (Hebrew);}_x000d__x000a_{\fhiminor\f31574\fbidi \fswiss\fcharset178\fprq2 Calibri (Arabic);}{\fhiminor\f31575\fbidi \fswiss\fcharset186\fprq2 Calibri Baltic;}{\fhiminor\f31576\fbidi \fswiss\fcharset163\fprq2 Calibri (Vietnamese);}_x000d__x000a_{\fbiminor\f31578\fbidi \froman\fcharset238\fprq2 Times New Roman CE;}{\fbiminor\f31579\fbidi \froman\fcharset204\fprq2 Times New Roman Cyr;}{\fbiminor\f31581\fbidi \froman\fcharset161\fprq2 Times New Roman Greek;}_x000d__x000a_{\fbiminor\f31582\fbidi \froman\fcharset162\fprq2 Times New Roman Tur;}{\fbiminor\f31583\fbidi \froman\fcharset177\fprq2 Times New Roman (Hebrew);}{\fbiminor\f31584\fbidi \froman\fcharset178\fprq2 Times New Roman (Arabic);}_x000d__x000a_{\fbiminor\f31585\fbidi \froman\fcharset186\fprq2 Times New Roman Baltic;}{\fbiminor\f31586\fbidi \froman\fcharset163\fprq2 Times New Roman (Vietnamese);}}{\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defchp }{\*\defpap \ql \li0\ri0\widctlpar\wrapdefault\aspalpha\aspnum\faauto\adjustright\rin0\lin0\itap0 }\noqfpromote {\stylesheet{\ql \li0\ri0\widctlpar\wrapdefault\aspalpha\aspnum\faauto\adjustright\rin0\lin0\itap0 _x000d__x000a_\rtlch\fcs1 \af0\afs20\alang1025 \ltrch\fcs0 \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_x000d__x000a_{\*\rsidtbl \rsid4589\rsid24658\rsid735077\rsid2892074\rsid4662844\rsid4666813\rsid6641733\rsid9636012\rsid11215221\rsid12154954\rsid14424199\rsid15204470\rsid15285974\rsid15950462\rsid16324206\rsid16662270}{\mmathPr\mmathFont34\mbrkBin0\mbrkBinSub0_x000d__x000a_\msmallFrac0\mdispDef1\mlMargin0\mrMargin0\mdefJc1\mwrapIndent1440\mintLim0\mnaryLim1}{\info{\author OCKOVIC Igor}{\operator OCKOVIC Igor}{\creatim\yr2018\mo6\dy7\hr16\min35}{\revtim\yr2018\mo6\dy7\hr16\min35}{\version1}{\edmins0}{\nofpages1}{\nofwords0}_x000d__x000a_{\nofchars1}{\*\company European Parliament}{\nofcharsws1}{\vern9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4589\utinl \fet0{\*\wgrffmtfilter 013f}\ilfomacatclnup0{\*\template C:\\Users\\Iockovic\\AppData\\Local\\Temp\\Blank1.dot}{\*\ftnsep \ltrpar \pard\plain \ltrpar_x000d__x000a_\ql \li0\ri0\widctlpar\wrapdefault\aspalpha\aspnum\faauto\adjustright\rin0\lin0\itap0 \rtlch\fcs1 \af0\afs20\alang1025 \ltrch\fcs0 \fs24\lang2057\langfe2057\cgrid\langnp2057\langfenp2057 {\rtlch\fcs1 \af0 \ltrch\fcs0 \insrsid4662844 \chftnsep _x000d__x000a_\par }}{\*\ftnsepc \ltrpar \pard\plain \ltrpar\ql \li0\ri0\widctlpar\wrapdefault\aspalpha\aspnum\faauto\adjustright\rin0\lin0\itap0 \rtlch\fcs1 \af0\afs20\alang1025 \ltrch\fcs0 \fs24\lang2057\langfe2057\cgrid\langnp2057\langfenp2057 {\rtlch\fcs1 \af0 _x000d__x000a_\ltrch\fcs0 \insrsid4662844 \chftnsepc _x000d__x000a_\par }}{\*\aftnsep \ltrpar \pard\plain \ltrpar\ql \li0\ri0\widctlpar\wrapdefault\aspalpha\aspnum\faauto\adjustright\rin0\lin0\itap0 \rtlch\fcs1 \af0\afs20\alang1025 \ltrch\fcs0 \fs24\lang2057\langfe2057\cgrid\langnp2057\langfenp2057 {\rtlch\fcs1 \af0 _x000d__x000a_\ltrch\fcs0 \insrsid4662844 \chftnsep _x000d__x000a_\par }}{\*\aftnsepc \ltrpar \pard\plain \ltrpar\ql \li0\ri0\widctlpar\wrapdefault\aspalpha\aspnum\faauto\adjustright\rin0\lin0\itap0 \rtlch\fcs1 \af0\afs20\alang1025 \ltrch\fcs0 \fs24\lang2057\langfe2057\cgrid\langnp2057\langfenp2057 {\rtlch\fcs1 \af0 _x000d__x000a_\ltrch\fcs0 \insrsid466284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4589 \rtlch\fcs1 \af0\afs20\alang1025 \ltrch\fcs0 \fs24\lang2057\langfe2057\cgrid\langnp2057\langfenp2057 {\rtlch\fcs1 \af0 \ltrch\fcs0 \insrsid4589 _x000d__x000a_{\*\bkmkstart _GoBack}{\*\bkmkend _GoBack}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0b_x000d__x000a_cec36cfe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oldToKeep"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382043 HideTWBExt;}{\s16\ql \li0\ri0\sa120\nowidctlpar\wrapdefault\aspalpha\aspnum\faauto\adjustright\rin0\lin0\itap0 \rtlch\fcs1 \af0\afs20\alang1025 \ltrch\fcs0 _x000d__x000a_\fs24\lang2057\langfe2057\cgrid\langnp2057\langfenp2057 \sbasedon0 \snext16 \slink17 \spriority0 \styrsid13382043 Normal6;}{\*\cs17 \additive \fs24 \slink16 \slocked \spriority0 \styrsid13382043 Normal6 Char;}{_x000d__x000a_\s18\ql \li0\ri0\nowidctlpar\wrapdefault\aspalpha\aspnum\faauto\adjustright\rin0\lin0\itap0 \rtlch\fcs1 \af0\afs20\alang1025 \ltrch\fcs0 \b\fs24\lang2057\langfe2057\cgrid\langnp2057\langfenp2057 \sbasedon0 \snext18 \slink19 \spriority0 \styrsid13382043 _x000d__x000a_NormalBold;}{\*\cs19 \additive \b\fs24 \slink18 \slocked \spriority0 \styrsid13382043 NormalBold Char;}{\s20\ql \li0\ri0\sa240\nowidctlpar\wrapdefault\aspalpha\aspnum\faauto\adjustright\rin0\lin0\itap0 \rtlch\fcs1 \af0\afs20\alang1025 \ltrch\fcs0 _x000d__x000a_\i\fs24\lang2057\langfe2057\cgrid\langnp2057\langfenp2057 \sbasedon0 \snext20 \spriority0 \styrsid13382043 Normal12Italic;}{\s21\qc \li0\ri0\sb240\nowidctlpar\wrapdefault\aspalpha\aspnum\faauto\adjustright\rin0\lin0\itap0 \rtlch\fcs1 \af0\afs20\alang1025 _x000d__x000a_\ltrch\fcs0 \i\fs24\lang2057\langfe2057\cgrid\langnp2057\langfenp2057 \sbasedon0 \snext21 \spriority0 \styrsid13382043 CrossRef;}{\*\cs22 \additive \v\cf15 \spriority0 \styrsid13382043 HideTWBInt;}{_x000d__x000a_\s23\qc \li0\ri0\sb240\sa240\keepn\nowidctlpar\wrapdefault\aspalpha\aspnum\faauto\adjustright\rin0\lin0\itap0 \rtlch\fcs1 \af0\afs20\alang1025 \ltrch\fcs0 \i\fs24\lang2057\langfe2057\cgrid\langnp2057\langfenp2057 _x000d__x000a_\sbasedon0 \snext0 \spriority0 \styrsid13382043 JustificationTitle;}{\s24\qr \li0\ri0\sb240\sa240\nowidctlpar\wrapdefault\aspalpha\aspnum\faauto\adjustright\rin0\lin0\itap0 \rtlch\fcs1 \af0\afs20\alang1025 \ltrch\fcs0 _x000d__x000a_\fs24\lang1024\langfe1024\cgrid\noproof\langnp2057\langfenp2057 \sbasedon0 \snext24 \spriority0 \styrsid13382043 Olang;}{\s25\qc \li0\ri0\sa240\nowidctlpar\wrapdefault\aspalpha\aspnum\faauto\adjustright\rin0\lin0\itap0 \rtlch\fcs1 \af0\afs20\alang1025 _x000d__x000a_\ltrch\fcs0 \i\fs24\lang2057\langfe2057\cgrid\langnp2057\langfenp2057 \sbasedon0 \snext25 \spriority0 \styrsid13382043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3382043 AMNumberTabs;}{\s27\ql \li0\ri0\sb240\nowidctlpar\wrapdefault\aspalpha\aspnum\faauto\adjustright\rin0\lin0\itap0 \rtlch\fcs1 _x000d__x000a_\af0\afs20\alang1025 \ltrch\fcs0 \b\fs24\lang2057\langfe2057\cgrid\langnp2057\langfenp2057 \sbasedon0 \snext27 \spriority0 \styrsid13382043 NormalBold12b;}}{\*\rsidtbl \rsid24658\rsid735077\rsid2892074\rsid4666813\rsid6641733\rsid9636012\rsid11013105_x000d__x000a_\rsid11215221\rsid12154954\rsid13382043\rsid14424199\rsid15204470\rsid15285974\rsid15950462\rsid16324206\rsid16662270}{\mmathPr\mmathFont34\mbrkBin0\mbrkBinSub0\msmallFrac0\mdispDef1\mlMargin0\mrMargin0\mdefJc1\mwrapIndent1440\mintLim0\mnaryLim1}{\info_x000d__x000a_{\author CAMILLERI Christine}{\operator CAMILLERI Christine}{\creatim\yr2018\mo2\dy27\hr14\min59}{\revtim\yr2018\mo2\dy27\hr14\min59}{\version1}{\edmins0}{\nofpages1}{\nofwords60}{\nofchars660}{\*\company European Parliament}{\nofcharsws665}{\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382043\utinl \fet0{\*\wgrffmtfilter 013f}\ilfomacatclnup0{\*\template C:\\Users\\CFARRU~1\\AppData\\Local\\Temp\\Blank1.dot}{\*\ftnsep \ltrpar \pard\plain \ltrpar_x000d__x000a_\ql \li0\ri0\widctlpar\wrapdefault\aspalpha\aspnum\faauto\adjustright\rin0\lin0\itap0 \rtlch\fcs1 \af0\afs20\alang1025 \ltrch\fcs0 \fs24\lang2057\langfe2057\cgrid\langnp2057\langfenp2057 {\rtlch\fcs1 \af0 \ltrch\fcs0 \insrsid11013105 \chftnsep _x000d__x000a_\par }}{\*\ftnsepc \ltrpar \pard\plain \ltrpar\ql \li0\ri0\widctlpar\wrapdefault\aspalpha\aspnum\faauto\adjustright\rin0\lin0\itap0 \rtlch\fcs1 \af0\afs20\alang1025 \ltrch\fcs0 \fs24\lang2057\langfe2057\cgrid\langnp2057\langfenp2057 {\rtlch\fcs1 \af0 _x000d__x000a_\ltrch\fcs0 \insrsid11013105 \chftnsepc _x000d__x000a_\par }}{\*\aftnsep \ltrpar \pard\plain \ltrpar\ql \li0\ri0\widctlpar\wrapdefault\aspalpha\aspnum\faauto\adjustright\rin0\lin0\itap0 \rtlch\fcs1 \af0\afs20\alang1025 \ltrch\fcs0 \fs24\lang2057\langfe2057\cgrid\langnp2057\langfenp2057 {\rtlch\fcs1 \af0 _x000d__x000a_\ltrch\fcs0 \insrsid11013105 \chftnsep _x000d__x000a_\par }}{\*\aftnsepc \ltrpar \pard\plain \ltrpar\ql \li0\ri0\widctlpar\wrapdefault\aspalpha\aspnum\faauto\adjustright\rin0\lin0\itap0 \rtlch\fcs1 \af0\afs20\alang1025 \ltrch\fcs0 \fs24\lang2057\langfe2057\cgrid\langnp2057\langfenp2057 {\rtlch\fcs1 \af0 _x000d__x000a_\ltrch\fcs0 \insrsid1101310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14374628 \rtlch\fcs1 \af0\afs20\alang1025 \ltrch\fcs0 \b\fs24\lang2057\langfe2057\cgrid\langnp2057\langfenp2057 {\rtlch\fcs1 \af0 \ltrch\fcs0 \cs15\b0\v\f1\fs20\cf9\insrsid13382043\charrsid14515496 {\*\bkmkstart restartB}&lt;AmendB&gt;}{_x000d__x000a_\rtlch\fcs1 \af0 \ltrch\fcs0 \insrsid13382043\charrsid14515496 Amendment\tab \tab }{\rtlch\fcs1 \af0 \ltrch\fcs0 \cs15\b0\v\f1\fs20\cf9\insrsid13382043\charrsid14515496 &lt;NumAmB&gt;}{\rtlch\fcs1 \af0 \ltrch\fcs0 \insrsid13382043\charrsid14515496 #}{_x000d__x000a_\rtlch\fcs1 \af0 \ltrch\fcs0 \cs22\v\cf15\insrsid13382043\charrsid14515496 ENMIENDA@NRAM@}{\rtlch\fcs1 \af0 \ltrch\fcs0 \insrsid13382043\charrsid14515496 #}{\rtlch\fcs1 \af0 \ltrch\fcs0 \cs15\b0\v\f1\fs20\cf9\insrsid13382043\charrsid14515496 &lt;/NumAmB&gt;}{_x000d__x000a_\rtlch\fcs1 \af0 \ltrch\fcs0 \insrsid13382043\charrsid14515496 _x000d__x000a_\par }\pard\plain \ltrpar\s27\ql \li0\ri0\sb240\keepn\nowidctlpar\wrapdefault\aspalpha\aspnum\faauto\adjustright\rin0\lin0\itap0\pararsid14374628 \rtlch\fcs1 \af0\afs20\alang1025 \ltrch\fcs0 \b\fs24\lang2057\langfe2057\cgrid\langnp2057\langfenp2057 {_x000d__x000a_\rtlch\fcs1 \af0 \ltrch\fcs0 \cs15\b0\v\f1\fs20\cf9\insrsid13382043\charrsid14515496 &lt;DocAmend&gt;}{\rtlch\fcs1 \af0 \ltrch\fcs0 \insrsid13382043\charrsid14515496 #}{\rtlch\fcs1 \af0 \ltrch\fcs0 \cs22\v\cf15\insrsid13382043\charrsid14515496 _x000d__x000a_MNU[OPTPROPOSALCOD][OPTPROPOSALCNS][OPTPROPOSALNLE]@CHOICE@CODEMNU}{\rtlch\fcs1 \af0 \ltrch\fcs0 \insrsid13382043\charrsid14515496 ##}{\rtlch\fcs1 \af0 \ltrch\fcs0 \cs22\v\cf15\insrsid13382043\charrsid14515496 MNU[AMACTYES][NOTAPP]@CHOICE@AMACTMNU}{_x000d__x000a_\rtlch\fcs1 \af0 \ltrch\fcs0 \insrsid13382043\charrsid14515496 #}{\rtlch\fcs1 \af0 \ltrch\fcs0 \cs15\b0\v\f1\fs20\cf9\insrsid13382043\charrsid14515496 &lt;/DocAmend&gt;}{\rtlch\fcs1 \af0 \ltrch\fcs0 \insrsid13382043\charrsid14515496 _x000d__x000a_\par }\pard\plain \ltrpar\s18\ql \li0\ri0\keepn\nowidctlpar\wrapdefault\aspalpha\aspnum\faauto\adjustright\rin0\lin0\itap0\pararsid14374628 \rtlch\fcs1 \af0\afs20\alang1025 \ltrch\fcs0 \b\fs24\lang2057\langfe2057\cgrid\langnp2057\langfenp2057 {\rtlch\fcs1 _x000d__x000a_\af0 \ltrch\fcs0 \cs15\b0\v\f1\fs20\cf9\insrsid13382043\charrsid14515496 &lt;Article&gt;}{\rtlch\fcs1 \af0 \ltrch\fcs0 \insrsid13382043\charrsid14515496 #}{\rtlch\fcs1 \af0 \ltrch\fcs0 \cs22\v\cf15\insrsid13382043\charrsid14515496 MNU[AMACTPARTYES][AMAC_x000d__x000a_TPARTNO]@CHOICE@AMACTMNU}{\rtlch\fcs1 \af0 \ltrch\fcs0 \insrsid13382043\charrsid14515496 #}{\rtlch\fcs1 \af0 \ltrch\fcs0 \cs15\b0\v\f1\fs20\cf9\insrsid13382043\charrsid14515496 &lt;/Article&gt;}{\rtlch\fcs1 \af0 \ltrch\fcs0 \insrsid13382043\charrsid14515496 _x000d__x000a__x000d__x000a_\par }\pard\plain \ltrpar\ql \li0\ri0\keepn\widctlpar\wrapdefault\aspalpha\aspnum\faauto\adjustright\rin0\lin0\itap0\pararsid14374628 \rtlch\fcs1 \af0\afs20\alang1025 \ltrch\fcs0 \fs24\lang2057\langfe2057\cgrid\langnp2057\langfenp2057 {\rtlch\fcs1 \af0 _x000d__x000a_\ltrch\fcs0 \cs15\v\f1\fs20\cf9\insrsid13382043\charrsid14515496 &lt;DocAmend2&gt;&lt;OptDel&gt;}{\rtlch\fcs1 \af0 \ltrch\fcs0 \insrsid13382043\charrsid14515496 #}{\rtlch\fcs1 \af0 \ltrch\fcs0 \cs22\v\cf15\insrsid13382043\charrsid14515496 _x000d__x000a_MNU[OPTNRACTYES][NOTAPP]@CHOICE@AMACTMNU}{\rtlch\fcs1 \af0 \ltrch\fcs0 \insrsid13382043\charrsid14515496 #}{\rtlch\fcs1 \af0 \ltrch\fcs0 \cs15\v\f1\fs20\cf9\insrsid13382043\charrsid14515496 &lt;/OptDel&gt;&lt;/DocAmend2&gt;}{\rtlch\fcs1 \af0 \ltrch\fcs0 _x000d__x000a_\insrsid13382043\charrsid14515496 _x000d__x000a_\par }\pard \ltrpar\ql \li0\ri0\widctlpar\wrapdefault\aspalpha\aspnum\faauto\adjustright\rin0\lin0\itap0\pararsid14374628 {\rtlch\fcs1 \af0 \ltrch\fcs0 \cs15\v\f1\fs20\cf9\insrsid13382043\charrsid14515496 &lt;Article2&gt;&lt;OptDel&gt;}{\rtlch\fcs1 \af0 \ltrch\fcs0 _x000d__x000a_\insrsid13382043\charrsid14515496 #}{\rtlch\fcs1 \af0 \ltrch\fcs0 \cs22\v\cf15\insrsid13382043\charrsid14515496 MNU[OPTACTPARTYES][NOTAPP]@CHOICE@AMACTMNU}{\rtlch\fcs1 \af0 \ltrch\fcs0 \insrsid13382043\charrsid14515496 #}{\rtlch\fcs1 \af0 \ltrch\fcs0 _x000d__x000a_\cs15\v\f1\fs20\cf9\insrsid13382043\charrsid14515496 &lt;/OptDel&gt;&lt;/Article2&gt;}{\rtlch\fcs1 \af0 \ltrch\fcs0 \insrsid13382043\charrsid14515496 _x000d__x000a_\par \ltrrow}\trowd \ltrrow\ts11\trqc\trgaph340\trleft-340\trftsWidth3\trwWidth9752\trftsWidthB3\trftsWidthA3\trpaddl340\trpaddr340\trpaddfl3\trpaddfr3\tblrsid14374628\tblind0\tblindtype3 \clvertalt\clbrdrt\brdrtbl \clbrdrl\brdrtbl \clbrdrb\brdrtbl \clbrdrr_x000d__x000a_\brdrtbl \cltxlrtb\clftsWidth3\clwWidth9752\clshdrawnil \cellx9412\pard \ltrpar\ql \li0\ri0\keepn\widctlpar\intbl\wrapdefault\aspalpha\aspnum\faauto\adjustright\rin0\lin0\pararsid14374628 {\rtlch\fcs1 \af0 \ltrch\fcs0 \insrsid13382043\charrsid14515496 _x000d__x000a_\cell }\pard \ltrpar\ql \li0\ri0\widctlpar\intbl\wrapdefault\aspalpha\aspnum\faauto\adjustright\rin0\lin0 {\rtlch\fcs1 \af0 \ltrch\fcs0 \insrsid13382043\charrsid14515496 \trowd \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14374628\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5\qc \li0\ri0\sa240\keepn\nowidctlpar\intbl\wrapdefault\aspalpha\aspnum\faauto\adjustright\rin0\lin0\pararsid14374628 \rtlch\fcs1 \af0\afs20\alang1025 \ltrch\fcs0 \i\fs24\lang2057\langfe2057\cgrid\langnp2057\langfenp2057 {_x000d__x000a_\rtlch\fcs1 \af0 \ltrch\fcs0 \insrsid13382043\charrsid14515496 #}{\rtlch\fcs1 \af0 \ltrch\fcs0 \cs22\v\cf15\insrsid13382043\charrsid14515496 MNU[OPTLEFTAMACT][LEFTPROP]@CHOICE@AMACTMNU}{\rtlch\fcs1 \af0 \ltrch\fcs0 \insrsid13382043\charrsid14515496 #_x000d__x000a_\cell Amendment\cell }\pard\plain \ltrpar\ql \li0\ri0\widctlpar\intbl\wrapdefault\aspalpha\aspnum\faauto\adjustright\rin0\lin0 \rtlch\fcs1 \af0\afs20\alang1025 \ltrch\fcs0 \fs24\lang2057\langfe2057\cgrid\langnp2057\langfenp2057 {\rtlch\fcs1 \af0 _x000d__x000a_\ltrch\fcs0 \insrsid13382043\charrsid14515496 \trowd \ltrrow\ts11\trqc\trgaph340\trleft-340\trftsWidth3\trwWidth9752\trftsWidthB3\trftsWidthA3\trpaddl340\trpaddr340\trpaddfl3\trpaddfr3\tblrsid14374628\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6\ql \li0\ri0\sa120\nowidctlpar\intbl\wrapdefault\aspalpha\aspnum\faauto\adjustright\rin0\lin0\pararsid14374628 \rtlch\fcs1 \af0\afs20\alang1025 \ltrch\fcs0 \fs24\lang2057\langfe2057\cgrid\langnp2057\langfenp2057 {\rtlch\fcs1 \af0 _x000d__x000a_\ltrch\fcs0 \insrsid13382043\charrsid14515496 ##\cell ##}{\rtlch\fcs1 \af0\afs24 \ltrch\fcs0 \insrsid13382043\charrsid14515496 \cell }\pard\plain \ltrpar\ql \li0\ri0\widctlpar\intbl\wrapdefault\aspalpha\aspnum\faauto\adjustright\rin0\lin0 \rtlch\fcs1 _x000d__x000a_\af0\afs20\alang1025 \ltrch\fcs0 \fs24\lang2057\langfe2057\cgrid\langnp2057\langfenp2057 {\rtlch\fcs1 \af0 \ltrch\fcs0 \insrsid13382043\charrsid14515496 \trowd \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4374628 \rtlch\fcs1 \af0\afs20\alang1025 \ltrch\fcs0 \fs24\lang1024\langfe1024\cgrid\noproof\langnp2057\langfenp2057 {\rtlch\fcs1 \af0 _x000d__x000a_\ltrch\fcs0 \noproof0\insrsid13382043\charrsid14515496 Or. }{\rtlch\fcs1 \af0 \ltrch\fcs0 \cs15\v\f1\fs20\cf9\noproof0\insrsid13382043\charrsid14515496 &lt;Original&gt;}{\rtlch\fcs1 \af0 \ltrch\fcs0 \noproof0\insrsid13382043\charrsid14515496 #}{\rtlch\fcs1 _x000d__x000a_\af0 \ltrch\fcs0 \cs22\v\cf15\noproof0\insrsid13382043\charrsid14515496 MNU[ORLANGONE][ORLANGMORE]@CHOICE@ORLANGMNU}{\rtlch\fcs1 \af0 \ltrch\fcs0 \noproof0\insrsid13382043\charrsid14515496 #}{\rtlch\fcs1 \af0 \ltrch\fcs0 _x000d__x000a_\cs15\v\f1\fs20\cf9\noproof0\insrsid13382043\charrsid14515496 &lt;/Original&gt;}{\rtlch\fcs1 \af0 \ltrch\fcs0 \noproof0\insrsid13382043\charrsid14515496 _x000d__x000a_\par }\pard\plain \ltrpar\s21\qc \li0\ri0\sb240\nowidctlpar\wrapdefault\aspalpha\aspnum\faauto\adjustright\rin0\lin0\itap0\pararsid14374628 \rtlch\fcs1 \af0\afs20\alang1025 \ltrch\fcs0 \i\fs24\lang2057\langfe2057\cgrid\langnp2057\langfenp2057 {\rtlch\fcs1 _x000d__x000a_\af0 \ltrch\fcs0 \cs15\i0\v\f1\fs20\cf9\insrsid13382043\charrsid14515496 &lt;OptDel&gt;}{\rtlch\fcs1 \af0 \ltrch\fcs0 \insrsid13382043\charrsid14515496 #}{\rtlch\fcs1 \af0 \ltrch\fcs0 \cs22\v\cf15\insrsid13382043\charrsid14515496 _x000d__x000a_MNU[CROSSREFNO][CROSSREFYES]@CHOICE@}{\rtlch\fcs1 \af0 \ltrch\fcs0 \insrsid13382043\charrsid14515496 #}{\rtlch\fcs1 \af0 \ltrch\fcs0 \cs15\i0\v\f1\fs20\cf9\insrsid13382043\charrsid14515496 &lt;/OptDel&gt;}{\rtlch\fcs1 \af0 \ltrch\fcs0 _x000d__x000a_\insrsid13382043\charrsid14515496 _x000d__x000a_\par }\pard\plain \ltrpar\s23\qc \li0\ri0\sb240\sa240\keepn\nowidctlpar\wrapdefault\aspalpha\aspnum\faauto\adjustright\rin0\lin0\itap0\pararsid14374628 \rtlch\fcs1 \af0\afs20\alang1025 \ltrch\fcs0 \i\fs24\lang2057\langfe2057\cgrid\langnp2057\langfenp2057 {_x000d__x000a_\rtlch\fcs1 \af0 \ltrch\fcs0 \cs15\i0\v\f1\fs20\cf9\insrsid13382043\charrsid14515496 &lt;TitreJust&gt;}{\rtlch\fcs1 \af0 \ltrch\fcs0 \insrsid13382043\charrsid14515496 Justification}{\rtlch\fcs1 \af0 \ltrch\fcs0 _x000d__x000a_\cs15\i0\v\f1\fs20\cf9\insrsid13382043\charrsid14515496 &lt;/TitreJust&gt;}{\rtlch\fcs1 \af0 \ltrch\fcs0 \insrsid13382043\charrsid14515496 _x000d__x000a_\par }\pard\plain \ltrpar\s20\ql \li0\ri0\sa240\nowidctlpar\wrapdefault\aspalpha\aspnum\faauto\adjustright\rin0\lin0\itap0\pararsid14374628 \rtlch\fcs1 \af0\afs20\alang1025 \ltrch\fcs0 \i\fs24\lang2057\langfe2057\cgrid\langnp2057\langfenp2057 {\rtlch\fcs1 _x000d__x000a_\af0 \ltrch\fcs0 \cs15\i0\v\f1\fs20\cf9\insrsid13382043\charrsid14515496 &lt;OptDelPrev&gt;}{\rtlch\fcs1 \af0 \ltrch\fcs0 \insrsid13382043\charrsid14515496 #}{\rtlch\fcs1 \af0 \ltrch\fcs0 \cs22\v\cf15\insrsid13382043\charrsid14515496 _x000d__x000a_MNU[TEXTJUSTYES][TEXTJUSTNO]@CHOICE@}{\rtlch\fcs1 \af0 \ltrch\fcs0 \insrsid13382043\charrsid14515496 #}{\rtlch\fcs1 \af0 \ltrch\fcs0 \cs15\i0\v\f1\fs20\cf9\insrsid13382043\charrsid14515496 &lt;/OptDelPrev&gt;}{\rtlch\fcs1 \af0 \ltrch\fcs0 _x000d__x000a_\insrsid13382043\charrsid14515496 _x000d__x000a_\par }\pard\plain \ltrpar\ql \li0\ri0\widctlpar\wrapdefault\aspalpha\aspnum\faauto\adjustright\rin0\lin0\itap0\pararsid16324206 \rtlch\fcs1 \af0\afs20\alang1025 \ltrch\fcs0 \fs24\lang2057\langfe2057\cgrid\langnp2057\langfenp2057 {\rtlch\fcs1 \af0 \ltrch\fcs0 _x000d__x000a_\cs15\v\f1\fs20\cf9\insrsid13382043\charrsid14515496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ef_x000d__x000a_702ed3af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exB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969462 HideTWBExt;}{\s16\ql \li0\ri0\sa120\nowidctlpar\wrapdefault\aspalpha\aspnum\faauto\adjustright\rin0\lin0\itap0 \rtlch\fcs1 \af0\afs20\alang1025 \ltrch\fcs0 _x000d__x000a_\fs24\lang2057\langfe2057\cgrid\langnp2057\langfenp2057 \sbasedon0 \snext16 \slink17 \spriority0 \styrsid10969462 Normal6;}{\*\cs17 \additive \fs24 \slink16 \slocked \spriority0 \styrsid10969462 Normal6 Char;}{_x000d__x000a_\s18\ql \li0\ri0\nowidctlpar\wrapdefault\aspalpha\aspnum\faauto\adjustright\rin0\lin0\itap0 \rtlch\fcs1 \af0\afs20\alang1025 \ltrch\fcs0 \b\fs24\lang2057\langfe2057\cgrid\langnp2057\langfenp2057 \sbasedon0 \snext18 \slink19 \spriority0 \styrsid10969462 _x000d__x000a_NormalBold;}{\*\cs19 \additive \b\fs24 \slink18 \slocked \spriority0 \styrsid10969462 NormalBold Char;}{\s20\ql \li0\ri0\sa240\nowidctlpar\wrapdefault\aspalpha\aspnum\faauto\adjustright\rin0\lin0\itap0 \rtlch\fcs1 \af0\afs20\alang1025 \ltrch\fcs0 _x000d__x000a_\i\fs24\lang2057\langfe2057\cgrid\langnp2057\langfenp2057 \sbasedon0 \snext20 \spriority0 \styrsid10969462 Normal12Italic;}{\s21\qc \li0\ri0\sb240\nowidctlpar\wrapdefault\aspalpha\aspnum\faauto\adjustright\rin0\lin0\itap0 \rtlch\fcs1 \af0\afs20\alang1025 _x000d__x000a_\ltrch\fcs0 \i\fs24\lang2057\langfe2057\cgrid\langnp2057\langfenp2057 \sbasedon0 \snext21 \spriority0 \styrsid10969462 CrossRef;}{\*\cs22 \additive \v\cf15 \spriority0 \styrsid10969462 HideTWBInt;}{_x000d__x000a_\s23\qc \li0\ri0\sb240\sa240\keepn\nowidctlpar\wrapdefault\aspalpha\aspnum\faauto\adjustright\rin0\lin0\itap0 \rtlch\fcs1 \af0\afs20\alang1025 \ltrch\fcs0 \i\fs24\lang2057\langfe2057\cgrid\langnp2057\langfenp2057 _x000d__x000a_\sbasedon0 \snext0 \spriority0 \styrsid10969462 JustificationTitle;}{\s24\qr \li0\ri0\sb240\sa240\nowidctlpar\wrapdefault\aspalpha\aspnum\faauto\adjustright\rin0\lin0\itap0 \rtlch\fcs1 \af0\afs20\alang1025 \ltrch\fcs0 _x000d__x000a_\fs24\lang1024\langfe1024\cgrid\noproof\langnp2057\langfenp2057 \sbasedon0 \snext24 \spriority0 \styrsid10969462 Olang;}{\s25\qc \li0\ri0\sa240\nowidctlpar\wrapdefault\aspalpha\aspnum\faauto\adjustright\rin0\lin0\itap0 \rtlch\fcs1 \af0\afs20\alang1025 _x000d__x000a_\ltrch\fcs0 \i\fs24\lang2057\langfe2057\cgrid\langnp2057\langfenp2057 \sbasedon0 \snext25 \spriority0 \styrsid10969462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0969462 AMNumberTabs;}{\s27\ql \li0\ri0\sb240\nowidctlpar\wrapdefault\aspalpha\aspnum\faauto\adjustright\rin0\lin0\itap0 \rtlch\fcs1 _x000d__x000a_\af0\afs20\alang1025 \ltrch\fcs0 \b\fs24\lang2057\langfe2057\cgrid\langnp2057\langfenp2057 \sbasedon0 \snext27 \spriority0 \styrsid10969462 NormalBold12b;}}{\*\rsidtbl \rsid24658\rsid735077\rsid2892074\rsid4395009\rsid4666813\rsid6641733\rsid9636012_x000d__x000a_\rsid10969462\rsid11215221\rsid12154954\rsid14424199\rsid15204470\rsid15285974\rsid15950462\rsid16324206\rsid16662270}{\mmathPr\mmathFont34\mbrkBin0\mbrkBinSub0\msmallFrac0\mdispDef1\mlMargin0\mrMargin0\mdefJc1\mwrapIndent1440\mintLim0\mnaryLim1}{\info_x000d__x000a_{\author CAMILLERI Christine}{\operator CAMILLERI Christine}{\creatim\yr2018\mo2\dy27\hr16\min31}{\revtim\yr2018\mo2\dy27\hr16\min31}{\version1}{\edmins0}{\nofpages1}{\nofwords106}{\nofchars610}{\*\company European Parliament}{\nofcharsws715}{\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969462\utinl \fet0{\*\wgrffmtfilter 013f}\ilfomacatclnup0{\*\template C:\\Users\\CFARRU~1\\AppData\\Local\\Temp\\Blank1.dot}{\*\ftnsep \ltrpar \pard\plain \ltrpar_x000d__x000a_\ql \li0\ri0\widctlpar\wrapdefault\aspalpha\aspnum\faauto\adjustright\rin0\lin0\itap0 \rtlch\fcs1 \af0\afs20\alang1025 \ltrch\fcs0 \fs24\lang2057\langfe2057\cgrid\langnp2057\langfenp2057 {\rtlch\fcs1 \af0 \ltrch\fcs0 \insrsid4395009 \chftnsep _x000d__x000a_\par }}{\*\ftnsepc \ltrpar \pard\plain \ltrpar\ql \li0\ri0\widctlpar\wrapdefault\aspalpha\aspnum\faauto\adjustright\rin0\lin0\itap0 \rtlch\fcs1 \af0\afs20\alang1025 \ltrch\fcs0 \fs24\lang2057\langfe2057\cgrid\langnp2057\langfenp2057 {\rtlch\fcs1 \af0 _x000d__x000a_\ltrch\fcs0 \insrsid4395009 \chftnsepc _x000d__x000a_\par }}{\*\aftnsep \ltrpar \pard\plain \ltrpar\ql \li0\ri0\widctlpar\wrapdefault\aspalpha\aspnum\faauto\adjustright\rin0\lin0\itap0 \rtlch\fcs1 \af0\afs20\alang1025 \ltrch\fcs0 \fs24\lang2057\langfe2057\cgrid\langnp2057\langfenp2057 {\rtlch\fcs1 \af0 _x000d__x000a_\ltrch\fcs0 \insrsid4395009 \chftnsep _x000d__x000a_\par }}{\*\aftnsepc \ltrpar \pard\plain \ltrpar\ql \li0\ri0\widctlpar\wrapdefault\aspalpha\aspnum\faauto\adjustright\rin0\lin0\itap0 \rtlch\fcs1 \af0\afs20\alang1025 \ltrch\fcs0 \fs24\lang2057\langfe2057\cgrid\langnp2057\langfenp2057 {\rtlch\fcs1 \af0 _x000d__x000a_\ltrch\fcs0 \insrsid439500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14374628 \rtlch\fcs1 \af0\afs20\alang1025 \ltrch\fcs0 \b\fs24\lang2057\langfe2057\cgrid\langnp2057\langfenp2057 {\rtlch\fcs1 \af0 \ltrch\fcs0 \cs15\b0\v\f1\fs20\cf9\insrsid10969462\charrsid14515496 {\*\bkmkstart restart}&lt;}{\rtlch\fcs1 _x000d__x000a_\af0 \ltrch\fcs0 \cs15\b0\v\f1\fs20\cf9\insrsid10969462 Amend}{\rtlch\fcs1 \af0 \ltrch\fcs0 \cs15\b0\v\f1\fs20\cf9\insrsid10969462\charrsid14515496 &gt;}{\rtlch\fcs1 \af0 \ltrch\fcs0 \insrsid10969462\charrsid14515496 Amendment\tab \tab }{\rtlch\fcs1 \af0 _x000d__x000a_\ltrch\fcs0 \cs15\b0\v\f1\fs20\cf9\insrsid10969462\charrsid14515496 &lt;}{\rtlch\fcs1 \af0 \ltrch\fcs0 \cs15\b0\v\f1\fs20\cf9\insrsid10969462 NumAm&gt;}{\rtlch\fcs1 \af0 \ltrch\fcs0 \insrsid10969462\charrsid14515496 #}{\rtlch\fcs1 \af0 \ltrch\fcs0 _x000d__x000a_\cs22\v\cf15\insrsid10969462\charrsid14515496 ENMIENDA@NRAM@}{\rtlch\fcs1 \af0 \ltrch\fcs0 \insrsid10969462\charrsid14515496 #}{\rtlch\fcs1 \af0 \ltrch\fcs0 \cs15\b0\v\f1\fs20\cf9\insrsid10969462\charrsid14515496 &lt;/}{\rtlch\fcs1 \af0 \ltrch\fcs0 _x000d__x000a_\cs15\b0\v\f1\fs20\cf9\insrsid10969462 NumAm&gt;}{\rtlch\fcs1 \af0 \ltrch\fcs0 \insrsid10969462\charrsid14515496 _x000d__x000a_\par }\pard\plain \ltrpar\s27\ql \li0\ri0\sb240\keepn\nowidctlpar\wrapdefault\aspalpha\aspnum\faauto\adjustright\rin0\lin0\itap0\pararsid14374628 \rtlch\fcs1 \af0\afs20\alang1025 \ltrch\fcs0 \b\fs24\lang2057\langfe2057\cgrid\langnp2057\langfenp2057 {_x000d__x000a_\rtlch\fcs1 \af0 \ltrch\fcs0 \cs15\b0\v\f1\fs20\cf9\insrsid10969462\charrsid14515496 &lt;DocAmend&gt;}{\rtlch\fcs1 \af0 \ltrch\fcs0 \insrsid10969462\charrsid14515496 #}{\rtlch\fcs1 \af0 \ltrch\fcs0 \cs22\v\cf15\insrsid10969462\charrsid14515496 _x000d__x000a_MNU[OPTPROPOSALCOD][OPTPROPOSALCNS][OPTPROPOSALNLE]@CHOICE@CODEMNU}{\rtlch\fcs1 \af0 \ltrch\fcs0 \insrsid10969462\charrsid14515496 ##}{\rtlch\fcs1 \af0 \ltrch\fcs0 \cs22\v\cf15\insrsid10969462\charrsid14515496 MNU[AMACTYES][NOTAPP]@CHOICE@AMACTMNU}{_x000d__x000a_\rtlch\fcs1 \af0 \ltrch\fcs0 \insrsid10969462\charrsid14515496 #}{\rtlch\fcs1 \af0 \ltrch\fcs0 \cs15\b0\v\f1\fs20\cf9\insrsid10969462\charrsid14515496 &lt;/DocAmend&gt;}{\rtlch\fcs1 \af0 \ltrch\fcs0 \insrsid10969462\charrsid14515496 _x000d__x000a_\par }\pard\plain \ltrpar\s18\ql \li0\ri0\keepn\nowidctlpar\wrapdefault\aspalpha\aspnum\faauto\adjustright\rin0\lin0\itap0\pararsid14374628 \rtlch\fcs1 \af0\afs20\alang1025 \ltrch\fcs0 \b\fs24\lang2057\langfe2057\cgrid\langnp2057\langfenp2057 {\rtlch\fcs1 _x000d__x000a_\af0 \ltrch\fcs0 \cs15\b0\v\f1\fs20\cf9\insrsid10969462\charrsid14515496 &lt;Article&gt;}{\rtlch\fcs1 \af0 \ltrch\fcs0 \insrsid10969462\charrsid14515496 #}{\rtlch\fcs1 \af0 \ltrch\fcs0 \cs22\v\cf15\insrsid10969462\charrsid14515496 _x000d__x000a_MNU[AMACTPARTYES][AMACTPARTNO]@CHOICE@AMACTMNU}{\rtlch\fcs1 \af0 \ltrch\fcs0 \insrsid10969462\charrsid14515496 #}{\rtlch\fcs1 \af0 \ltrch\fcs0 \cs15\b0\v\f1\fs20\cf9\insrsid10969462\charrsid14515496 &lt;/Article&gt;}{\rtlch\fcs1 \af0 \ltrch\fcs0 _x000d__x000a_\insrsid10969462\charrsid14515496 _x000d__x000a_\par }\pard\plain \ltrpar\ql \li0\ri0\keepn\widctlpar\wrapdefault\aspalpha\aspnum\faauto\adjustright\rin0\lin0\itap0\pararsid14374628 \rtlch\fcs1 \af0\afs20\alang1025 \ltrch\fcs0 \fs24\lang2057\langfe2057\cgrid\langnp2057\langfenp2057 {\rtlch\fcs1 \af0 _x000d__x000a_\ltrch\fcs0 \cs15\v\f1\fs20\cf9\insrsid10969462\charrsid14515496 &lt;DocAmend2&gt;&lt;OptDel&gt;}{\rtlch\fcs1 \af0 \ltrch\fcs0 \insrsid10969462\charrsid14515496 #}{\rtlch\fcs1 \af0 \ltrch\fcs0 \cs22\v\cf15\insrsid10969462\charrsid14515496 _x000d__x000a_MNU[OPTNRACTYES][NOTAPP]@CHOICE@AMACTMNU}{\rtlch\fcs1 \af0 \ltrch\fcs0 \insrsid10969462\charrsid14515496 #}{\rtlch\fcs1 \af0 \ltrch\fcs0 \cs15\v\f1\fs20\cf9\insrsid10969462\charrsid14515496 &lt;/OptDel&gt;&lt;/DocAmend2&gt;}{\rtlch\fcs1 \af0 \ltrch\fcs0 _x000d__x000a_\insrsid10969462\charrsid14515496 _x000d__x000a_\par }\pard \ltrpar\ql \li0\ri0\widctlpar\wrapdefault\aspalpha\aspnum\faauto\adjustright\rin0\lin0\itap0\pararsid14374628 {\rtlch\fcs1 \af0 \ltrch\fcs0 \cs15\v\f1\fs20\cf9\insrsid10969462\charrsid14515496 &lt;Article2&gt;&lt;OptDel&gt;}{\rtlch\fcs1 \af0 \ltrch\fcs0 _x000d__x000a_\insrsid10969462\charrsid14515496 #}{\rtlch\fcs1 \af0 \ltrch\fcs0 \cs22\v\cf15\insrsid10969462\charrsid14515496 MNU[OPTACTPARTYES][NOTAPP]@CHOICE@AMACTMNU}{\rtlch\fcs1 \af0 \ltrch\fcs0 \insrsid10969462\charrsid14515496 #}{\rtlch\fcs1 \af0 \ltrch\fcs0 _x000d__x000a_\cs15\v\f1\fs20\cf9\insrsid10969462\charrsid14515496 &lt;/OptDel&gt;&lt;/Article2&gt;}{\rtlch\fcs1 \af0 \ltrch\fcs0 \insrsid10969462\charrsid14515496 _x000d__x000a_\par \ltrrow}\trowd \ltrrow\ts11\trqc\trgaph340\trleft-340\trftsWidth3\trwWidth9752\trftsWidthB3\trpaddl340\trpaddr340\trpaddfl3\trpaddft3\trpaddfb3\trpaddfr3\tblrsid14374628\tblind0\tblindtype3 \clvertalt\clbrdrt\brdrtbl \clbrdrl\brdrtbl \clbrdrb\brdrtbl _x000d__x000a_\clbrdrr\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10969462\charrsid14515496 \cell }\pard\plain \ltrpar\ql \li0\ri0\widctlpar\intbl\wrapdefault\aspalpha\aspnum\faauto\adjustright\rin0\lin0 \rtlch\fcs1 _x000d__x000a_\af0\afs20\alang1025 \ltrch\fcs0 \fs24\lang2057\langfe2057\cgrid\langnp2057\langfenp2057 {\rtlch\fcs1 \af0 \ltrch\fcs0 \insrsid10969462\charrsid14515496 \trowd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9752\clshdrawnil \cellx9412\row \ltrrow}\trowd \ltrrow\ts11\trqc\trgaph340\trleft-340\trftsWidth3\trwWidth9752\trftsWidthB3\trpaddl340\trpaddr340\trpaddfl3\trpaddft3\trpaddfb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5\qc \li0\ri0\sa240\keepn\nowidctlpar\intbl\wrapdefault\aspalpha\aspnum\faauto\adjustright\rin0\lin0\pararsid14374628 \rtlch\fcs1 \af0\afs20\alang1025 \ltrch\fcs0 _x000d__x000a_\i\fs24\lang2057\langfe2057\cgrid\langnp2057\langfenp2057 {\rtlch\fcs1 \af0 \ltrch\fcs0 \insrsid10969462\charrsid14515496 #}{\rtlch\fcs1 \af0 \ltrch\fcs0 \cs22\v\cf15\insrsid10969462\charrsid14515496 MNU[OPTLEFTAMACT][LEFTPROP]@CHOICE@AMACTMNU}{_x000d__x000a_\rtlch\fcs1 \af0 \ltrch\fcs0 \insrsid10969462\charrsid14515496 #\cell Amendment\cell }\pard\plain \ltrpar\ql \li0\ri0\widctlpar\intbl\wrapdefault\aspalpha\aspnum\faauto\adjustright\rin0\lin0 \rtlch\fcs1 \af0\afs20\alang1025 \ltrch\fcs0 _x000d__x000a_\fs24\lang2057\langfe2057\cgrid\langnp2057\langfenp2057 {\rtlch\fcs1 \af0 \ltrch\fcs0 \insrsid10969462\charrsid14515496 \trowd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0969462\charrsid14515496 ##\cell ##}{\rtlch\fcs1 \af0\afs24 \ltrch\fcs0 \insrsid10969462\charrsid14515496 \cell }\pard\plain \ltrpar\ql \li0\ri0\widctlpar\intbl\wrapdefault\aspalpha\aspnum\faauto\adjustright\rin0\lin0 \rtlch\fcs1 _x000d__x000a_\af0\afs20\alang1025 \ltrch\fcs0 \fs24\lang2057\langfe2057\cgrid\langnp2057\langfenp2057 {\rtlch\fcs1 \af0 \ltrch\fcs0 \insrsid10969462\charrsid14515496 \trowd \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4374628 \rtlch\fcs1 \af0\afs20\alang1025 \ltrch\fcs0 \fs24\lang1024\langfe1024\cgrid\noproof\langnp2057\langfenp2057 {\rtlch\fcs1 \af0 _x000d__x000a_\ltrch\fcs0 \noproof0\insrsid10969462\charrsid14515496 Or. }{\rtlch\fcs1 \af0 \ltrch\fcs0 \cs15\v\f1\fs20\cf9\noproof0\insrsid10969462\charrsid14515496 &lt;Original&gt;}{\rtlch\fcs1 \af0 \ltrch\fcs0 \noproof0\insrsid10969462\charrsid14515496 #}{\rtlch\fcs1 _x000d__x000a_\af0 \ltrch\fcs0 \cs22\v\cf15\noproof0\insrsid10969462\charrsid14515496 MNU[ORLANGONE][ORLANGMORE]@CHOICE@ORLANGMNU}{\rtlch\fcs1 \af0 \ltrch\fcs0 \noproof0\insrsid10969462\charrsid14515496 #}{\rtlch\fcs1 \af0 \ltrch\fcs0 _x000d__x000a_\cs15\v\f1\fs20\cf9\noproof0\insrsid10969462\charrsid14515496 &lt;/Original&gt;}{\rtlch\fcs1 \af0 \ltrch\fcs0 \noproof0\insrsid10969462\charrsid14515496 _x000d__x000a_\par }\pard\plain \ltrpar\s21\qc \li0\ri0\sb240\nowidctlpar\wrapdefault\aspalpha\aspnum\faauto\adjustright\rin0\lin0\itap0\pararsid14374628 \rtlch\fcs1 \af0\afs20\alang1025 \ltrch\fcs0 \i\fs24\lang2057\langfe2057\cgrid\langnp2057\langfenp2057 {\rtlch\fcs1 _x000d__x000a_\af0 \ltrch\fcs0 \cs15\i0\v\f1\fs20\cf9\insrsid10969462\charrsid14515496 &lt;OptDel&gt;}{\rtlch\fcs1 \af0 \ltrch\fcs0 \insrsid10969462\charrsid14515496 #}{\rtlch\fcs1 \af0 \ltrch\fcs0 \cs22\v\cf15\insrsid10969462\charrsid14515496 _x000d__x000a_MNU[CROSSREFNO][CROSSREFYES]@CHOICE@}{\rtlch\fcs1 \af0 \ltrch\fcs0 \insrsid10969462\charrsid14515496 #}{\rtlch\fcs1 \af0 \ltrch\fcs0 \cs15\i0\v\f1\fs20\cf9\insrsid10969462\charrsid14515496 &lt;/OptDel&gt;}{\rtlch\fcs1 \af0 \ltrch\fcs0 _x000d__x000a_\insrsid10969462\charrsid14515496 _x000d__x000a_\par }\pard\plain \ltrpar\s23\qc \li0\ri0\sb240\sa240\keepn\nowidctlpar\wrapdefault\aspalpha\aspnum\faauto\adjustright\rin0\lin0\itap0\pararsid14374628 \rtlch\fcs1 \af0\afs20\alang1025 \ltrch\fcs0 \i\fs24\lang2057\langfe2057\cgrid\langnp2057\langfenp2057 {_x000d__x000a_\rtlch\fcs1 \af0 \ltrch\fcs0 \cs15\i0\v\f1\fs20\cf9\insrsid10969462\charrsid14515496 &lt;TitreJust&gt;}{\rtlch\fcs1 \af0 \ltrch\fcs0 \insrsid10969462\charrsid14515496 Justification}{\rtlch\fcs1 \af0 \ltrch\fcs0 _x000d__x000a_\cs15\i0\v\f1\fs20\cf9\insrsid10969462\charrsid14515496 &lt;/TitreJust&gt;}{\rtlch\fcs1 \af0 \ltrch\fcs0 \insrsid10969462\charrsid14515496 _x000d__x000a_\par }\pard\plain \ltrpar\s20\ql \li0\ri0\sa240\nowidctlpar\wrapdefault\aspalpha\aspnum\faauto\adjustright\rin0\lin0\itap0\pararsid14374628 \rtlch\fcs1 \af0\afs20\alang1025 \ltrch\fcs0 \i\fs24\lang2057\langfe2057\cgrid\langnp2057\langfenp2057 {\rtlch\fcs1 _x000d__x000a_\af0 \ltrch\fcs0 \cs15\i0\v\f1\fs20\cf9\insrsid10969462\charrsid14515496 &lt;OptDelPrev&gt;}{\rtlch\fcs1 \af0 \ltrch\fcs0 \insrsid10969462\charrsid14515496 #}{\rtlch\fcs1 \af0 \ltrch\fcs0 \cs22\v\cf15\insrsid10969462\charrsid14515496 _x000d__x000a_MNU[TEXTJUSTYES][TEXTJUSTNO]@CHOICE@}{\rtlch\fcs1 \af0 \ltrch\fcs0 \insrsid10969462\charrsid14515496 #}{\rtlch\fcs1 \af0 \ltrch\fcs0 \cs15\i0\v\f1\fs20\cf9\insrsid10969462\charrsid14515496 &lt;/OptDelPrev&gt;}{\rtlch\fcs1 \af0 \ltrch\fcs0 _x000d__x000a_\insrsid10969462\charrsid14515496 _x000d__x000a_\par }\pard\plain \ltrpar\ql \li0\ri0\widctlpar\wrapdefault\aspalpha\aspnum\faauto\adjustright\rin0\lin0\itap0\pararsid16324206 \rtlch\fcs1 \af0\afs20\alang1025 \ltrch\fcs0 \fs24\lang2057\langfe2057\cgrid\langnp2057\langfenp2057 {\rtlch\fcs1 \af0 \ltrch\fcs0 _x000d__x000a_\cs15\v\f1\fs20\cf9\insrsid10969462\charrsid14515496 &lt;/}{\rtlch\fcs1 \af0 \ltrch\fcs0 \cs15\v\f1\fs20\cf9\insrsid10969462 Amend}{\rtlch\fcs1 \af0 \ltrch\fcs0 \cs15\v\f1\fs20\cf9\insrsid10969462\charrsid14515496 &gt;}{\rtlch\fcs1 \af0 \ltrch\fcs0 _x000d__x000a_\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96_x000d__x000a_a40ae0af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430093 HideTWBExt;}{\s16\ql \li0\ri0\sa120\nowidctlpar\wrapdefault\aspalpha\aspnum\faauto\adjustright\rin0\lin0\itap0 \rtlch\fcs1 \af0\afs20\alang1025 \ltrch\fcs0 _x000d__x000a_\fs24\lang2057\langfe2057\cgrid\langnp2057\langfenp2057 \sbasedon0 \snext16 \slink17 \spriority0 \styrsid10430093 Normal6;}{\*\cs17 \additive \fs24 \slink16 \slocked \spriority0 \styrsid10430093 Normal6 Char;}{_x000d__x000a_\s18\ql \li0\ri0\nowidctlpar\wrapdefault\aspalpha\aspnum\faauto\adjustright\rin0\lin0\itap0 \rtlch\fcs1 \af0\afs20\alang1025 \ltrch\fcs0 \b\fs24\lang2057\langfe2057\cgrid\langnp2057\langfenp2057 \sbasedon0 \snext18 \slink19 \spriority0 \styrsid10430093 _x000d__x000a_NormalBold;}{\*\cs19 \additive \b\fs24 \slink18 \slocked \spriority0 \styrsid10430093 NormalBold Char;}{\s20\ql \li0\ri0\sa240\nowidctlpar\wrapdefault\aspalpha\aspnum\faauto\adjustright\rin0\lin0\itap0 \rtlch\fcs1 \af0\afs20\alang1025 \ltrch\fcs0 _x000d__x000a_\i\fs24\lang2057\langfe2057\cgrid\langnp2057\langfenp2057 \sbasedon0 \snext20 \spriority0 \styrsid10430093 Normal12Italic;}{\s21\qc \li0\ri0\sb240\sa240\keepn\nowidctlpar\wrapdefault\aspalpha\aspnum\faauto\adjustright\rin0\lin0\itap0 \rtlch\fcs1 _x000d__x000a_\af0\afs20\alang1025 \ltrch\fcs0 \i\fs24\lang2057\langfe2057\cgrid\langnp2057\langfenp2057 \sbasedon0 \snext0 \spriority0 \styrsid10430093 JustificationTitle;}{_x000d__x000a_\s22\qc \li0\ri0\sa240\nowidctlpar\wrapdefault\aspalpha\aspnum\faauto\adjustright\rin0\lin0\itap0 \rtlch\fcs1 \af0\afs20\alang1025 \ltrch\fcs0 \i\fs24\lang2057\langfe2057\cgrid\langnp2057\langfenp2057 \sbasedon0 \snext22 \spriority0 \styrsid10430093 _x000d__x000a_ColumnHeading;}{\s23\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3 \spriority0 \styrsid10430093 AMNumberTabs;}{_x000d__x000a_\s24\ql \li0\ri0\sb240\nowidctlpar\wrapdefault\aspalpha\aspnum\faauto\adjustright\rin0\lin0\itap0 \rtlch\fcs1 \af0\afs20\alang1025 \ltrch\fcs0 \b\fs24\lang2057\langfe2057\cgrid\langnp2057\langfenp2057 \sbasedon0 \snext24 \spriority0 \styrsid10430093 _x000d__x000a_NormalBold12b;}}{\*\rsidtbl \rsid24658\rsid735077\rsid2892074\rsid4666813\rsid6641733\rsid9636012\rsid10430093\rsid11215221\rsid12154954\rsid14170381\rsid14424199\rsid15204470\rsid15285974\rsid15950462\rsid16324206\rsid16662270}{\mmathPr\mmathFont34_x000d__x000a_\mbrkBin0\mbrkBinSub0\msmallFrac0\mdispDef1\mlMargin0\mrMargin0\mdefJc1\mwrapIndent1440\mintLim0\mnaryLim1}{\info{\author OCKOVIC Igor}{\operator OCKOVIC Igor}{\creatim\yr2018\mo6\dy7\hr16\min35}{\revtim\yr2018\mo6\dy7\hr16\min35}{\version1}{\edmins0}_x000d__x000a_{\nofpages1}{\nofwords33}{\nofchars207}{\*\company European Parliament}{\nofcharsws239}{\vern9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430093\utinl \fet0{\*\wgrffmtfilter 013f}\ilfomacatclnup0{\*\template C:\\Users\\Iockovic\\AppData\\Local\\Temp\\Blank1.dot}{\*\ftnsep \ltrpar \pard\plain \ltrpar_x000d__x000a_\ql \li0\ri0\widctlpar\wrapdefault\aspalpha\aspnum\faauto\adjustright\rin0\lin0\itap0 \rtlch\fcs1 \af0\afs20\alang1025 \ltrch\fcs0 \fs24\lang2057\langfe2057\cgrid\langnp2057\langfenp2057 {\rtlch\fcs1 \af0 \ltrch\fcs0 \insrsid14170381 \chftnsep _x000d__x000a_\par }}{\*\ftnsepc \ltrpar \pard\plain \ltrpar\ql \li0\ri0\widctlpar\wrapdefault\aspalpha\aspnum\faauto\adjustright\rin0\lin0\itap0 \rtlch\fcs1 \af0\afs20\alang1025 \ltrch\fcs0 \fs24\lang2057\langfe2057\cgrid\langnp2057\langfenp2057 {\rtlch\fcs1 \af0 _x000d__x000a_\ltrch\fcs0 \insrsid14170381 \chftnsepc _x000d__x000a_\par }}{\*\aftnsep \ltrpar \pard\plain \ltrpar\ql \li0\ri0\widctlpar\wrapdefault\aspalpha\aspnum\faauto\adjustright\rin0\lin0\itap0 \rtlch\fcs1 \af0\afs20\alang1025 \ltrch\fcs0 \fs24\lang2057\langfe2057\cgrid\langnp2057\langfenp2057 {\rtlch\fcs1 \af0 _x000d__x000a_\ltrch\fcs0 \insrsid14170381 \chftnsep _x000d__x000a_\par }}{\*\aftnsepc \ltrpar \pard\plain \ltrpar\ql \li0\ri0\widctlpar\wrapdefault\aspalpha\aspnum\faauto\adjustright\rin0\lin0\itap0 \rtlch\fcs1 \af0\afs20\alang1025 \ltrch\fcs0 \fs24\lang2057\langfe2057\cgrid\langnp2057\langfenp2057 {\rtlch\fcs1 \af0 _x000d__x000a_\ltrch\fcs0 \insrsid1417038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0430093 \rtlch\fcs1 \af0\afs20\alang1025 \ltrch\fcs0 \b\fs24\lang2057\langfe2057\cgrid\langnp2057\langfenp2057 {\rtlch\fcs1 \af0 \ltrch\fcs0 \cs15\b0\v\f1\fs20\cf9\insrsid10430093\charrsid15879488 {\*\bkmkstart restartA}&lt;AmendA&gt;}{_x000d__x000a_\rtlch\fcs1 \af0 \ltrch\fcs0 \insrsid10430093\charrsid15879488 [ZAMENDMENT]\tab \tab }{\rtlch\fcs1 \af0 \ltrch\fcs0 \cs15\b0\v\f1\fs20\cf9\insrsid10430093\charrsid15879488 &lt;NumAmA&gt;}{\rtlch\fcs1 \af0 \ltrch\fcs0 \insrsid10430093\charrsid15879488 [ZNRAM]}{_x000d__x000a_\rtlch\fcs1 \af0 \ltrch\fcs0 \cs15\b0\v\f1\fs20\cf9\insrsid10430093\charrsid15879488 &lt;/NumAmA&gt;}{\rtlch\fcs1 \af0 \ltrch\fcs0 \insrsid10430093\charrsid15879488 _x000d__x000a_\par }\pard\plain \ltrpar\s24\ql \li0\ri0\sb240\keepn\nowidctlpar\wrapdefault\aspalpha\aspnum\faauto\adjustright\rin0\lin0\itap0\pararsid10430093 \rtlch\fcs1 \af0\afs20\alang1025 \ltrch\fcs0 \b\fs24\lang2057\langfe2057\cgrid\langnp2057\langfenp2057 {_x000d__x000a_\rtlch\fcs1 \af0 \ltrch\fcs0 \cs15\b0\v\f1\fs20\cf9\insrsid10430093\charrsid15879488 &lt;DocAmend&gt;}{\rtlch\fcs1 \af0 \ltrch\fcs0 \insrsid10430093\charrsid15879488 [ZRESOLUTION]}{\rtlch\fcs1 \af0 \ltrch\fcs0 _x000d__x000a_\cs15\b0\v\f1\fs20\cf9\insrsid10430093\charrsid15879488 &lt;/DocAmend&gt;}{\rtlch\fcs1 \af0 \ltrch\fcs0 \insrsid10430093\charrsid15879488 _x000d__x000a_\par }\pard\plain \ltrpar\s18\ql \li0\ri0\nowidctlpar\wrapdefault\aspalpha\aspnum\faauto\adjustright\rin0\lin0\itap0\pararsid10430093 \rtlch\fcs1 \af0\afs20\alang1025 \ltrch\fcs0 \b\fs24\lang2057\langfe2057\cgrid\langnp2057\langfenp2057 {\rtlch\fcs1 \af0 _x000d__x000a_\ltrch\fcs0 \cs15\b0\v\f1\fs20\cf9\insrsid10430093\charrsid15879488 &lt;Article&gt;}{\rtlch\fcs1 \af0 \ltrch\fcs0 \insrsid10430093\charrsid15879488 [ZRESPART]}{\rtlch\fcs1 \af0 \ltrch\fcs0 \cs15\b0\v\f1\fs20\cf9\insrsid10430093\charrsid15879488 &lt;/Article&gt;}{_x000d__x000a_\rtlch\fcs1 \af0 \ltrch\fcs0 \cs19\b0\insrsid10430093\charrsid15879488 _x000d__x000a_\par \ltrrow}\trowd \irow0\irowband0\ltrrow\ts11\trqc\trgaph340\trleft-340\trftsWidth1\trftsWidthB3\trftsWidthA3\trpaddl340\trpaddr340\trpaddfl3\trpaddfr3\tblrsid14374628\tblind0\tblindtype3 \clvertalt\clbrdrt\brdrtbl \clbrdrl\brdrtbl \clbrdrb\brdrtbl \clbrdrr_x000d__x000a_\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10430093\charrsid15879488 \cell }\pard \ltrpar\ql \li0\ri0\widctlpar\intbl\wrapdefault\aspalpha\aspnum\faauto\adjustright\rin0\lin0 {\rtlch\fcs1 \af0 _x000d__x000a_\ltrch\fcs0 \insrsid10430093\charrsid15879488 \trowd \irow0\irowband0\ltrrow\ts11\trqc\trgaph340\trleft-340\trftsWidth1\trftsWidthB3\trftsWidthA3\trpaddl340\trpaddr340\trpaddfl3\trpaddfr3\tblrsid14374628\tblind0\tblindtype3 \clvertalt\clbrdrt\brdrtbl _x000d__x000a_\clbrdrl\brdrtbl \clbrdrb\brdrtbl \clbrdrr\brdrtbl \cltxlrtb\clftsWidth3\clwWidth9752\clshdrawnil \cellx9412\row \ltrrow}\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4374628 \rtlch\fcs1 \af0\afs20\alang1025 \ltrch\fcs0 \i\fs24\lang2057\langfe2057\cgrid\langnp2057\langfenp2057 {\rtlch\fcs1 \af0 \ltrch\fcs0 _x000d__x000a_\insrsid10430093\charrsid15879488 [ZLEFTA]\cell [ZRIGHT]\cell }\pard\plain \ltrpar\ql \li0\ri0\widctlpar\intbl\wrapdefault\aspalpha\aspnum\faauto\adjustright\rin0\lin0 \rtlch\fcs1 \af0\afs20\alang1025 \ltrch\fcs0 _x000d__x000a_\fs24\lang2057\langfe2057\cgrid\langnp2057\langfenp2057 {\rtlch\fcs1 \af0 \ltrch\fcs0 \insrsid10430093\charrsid15879488 \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0430093\charrsid15879488 [ZTEXTL]\cell [ZTEXTR]}{\rtlch\fcs1 \af0\afs24 \ltrch\fcs0 \insrsid10430093\charrsid15879488 \cell }\pard\plain \ltrpar\ql \li0\ri0\widctlpar\intbl\wrapdefault\aspalpha\aspnum\faauto\adjustright\rin0\lin0 \rtlch\fcs1 _x000d__x000a_\af0\afs20\alang1025 \ltrch\fcs0 \fs24\lang2057\langfe2057\cgrid\langnp2057\langfenp2057 {\rtlch\fcs1 \af0 \ltrch\fcs0 \insrsid10430093\charrsid15879488 \trowd \irow2\irowband2\lastrow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keepn\nowidctlpar\wrapdefault\aspalpha\aspnum\faauto\adjustright\rin0\lin0\itap0\pararsid10430093 \rtlch\fcs1 \af0\afs20\alang1025 \ltrch\fcs0 \i\fs24\lang2057\langfe2057\cgrid\langnp2057\langfenp2057 {\rtlch\fcs1 \af0 _x000d__x000a_\ltrch\fcs0 \cs15\i0\v\f1\fs20\cf9\insrsid10430093\charrsid15879488 &lt;TitreJust&gt;}{\rtlch\fcs1 \af0 \ltrch\fcs0 \insrsid10430093\charrsid15879488 [ZJUSTIFICATION]}{\rtlch\fcs1 \af0 \ltrch\fcs0 \cs15\i0\v\f1\fs20\cf9\insrsid10430093\charrsid15879488 _x000d__x000a_&lt;/TitreJust&gt;}{\rtlch\fcs1 \af0 \ltrch\fcs0 \insrsid10430093\charrsid15879488 _x000d__x000a_\par }\pard\plain \ltrpar\s20\ql \li0\ri0\sa240\nowidctlpar\wrapdefault\aspalpha\aspnum\faauto\adjustright\rin0\lin0\itap0\pararsid10430093 \rtlch\fcs1 \af0\afs20\alang1025 \ltrch\fcs0 \i\fs24\lang2057\langfe2057\cgrid\langnp2057\langfenp2057 {\rtlch\fcs1 _x000d__x000a_\af0 \ltrch\fcs0 \cs15\i0\v\f1\fs20\cf9\insrsid10430093\charrsid15879488 &lt;OptDelPrev&gt;}{\rtlch\fcs1 \af0 \ltrch\fcs0 \insrsid10430093\charrsid15879488 [ZTEXTJUST]}{\rtlch\fcs1 \af0 \ltrch\fcs0 \cs15\i0\v\f1\fs20\cf9\insrsid10430093\charrsid15879488 _x000d__x000a_&lt;/OptDelPrev&gt;}{\rtlch\fcs1 \af0 \ltrch\fcs0 \insrsid10430093\charrsid15879488 _x000d__x000a_\par }\pard\plain \ltrpar\ql \li0\ri0\widctlpar\wrapdefault\aspalpha\aspnum\faauto\adjustright\rin0\lin0\itap0\pararsid10430093 \rtlch\fcs1 \af0\afs20\alang1025 \ltrch\fcs0 \fs24\lang2057\langfe2057\cgrid\langnp2057\langfenp2057 {\rtlch\fcs1 \af0 \ltrch\fcs0 _x000d__x000a_\cs15\v\f1\fs20\cf9\insrsid10430093\charrsid15879488 &lt;/AmendA&gt;}{\rtlch\fcs1 \af0 \ltrch\fcs0 \insrsid10430093\charrsid16324206 {\*\bkmkend restartA}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23_x000d__x000a_79c56cfe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3129 HideTWBExt;}{\s16\ql \li0\ri0\sa120\nowidctlpar\wrapdefault\aspalpha\aspnum\faauto\adjustright\rin0\lin0\itap0 \rtlch\fcs1 \af0\afs20\alang1025 \ltrch\fcs0 _x000d__x000a_\fs24\lang2057\langfe2057\cgrid\langnp2057\langfenp2057 \sbasedon0 \snext16 \slink17 \spriority0 \styrsid153129 Normal6;}{\*\cs17 \additive \fs24 \slink16 \slocked \spriority0 \styrsid153129 Normal6 Char;}{_x000d__x000a_\s18\ql \li0\ri0\nowidctlpar\wrapdefault\aspalpha\aspnum\faauto\adjustright\rin0\lin0\itap0 \rtlch\fcs1 \af0\afs20\alang1025 \ltrch\fcs0 \b\fs24\lang2057\langfe2057\cgrid\langnp2057\langfenp2057 \sbasedon0 \snext18 \slink19 \spriority0 \styrsid153129 _x000d__x000a_NormalBold;}{\*\cs19 \additive \b\fs24 \slink18 \slocked \spriority0 \styrsid153129 NormalBold Char;}{\s20\ql \li0\ri0\sa240\nowidctlpar\wrapdefault\aspalpha\aspnum\faauto\adjustright\rin0\lin0\itap0 \rtlch\fcs1 \af0\afs20\alang1025 \ltrch\fcs0 _x000d__x000a_\i\fs24\lang2057\langfe2057\cgrid\langnp2057\langfenp2057 \sbasedon0 \snext20 \spriority0 \styrsid153129 Normal12Italic;}{\s21\qc \li0\ri0\sb240\nowidctlpar\wrapdefault\aspalpha\aspnum\faauto\adjustright\rin0\lin0\itap0 \rtlch\fcs1 \af0\afs20\alang1025 _x000d__x000a_\ltrch\fcs0 \i\fs24\lang2057\langfe2057\cgrid\langnp2057\langfenp2057 \sbasedon0 \snext21 \spriority0 \styrsid153129 CrossRef;}{\s22\qc \li0\ri0\sb240\sa240\keepn\nowidctlpar\wrapdefault\aspalpha\aspnum\faauto\adjustright\rin0\lin0\itap0 \rtlch\fcs1 _x000d__x000a_\af0\afs20\alang1025 \ltrch\fcs0 \i\fs24\lang2057\langfe2057\cgrid\langnp2057\langfenp2057 \sbasedon0 \snext0 \spriority0 \styrsid153129 JustificationTitle;}{_x000d__x000a_\s23\qc \li0\ri0\sa240\nowidctlpar\wrapdefault\aspalpha\aspnum\faauto\adjustright\rin0\lin0\itap0 \rtlch\fcs1 \af0\afs20\alang1025 \ltrch\fcs0 \i\fs24\lang2057\langfe2057\cgrid\langnp2057\langfenp2057 \sbasedon0 \snext23 \spriority0 \styrsid153129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153129 AMNumberTabs;}{_x000d__x000a_\s25\ql \li0\ri0\sb240\nowidctlpar\wrapdefault\aspalpha\aspnum\faauto\adjustright\rin0\lin0\itap0 \rtlch\fcs1 \af0\afs20\alang1025 \ltrch\fcs0 \b\fs24\lang2057\langfe2057\cgrid\langnp2057\langfenp2057 \sbasedon0 \snext25 \spriority0 \styrsid153129 _x000d__x000a_NormalBold12b;}}{\*\rsidtbl \rsid24658\rsid153129\rsid735077\rsid2892074\rsid4666813\rsid6641733\rsid9636012\rsid11215221\rsid12154954\rsid13785890\rsid14424199\rsid15204470\rsid15285974\rsid15950462\rsid16324206\rsid16662270}{\mmathPr\mmathFont34_x000d__x000a_\mbrkBin0\mbrkBinSub0\msmallFrac0\mdispDef1\mlMargin0\mrMargin0\mdefJc1\mwrapIndent1440\mintLim0\mnaryLim1}{\info{\author OCKOVIC Igor}{\operator OCKOVIC Igor}{\creatim\yr2018\mo6\dy7\hr16\min35}{\revtim\yr2018\mo6\dy7\hr16\min35}{\version1}{\edmins0}_x000d__x000a_{\nofpages1}{\nofwords51}{\nofchars321}{\*\company European Parliament}{\nofcharsws370}{\vern9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3129\utinl \fet0{\*\wgrffmtfilter 013f}\ilfomacatclnup0{\*\template C:\\Users\\Iockovic\\AppData\\Local\\Temp\\Blank1.dot}{\*\ftnsep \ltrpar \pard\plain \ltrpar_x000d__x000a_\ql \li0\ri0\widctlpar\wrapdefault\aspalpha\aspnum\faauto\adjustright\rin0\lin0\itap0 \rtlch\fcs1 \af0\afs20\alang1025 \ltrch\fcs0 \fs24\lang2057\langfe2057\cgrid\langnp2057\langfenp2057 {\rtlch\fcs1 \af0 \ltrch\fcs0 \insrsid13785890 \chftnsep _x000d__x000a_\par }}{\*\ftnsepc \ltrpar \pard\plain \ltrpar\ql \li0\ri0\widctlpar\wrapdefault\aspalpha\aspnum\faauto\adjustright\rin0\lin0\itap0 \rtlch\fcs1 \af0\afs20\alang1025 \ltrch\fcs0 \fs24\lang2057\langfe2057\cgrid\langnp2057\langfenp2057 {\rtlch\fcs1 \af0 _x000d__x000a_\ltrch\fcs0 \insrsid13785890 \chftnsepc _x000d__x000a_\par }}{\*\aftnsep \ltrpar \pard\plain \ltrpar\ql \li0\ri0\widctlpar\wrapdefault\aspalpha\aspnum\faauto\adjustright\rin0\lin0\itap0 \rtlch\fcs1 \af0\afs20\alang1025 \ltrch\fcs0 \fs24\lang2057\langfe2057\cgrid\langnp2057\langfenp2057 {\rtlch\fcs1 \af0 _x000d__x000a_\ltrch\fcs0 \insrsid13785890 \chftnsep _x000d__x000a_\par }}{\*\aftnsepc \ltrpar \pard\plain \ltrpar\ql \li0\ri0\widctlpar\wrapdefault\aspalpha\aspnum\faauto\adjustright\rin0\lin0\itap0 \rtlch\fcs1 \af0\afs20\alang1025 \ltrch\fcs0 \fs24\lang2057\langfe2057\cgrid\langnp2057\langfenp2057 {\rtlch\fcs1 \af0 _x000d__x000a_\ltrch\fcs0 \insrsid1378589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53129 \rtlch\fcs1 \af0\afs20\alang1025 \ltrch\fcs0 \b\fs24\lang2057\langfe2057\cgrid\langnp2057\langfenp2057 {\rtlch\fcs1 \af0 \ltrch\fcs0 \cs15\b0\v\f1\fs20\cf9\insrsid153129\charrsid15879488 {\*\bkmkstart restartB}&lt;AmendB&gt;}{_x000d__x000a_\rtlch\fcs1 \af0 \ltrch\fcs0 \insrsid153129\charrsid15879488 [ZAMENDMENT]\tab \tab }{\rtlch\fcs1 \af0 \ltrch\fcs0 \cs15\b0\v\f1\fs20\cf9\insrsid153129\charrsid15879488 &lt;NumAmB&gt;}{\rtlch\fcs1 \af0 \ltrch\fcs0 \insrsid153129\charrsid15879488 [ZNRAM]}{_x000d__x000a_\rtlch\fcs1 \af0 \ltrch\fcs0 \cs15\b0\v\f1\fs20\cf9\insrsid153129\charrsid15879488 &lt;/NumAmB&gt;}{\rtlch\fcs1 \af0 \ltrch\fcs0 \insrsid153129\charrsid15879488 _x000d__x000a_\par }\pard\plain \ltrpar\s25\ql \li0\ri0\sb240\keepn\nowidctlpar\wrapdefault\aspalpha\aspnum\faauto\adjustright\rin0\lin0\itap0\pararsid153129 \rtlch\fcs1 \af0\afs20\alang1025 \ltrch\fcs0 \b\fs24\lang2057\langfe2057\cgrid\langnp2057\langfenp2057 {\rtlch\fcs1 _x000d__x000a_\af0 \ltrch\fcs0 \cs15\b0\v\f1\fs20\cf9\insrsid153129\charrsid15879488 &lt;DocAmend&gt;}{\rtlch\fcs1 \af0 \ltrch\fcs0 \insrsid153129\charrsid15879488 [ZPROPOSAL][ZAMACT]}{\rtlch\fcs1 \af0 \ltrch\fcs0 \cs15\b0\v\f1\fs20\cf9\insrsid153129\charrsid15879488 _x000d__x000a_&lt;/DocAmend&gt;}{\rtlch\fcs1 \af0 \ltrch\fcs0 \insrsid153129\charrsid15879488 _x000d__x000a_\par }\pard\plain \ltrpar\s18\ql \li0\ri0\keepn\nowidctlpar\wrapdefault\aspalpha\aspnum\faauto\adjustright\rin0\lin0\itap0\pararsid153129 \rtlch\fcs1 \af0\afs20\alang1025 \ltrch\fcs0 \b\fs24\lang2057\langfe2057\cgrid\langnp2057\langfenp2057 {\rtlch\fcs1 \af0 _x000d__x000a_\ltrch\fcs0 \cs15\b0\v\f1\fs20\cf9\insrsid153129\charrsid15879488 &lt;Article&gt;}{\rtlch\fcs1 \af0 \ltrch\fcs0 \insrsid153129\charrsid15879488 [ZAMPART]}{\rtlch\fcs1 \af0 \ltrch\fcs0 \cs15\b0\v\f1\fs20\cf9\insrsid153129\charrsid15879488 &lt;/Article&gt;}{_x000d__x000a_\rtlch\fcs1 \af0 \ltrch\fcs0 \insrsid153129\charrsid15879488 _x000d__x000a_\par }\pard\plain \ltrpar\ql \li0\ri0\keepn\widctlpar\wrapdefault\aspalpha\aspnum\faauto\adjustright\rin0\lin0\itap0\pararsid153129 \rtlch\fcs1 \af0\afs20\alang1025 \ltrch\fcs0 \fs24\lang2057\langfe2057\cgrid\langnp2057\langfenp2057 {\rtlch\fcs1 \af0 _x000d__x000a_\ltrch\fcs0 \cs15\v\f1\fs20\cf9\insrsid153129\charrsid15879488 &lt;DocAmend2&gt;&lt;OptDel&gt;}{\rtlch\fcs1 \af0 \ltrch\fcs0 \insrsid153129\charrsid15879488 [ZNRACT]}{\rtlch\fcs1 \af0 \ltrch\fcs0 \cs15\v\f1\fs20\cf9\insrsid153129\charrsid15879488 _x000d__x000a_&lt;/OptDel&gt;&lt;/DocAmend2&gt;}{\rtlch\fcs1 \af0 \ltrch\fcs0 \insrsid153129\charrsid15879488 _x000d__x000a_\par }\pard \ltrpar\ql \li0\ri0\widctlpar\wrapdefault\aspalpha\aspnum\faauto\adjustright\rin0\lin0\itap0\pararsid153129 {\rtlch\fcs1 \af0 \ltrch\fcs0 \cs15\v\f1\fs20\cf9\insrsid153129\charrsid15879488 &lt;Article2&gt;&lt;OptDel&gt;}{\rtlch\fcs1 \af0 \ltrch\fcs0 _x000d__x000a_\insrsid153129\charrsid15879488 [ZACTPART]}{\rtlch\fcs1 \af0 \ltrch\fcs0 \cs15\v\f1\fs20\cf9\insrsid153129\charrsid15879488 &lt;/OptDel&gt;&lt;/Article2&gt;}{\rtlch\fcs1 \af0 \ltrch\fcs0 \insrsid153129\charrsid15879488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insrsid153129\charrsid15879488 \cell }\pard \ltrpar\ql \li0\ri0\widctlpar\intbl\wrapdefault\aspalpha\aspnum\faauto\adjustright\rin0\lin0 {\rtlch\fcs1 \af0 \ltrch\fcs0 \insrsid153129\charrsid15879488 \trowd \irow0\irowband0\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74628 \rtlch\fcs1 \af0\afs20\alang1025 \ltrch\fcs0 \i\fs24\lang2057\langfe2057\cgrid\langnp2057\langfenp2057 {\rtlch\fcs1 \af0 \ltrch\fcs0 _x000d__x000a_\insrsid153129\charrsid15879488 [ZLEFTB]\cell [ZRIGHT]\cell }\pard\plain \ltrpar\ql \li0\ri0\widctlpar\intbl\wrapdefault\aspalpha\aspnum\faauto\adjustright\rin0\lin0 \rtlch\fcs1 \af0\afs20\alang1025 \ltrch\fcs0 _x000d__x000a_\fs24\lang2057\langfe2057\cgrid\langnp2057\langfenp2057 {\rtlch\fcs1 \af0 \ltrch\fcs0 \insrsid153129\charrsid15879488 \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53129\charrsid15879488 [ZTEXTL]\cell [ZTEXTR]}{\rtlch\fcs1 \af0\afs24 \ltrch\fcs0 \insrsid153129\charrsid15879488 \cell }\pard\plain \ltrpar\ql \li0\ri0\widctlpar\intbl\wrapdefault\aspalpha\aspnum\faauto\adjustright\rin0\lin0 \rtlch\fcs1 _x000d__x000a_\af0\afs20\alang1025 \ltrch\fcs0 \fs24\lang2057\langfe2057\cgrid\langnp2057\langfenp2057 {\rtlch\fcs1 \af0 \ltrch\fcs0 \insrsid153129\charrsid15879488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153129 \rtlch\fcs1 \af0\afs20\alang1025 \ltrch\fcs0 \i\fs24\lang2057\langfe2057\cgrid\langnp2057\langfenp2057 {\rtlch\fcs1 \af0 \ltrch\fcs0 _x000d__x000a_\cs15\i0\v\f1\fs20\cf9\insrsid153129\charrsid15879488 &lt;OptDel&gt;}{\rtlch\fcs1 \af0 \ltrch\fcs0 \insrsid153129\charrsid15879488 [ZCROSSREF]}{\rtlch\fcs1 \af0 \ltrch\fcs0 \cs15\i0\v\f1\fs20\cf9\insrsid153129\charrsid15879488 &lt;/OptDel&gt;}{\rtlch\fcs1 \af0 _x000d__x000a_\ltrch\fcs0 \insrsid153129\charrsid15879488 _x000d__x000a_\par }\pard\plain \ltrpar\s22\qc \li0\ri0\sb240\sa240\keepn\nowidctlpar\wrapdefault\aspalpha\aspnum\faauto\adjustright\rin0\lin0\itap0\pararsid153129 \rtlch\fcs1 \af0\afs20\alang1025 \ltrch\fcs0 \i\fs24\lang2057\langfe2057\cgrid\langnp2057\langfenp2057 {_x000d__x000a_\rtlch\fcs1 \af0 \ltrch\fcs0 \cs15\i0\v\f1\fs20\cf9\insrsid153129\charrsid15879488 &lt;TitreJust&gt;}{\rtlch\fcs1 \af0 \ltrch\fcs0 \insrsid153129\charrsid15879488 [ZJUSTIFICATION]}{\rtlch\fcs1 \af0 \ltrch\fcs0 _x000d__x000a_\cs15\i0\v\f1\fs20\cf9\insrsid153129\charrsid15879488 &lt;/TitreJust&gt;}{\rtlch\fcs1 \af0 \ltrch\fcs0 \insrsid153129\charrsid15879488 _x000d__x000a_\par }\pard\plain \ltrpar\s20\ql \li0\ri0\sa240\nowidctlpar\wrapdefault\aspalpha\aspnum\faauto\adjustright\rin0\lin0\itap0\pararsid153129 \rtlch\fcs1 \af0\afs20\alang1025 \ltrch\fcs0 \i\fs24\lang2057\langfe2057\cgrid\langnp2057\langfenp2057 {\rtlch\fcs1 \af0 _x000d__x000a_\ltrch\fcs0 \cs15\i0\v\f1\fs20\cf9\insrsid153129\charrsid15879488 &lt;OptDelPrev&gt;}{\rtlch\fcs1 \af0 \ltrch\fcs0 \insrsid153129\charrsid15879488 [ZTEXTJUST]}{\rtlch\fcs1 \af0 \ltrch\fcs0 \cs15\i0\v\f1\fs20\cf9\insrsid153129\charrsid15879488 &lt;/OptDelPrev&gt;}{_x000d__x000a_\rtlch\fcs1 \af0 \ltrch\fcs0 \insrsid153129\charrsid15879488 _x000d__x000a_\par }\pard\plain \ltrpar\ql \li0\ri0\widctlpar\wrapdefault\aspalpha\aspnum\faauto\adjustright\rin0\lin0\itap0\pararsid153129 \rtlch\fcs1 \af0\afs20\alang1025 \ltrch\fcs0 \fs24\lang2057\langfe2057\cgrid\langnp2057\langfenp2057 {\rtlch\fcs1 \af0 \ltrch\fcs0 _x000d__x000a_\cs15\v\f1\fs20\cf9\insrsid153129\charrsid15879488 &lt;/AmendB&gt;}{\rtlch\fcs1 \af0 \ltrch\fcs0 \insrsid153129\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93_x000d__x000a_49c66cfe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173563 HideTWBExt;}{\s16\ql \li0\ri0\sa120\nowidctlpar\wrapdefault\aspalpha\aspnum\faauto\adjustright\rin0\lin0\itap0 \rtlch\fcs1 \af0\afs20\alang1025 \ltrch\fcs0 _x000d__x000a_\fs24\lang2057\langfe2057\cgrid\langnp2057\langfenp2057 \sbasedon0 \snext16 \slink17 \spriority0 \styrsid3173563 Normal6;}{\*\cs17 \additive \fs24 \slink16 \slocked \spriority0 \styrsid3173563 Normal6 Char;}{_x000d__x000a_\s18\ql \li0\ri0\nowidctlpar\wrapdefault\aspalpha\aspnum\faauto\adjustright\rin0\lin0\itap0 \rtlch\fcs1 \af0\afs20\alang1025 \ltrch\fcs0 \b\fs24\lang2057\langfe2057\cgrid\langnp2057\langfenp2057 \sbasedon0 \snext18 \slink19 \spriority0 \styrsid3173563 _x000d__x000a_NormalBold;}{\*\cs19 \additive \b\fs24 \slink18 \slocked \spriority0 \styrsid3173563 NormalBold Char;}{\s20\ql \li0\ri0\sa240\nowidctlpar\wrapdefault\aspalpha\aspnum\faauto\adjustright\rin0\lin0\itap0 \rtlch\fcs1 \af0\afs20\alang1025 \ltrch\fcs0 _x000d__x000a_\i\fs24\lang2057\langfe2057\cgrid\langnp2057\langfenp2057 \sbasedon0 \snext20 \spriority0 \styrsid3173563 Normal12Italic;}{\s21\qc \li0\ri0\sb240\nowidctlpar\wrapdefault\aspalpha\aspnum\faauto\adjustright\rin0\lin0\itap0 \rtlch\fcs1 \af0\afs20\alang1025 _x000d__x000a_\ltrch\fcs0 \i\fs24\lang2057\langfe2057\cgrid\langnp2057\langfenp2057 \sbasedon0 \snext21 \spriority0 \styrsid3173563 CrossRef;}{\s22\qc \li0\ri0\sb240\sa240\keepn\nowidctlpar\wrapdefault\aspalpha\aspnum\faauto\adjustright\rin0\lin0\itap0 \rtlch\fcs1 _x000d__x000a_\af0\afs20\alang1025 \ltrch\fcs0 \i\fs24\lang2057\langfe2057\cgrid\langnp2057\langfenp2057 \sbasedon0 \snext0 \spriority0 \styrsid3173563 JustificationTitle;}{_x000d__x000a_\s23\qc \li0\ri0\sa240\nowidctlpar\wrapdefault\aspalpha\aspnum\faauto\adjustright\rin0\lin0\itap0 \rtlch\fcs1 \af0\afs20\alang1025 \ltrch\fcs0 \i\fs24\lang2057\langfe2057\cgrid\langnp2057\langfenp2057 \sbasedon0 \snext23 \spriority0 \styrsid3173563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3173563 AMNumberTabs;}{_x000d__x000a_\s25\ql \li0\ri0\sb240\nowidctlpar\wrapdefault\aspalpha\aspnum\faauto\adjustright\rin0\lin0\itap0 \rtlch\fcs1 \af0\afs20\alang1025 \ltrch\fcs0 \b\fs24\lang2057\langfe2057\cgrid\langnp2057\langfenp2057 \sbasedon0 \snext25 \spriority0 \styrsid3173563 _x000d__x000a_NormalBold12b;}}{\*\rsidtbl \rsid24658\rsid735077\rsid2892074\rsid3173563\rsid4666813\rsid6641733\rsid9636012\rsid10255825\rsid11215221\rsid12154954\rsid14424199\rsid15204470\rsid15285974\rsid15950462\rsid16324206\rsid16662270}{\mmathPr\mmathFont34_x000d__x000a_\mbrkBin0\mbrkBinSub0\msmallFrac0\mdispDef1\mlMargin0\mrMargin0\mdefJc1\mwrapIndent1440\mintLim0\mnaryLim1}{\info{\author OCKOVIC Igor}{\operator OCKOVIC Igor}{\creatim\yr2018\mo6\dy7\hr16\min35}{\revtim\yr2018\mo6\dy7\hr16\min35}{\version1}{\edmins0}_x000d__x000a_{\nofpages1}{\nofwords51}{\nofchars321}{\*\company European Parliament}{\nofcharsws370}{\vern9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3173563\utinl \fet0{\*\wgrffmtfilter 013f}\ilfomacatclnup0{\*\template C:\\Users\\Iockovic\\AppData\\Local\\Temp\\Blank1.dot}{\*\ftnsep \ltrpar \pard\plain \ltrpar_x000d__x000a_\ql \li0\ri0\widctlpar\wrapdefault\aspalpha\aspnum\faauto\adjustright\rin0\lin0\itap0 \rtlch\fcs1 \af0\afs20\alang1025 \ltrch\fcs0 \fs24\lang2057\langfe2057\cgrid\langnp2057\langfenp2057 {\rtlch\fcs1 \af0 \ltrch\fcs0 \insrsid10255825 \chftnsep _x000d__x000a_\par }}{\*\ftnsepc \ltrpar \pard\plain \ltrpar\ql \li0\ri0\widctlpar\wrapdefault\aspalpha\aspnum\faauto\adjustright\rin0\lin0\itap0 \rtlch\fcs1 \af0\afs20\alang1025 \ltrch\fcs0 \fs24\lang2057\langfe2057\cgrid\langnp2057\langfenp2057 {\rtlch\fcs1 \af0 _x000d__x000a_\ltrch\fcs0 \insrsid10255825 \chftnsepc _x000d__x000a_\par }}{\*\aftnsep \ltrpar \pard\plain \ltrpar\ql \li0\ri0\widctlpar\wrapdefault\aspalpha\aspnum\faauto\adjustright\rin0\lin0\itap0 \rtlch\fcs1 \af0\afs20\alang1025 \ltrch\fcs0 \fs24\lang2057\langfe2057\cgrid\langnp2057\langfenp2057 {\rtlch\fcs1 \af0 _x000d__x000a_\ltrch\fcs0 \insrsid10255825 \chftnsep _x000d__x000a_\par }}{\*\aftnsepc \ltrpar \pard\plain \ltrpar\ql \li0\ri0\widctlpar\wrapdefault\aspalpha\aspnum\faauto\adjustright\rin0\lin0\itap0 \rtlch\fcs1 \af0\afs20\alang1025 \ltrch\fcs0 \fs24\lang2057\langfe2057\cgrid\langnp2057\langfenp2057 {\rtlch\fcs1 \af0 _x000d__x000a_\ltrch\fcs0 \insrsid1025582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3173563 \rtlch\fcs1 \af0\afs20\alang1025 \ltrch\fcs0 \b\fs24\lang2057\langfe2057\cgrid\langnp2057\langfenp2057 {\rtlch\fcs1 \af0 \ltrch\fcs0 \cs15\b0\v\f1\fs20\cf9\insrsid3173563\charrsid15879488 {\*\bkmkstart restartB}&lt;AmendB&gt;}{_x000d__x000a_\rtlch\fcs1 \af0 \ltrch\fcs0 \insrsid3173563\charrsid15879488 [ZAMENDMENT]\tab \tab }{\rtlch\fcs1 \af0 \ltrch\fcs0 \cs15\b0\v\f1\fs20\cf9\insrsid3173563\charrsid15879488 &lt;NumAmB&gt;}{\rtlch\fcs1 \af0 \ltrch\fcs0 \insrsid3173563\charrsid15879488 [ZNRAM]}{_x000d__x000a_\rtlch\fcs1 \af0 \ltrch\fcs0 \cs15\b0\v\f1\fs20\cf9\insrsid3173563\charrsid15879488 &lt;/NumAmB&gt;}{\rtlch\fcs1 \af0 \ltrch\fcs0 \insrsid3173563\charrsid15879488 _x000d__x000a_\par }\pard\plain \ltrpar\s25\ql \li0\ri0\sb240\keepn\nowidctlpar\wrapdefault\aspalpha\aspnum\faauto\adjustright\rin0\lin0\itap0\pararsid3173563 \rtlch\fcs1 \af0\afs20\alang1025 \ltrch\fcs0 \b\fs24\lang2057\langfe2057\cgrid\langnp2057\langfenp2057 {_x000d__x000a_\rtlch\fcs1 \af0 \ltrch\fcs0 \cs15\b0\v\f1\fs20\cf9\insrsid3173563\charrsid15879488 &lt;DocAmend&gt;}{\rtlch\fcs1 \af0 \ltrch\fcs0 \insrsid3173563\charrsid15879488 [ZPROPOSAL][ZAMACT]}{\rtlch\fcs1 \af0 \ltrch\fcs0 _x000d__x000a_\cs15\b0\v\f1\fs20\cf9\insrsid3173563\charrsid15879488 &lt;/DocAmend&gt;}{\rtlch\fcs1 \af0 \ltrch\fcs0 \insrsid3173563\charrsid15879488 _x000d__x000a_\par }\pard\plain \ltrpar\s18\ql \li0\ri0\keepn\nowidctlpar\wrapdefault\aspalpha\aspnum\faauto\adjustright\rin0\lin0\itap0\pararsid3173563 \rtlch\fcs1 \af0\afs20\alang1025 \ltrch\fcs0 \b\fs24\lang2057\langfe2057\cgrid\langnp2057\langfenp2057 {\rtlch\fcs1 \af0 _x000d__x000a_\ltrch\fcs0 \cs15\b0\v\f1\fs20\cf9\insrsid3173563\charrsid15879488 &lt;Article&gt;}{\rtlch\fcs1 \af0 \ltrch\fcs0 \insrsid3173563\charrsid15879488 [ZAMPART]}{\rtlch\fcs1 \af0 \ltrch\fcs0 \cs15\b0\v\f1\fs20\cf9\insrsid3173563\charrsid15879488 &lt;/Article&gt;}{_x000d__x000a_\rtlch\fcs1 \af0 \ltrch\fcs0 \insrsid3173563\charrsid15879488 _x000d__x000a_\par }\pard\plain \ltrpar\ql \li0\ri0\keepn\widctlpar\wrapdefault\aspalpha\aspnum\faauto\adjustright\rin0\lin0\itap0\pararsid3173563 \rtlch\fcs1 \af0\afs20\alang1025 \ltrch\fcs0 \fs24\lang2057\langfe2057\cgrid\langnp2057\langfenp2057 {\rtlch\fcs1 \af0 _x000d__x000a_\ltrch\fcs0 \cs15\v\f1\fs20\cf9\insrsid3173563\charrsid15879488 &lt;DocAmend2&gt;&lt;OptDel&gt;}{\rtlch\fcs1 \af0 \ltrch\fcs0 \insrsid3173563\charrsid15879488 [ZNRACT]}{\rtlch\fcs1 \af0 \ltrch\fcs0 \cs15\v\f1\fs20\cf9\insrsid3173563\charrsid15879488 _x000d__x000a_&lt;/OptDel&gt;&lt;/DocAmend2&gt;}{\rtlch\fcs1 \af0 \ltrch\fcs0 \insrsid3173563\charrsid15879488 _x000d__x000a_\par }\pard \ltrpar\ql \li0\ri0\widctlpar\wrapdefault\aspalpha\aspnum\faauto\adjustright\rin0\lin0\itap0\pararsid3173563 {\rtlch\fcs1 \af0 \ltrch\fcs0 \cs15\v\f1\fs20\cf9\insrsid3173563\charrsid15879488 &lt;Article2&gt;&lt;OptDel&gt;}{\rtlch\fcs1 \af0 \ltrch\fcs0 _x000d__x000a_\insrsid3173563\charrsid15879488 [ZACTPART]}{\rtlch\fcs1 \af0 \ltrch\fcs0 \cs15\v\f1\fs20\cf9\insrsid3173563\charrsid15879488 &lt;/OptDel&gt;&lt;/Article2&gt;}{\rtlch\fcs1 \af0 \ltrch\fcs0 \insrsid3173563\charrsid15879488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insrsid3173563\charrsid15879488 \cell }\pard \ltrpar\ql \li0\ri0\widctlpar\intbl\wrapdefault\aspalpha\aspnum\faauto\adjustright\rin0\lin0 {\rtlch\fcs1 \af0 \ltrch\fcs0 \insrsid3173563\charrsid15879488 \trowd \irow0\irowband0\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74628 \rtlch\fcs1 \af0\afs20\alang1025 \ltrch\fcs0 \i\fs24\lang2057\langfe2057\cgrid\langnp2057\langfenp2057 {\rtlch\fcs1 \af0 \ltrch\fcs0 _x000d__x000a_\insrsid3173563\charrsid15879488 [ZLEFTB]\cell [ZRIGHT]\cell }\pard\plain \ltrpar\ql \li0\ri0\widctlpar\intbl\wrapdefault\aspalpha\aspnum\faauto\adjustright\rin0\lin0 \rtlch\fcs1 \af0\afs20\alang1025 \ltrch\fcs0 _x000d__x000a_\fs24\lang2057\langfe2057\cgrid\langnp2057\langfenp2057 {\rtlch\fcs1 \af0 \ltrch\fcs0 \insrsid3173563\charrsid15879488 \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3173563\charrsid15879488 [ZTEXTL]\cell [ZTEXTR]}{\rtlch\fcs1 \af0\afs24 \ltrch\fcs0 \insrsid3173563\charrsid15879488 \cell }\pard\plain \ltrpar\ql \li0\ri0\widctlpar\intbl\wrapdefault\aspalpha\aspnum\faauto\adjustright\rin0\lin0 \rtlch\fcs1 _x000d__x000a_\af0\afs20\alang1025 \ltrch\fcs0 \fs24\lang2057\langfe2057\cgrid\langnp2057\langfenp2057 {\rtlch\fcs1 \af0 \ltrch\fcs0 \insrsid3173563\charrsid15879488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3173563 \rtlch\fcs1 \af0\afs20\alang1025 \ltrch\fcs0 \i\fs24\lang2057\langfe2057\cgrid\langnp2057\langfenp2057 {\rtlch\fcs1 \af0 \ltrch\fcs0 _x000d__x000a_\cs15\i0\v\f1\fs20\cf9\insrsid3173563\charrsid15879488 &lt;OptDel&gt;}{\rtlch\fcs1 \af0 \ltrch\fcs0 \insrsid3173563\charrsid15879488 [ZCROSSREF]}{\rtlch\fcs1 \af0 \ltrch\fcs0 \cs15\i0\v\f1\fs20\cf9\insrsid3173563\charrsid15879488 &lt;/OptDel&gt;}{\rtlch\fcs1 \af0 _x000d__x000a_\ltrch\fcs0 \insrsid3173563\charrsid15879488 _x000d__x000a_\par }\pard\plain \ltrpar\s22\qc \li0\ri0\sb240\sa240\keepn\nowidctlpar\wrapdefault\aspalpha\aspnum\faauto\adjustright\rin0\lin0\itap0\pararsid3173563 \rtlch\fcs1 \af0\afs20\alang1025 \ltrch\fcs0 \i\fs24\lang2057\langfe2057\cgrid\langnp2057\langfenp2057 {_x000d__x000a_\rtlch\fcs1 \af0 \ltrch\fcs0 \cs15\i0\v\f1\fs20\cf9\insrsid3173563\charrsid15879488 &lt;TitreJust&gt;}{\rtlch\fcs1 \af0 \ltrch\fcs0 \insrsid3173563\charrsid15879488 [ZJUSTIFICATION]}{\rtlch\fcs1 \af0 \ltrch\fcs0 _x000d__x000a_\cs15\i0\v\f1\fs20\cf9\insrsid3173563\charrsid15879488 &lt;/TitreJust&gt;}{\rtlch\fcs1 \af0 \ltrch\fcs0 \insrsid3173563\charrsid15879488 _x000d__x000a_\par }\pard\plain \ltrpar\s20\ql \li0\ri0\sa240\nowidctlpar\wrapdefault\aspalpha\aspnum\faauto\adjustright\rin0\lin0\itap0\pararsid3173563 \rtlch\fcs1 \af0\afs20\alang1025 \ltrch\fcs0 \i\fs24\lang2057\langfe2057\cgrid\langnp2057\langfenp2057 {\rtlch\fcs1 \af0 _x000d__x000a_\ltrch\fcs0 \cs15\i0\v\f1\fs20\cf9\insrsid3173563\charrsid15879488 &lt;OptDelPrev&gt;}{\rtlch\fcs1 \af0 \ltrch\fcs0 \insrsid3173563\charrsid15879488 [ZTEXTJUST]}{\rtlch\fcs1 \af0 \ltrch\fcs0 \cs15\i0\v\f1\fs20\cf9\insrsid3173563\charrsid15879488 &lt;/OptDelPrev&gt;}{_x000d__x000a_\rtlch\fcs1 \af0 \ltrch\fcs0 \insrsid3173563\charrsid15879488 _x000d__x000a_\par }\pard\plain \ltrpar\ql \li0\ri0\widctlpar\wrapdefault\aspalpha\aspnum\faauto\adjustright\rin0\lin0\itap0\pararsid3173563 \rtlch\fcs1 \af0\afs20\alang1025 \ltrch\fcs0 \fs24\lang2057\langfe2057\cgrid\langnp2057\langfenp2057 {\rtlch\fcs1 \af0 \ltrch\fcs0 _x000d__x000a_\cs15\v\f1\fs20\cf9\insrsid3173563\charrsid15879488 &lt;/AmendB&gt;}{\rtlch\fcs1 \af0 \ltrch\fcs0 \insrsid3173563\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3f_x000d__x000a_a8c46cfe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Legam"/>
    <w:docVar w:name="strSubDir" w:val="1154"/>
    <w:docVar w:name="TITLECODMNU" w:val=" 1"/>
    <w:docVar w:name="TVTAMPART" w:val="Article 13 - paragraph 1"/>
    <w:docVar w:name="TXTLANGUE" w:val="SK"/>
    <w:docVar w:name="TXTLANGUEMIN" w:val="sk"/>
    <w:docVar w:name="TXTNRC" w:val="0137/2017"/>
    <w:docVar w:name="TXTNRCOM" w:val="(2017)0253"/>
    <w:docVar w:name="TXTNRFIRSTAM" w:val="1"/>
    <w:docVar w:name="TXTNRLASTAM" w:val="29"/>
    <w:docVar w:name="TXTNRPE" w:val="618.327"/>
    <w:docVar w:name="TXTNRPROC" w:val="2017/0085"/>
    <w:docVar w:name="TXTPEorAP" w:val="PE"/>
    <w:docVar w:name="TXTROUTE" w:val="AD\1154541SK.docx"/>
    <w:docVar w:name="TXTVERSION" w:val="02-00"/>
  </w:docVars>
  <w:rsids>
    <w:rsidRoot w:val="00DD7D28"/>
    <w:rsid w:val="000110CD"/>
    <w:rsid w:val="00012660"/>
    <w:rsid w:val="00012A92"/>
    <w:rsid w:val="00026559"/>
    <w:rsid w:val="0003051A"/>
    <w:rsid w:val="0004474F"/>
    <w:rsid w:val="0005008A"/>
    <w:rsid w:val="0006207B"/>
    <w:rsid w:val="000F0164"/>
    <w:rsid w:val="000F11B4"/>
    <w:rsid w:val="00104E85"/>
    <w:rsid w:val="00106866"/>
    <w:rsid w:val="0011351A"/>
    <w:rsid w:val="001230FD"/>
    <w:rsid w:val="001253AA"/>
    <w:rsid w:val="00134974"/>
    <w:rsid w:val="00141CD7"/>
    <w:rsid w:val="00142DB9"/>
    <w:rsid w:val="001507FE"/>
    <w:rsid w:val="0015471B"/>
    <w:rsid w:val="00167C6E"/>
    <w:rsid w:val="00173239"/>
    <w:rsid w:val="001820A9"/>
    <w:rsid w:val="00190366"/>
    <w:rsid w:val="001B0A1E"/>
    <w:rsid w:val="001C0886"/>
    <w:rsid w:val="001C7606"/>
    <w:rsid w:val="001D77DA"/>
    <w:rsid w:val="001E1122"/>
    <w:rsid w:val="001E3AC4"/>
    <w:rsid w:val="002007A9"/>
    <w:rsid w:val="00205156"/>
    <w:rsid w:val="002056A0"/>
    <w:rsid w:val="00207DA1"/>
    <w:rsid w:val="00224B7C"/>
    <w:rsid w:val="00262FC7"/>
    <w:rsid w:val="00280892"/>
    <w:rsid w:val="002916AC"/>
    <w:rsid w:val="002A59F5"/>
    <w:rsid w:val="00304EA8"/>
    <w:rsid w:val="003216D7"/>
    <w:rsid w:val="0034027D"/>
    <w:rsid w:val="00341A99"/>
    <w:rsid w:val="00360FAA"/>
    <w:rsid w:val="00367B69"/>
    <w:rsid w:val="00370940"/>
    <w:rsid w:val="00380CC4"/>
    <w:rsid w:val="0038294E"/>
    <w:rsid w:val="003A2F84"/>
    <w:rsid w:val="003B0F32"/>
    <w:rsid w:val="003B26E9"/>
    <w:rsid w:val="003C7390"/>
    <w:rsid w:val="003D6B76"/>
    <w:rsid w:val="003F0CB2"/>
    <w:rsid w:val="0040055C"/>
    <w:rsid w:val="00403338"/>
    <w:rsid w:val="0040454A"/>
    <w:rsid w:val="0042039E"/>
    <w:rsid w:val="00437149"/>
    <w:rsid w:val="00487596"/>
    <w:rsid w:val="004C2A0D"/>
    <w:rsid w:val="004C4350"/>
    <w:rsid w:val="004C4503"/>
    <w:rsid w:val="004D275D"/>
    <w:rsid w:val="005061A6"/>
    <w:rsid w:val="00520E35"/>
    <w:rsid w:val="00522B51"/>
    <w:rsid w:val="00534301"/>
    <w:rsid w:val="00542FF1"/>
    <w:rsid w:val="00551671"/>
    <w:rsid w:val="00556780"/>
    <w:rsid w:val="00574851"/>
    <w:rsid w:val="0058382E"/>
    <w:rsid w:val="00613134"/>
    <w:rsid w:val="00631F7F"/>
    <w:rsid w:val="00657A7C"/>
    <w:rsid w:val="006662C3"/>
    <w:rsid w:val="00667B41"/>
    <w:rsid w:val="00691B1C"/>
    <w:rsid w:val="006A00FD"/>
    <w:rsid w:val="006A0F0A"/>
    <w:rsid w:val="006A48AA"/>
    <w:rsid w:val="006A724B"/>
    <w:rsid w:val="006B1267"/>
    <w:rsid w:val="006C45FA"/>
    <w:rsid w:val="006D292E"/>
    <w:rsid w:val="006E1550"/>
    <w:rsid w:val="006F4A19"/>
    <w:rsid w:val="00712462"/>
    <w:rsid w:val="0071505C"/>
    <w:rsid w:val="00734A35"/>
    <w:rsid w:val="0078548A"/>
    <w:rsid w:val="00794297"/>
    <w:rsid w:val="00794401"/>
    <w:rsid w:val="007B0492"/>
    <w:rsid w:val="007C166E"/>
    <w:rsid w:val="007F187F"/>
    <w:rsid w:val="00803C3B"/>
    <w:rsid w:val="00807ECC"/>
    <w:rsid w:val="00817D13"/>
    <w:rsid w:val="00820C7D"/>
    <w:rsid w:val="00833D11"/>
    <w:rsid w:val="00836FD3"/>
    <w:rsid w:val="00844C0C"/>
    <w:rsid w:val="00895A38"/>
    <w:rsid w:val="008E4DF4"/>
    <w:rsid w:val="00904864"/>
    <w:rsid w:val="009052FE"/>
    <w:rsid w:val="00910D99"/>
    <w:rsid w:val="00916465"/>
    <w:rsid w:val="00916B23"/>
    <w:rsid w:val="00924555"/>
    <w:rsid w:val="00974BD8"/>
    <w:rsid w:val="00982B83"/>
    <w:rsid w:val="009857B4"/>
    <w:rsid w:val="009B4DC8"/>
    <w:rsid w:val="009B6B6B"/>
    <w:rsid w:val="009B7277"/>
    <w:rsid w:val="009D5307"/>
    <w:rsid w:val="009D53E3"/>
    <w:rsid w:val="009E7319"/>
    <w:rsid w:val="009F5CDE"/>
    <w:rsid w:val="00A24538"/>
    <w:rsid w:val="00A40664"/>
    <w:rsid w:val="00A512D2"/>
    <w:rsid w:val="00A95163"/>
    <w:rsid w:val="00A978B8"/>
    <w:rsid w:val="00AD0004"/>
    <w:rsid w:val="00B0736B"/>
    <w:rsid w:val="00B0769C"/>
    <w:rsid w:val="00B14F83"/>
    <w:rsid w:val="00B173B1"/>
    <w:rsid w:val="00B40441"/>
    <w:rsid w:val="00B4128E"/>
    <w:rsid w:val="00B476DC"/>
    <w:rsid w:val="00B556CD"/>
    <w:rsid w:val="00B62D4B"/>
    <w:rsid w:val="00B64CCC"/>
    <w:rsid w:val="00B779E4"/>
    <w:rsid w:val="00BA522B"/>
    <w:rsid w:val="00BD1F76"/>
    <w:rsid w:val="00BD5055"/>
    <w:rsid w:val="00BE20CF"/>
    <w:rsid w:val="00C22327"/>
    <w:rsid w:val="00C313DF"/>
    <w:rsid w:val="00C361F5"/>
    <w:rsid w:val="00C75E98"/>
    <w:rsid w:val="00C76093"/>
    <w:rsid w:val="00C86157"/>
    <w:rsid w:val="00C90B3E"/>
    <w:rsid w:val="00C90F61"/>
    <w:rsid w:val="00C91595"/>
    <w:rsid w:val="00C978BD"/>
    <w:rsid w:val="00CD7E28"/>
    <w:rsid w:val="00CF0AB2"/>
    <w:rsid w:val="00D01DF1"/>
    <w:rsid w:val="00D061BD"/>
    <w:rsid w:val="00D11B92"/>
    <w:rsid w:val="00D25CF2"/>
    <w:rsid w:val="00D31E6C"/>
    <w:rsid w:val="00D6254D"/>
    <w:rsid w:val="00D72CD3"/>
    <w:rsid w:val="00D73E23"/>
    <w:rsid w:val="00D74FD1"/>
    <w:rsid w:val="00D82624"/>
    <w:rsid w:val="00D943A5"/>
    <w:rsid w:val="00DA5459"/>
    <w:rsid w:val="00DB56E4"/>
    <w:rsid w:val="00DD2166"/>
    <w:rsid w:val="00DD7D28"/>
    <w:rsid w:val="00DE79D2"/>
    <w:rsid w:val="00DF28D1"/>
    <w:rsid w:val="00E04DCF"/>
    <w:rsid w:val="00E1730F"/>
    <w:rsid w:val="00E25054"/>
    <w:rsid w:val="00E27F01"/>
    <w:rsid w:val="00E378E0"/>
    <w:rsid w:val="00E956F5"/>
    <w:rsid w:val="00ED3693"/>
    <w:rsid w:val="00ED3837"/>
    <w:rsid w:val="00EF33D5"/>
    <w:rsid w:val="00F12806"/>
    <w:rsid w:val="00F15744"/>
    <w:rsid w:val="00F23008"/>
    <w:rsid w:val="00F24D40"/>
    <w:rsid w:val="00F31C5C"/>
    <w:rsid w:val="00F64447"/>
    <w:rsid w:val="00F84124"/>
    <w:rsid w:val="00F913C0"/>
    <w:rsid w:val="00FE5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7E1D3"/>
  <w15:chartTrackingRefBased/>
  <w15:docId w15:val="{A8A1C397-7F22-4905-BC1F-A9BC32C9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A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sid w:val="00DB56E4"/>
    <w:rPr>
      <w:rFonts w:ascii="Arial" w:hAnsi="Arial"/>
      <w:noProof/>
      <w:vanish/>
      <w:color w:val="000080"/>
      <w:sz w:val="20"/>
    </w:rPr>
  </w:style>
  <w:style w:type="paragraph" w:styleId="Footer">
    <w:name w:val="footer"/>
    <w:basedOn w:val="Normal"/>
    <w:rsid w:val="00DB56E4"/>
    <w:pPr>
      <w:widowControl w:val="0"/>
      <w:tabs>
        <w:tab w:val="center" w:pos="4535"/>
        <w:tab w:val="right" w:pos="9071"/>
      </w:tabs>
      <w:spacing w:before="240" w:after="240"/>
    </w:pPr>
    <w:rPr>
      <w:sz w:val="22"/>
      <w:szCs w:val="20"/>
    </w:rPr>
  </w:style>
  <w:style w:type="paragraph" w:customStyle="1" w:styleId="Footer2">
    <w:name w:val="Footer2"/>
    <w:basedOn w:val="Normal"/>
    <w:rsid w:val="00DB56E4"/>
    <w:pPr>
      <w:tabs>
        <w:tab w:val="right" w:pos="9921"/>
      </w:tabs>
      <w:spacing w:after="240"/>
      <w:ind w:left="-850" w:right="-850"/>
    </w:pPr>
    <w:rPr>
      <w:rFonts w:ascii="Arial" w:hAnsi="Arial" w:cs="Arial"/>
      <w:b/>
      <w:sz w:val="48"/>
    </w:rPr>
  </w:style>
  <w:style w:type="paragraph" w:customStyle="1" w:styleId="Normal12">
    <w:name w:val="Normal12"/>
    <w:basedOn w:val="Normal"/>
    <w:qFormat/>
    <w:rsid w:val="00DB56E4"/>
    <w:pPr>
      <w:widowControl w:val="0"/>
      <w:spacing w:after="240"/>
    </w:pPr>
    <w:rPr>
      <w:szCs w:val="20"/>
    </w:rPr>
  </w:style>
  <w:style w:type="paragraph" w:customStyle="1" w:styleId="Normal6">
    <w:name w:val="Normal6"/>
    <w:basedOn w:val="Normal"/>
    <w:link w:val="Normal6Char"/>
    <w:rsid w:val="00DB56E4"/>
    <w:pPr>
      <w:widowControl w:val="0"/>
      <w:spacing w:after="120"/>
    </w:pPr>
    <w:rPr>
      <w:szCs w:val="20"/>
    </w:rPr>
  </w:style>
  <w:style w:type="character" w:customStyle="1" w:styleId="Normal6Char">
    <w:name w:val="Normal6 Char"/>
    <w:link w:val="Normal6"/>
    <w:rsid w:val="00DB56E4"/>
    <w:rPr>
      <w:sz w:val="24"/>
      <w:lang w:val="sk-SK" w:eastAsia="en-GB" w:bidi="ar-SA"/>
    </w:rPr>
  </w:style>
  <w:style w:type="paragraph" w:customStyle="1" w:styleId="PageHeadingNotTOC">
    <w:name w:val="PageHeadingNotTOC"/>
    <w:basedOn w:val="Normal"/>
    <w:rsid w:val="00DB56E4"/>
    <w:pPr>
      <w:keepNext/>
      <w:widowControl w:val="0"/>
      <w:spacing w:before="240" w:after="240"/>
      <w:jc w:val="center"/>
    </w:pPr>
    <w:rPr>
      <w:rFonts w:ascii="Arial" w:hAnsi="Arial"/>
      <w:b/>
      <w:szCs w:val="20"/>
    </w:rPr>
  </w:style>
  <w:style w:type="paragraph" w:customStyle="1" w:styleId="NormalBold">
    <w:name w:val="NormalBold"/>
    <w:basedOn w:val="Normal"/>
    <w:link w:val="NormalBoldChar"/>
    <w:rsid w:val="00DB56E4"/>
    <w:pPr>
      <w:widowControl w:val="0"/>
    </w:pPr>
    <w:rPr>
      <w:b/>
      <w:szCs w:val="20"/>
    </w:rPr>
  </w:style>
  <w:style w:type="character" w:customStyle="1" w:styleId="NormalBoldChar">
    <w:name w:val="NormalBold Char"/>
    <w:link w:val="NormalBold"/>
    <w:rsid w:val="00DB56E4"/>
    <w:rPr>
      <w:b/>
      <w:sz w:val="24"/>
      <w:lang w:val="sk-SK" w:eastAsia="en-GB" w:bidi="ar-SA"/>
    </w:rPr>
  </w:style>
  <w:style w:type="paragraph" w:customStyle="1" w:styleId="Normal12Italic">
    <w:name w:val="Normal12Italic"/>
    <w:basedOn w:val="Normal"/>
    <w:rsid w:val="00304EA8"/>
    <w:pPr>
      <w:widowControl w:val="0"/>
      <w:spacing w:after="240"/>
    </w:pPr>
    <w:rPr>
      <w:i/>
      <w:szCs w:val="20"/>
    </w:rPr>
  </w:style>
  <w:style w:type="paragraph" w:customStyle="1" w:styleId="EPName">
    <w:name w:val="EPName"/>
    <w:basedOn w:val="Normal"/>
    <w:rsid w:val="00522B51"/>
    <w:pPr>
      <w:widowControl w:val="0"/>
      <w:spacing w:before="80" w:after="80"/>
    </w:pPr>
    <w:rPr>
      <w:rFonts w:ascii="Arial Narrow" w:hAnsi="Arial Narrow" w:cs="Arial"/>
      <w:b/>
      <w:color w:val="000000"/>
      <w:sz w:val="32"/>
      <w:szCs w:val="22"/>
    </w:rPr>
  </w:style>
  <w:style w:type="paragraph" w:customStyle="1" w:styleId="Cover24">
    <w:name w:val="Cover24"/>
    <w:basedOn w:val="Normal"/>
    <w:rsid w:val="00DB56E4"/>
    <w:pPr>
      <w:widowControl w:val="0"/>
      <w:spacing w:after="480"/>
      <w:ind w:left="1418"/>
    </w:pPr>
    <w:rPr>
      <w:szCs w:val="20"/>
    </w:rPr>
  </w:style>
  <w:style w:type="paragraph" w:customStyle="1" w:styleId="CoverNormal">
    <w:name w:val="CoverNormal"/>
    <w:basedOn w:val="Normal"/>
    <w:rsid w:val="00DB56E4"/>
    <w:pPr>
      <w:widowControl w:val="0"/>
      <w:ind w:left="1418"/>
    </w:pPr>
    <w:rPr>
      <w:szCs w:val="20"/>
    </w:rPr>
  </w:style>
  <w:style w:type="paragraph" w:customStyle="1" w:styleId="CrossRef">
    <w:name w:val="CrossRef"/>
    <w:basedOn w:val="Normal"/>
    <w:rsid w:val="00DB56E4"/>
    <w:pPr>
      <w:widowControl w:val="0"/>
      <w:spacing w:before="240"/>
      <w:jc w:val="center"/>
    </w:pPr>
    <w:rPr>
      <w:i/>
      <w:szCs w:val="20"/>
    </w:rPr>
  </w:style>
  <w:style w:type="character" w:customStyle="1" w:styleId="HideTWBInt">
    <w:name w:val="HideTWBInt"/>
    <w:rsid w:val="006A48AA"/>
    <w:rPr>
      <w:vanish/>
      <w:color w:val="808080"/>
    </w:rPr>
  </w:style>
  <w:style w:type="paragraph" w:customStyle="1" w:styleId="JustificationTitle">
    <w:name w:val="JustificationTitle"/>
    <w:basedOn w:val="Normal"/>
    <w:next w:val="Normal12"/>
    <w:rsid w:val="00304EA8"/>
    <w:pPr>
      <w:keepNext/>
      <w:widowControl w:val="0"/>
      <w:spacing w:before="240" w:after="240"/>
      <w:jc w:val="center"/>
    </w:pPr>
    <w:rPr>
      <w:i/>
      <w:szCs w:val="20"/>
    </w:rPr>
  </w:style>
  <w:style w:type="paragraph" w:customStyle="1" w:styleId="RefProc">
    <w:name w:val="RefProc"/>
    <w:basedOn w:val="Normal"/>
    <w:rsid w:val="00DB56E4"/>
    <w:pPr>
      <w:widowControl w:val="0"/>
      <w:spacing w:before="240" w:after="240"/>
      <w:jc w:val="right"/>
    </w:pPr>
    <w:rPr>
      <w:rFonts w:ascii="Arial" w:hAnsi="Arial"/>
      <w:b/>
      <w:caps/>
      <w:szCs w:val="20"/>
    </w:rPr>
  </w:style>
  <w:style w:type="paragraph" w:customStyle="1" w:styleId="TypeDoc">
    <w:name w:val="TypeDoc"/>
    <w:basedOn w:val="Normal"/>
    <w:rsid w:val="00DB56E4"/>
    <w:pPr>
      <w:widowControl w:val="0"/>
      <w:spacing w:after="480"/>
      <w:ind w:left="1418"/>
    </w:pPr>
    <w:rPr>
      <w:rFonts w:ascii="Arial" w:hAnsi="Arial"/>
      <w:b/>
      <w:sz w:val="48"/>
      <w:szCs w:val="20"/>
    </w:rPr>
  </w:style>
  <w:style w:type="paragraph" w:customStyle="1" w:styleId="ZDate">
    <w:name w:val="ZDate"/>
    <w:basedOn w:val="Normal"/>
    <w:rsid w:val="00DB56E4"/>
    <w:pPr>
      <w:widowControl w:val="0"/>
      <w:spacing w:after="1200"/>
    </w:pPr>
    <w:rPr>
      <w:szCs w:val="20"/>
    </w:rPr>
  </w:style>
  <w:style w:type="paragraph" w:customStyle="1" w:styleId="ConclusionsPA">
    <w:name w:val="ConclusionsPA"/>
    <w:basedOn w:val="Normal12"/>
    <w:rsid w:val="00DB56E4"/>
    <w:pPr>
      <w:spacing w:before="480"/>
      <w:jc w:val="center"/>
    </w:pPr>
    <w:rPr>
      <w:rFonts w:ascii="Arial" w:hAnsi="Arial"/>
      <w:b/>
      <w:caps/>
      <w:snapToGrid w:val="0"/>
      <w:lang w:eastAsia="en-US"/>
    </w:rPr>
  </w:style>
  <w:style w:type="paragraph" w:customStyle="1" w:styleId="Olang">
    <w:name w:val="Olang"/>
    <w:basedOn w:val="Normal"/>
    <w:rsid w:val="00DB56E4"/>
    <w:pPr>
      <w:widowControl w:val="0"/>
      <w:spacing w:before="240" w:after="240"/>
      <w:jc w:val="right"/>
    </w:pPr>
    <w:rPr>
      <w:noProof/>
      <w:szCs w:val="20"/>
    </w:rPr>
  </w:style>
  <w:style w:type="character" w:styleId="PageNumber">
    <w:name w:val="page number"/>
    <w:basedOn w:val="DefaultParagraphFont"/>
    <w:rsid w:val="00DB56E4"/>
  </w:style>
  <w:style w:type="paragraph" w:customStyle="1" w:styleId="ColumnHeading">
    <w:name w:val="ColumnHeading"/>
    <w:basedOn w:val="Normal"/>
    <w:rsid w:val="00DB56E4"/>
    <w:pPr>
      <w:widowControl w:val="0"/>
      <w:spacing w:after="240"/>
      <w:jc w:val="center"/>
    </w:pPr>
    <w:rPr>
      <w:i/>
      <w:szCs w:val="20"/>
    </w:rPr>
  </w:style>
  <w:style w:type="paragraph" w:customStyle="1" w:styleId="AMNumberTabs">
    <w:name w:val="AMNumberTabs"/>
    <w:basedOn w:val="Normal"/>
    <w:rsid w:val="00DB56E4"/>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rsid w:val="00DB56E4"/>
    <w:pPr>
      <w:widowControl w:val="0"/>
      <w:spacing w:before="240"/>
    </w:pPr>
    <w:rPr>
      <w:b/>
      <w:szCs w:val="20"/>
    </w:rPr>
  </w:style>
  <w:style w:type="table" w:styleId="TableGrid">
    <w:name w:val="Table Grid"/>
    <w:basedOn w:val="TableNormal"/>
    <w:rsid w:val="0061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613134"/>
    <w:pPr>
      <w:widowControl w:val="0"/>
      <w:jc w:val="center"/>
    </w:pPr>
    <w:rPr>
      <w:rFonts w:ascii="Arial" w:hAnsi="Arial" w:cs="Arial"/>
      <w:i/>
      <w:sz w:val="22"/>
      <w:szCs w:val="22"/>
    </w:rPr>
  </w:style>
  <w:style w:type="paragraph" w:customStyle="1" w:styleId="LineTop">
    <w:name w:val="LineTop"/>
    <w:basedOn w:val="Normal"/>
    <w:next w:val="ZCommittee"/>
    <w:rsid w:val="00613134"/>
    <w:pPr>
      <w:widowControl w:val="0"/>
      <w:pBdr>
        <w:top w:val="single" w:sz="4" w:space="1" w:color="auto"/>
      </w:pBdr>
      <w:jc w:val="center"/>
    </w:pPr>
    <w:rPr>
      <w:rFonts w:ascii="Arial" w:hAnsi="Arial"/>
      <w:sz w:val="16"/>
      <w:szCs w:val="16"/>
    </w:rPr>
  </w:style>
  <w:style w:type="paragraph" w:customStyle="1" w:styleId="LineBottom">
    <w:name w:val="LineBottom"/>
    <w:basedOn w:val="Normal"/>
    <w:next w:val="Normal"/>
    <w:rsid w:val="00613134"/>
    <w:pPr>
      <w:widowControl w:val="0"/>
      <w:pBdr>
        <w:bottom w:val="single" w:sz="4" w:space="1" w:color="auto"/>
      </w:pBdr>
      <w:spacing w:after="840"/>
      <w:jc w:val="center"/>
    </w:pPr>
    <w:rPr>
      <w:rFonts w:ascii="Arial" w:hAnsi="Arial"/>
      <w:sz w:val="16"/>
      <w:szCs w:val="16"/>
    </w:rPr>
  </w:style>
  <w:style w:type="paragraph" w:styleId="Header">
    <w:name w:val="header"/>
    <w:basedOn w:val="Normal"/>
    <w:rsid w:val="00924555"/>
    <w:pPr>
      <w:tabs>
        <w:tab w:val="center" w:pos="4153"/>
        <w:tab w:val="right" w:pos="8306"/>
      </w:tabs>
    </w:pPr>
  </w:style>
  <w:style w:type="paragraph" w:customStyle="1" w:styleId="EPTerm">
    <w:name w:val="EPTerm"/>
    <w:basedOn w:val="Normal"/>
    <w:next w:val="Normal"/>
    <w:rsid w:val="00522B51"/>
    <w:pPr>
      <w:widowControl w:val="0"/>
      <w:spacing w:after="80"/>
    </w:pPr>
    <w:rPr>
      <w:rFonts w:ascii="Arial" w:hAnsi="Arial" w:cs="Arial"/>
      <w:sz w:val="20"/>
      <w:szCs w:val="22"/>
    </w:rPr>
  </w:style>
  <w:style w:type="paragraph" w:customStyle="1" w:styleId="EPLogo">
    <w:name w:val="EPLogo"/>
    <w:basedOn w:val="Normal"/>
    <w:qFormat/>
    <w:rsid w:val="00522B51"/>
    <w:pPr>
      <w:widowControl w:val="0"/>
      <w:jc w:val="right"/>
    </w:pPr>
    <w:rPr>
      <w:szCs w:val="20"/>
    </w:rPr>
  </w:style>
  <w:style w:type="paragraph" w:customStyle="1" w:styleId="PageHeading">
    <w:name w:val="PageHeading"/>
    <w:basedOn w:val="Normal"/>
    <w:rsid w:val="0078548A"/>
    <w:pPr>
      <w:keepNext/>
      <w:widowControl w:val="0"/>
      <w:spacing w:before="240" w:after="240"/>
      <w:jc w:val="center"/>
    </w:pPr>
    <w:rPr>
      <w:rFonts w:ascii="Arial" w:hAnsi="Arial"/>
      <w:b/>
      <w:snapToGrid w:val="0"/>
      <w:szCs w:val="20"/>
    </w:rPr>
  </w:style>
  <w:style w:type="paragraph" w:styleId="BalloonText">
    <w:name w:val="Balloon Text"/>
    <w:basedOn w:val="Normal"/>
    <w:link w:val="BalloonTextChar"/>
    <w:rsid w:val="00794297"/>
    <w:rPr>
      <w:rFonts w:ascii="Segoe UI" w:hAnsi="Segoe UI" w:cs="Segoe UI"/>
      <w:sz w:val="18"/>
      <w:szCs w:val="18"/>
    </w:rPr>
  </w:style>
  <w:style w:type="character" w:customStyle="1" w:styleId="BalloonTextChar">
    <w:name w:val="Balloon Text Char"/>
    <w:basedOn w:val="DefaultParagraphFont"/>
    <w:link w:val="BalloonText"/>
    <w:rsid w:val="00794297"/>
    <w:rPr>
      <w:rFonts w:ascii="Segoe UI" w:hAnsi="Segoe UI" w:cs="Segoe UI"/>
      <w:sz w:val="18"/>
      <w:szCs w:val="18"/>
    </w:rPr>
  </w:style>
  <w:style w:type="character" w:styleId="CommentReference">
    <w:name w:val="annotation reference"/>
    <w:rsid w:val="004D275D"/>
    <w:rPr>
      <w:sz w:val="16"/>
      <w:szCs w:val="16"/>
    </w:rPr>
  </w:style>
  <w:style w:type="paragraph" w:styleId="CommentText">
    <w:name w:val="annotation text"/>
    <w:basedOn w:val="Normal"/>
    <w:link w:val="CommentTextChar"/>
    <w:rsid w:val="004D275D"/>
    <w:rPr>
      <w:sz w:val="20"/>
      <w:szCs w:val="20"/>
    </w:rPr>
  </w:style>
  <w:style w:type="character" w:customStyle="1" w:styleId="CommentTextChar">
    <w:name w:val="Comment Text Char"/>
    <w:basedOn w:val="DefaultParagraphFont"/>
    <w:link w:val="CommentText"/>
    <w:rsid w:val="004D275D"/>
  </w:style>
  <w:style w:type="paragraph" w:styleId="CommentSubject">
    <w:name w:val="annotation subject"/>
    <w:basedOn w:val="CommentText"/>
    <w:next w:val="CommentText"/>
    <w:link w:val="CommentSubjectChar"/>
    <w:rsid w:val="0034027D"/>
    <w:rPr>
      <w:b/>
      <w:bCs/>
    </w:rPr>
  </w:style>
  <w:style w:type="character" w:customStyle="1" w:styleId="CommentSubjectChar">
    <w:name w:val="Comment Subject Char"/>
    <w:basedOn w:val="CommentTextChar"/>
    <w:link w:val="CommentSubject"/>
    <w:rsid w:val="0034027D"/>
    <w:rPr>
      <w:b/>
      <w:bCs/>
    </w:rPr>
  </w:style>
  <w:style w:type="paragraph" w:styleId="FootnoteText">
    <w:name w:val="footnote text"/>
    <w:basedOn w:val="Normal"/>
    <w:link w:val="FootnoteTextChar"/>
    <w:uiPriority w:val="99"/>
    <w:rsid w:val="00437149"/>
    <w:rPr>
      <w:sz w:val="20"/>
      <w:szCs w:val="20"/>
    </w:rPr>
  </w:style>
  <w:style w:type="character" w:customStyle="1" w:styleId="FootnoteTextChar">
    <w:name w:val="Footnote Text Char"/>
    <w:basedOn w:val="DefaultParagraphFont"/>
    <w:link w:val="FootnoteText"/>
    <w:uiPriority w:val="99"/>
    <w:rsid w:val="00437149"/>
  </w:style>
  <w:style w:type="character" w:styleId="FootnoteReference">
    <w:name w:val="footnote reference"/>
    <w:basedOn w:val="DefaultParagraphFont"/>
    <w:rsid w:val="00437149"/>
    <w:rPr>
      <w:vertAlign w:val="superscript"/>
    </w:rPr>
  </w:style>
  <w:style w:type="character" w:styleId="Hyperlink">
    <w:name w:val="Hyperlink"/>
    <w:basedOn w:val="DefaultParagraphFont"/>
    <w:uiPriority w:val="99"/>
    <w:unhideWhenUsed/>
    <w:rsid w:val="009D53E3"/>
    <w:rPr>
      <w:color w:val="0563C1" w:themeColor="hyperlink"/>
      <w:u w:val="single"/>
    </w:rPr>
  </w:style>
  <w:style w:type="character" w:customStyle="1" w:styleId="authors">
    <w:name w:val="authors"/>
    <w:basedOn w:val="DefaultParagraphFont"/>
    <w:rsid w:val="009D53E3"/>
  </w:style>
  <w:style w:type="character" w:customStyle="1" w:styleId="Date1">
    <w:name w:val="Date1"/>
    <w:basedOn w:val="DefaultParagraphFont"/>
    <w:rsid w:val="009D53E3"/>
  </w:style>
  <w:style w:type="character" w:customStyle="1" w:styleId="arttitle">
    <w:name w:val="art_title"/>
    <w:basedOn w:val="DefaultParagraphFont"/>
    <w:rsid w:val="009D53E3"/>
  </w:style>
  <w:style w:type="character" w:customStyle="1" w:styleId="serialtitle">
    <w:name w:val="serial_title"/>
    <w:basedOn w:val="DefaultParagraphFont"/>
    <w:rsid w:val="009D53E3"/>
  </w:style>
  <w:style w:type="character" w:customStyle="1" w:styleId="volumeissue">
    <w:name w:val="volume_issue"/>
    <w:basedOn w:val="DefaultParagraphFont"/>
    <w:rsid w:val="009D53E3"/>
  </w:style>
  <w:style w:type="character" w:customStyle="1" w:styleId="pagerange">
    <w:name w:val="page_range"/>
    <w:basedOn w:val="DefaultParagraphFont"/>
    <w:rsid w:val="009D53E3"/>
  </w:style>
  <w:style w:type="character" w:customStyle="1" w:styleId="doilink">
    <w:name w:val="doi_link"/>
    <w:basedOn w:val="DefaultParagraphFont"/>
    <w:rsid w:val="009D53E3"/>
  </w:style>
  <w:style w:type="paragraph" w:customStyle="1" w:styleId="ManualConsidrant">
    <w:name w:val="Manual Considérant"/>
    <w:basedOn w:val="Normal"/>
    <w:rsid w:val="001C7606"/>
    <w:pPr>
      <w:spacing w:before="120" w:after="120"/>
      <w:ind w:left="709" w:hanging="709"/>
      <w:jc w:val="both"/>
    </w:pPr>
    <w:rPr>
      <w:rFonts w:eastAsiaTheme="minorHAnsi"/>
      <w:szCs w:val="22"/>
      <w:lang w:eastAsia="en-US"/>
    </w:rPr>
  </w:style>
  <w:style w:type="paragraph" w:customStyle="1" w:styleId="Text1">
    <w:name w:val="Text 1"/>
    <w:basedOn w:val="Normal"/>
    <w:rsid w:val="00142DB9"/>
    <w:pPr>
      <w:spacing w:before="120" w:after="120"/>
      <w:ind w:left="850"/>
      <w:jc w:val="both"/>
    </w:pPr>
    <w:rPr>
      <w:rFonts w:eastAsiaTheme="minorHAnsi"/>
      <w:szCs w:val="22"/>
      <w:lang w:eastAsia="en-US"/>
    </w:rPr>
  </w:style>
  <w:style w:type="paragraph" w:customStyle="1" w:styleId="NormalTabs">
    <w:name w:val="NormalTabs"/>
    <w:basedOn w:val="Normal"/>
    <w:qFormat/>
    <w:rsid w:val="00F12806"/>
    <w:pPr>
      <w:widowControl w:val="0"/>
      <w:tabs>
        <w:tab w:val="center" w:pos="284"/>
        <w:tab w:val="left" w:pos="426"/>
      </w:tabs>
    </w:pPr>
    <w:rPr>
      <w:snapToGrid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93923">
      <w:bodyDiv w:val="1"/>
      <w:marLeft w:val="0"/>
      <w:marRight w:val="0"/>
      <w:marTop w:val="0"/>
      <w:marBottom w:val="0"/>
      <w:divBdr>
        <w:top w:val="none" w:sz="0" w:space="0" w:color="auto"/>
        <w:left w:val="none" w:sz="0" w:space="0" w:color="auto"/>
        <w:bottom w:val="none" w:sz="0" w:space="0" w:color="auto"/>
        <w:right w:val="none" w:sz="0" w:space="0" w:color="auto"/>
      </w:divBdr>
    </w:div>
    <w:div w:id="1100954433">
      <w:bodyDiv w:val="1"/>
      <w:marLeft w:val="0"/>
      <w:marRight w:val="0"/>
      <w:marTop w:val="0"/>
      <w:marBottom w:val="0"/>
      <w:divBdr>
        <w:top w:val="none" w:sz="0" w:space="0" w:color="auto"/>
        <w:left w:val="none" w:sz="0" w:space="0" w:color="auto"/>
        <w:bottom w:val="none" w:sz="0" w:space="0" w:color="auto"/>
        <w:right w:val="none" w:sz="0" w:space="0" w:color="auto"/>
      </w:divBdr>
    </w:div>
    <w:div w:id="128615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80/136688007017853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0C1B5-D91B-4150-9B4D-CD3E6549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690</Words>
  <Characters>6093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PA_Legam</vt:lpstr>
    </vt:vector>
  </TitlesOfParts>
  <Company>European Parliament</Company>
  <LinksUpToDate>false</LinksUpToDate>
  <CharactersWithSpaces>7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Legam</dc:title>
  <dc:subject/>
  <dc:creator>CAMILLERI Christine</dc:creator>
  <cp:keywords/>
  <dc:description/>
  <cp:lastModifiedBy>OCKOVIC Igor</cp:lastModifiedBy>
  <cp:revision>2</cp:revision>
  <cp:lastPrinted>2018-03-09T15:44:00Z</cp:lastPrinted>
  <dcterms:created xsi:type="dcterms:W3CDTF">2018-06-13T08:39:00Z</dcterms:created>
  <dcterms:modified xsi:type="dcterms:W3CDTF">2018-06-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2.1 Build [201802013]</vt:lpwstr>
  </property>
  <property fmtid="{D5CDD505-2E9C-101B-9397-08002B2CF9AE}" pid="3" name="LastEdited with">
    <vt:lpwstr>9.3.0 Build [20180227]</vt:lpwstr>
  </property>
  <property fmtid="{D5CDD505-2E9C-101B-9397-08002B2CF9AE}" pid="4" name="&lt;FdR&gt;">
    <vt:lpwstr>1154541</vt:lpwstr>
  </property>
  <property fmtid="{D5CDD505-2E9C-101B-9397-08002B2CF9AE}" pid="5" name="&lt;Type&gt;">
    <vt:lpwstr>AD</vt:lpwstr>
  </property>
  <property fmtid="{D5CDD505-2E9C-101B-9397-08002B2CF9AE}" pid="6" name="&lt;ModelCod&gt;">
    <vt:lpwstr>\\eiciBRUpr1\pdocep$\DocEP\DOCS\General\PA\PA_Legam.dot(14/11/2017 11:18:10)</vt:lpwstr>
  </property>
  <property fmtid="{D5CDD505-2E9C-101B-9397-08002B2CF9AE}" pid="7" name="&lt;ModelTra&gt;">
    <vt:lpwstr>\\eiciBRUpr1\pdocep$\DocEP\TRANSFIL\EN\PA_Legam.EN(01/02/2018 10:41:30)</vt:lpwstr>
  </property>
  <property fmtid="{D5CDD505-2E9C-101B-9397-08002B2CF9AE}" pid="8" name="&lt;Model&gt;">
    <vt:lpwstr>PA_Legam</vt:lpwstr>
  </property>
  <property fmtid="{D5CDD505-2E9C-101B-9397-08002B2CF9AE}" pid="9" name="FooterPath">
    <vt:lpwstr>AD\1154541SK.docx</vt:lpwstr>
  </property>
  <property fmtid="{D5CDD505-2E9C-101B-9397-08002B2CF9AE}" pid="10" name="PE number">
    <vt:lpwstr>618.327</vt:lpwstr>
  </property>
  <property fmtid="{D5CDD505-2E9C-101B-9397-08002B2CF9AE}" pid="11" name="SubscribeElise">
    <vt:lpwstr/>
  </property>
  <property fmtid="{D5CDD505-2E9C-101B-9397-08002B2CF9AE}" pid="12" name="SendToEpades">
    <vt:lpwstr>OK - 2018/03/09 15:35</vt:lpwstr>
  </property>
  <property fmtid="{D5CDD505-2E9C-101B-9397-08002B2CF9AE}" pid="13" name="Bookout">
    <vt:lpwstr>OK - 2018/06/13 10:39</vt:lpwstr>
  </property>
  <property fmtid="{D5CDD505-2E9C-101B-9397-08002B2CF9AE}" pid="14" name="SDLStudio">
    <vt:lpwstr/>
  </property>
  <property fmtid="{D5CDD505-2E9C-101B-9397-08002B2CF9AE}" pid="15" name="&lt;Extension&gt;">
    <vt:lpwstr>SK</vt:lpwstr>
  </property>
</Properties>
</file>